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431AA61" w14:textId="7927083B" w:rsidR="001C41EB" w:rsidRPr="009306E5" w:rsidRDefault="001F1350">
      <w:pPr>
        <w:rPr>
          <w:noProof/>
          <w:highlight w:val="yellow"/>
          <w:lang w:eastAsia="pt-BR"/>
        </w:rPr>
      </w:pPr>
      <w:r w:rsidRPr="009306E5">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D50793" w:rsidRPr="001F1350" w:rsidRDefault="00D50793" w:rsidP="00422259">
                            <w:pPr>
                              <w:spacing w:after="120"/>
                              <w:jc w:val="center"/>
                              <w:rPr>
                                <w:rFonts w:ascii="Arial Narrow" w:hAnsi="Arial Narrow"/>
                                <w:b/>
                                <w:bCs/>
                                <w:sz w:val="14"/>
                              </w:rPr>
                            </w:pPr>
                          </w:p>
                          <w:p w14:paraId="541C1A8E" w14:textId="4C626756" w:rsidR="00D50793" w:rsidRPr="00056830" w:rsidRDefault="00D50793"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D50793" w:rsidRPr="00056830" w:rsidRDefault="00D50793"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D50793" w:rsidRPr="00056830" w:rsidRDefault="00D50793"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D50793" w:rsidRPr="001F1350" w:rsidRDefault="00D50793" w:rsidP="00422259">
                      <w:pPr>
                        <w:spacing w:after="120"/>
                        <w:jc w:val="center"/>
                        <w:rPr>
                          <w:rFonts w:ascii="Arial Narrow" w:hAnsi="Arial Narrow"/>
                          <w:b/>
                          <w:bCs/>
                          <w:sz w:val="14"/>
                        </w:rPr>
                      </w:pPr>
                    </w:p>
                    <w:p w14:paraId="541C1A8E" w14:textId="4C626756" w:rsidR="00D50793" w:rsidRPr="00056830" w:rsidRDefault="00D50793"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D50793" w:rsidRPr="00056830" w:rsidRDefault="00D50793"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D50793" w:rsidRPr="00056830" w:rsidRDefault="00D50793"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306E5">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9306E5">
        <w:rPr>
          <w:highlight w:val="yellow"/>
        </w:rPr>
        <w:t xml:space="preserve"> </w:t>
      </w:r>
    </w:p>
    <w:p w14:paraId="31BCC5E7" w14:textId="1D8D6066" w:rsidR="00422259" w:rsidRPr="009306E5" w:rsidRDefault="00382966">
      <w:pPr>
        <w:rPr>
          <w:noProof/>
          <w:highlight w:val="yellow"/>
          <w:lang w:eastAsia="pt-BR"/>
        </w:rPr>
      </w:pPr>
      <w:r w:rsidRPr="009306E5">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44BCC9C3" w:rsidR="00D50793" w:rsidRPr="00B90F92" w:rsidRDefault="00D50793"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21</w:t>
                            </w:r>
                          </w:p>
                          <w:p w14:paraId="45B2EDA5" w14:textId="77777777" w:rsidR="00D50793" w:rsidRPr="00B90F92" w:rsidRDefault="00D50793"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44BCC9C3" w:rsidR="00D50793" w:rsidRPr="00B90F92" w:rsidRDefault="00D50793"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21</w:t>
                      </w:r>
                    </w:p>
                    <w:p w14:paraId="45B2EDA5" w14:textId="77777777" w:rsidR="00D50793" w:rsidRPr="00B90F92" w:rsidRDefault="00D50793"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306E5">
        <w:rPr>
          <w:noProof/>
          <w:highlight w:val="yellow"/>
          <w:lang w:eastAsia="pt-BR"/>
        </w:rPr>
        <w:br w:type="page"/>
      </w:r>
    </w:p>
    <w:p w14:paraId="3200EBE9" w14:textId="6DEE2636" w:rsidR="00B90F92" w:rsidRPr="009306E5" w:rsidRDefault="00796230" w:rsidP="00265137">
      <w:pPr>
        <w:tabs>
          <w:tab w:val="center" w:pos="5244"/>
        </w:tabs>
        <w:rPr>
          <w:noProof/>
          <w:highlight w:val="yellow"/>
          <w:lang w:eastAsia="pt-BR"/>
        </w:rPr>
      </w:pPr>
      <w:r w:rsidRPr="009306E5">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D97728A">
                <wp:simplePos x="0" y="0"/>
                <wp:positionH relativeFrom="column">
                  <wp:posOffset>1209675</wp:posOffset>
                </wp:positionH>
                <wp:positionV relativeFrom="paragraph">
                  <wp:posOffset>-201295</wp:posOffset>
                </wp:positionV>
                <wp:extent cx="5143500" cy="1749287"/>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49287"/>
                        </a:xfrm>
                        <a:prstGeom prst="rect">
                          <a:avLst/>
                        </a:prstGeom>
                        <a:noFill/>
                        <a:ln w="9525">
                          <a:noFill/>
                          <a:miter lim="800000"/>
                          <a:headEnd/>
                          <a:tailEnd/>
                        </a:ln>
                      </wps:spPr>
                      <wps:txbx>
                        <w:txbxContent>
                          <w:p w14:paraId="58FCB429" w14:textId="77777777" w:rsidR="00D50793" w:rsidRDefault="00D50793"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D50793" w:rsidRDefault="00D50793"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D50793" w:rsidRDefault="00D50793"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3A28376C" w:rsidR="00D50793" w:rsidRDefault="00D50793"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 2021</w:t>
                            </w:r>
                          </w:p>
                          <w:p w14:paraId="08138C0B" w14:textId="77777777" w:rsidR="00D50793" w:rsidRDefault="00D50793"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25pt;margin-top:-15.85pt;width:405pt;height:137.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" filled="f" stroked="f">
                <v:textbox>
                  <w:txbxContent>
                    <w:p w14:paraId="58FCB429" w14:textId="77777777" w:rsidR="00D50793" w:rsidRDefault="00D50793"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D50793" w:rsidRDefault="00D50793"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D50793" w:rsidRDefault="00D50793"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3A28376C" w:rsidR="00D50793" w:rsidRDefault="00D50793"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 2021</w:t>
                      </w:r>
                    </w:p>
                    <w:p w14:paraId="08138C0B" w14:textId="77777777" w:rsidR="00D50793" w:rsidRDefault="00D50793"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306E5">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D50793" w:rsidRPr="00A830B9" w:rsidRDefault="00D50793" w:rsidP="00E334B3">
                            <w:pPr>
                              <w:spacing w:after="0" w:line="240" w:lineRule="auto"/>
                              <w:rPr>
                                <w:rFonts w:ascii="Arial Narrow" w:hAnsi="Arial Narrow"/>
                                <w:b/>
                                <w:bCs/>
                                <w:color w:val="FF0000"/>
                                <w:sz w:val="28"/>
                                <w:szCs w:val="28"/>
                              </w:rPr>
                            </w:pPr>
                          </w:p>
                          <w:p w14:paraId="3DE1352A" w14:textId="77777777" w:rsidR="00D50793" w:rsidRPr="00A830B9" w:rsidRDefault="00D50793" w:rsidP="00E334B3">
                            <w:pPr>
                              <w:spacing w:after="0" w:line="240" w:lineRule="auto"/>
                              <w:rPr>
                                <w:rFonts w:ascii="Arial Narrow" w:hAnsi="Arial Narrow"/>
                                <w:b/>
                                <w:bCs/>
                                <w:color w:val="FF0000"/>
                                <w:sz w:val="28"/>
                                <w:szCs w:val="28"/>
                              </w:rPr>
                            </w:pPr>
                          </w:p>
                          <w:p w14:paraId="03C1680D" w14:textId="77777777" w:rsidR="00D50793" w:rsidRPr="00A830B9" w:rsidRDefault="00D50793" w:rsidP="00E334B3">
                            <w:pPr>
                              <w:spacing w:after="0" w:line="240" w:lineRule="auto"/>
                              <w:rPr>
                                <w:rFonts w:ascii="Arial Narrow" w:hAnsi="Arial Narrow"/>
                                <w:b/>
                                <w:bCs/>
                                <w:color w:val="FF0000"/>
                                <w:sz w:val="28"/>
                                <w:szCs w:val="28"/>
                              </w:rPr>
                            </w:pPr>
                          </w:p>
                          <w:p w14:paraId="2DC15B65" w14:textId="77777777" w:rsidR="00D50793" w:rsidRPr="00A830B9" w:rsidRDefault="00D50793"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D50793" w:rsidRPr="00A830B9" w:rsidRDefault="00D50793" w:rsidP="00E334B3">
                            <w:pPr>
                              <w:spacing w:after="0" w:line="240" w:lineRule="auto"/>
                              <w:rPr>
                                <w:rFonts w:ascii="Arial Narrow" w:hAnsi="Arial Narrow"/>
                                <w:b/>
                                <w:bCs/>
                                <w:color w:val="FF0000"/>
                                <w:sz w:val="28"/>
                                <w:szCs w:val="28"/>
                              </w:rPr>
                            </w:pPr>
                          </w:p>
                          <w:p w14:paraId="554297DA" w14:textId="41095F85" w:rsidR="00D50793" w:rsidRPr="00A830B9" w:rsidRDefault="00D50793" w:rsidP="00E334B3">
                            <w:pPr>
                              <w:spacing w:after="0" w:line="240" w:lineRule="auto"/>
                              <w:rPr>
                                <w:rFonts w:ascii="Arial Narrow" w:hAnsi="Arial Narrow"/>
                                <w:b/>
                                <w:bCs/>
                                <w:color w:val="FF0000"/>
                                <w:sz w:val="28"/>
                                <w:szCs w:val="28"/>
                              </w:rPr>
                            </w:pPr>
                          </w:p>
                          <w:p w14:paraId="0AFF74F1" w14:textId="67643C5C" w:rsidR="00D50793" w:rsidRPr="00A830B9" w:rsidRDefault="00D50793" w:rsidP="00E334B3">
                            <w:pPr>
                              <w:spacing w:after="0" w:line="240" w:lineRule="auto"/>
                              <w:rPr>
                                <w:rFonts w:ascii="Arial Narrow" w:hAnsi="Arial Narrow"/>
                                <w:b/>
                                <w:bCs/>
                                <w:color w:val="FF0000"/>
                                <w:sz w:val="28"/>
                                <w:szCs w:val="28"/>
                              </w:rPr>
                            </w:pPr>
                          </w:p>
                          <w:p w14:paraId="66E5A18B" w14:textId="77777777" w:rsidR="00D50793" w:rsidRPr="005224C2" w:rsidRDefault="00D50793"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D50793" w:rsidRPr="005224C2" w:rsidRDefault="00D50793" w:rsidP="00E334B3">
                            <w:pPr>
                              <w:spacing w:after="0" w:line="240" w:lineRule="auto"/>
                              <w:rPr>
                                <w:rFonts w:ascii="Arial Narrow" w:hAnsi="Arial Narrow"/>
                                <w:sz w:val="28"/>
                                <w:szCs w:val="28"/>
                              </w:rPr>
                            </w:pPr>
                          </w:p>
                          <w:p w14:paraId="6A82AF2F" w14:textId="77777777" w:rsidR="00D50793" w:rsidRPr="005224C2" w:rsidRDefault="00D50793"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D50793" w:rsidRPr="00BF6395" w:rsidRDefault="00D50793"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D50793" w:rsidRPr="005224C2" w:rsidRDefault="00D50793" w:rsidP="00E334B3">
                            <w:pPr>
                              <w:spacing w:after="0" w:line="240" w:lineRule="auto"/>
                              <w:rPr>
                                <w:rFonts w:ascii="Arial Narrow" w:hAnsi="Arial Narrow"/>
                                <w:sz w:val="28"/>
                                <w:szCs w:val="28"/>
                              </w:rPr>
                            </w:pPr>
                          </w:p>
                          <w:p w14:paraId="06F936B5" w14:textId="7736BFC9" w:rsidR="00D50793" w:rsidRPr="005224C2" w:rsidRDefault="00D50793"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D50793" w:rsidRPr="00BF6395" w:rsidRDefault="00D50793"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D50793" w:rsidRDefault="00D50793" w:rsidP="00E334B3">
                            <w:pPr>
                              <w:spacing w:after="0" w:line="240" w:lineRule="auto"/>
                              <w:rPr>
                                <w:rFonts w:ascii="Arial Narrow" w:hAnsi="Arial Narrow"/>
                                <w:b/>
                                <w:bCs/>
                                <w:sz w:val="28"/>
                                <w:szCs w:val="28"/>
                              </w:rPr>
                            </w:pPr>
                          </w:p>
                          <w:p w14:paraId="1E261BA0" w14:textId="7894EB00" w:rsidR="00D50793" w:rsidRPr="005224C2" w:rsidRDefault="00D50793"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D50793" w:rsidRPr="005224C2" w:rsidRDefault="00D50793"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D50793" w:rsidRPr="005224C2" w:rsidRDefault="00D50793" w:rsidP="00E334B3">
                            <w:pPr>
                              <w:spacing w:after="0" w:line="240" w:lineRule="auto"/>
                              <w:rPr>
                                <w:rFonts w:ascii="Arial Narrow" w:hAnsi="Arial Narrow"/>
                                <w:sz w:val="28"/>
                                <w:szCs w:val="28"/>
                              </w:rPr>
                            </w:pPr>
                          </w:p>
                          <w:p w14:paraId="720970DA" w14:textId="77777777" w:rsidR="00D50793" w:rsidRPr="005224C2" w:rsidRDefault="00D50793"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D50793" w:rsidRPr="005224C2" w:rsidRDefault="00D50793"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D50793" w:rsidRPr="005224C2" w:rsidRDefault="00D50793" w:rsidP="00E334B3">
                            <w:pPr>
                              <w:spacing w:after="0" w:line="240" w:lineRule="auto"/>
                              <w:rPr>
                                <w:rFonts w:ascii="Arial Narrow" w:hAnsi="Arial Narrow"/>
                                <w:sz w:val="28"/>
                                <w:szCs w:val="28"/>
                              </w:rPr>
                            </w:pPr>
                          </w:p>
                          <w:p w14:paraId="3D148A4B" w14:textId="77777777" w:rsidR="00D50793" w:rsidRPr="005224C2" w:rsidRDefault="00D50793"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D50793" w:rsidRDefault="00D50793"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D50793" w:rsidRDefault="00D50793"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D50793" w:rsidRDefault="00D50793"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D50793" w:rsidRDefault="00D50793"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D50793" w:rsidRDefault="00D50793"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D50793" w:rsidRDefault="00D50793"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D50793" w:rsidRPr="00FA77AA" w:rsidRDefault="00D50793"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D50793" w:rsidRPr="00FA77AA" w:rsidRDefault="00D50793"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D50793" w:rsidRPr="00FA77AA" w:rsidRDefault="00D50793"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D50793" w:rsidRPr="00FA77AA" w:rsidRDefault="00D50793"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D50793" w:rsidRPr="00FA77AA" w:rsidRDefault="00D50793"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6B462AFB" w14:textId="174998B8" w:rsidR="00D50793" w:rsidRPr="00FA77AA" w:rsidRDefault="00D50793" w:rsidP="00E334B3">
                            <w:pPr>
                              <w:spacing w:after="0" w:line="240" w:lineRule="auto"/>
                              <w:rPr>
                                <w:rFonts w:ascii="Arial Narrow" w:hAnsi="Arial Narrow"/>
                                <w:sz w:val="28"/>
                                <w:szCs w:val="28"/>
                              </w:rPr>
                            </w:pPr>
                            <w:r w:rsidRPr="00FA77AA">
                              <w:rPr>
                                <w:rFonts w:ascii="Arial Narrow" w:hAnsi="Arial Narrow"/>
                                <w:sz w:val="28"/>
                                <w:szCs w:val="28"/>
                              </w:rPr>
                              <w:t>Marlian Leão de Oliveira</w:t>
                            </w:r>
                          </w:p>
                          <w:p w14:paraId="7D749685" w14:textId="4E30A438" w:rsidR="00D50793" w:rsidRPr="00FA77AA" w:rsidRDefault="00D50793" w:rsidP="00E334B3">
                            <w:pPr>
                              <w:spacing w:after="0" w:line="240" w:lineRule="auto"/>
                              <w:rPr>
                                <w:rFonts w:ascii="Arial Narrow" w:hAnsi="Arial Narrow"/>
                                <w:sz w:val="28"/>
                                <w:szCs w:val="28"/>
                              </w:rPr>
                            </w:pPr>
                            <w:r w:rsidRPr="00FA77AA">
                              <w:rPr>
                                <w:rFonts w:ascii="Arial Narrow" w:hAnsi="Arial Narrow"/>
                                <w:sz w:val="28"/>
                                <w:szCs w:val="28"/>
                              </w:rPr>
                              <w:t>Regina Basilio Bacarias</w:t>
                            </w:r>
                          </w:p>
                          <w:p w14:paraId="3B18E298" w14:textId="52B60C73" w:rsidR="00D50793" w:rsidRPr="00FA77AA" w:rsidRDefault="00D50793"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D50793" w:rsidRPr="00FA77AA" w:rsidRDefault="00D50793"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D50793" w:rsidRPr="00FA77AA" w:rsidRDefault="00D50793" w:rsidP="00001AB5">
                            <w:pPr>
                              <w:spacing w:after="0" w:line="240" w:lineRule="auto"/>
                              <w:rPr>
                                <w:rFonts w:ascii="Arial Narrow" w:hAnsi="Arial Narrow"/>
                                <w:sz w:val="28"/>
                                <w:szCs w:val="28"/>
                              </w:rPr>
                            </w:pPr>
                          </w:p>
                          <w:p w14:paraId="77AFE458" w14:textId="77777777" w:rsidR="00D50793" w:rsidRPr="00FA77AA" w:rsidRDefault="00D50793"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DB96540" w14:textId="586D7FF3" w:rsidR="00D50793" w:rsidRPr="00FA77AA" w:rsidRDefault="00D50793" w:rsidP="00E334B3">
                            <w:pPr>
                              <w:spacing w:after="0" w:line="240" w:lineRule="auto"/>
                              <w:rPr>
                                <w:rFonts w:ascii="Arial Narrow" w:hAnsi="Arial Narrow"/>
                                <w:sz w:val="28"/>
                                <w:szCs w:val="28"/>
                              </w:rPr>
                            </w:pPr>
                            <w:r w:rsidRPr="00FA77AA">
                              <w:rPr>
                                <w:rFonts w:ascii="Arial Narrow" w:hAnsi="Arial Narrow"/>
                                <w:sz w:val="28"/>
                                <w:szCs w:val="28"/>
                              </w:rPr>
                              <w:t>Margreicy Luise Marinho de Sousa</w:t>
                            </w:r>
                          </w:p>
                          <w:p w14:paraId="1A834175" w14:textId="026AFEB0" w:rsidR="00D50793" w:rsidRDefault="00D50793" w:rsidP="00E334B3">
                            <w:pPr>
                              <w:spacing w:after="0" w:line="240" w:lineRule="auto"/>
                              <w:rPr>
                                <w:rFonts w:ascii="Arial Narrow" w:hAnsi="Arial Narrow"/>
                                <w:sz w:val="28"/>
                                <w:szCs w:val="28"/>
                              </w:rPr>
                            </w:pPr>
                            <w:r w:rsidRPr="00FA77AA">
                              <w:rPr>
                                <w:rFonts w:ascii="Arial Narrow" w:hAnsi="Arial Narrow"/>
                                <w:sz w:val="28"/>
                                <w:szCs w:val="28"/>
                              </w:rPr>
                              <w:t>Matheus Lobo Leite Ferreira</w:t>
                            </w:r>
                          </w:p>
                          <w:p w14:paraId="317DB4CC" w14:textId="77777777" w:rsidR="00D50793" w:rsidRDefault="00D50793" w:rsidP="00E334B3">
                            <w:pPr>
                              <w:spacing w:after="0" w:line="240" w:lineRule="auto"/>
                              <w:rPr>
                                <w:rFonts w:ascii="Arial Narrow" w:hAnsi="Arial Narrow"/>
                                <w:sz w:val="24"/>
                                <w:szCs w:val="28"/>
                              </w:rPr>
                            </w:pPr>
                          </w:p>
                          <w:p w14:paraId="3E8DBEA4" w14:textId="77777777" w:rsidR="00D50793" w:rsidRDefault="00D50793" w:rsidP="00E334B3">
                            <w:pPr>
                              <w:spacing w:after="0" w:line="240" w:lineRule="auto"/>
                              <w:rPr>
                                <w:rFonts w:ascii="Arial Narrow" w:hAnsi="Arial Narrow"/>
                                <w:sz w:val="24"/>
                                <w:szCs w:val="28"/>
                              </w:rPr>
                            </w:pPr>
                          </w:p>
                          <w:p w14:paraId="5ED76CD2" w14:textId="77777777" w:rsidR="00D50793" w:rsidRDefault="00D50793" w:rsidP="00E334B3">
                            <w:pPr>
                              <w:spacing w:after="0" w:line="240" w:lineRule="auto"/>
                              <w:rPr>
                                <w:rFonts w:ascii="Arial Narrow" w:hAnsi="Arial Narrow"/>
                                <w:sz w:val="24"/>
                                <w:szCs w:val="28"/>
                              </w:rPr>
                            </w:pPr>
                          </w:p>
                          <w:p w14:paraId="0976ACED" w14:textId="77777777" w:rsidR="00D50793" w:rsidRDefault="00D50793" w:rsidP="00E334B3">
                            <w:pPr>
                              <w:spacing w:after="0" w:line="240" w:lineRule="auto"/>
                              <w:rPr>
                                <w:rFonts w:ascii="Arial Narrow" w:hAnsi="Arial Narrow"/>
                                <w:sz w:val="24"/>
                                <w:szCs w:val="28"/>
                              </w:rPr>
                            </w:pPr>
                          </w:p>
                          <w:p w14:paraId="28D4C482" w14:textId="77777777" w:rsidR="00D50793" w:rsidRDefault="00D50793" w:rsidP="00E334B3">
                            <w:pPr>
                              <w:spacing w:after="0" w:line="240" w:lineRule="auto"/>
                              <w:rPr>
                                <w:rFonts w:ascii="Arial Narrow" w:hAnsi="Arial Narrow"/>
                                <w:sz w:val="24"/>
                                <w:szCs w:val="28"/>
                              </w:rPr>
                            </w:pPr>
                          </w:p>
                          <w:p w14:paraId="058382DA" w14:textId="77777777" w:rsidR="00D50793" w:rsidRDefault="00D50793" w:rsidP="00E334B3">
                            <w:pPr>
                              <w:spacing w:after="0" w:line="240" w:lineRule="auto"/>
                              <w:rPr>
                                <w:rFonts w:ascii="Arial Narrow" w:hAnsi="Arial Narrow"/>
                                <w:sz w:val="24"/>
                                <w:szCs w:val="28"/>
                              </w:rPr>
                            </w:pPr>
                          </w:p>
                          <w:p w14:paraId="213F8D95" w14:textId="77777777" w:rsidR="00D50793" w:rsidRPr="00E334B3" w:rsidRDefault="00D50793"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D50793" w:rsidRPr="00E334B3" w:rsidRDefault="00D50793"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D50793" w:rsidRDefault="00CB7A04" w:rsidP="00E334B3">
                            <w:pPr>
                              <w:spacing w:after="0" w:line="240" w:lineRule="auto"/>
                              <w:rPr>
                                <w:rFonts w:ascii="Arial Narrow" w:hAnsi="Arial Narrow"/>
                                <w:sz w:val="24"/>
                                <w:szCs w:val="28"/>
                              </w:rPr>
                            </w:pPr>
                            <w:hyperlink r:id="rId10" w:history="1">
                              <w:r w:rsidR="00D50793" w:rsidRPr="00E334B3">
                                <w:rPr>
                                  <w:rStyle w:val="Hyperlink"/>
                                  <w:rFonts w:ascii="Arial Narrow" w:hAnsi="Arial Narrow"/>
                                  <w:sz w:val="24"/>
                                  <w:szCs w:val="28"/>
                                </w:rPr>
                                <w:t>http://www.mme.gov.br</w:t>
                              </w:r>
                            </w:hyperlink>
                            <w:r w:rsidR="00D50793" w:rsidRPr="00E334B3">
                              <w:rPr>
                                <w:rFonts w:ascii="Arial Narrow" w:hAnsi="Arial Narrow"/>
                                <w:sz w:val="24"/>
                                <w:szCs w:val="28"/>
                              </w:rPr>
                              <w:t xml:space="preserve"> </w:t>
                            </w:r>
                          </w:p>
                          <w:p w14:paraId="295738F4" w14:textId="77777777" w:rsidR="00D50793" w:rsidRPr="00E334B3" w:rsidRDefault="00D50793" w:rsidP="00E334B3">
                            <w:pPr>
                              <w:spacing w:after="0" w:line="240" w:lineRule="auto"/>
                              <w:rPr>
                                <w:rFonts w:ascii="Arial Narrow" w:hAnsi="Arial Narrow"/>
                                <w:sz w:val="24"/>
                                <w:szCs w:val="28"/>
                              </w:rPr>
                            </w:pPr>
                          </w:p>
                          <w:p w14:paraId="1230A483" w14:textId="77777777" w:rsidR="00D50793" w:rsidRPr="00BB11E7" w:rsidRDefault="00D50793"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D50793" w:rsidRPr="00E334B3" w:rsidRDefault="00D50793"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D50793" w:rsidRPr="00A830B9" w:rsidRDefault="00D50793" w:rsidP="00E334B3">
                      <w:pPr>
                        <w:spacing w:after="0" w:line="240" w:lineRule="auto"/>
                        <w:rPr>
                          <w:rFonts w:ascii="Arial Narrow" w:hAnsi="Arial Narrow"/>
                          <w:b/>
                          <w:bCs/>
                          <w:color w:val="FF0000"/>
                          <w:sz w:val="28"/>
                          <w:szCs w:val="28"/>
                        </w:rPr>
                      </w:pPr>
                    </w:p>
                    <w:p w14:paraId="3DE1352A" w14:textId="77777777" w:rsidR="00D50793" w:rsidRPr="00A830B9" w:rsidRDefault="00D50793" w:rsidP="00E334B3">
                      <w:pPr>
                        <w:spacing w:after="0" w:line="240" w:lineRule="auto"/>
                        <w:rPr>
                          <w:rFonts w:ascii="Arial Narrow" w:hAnsi="Arial Narrow"/>
                          <w:b/>
                          <w:bCs/>
                          <w:color w:val="FF0000"/>
                          <w:sz w:val="28"/>
                          <w:szCs w:val="28"/>
                        </w:rPr>
                      </w:pPr>
                    </w:p>
                    <w:p w14:paraId="03C1680D" w14:textId="77777777" w:rsidR="00D50793" w:rsidRPr="00A830B9" w:rsidRDefault="00D50793" w:rsidP="00E334B3">
                      <w:pPr>
                        <w:spacing w:after="0" w:line="240" w:lineRule="auto"/>
                        <w:rPr>
                          <w:rFonts w:ascii="Arial Narrow" w:hAnsi="Arial Narrow"/>
                          <w:b/>
                          <w:bCs/>
                          <w:color w:val="FF0000"/>
                          <w:sz w:val="28"/>
                          <w:szCs w:val="28"/>
                        </w:rPr>
                      </w:pPr>
                    </w:p>
                    <w:p w14:paraId="2DC15B65" w14:textId="77777777" w:rsidR="00D50793" w:rsidRPr="00A830B9" w:rsidRDefault="00D50793"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D50793" w:rsidRPr="00A830B9" w:rsidRDefault="00D50793" w:rsidP="00E334B3">
                      <w:pPr>
                        <w:spacing w:after="0" w:line="240" w:lineRule="auto"/>
                        <w:rPr>
                          <w:rFonts w:ascii="Arial Narrow" w:hAnsi="Arial Narrow"/>
                          <w:b/>
                          <w:bCs/>
                          <w:color w:val="FF0000"/>
                          <w:sz w:val="28"/>
                          <w:szCs w:val="28"/>
                        </w:rPr>
                      </w:pPr>
                    </w:p>
                    <w:p w14:paraId="554297DA" w14:textId="41095F85" w:rsidR="00D50793" w:rsidRPr="00A830B9" w:rsidRDefault="00D50793" w:rsidP="00E334B3">
                      <w:pPr>
                        <w:spacing w:after="0" w:line="240" w:lineRule="auto"/>
                        <w:rPr>
                          <w:rFonts w:ascii="Arial Narrow" w:hAnsi="Arial Narrow"/>
                          <w:b/>
                          <w:bCs/>
                          <w:color w:val="FF0000"/>
                          <w:sz w:val="28"/>
                          <w:szCs w:val="28"/>
                        </w:rPr>
                      </w:pPr>
                    </w:p>
                    <w:p w14:paraId="0AFF74F1" w14:textId="67643C5C" w:rsidR="00D50793" w:rsidRPr="00A830B9" w:rsidRDefault="00D50793" w:rsidP="00E334B3">
                      <w:pPr>
                        <w:spacing w:after="0" w:line="240" w:lineRule="auto"/>
                        <w:rPr>
                          <w:rFonts w:ascii="Arial Narrow" w:hAnsi="Arial Narrow"/>
                          <w:b/>
                          <w:bCs/>
                          <w:color w:val="FF0000"/>
                          <w:sz w:val="28"/>
                          <w:szCs w:val="28"/>
                        </w:rPr>
                      </w:pPr>
                    </w:p>
                    <w:p w14:paraId="66E5A18B" w14:textId="77777777" w:rsidR="00D50793" w:rsidRPr="005224C2" w:rsidRDefault="00D50793"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D50793" w:rsidRPr="005224C2" w:rsidRDefault="00D50793" w:rsidP="00E334B3">
                      <w:pPr>
                        <w:spacing w:after="0" w:line="240" w:lineRule="auto"/>
                        <w:rPr>
                          <w:rFonts w:ascii="Arial Narrow" w:hAnsi="Arial Narrow"/>
                          <w:sz w:val="28"/>
                          <w:szCs w:val="28"/>
                        </w:rPr>
                      </w:pPr>
                    </w:p>
                    <w:p w14:paraId="6A82AF2F" w14:textId="77777777" w:rsidR="00D50793" w:rsidRPr="005224C2" w:rsidRDefault="00D50793"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D50793" w:rsidRPr="00BF6395" w:rsidRDefault="00D50793"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D50793" w:rsidRPr="005224C2" w:rsidRDefault="00D50793" w:rsidP="00E334B3">
                      <w:pPr>
                        <w:spacing w:after="0" w:line="240" w:lineRule="auto"/>
                        <w:rPr>
                          <w:rFonts w:ascii="Arial Narrow" w:hAnsi="Arial Narrow"/>
                          <w:sz w:val="28"/>
                          <w:szCs w:val="28"/>
                        </w:rPr>
                      </w:pPr>
                    </w:p>
                    <w:p w14:paraId="06F936B5" w14:textId="7736BFC9" w:rsidR="00D50793" w:rsidRPr="005224C2" w:rsidRDefault="00D50793"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D50793" w:rsidRPr="00BF6395" w:rsidRDefault="00D50793"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D50793" w:rsidRDefault="00D50793" w:rsidP="00E334B3">
                      <w:pPr>
                        <w:spacing w:after="0" w:line="240" w:lineRule="auto"/>
                        <w:rPr>
                          <w:rFonts w:ascii="Arial Narrow" w:hAnsi="Arial Narrow"/>
                          <w:b/>
                          <w:bCs/>
                          <w:sz w:val="28"/>
                          <w:szCs w:val="28"/>
                        </w:rPr>
                      </w:pPr>
                    </w:p>
                    <w:p w14:paraId="1E261BA0" w14:textId="7894EB00" w:rsidR="00D50793" w:rsidRPr="005224C2" w:rsidRDefault="00D50793"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D50793" w:rsidRPr="005224C2" w:rsidRDefault="00D50793"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D50793" w:rsidRPr="005224C2" w:rsidRDefault="00D50793" w:rsidP="00E334B3">
                      <w:pPr>
                        <w:spacing w:after="0" w:line="240" w:lineRule="auto"/>
                        <w:rPr>
                          <w:rFonts w:ascii="Arial Narrow" w:hAnsi="Arial Narrow"/>
                          <w:sz w:val="28"/>
                          <w:szCs w:val="28"/>
                        </w:rPr>
                      </w:pPr>
                    </w:p>
                    <w:p w14:paraId="720970DA" w14:textId="77777777" w:rsidR="00D50793" w:rsidRPr="005224C2" w:rsidRDefault="00D50793"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D50793" w:rsidRPr="005224C2" w:rsidRDefault="00D50793"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D50793" w:rsidRPr="005224C2" w:rsidRDefault="00D50793" w:rsidP="00E334B3">
                      <w:pPr>
                        <w:spacing w:after="0" w:line="240" w:lineRule="auto"/>
                        <w:rPr>
                          <w:rFonts w:ascii="Arial Narrow" w:hAnsi="Arial Narrow"/>
                          <w:sz w:val="28"/>
                          <w:szCs w:val="28"/>
                        </w:rPr>
                      </w:pPr>
                    </w:p>
                    <w:p w14:paraId="3D148A4B" w14:textId="77777777" w:rsidR="00D50793" w:rsidRPr="005224C2" w:rsidRDefault="00D50793"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D50793" w:rsidRDefault="00D50793"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D50793" w:rsidRDefault="00D50793"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D50793" w:rsidRDefault="00D50793"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D50793" w:rsidRDefault="00D50793"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D50793" w:rsidRDefault="00D50793"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D50793" w:rsidRDefault="00D50793"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D50793" w:rsidRPr="00FA77AA" w:rsidRDefault="00D50793"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D50793" w:rsidRPr="00FA77AA" w:rsidRDefault="00D50793"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D50793" w:rsidRPr="00FA77AA" w:rsidRDefault="00D50793"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D50793" w:rsidRPr="00FA77AA" w:rsidRDefault="00D50793"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D50793" w:rsidRPr="00FA77AA" w:rsidRDefault="00D50793"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6B462AFB" w14:textId="174998B8" w:rsidR="00D50793" w:rsidRPr="00FA77AA" w:rsidRDefault="00D50793" w:rsidP="00E334B3">
                      <w:pPr>
                        <w:spacing w:after="0" w:line="240" w:lineRule="auto"/>
                        <w:rPr>
                          <w:rFonts w:ascii="Arial Narrow" w:hAnsi="Arial Narrow"/>
                          <w:sz w:val="28"/>
                          <w:szCs w:val="28"/>
                        </w:rPr>
                      </w:pPr>
                      <w:r w:rsidRPr="00FA77AA">
                        <w:rPr>
                          <w:rFonts w:ascii="Arial Narrow" w:hAnsi="Arial Narrow"/>
                          <w:sz w:val="28"/>
                          <w:szCs w:val="28"/>
                        </w:rPr>
                        <w:t>Marlian Leão de Oliveira</w:t>
                      </w:r>
                    </w:p>
                    <w:p w14:paraId="7D749685" w14:textId="4E30A438" w:rsidR="00D50793" w:rsidRPr="00FA77AA" w:rsidRDefault="00D50793" w:rsidP="00E334B3">
                      <w:pPr>
                        <w:spacing w:after="0" w:line="240" w:lineRule="auto"/>
                        <w:rPr>
                          <w:rFonts w:ascii="Arial Narrow" w:hAnsi="Arial Narrow"/>
                          <w:sz w:val="28"/>
                          <w:szCs w:val="28"/>
                        </w:rPr>
                      </w:pPr>
                      <w:r w:rsidRPr="00FA77AA">
                        <w:rPr>
                          <w:rFonts w:ascii="Arial Narrow" w:hAnsi="Arial Narrow"/>
                          <w:sz w:val="28"/>
                          <w:szCs w:val="28"/>
                        </w:rPr>
                        <w:t>Regina Basilio Bacarias</w:t>
                      </w:r>
                    </w:p>
                    <w:p w14:paraId="3B18E298" w14:textId="52B60C73" w:rsidR="00D50793" w:rsidRPr="00FA77AA" w:rsidRDefault="00D50793"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D50793" w:rsidRPr="00FA77AA" w:rsidRDefault="00D50793"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D50793" w:rsidRPr="00FA77AA" w:rsidRDefault="00D50793" w:rsidP="00001AB5">
                      <w:pPr>
                        <w:spacing w:after="0" w:line="240" w:lineRule="auto"/>
                        <w:rPr>
                          <w:rFonts w:ascii="Arial Narrow" w:hAnsi="Arial Narrow"/>
                          <w:sz w:val="28"/>
                          <w:szCs w:val="28"/>
                        </w:rPr>
                      </w:pPr>
                    </w:p>
                    <w:p w14:paraId="77AFE458" w14:textId="77777777" w:rsidR="00D50793" w:rsidRPr="00FA77AA" w:rsidRDefault="00D50793"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DB96540" w14:textId="586D7FF3" w:rsidR="00D50793" w:rsidRPr="00FA77AA" w:rsidRDefault="00D50793" w:rsidP="00E334B3">
                      <w:pPr>
                        <w:spacing w:after="0" w:line="240" w:lineRule="auto"/>
                        <w:rPr>
                          <w:rFonts w:ascii="Arial Narrow" w:hAnsi="Arial Narrow"/>
                          <w:sz w:val="28"/>
                          <w:szCs w:val="28"/>
                        </w:rPr>
                      </w:pPr>
                      <w:r w:rsidRPr="00FA77AA">
                        <w:rPr>
                          <w:rFonts w:ascii="Arial Narrow" w:hAnsi="Arial Narrow"/>
                          <w:sz w:val="28"/>
                          <w:szCs w:val="28"/>
                        </w:rPr>
                        <w:t>Margreicy Luise Marinho de Sousa</w:t>
                      </w:r>
                    </w:p>
                    <w:p w14:paraId="1A834175" w14:textId="026AFEB0" w:rsidR="00D50793" w:rsidRDefault="00D50793" w:rsidP="00E334B3">
                      <w:pPr>
                        <w:spacing w:after="0" w:line="240" w:lineRule="auto"/>
                        <w:rPr>
                          <w:rFonts w:ascii="Arial Narrow" w:hAnsi="Arial Narrow"/>
                          <w:sz w:val="28"/>
                          <w:szCs w:val="28"/>
                        </w:rPr>
                      </w:pPr>
                      <w:r w:rsidRPr="00FA77AA">
                        <w:rPr>
                          <w:rFonts w:ascii="Arial Narrow" w:hAnsi="Arial Narrow"/>
                          <w:sz w:val="28"/>
                          <w:szCs w:val="28"/>
                        </w:rPr>
                        <w:t>Matheus Lobo Leite Ferreira</w:t>
                      </w:r>
                    </w:p>
                    <w:p w14:paraId="317DB4CC" w14:textId="77777777" w:rsidR="00D50793" w:rsidRDefault="00D50793" w:rsidP="00E334B3">
                      <w:pPr>
                        <w:spacing w:after="0" w:line="240" w:lineRule="auto"/>
                        <w:rPr>
                          <w:rFonts w:ascii="Arial Narrow" w:hAnsi="Arial Narrow"/>
                          <w:sz w:val="24"/>
                          <w:szCs w:val="28"/>
                        </w:rPr>
                      </w:pPr>
                    </w:p>
                    <w:p w14:paraId="3E8DBEA4" w14:textId="77777777" w:rsidR="00D50793" w:rsidRDefault="00D50793" w:rsidP="00E334B3">
                      <w:pPr>
                        <w:spacing w:after="0" w:line="240" w:lineRule="auto"/>
                        <w:rPr>
                          <w:rFonts w:ascii="Arial Narrow" w:hAnsi="Arial Narrow"/>
                          <w:sz w:val="24"/>
                          <w:szCs w:val="28"/>
                        </w:rPr>
                      </w:pPr>
                    </w:p>
                    <w:p w14:paraId="5ED76CD2" w14:textId="77777777" w:rsidR="00D50793" w:rsidRDefault="00D50793" w:rsidP="00E334B3">
                      <w:pPr>
                        <w:spacing w:after="0" w:line="240" w:lineRule="auto"/>
                        <w:rPr>
                          <w:rFonts w:ascii="Arial Narrow" w:hAnsi="Arial Narrow"/>
                          <w:sz w:val="24"/>
                          <w:szCs w:val="28"/>
                        </w:rPr>
                      </w:pPr>
                    </w:p>
                    <w:p w14:paraId="0976ACED" w14:textId="77777777" w:rsidR="00D50793" w:rsidRDefault="00D50793" w:rsidP="00E334B3">
                      <w:pPr>
                        <w:spacing w:after="0" w:line="240" w:lineRule="auto"/>
                        <w:rPr>
                          <w:rFonts w:ascii="Arial Narrow" w:hAnsi="Arial Narrow"/>
                          <w:sz w:val="24"/>
                          <w:szCs w:val="28"/>
                        </w:rPr>
                      </w:pPr>
                    </w:p>
                    <w:p w14:paraId="28D4C482" w14:textId="77777777" w:rsidR="00D50793" w:rsidRDefault="00D50793" w:rsidP="00E334B3">
                      <w:pPr>
                        <w:spacing w:after="0" w:line="240" w:lineRule="auto"/>
                        <w:rPr>
                          <w:rFonts w:ascii="Arial Narrow" w:hAnsi="Arial Narrow"/>
                          <w:sz w:val="24"/>
                          <w:szCs w:val="28"/>
                        </w:rPr>
                      </w:pPr>
                    </w:p>
                    <w:p w14:paraId="058382DA" w14:textId="77777777" w:rsidR="00D50793" w:rsidRDefault="00D50793" w:rsidP="00E334B3">
                      <w:pPr>
                        <w:spacing w:after="0" w:line="240" w:lineRule="auto"/>
                        <w:rPr>
                          <w:rFonts w:ascii="Arial Narrow" w:hAnsi="Arial Narrow"/>
                          <w:sz w:val="24"/>
                          <w:szCs w:val="28"/>
                        </w:rPr>
                      </w:pPr>
                    </w:p>
                    <w:p w14:paraId="213F8D95" w14:textId="77777777" w:rsidR="00D50793" w:rsidRPr="00E334B3" w:rsidRDefault="00D50793"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D50793" w:rsidRPr="00E334B3" w:rsidRDefault="00D50793"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D50793" w:rsidRDefault="00D50793"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D50793" w:rsidRPr="00E334B3" w:rsidRDefault="00D50793" w:rsidP="00E334B3">
                      <w:pPr>
                        <w:spacing w:after="0" w:line="240" w:lineRule="auto"/>
                        <w:rPr>
                          <w:rFonts w:ascii="Arial Narrow" w:hAnsi="Arial Narrow"/>
                          <w:sz w:val="24"/>
                          <w:szCs w:val="28"/>
                        </w:rPr>
                      </w:pPr>
                    </w:p>
                    <w:p w14:paraId="1230A483" w14:textId="77777777" w:rsidR="00D50793" w:rsidRPr="00BB11E7" w:rsidRDefault="00D50793"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D50793" w:rsidRPr="00E334B3" w:rsidRDefault="00D50793" w:rsidP="00E334B3">
                      <w:pPr>
                        <w:spacing w:after="0" w:line="240" w:lineRule="auto"/>
                        <w:rPr>
                          <w:rFonts w:ascii="Arial Narrow" w:hAnsi="Arial Narrow"/>
                          <w:sz w:val="28"/>
                          <w:szCs w:val="28"/>
                        </w:rPr>
                      </w:pPr>
                    </w:p>
                  </w:txbxContent>
                </v:textbox>
                <w10:wrap anchorx="margin"/>
              </v:shape>
            </w:pict>
          </mc:Fallback>
        </mc:AlternateContent>
      </w:r>
      <w:r w:rsidR="00A837C4" w:rsidRPr="009306E5">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D50793" w:rsidRPr="00056830" w:rsidRDefault="00D50793"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D50793" w:rsidRPr="00056830" w:rsidRDefault="00D50793"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306E5">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D50793" w:rsidRDefault="00D50793" w:rsidP="00056830">
                            <w:pPr>
                              <w:spacing w:after="120"/>
                              <w:jc w:val="center"/>
                              <w:rPr>
                                <w:rFonts w:ascii="Arial Narrow" w:hAnsi="Arial Narrow"/>
                                <w:b/>
                                <w:bCs/>
                                <w:sz w:val="28"/>
                              </w:rPr>
                            </w:pPr>
                          </w:p>
                          <w:p w14:paraId="516108AD" w14:textId="77777777" w:rsidR="00D50793" w:rsidRPr="00056830" w:rsidRDefault="00D50793"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D50793" w:rsidRPr="00056830" w:rsidRDefault="00D50793"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D50793" w:rsidRPr="00056830" w:rsidRDefault="00D50793"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D50793" w:rsidRDefault="00D50793" w:rsidP="00056830">
                      <w:pPr>
                        <w:spacing w:after="120"/>
                        <w:jc w:val="center"/>
                        <w:rPr>
                          <w:rFonts w:ascii="Arial Narrow" w:hAnsi="Arial Narrow"/>
                          <w:b/>
                          <w:bCs/>
                          <w:sz w:val="28"/>
                        </w:rPr>
                      </w:pPr>
                    </w:p>
                    <w:p w14:paraId="516108AD" w14:textId="77777777" w:rsidR="00D50793" w:rsidRPr="00056830" w:rsidRDefault="00D50793"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D50793" w:rsidRPr="00056830" w:rsidRDefault="00D50793"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D50793" w:rsidRPr="00056830" w:rsidRDefault="00D50793"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306E5">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D50793" w:rsidRPr="00B90F92" w:rsidRDefault="00D50793"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D50793" w:rsidRPr="00B90F92" w:rsidRDefault="00D50793"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D50793" w:rsidRPr="00B90F92" w:rsidRDefault="00D50793"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D50793" w:rsidRPr="00B90F92" w:rsidRDefault="00D50793"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306E5" w:rsidRDefault="00AD7565">
      <w:pPr>
        <w:rPr>
          <w:highlight w:val="yellow"/>
        </w:rPr>
        <w:sectPr w:rsidR="00422259" w:rsidRPr="009306E5"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306E5">
        <w:rPr>
          <w:highlight w:val="yellow"/>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537CA2" w:rsidRDefault="00827DAA" w:rsidP="006528DF">
          <w:pPr>
            <w:pStyle w:val="CabealhodoSumrio"/>
            <w:spacing w:before="0" w:after="40" w:line="240" w:lineRule="auto"/>
            <w:jc w:val="center"/>
            <w:rPr>
              <w:rFonts w:ascii="Arial Narrow" w:hAnsi="Arial Narrow"/>
              <w:color w:val="auto"/>
              <w:sz w:val="32"/>
              <w:szCs w:val="32"/>
            </w:rPr>
          </w:pPr>
          <w:r w:rsidRPr="00537CA2">
            <w:rPr>
              <w:rFonts w:ascii="Arial Narrow" w:hAnsi="Arial Narrow"/>
              <w:color w:val="auto"/>
              <w:sz w:val="32"/>
              <w:szCs w:val="32"/>
            </w:rPr>
            <w:t>SUMÁRIO</w:t>
          </w:r>
        </w:p>
        <w:p w14:paraId="645A098C" w14:textId="77777777" w:rsidR="004470BE" w:rsidRPr="00537CA2" w:rsidRDefault="004470BE" w:rsidP="004470BE">
          <w:pPr>
            <w:rPr>
              <w:lang w:eastAsia="pt-BR"/>
            </w:rPr>
          </w:pPr>
        </w:p>
        <w:p w14:paraId="03A46D3E" w14:textId="4BBAB86B" w:rsidR="00DB2FA1" w:rsidRDefault="00827DAA">
          <w:pPr>
            <w:pStyle w:val="Sumrio1"/>
            <w:rPr>
              <w:rFonts w:asciiTheme="minorHAnsi" w:hAnsiTheme="minorHAnsi"/>
              <w:sz w:val="22"/>
            </w:rPr>
          </w:pPr>
          <w:r w:rsidRPr="00537CA2">
            <w:rPr>
              <w:szCs w:val="24"/>
            </w:rPr>
            <w:fldChar w:fldCharType="begin"/>
          </w:r>
          <w:r w:rsidRPr="00537CA2">
            <w:rPr>
              <w:szCs w:val="24"/>
            </w:rPr>
            <w:instrText xml:space="preserve"> TOC \h \z \t "Estilo 1;1;Estilo 2;2" </w:instrText>
          </w:r>
          <w:r w:rsidRPr="00537CA2">
            <w:rPr>
              <w:szCs w:val="24"/>
            </w:rPr>
            <w:fldChar w:fldCharType="separate"/>
          </w:r>
          <w:hyperlink w:anchor="_Toc82437359" w:history="1">
            <w:r w:rsidR="00DB2FA1" w:rsidRPr="00435C64">
              <w:rPr>
                <w:rStyle w:val="Hyperlink"/>
              </w:rPr>
              <w:t>1.</w:t>
            </w:r>
            <w:r w:rsidR="00DB2FA1">
              <w:rPr>
                <w:rFonts w:asciiTheme="minorHAnsi" w:hAnsiTheme="minorHAnsi"/>
                <w:sz w:val="22"/>
              </w:rPr>
              <w:tab/>
            </w:r>
            <w:r w:rsidR="00DB2FA1" w:rsidRPr="00435C64">
              <w:rPr>
                <w:rStyle w:val="Hyperlink"/>
              </w:rPr>
              <w:t>SUMÁRIO EXECUTIVO</w:t>
            </w:r>
            <w:r w:rsidR="00DB2FA1">
              <w:rPr>
                <w:webHidden/>
              </w:rPr>
              <w:tab/>
            </w:r>
            <w:r w:rsidR="00DB2FA1">
              <w:rPr>
                <w:webHidden/>
              </w:rPr>
              <w:fldChar w:fldCharType="begin"/>
            </w:r>
            <w:r w:rsidR="00DB2FA1">
              <w:rPr>
                <w:webHidden/>
              </w:rPr>
              <w:instrText xml:space="preserve"> PAGEREF _Toc82437359 \h </w:instrText>
            </w:r>
            <w:r w:rsidR="00DB2FA1">
              <w:rPr>
                <w:webHidden/>
              </w:rPr>
            </w:r>
            <w:r w:rsidR="00DB2FA1">
              <w:rPr>
                <w:webHidden/>
              </w:rPr>
              <w:fldChar w:fldCharType="separate"/>
            </w:r>
            <w:r w:rsidR="00CB7A04">
              <w:rPr>
                <w:webHidden/>
              </w:rPr>
              <w:t>1</w:t>
            </w:r>
            <w:r w:rsidR="00DB2FA1">
              <w:rPr>
                <w:webHidden/>
              </w:rPr>
              <w:fldChar w:fldCharType="end"/>
            </w:r>
          </w:hyperlink>
        </w:p>
        <w:p w14:paraId="55FFA77B" w14:textId="0BFA4BC3" w:rsidR="00DB2FA1" w:rsidRDefault="00CB7A04">
          <w:pPr>
            <w:pStyle w:val="Sumrio1"/>
            <w:rPr>
              <w:rFonts w:asciiTheme="minorHAnsi" w:hAnsiTheme="minorHAnsi"/>
              <w:sz w:val="22"/>
            </w:rPr>
          </w:pPr>
          <w:hyperlink w:anchor="_Toc82437360" w:history="1">
            <w:r w:rsidR="00DB2FA1" w:rsidRPr="00435C64">
              <w:rPr>
                <w:rStyle w:val="Hyperlink"/>
              </w:rPr>
              <w:t>2.</w:t>
            </w:r>
            <w:r w:rsidR="00DB2FA1">
              <w:rPr>
                <w:rFonts w:asciiTheme="minorHAnsi" w:hAnsiTheme="minorHAnsi"/>
                <w:sz w:val="22"/>
              </w:rPr>
              <w:tab/>
            </w:r>
            <w:r w:rsidR="00DB2FA1" w:rsidRPr="00435C64">
              <w:rPr>
                <w:rStyle w:val="Hyperlink"/>
              </w:rPr>
              <w:t>CONDIÇÕES HIDROMETEOROLÓGICAS</w:t>
            </w:r>
            <w:r w:rsidR="00DB2FA1">
              <w:rPr>
                <w:webHidden/>
              </w:rPr>
              <w:tab/>
            </w:r>
            <w:r w:rsidR="00DB2FA1">
              <w:rPr>
                <w:webHidden/>
              </w:rPr>
              <w:fldChar w:fldCharType="begin"/>
            </w:r>
            <w:r w:rsidR="00DB2FA1">
              <w:rPr>
                <w:webHidden/>
              </w:rPr>
              <w:instrText xml:space="preserve"> PAGEREF _Toc82437360 \h </w:instrText>
            </w:r>
            <w:r w:rsidR="00DB2FA1">
              <w:rPr>
                <w:webHidden/>
              </w:rPr>
            </w:r>
            <w:r w:rsidR="00DB2FA1">
              <w:rPr>
                <w:webHidden/>
              </w:rPr>
              <w:fldChar w:fldCharType="separate"/>
            </w:r>
            <w:r>
              <w:rPr>
                <w:webHidden/>
              </w:rPr>
              <w:t>2</w:t>
            </w:r>
            <w:r w:rsidR="00DB2FA1">
              <w:rPr>
                <w:webHidden/>
              </w:rPr>
              <w:fldChar w:fldCharType="end"/>
            </w:r>
          </w:hyperlink>
        </w:p>
        <w:p w14:paraId="4BC91038" w14:textId="5950A7CF" w:rsidR="00DB2FA1" w:rsidRDefault="00CB7A04">
          <w:pPr>
            <w:pStyle w:val="Sumrio2"/>
            <w:rPr>
              <w:rFonts w:asciiTheme="minorHAnsi" w:hAnsiTheme="minorHAnsi"/>
              <w:sz w:val="22"/>
            </w:rPr>
          </w:pPr>
          <w:hyperlink w:anchor="_Toc82437361" w:history="1">
            <w:r w:rsidR="00DB2FA1" w:rsidRPr="00435C64">
              <w:rPr>
                <w:rStyle w:val="Hyperlink"/>
              </w:rPr>
              <w:t>2.1.</w:t>
            </w:r>
            <w:r w:rsidR="00DB2FA1">
              <w:rPr>
                <w:rFonts w:asciiTheme="minorHAnsi" w:hAnsiTheme="minorHAnsi"/>
                <w:sz w:val="22"/>
              </w:rPr>
              <w:tab/>
            </w:r>
            <w:r w:rsidR="00DB2FA1" w:rsidRPr="00435C64">
              <w:rPr>
                <w:rStyle w:val="Hyperlink"/>
              </w:rPr>
              <w:t>Energia Natural Afluente Armazenável</w:t>
            </w:r>
            <w:r w:rsidR="00DB2FA1">
              <w:rPr>
                <w:webHidden/>
              </w:rPr>
              <w:tab/>
            </w:r>
            <w:r w:rsidR="00DB2FA1">
              <w:rPr>
                <w:webHidden/>
              </w:rPr>
              <w:fldChar w:fldCharType="begin"/>
            </w:r>
            <w:r w:rsidR="00DB2FA1">
              <w:rPr>
                <w:webHidden/>
              </w:rPr>
              <w:instrText xml:space="preserve"> PAGEREF _Toc82437361 \h </w:instrText>
            </w:r>
            <w:r w:rsidR="00DB2FA1">
              <w:rPr>
                <w:webHidden/>
              </w:rPr>
            </w:r>
            <w:r w:rsidR="00DB2FA1">
              <w:rPr>
                <w:webHidden/>
              </w:rPr>
              <w:fldChar w:fldCharType="separate"/>
            </w:r>
            <w:r>
              <w:rPr>
                <w:webHidden/>
              </w:rPr>
              <w:t>4</w:t>
            </w:r>
            <w:r w:rsidR="00DB2FA1">
              <w:rPr>
                <w:webHidden/>
              </w:rPr>
              <w:fldChar w:fldCharType="end"/>
            </w:r>
          </w:hyperlink>
        </w:p>
        <w:p w14:paraId="7B801BD1" w14:textId="46371F72" w:rsidR="00DB2FA1" w:rsidRDefault="00CB7A04">
          <w:pPr>
            <w:pStyle w:val="Sumrio2"/>
            <w:rPr>
              <w:rFonts w:asciiTheme="minorHAnsi" w:hAnsiTheme="minorHAnsi"/>
              <w:sz w:val="22"/>
            </w:rPr>
          </w:pPr>
          <w:hyperlink w:anchor="_Toc82437362" w:history="1">
            <w:r w:rsidR="00DB2FA1" w:rsidRPr="00435C64">
              <w:rPr>
                <w:rStyle w:val="Hyperlink"/>
              </w:rPr>
              <w:t>2.2.</w:t>
            </w:r>
            <w:r w:rsidR="00DB2FA1">
              <w:rPr>
                <w:rFonts w:asciiTheme="minorHAnsi" w:hAnsiTheme="minorHAnsi"/>
                <w:sz w:val="22"/>
              </w:rPr>
              <w:tab/>
            </w:r>
            <w:r w:rsidR="00DB2FA1" w:rsidRPr="00435C64">
              <w:rPr>
                <w:rStyle w:val="Hyperlink"/>
              </w:rPr>
              <w:t>Energia Armazenada</w:t>
            </w:r>
            <w:r w:rsidR="00DB2FA1">
              <w:rPr>
                <w:webHidden/>
              </w:rPr>
              <w:tab/>
            </w:r>
            <w:r w:rsidR="00DB2FA1">
              <w:rPr>
                <w:webHidden/>
              </w:rPr>
              <w:fldChar w:fldCharType="begin"/>
            </w:r>
            <w:r w:rsidR="00DB2FA1">
              <w:rPr>
                <w:webHidden/>
              </w:rPr>
              <w:instrText xml:space="preserve"> PAGEREF _Toc82437362 \h </w:instrText>
            </w:r>
            <w:r w:rsidR="00DB2FA1">
              <w:rPr>
                <w:webHidden/>
              </w:rPr>
            </w:r>
            <w:r w:rsidR="00DB2FA1">
              <w:rPr>
                <w:webHidden/>
              </w:rPr>
              <w:fldChar w:fldCharType="separate"/>
            </w:r>
            <w:r>
              <w:rPr>
                <w:webHidden/>
              </w:rPr>
              <w:t>6</w:t>
            </w:r>
            <w:r w:rsidR="00DB2FA1">
              <w:rPr>
                <w:webHidden/>
              </w:rPr>
              <w:fldChar w:fldCharType="end"/>
            </w:r>
          </w:hyperlink>
        </w:p>
        <w:p w14:paraId="7CB81B35" w14:textId="5A195F1B" w:rsidR="00DB2FA1" w:rsidRDefault="00CB7A04">
          <w:pPr>
            <w:pStyle w:val="Sumrio1"/>
            <w:rPr>
              <w:rFonts w:asciiTheme="minorHAnsi" w:hAnsiTheme="minorHAnsi"/>
              <w:sz w:val="22"/>
            </w:rPr>
          </w:pPr>
          <w:hyperlink w:anchor="_Toc82437363" w:history="1">
            <w:r w:rsidR="00DB2FA1" w:rsidRPr="00435C64">
              <w:rPr>
                <w:rStyle w:val="Hyperlink"/>
                <w:rFonts w:cs="Times New Roman"/>
              </w:rPr>
              <w:t>3.</w:t>
            </w:r>
            <w:r w:rsidR="00DB2FA1">
              <w:rPr>
                <w:rFonts w:asciiTheme="minorHAnsi" w:hAnsiTheme="minorHAnsi"/>
                <w:sz w:val="22"/>
              </w:rPr>
              <w:tab/>
            </w:r>
            <w:r w:rsidR="00DB2FA1" w:rsidRPr="00435C64">
              <w:rPr>
                <w:rStyle w:val="Hyperlink"/>
              </w:rPr>
              <w:t>INTERCÂMBIOS DE ENERGIA ELÉTRICA</w:t>
            </w:r>
            <w:r w:rsidR="00DB2FA1">
              <w:rPr>
                <w:webHidden/>
              </w:rPr>
              <w:tab/>
            </w:r>
            <w:r w:rsidR="00DB2FA1">
              <w:rPr>
                <w:webHidden/>
              </w:rPr>
              <w:fldChar w:fldCharType="begin"/>
            </w:r>
            <w:r w:rsidR="00DB2FA1">
              <w:rPr>
                <w:webHidden/>
              </w:rPr>
              <w:instrText xml:space="preserve"> PAGEREF _Toc82437363 \h </w:instrText>
            </w:r>
            <w:r w:rsidR="00DB2FA1">
              <w:rPr>
                <w:webHidden/>
              </w:rPr>
            </w:r>
            <w:r w:rsidR="00DB2FA1">
              <w:rPr>
                <w:webHidden/>
              </w:rPr>
              <w:fldChar w:fldCharType="separate"/>
            </w:r>
            <w:r>
              <w:rPr>
                <w:webHidden/>
              </w:rPr>
              <w:t>9</w:t>
            </w:r>
            <w:r w:rsidR="00DB2FA1">
              <w:rPr>
                <w:webHidden/>
              </w:rPr>
              <w:fldChar w:fldCharType="end"/>
            </w:r>
          </w:hyperlink>
        </w:p>
        <w:p w14:paraId="3DF8AAE1" w14:textId="4B4FE5BF" w:rsidR="00DB2FA1" w:rsidRDefault="00CB7A04">
          <w:pPr>
            <w:pStyle w:val="Sumrio1"/>
            <w:rPr>
              <w:rFonts w:asciiTheme="minorHAnsi" w:hAnsiTheme="minorHAnsi"/>
              <w:sz w:val="22"/>
            </w:rPr>
          </w:pPr>
          <w:hyperlink w:anchor="_Toc82437364" w:history="1">
            <w:r w:rsidR="00DB2FA1" w:rsidRPr="00435C64">
              <w:rPr>
                <w:rStyle w:val="Hyperlink"/>
              </w:rPr>
              <w:t>4.</w:t>
            </w:r>
            <w:r w:rsidR="00DB2FA1">
              <w:rPr>
                <w:rFonts w:asciiTheme="minorHAnsi" w:hAnsiTheme="minorHAnsi"/>
                <w:sz w:val="22"/>
              </w:rPr>
              <w:tab/>
            </w:r>
            <w:r w:rsidR="00DB2FA1" w:rsidRPr="00435C64">
              <w:rPr>
                <w:rStyle w:val="Hyperlink"/>
              </w:rPr>
              <w:t>MERCADO CONSUMIDOR DE ENERGIA ELÉTRICA</w:t>
            </w:r>
            <w:r w:rsidR="00DB2FA1">
              <w:rPr>
                <w:webHidden/>
              </w:rPr>
              <w:tab/>
            </w:r>
            <w:r w:rsidR="00DB2FA1">
              <w:rPr>
                <w:webHidden/>
              </w:rPr>
              <w:fldChar w:fldCharType="begin"/>
            </w:r>
            <w:r w:rsidR="00DB2FA1">
              <w:rPr>
                <w:webHidden/>
              </w:rPr>
              <w:instrText xml:space="preserve"> PAGEREF _Toc82437364 \h </w:instrText>
            </w:r>
            <w:r w:rsidR="00DB2FA1">
              <w:rPr>
                <w:webHidden/>
              </w:rPr>
            </w:r>
            <w:r w:rsidR="00DB2FA1">
              <w:rPr>
                <w:webHidden/>
              </w:rPr>
              <w:fldChar w:fldCharType="separate"/>
            </w:r>
            <w:r>
              <w:rPr>
                <w:webHidden/>
              </w:rPr>
              <w:t>11</w:t>
            </w:r>
            <w:r w:rsidR="00DB2FA1">
              <w:rPr>
                <w:webHidden/>
              </w:rPr>
              <w:fldChar w:fldCharType="end"/>
            </w:r>
          </w:hyperlink>
        </w:p>
        <w:p w14:paraId="07C03F80" w14:textId="188C7465" w:rsidR="00DB2FA1" w:rsidRDefault="00CB7A04">
          <w:pPr>
            <w:pStyle w:val="Sumrio2"/>
            <w:rPr>
              <w:rFonts w:asciiTheme="minorHAnsi" w:hAnsiTheme="minorHAnsi"/>
              <w:sz w:val="22"/>
            </w:rPr>
          </w:pPr>
          <w:hyperlink w:anchor="_Toc82437365" w:history="1">
            <w:r w:rsidR="00DB2FA1" w:rsidRPr="00435C64">
              <w:rPr>
                <w:rStyle w:val="Hyperlink"/>
              </w:rPr>
              <w:t>4.1.</w:t>
            </w:r>
            <w:r w:rsidR="00DB2FA1">
              <w:rPr>
                <w:rFonts w:asciiTheme="minorHAnsi" w:hAnsiTheme="minorHAnsi"/>
                <w:sz w:val="22"/>
              </w:rPr>
              <w:tab/>
            </w:r>
            <w:r w:rsidR="00DB2FA1" w:rsidRPr="00435C64">
              <w:rPr>
                <w:rStyle w:val="Hyperlink"/>
              </w:rPr>
              <w:t>Consumo de Energia Elétrica</w:t>
            </w:r>
            <w:r w:rsidR="00DB2FA1">
              <w:rPr>
                <w:webHidden/>
              </w:rPr>
              <w:tab/>
            </w:r>
            <w:r w:rsidR="00DB2FA1">
              <w:rPr>
                <w:webHidden/>
              </w:rPr>
              <w:fldChar w:fldCharType="begin"/>
            </w:r>
            <w:r w:rsidR="00DB2FA1">
              <w:rPr>
                <w:webHidden/>
              </w:rPr>
              <w:instrText xml:space="preserve"> PAGEREF _Toc82437365 \h </w:instrText>
            </w:r>
            <w:r w:rsidR="00DB2FA1">
              <w:rPr>
                <w:webHidden/>
              </w:rPr>
            </w:r>
            <w:r w:rsidR="00DB2FA1">
              <w:rPr>
                <w:webHidden/>
              </w:rPr>
              <w:fldChar w:fldCharType="separate"/>
            </w:r>
            <w:r>
              <w:rPr>
                <w:webHidden/>
              </w:rPr>
              <w:t>11</w:t>
            </w:r>
            <w:r w:rsidR="00DB2FA1">
              <w:rPr>
                <w:webHidden/>
              </w:rPr>
              <w:fldChar w:fldCharType="end"/>
            </w:r>
          </w:hyperlink>
        </w:p>
        <w:p w14:paraId="7550C918" w14:textId="19CAF633" w:rsidR="00DB2FA1" w:rsidRDefault="00CB7A04">
          <w:pPr>
            <w:pStyle w:val="Sumrio2"/>
            <w:rPr>
              <w:rFonts w:asciiTheme="minorHAnsi" w:hAnsiTheme="minorHAnsi"/>
              <w:sz w:val="22"/>
            </w:rPr>
          </w:pPr>
          <w:hyperlink w:anchor="_Toc82437366" w:history="1">
            <w:r w:rsidR="00DB2FA1" w:rsidRPr="00435C64">
              <w:rPr>
                <w:rStyle w:val="Hyperlink"/>
              </w:rPr>
              <w:t>4.2.</w:t>
            </w:r>
            <w:r w:rsidR="00DB2FA1">
              <w:rPr>
                <w:rFonts w:asciiTheme="minorHAnsi" w:hAnsiTheme="minorHAnsi"/>
                <w:sz w:val="22"/>
              </w:rPr>
              <w:tab/>
            </w:r>
            <w:r w:rsidR="00DB2FA1" w:rsidRPr="00435C64">
              <w:rPr>
                <w:rStyle w:val="Hyperlink"/>
              </w:rPr>
              <w:t>Demandas Instantâneas Máximas</w:t>
            </w:r>
            <w:r w:rsidR="00DB2FA1">
              <w:rPr>
                <w:webHidden/>
              </w:rPr>
              <w:tab/>
            </w:r>
            <w:r w:rsidR="00DB2FA1">
              <w:rPr>
                <w:webHidden/>
              </w:rPr>
              <w:fldChar w:fldCharType="begin"/>
            </w:r>
            <w:r w:rsidR="00DB2FA1">
              <w:rPr>
                <w:webHidden/>
              </w:rPr>
              <w:instrText xml:space="preserve"> PAGEREF _Toc82437366 \h </w:instrText>
            </w:r>
            <w:r w:rsidR="00DB2FA1">
              <w:rPr>
                <w:webHidden/>
              </w:rPr>
            </w:r>
            <w:r w:rsidR="00DB2FA1">
              <w:rPr>
                <w:webHidden/>
              </w:rPr>
              <w:fldChar w:fldCharType="separate"/>
            </w:r>
            <w:r>
              <w:rPr>
                <w:webHidden/>
              </w:rPr>
              <w:t>13</w:t>
            </w:r>
            <w:r w:rsidR="00DB2FA1">
              <w:rPr>
                <w:webHidden/>
              </w:rPr>
              <w:fldChar w:fldCharType="end"/>
            </w:r>
          </w:hyperlink>
        </w:p>
        <w:p w14:paraId="373F9561" w14:textId="1CBB8506" w:rsidR="00DB2FA1" w:rsidRDefault="00CB7A04">
          <w:pPr>
            <w:pStyle w:val="Sumrio2"/>
            <w:rPr>
              <w:rFonts w:asciiTheme="minorHAnsi" w:hAnsiTheme="minorHAnsi"/>
              <w:sz w:val="22"/>
            </w:rPr>
          </w:pPr>
          <w:hyperlink w:anchor="_Toc82437367" w:history="1">
            <w:r w:rsidR="00DB2FA1" w:rsidRPr="00435C64">
              <w:rPr>
                <w:rStyle w:val="Hyperlink"/>
                <w:rFonts w:cs="Times New Roman"/>
              </w:rPr>
              <w:t>4.3.</w:t>
            </w:r>
            <w:r w:rsidR="00DB2FA1">
              <w:rPr>
                <w:rFonts w:asciiTheme="minorHAnsi" w:hAnsiTheme="minorHAnsi"/>
                <w:sz w:val="22"/>
              </w:rPr>
              <w:tab/>
            </w:r>
            <w:r w:rsidR="00DB2FA1" w:rsidRPr="00435C64">
              <w:rPr>
                <w:rStyle w:val="Hyperlink"/>
              </w:rPr>
              <w:t>Demandas Instantâneas Máximas Mensais</w:t>
            </w:r>
            <w:r w:rsidR="00DB2FA1">
              <w:rPr>
                <w:webHidden/>
              </w:rPr>
              <w:tab/>
            </w:r>
            <w:r w:rsidR="00DB2FA1">
              <w:rPr>
                <w:webHidden/>
              </w:rPr>
              <w:fldChar w:fldCharType="begin"/>
            </w:r>
            <w:r w:rsidR="00DB2FA1">
              <w:rPr>
                <w:webHidden/>
              </w:rPr>
              <w:instrText xml:space="preserve"> PAGEREF _Toc82437367 \h </w:instrText>
            </w:r>
            <w:r w:rsidR="00DB2FA1">
              <w:rPr>
                <w:webHidden/>
              </w:rPr>
            </w:r>
            <w:r w:rsidR="00DB2FA1">
              <w:rPr>
                <w:webHidden/>
              </w:rPr>
              <w:fldChar w:fldCharType="separate"/>
            </w:r>
            <w:r>
              <w:rPr>
                <w:webHidden/>
              </w:rPr>
              <w:t>13</w:t>
            </w:r>
            <w:r w:rsidR="00DB2FA1">
              <w:rPr>
                <w:webHidden/>
              </w:rPr>
              <w:fldChar w:fldCharType="end"/>
            </w:r>
          </w:hyperlink>
        </w:p>
        <w:p w14:paraId="1D52873A" w14:textId="30CE4E78" w:rsidR="00DB2FA1" w:rsidRDefault="00CB7A04">
          <w:pPr>
            <w:pStyle w:val="Sumrio1"/>
            <w:rPr>
              <w:rFonts w:asciiTheme="minorHAnsi" w:hAnsiTheme="minorHAnsi"/>
              <w:sz w:val="22"/>
            </w:rPr>
          </w:pPr>
          <w:hyperlink w:anchor="_Toc82437368" w:history="1">
            <w:r w:rsidR="00DB2FA1" w:rsidRPr="00435C64">
              <w:rPr>
                <w:rStyle w:val="Hyperlink"/>
              </w:rPr>
              <w:t>5.</w:t>
            </w:r>
            <w:r w:rsidR="00DB2FA1">
              <w:rPr>
                <w:rFonts w:asciiTheme="minorHAnsi" w:hAnsiTheme="minorHAnsi"/>
                <w:sz w:val="22"/>
              </w:rPr>
              <w:tab/>
            </w:r>
            <w:r w:rsidR="00DB2FA1" w:rsidRPr="00435C64">
              <w:rPr>
                <w:rStyle w:val="Hyperlink"/>
              </w:rPr>
              <w:t>CAPACIDADE INSTALADA DE GERAÇÃO NO SISTEMA ELÉTRICO BRASILEIRO</w:t>
            </w:r>
            <w:r w:rsidR="00DB2FA1">
              <w:rPr>
                <w:webHidden/>
              </w:rPr>
              <w:tab/>
            </w:r>
            <w:r w:rsidR="00DB2FA1">
              <w:rPr>
                <w:webHidden/>
              </w:rPr>
              <w:fldChar w:fldCharType="begin"/>
            </w:r>
            <w:r w:rsidR="00DB2FA1">
              <w:rPr>
                <w:webHidden/>
              </w:rPr>
              <w:instrText xml:space="preserve"> PAGEREF _Toc82437368 \h </w:instrText>
            </w:r>
            <w:r w:rsidR="00DB2FA1">
              <w:rPr>
                <w:webHidden/>
              </w:rPr>
            </w:r>
            <w:r w:rsidR="00DB2FA1">
              <w:rPr>
                <w:webHidden/>
              </w:rPr>
              <w:fldChar w:fldCharType="separate"/>
            </w:r>
            <w:r>
              <w:rPr>
                <w:webHidden/>
              </w:rPr>
              <w:t>16</w:t>
            </w:r>
            <w:r w:rsidR="00DB2FA1">
              <w:rPr>
                <w:webHidden/>
              </w:rPr>
              <w:fldChar w:fldCharType="end"/>
            </w:r>
          </w:hyperlink>
        </w:p>
        <w:p w14:paraId="021A7F83" w14:textId="5B973D78" w:rsidR="00DB2FA1" w:rsidRDefault="00CB7A04">
          <w:pPr>
            <w:pStyle w:val="Sumrio1"/>
            <w:rPr>
              <w:rFonts w:asciiTheme="minorHAnsi" w:hAnsiTheme="minorHAnsi"/>
              <w:sz w:val="22"/>
            </w:rPr>
          </w:pPr>
          <w:hyperlink w:anchor="_Toc82437369" w:history="1">
            <w:r w:rsidR="00DB2FA1" w:rsidRPr="00435C64">
              <w:rPr>
                <w:rStyle w:val="Hyperlink"/>
              </w:rPr>
              <w:t>6.</w:t>
            </w:r>
            <w:r w:rsidR="00DB2FA1">
              <w:rPr>
                <w:rFonts w:asciiTheme="minorHAnsi" w:hAnsiTheme="minorHAnsi"/>
                <w:sz w:val="22"/>
              </w:rPr>
              <w:tab/>
            </w:r>
            <w:r w:rsidR="00DB2FA1" w:rsidRPr="00435C64">
              <w:rPr>
                <w:rStyle w:val="Hyperlink"/>
              </w:rPr>
              <w:t>LINHAS DE TRANSMISSÃO E SUBESTAÇÕES INSTALADAS NO SISTEMA ELÉTRICO BRASILEIRO</w:t>
            </w:r>
            <w:r w:rsidR="00DB2FA1">
              <w:rPr>
                <w:webHidden/>
              </w:rPr>
              <w:tab/>
            </w:r>
            <w:r w:rsidR="00DB2FA1">
              <w:rPr>
                <w:webHidden/>
              </w:rPr>
              <w:fldChar w:fldCharType="begin"/>
            </w:r>
            <w:r w:rsidR="00DB2FA1">
              <w:rPr>
                <w:webHidden/>
              </w:rPr>
              <w:instrText xml:space="preserve"> PAGEREF _Toc82437369 \h </w:instrText>
            </w:r>
            <w:r w:rsidR="00DB2FA1">
              <w:rPr>
                <w:webHidden/>
              </w:rPr>
            </w:r>
            <w:r w:rsidR="00DB2FA1">
              <w:rPr>
                <w:webHidden/>
              </w:rPr>
              <w:fldChar w:fldCharType="separate"/>
            </w:r>
            <w:r>
              <w:rPr>
                <w:webHidden/>
              </w:rPr>
              <w:t>18</w:t>
            </w:r>
            <w:r w:rsidR="00DB2FA1">
              <w:rPr>
                <w:webHidden/>
              </w:rPr>
              <w:fldChar w:fldCharType="end"/>
            </w:r>
          </w:hyperlink>
        </w:p>
        <w:p w14:paraId="4D9A63FC" w14:textId="21B04C38" w:rsidR="00DB2FA1" w:rsidRDefault="00CB7A04">
          <w:pPr>
            <w:pStyle w:val="Sumrio1"/>
            <w:rPr>
              <w:rFonts w:asciiTheme="minorHAnsi" w:hAnsiTheme="minorHAnsi"/>
              <w:sz w:val="22"/>
            </w:rPr>
          </w:pPr>
          <w:hyperlink w:anchor="_Toc82437370" w:history="1">
            <w:r w:rsidR="00DB2FA1" w:rsidRPr="00435C64">
              <w:rPr>
                <w:rStyle w:val="Hyperlink"/>
              </w:rPr>
              <w:t>7.</w:t>
            </w:r>
            <w:r w:rsidR="00DB2FA1">
              <w:rPr>
                <w:rFonts w:asciiTheme="minorHAnsi" w:hAnsiTheme="minorHAnsi"/>
                <w:sz w:val="22"/>
              </w:rPr>
              <w:tab/>
            </w:r>
            <w:r w:rsidR="00DB2FA1" w:rsidRPr="00435C64">
              <w:rPr>
                <w:rStyle w:val="Hyperlink"/>
              </w:rPr>
              <w:t>EXPANSÃO DA GERAÇÃO E TRANSMISSÃO</w:t>
            </w:r>
            <w:r w:rsidR="00DB2FA1">
              <w:rPr>
                <w:webHidden/>
              </w:rPr>
              <w:tab/>
            </w:r>
            <w:r w:rsidR="00DB2FA1">
              <w:rPr>
                <w:webHidden/>
              </w:rPr>
              <w:fldChar w:fldCharType="begin"/>
            </w:r>
            <w:r w:rsidR="00DB2FA1">
              <w:rPr>
                <w:webHidden/>
              </w:rPr>
              <w:instrText xml:space="preserve"> PAGEREF _Toc82437370 \h </w:instrText>
            </w:r>
            <w:r w:rsidR="00DB2FA1">
              <w:rPr>
                <w:webHidden/>
              </w:rPr>
            </w:r>
            <w:r w:rsidR="00DB2FA1">
              <w:rPr>
                <w:webHidden/>
              </w:rPr>
              <w:fldChar w:fldCharType="separate"/>
            </w:r>
            <w:r>
              <w:rPr>
                <w:webHidden/>
              </w:rPr>
              <w:t>19</w:t>
            </w:r>
            <w:r w:rsidR="00DB2FA1">
              <w:rPr>
                <w:webHidden/>
              </w:rPr>
              <w:fldChar w:fldCharType="end"/>
            </w:r>
          </w:hyperlink>
        </w:p>
        <w:p w14:paraId="36FA9883" w14:textId="628DD38C" w:rsidR="00DB2FA1" w:rsidRDefault="00CB7A04">
          <w:pPr>
            <w:pStyle w:val="Sumrio2"/>
            <w:rPr>
              <w:rFonts w:asciiTheme="minorHAnsi" w:hAnsiTheme="minorHAnsi"/>
              <w:sz w:val="22"/>
            </w:rPr>
          </w:pPr>
          <w:hyperlink w:anchor="_Toc82437371" w:history="1">
            <w:r w:rsidR="00DB2FA1" w:rsidRPr="00435C64">
              <w:rPr>
                <w:rStyle w:val="Hyperlink"/>
              </w:rPr>
              <w:t>7.1.</w:t>
            </w:r>
            <w:r w:rsidR="00DB2FA1">
              <w:rPr>
                <w:rFonts w:asciiTheme="minorHAnsi" w:hAnsiTheme="minorHAnsi"/>
                <w:sz w:val="22"/>
              </w:rPr>
              <w:tab/>
            </w:r>
            <w:r w:rsidR="00DB2FA1" w:rsidRPr="00435C64">
              <w:rPr>
                <w:rStyle w:val="Hyperlink"/>
              </w:rPr>
              <w:t>Entrada em Operação de Novos Empreendimentos de Geração</w:t>
            </w:r>
            <w:r w:rsidR="00DB2FA1">
              <w:rPr>
                <w:webHidden/>
              </w:rPr>
              <w:tab/>
            </w:r>
            <w:r w:rsidR="00DB2FA1">
              <w:rPr>
                <w:webHidden/>
              </w:rPr>
              <w:fldChar w:fldCharType="begin"/>
            </w:r>
            <w:r w:rsidR="00DB2FA1">
              <w:rPr>
                <w:webHidden/>
              </w:rPr>
              <w:instrText xml:space="preserve"> PAGEREF _Toc82437371 \h </w:instrText>
            </w:r>
            <w:r w:rsidR="00DB2FA1">
              <w:rPr>
                <w:webHidden/>
              </w:rPr>
            </w:r>
            <w:r w:rsidR="00DB2FA1">
              <w:rPr>
                <w:webHidden/>
              </w:rPr>
              <w:fldChar w:fldCharType="separate"/>
            </w:r>
            <w:r>
              <w:rPr>
                <w:webHidden/>
              </w:rPr>
              <w:t>19</w:t>
            </w:r>
            <w:r w:rsidR="00DB2FA1">
              <w:rPr>
                <w:webHidden/>
              </w:rPr>
              <w:fldChar w:fldCharType="end"/>
            </w:r>
          </w:hyperlink>
        </w:p>
        <w:p w14:paraId="46B99B87" w14:textId="7FD48AA5" w:rsidR="00DB2FA1" w:rsidRDefault="00CB7A04">
          <w:pPr>
            <w:pStyle w:val="Sumrio2"/>
            <w:rPr>
              <w:rFonts w:asciiTheme="minorHAnsi" w:hAnsiTheme="minorHAnsi"/>
              <w:sz w:val="22"/>
            </w:rPr>
          </w:pPr>
          <w:hyperlink w:anchor="_Toc82437372" w:history="1">
            <w:r w:rsidR="00DB2FA1" w:rsidRPr="00435C64">
              <w:rPr>
                <w:rStyle w:val="Hyperlink"/>
              </w:rPr>
              <w:t>7.2.</w:t>
            </w:r>
            <w:r w:rsidR="00DB2FA1">
              <w:rPr>
                <w:rFonts w:asciiTheme="minorHAnsi" w:hAnsiTheme="minorHAnsi"/>
                <w:sz w:val="22"/>
              </w:rPr>
              <w:tab/>
            </w:r>
            <w:r w:rsidR="00DB2FA1" w:rsidRPr="00435C64">
              <w:rPr>
                <w:rStyle w:val="Hyperlink"/>
              </w:rPr>
              <w:t>Previsão da Expansão da Geração</w:t>
            </w:r>
            <w:r w:rsidR="00DB2FA1">
              <w:rPr>
                <w:webHidden/>
              </w:rPr>
              <w:tab/>
            </w:r>
            <w:r w:rsidR="00DB2FA1">
              <w:rPr>
                <w:webHidden/>
              </w:rPr>
              <w:fldChar w:fldCharType="begin"/>
            </w:r>
            <w:r w:rsidR="00DB2FA1">
              <w:rPr>
                <w:webHidden/>
              </w:rPr>
              <w:instrText xml:space="preserve"> PAGEREF _Toc82437372 \h </w:instrText>
            </w:r>
            <w:r w:rsidR="00DB2FA1">
              <w:rPr>
                <w:webHidden/>
              </w:rPr>
            </w:r>
            <w:r w:rsidR="00DB2FA1">
              <w:rPr>
                <w:webHidden/>
              </w:rPr>
              <w:fldChar w:fldCharType="separate"/>
            </w:r>
            <w:r>
              <w:rPr>
                <w:webHidden/>
              </w:rPr>
              <w:t>23</w:t>
            </w:r>
            <w:r w:rsidR="00DB2FA1">
              <w:rPr>
                <w:webHidden/>
              </w:rPr>
              <w:fldChar w:fldCharType="end"/>
            </w:r>
          </w:hyperlink>
        </w:p>
        <w:p w14:paraId="59905DE3" w14:textId="4C176C5D" w:rsidR="00DB2FA1" w:rsidRDefault="00CB7A04">
          <w:pPr>
            <w:pStyle w:val="Sumrio2"/>
            <w:rPr>
              <w:rFonts w:asciiTheme="minorHAnsi" w:hAnsiTheme="minorHAnsi"/>
              <w:sz w:val="22"/>
            </w:rPr>
          </w:pPr>
          <w:hyperlink w:anchor="_Toc82437373" w:history="1">
            <w:r w:rsidR="00DB2FA1" w:rsidRPr="00435C64">
              <w:rPr>
                <w:rStyle w:val="Hyperlink"/>
              </w:rPr>
              <w:t>7.3.</w:t>
            </w:r>
            <w:r w:rsidR="00DB2FA1">
              <w:rPr>
                <w:rFonts w:asciiTheme="minorHAnsi" w:hAnsiTheme="minorHAnsi"/>
                <w:sz w:val="22"/>
              </w:rPr>
              <w:tab/>
            </w:r>
            <w:r w:rsidR="00DB2FA1" w:rsidRPr="00435C64">
              <w:rPr>
                <w:rStyle w:val="Hyperlink"/>
              </w:rPr>
              <w:t>Entrada em Operação de Novas Linhas de Transmissão e Equipamentos em Instalações de Transmissão</w:t>
            </w:r>
            <w:r w:rsidR="00DB2FA1">
              <w:rPr>
                <w:webHidden/>
              </w:rPr>
              <w:tab/>
            </w:r>
            <w:r w:rsidR="00DB2FA1">
              <w:rPr>
                <w:webHidden/>
              </w:rPr>
              <w:fldChar w:fldCharType="begin"/>
            </w:r>
            <w:r w:rsidR="00DB2FA1">
              <w:rPr>
                <w:webHidden/>
              </w:rPr>
              <w:instrText xml:space="preserve"> PAGEREF _Toc82437373 \h </w:instrText>
            </w:r>
            <w:r w:rsidR="00DB2FA1">
              <w:rPr>
                <w:webHidden/>
              </w:rPr>
            </w:r>
            <w:r w:rsidR="00DB2FA1">
              <w:rPr>
                <w:webHidden/>
              </w:rPr>
              <w:fldChar w:fldCharType="separate"/>
            </w:r>
            <w:r>
              <w:rPr>
                <w:webHidden/>
              </w:rPr>
              <w:t>25</w:t>
            </w:r>
            <w:r w:rsidR="00DB2FA1">
              <w:rPr>
                <w:webHidden/>
              </w:rPr>
              <w:fldChar w:fldCharType="end"/>
            </w:r>
          </w:hyperlink>
        </w:p>
        <w:p w14:paraId="126EB11F" w14:textId="0D11A310" w:rsidR="00DB2FA1" w:rsidRDefault="00CB7A04">
          <w:pPr>
            <w:pStyle w:val="Sumrio2"/>
            <w:rPr>
              <w:rFonts w:asciiTheme="minorHAnsi" w:hAnsiTheme="minorHAnsi"/>
              <w:sz w:val="22"/>
            </w:rPr>
          </w:pPr>
          <w:hyperlink w:anchor="_Toc82437374" w:history="1">
            <w:r w:rsidR="00DB2FA1" w:rsidRPr="00435C64">
              <w:rPr>
                <w:rStyle w:val="Hyperlink"/>
              </w:rPr>
              <w:t>7.4.</w:t>
            </w:r>
            <w:r w:rsidR="00DB2FA1">
              <w:rPr>
                <w:rFonts w:asciiTheme="minorHAnsi" w:hAnsiTheme="minorHAnsi"/>
                <w:sz w:val="22"/>
              </w:rPr>
              <w:tab/>
            </w:r>
            <w:r w:rsidR="00DB2FA1" w:rsidRPr="00435C64">
              <w:rPr>
                <w:rStyle w:val="Hyperlink"/>
              </w:rPr>
              <w:t>Previsão da Expansão de Linhas de Transmissão e da Capacidade de Transformação</w:t>
            </w:r>
            <w:r w:rsidR="00DB2FA1">
              <w:rPr>
                <w:webHidden/>
              </w:rPr>
              <w:tab/>
            </w:r>
            <w:r w:rsidR="00DB2FA1">
              <w:rPr>
                <w:webHidden/>
              </w:rPr>
              <w:fldChar w:fldCharType="begin"/>
            </w:r>
            <w:r w:rsidR="00DB2FA1">
              <w:rPr>
                <w:webHidden/>
              </w:rPr>
              <w:instrText xml:space="preserve"> PAGEREF _Toc82437374 \h </w:instrText>
            </w:r>
            <w:r w:rsidR="00DB2FA1">
              <w:rPr>
                <w:webHidden/>
              </w:rPr>
            </w:r>
            <w:r w:rsidR="00DB2FA1">
              <w:rPr>
                <w:webHidden/>
              </w:rPr>
              <w:fldChar w:fldCharType="separate"/>
            </w:r>
            <w:r>
              <w:rPr>
                <w:webHidden/>
              </w:rPr>
              <w:t>27</w:t>
            </w:r>
            <w:r w:rsidR="00DB2FA1">
              <w:rPr>
                <w:webHidden/>
              </w:rPr>
              <w:fldChar w:fldCharType="end"/>
            </w:r>
          </w:hyperlink>
        </w:p>
        <w:p w14:paraId="3B8DBC11" w14:textId="15FDB014" w:rsidR="00DB2FA1" w:rsidRDefault="00CB7A04">
          <w:pPr>
            <w:pStyle w:val="Sumrio1"/>
            <w:rPr>
              <w:rFonts w:asciiTheme="minorHAnsi" w:hAnsiTheme="minorHAnsi"/>
              <w:sz w:val="22"/>
            </w:rPr>
          </w:pPr>
          <w:hyperlink w:anchor="_Toc82437375" w:history="1">
            <w:r w:rsidR="00DB2FA1" w:rsidRPr="00435C64">
              <w:rPr>
                <w:rStyle w:val="Hyperlink"/>
              </w:rPr>
              <w:t>8.</w:t>
            </w:r>
            <w:r w:rsidR="00DB2FA1">
              <w:rPr>
                <w:rFonts w:asciiTheme="minorHAnsi" w:hAnsiTheme="minorHAnsi"/>
                <w:sz w:val="22"/>
              </w:rPr>
              <w:tab/>
            </w:r>
            <w:r w:rsidR="00DB2FA1" w:rsidRPr="00435C64">
              <w:rPr>
                <w:rStyle w:val="Hyperlink"/>
              </w:rPr>
              <w:t>PRODUÇÃO DE ENERGIA ELÉTRICA</w:t>
            </w:r>
            <w:r w:rsidR="00DB2FA1">
              <w:rPr>
                <w:webHidden/>
              </w:rPr>
              <w:tab/>
            </w:r>
            <w:r w:rsidR="00DB2FA1">
              <w:rPr>
                <w:webHidden/>
              </w:rPr>
              <w:fldChar w:fldCharType="begin"/>
            </w:r>
            <w:r w:rsidR="00DB2FA1">
              <w:rPr>
                <w:webHidden/>
              </w:rPr>
              <w:instrText xml:space="preserve"> PAGEREF _Toc82437375 \h </w:instrText>
            </w:r>
            <w:r w:rsidR="00DB2FA1">
              <w:rPr>
                <w:webHidden/>
              </w:rPr>
            </w:r>
            <w:r w:rsidR="00DB2FA1">
              <w:rPr>
                <w:webHidden/>
              </w:rPr>
              <w:fldChar w:fldCharType="separate"/>
            </w:r>
            <w:r>
              <w:rPr>
                <w:webHidden/>
              </w:rPr>
              <w:t>28</w:t>
            </w:r>
            <w:r w:rsidR="00DB2FA1">
              <w:rPr>
                <w:webHidden/>
              </w:rPr>
              <w:fldChar w:fldCharType="end"/>
            </w:r>
          </w:hyperlink>
        </w:p>
        <w:p w14:paraId="4774AECB" w14:textId="25848C62" w:rsidR="00DB2FA1" w:rsidRDefault="00CB7A04">
          <w:pPr>
            <w:pStyle w:val="Sumrio2"/>
            <w:rPr>
              <w:rFonts w:asciiTheme="minorHAnsi" w:hAnsiTheme="minorHAnsi"/>
              <w:sz w:val="22"/>
            </w:rPr>
          </w:pPr>
          <w:hyperlink w:anchor="_Toc82437376" w:history="1">
            <w:r w:rsidR="00DB2FA1" w:rsidRPr="00435C64">
              <w:rPr>
                <w:rStyle w:val="Hyperlink"/>
              </w:rPr>
              <w:t>8.1.</w:t>
            </w:r>
            <w:r w:rsidR="00DB2FA1">
              <w:rPr>
                <w:rFonts w:asciiTheme="minorHAnsi" w:hAnsiTheme="minorHAnsi"/>
                <w:sz w:val="22"/>
              </w:rPr>
              <w:tab/>
            </w:r>
            <w:r w:rsidR="00DB2FA1" w:rsidRPr="00435C64">
              <w:rPr>
                <w:rStyle w:val="Hyperlink"/>
              </w:rPr>
              <w:t>Matriz de Produção de Energia no Sistema Elétrico Brasileiro</w:t>
            </w:r>
            <w:r w:rsidR="00DB2FA1">
              <w:rPr>
                <w:webHidden/>
              </w:rPr>
              <w:tab/>
            </w:r>
            <w:r w:rsidR="00DB2FA1">
              <w:rPr>
                <w:webHidden/>
              </w:rPr>
              <w:fldChar w:fldCharType="begin"/>
            </w:r>
            <w:r w:rsidR="00DB2FA1">
              <w:rPr>
                <w:webHidden/>
              </w:rPr>
              <w:instrText xml:space="preserve"> PAGEREF _Toc82437376 \h </w:instrText>
            </w:r>
            <w:r w:rsidR="00DB2FA1">
              <w:rPr>
                <w:webHidden/>
              </w:rPr>
            </w:r>
            <w:r w:rsidR="00DB2FA1">
              <w:rPr>
                <w:webHidden/>
              </w:rPr>
              <w:fldChar w:fldCharType="separate"/>
            </w:r>
            <w:r>
              <w:rPr>
                <w:webHidden/>
              </w:rPr>
              <w:t>28</w:t>
            </w:r>
            <w:r w:rsidR="00DB2FA1">
              <w:rPr>
                <w:webHidden/>
              </w:rPr>
              <w:fldChar w:fldCharType="end"/>
            </w:r>
          </w:hyperlink>
        </w:p>
        <w:p w14:paraId="62627AAF" w14:textId="4DB1BF6E" w:rsidR="00DB2FA1" w:rsidRDefault="00CB7A04">
          <w:pPr>
            <w:pStyle w:val="Sumrio2"/>
            <w:rPr>
              <w:rFonts w:asciiTheme="minorHAnsi" w:hAnsiTheme="minorHAnsi"/>
              <w:sz w:val="22"/>
            </w:rPr>
          </w:pPr>
          <w:hyperlink w:anchor="_Toc82437377" w:history="1">
            <w:r w:rsidR="00DB2FA1" w:rsidRPr="00435C64">
              <w:rPr>
                <w:rStyle w:val="Hyperlink"/>
              </w:rPr>
              <w:t>8.2.</w:t>
            </w:r>
            <w:r w:rsidR="00DB2FA1">
              <w:rPr>
                <w:rFonts w:asciiTheme="minorHAnsi" w:hAnsiTheme="minorHAnsi"/>
                <w:sz w:val="22"/>
              </w:rPr>
              <w:tab/>
            </w:r>
            <w:r w:rsidR="00DB2FA1" w:rsidRPr="00435C64">
              <w:rPr>
                <w:rStyle w:val="Hyperlink"/>
              </w:rPr>
              <w:t>Matriz de Produção de Energia Elétrica no Sistema Interligado Nacional</w:t>
            </w:r>
            <w:r w:rsidR="00DB2FA1">
              <w:rPr>
                <w:webHidden/>
              </w:rPr>
              <w:tab/>
            </w:r>
            <w:r w:rsidR="00DB2FA1">
              <w:rPr>
                <w:webHidden/>
              </w:rPr>
              <w:fldChar w:fldCharType="begin"/>
            </w:r>
            <w:r w:rsidR="00DB2FA1">
              <w:rPr>
                <w:webHidden/>
              </w:rPr>
              <w:instrText xml:space="preserve"> PAGEREF _Toc82437377 \h </w:instrText>
            </w:r>
            <w:r w:rsidR="00DB2FA1">
              <w:rPr>
                <w:webHidden/>
              </w:rPr>
            </w:r>
            <w:r w:rsidR="00DB2FA1">
              <w:rPr>
                <w:webHidden/>
              </w:rPr>
              <w:fldChar w:fldCharType="separate"/>
            </w:r>
            <w:r>
              <w:rPr>
                <w:webHidden/>
              </w:rPr>
              <w:t>29</w:t>
            </w:r>
            <w:r w:rsidR="00DB2FA1">
              <w:rPr>
                <w:webHidden/>
              </w:rPr>
              <w:fldChar w:fldCharType="end"/>
            </w:r>
          </w:hyperlink>
        </w:p>
        <w:p w14:paraId="77097CB7" w14:textId="0D2B4951" w:rsidR="00DB2FA1" w:rsidRDefault="00CB7A04">
          <w:pPr>
            <w:pStyle w:val="Sumrio2"/>
            <w:rPr>
              <w:rFonts w:asciiTheme="minorHAnsi" w:hAnsiTheme="minorHAnsi"/>
              <w:sz w:val="22"/>
            </w:rPr>
          </w:pPr>
          <w:hyperlink w:anchor="_Toc82437378" w:history="1">
            <w:r w:rsidR="00DB2FA1" w:rsidRPr="00435C64">
              <w:rPr>
                <w:rStyle w:val="Hyperlink"/>
              </w:rPr>
              <w:t>8.3.</w:t>
            </w:r>
            <w:r w:rsidR="00DB2FA1">
              <w:rPr>
                <w:rFonts w:asciiTheme="minorHAnsi" w:hAnsiTheme="minorHAnsi"/>
                <w:sz w:val="22"/>
              </w:rPr>
              <w:tab/>
            </w:r>
            <w:r w:rsidR="00DB2FA1" w:rsidRPr="00435C64">
              <w:rPr>
                <w:rStyle w:val="Hyperlink"/>
              </w:rPr>
              <w:t>Matriz de Produção de Energia Elétrica nos Sistemas Isolados</w:t>
            </w:r>
            <w:r w:rsidR="00DB2FA1">
              <w:rPr>
                <w:webHidden/>
              </w:rPr>
              <w:tab/>
            </w:r>
            <w:r w:rsidR="00DB2FA1">
              <w:rPr>
                <w:webHidden/>
              </w:rPr>
              <w:fldChar w:fldCharType="begin"/>
            </w:r>
            <w:r w:rsidR="00DB2FA1">
              <w:rPr>
                <w:webHidden/>
              </w:rPr>
              <w:instrText xml:space="preserve"> PAGEREF _Toc82437378 \h </w:instrText>
            </w:r>
            <w:r w:rsidR="00DB2FA1">
              <w:rPr>
                <w:webHidden/>
              </w:rPr>
            </w:r>
            <w:r w:rsidR="00DB2FA1">
              <w:rPr>
                <w:webHidden/>
              </w:rPr>
              <w:fldChar w:fldCharType="separate"/>
            </w:r>
            <w:r>
              <w:rPr>
                <w:webHidden/>
              </w:rPr>
              <w:t>29</w:t>
            </w:r>
            <w:r w:rsidR="00DB2FA1">
              <w:rPr>
                <w:webHidden/>
              </w:rPr>
              <w:fldChar w:fldCharType="end"/>
            </w:r>
          </w:hyperlink>
        </w:p>
        <w:p w14:paraId="42025CF6" w14:textId="67F12688" w:rsidR="00DB2FA1" w:rsidRDefault="00CB7A04">
          <w:pPr>
            <w:pStyle w:val="Sumrio2"/>
            <w:rPr>
              <w:rFonts w:asciiTheme="minorHAnsi" w:hAnsiTheme="minorHAnsi"/>
              <w:sz w:val="22"/>
            </w:rPr>
          </w:pPr>
          <w:hyperlink w:anchor="_Toc82437379" w:history="1">
            <w:r w:rsidR="00DB2FA1" w:rsidRPr="00435C64">
              <w:rPr>
                <w:rStyle w:val="Hyperlink"/>
                <w:rFonts w:cs="Times New Roman"/>
              </w:rPr>
              <w:t>8.4.</w:t>
            </w:r>
            <w:r w:rsidR="00DB2FA1">
              <w:rPr>
                <w:rFonts w:asciiTheme="minorHAnsi" w:hAnsiTheme="minorHAnsi"/>
                <w:sz w:val="22"/>
              </w:rPr>
              <w:tab/>
            </w:r>
            <w:r w:rsidR="00DB2FA1" w:rsidRPr="00435C64">
              <w:rPr>
                <w:rStyle w:val="Hyperlink"/>
              </w:rPr>
              <w:t>Geração Eólica</w:t>
            </w:r>
            <w:r w:rsidR="00DB2FA1">
              <w:rPr>
                <w:webHidden/>
              </w:rPr>
              <w:tab/>
            </w:r>
            <w:r w:rsidR="00DB2FA1">
              <w:rPr>
                <w:webHidden/>
              </w:rPr>
              <w:fldChar w:fldCharType="begin"/>
            </w:r>
            <w:r w:rsidR="00DB2FA1">
              <w:rPr>
                <w:webHidden/>
              </w:rPr>
              <w:instrText xml:space="preserve"> PAGEREF _Toc82437379 \h </w:instrText>
            </w:r>
            <w:r w:rsidR="00DB2FA1">
              <w:rPr>
                <w:webHidden/>
              </w:rPr>
            </w:r>
            <w:r w:rsidR="00DB2FA1">
              <w:rPr>
                <w:webHidden/>
              </w:rPr>
              <w:fldChar w:fldCharType="separate"/>
            </w:r>
            <w:r>
              <w:rPr>
                <w:webHidden/>
              </w:rPr>
              <w:t>30</w:t>
            </w:r>
            <w:r w:rsidR="00DB2FA1">
              <w:rPr>
                <w:webHidden/>
              </w:rPr>
              <w:fldChar w:fldCharType="end"/>
            </w:r>
          </w:hyperlink>
        </w:p>
        <w:p w14:paraId="6FB5132B" w14:textId="6A1AC4D3" w:rsidR="00DB2FA1" w:rsidRDefault="00CB7A04">
          <w:pPr>
            <w:pStyle w:val="Sumrio2"/>
            <w:rPr>
              <w:rFonts w:asciiTheme="minorHAnsi" w:hAnsiTheme="minorHAnsi"/>
              <w:sz w:val="22"/>
            </w:rPr>
          </w:pPr>
          <w:hyperlink w:anchor="_Toc82437380" w:history="1">
            <w:r w:rsidR="00DB2FA1" w:rsidRPr="00435C64">
              <w:rPr>
                <w:rStyle w:val="Hyperlink"/>
              </w:rPr>
              <w:t>8.5.</w:t>
            </w:r>
            <w:r w:rsidR="00DB2FA1">
              <w:rPr>
                <w:rFonts w:asciiTheme="minorHAnsi" w:hAnsiTheme="minorHAnsi"/>
                <w:sz w:val="22"/>
              </w:rPr>
              <w:tab/>
            </w:r>
            <w:r w:rsidR="00DB2FA1" w:rsidRPr="00435C64">
              <w:rPr>
                <w:rStyle w:val="Hyperlink"/>
              </w:rPr>
              <w:t>Mecanismo de Realocação de Energia</w:t>
            </w:r>
            <w:r w:rsidR="00DB2FA1">
              <w:rPr>
                <w:webHidden/>
              </w:rPr>
              <w:tab/>
            </w:r>
            <w:r w:rsidR="00DB2FA1">
              <w:rPr>
                <w:webHidden/>
              </w:rPr>
              <w:fldChar w:fldCharType="begin"/>
            </w:r>
            <w:r w:rsidR="00DB2FA1">
              <w:rPr>
                <w:webHidden/>
              </w:rPr>
              <w:instrText xml:space="preserve"> PAGEREF _Toc82437380 \h </w:instrText>
            </w:r>
            <w:r w:rsidR="00DB2FA1">
              <w:rPr>
                <w:webHidden/>
              </w:rPr>
            </w:r>
            <w:r w:rsidR="00DB2FA1">
              <w:rPr>
                <w:webHidden/>
              </w:rPr>
              <w:fldChar w:fldCharType="separate"/>
            </w:r>
            <w:r>
              <w:rPr>
                <w:webHidden/>
              </w:rPr>
              <w:t>31</w:t>
            </w:r>
            <w:r w:rsidR="00DB2FA1">
              <w:rPr>
                <w:webHidden/>
              </w:rPr>
              <w:fldChar w:fldCharType="end"/>
            </w:r>
          </w:hyperlink>
        </w:p>
        <w:p w14:paraId="10AD559B" w14:textId="65054A75" w:rsidR="00DB2FA1" w:rsidRDefault="00CB7A04">
          <w:pPr>
            <w:pStyle w:val="Sumrio1"/>
            <w:rPr>
              <w:rFonts w:asciiTheme="minorHAnsi" w:hAnsiTheme="minorHAnsi"/>
              <w:sz w:val="22"/>
            </w:rPr>
          </w:pPr>
          <w:hyperlink w:anchor="_Toc82437381" w:history="1">
            <w:r w:rsidR="00DB2FA1" w:rsidRPr="00435C64">
              <w:rPr>
                <w:rStyle w:val="Hyperlink"/>
              </w:rPr>
              <w:t>9.</w:t>
            </w:r>
            <w:r w:rsidR="00DB2FA1">
              <w:rPr>
                <w:rFonts w:asciiTheme="minorHAnsi" w:hAnsiTheme="minorHAnsi"/>
                <w:sz w:val="22"/>
              </w:rPr>
              <w:tab/>
            </w:r>
            <w:r w:rsidR="00DB2FA1" w:rsidRPr="00435C64">
              <w:rPr>
                <w:rStyle w:val="Hyperlink"/>
              </w:rPr>
              <w:t>CUSTO MARGINAL DE OPERAÇÃO</w:t>
            </w:r>
            <w:r w:rsidR="00DB2FA1">
              <w:rPr>
                <w:webHidden/>
              </w:rPr>
              <w:tab/>
            </w:r>
            <w:r w:rsidR="00DB2FA1">
              <w:rPr>
                <w:webHidden/>
              </w:rPr>
              <w:fldChar w:fldCharType="begin"/>
            </w:r>
            <w:r w:rsidR="00DB2FA1">
              <w:rPr>
                <w:webHidden/>
              </w:rPr>
              <w:instrText xml:space="preserve"> PAGEREF _Toc82437381 \h </w:instrText>
            </w:r>
            <w:r w:rsidR="00DB2FA1">
              <w:rPr>
                <w:webHidden/>
              </w:rPr>
            </w:r>
            <w:r w:rsidR="00DB2FA1">
              <w:rPr>
                <w:webHidden/>
              </w:rPr>
              <w:fldChar w:fldCharType="separate"/>
            </w:r>
            <w:r>
              <w:rPr>
                <w:webHidden/>
              </w:rPr>
              <w:t>32</w:t>
            </w:r>
            <w:r w:rsidR="00DB2FA1">
              <w:rPr>
                <w:webHidden/>
              </w:rPr>
              <w:fldChar w:fldCharType="end"/>
            </w:r>
          </w:hyperlink>
        </w:p>
        <w:p w14:paraId="64B9CDE2" w14:textId="67FFA40D" w:rsidR="00DB2FA1" w:rsidRDefault="00CB7A04">
          <w:pPr>
            <w:pStyle w:val="Sumrio1"/>
            <w:rPr>
              <w:rFonts w:asciiTheme="minorHAnsi" w:hAnsiTheme="minorHAnsi"/>
              <w:sz w:val="22"/>
            </w:rPr>
          </w:pPr>
          <w:hyperlink w:anchor="_Toc82437382" w:history="1">
            <w:r w:rsidR="00DB2FA1" w:rsidRPr="00435C64">
              <w:rPr>
                <w:rStyle w:val="Hyperlink"/>
              </w:rPr>
              <w:t>10.</w:t>
            </w:r>
            <w:r w:rsidR="00DB2FA1">
              <w:rPr>
                <w:rFonts w:asciiTheme="minorHAnsi" w:hAnsiTheme="minorHAnsi"/>
                <w:sz w:val="22"/>
              </w:rPr>
              <w:tab/>
            </w:r>
            <w:r w:rsidR="00DB2FA1" w:rsidRPr="00435C64">
              <w:rPr>
                <w:rStyle w:val="Hyperlink"/>
              </w:rPr>
              <w:t>PREÇO DE LIQUIDAÇÃO DAS DIFERENÇAS</w:t>
            </w:r>
            <w:r w:rsidR="00DB2FA1">
              <w:rPr>
                <w:webHidden/>
              </w:rPr>
              <w:tab/>
            </w:r>
            <w:r w:rsidR="00DB2FA1">
              <w:rPr>
                <w:webHidden/>
              </w:rPr>
              <w:fldChar w:fldCharType="begin"/>
            </w:r>
            <w:r w:rsidR="00DB2FA1">
              <w:rPr>
                <w:webHidden/>
              </w:rPr>
              <w:instrText xml:space="preserve"> PAGEREF _Toc82437382 \h </w:instrText>
            </w:r>
            <w:r w:rsidR="00DB2FA1">
              <w:rPr>
                <w:webHidden/>
              </w:rPr>
            </w:r>
            <w:r w:rsidR="00DB2FA1">
              <w:rPr>
                <w:webHidden/>
              </w:rPr>
              <w:fldChar w:fldCharType="separate"/>
            </w:r>
            <w:r>
              <w:rPr>
                <w:webHidden/>
              </w:rPr>
              <w:t>33</w:t>
            </w:r>
            <w:r w:rsidR="00DB2FA1">
              <w:rPr>
                <w:webHidden/>
              </w:rPr>
              <w:fldChar w:fldCharType="end"/>
            </w:r>
          </w:hyperlink>
        </w:p>
        <w:p w14:paraId="471C483E" w14:textId="63C3ECE5" w:rsidR="00DB2FA1" w:rsidRDefault="00CB7A04">
          <w:pPr>
            <w:pStyle w:val="Sumrio1"/>
            <w:rPr>
              <w:rFonts w:asciiTheme="minorHAnsi" w:hAnsiTheme="minorHAnsi"/>
              <w:sz w:val="22"/>
            </w:rPr>
          </w:pPr>
          <w:hyperlink w:anchor="_Toc82437383" w:history="1">
            <w:r w:rsidR="00DB2FA1" w:rsidRPr="00435C64">
              <w:rPr>
                <w:rStyle w:val="Hyperlink"/>
              </w:rPr>
              <w:t>11.</w:t>
            </w:r>
            <w:r w:rsidR="00DB2FA1">
              <w:rPr>
                <w:rFonts w:asciiTheme="minorHAnsi" w:hAnsiTheme="minorHAnsi"/>
                <w:sz w:val="22"/>
              </w:rPr>
              <w:tab/>
            </w:r>
            <w:r w:rsidR="00DB2FA1" w:rsidRPr="00435C64">
              <w:rPr>
                <w:rStyle w:val="Hyperlink"/>
              </w:rPr>
              <w:t>ENCARGOS DE SERVIÇOS DO SISTEMA</w:t>
            </w:r>
            <w:r w:rsidR="00DB2FA1">
              <w:rPr>
                <w:webHidden/>
              </w:rPr>
              <w:tab/>
            </w:r>
            <w:r w:rsidR="00DB2FA1">
              <w:rPr>
                <w:webHidden/>
              </w:rPr>
              <w:fldChar w:fldCharType="begin"/>
            </w:r>
            <w:r w:rsidR="00DB2FA1">
              <w:rPr>
                <w:webHidden/>
              </w:rPr>
              <w:instrText xml:space="preserve"> PAGEREF _Toc82437383 \h </w:instrText>
            </w:r>
            <w:r w:rsidR="00DB2FA1">
              <w:rPr>
                <w:webHidden/>
              </w:rPr>
            </w:r>
            <w:r w:rsidR="00DB2FA1">
              <w:rPr>
                <w:webHidden/>
              </w:rPr>
              <w:fldChar w:fldCharType="separate"/>
            </w:r>
            <w:r>
              <w:rPr>
                <w:webHidden/>
              </w:rPr>
              <w:t>34</w:t>
            </w:r>
            <w:r w:rsidR="00DB2FA1">
              <w:rPr>
                <w:webHidden/>
              </w:rPr>
              <w:fldChar w:fldCharType="end"/>
            </w:r>
          </w:hyperlink>
        </w:p>
        <w:p w14:paraId="230C5701" w14:textId="0A7D65C1" w:rsidR="00DB2FA1" w:rsidRDefault="00CB7A04">
          <w:pPr>
            <w:pStyle w:val="Sumrio1"/>
            <w:rPr>
              <w:rFonts w:asciiTheme="minorHAnsi" w:hAnsiTheme="minorHAnsi"/>
              <w:sz w:val="22"/>
            </w:rPr>
          </w:pPr>
          <w:hyperlink w:anchor="_Toc82437384" w:history="1">
            <w:r w:rsidR="00DB2FA1" w:rsidRPr="00435C64">
              <w:rPr>
                <w:rStyle w:val="Hyperlink"/>
              </w:rPr>
              <w:t>12.</w:t>
            </w:r>
            <w:r w:rsidR="00DB2FA1">
              <w:rPr>
                <w:rFonts w:asciiTheme="minorHAnsi" w:hAnsiTheme="minorHAnsi"/>
                <w:sz w:val="22"/>
              </w:rPr>
              <w:tab/>
            </w:r>
            <w:r w:rsidR="00DB2FA1" w:rsidRPr="00435C64">
              <w:rPr>
                <w:rStyle w:val="Hyperlink"/>
              </w:rPr>
              <w:t>DESEMPENHO DO SISTEMA ELÉTRICO BRASILEIRO</w:t>
            </w:r>
            <w:r w:rsidR="00DB2FA1">
              <w:rPr>
                <w:webHidden/>
              </w:rPr>
              <w:tab/>
            </w:r>
            <w:r w:rsidR="00DB2FA1">
              <w:rPr>
                <w:webHidden/>
              </w:rPr>
              <w:fldChar w:fldCharType="begin"/>
            </w:r>
            <w:r w:rsidR="00DB2FA1">
              <w:rPr>
                <w:webHidden/>
              </w:rPr>
              <w:instrText xml:space="preserve"> PAGEREF _Toc82437384 \h </w:instrText>
            </w:r>
            <w:r w:rsidR="00DB2FA1">
              <w:rPr>
                <w:webHidden/>
              </w:rPr>
            </w:r>
            <w:r w:rsidR="00DB2FA1">
              <w:rPr>
                <w:webHidden/>
              </w:rPr>
              <w:fldChar w:fldCharType="separate"/>
            </w:r>
            <w:r>
              <w:rPr>
                <w:webHidden/>
              </w:rPr>
              <w:t>38</w:t>
            </w:r>
            <w:r w:rsidR="00DB2FA1">
              <w:rPr>
                <w:webHidden/>
              </w:rPr>
              <w:fldChar w:fldCharType="end"/>
            </w:r>
          </w:hyperlink>
        </w:p>
        <w:p w14:paraId="2B728B18" w14:textId="50E48DE8" w:rsidR="00DB2FA1" w:rsidRDefault="00CB7A04">
          <w:pPr>
            <w:pStyle w:val="Sumrio2"/>
            <w:rPr>
              <w:rFonts w:asciiTheme="minorHAnsi" w:hAnsiTheme="minorHAnsi"/>
              <w:sz w:val="22"/>
            </w:rPr>
          </w:pPr>
          <w:hyperlink w:anchor="_Toc82437385" w:history="1">
            <w:r w:rsidR="00DB2FA1" w:rsidRPr="00435C64">
              <w:rPr>
                <w:rStyle w:val="Hyperlink"/>
              </w:rPr>
              <w:t>12.1.</w:t>
            </w:r>
            <w:r w:rsidR="00DB2FA1">
              <w:rPr>
                <w:rFonts w:asciiTheme="minorHAnsi" w:hAnsiTheme="minorHAnsi"/>
                <w:sz w:val="22"/>
              </w:rPr>
              <w:tab/>
            </w:r>
            <w:r w:rsidR="00DB2FA1" w:rsidRPr="00435C64">
              <w:rPr>
                <w:rStyle w:val="Hyperlink"/>
              </w:rPr>
              <w:t>Ocorrências no Sistema Elétrico Brasileiro</w:t>
            </w:r>
            <w:r w:rsidR="00DB2FA1">
              <w:rPr>
                <w:webHidden/>
              </w:rPr>
              <w:tab/>
            </w:r>
            <w:r w:rsidR="00DB2FA1">
              <w:rPr>
                <w:webHidden/>
              </w:rPr>
              <w:fldChar w:fldCharType="begin"/>
            </w:r>
            <w:r w:rsidR="00DB2FA1">
              <w:rPr>
                <w:webHidden/>
              </w:rPr>
              <w:instrText xml:space="preserve"> PAGEREF _Toc82437385 \h </w:instrText>
            </w:r>
            <w:r w:rsidR="00DB2FA1">
              <w:rPr>
                <w:webHidden/>
              </w:rPr>
            </w:r>
            <w:r w:rsidR="00DB2FA1">
              <w:rPr>
                <w:webHidden/>
              </w:rPr>
              <w:fldChar w:fldCharType="separate"/>
            </w:r>
            <w:r>
              <w:rPr>
                <w:webHidden/>
              </w:rPr>
              <w:t>38</w:t>
            </w:r>
            <w:r w:rsidR="00DB2FA1">
              <w:rPr>
                <w:webHidden/>
              </w:rPr>
              <w:fldChar w:fldCharType="end"/>
            </w:r>
          </w:hyperlink>
        </w:p>
        <w:p w14:paraId="644EE75E" w14:textId="01E734B6" w:rsidR="00DB2FA1" w:rsidRDefault="00CB7A04">
          <w:pPr>
            <w:pStyle w:val="Sumrio2"/>
            <w:rPr>
              <w:rFonts w:asciiTheme="minorHAnsi" w:hAnsiTheme="minorHAnsi"/>
              <w:sz w:val="22"/>
            </w:rPr>
          </w:pPr>
          <w:hyperlink w:anchor="_Toc82437386" w:history="1">
            <w:r w:rsidR="00DB2FA1" w:rsidRPr="00435C64">
              <w:rPr>
                <w:rStyle w:val="Hyperlink"/>
              </w:rPr>
              <w:t>12.2.</w:t>
            </w:r>
            <w:r w:rsidR="00DB2FA1">
              <w:rPr>
                <w:rFonts w:asciiTheme="minorHAnsi" w:hAnsiTheme="minorHAnsi"/>
                <w:sz w:val="22"/>
              </w:rPr>
              <w:tab/>
            </w:r>
            <w:r w:rsidR="00DB2FA1" w:rsidRPr="00435C64">
              <w:rPr>
                <w:rStyle w:val="Hyperlink"/>
              </w:rPr>
              <w:t>Indicadores de Continuidade</w:t>
            </w:r>
            <w:r w:rsidR="00DB2FA1">
              <w:rPr>
                <w:webHidden/>
              </w:rPr>
              <w:tab/>
            </w:r>
            <w:r w:rsidR="00DB2FA1">
              <w:rPr>
                <w:webHidden/>
              </w:rPr>
              <w:fldChar w:fldCharType="begin"/>
            </w:r>
            <w:r w:rsidR="00DB2FA1">
              <w:rPr>
                <w:webHidden/>
              </w:rPr>
              <w:instrText xml:space="preserve"> PAGEREF _Toc82437386 \h </w:instrText>
            </w:r>
            <w:r w:rsidR="00DB2FA1">
              <w:rPr>
                <w:webHidden/>
              </w:rPr>
            </w:r>
            <w:r w:rsidR="00DB2FA1">
              <w:rPr>
                <w:webHidden/>
              </w:rPr>
              <w:fldChar w:fldCharType="separate"/>
            </w:r>
            <w:r>
              <w:rPr>
                <w:webHidden/>
              </w:rPr>
              <w:t>40</w:t>
            </w:r>
            <w:r w:rsidR="00DB2FA1">
              <w:rPr>
                <w:webHidden/>
              </w:rPr>
              <w:fldChar w:fldCharType="end"/>
            </w:r>
          </w:hyperlink>
        </w:p>
        <w:p w14:paraId="61DFDBD9" w14:textId="0024FA16" w:rsidR="00DD0EAC" w:rsidRPr="00537CA2" w:rsidRDefault="00827DAA" w:rsidP="00227178">
          <w:pPr>
            <w:spacing w:after="100" w:line="240" w:lineRule="auto"/>
            <w:rPr>
              <w:rFonts w:ascii="Arial Narrow" w:hAnsi="Arial Narrow"/>
              <w:sz w:val="24"/>
              <w:szCs w:val="24"/>
            </w:rPr>
          </w:pPr>
          <w:r w:rsidRPr="00537CA2">
            <w:rPr>
              <w:rFonts w:ascii="Arial Narrow" w:hAnsi="Arial Narrow"/>
              <w:sz w:val="24"/>
              <w:szCs w:val="24"/>
            </w:rPr>
            <w:fldChar w:fldCharType="end"/>
          </w:r>
        </w:p>
      </w:sdtContent>
    </w:sdt>
    <w:p w14:paraId="46049296" w14:textId="77777777" w:rsidR="00387799" w:rsidRPr="00537CA2" w:rsidRDefault="00387799" w:rsidP="00FF10BB">
      <w:pPr>
        <w:spacing w:after="120" w:line="240" w:lineRule="auto"/>
        <w:jc w:val="center"/>
        <w:rPr>
          <w:rFonts w:ascii="Arial Narrow" w:hAnsi="Arial Narrow"/>
          <w:b/>
          <w:sz w:val="32"/>
        </w:rPr>
      </w:pPr>
    </w:p>
    <w:p w14:paraId="46BC5145" w14:textId="77777777" w:rsidR="00387799" w:rsidRPr="00537CA2" w:rsidRDefault="00387799" w:rsidP="00FF10BB">
      <w:pPr>
        <w:spacing w:after="120" w:line="240" w:lineRule="auto"/>
        <w:jc w:val="center"/>
        <w:rPr>
          <w:rFonts w:ascii="Arial Narrow" w:hAnsi="Arial Narrow"/>
          <w:b/>
          <w:sz w:val="32"/>
        </w:rPr>
      </w:pPr>
    </w:p>
    <w:p w14:paraId="6C1016B2" w14:textId="77777777" w:rsidR="00630425" w:rsidRPr="00537CA2" w:rsidRDefault="00630425">
      <w:pPr>
        <w:rPr>
          <w:rFonts w:ascii="Arial Narrow" w:hAnsi="Arial Narrow"/>
          <w:b/>
          <w:sz w:val="32"/>
        </w:rPr>
      </w:pPr>
      <w:r w:rsidRPr="00537CA2">
        <w:rPr>
          <w:rFonts w:ascii="Arial Narrow" w:hAnsi="Arial Narrow"/>
          <w:b/>
          <w:sz w:val="32"/>
        </w:rPr>
        <w:br w:type="page"/>
      </w:r>
    </w:p>
    <w:p w14:paraId="3E15D30F" w14:textId="2962A909" w:rsidR="00387799" w:rsidRPr="00537CA2" w:rsidRDefault="001572D3" w:rsidP="001D5827">
      <w:pPr>
        <w:spacing w:after="120" w:line="240" w:lineRule="auto"/>
        <w:jc w:val="center"/>
        <w:rPr>
          <w:rFonts w:ascii="Arial Narrow" w:hAnsi="Arial Narrow"/>
          <w:b/>
          <w:sz w:val="32"/>
        </w:rPr>
      </w:pPr>
      <w:r w:rsidRPr="00537CA2">
        <w:rPr>
          <w:rFonts w:ascii="Arial Narrow" w:hAnsi="Arial Narrow"/>
          <w:b/>
          <w:sz w:val="32"/>
        </w:rPr>
        <w:t>L</w:t>
      </w:r>
      <w:r w:rsidR="001D5827" w:rsidRPr="00537CA2">
        <w:rPr>
          <w:rFonts w:ascii="Arial Narrow" w:hAnsi="Arial Narrow"/>
          <w:b/>
          <w:sz w:val="32"/>
        </w:rPr>
        <w:t>ISTA DE FIGURAS</w:t>
      </w:r>
    </w:p>
    <w:p w14:paraId="48FB9077" w14:textId="77777777" w:rsidR="001D5827" w:rsidRPr="00537CA2" w:rsidRDefault="001D5827" w:rsidP="001D5827">
      <w:pPr>
        <w:spacing w:after="120" w:line="240" w:lineRule="auto"/>
        <w:jc w:val="center"/>
        <w:rPr>
          <w:rFonts w:ascii="Arial Narrow" w:hAnsi="Arial Narrow"/>
          <w:b/>
          <w:sz w:val="24"/>
          <w:szCs w:val="24"/>
        </w:rPr>
      </w:pPr>
    </w:p>
    <w:p w14:paraId="49B1B12F" w14:textId="41333AD2" w:rsidR="00822BC3" w:rsidRPr="00822BC3" w:rsidRDefault="007A5FB2">
      <w:pPr>
        <w:pStyle w:val="ndicedeilustraes"/>
        <w:tabs>
          <w:tab w:val="right" w:leader="dot" w:pos="10478"/>
        </w:tabs>
        <w:rPr>
          <w:rFonts w:ascii="Arial Narrow" w:eastAsiaTheme="minorEastAsia" w:hAnsi="Arial Narrow"/>
          <w:noProof/>
          <w:lang w:eastAsia="pt-BR"/>
        </w:rPr>
      </w:pPr>
      <w:r w:rsidRPr="00822BC3">
        <w:rPr>
          <w:rStyle w:val="Hyperlink"/>
          <w:rFonts w:ascii="Arial Narrow" w:hAnsi="Arial Narrow"/>
          <w:noProof/>
          <w:color w:val="auto"/>
          <w:sz w:val="24"/>
          <w:szCs w:val="24"/>
        </w:rPr>
        <w:fldChar w:fldCharType="begin"/>
      </w:r>
      <w:r w:rsidRPr="00822BC3">
        <w:rPr>
          <w:rStyle w:val="Hyperlink"/>
          <w:rFonts w:ascii="Arial Narrow" w:hAnsi="Arial Narrow"/>
          <w:noProof/>
          <w:color w:val="auto"/>
          <w:sz w:val="24"/>
          <w:szCs w:val="24"/>
        </w:rPr>
        <w:instrText xml:space="preserve"> TOC \h \z \c "Figura" </w:instrText>
      </w:r>
      <w:r w:rsidRPr="00822BC3">
        <w:rPr>
          <w:rStyle w:val="Hyperlink"/>
          <w:rFonts w:ascii="Arial Narrow" w:hAnsi="Arial Narrow"/>
          <w:noProof/>
          <w:color w:val="auto"/>
          <w:sz w:val="24"/>
          <w:szCs w:val="24"/>
        </w:rPr>
        <w:fldChar w:fldCharType="separate"/>
      </w:r>
      <w:hyperlink w:anchor="_Toc82435895" w:history="1">
        <w:r w:rsidR="00822BC3" w:rsidRPr="00822BC3">
          <w:rPr>
            <w:rStyle w:val="Hyperlink"/>
            <w:rFonts w:ascii="Arial Narrow" w:hAnsi="Arial Narrow"/>
            <w:noProof/>
          </w:rPr>
          <w:t>Figura 1. Anomalia de precipitação (mm) no mês de julho de 2021 – Brasil.</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895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sidR="00CB7A04">
          <w:rPr>
            <w:rFonts w:ascii="Arial Narrow" w:hAnsi="Arial Narrow"/>
            <w:noProof/>
            <w:webHidden/>
          </w:rPr>
          <w:t>2</w:t>
        </w:r>
        <w:r w:rsidR="00822BC3" w:rsidRPr="00822BC3">
          <w:rPr>
            <w:rFonts w:ascii="Arial Narrow" w:hAnsi="Arial Narrow"/>
            <w:noProof/>
            <w:webHidden/>
          </w:rPr>
          <w:fldChar w:fldCharType="end"/>
        </w:r>
      </w:hyperlink>
    </w:p>
    <w:p w14:paraId="40E741F3" w14:textId="561A6667"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896" w:history="1">
        <w:r w:rsidR="00822BC3" w:rsidRPr="00822BC3">
          <w:rPr>
            <w:rStyle w:val="Hyperlink"/>
            <w:rFonts w:ascii="Arial Narrow" w:hAnsi="Arial Narrow"/>
            <w:noProof/>
          </w:rPr>
          <w:t>Figura 2. (a) Anomalia de temperatura mínima. (b) Anomalia de temperatura máxima.</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896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w:t>
        </w:r>
        <w:r w:rsidR="00822BC3" w:rsidRPr="00822BC3">
          <w:rPr>
            <w:rFonts w:ascii="Arial Narrow" w:hAnsi="Arial Narrow"/>
            <w:noProof/>
            <w:webHidden/>
          </w:rPr>
          <w:fldChar w:fldCharType="end"/>
        </w:r>
      </w:hyperlink>
    </w:p>
    <w:p w14:paraId="02D9D402" w14:textId="5A944121"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897" w:history="1">
        <w:r w:rsidR="00822BC3" w:rsidRPr="00822BC3">
          <w:rPr>
            <w:rStyle w:val="Hyperlink"/>
            <w:rFonts w:ascii="Arial Narrow" w:hAnsi="Arial Narrow"/>
            <w:noProof/>
          </w:rPr>
          <w:t>Figura 3. ENA Armazenável: Subsistema Sudeste/Centro-Oeste.</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897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4</w:t>
        </w:r>
        <w:r w:rsidR="00822BC3" w:rsidRPr="00822BC3">
          <w:rPr>
            <w:rFonts w:ascii="Arial Narrow" w:hAnsi="Arial Narrow"/>
            <w:noProof/>
            <w:webHidden/>
          </w:rPr>
          <w:fldChar w:fldCharType="end"/>
        </w:r>
      </w:hyperlink>
    </w:p>
    <w:p w14:paraId="79A70433" w14:textId="26B91839"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898" w:history="1">
        <w:r w:rsidR="00822BC3" w:rsidRPr="00822BC3">
          <w:rPr>
            <w:rStyle w:val="Hyperlink"/>
            <w:rFonts w:ascii="Arial Narrow" w:hAnsi="Arial Narrow"/>
            <w:noProof/>
          </w:rPr>
          <w:t>Figura 4. ENA Armazenável: Subsistema Sul.</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898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4</w:t>
        </w:r>
        <w:r w:rsidR="00822BC3" w:rsidRPr="00822BC3">
          <w:rPr>
            <w:rFonts w:ascii="Arial Narrow" w:hAnsi="Arial Narrow"/>
            <w:noProof/>
            <w:webHidden/>
          </w:rPr>
          <w:fldChar w:fldCharType="end"/>
        </w:r>
      </w:hyperlink>
    </w:p>
    <w:p w14:paraId="17591091" w14:textId="129791E2"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899" w:history="1">
        <w:r w:rsidR="00822BC3" w:rsidRPr="00822BC3">
          <w:rPr>
            <w:rStyle w:val="Hyperlink"/>
            <w:rFonts w:ascii="Arial Narrow" w:hAnsi="Arial Narrow"/>
            <w:noProof/>
          </w:rPr>
          <w:t>Figura 5. ENA Armazenável: Subsistema Nordeste.</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899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5</w:t>
        </w:r>
        <w:r w:rsidR="00822BC3" w:rsidRPr="00822BC3">
          <w:rPr>
            <w:rFonts w:ascii="Arial Narrow" w:hAnsi="Arial Narrow"/>
            <w:noProof/>
            <w:webHidden/>
          </w:rPr>
          <w:fldChar w:fldCharType="end"/>
        </w:r>
      </w:hyperlink>
    </w:p>
    <w:p w14:paraId="4EDD54C7" w14:textId="12E0C298"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00" w:history="1">
        <w:r w:rsidR="00822BC3" w:rsidRPr="00822BC3">
          <w:rPr>
            <w:rStyle w:val="Hyperlink"/>
            <w:rFonts w:ascii="Arial Narrow" w:hAnsi="Arial Narrow"/>
            <w:noProof/>
          </w:rPr>
          <w:t>Figura 6. ENA Armazenável: Subsistema Norte.</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00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5</w:t>
        </w:r>
        <w:r w:rsidR="00822BC3" w:rsidRPr="00822BC3">
          <w:rPr>
            <w:rFonts w:ascii="Arial Narrow" w:hAnsi="Arial Narrow"/>
            <w:noProof/>
            <w:webHidden/>
          </w:rPr>
          <w:fldChar w:fldCharType="end"/>
        </w:r>
      </w:hyperlink>
    </w:p>
    <w:p w14:paraId="1C0A48C9" w14:textId="3E70F8F4"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01" w:history="1">
        <w:r w:rsidR="00822BC3" w:rsidRPr="00822BC3">
          <w:rPr>
            <w:rStyle w:val="Hyperlink"/>
            <w:rFonts w:ascii="Arial Narrow" w:hAnsi="Arial Narrow"/>
            <w:noProof/>
          </w:rPr>
          <w:t>Figura 7. EAR: Subsistema Sudeste/Centro-Oeste.</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01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7</w:t>
        </w:r>
        <w:r w:rsidR="00822BC3" w:rsidRPr="00822BC3">
          <w:rPr>
            <w:rFonts w:ascii="Arial Narrow" w:hAnsi="Arial Narrow"/>
            <w:noProof/>
            <w:webHidden/>
          </w:rPr>
          <w:fldChar w:fldCharType="end"/>
        </w:r>
      </w:hyperlink>
    </w:p>
    <w:p w14:paraId="51970F79" w14:textId="456053F6"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02" w:history="1">
        <w:r w:rsidR="00822BC3" w:rsidRPr="00822BC3">
          <w:rPr>
            <w:rStyle w:val="Hyperlink"/>
            <w:rFonts w:ascii="Arial Narrow" w:hAnsi="Arial Narrow"/>
            <w:noProof/>
          </w:rPr>
          <w:t>Figura 8. EAR: Subsistema Sul.</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02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7</w:t>
        </w:r>
        <w:r w:rsidR="00822BC3" w:rsidRPr="00822BC3">
          <w:rPr>
            <w:rFonts w:ascii="Arial Narrow" w:hAnsi="Arial Narrow"/>
            <w:noProof/>
            <w:webHidden/>
          </w:rPr>
          <w:fldChar w:fldCharType="end"/>
        </w:r>
      </w:hyperlink>
    </w:p>
    <w:p w14:paraId="2B398799" w14:textId="61B1D7DA"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03" w:history="1">
        <w:r w:rsidR="00822BC3" w:rsidRPr="00822BC3">
          <w:rPr>
            <w:rStyle w:val="Hyperlink"/>
            <w:rFonts w:ascii="Arial Narrow" w:hAnsi="Arial Narrow"/>
            <w:noProof/>
          </w:rPr>
          <w:t>Figura 9. EAR: Subsistema Nordeste.</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03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8</w:t>
        </w:r>
        <w:r w:rsidR="00822BC3" w:rsidRPr="00822BC3">
          <w:rPr>
            <w:rFonts w:ascii="Arial Narrow" w:hAnsi="Arial Narrow"/>
            <w:noProof/>
            <w:webHidden/>
          </w:rPr>
          <w:fldChar w:fldCharType="end"/>
        </w:r>
      </w:hyperlink>
    </w:p>
    <w:p w14:paraId="5913CEF9" w14:textId="2A585567"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04" w:history="1">
        <w:r w:rsidR="00822BC3" w:rsidRPr="00822BC3">
          <w:rPr>
            <w:rStyle w:val="Hyperlink"/>
            <w:rFonts w:ascii="Arial Narrow" w:hAnsi="Arial Narrow"/>
            <w:noProof/>
          </w:rPr>
          <w:t>Figura 10. EAR: Subsistema Norte.</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04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8</w:t>
        </w:r>
        <w:r w:rsidR="00822BC3" w:rsidRPr="00822BC3">
          <w:rPr>
            <w:rFonts w:ascii="Arial Narrow" w:hAnsi="Arial Narrow"/>
            <w:noProof/>
            <w:webHidden/>
          </w:rPr>
          <w:fldChar w:fldCharType="end"/>
        </w:r>
      </w:hyperlink>
    </w:p>
    <w:p w14:paraId="67F810DA" w14:textId="058617BA"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05" w:history="1">
        <w:r w:rsidR="00822BC3" w:rsidRPr="00822BC3">
          <w:rPr>
            <w:rStyle w:val="Hyperlink"/>
            <w:rFonts w:ascii="Arial Narrow" w:hAnsi="Arial Narrow"/>
            <w:noProof/>
          </w:rPr>
          <w:t>Figura 11. Mapa dos Principais Intercâmbios de Energia Elétrica</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05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0</w:t>
        </w:r>
        <w:r w:rsidR="00822BC3" w:rsidRPr="00822BC3">
          <w:rPr>
            <w:rFonts w:ascii="Arial Narrow" w:hAnsi="Arial Narrow"/>
            <w:noProof/>
            <w:webHidden/>
          </w:rPr>
          <w:fldChar w:fldCharType="end"/>
        </w:r>
      </w:hyperlink>
    </w:p>
    <w:p w14:paraId="32AB78B4" w14:textId="7ABEEC9A"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06" w:history="1">
        <w:r w:rsidR="00822BC3" w:rsidRPr="00822BC3">
          <w:rPr>
            <w:rStyle w:val="Hyperlink"/>
            <w:rFonts w:ascii="Arial Narrow" w:hAnsi="Arial Narrow"/>
            <w:noProof/>
          </w:rPr>
          <w:t>Figura 12. Consumo de energia elétrica no mês, acumulado em 12 meses e estratificado por ambiente ACR e ACL.</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06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3</w:t>
        </w:r>
        <w:r w:rsidR="00822BC3" w:rsidRPr="00822BC3">
          <w:rPr>
            <w:rFonts w:ascii="Arial Narrow" w:hAnsi="Arial Narrow"/>
            <w:noProof/>
            <w:webHidden/>
          </w:rPr>
          <w:fldChar w:fldCharType="end"/>
        </w:r>
      </w:hyperlink>
    </w:p>
    <w:p w14:paraId="77424E61" w14:textId="36D3BB62"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07" w:history="1">
        <w:r w:rsidR="00822BC3" w:rsidRPr="00822BC3">
          <w:rPr>
            <w:rStyle w:val="Hyperlink"/>
            <w:rFonts w:ascii="Arial Narrow" w:hAnsi="Arial Narrow"/>
            <w:noProof/>
          </w:rPr>
          <w:t>Figura 13. Demandas máximas mensais: SIN.</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07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3</w:t>
        </w:r>
        <w:r w:rsidR="00822BC3" w:rsidRPr="00822BC3">
          <w:rPr>
            <w:rFonts w:ascii="Arial Narrow" w:hAnsi="Arial Narrow"/>
            <w:noProof/>
            <w:webHidden/>
          </w:rPr>
          <w:fldChar w:fldCharType="end"/>
        </w:r>
      </w:hyperlink>
    </w:p>
    <w:p w14:paraId="45C5D9E5" w14:textId="6E39E7C7"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08" w:history="1">
        <w:r w:rsidR="00822BC3" w:rsidRPr="00822BC3">
          <w:rPr>
            <w:rStyle w:val="Hyperlink"/>
            <w:rFonts w:ascii="Arial Narrow" w:hAnsi="Arial Narrow"/>
            <w:noProof/>
          </w:rPr>
          <w:t>Figura 14. Demandas máximas mensais: Subsistema Sudeste/Centro-Oeste.</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08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4</w:t>
        </w:r>
        <w:r w:rsidR="00822BC3" w:rsidRPr="00822BC3">
          <w:rPr>
            <w:rFonts w:ascii="Arial Narrow" w:hAnsi="Arial Narrow"/>
            <w:noProof/>
            <w:webHidden/>
          </w:rPr>
          <w:fldChar w:fldCharType="end"/>
        </w:r>
      </w:hyperlink>
    </w:p>
    <w:p w14:paraId="52450D5E" w14:textId="7862C850"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09" w:history="1">
        <w:r w:rsidR="00822BC3" w:rsidRPr="00822BC3">
          <w:rPr>
            <w:rStyle w:val="Hyperlink"/>
            <w:rFonts w:ascii="Arial Narrow" w:hAnsi="Arial Narrow"/>
            <w:noProof/>
          </w:rPr>
          <w:t>Figura 15. Demandas máximas mensais: Subsistema Sul.</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09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4</w:t>
        </w:r>
        <w:r w:rsidR="00822BC3" w:rsidRPr="00822BC3">
          <w:rPr>
            <w:rFonts w:ascii="Arial Narrow" w:hAnsi="Arial Narrow"/>
            <w:noProof/>
            <w:webHidden/>
          </w:rPr>
          <w:fldChar w:fldCharType="end"/>
        </w:r>
      </w:hyperlink>
    </w:p>
    <w:p w14:paraId="3E1EAD8F" w14:textId="521B6874"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10" w:history="1">
        <w:r w:rsidR="00822BC3" w:rsidRPr="00822BC3">
          <w:rPr>
            <w:rStyle w:val="Hyperlink"/>
            <w:rFonts w:ascii="Arial Narrow" w:hAnsi="Arial Narrow"/>
            <w:noProof/>
          </w:rPr>
          <w:t>Figura 16. Demandas máximas mensais: Subsistema Nordeste.</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10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4</w:t>
        </w:r>
        <w:r w:rsidR="00822BC3" w:rsidRPr="00822BC3">
          <w:rPr>
            <w:rFonts w:ascii="Arial Narrow" w:hAnsi="Arial Narrow"/>
            <w:noProof/>
            <w:webHidden/>
          </w:rPr>
          <w:fldChar w:fldCharType="end"/>
        </w:r>
      </w:hyperlink>
    </w:p>
    <w:p w14:paraId="39F51BB2" w14:textId="40199057"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11" w:history="1">
        <w:r w:rsidR="00822BC3" w:rsidRPr="00822BC3">
          <w:rPr>
            <w:rStyle w:val="Hyperlink"/>
            <w:rFonts w:ascii="Arial Narrow" w:hAnsi="Arial Narrow"/>
            <w:noProof/>
          </w:rPr>
          <w:t>Figura 17. Demandas máximas mensais: Subsistema Norte.</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11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5</w:t>
        </w:r>
        <w:r w:rsidR="00822BC3" w:rsidRPr="00822BC3">
          <w:rPr>
            <w:rFonts w:ascii="Arial Narrow" w:hAnsi="Arial Narrow"/>
            <w:noProof/>
            <w:webHidden/>
          </w:rPr>
          <w:fldChar w:fldCharType="end"/>
        </w:r>
      </w:hyperlink>
    </w:p>
    <w:p w14:paraId="0B343FDA" w14:textId="70D29FF1"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12" w:history="1">
        <w:r w:rsidR="00822BC3" w:rsidRPr="00822BC3">
          <w:rPr>
            <w:rStyle w:val="Hyperlink"/>
            <w:rFonts w:ascii="Arial Narrow" w:hAnsi="Arial Narrow"/>
            <w:noProof/>
          </w:rPr>
          <w:t>Figura 18. Matriz de capacidade instalada de geração de energia elétrica do Brasil sem importação contratada.</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12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7</w:t>
        </w:r>
        <w:r w:rsidR="00822BC3" w:rsidRPr="00822BC3">
          <w:rPr>
            <w:rFonts w:ascii="Arial Narrow" w:hAnsi="Arial Narrow"/>
            <w:noProof/>
            <w:webHidden/>
          </w:rPr>
          <w:fldChar w:fldCharType="end"/>
        </w:r>
      </w:hyperlink>
    </w:p>
    <w:p w14:paraId="6E824CE8" w14:textId="793F9E3E"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13" w:history="1">
        <w:r w:rsidR="00822BC3" w:rsidRPr="00822BC3">
          <w:rPr>
            <w:rStyle w:val="Hyperlink"/>
            <w:rFonts w:ascii="Arial Narrow" w:hAnsi="Arial Narrow"/>
            <w:noProof/>
          </w:rPr>
          <w:t>Figura 19. Localização geográfica dos empreendimentos de geração que entraram em operação no mês de julho de 2021.</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13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9</w:t>
        </w:r>
        <w:r w:rsidR="00822BC3" w:rsidRPr="00822BC3">
          <w:rPr>
            <w:rFonts w:ascii="Arial Narrow" w:hAnsi="Arial Narrow"/>
            <w:noProof/>
            <w:webHidden/>
          </w:rPr>
          <w:fldChar w:fldCharType="end"/>
        </w:r>
      </w:hyperlink>
    </w:p>
    <w:p w14:paraId="17CD61C3" w14:textId="4D8EC4A0"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14" w:history="1">
        <w:r w:rsidR="00822BC3" w:rsidRPr="00822BC3">
          <w:rPr>
            <w:rStyle w:val="Hyperlink"/>
            <w:rFonts w:ascii="Arial Narrow" w:hAnsi="Arial Narrow"/>
            <w:noProof/>
          </w:rPr>
          <w:t>Figura 20. Acumulado da expansão da geração em 2021 por subsistema</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14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2</w:t>
        </w:r>
        <w:r w:rsidR="00822BC3" w:rsidRPr="00822BC3">
          <w:rPr>
            <w:rFonts w:ascii="Arial Narrow" w:hAnsi="Arial Narrow"/>
            <w:noProof/>
            <w:webHidden/>
          </w:rPr>
          <w:fldChar w:fldCharType="end"/>
        </w:r>
      </w:hyperlink>
    </w:p>
    <w:p w14:paraId="3D2C2485" w14:textId="76E6FDF1"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15" w:history="1">
        <w:r w:rsidR="00822BC3" w:rsidRPr="00822BC3">
          <w:rPr>
            <w:rStyle w:val="Hyperlink"/>
            <w:rFonts w:ascii="Arial Narrow" w:hAnsi="Arial Narrow"/>
            <w:noProof/>
          </w:rPr>
          <w:t>Figura 21. Localização geográfica dos empreendimentos do ACR e ACL previstos até 2023.</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15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3</w:t>
        </w:r>
        <w:r w:rsidR="00822BC3" w:rsidRPr="00822BC3">
          <w:rPr>
            <w:rFonts w:ascii="Arial Narrow" w:hAnsi="Arial Narrow"/>
            <w:noProof/>
            <w:webHidden/>
          </w:rPr>
          <w:fldChar w:fldCharType="end"/>
        </w:r>
      </w:hyperlink>
    </w:p>
    <w:p w14:paraId="6181E25F" w14:textId="6D2A2F38"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16" w:history="1">
        <w:r w:rsidR="00822BC3" w:rsidRPr="00822BC3">
          <w:rPr>
            <w:rStyle w:val="Hyperlink"/>
            <w:rFonts w:ascii="Arial Narrow" w:hAnsi="Arial Narrow"/>
            <w:noProof/>
          </w:rPr>
          <w:t>Figura 22. Localização geográfica dos equipamentos de transmissão que entraram em operação em julho de 2021.</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16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5</w:t>
        </w:r>
        <w:r w:rsidR="00822BC3" w:rsidRPr="00822BC3">
          <w:rPr>
            <w:rFonts w:ascii="Arial Narrow" w:hAnsi="Arial Narrow"/>
            <w:noProof/>
            <w:webHidden/>
          </w:rPr>
          <w:fldChar w:fldCharType="end"/>
        </w:r>
      </w:hyperlink>
    </w:p>
    <w:p w14:paraId="4ED65178" w14:textId="0A5A69FE"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17" w:history="1">
        <w:r w:rsidR="00822BC3" w:rsidRPr="00822BC3">
          <w:rPr>
            <w:rStyle w:val="Hyperlink"/>
            <w:rFonts w:ascii="Arial Narrow" w:hAnsi="Arial Narrow"/>
            <w:noProof/>
          </w:rPr>
          <w:t>Figura 23. Matriz de produção de energia elétrica no Brasil.</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17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8</w:t>
        </w:r>
        <w:r w:rsidR="00822BC3" w:rsidRPr="00822BC3">
          <w:rPr>
            <w:rFonts w:ascii="Arial Narrow" w:hAnsi="Arial Narrow"/>
            <w:noProof/>
            <w:webHidden/>
          </w:rPr>
          <w:fldChar w:fldCharType="end"/>
        </w:r>
      </w:hyperlink>
    </w:p>
    <w:p w14:paraId="0F004535" w14:textId="3D38FD7C"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18" w:history="1">
        <w:r w:rsidR="00822BC3" w:rsidRPr="00822BC3">
          <w:rPr>
            <w:rStyle w:val="Hyperlink"/>
            <w:rFonts w:ascii="Arial Narrow" w:hAnsi="Arial Narrow"/>
            <w:noProof/>
          </w:rPr>
          <w:t>Figura 24. Capacidade Instalada e Geração das Usinas Eólicas do Norte e do Nordeste.</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18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0</w:t>
        </w:r>
        <w:r w:rsidR="00822BC3" w:rsidRPr="00822BC3">
          <w:rPr>
            <w:rFonts w:ascii="Arial Narrow" w:hAnsi="Arial Narrow"/>
            <w:noProof/>
            <w:webHidden/>
          </w:rPr>
          <w:fldChar w:fldCharType="end"/>
        </w:r>
      </w:hyperlink>
    </w:p>
    <w:p w14:paraId="186BC937" w14:textId="03E07A65"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19" w:history="1">
        <w:r w:rsidR="00822BC3" w:rsidRPr="00822BC3">
          <w:rPr>
            <w:rStyle w:val="Hyperlink"/>
            <w:rFonts w:ascii="Arial Narrow" w:hAnsi="Arial Narrow"/>
            <w:noProof/>
          </w:rPr>
          <w:t>Figura 25. Capacidade Instalada e Geração das Usinas Eólicas do Sul</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19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0</w:t>
        </w:r>
        <w:r w:rsidR="00822BC3" w:rsidRPr="00822BC3">
          <w:rPr>
            <w:rFonts w:ascii="Arial Narrow" w:hAnsi="Arial Narrow"/>
            <w:noProof/>
            <w:webHidden/>
          </w:rPr>
          <w:fldChar w:fldCharType="end"/>
        </w:r>
      </w:hyperlink>
    </w:p>
    <w:p w14:paraId="7A12F6FA" w14:textId="62BE5A59"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20" w:history="1">
        <w:r w:rsidR="00822BC3" w:rsidRPr="00822BC3">
          <w:rPr>
            <w:rStyle w:val="Hyperlink"/>
            <w:rFonts w:ascii="Arial Narrow" w:hAnsi="Arial Narrow"/>
            <w:noProof/>
          </w:rPr>
          <w:t>Figura 26. Evolução do GSF.</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20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1</w:t>
        </w:r>
        <w:r w:rsidR="00822BC3" w:rsidRPr="00822BC3">
          <w:rPr>
            <w:rFonts w:ascii="Arial Narrow" w:hAnsi="Arial Narrow"/>
            <w:noProof/>
            <w:webHidden/>
          </w:rPr>
          <w:fldChar w:fldCharType="end"/>
        </w:r>
      </w:hyperlink>
    </w:p>
    <w:p w14:paraId="4499D745" w14:textId="11E1A701"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21" w:history="1">
        <w:r w:rsidR="00822BC3" w:rsidRPr="00822BC3">
          <w:rPr>
            <w:rStyle w:val="Hyperlink"/>
            <w:rFonts w:ascii="Arial Narrow" w:hAnsi="Arial Narrow"/>
            <w:noProof/>
          </w:rPr>
          <w:t>Figura 27. Evolução do CMO verificado no mês.</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21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2</w:t>
        </w:r>
        <w:r w:rsidR="00822BC3" w:rsidRPr="00822BC3">
          <w:rPr>
            <w:rFonts w:ascii="Arial Narrow" w:hAnsi="Arial Narrow"/>
            <w:noProof/>
            <w:webHidden/>
          </w:rPr>
          <w:fldChar w:fldCharType="end"/>
        </w:r>
      </w:hyperlink>
    </w:p>
    <w:p w14:paraId="5CE4550C" w14:textId="1602F58F"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22" w:history="1">
        <w:r w:rsidR="00822BC3" w:rsidRPr="00822BC3">
          <w:rPr>
            <w:rStyle w:val="Hyperlink"/>
            <w:rFonts w:ascii="Arial Narrow" w:hAnsi="Arial Narrow"/>
            <w:noProof/>
          </w:rPr>
          <w:t>Figura 28. Evolução do PLD verificado no mês.</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22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3</w:t>
        </w:r>
        <w:r w:rsidR="00822BC3" w:rsidRPr="00822BC3">
          <w:rPr>
            <w:rFonts w:ascii="Arial Narrow" w:hAnsi="Arial Narrow"/>
            <w:noProof/>
            <w:webHidden/>
          </w:rPr>
          <w:fldChar w:fldCharType="end"/>
        </w:r>
      </w:hyperlink>
    </w:p>
    <w:p w14:paraId="3E9F852D" w14:textId="4CF23ADC"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23" w:history="1">
        <w:r w:rsidR="00822BC3" w:rsidRPr="00822BC3">
          <w:rPr>
            <w:rStyle w:val="Hyperlink"/>
            <w:rFonts w:ascii="Arial Narrow" w:hAnsi="Arial Narrow"/>
            <w:noProof/>
          </w:rPr>
          <w:t>Figura 29. Mapa de Encargos de Serviços do Sistema</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23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4</w:t>
        </w:r>
        <w:r w:rsidR="00822BC3" w:rsidRPr="00822BC3">
          <w:rPr>
            <w:rFonts w:ascii="Arial Narrow" w:hAnsi="Arial Narrow"/>
            <w:noProof/>
            <w:webHidden/>
          </w:rPr>
          <w:fldChar w:fldCharType="end"/>
        </w:r>
      </w:hyperlink>
    </w:p>
    <w:p w14:paraId="08C4E4B2" w14:textId="4D521BF3"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24" w:history="1">
        <w:r w:rsidR="00822BC3" w:rsidRPr="00822BC3">
          <w:rPr>
            <w:rStyle w:val="Hyperlink"/>
            <w:rFonts w:ascii="Arial Narrow" w:hAnsi="Arial Narrow"/>
            <w:noProof/>
          </w:rPr>
          <w:t>Figura 30. Encargos de Serviços do Sistema: Restrição de Operação.</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24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5</w:t>
        </w:r>
        <w:r w:rsidR="00822BC3" w:rsidRPr="00822BC3">
          <w:rPr>
            <w:rFonts w:ascii="Arial Narrow" w:hAnsi="Arial Narrow"/>
            <w:noProof/>
            <w:webHidden/>
          </w:rPr>
          <w:fldChar w:fldCharType="end"/>
        </w:r>
      </w:hyperlink>
    </w:p>
    <w:p w14:paraId="04862FDF" w14:textId="46947F21"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25" w:history="1">
        <w:r w:rsidR="00822BC3" w:rsidRPr="00822BC3">
          <w:rPr>
            <w:rStyle w:val="Hyperlink"/>
            <w:rFonts w:ascii="Arial Narrow" w:hAnsi="Arial Narrow"/>
            <w:noProof/>
          </w:rPr>
          <w:t>Figura 31. Encargos de Serviços do Sistema: Serviços Ancilares.</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25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5</w:t>
        </w:r>
        <w:r w:rsidR="00822BC3" w:rsidRPr="00822BC3">
          <w:rPr>
            <w:rFonts w:ascii="Arial Narrow" w:hAnsi="Arial Narrow"/>
            <w:noProof/>
            <w:webHidden/>
          </w:rPr>
          <w:fldChar w:fldCharType="end"/>
        </w:r>
      </w:hyperlink>
    </w:p>
    <w:p w14:paraId="2AE74220" w14:textId="60514182"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26" w:history="1">
        <w:r w:rsidR="00822BC3" w:rsidRPr="00822BC3">
          <w:rPr>
            <w:rStyle w:val="Hyperlink"/>
            <w:rFonts w:ascii="Arial Narrow" w:hAnsi="Arial Narrow"/>
            <w:noProof/>
          </w:rPr>
          <w:t>Figura 32. Encargos de Serviços do Sistema: Deslocamento Hidráulico.</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26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6</w:t>
        </w:r>
        <w:r w:rsidR="00822BC3" w:rsidRPr="00822BC3">
          <w:rPr>
            <w:rFonts w:ascii="Arial Narrow" w:hAnsi="Arial Narrow"/>
            <w:noProof/>
            <w:webHidden/>
          </w:rPr>
          <w:fldChar w:fldCharType="end"/>
        </w:r>
      </w:hyperlink>
    </w:p>
    <w:p w14:paraId="04E07D60" w14:textId="5FD61518"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27" w:history="1">
        <w:r w:rsidR="00822BC3" w:rsidRPr="00822BC3">
          <w:rPr>
            <w:rStyle w:val="Hyperlink"/>
            <w:rFonts w:ascii="Arial Narrow" w:hAnsi="Arial Narrow"/>
            <w:noProof/>
          </w:rPr>
          <w:t>Figura 33. Encargos de Serviços do Sistema: Reserva Operativa.</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27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6</w:t>
        </w:r>
        <w:r w:rsidR="00822BC3" w:rsidRPr="00822BC3">
          <w:rPr>
            <w:rFonts w:ascii="Arial Narrow" w:hAnsi="Arial Narrow"/>
            <w:noProof/>
            <w:webHidden/>
          </w:rPr>
          <w:fldChar w:fldCharType="end"/>
        </w:r>
      </w:hyperlink>
    </w:p>
    <w:p w14:paraId="333684BF" w14:textId="5AFDAB55"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28" w:history="1">
        <w:r w:rsidR="00822BC3" w:rsidRPr="00822BC3">
          <w:rPr>
            <w:rStyle w:val="Hyperlink"/>
            <w:rFonts w:ascii="Arial Narrow" w:hAnsi="Arial Narrow"/>
            <w:noProof/>
          </w:rPr>
          <w:t>Figura 34. Encargos de Serviços do Sistema: Importação de Energia.</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28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7</w:t>
        </w:r>
        <w:r w:rsidR="00822BC3" w:rsidRPr="00822BC3">
          <w:rPr>
            <w:rFonts w:ascii="Arial Narrow" w:hAnsi="Arial Narrow"/>
            <w:noProof/>
            <w:webHidden/>
          </w:rPr>
          <w:fldChar w:fldCharType="end"/>
        </w:r>
      </w:hyperlink>
    </w:p>
    <w:p w14:paraId="4D8F680E" w14:textId="0EFC702E"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29" w:history="1">
        <w:r w:rsidR="00822BC3" w:rsidRPr="00822BC3">
          <w:rPr>
            <w:rStyle w:val="Hyperlink"/>
            <w:rFonts w:ascii="Arial Narrow" w:hAnsi="Arial Narrow"/>
            <w:noProof/>
          </w:rPr>
          <w:t>Figura 35. Encargos de Serviços do Sistema: Segurança Energética.</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29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7</w:t>
        </w:r>
        <w:r w:rsidR="00822BC3" w:rsidRPr="00822BC3">
          <w:rPr>
            <w:rFonts w:ascii="Arial Narrow" w:hAnsi="Arial Narrow"/>
            <w:noProof/>
            <w:webHidden/>
          </w:rPr>
          <w:fldChar w:fldCharType="end"/>
        </w:r>
      </w:hyperlink>
    </w:p>
    <w:p w14:paraId="1197C4AB" w14:textId="0E2A39A7"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30" w:history="1">
        <w:r w:rsidR="00822BC3" w:rsidRPr="00822BC3">
          <w:rPr>
            <w:rStyle w:val="Hyperlink"/>
            <w:rFonts w:ascii="Arial Narrow" w:hAnsi="Arial Narrow"/>
            <w:noProof/>
          </w:rPr>
          <w:t>Figura 36. Ocorrências no SEB.</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30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9</w:t>
        </w:r>
        <w:r w:rsidR="00822BC3" w:rsidRPr="00822BC3">
          <w:rPr>
            <w:rFonts w:ascii="Arial Narrow" w:hAnsi="Arial Narrow"/>
            <w:noProof/>
            <w:webHidden/>
          </w:rPr>
          <w:fldChar w:fldCharType="end"/>
        </w:r>
      </w:hyperlink>
    </w:p>
    <w:p w14:paraId="066096F6" w14:textId="666A6FE9"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31" w:history="1">
        <w:r w:rsidR="00822BC3" w:rsidRPr="00822BC3">
          <w:rPr>
            <w:rStyle w:val="Hyperlink"/>
            <w:rFonts w:ascii="Arial Narrow" w:hAnsi="Arial Narrow"/>
            <w:noProof/>
          </w:rPr>
          <w:t>Figura 37. DEC do Brasil</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31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40</w:t>
        </w:r>
        <w:r w:rsidR="00822BC3" w:rsidRPr="00822BC3">
          <w:rPr>
            <w:rFonts w:ascii="Arial Narrow" w:hAnsi="Arial Narrow"/>
            <w:noProof/>
            <w:webHidden/>
          </w:rPr>
          <w:fldChar w:fldCharType="end"/>
        </w:r>
      </w:hyperlink>
    </w:p>
    <w:p w14:paraId="428C0FBE" w14:textId="627751CF"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32" w:history="1">
        <w:r w:rsidR="00822BC3" w:rsidRPr="00822BC3">
          <w:rPr>
            <w:rStyle w:val="Hyperlink"/>
            <w:rFonts w:ascii="Arial Narrow" w:hAnsi="Arial Narrow"/>
            <w:noProof/>
          </w:rPr>
          <w:t>Figura 38. FEC do Brasil</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32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41</w:t>
        </w:r>
        <w:r w:rsidR="00822BC3" w:rsidRPr="00822BC3">
          <w:rPr>
            <w:rFonts w:ascii="Arial Narrow" w:hAnsi="Arial Narrow"/>
            <w:noProof/>
            <w:webHidden/>
          </w:rPr>
          <w:fldChar w:fldCharType="end"/>
        </w:r>
      </w:hyperlink>
    </w:p>
    <w:p w14:paraId="066E94C9" w14:textId="1BEC0CBF" w:rsidR="00E82E58" w:rsidRPr="00537CA2" w:rsidRDefault="007A5FB2" w:rsidP="002A001A">
      <w:pPr>
        <w:pStyle w:val="ndicedeilustraes"/>
        <w:tabs>
          <w:tab w:val="right" w:leader="dot" w:pos="10478"/>
        </w:tabs>
        <w:jc w:val="center"/>
        <w:rPr>
          <w:rFonts w:ascii="Arial Narrow" w:hAnsi="Arial Narrow"/>
          <w:b/>
          <w:sz w:val="32"/>
        </w:rPr>
      </w:pPr>
      <w:r w:rsidRPr="00822BC3">
        <w:rPr>
          <w:rStyle w:val="Hyperlink"/>
          <w:rFonts w:ascii="Arial Narrow" w:hAnsi="Arial Narrow"/>
          <w:noProof/>
          <w:color w:val="auto"/>
          <w:sz w:val="24"/>
          <w:szCs w:val="24"/>
        </w:rPr>
        <w:fldChar w:fldCharType="end"/>
      </w:r>
      <w:r w:rsidR="00D77CC3" w:rsidRPr="00537CA2">
        <w:rPr>
          <w:rFonts w:ascii="Arial Narrow" w:hAnsi="Arial Narrow" w:cs="Times New Roman"/>
          <w:bCs/>
          <w:sz w:val="24"/>
          <w:szCs w:val="24"/>
        </w:rPr>
        <w:br w:type="page"/>
      </w:r>
      <w:r w:rsidR="00E82E58" w:rsidRPr="00537CA2">
        <w:rPr>
          <w:rFonts w:ascii="Arial Narrow" w:hAnsi="Arial Narrow"/>
          <w:b/>
          <w:sz w:val="32"/>
        </w:rPr>
        <w:t>LISTA DE TABELAS</w:t>
      </w:r>
    </w:p>
    <w:p w14:paraId="497FD7BA" w14:textId="77777777" w:rsidR="00AE0E0C" w:rsidRPr="00537CA2" w:rsidRDefault="00AE0E0C" w:rsidP="00A23E78">
      <w:pPr>
        <w:spacing w:after="120" w:line="240" w:lineRule="auto"/>
        <w:jc w:val="center"/>
        <w:rPr>
          <w:rFonts w:ascii="Arial Narrow" w:hAnsi="Arial Narrow"/>
          <w:b/>
          <w:sz w:val="32"/>
        </w:rPr>
      </w:pPr>
    </w:p>
    <w:p w14:paraId="50698E3C" w14:textId="570919F6" w:rsidR="00822BC3" w:rsidRPr="00822BC3" w:rsidRDefault="00AE40D3">
      <w:pPr>
        <w:pStyle w:val="ndicedeilustraes"/>
        <w:tabs>
          <w:tab w:val="right" w:leader="dot" w:pos="10478"/>
        </w:tabs>
        <w:rPr>
          <w:rFonts w:ascii="Arial Narrow" w:eastAsiaTheme="minorEastAsia" w:hAnsi="Arial Narrow"/>
          <w:noProof/>
          <w:lang w:eastAsia="pt-BR"/>
        </w:rPr>
      </w:pPr>
      <w:r w:rsidRPr="00822BC3">
        <w:rPr>
          <w:rStyle w:val="Hyperlink"/>
          <w:rFonts w:ascii="Arial Narrow" w:hAnsi="Arial Narrow"/>
          <w:noProof/>
          <w:color w:val="auto"/>
          <w:sz w:val="24"/>
          <w:szCs w:val="24"/>
        </w:rPr>
        <w:fldChar w:fldCharType="begin"/>
      </w:r>
      <w:r w:rsidRPr="00822BC3">
        <w:rPr>
          <w:rStyle w:val="Hyperlink"/>
          <w:rFonts w:ascii="Arial Narrow" w:hAnsi="Arial Narrow"/>
          <w:noProof/>
          <w:color w:val="auto"/>
          <w:sz w:val="24"/>
          <w:szCs w:val="24"/>
        </w:rPr>
        <w:instrText xml:space="preserve"> TOC \h \z \c "Tabela" </w:instrText>
      </w:r>
      <w:r w:rsidRPr="00822BC3">
        <w:rPr>
          <w:rStyle w:val="Hyperlink"/>
          <w:rFonts w:ascii="Arial Narrow" w:hAnsi="Arial Narrow"/>
          <w:noProof/>
          <w:color w:val="auto"/>
          <w:sz w:val="24"/>
          <w:szCs w:val="24"/>
        </w:rPr>
        <w:fldChar w:fldCharType="separate"/>
      </w:r>
      <w:hyperlink w:anchor="_Toc82435933" w:history="1">
        <w:r w:rsidR="00822BC3" w:rsidRPr="00822BC3">
          <w:rPr>
            <w:rStyle w:val="Hyperlink"/>
            <w:rFonts w:ascii="Arial Narrow" w:hAnsi="Arial Narrow"/>
            <w:noProof/>
          </w:rPr>
          <w:t>Tabela 1.  Energia Armazenada nos Subsistemas do SIN.</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33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sidR="00CB7A04">
          <w:rPr>
            <w:rFonts w:ascii="Arial Narrow" w:hAnsi="Arial Narrow"/>
            <w:noProof/>
            <w:webHidden/>
          </w:rPr>
          <w:t>6</w:t>
        </w:r>
        <w:r w:rsidR="00822BC3" w:rsidRPr="00822BC3">
          <w:rPr>
            <w:rFonts w:ascii="Arial Narrow" w:hAnsi="Arial Narrow"/>
            <w:noProof/>
            <w:webHidden/>
          </w:rPr>
          <w:fldChar w:fldCharType="end"/>
        </w:r>
      </w:hyperlink>
    </w:p>
    <w:p w14:paraId="7C826CA9" w14:textId="13DEE84C"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34" w:history="1">
        <w:r w:rsidR="00822BC3" w:rsidRPr="00822BC3">
          <w:rPr>
            <w:rStyle w:val="Hyperlink"/>
            <w:rFonts w:ascii="Arial Narrow" w:hAnsi="Arial Narrow"/>
            <w:noProof/>
          </w:rPr>
          <w:t>Tabela 2. Níveis de armazenamento nos principais reservatórios do SIN.</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34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6</w:t>
        </w:r>
        <w:r w:rsidR="00822BC3" w:rsidRPr="00822BC3">
          <w:rPr>
            <w:rFonts w:ascii="Arial Narrow" w:hAnsi="Arial Narrow"/>
            <w:noProof/>
            <w:webHidden/>
          </w:rPr>
          <w:fldChar w:fldCharType="end"/>
        </w:r>
      </w:hyperlink>
    </w:p>
    <w:p w14:paraId="328F7992" w14:textId="4A9D741E"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35" w:history="1">
        <w:r w:rsidR="00822BC3" w:rsidRPr="00822BC3">
          <w:rPr>
            <w:rStyle w:val="Hyperlink"/>
            <w:rFonts w:ascii="Arial Narrow" w:hAnsi="Arial Narrow"/>
            <w:noProof/>
          </w:rPr>
          <w:t>Tabela 3. Consumo de energia elétrica no Brasil: estratificação por classe.</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35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1</w:t>
        </w:r>
        <w:r w:rsidR="00822BC3" w:rsidRPr="00822BC3">
          <w:rPr>
            <w:rFonts w:ascii="Arial Narrow" w:hAnsi="Arial Narrow"/>
            <w:noProof/>
            <w:webHidden/>
          </w:rPr>
          <w:fldChar w:fldCharType="end"/>
        </w:r>
      </w:hyperlink>
    </w:p>
    <w:p w14:paraId="4537985A" w14:textId="670EAAB2"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36" w:history="1">
        <w:r w:rsidR="00822BC3" w:rsidRPr="00822BC3">
          <w:rPr>
            <w:rStyle w:val="Hyperlink"/>
            <w:rFonts w:ascii="Arial Narrow" w:hAnsi="Arial Narrow"/>
            <w:noProof/>
          </w:rPr>
          <w:t>Tabela 4. Consumo médio de energia elétrica por classe de consumo.</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36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2</w:t>
        </w:r>
        <w:r w:rsidR="00822BC3" w:rsidRPr="00822BC3">
          <w:rPr>
            <w:rFonts w:ascii="Arial Narrow" w:hAnsi="Arial Narrow"/>
            <w:noProof/>
            <w:webHidden/>
          </w:rPr>
          <w:fldChar w:fldCharType="end"/>
        </w:r>
      </w:hyperlink>
    </w:p>
    <w:p w14:paraId="00DC8506" w14:textId="6E957E4B"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37" w:history="1">
        <w:r w:rsidR="00822BC3" w:rsidRPr="00822BC3">
          <w:rPr>
            <w:rStyle w:val="Hyperlink"/>
            <w:rFonts w:ascii="Arial Narrow" w:hAnsi="Arial Narrow"/>
            <w:noProof/>
          </w:rPr>
          <w:t>Tabela 5. Unidades consumidoras no Brasil: estratificação por classe.</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37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2</w:t>
        </w:r>
        <w:r w:rsidR="00822BC3" w:rsidRPr="00822BC3">
          <w:rPr>
            <w:rFonts w:ascii="Arial Narrow" w:hAnsi="Arial Narrow"/>
            <w:noProof/>
            <w:webHidden/>
          </w:rPr>
          <w:fldChar w:fldCharType="end"/>
        </w:r>
      </w:hyperlink>
    </w:p>
    <w:p w14:paraId="26E7DFDE" w14:textId="3EEA49E7"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38" w:history="1">
        <w:r w:rsidR="00822BC3" w:rsidRPr="00822BC3">
          <w:rPr>
            <w:rStyle w:val="Hyperlink"/>
            <w:rFonts w:ascii="Arial Narrow" w:hAnsi="Arial Narrow"/>
            <w:noProof/>
          </w:rPr>
          <w:t>Tabela 6. Demandas máximas no mês e recordes por subsistema.</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38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3</w:t>
        </w:r>
        <w:r w:rsidR="00822BC3" w:rsidRPr="00822BC3">
          <w:rPr>
            <w:rFonts w:ascii="Arial Narrow" w:hAnsi="Arial Narrow"/>
            <w:noProof/>
            <w:webHidden/>
          </w:rPr>
          <w:fldChar w:fldCharType="end"/>
        </w:r>
      </w:hyperlink>
    </w:p>
    <w:p w14:paraId="28841354" w14:textId="5A86002F"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39" w:history="1">
        <w:r w:rsidR="00822BC3" w:rsidRPr="00822BC3">
          <w:rPr>
            <w:rStyle w:val="Hyperlink"/>
            <w:rFonts w:ascii="Arial Narrow" w:hAnsi="Arial Narrow"/>
            <w:noProof/>
          </w:rPr>
          <w:t>Tabela 7. Matriz de capacidade instalada de geração de energia elétrica do Brasil.</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39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6</w:t>
        </w:r>
        <w:r w:rsidR="00822BC3" w:rsidRPr="00822BC3">
          <w:rPr>
            <w:rFonts w:ascii="Arial Narrow" w:hAnsi="Arial Narrow"/>
            <w:noProof/>
            <w:webHidden/>
          </w:rPr>
          <w:fldChar w:fldCharType="end"/>
        </w:r>
      </w:hyperlink>
    </w:p>
    <w:p w14:paraId="6DE64E06" w14:textId="683DE23E" w:rsidR="00822BC3" w:rsidRPr="00822BC3" w:rsidRDefault="00CB7A04">
      <w:pPr>
        <w:pStyle w:val="ndicedeilustraes"/>
        <w:tabs>
          <w:tab w:val="right" w:leader="dot" w:pos="10478"/>
        </w:tabs>
        <w:rPr>
          <w:rFonts w:ascii="Arial Narrow" w:eastAsiaTheme="minorEastAsia" w:hAnsi="Arial Narrow"/>
          <w:noProof/>
          <w:lang w:eastAsia="pt-BR"/>
        </w:rPr>
      </w:pPr>
      <w:hyperlink r:id="rId22" w:anchor="_Toc82435940" w:history="1">
        <w:r w:rsidR="00822BC3" w:rsidRPr="00822BC3">
          <w:rPr>
            <w:rStyle w:val="Hyperlink"/>
            <w:rFonts w:ascii="Arial Narrow" w:hAnsi="Arial Narrow"/>
            <w:noProof/>
          </w:rPr>
          <w:t>Tabela 8. Linhas de transmissão de energia elétrica no SEB.</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40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8</w:t>
        </w:r>
        <w:r w:rsidR="00822BC3" w:rsidRPr="00822BC3">
          <w:rPr>
            <w:rFonts w:ascii="Arial Narrow" w:hAnsi="Arial Narrow"/>
            <w:noProof/>
            <w:webHidden/>
          </w:rPr>
          <w:fldChar w:fldCharType="end"/>
        </w:r>
      </w:hyperlink>
    </w:p>
    <w:p w14:paraId="374C2FD5" w14:textId="67C50435"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41" w:history="1">
        <w:r w:rsidR="00822BC3" w:rsidRPr="00822BC3">
          <w:rPr>
            <w:rStyle w:val="Hyperlink"/>
            <w:rFonts w:ascii="Arial Narrow" w:hAnsi="Arial Narrow"/>
            <w:noProof/>
          </w:rPr>
          <w:t>Tabela 9. Subestações de energia elétrica no SEB.</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41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18</w:t>
        </w:r>
        <w:r w:rsidR="00822BC3" w:rsidRPr="00822BC3">
          <w:rPr>
            <w:rFonts w:ascii="Arial Narrow" w:hAnsi="Arial Narrow"/>
            <w:noProof/>
            <w:webHidden/>
          </w:rPr>
          <w:fldChar w:fldCharType="end"/>
        </w:r>
      </w:hyperlink>
    </w:p>
    <w:p w14:paraId="00D3D2FA" w14:textId="722204DA" w:rsidR="00822BC3" w:rsidRPr="00822BC3" w:rsidRDefault="00CB7A04">
      <w:pPr>
        <w:pStyle w:val="ndicedeilustraes"/>
        <w:tabs>
          <w:tab w:val="right" w:leader="dot" w:pos="10478"/>
        </w:tabs>
        <w:rPr>
          <w:rFonts w:ascii="Arial Narrow" w:eastAsiaTheme="minorEastAsia" w:hAnsi="Arial Narrow"/>
          <w:noProof/>
          <w:lang w:eastAsia="pt-BR"/>
        </w:rPr>
      </w:pPr>
      <w:hyperlink r:id="rId23" w:anchor="_Toc82435942" w:history="1">
        <w:r w:rsidR="00822BC3" w:rsidRPr="00822BC3">
          <w:rPr>
            <w:rStyle w:val="Hyperlink"/>
            <w:rFonts w:ascii="Arial Narrow" w:hAnsi="Arial Narrow"/>
            <w:noProof/>
          </w:rPr>
          <w:t>Tabela 10. Descrição dos empreendimentos de geração que entraram em operação no mês de julho de 2021.</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42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0</w:t>
        </w:r>
        <w:r w:rsidR="00822BC3" w:rsidRPr="00822BC3">
          <w:rPr>
            <w:rFonts w:ascii="Arial Narrow" w:hAnsi="Arial Narrow"/>
            <w:noProof/>
            <w:webHidden/>
          </w:rPr>
          <w:fldChar w:fldCharType="end"/>
        </w:r>
      </w:hyperlink>
    </w:p>
    <w:p w14:paraId="59517711" w14:textId="7728E486"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43" w:history="1">
        <w:r w:rsidR="00822BC3" w:rsidRPr="00822BC3">
          <w:rPr>
            <w:rStyle w:val="Hyperlink"/>
            <w:rFonts w:ascii="Arial Narrow" w:hAnsi="Arial Narrow"/>
            <w:noProof/>
          </w:rPr>
          <w:t>Tabela 11. Entrada em operação de novos empreendimentos de geração em julho de 2021.</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43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1</w:t>
        </w:r>
        <w:r w:rsidR="00822BC3" w:rsidRPr="00822BC3">
          <w:rPr>
            <w:rFonts w:ascii="Arial Narrow" w:hAnsi="Arial Narrow"/>
            <w:noProof/>
            <w:webHidden/>
          </w:rPr>
          <w:fldChar w:fldCharType="end"/>
        </w:r>
      </w:hyperlink>
    </w:p>
    <w:p w14:paraId="2551B480" w14:textId="3932A817"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44" w:history="1">
        <w:r w:rsidR="00822BC3" w:rsidRPr="00822BC3">
          <w:rPr>
            <w:rStyle w:val="Hyperlink"/>
            <w:rFonts w:ascii="Arial Narrow" w:hAnsi="Arial Narrow"/>
            <w:noProof/>
          </w:rPr>
          <w:t>Tabela 12. Previsão da expansão da geração (MW).</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44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4</w:t>
        </w:r>
        <w:r w:rsidR="00822BC3" w:rsidRPr="00822BC3">
          <w:rPr>
            <w:rFonts w:ascii="Arial Narrow" w:hAnsi="Arial Narrow"/>
            <w:noProof/>
            <w:webHidden/>
          </w:rPr>
          <w:fldChar w:fldCharType="end"/>
        </w:r>
      </w:hyperlink>
    </w:p>
    <w:p w14:paraId="4A8651F7" w14:textId="00D3E253"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45" w:history="1">
        <w:r w:rsidR="00822BC3" w:rsidRPr="00822BC3">
          <w:rPr>
            <w:rStyle w:val="Hyperlink"/>
            <w:rFonts w:ascii="Arial Narrow" w:hAnsi="Arial Narrow"/>
            <w:noProof/>
          </w:rPr>
          <w:t>Tabela 13. Descrição de Linhas de Transmissão (LT) que entraram em operação no mês</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45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6</w:t>
        </w:r>
        <w:r w:rsidR="00822BC3" w:rsidRPr="00822BC3">
          <w:rPr>
            <w:rFonts w:ascii="Arial Narrow" w:hAnsi="Arial Narrow"/>
            <w:noProof/>
            <w:webHidden/>
          </w:rPr>
          <w:fldChar w:fldCharType="end"/>
        </w:r>
      </w:hyperlink>
    </w:p>
    <w:p w14:paraId="1E0344CD" w14:textId="60CBD9DE"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46" w:history="1">
        <w:r w:rsidR="00822BC3" w:rsidRPr="00822BC3">
          <w:rPr>
            <w:rStyle w:val="Hyperlink"/>
            <w:rFonts w:ascii="Arial Narrow" w:hAnsi="Arial Narrow"/>
            <w:noProof/>
          </w:rPr>
          <w:t>Tabela 14. Entrada em operação de novos transformadores em instalações de transmissão</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46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6</w:t>
        </w:r>
        <w:r w:rsidR="00822BC3" w:rsidRPr="00822BC3">
          <w:rPr>
            <w:rFonts w:ascii="Arial Narrow" w:hAnsi="Arial Narrow"/>
            <w:noProof/>
            <w:webHidden/>
          </w:rPr>
          <w:fldChar w:fldCharType="end"/>
        </w:r>
      </w:hyperlink>
    </w:p>
    <w:p w14:paraId="7E733EAA" w14:textId="3AD025FC"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47" w:history="1">
        <w:r w:rsidR="00822BC3" w:rsidRPr="00822BC3">
          <w:rPr>
            <w:rStyle w:val="Hyperlink"/>
            <w:rFonts w:ascii="Arial Narrow" w:hAnsi="Arial Narrow"/>
            <w:noProof/>
          </w:rPr>
          <w:t>Tabela 15. Entrada em operação de equipamentos de compensação de potência reativa</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47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6</w:t>
        </w:r>
        <w:r w:rsidR="00822BC3" w:rsidRPr="00822BC3">
          <w:rPr>
            <w:rFonts w:ascii="Arial Narrow" w:hAnsi="Arial Narrow"/>
            <w:noProof/>
            <w:webHidden/>
          </w:rPr>
          <w:fldChar w:fldCharType="end"/>
        </w:r>
      </w:hyperlink>
    </w:p>
    <w:p w14:paraId="263809ED" w14:textId="7525CB24"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48" w:history="1">
        <w:r w:rsidR="00822BC3" w:rsidRPr="00822BC3">
          <w:rPr>
            <w:rStyle w:val="Hyperlink"/>
            <w:rFonts w:ascii="Arial Narrow" w:hAnsi="Arial Narrow"/>
            <w:noProof/>
          </w:rPr>
          <w:t>Tabela 16. Entrada em operação de novas linhas de transmissão no mês e no acumulado do ano.</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48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6</w:t>
        </w:r>
        <w:r w:rsidR="00822BC3" w:rsidRPr="00822BC3">
          <w:rPr>
            <w:rFonts w:ascii="Arial Narrow" w:hAnsi="Arial Narrow"/>
            <w:noProof/>
            <w:webHidden/>
          </w:rPr>
          <w:fldChar w:fldCharType="end"/>
        </w:r>
      </w:hyperlink>
    </w:p>
    <w:p w14:paraId="4EE1A0D7" w14:textId="002AA889"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49" w:history="1">
        <w:r w:rsidR="00822BC3" w:rsidRPr="00822BC3">
          <w:rPr>
            <w:rStyle w:val="Hyperlink"/>
            <w:rFonts w:ascii="Arial Narrow" w:hAnsi="Arial Narrow"/>
            <w:noProof/>
          </w:rPr>
          <w:t>Tabela  17. Valores acumulados de entrada em operação de novos transformadores em instalações de transmissão.</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49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7</w:t>
        </w:r>
        <w:r w:rsidR="00822BC3" w:rsidRPr="00822BC3">
          <w:rPr>
            <w:rFonts w:ascii="Arial Narrow" w:hAnsi="Arial Narrow"/>
            <w:noProof/>
            <w:webHidden/>
          </w:rPr>
          <w:fldChar w:fldCharType="end"/>
        </w:r>
      </w:hyperlink>
    </w:p>
    <w:p w14:paraId="40E4267B" w14:textId="59995A47"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50" w:history="1">
        <w:r w:rsidR="00822BC3" w:rsidRPr="00822BC3">
          <w:rPr>
            <w:rStyle w:val="Hyperlink"/>
            <w:rFonts w:ascii="Arial Narrow" w:hAnsi="Arial Narrow"/>
            <w:noProof/>
          </w:rPr>
          <w:t>Tabela 18. Previsão da expansão de novas linhas de transmissão.</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50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7</w:t>
        </w:r>
        <w:r w:rsidR="00822BC3" w:rsidRPr="00822BC3">
          <w:rPr>
            <w:rFonts w:ascii="Arial Narrow" w:hAnsi="Arial Narrow"/>
            <w:noProof/>
            <w:webHidden/>
          </w:rPr>
          <w:fldChar w:fldCharType="end"/>
        </w:r>
      </w:hyperlink>
    </w:p>
    <w:p w14:paraId="0BA51660" w14:textId="29344793"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51" w:history="1">
        <w:r w:rsidR="00822BC3" w:rsidRPr="00822BC3">
          <w:rPr>
            <w:rStyle w:val="Hyperlink"/>
            <w:rFonts w:ascii="Arial Narrow" w:hAnsi="Arial Narrow"/>
            <w:noProof/>
          </w:rPr>
          <w:t>Tabela 19. Previsão da expansão da capacidade de transformação</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51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7</w:t>
        </w:r>
        <w:r w:rsidR="00822BC3" w:rsidRPr="00822BC3">
          <w:rPr>
            <w:rFonts w:ascii="Arial Narrow" w:hAnsi="Arial Narrow"/>
            <w:noProof/>
            <w:webHidden/>
          </w:rPr>
          <w:fldChar w:fldCharType="end"/>
        </w:r>
      </w:hyperlink>
    </w:p>
    <w:p w14:paraId="5758249C" w14:textId="0A96D223"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52" w:history="1">
        <w:r w:rsidR="00822BC3" w:rsidRPr="00822BC3">
          <w:rPr>
            <w:rStyle w:val="Hyperlink"/>
            <w:rFonts w:ascii="Arial Narrow" w:hAnsi="Arial Narrow"/>
            <w:noProof/>
          </w:rPr>
          <w:t>Tabela 20. Matriz de produção de energia elétrica no SIN.</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52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9</w:t>
        </w:r>
        <w:r w:rsidR="00822BC3" w:rsidRPr="00822BC3">
          <w:rPr>
            <w:rFonts w:ascii="Arial Narrow" w:hAnsi="Arial Narrow"/>
            <w:noProof/>
            <w:webHidden/>
          </w:rPr>
          <w:fldChar w:fldCharType="end"/>
        </w:r>
      </w:hyperlink>
    </w:p>
    <w:p w14:paraId="6B81564D" w14:textId="72A0ADF8"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53" w:history="1">
        <w:r w:rsidR="00822BC3" w:rsidRPr="00822BC3">
          <w:rPr>
            <w:rStyle w:val="Hyperlink"/>
            <w:rFonts w:ascii="Arial Narrow" w:hAnsi="Arial Narrow"/>
            <w:noProof/>
          </w:rPr>
          <w:t>Tabela 21. Matriz de produção de energia elétrica nos Sistemas Isolados.</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53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29</w:t>
        </w:r>
        <w:r w:rsidR="00822BC3" w:rsidRPr="00822BC3">
          <w:rPr>
            <w:rFonts w:ascii="Arial Narrow" w:hAnsi="Arial Narrow"/>
            <w:noProof/>
            <w:webHidden/>
          </w:rPr>
          <w:fldChar w:fldCharType="end"/>
        </w:r>
      </w:hyperlink>
    </w:p>
    <w:p w14:paraId="5BD8BBCF" w14:textId="2009DC65"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54" w:history="1">
        <w:r w:rsidR="00822BC3" w:rsidRPr="00822BC3">
          <w:rPr>
            <w:rStyle w:val="Hyperlink"/>
            <w:rFonts w:ascii="Arial Narrow" w:hAnsi="Arial Narrow"/>
            <w:noProof/>
          </w:rPr>
          <w:t>Tabela 22. Geração Hidráulica, Garantia Física Sazonalizada e GSF verificados no ano.</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54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1</w:t>
        </w:r>
        <w:r w:rsidR="00822BC3" w:rsidRPr="00822BC3">
          <w:rPr>
            <w:rFonts w:ascii="Arial Narrow" w:hAnsi="Arial Narrow"/>
            <w:noProof/>
            <w:webHidden/>
          </w:rPr>
          <w:fldChar w:fldCharType="end"/>
        </w:r>
      </w:hyperlink>
    </w:p>
    <w:p w14:paraId="24A9ED83" w14:textId="2BEF3CD5"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55" w:history="1">
        <w:r w:rsidR="00822BC3" w:rsidRPr="00822BC3">
          <w:rPr>
            <w:rStyle w:val="Hyperlink"/>
            <w:rFonts w:ascii="Arial Narrow" w:hAnsi="Arial Narrow"/>
            <w:noProof/>
          </w:rPr>
          <w:t>Tabela 23. Descrição das principais ocorrências do mês</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55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8</w:t>
        </w:r>
        <w:r w:rsidR="00822BC3" w:rsidRPr="00822BC3">
          <w:rPr>
            <w:rFonts w:ascii="Arial Narrow" w:hAnsi="Arial Narrow"/>
            <w:noProof/>
            <w:webHidden/>
          </w:rPr>
          <w:fldChar w:fldCharType="end"/>
        </w:r>
      </w:hyperlink>
    </w:p>
    <w:p w14:paraId="260970FD" w14:textId="01DE4157"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56" w:history="1">
        <w:r w:rsidR="00822BC3" w:rsidRPr="00822BC3">
          <w:rPr>
            <w:rStyle w:val="Hyperlink"/>
            <w:rFonts w:ascii="Arial Narrow" w:hAnsi="Arial Narrow"/>
            <w:noProof/>
          </w:rPr>
          <w:t>Tabela 24. Evolução da carga interrompida no SEB devido a ocorrências.</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56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8</w:t>
        </w:r>
        <w:r w:rsidR="00822BC3" w:rsidRPr="00822BC3">
          <w:rPr>
            <w:rFonts w:ascii="Arial Narrow" w:hAnsi="Arial Narrow"/>
            <w:noProof/>
            <w:webHidden/>
          </w:rPr>
          <w:fldChar w:fldCharType="end"/>
        </w:r>
      </w:hyperlink>
    </w:p>
    <w:p w14:paraId="53406ECE" w14:textId="4F9CE455"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57" w:history="1">
        <w:r w:rsidR="00822BC3" w:rsidRPr="00822BC3">
          <w:rPr>
            <w:rStyle w:val="Hyperlink"/>
            <w:rFonts w:ascii="Arial Narrow" w:hAnsi="Arial Narrow"/>
            <w:noProof/>
          </w:rPr>
          <w:t>Tabela 25. Evolução do número de ocorrências.</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57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39</w:t>
        </w:r>
        <w:r w:rsidR="00822BC3" w:rsidRPr="00822BC3">
          <w:rPr>
            <w:rFonts w:ascii="Arial Narrow" w:hAnsi="Arial Narrow"/>
            <w:noProof/>
            <w:webHidden/>
          </w:rPr>
          <w:fldChar w:fldCharType="end"/>
        </w:r>
      </w:hyperlink>
    </w:p>
    <w:p w14:paraId="69E7A6F5" w14:textId="327463EE"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58" w:history="1">
        <w:r w:rsidR="00822BC3" w:rsidRPr="00822BC3">
          <w:rPr>
            <w:rStyle w:val="Hyperlink"/>
            <w:rFonts w:ascii="Arial Narrow" w:hAnsi="Arial Narrow"/>
            <w:noProof/>
          </w:rPr>
          <w:t>Tabela 26. Evolução do DEC em 2021.</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58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40</w:t>
        </w:r>
        <w:r w:rsidR="00822BC3" w:rsidRPr="00822BC3">
          <w:rPr>
            <w:rFonts w:ascii="Arial Narrow" w:hAnsi="Arial Narrow"/>
            <w:noProof/>
            <w:webHidden/>
          </w:rPr>
          <w:fldChar w:fldCharType="end"/>
        </w:r>
      </w:hyperlink>
    </w:p>
    <w:p w14:paraId="76FCE1D6" w14:textId="15DD5541" w:rsidR="00822BC3" w:rsidRPr="00822BC3" w:rsidRDefault="00CB7A04">
      <w:pPr>
        <w:pStyle w:val="ndicedeilustraes"/>
        <w:tabs>
          <w:tab w:val="right" w:leader="dot" w:pos="10478"/>
        </w:tabs>
        <w:rPr>
          <w:rFonts w:ascii="Arial Narrow" w:eastAsiaTheme="minorEastAsia" w:hAnsi="Arial Narrow"/>
          <w:noProof/>
          <w:lang w:eastAsia="pt-BR"/>
        </w:rPr>
      </w:pPr>
      <w:hyperlink w:anchor="_Toc82435959" w:history="1">
        <w:r w:rsidR="00822BC3" w:rsidRPr="00822BC3">
          <w:rPr>
            <w:rStyle w:val="Hyperlink"/>
            <w:rFonts w:ascii="Arial Narrow" w:hAnsi="Arial Narrow"/>
            <w:noProof/>
          </w:rPr>
          <w:t>Tabela 27. Evolução do FEC em 2021.</w:t>
        </w:r>
        <w:r w:rsidR="00822BC3" w:rsidRPr="00822BC3">
          <w:rPr>
            <w:rFonts w:ascii="Arial Narrow" w:hAnsi="Arial Narrow"/>
            <w:noProof/>
            <w:webHidden/>
          </w:rPr>
          <w:tab/>
        </w:r>
        <w:r w:rsidR="00822BC3" w:rsidRPr="00822BC3">
          <w:rPr>
            <w:rFonts w:ascii="Arial Narrow" w:hAnsi="Arial Narrow"/>
            <w:noProof/>
            <w:webHidden/>
          </w:rPr>
          <w:fldChar w:fldCharType="begin"/>
        </w:r>
        <w:r w:rsidR="00822BC3" w:rsidRPr="00822BC3">
          <w:rPr>
            <w:rFonts w:ascii="Arial Narrow" w:hAnsi="Arial Narrow"/>
            <w:noProof/>
            <w:webHidden/>
          </w:rPr>
          <w:instrText xml:space="preserve"> PAGEREF _Toc82435959 \h </w:instrText>
        </w:r>
        <w:r w:rsidR="00822BC3" w:rsidRPr="00822BC3">
          <w:rPr>
            <w:rFonts w:ascii="Arial Narrow" w:hAnsi="Arial Narrow"/>
            <w:noProof/>
            <w:webHidden/>
          </w:rPr>
        </w:r>
        <w:r w:rsidR="00822BC3" w:rsidRPr="00822BC3">
          <w:rPr>
            <w:rFonts w:ascii="Arial Narrow" w:hAnsi="Arial Narrow"/>
            <w:noProof/>
            <w:webHidden/>
          </w:rPr>
          <w:fldChar w:fldCharType="separate"/>
        </w:r>
        <w:r>
          <w:rPr>
            <w:rFonts w:ascii="Arial Narrow" w:hAnsi="Arial Narrow"/>
            <w:noProof/>
            <w:webHidden/>
          </w:rPr>
          <w:t>41</w:t>
        </w:r>
        <w:r w:rsidR="00822BC3" w:rsidRPr="00822BC3">
          <w:rPr>
            <w:rFonts w:ascii="Arial Narrow" w:hAnsi="Arial Narrow"/>
            <w:noProof/>
            <w:webHidden/>
          </w:rPr>
          <w:fldChar w:fldCharType="end"/>
        </w:r>
      </w:hyperlink>
    </w:p>
    <w:p w14:paraId="5B21A1C0" w14:textId="14F32F48" w:rsidR="00E82E58" w:rsidRPr="008E095D"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8E095D"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822BC3">
        <w:rPr>
          <w:rStyle w:val="Hyperlink"/>
          <w:rFonts w:ascii="Arial Narrow" w:hAnsi="Arial Narrow"/>
          <w:noProof/>
          <w:color w:val="auto"/>
          <w:sz w:val="24"/>
          <w:szCs w:val="24"/>
        </w:rPr>
        <w:fldChar w:fldCharType="end"/>
      </w:r>
    </w:p>
    <w:p w14:paraId="34471D90" w14:textId="12477DA2" w:rsidR="00827DAA" w:rsidRPr="005B31FB" w:rsidRDefault="007D70E4" w:rsidP="001067AB">
      <w:pPr>
        <w:pStyle w:val="Estilo1"/>
        <w:spacing w:line="240" w:lineRule="auto"/>
        <w:ind w:left="851" w:hanging="851"/>
        <w:contextualSpacing w:val="0"/>
      </w:pPr>
      <w:bookmarkStart w:id="1" w:name="_Toc82437359"/>
      <w:r w:rsidRPr="005B31FB">
        <w:t>SUMÁRIO EXECUTIVO</w:t>
      </w:r>
      <w:bookmarkEnd w:id="1"/>
    </w:p>
    <w:p w14:paraId="501E6CFD" w14:textId="3461657E" w:rsidR="005B31FB" w:rsidRPr="00773124" w:rsidRDefault="005B31FB" w:rsidP="005B31FB">
      <w:pPr>
        <w:spacing w:before="120" w:after="0" w:line="240" w:lineRule="auto"/>
        <w:ind w:firstLine="708"/>
        <w:jc w:val="both"/>
        <w:rPr>
          <w:rFonts w:ascii="Arial Narrow" w:hAnsi="Arial Narrow" w:cs="Times New Roman"/>
          <w:bCs/>
          <w:sz w:val="24"/>
          <w:szCs w:val="24"/>
        </w:rPr>
      </w:pPr>
      <w:r w:rsidRPr="00773124">
        <w:rPr>
          <w:rFonts w:ascii="Arial Narrow" w:hAnsi="Arial Narrow" w:cs="Times New Roman"/>
          <w:bCs/>
          <w:sz w:val="24"/>
          <w:szCs w:val="24"/>
        </w:rPr>
        <w:t xml:space="preserve">No mês de julho, a </w:t>
      </w:r>
      <w:r>
        <w:rPr>
          <w:rFonts w:ascii="Arial Narrow" w:hAnsi="Arial Narrow" w:cs="Times New Roman"/>
          <w:bCs/>
          <w:sz w:val="24"/>
          <w:szCs w:val="24"/>
        </w:rPr>
        <w:t>maior parte do território nacional</w:t>
      </w:r>
      <w:r w:rsidRPr="00773124">
        <w:rPr>
          <w:rFonts w:ascii="Arial Narrow" w:hAnsi="Arial Narrow" w:cs="Times New Roman"/>
          <w:bCs/>
          <w:sz w:val="24"/>
          <w:szCs w:val="24"/>
        </w:rPr>
        <w:t xml:space="preserve"> apresentou chuvas </w:t>
      </w:r>
      <w:r>
        <w:rPr>
          <w:rFonts w:ascii="Arial Narrow" w:hAnsi="Arial Narrow" w:cs="Times New Roman"/>
          <w:bCs/>
          <w:sz w:val="24"/>
          <w:szCs w:val="24"/>
        </w:rPr>
        <w:t>inferiores à</w:t>
      </w:r>
      <w:r w:rsidRPr="00773124">
        <w:rPr>
          <w:rFonts w:ascii="Arial Narrow" w:hAnsi="Arial Narrow" w:cs="Times New Roman"/>
          <w:bCs/>
          <w:sz w:val="24"/>
          <w:szCs w:val="24"/>
        </w:rPr>
        <w:t xml:space="preserve"> média para o período</w:t>
      </w:r>
      <w:r w:rsidR="00D50793">
        <w:rPr>
          <w:rFonts w:ascii="Arial Narrow" w:hAnsi="Arial Narrow" w:cs="Times New Roman"/>
          <w:bCs/>
          <w:sz w:val="24"/>
          <w:szCs w:val="24"/>
        </w:rPr>
        <w:t>, não favorecendo</w:t>
      </w:r>
      <w:r>
        <w:rPr>
          <w:rFonts w:ascii="Arial Narrow" w:hAnsi="Arial Narrow" w:cs="Times New Roman"/>
          <w:bCs/>
          <w:sz w:val="24"/>
          <w:szCs w:val="24"/>
        </w:rPr>
        <w:t xml:space="preserve"> as principais bacias hidrográficas para a geração hidrelétrica em termos da alimentação de suas zonas de recarga.</w:t>
      </w:r>
    </w:p>
    <w:p w14:paraId="3A4803DF" w14:textId="2C407826" w:rsidR="005B31FB" w:rsidRDefault="005B31FB" w:rsidP="005B31FB">
      <w:pPr>
        <w:spacing w:before="120" w:after="0" w:line="240" w:lineRule="auto"/>
        <w:ind w:firstLine="708"/>
        <w:jc w:val="both"/>
        <w:rPr>
          <w:rFonts w:ascii="Arial Narrow" w:hAnsi="Arial Narrow" w:cs="Times New Roman"/>
          <w:bCs/>
          <w:sz w:val="24"/>
          <w:szCs w:val="24"/>
        </w:rPr>
      </w:pPr>
      <w:r w:rsidRPr="004D5003">
        <w:rPr>
          <w:rFonts w:ascii="Arial Narrow" w:hAnsi="Arial Narrow" w:cs="Times New Roman"/>
          <w:bCs/>
          <w:sz w:val="24"/>
          <w:szCs w:val="24"/>
        </w:rPr>
        <w:t xml:space="preserve">Os </w:t>
      </w:r>
      <w:r w:rsidRPr="004D5003">
        <w:rPr>
          <w:rFonts w:ascii="Arial Narrow" w:hAnsi="Arial Narrow"/>
          <w:sz w:val="24"/>
          <w:szCs w:val="24"/>
        </w:rPr>
        <w:t xml:space="preserve">reservatórios equivalentes </w:t>
      </w:r>
      <w:r w:rsidRPr="004D5003">
        <w:rPr>
          <w:rFonts w:ascii="Arial Narrow" w:hAnsi="Arial Narrow" w:cs="Times New Roman"/>
          <w:bCs/>
          <w:sz w:val="24"/>
          <w:szCs w:val="24"/>
        </w:rPr>
        <w:t>de todos os subsistemas</w:t>
      </w:r>
      <w:r>
        <w:rPr>
          <w:rFonts w:ascii="Arial Narrow" w:hAnsi="Arial Narrow" w:cs="Times New Roman"/>
          <w:bCs/>
          <w:sz w:val="24"/>
          <w:szCs w:val="24"/>
        </w:rPr>
        <w:t xml:space="preserve"> do SIN</w:t>
      </w:r>
      <w:r w:rsidRPr="004D5003">
        <w:rPr>
          <w:rFonts w:ascii="Arial Narrow" w:hAnsi="Arial Narrow" w:cs="Times New Roman"/>
          <w:bCs/>
          <w:sz w:val="24"/>
          <w:szCs w:val="24"/>
        </w:rPr>
        <w:t xml:space="preserve"> </w:t>
      </w:r>
      <w:r w:rsidR="00D50793">
        <w:rPr>
          <w:rFonts w:ascii="Arial Narrow" w:hAnsi="Arial Narrow" w:cs="Times New Roman"/>
          <w:bCs/>
          <w:sz w:val="24"/>
          <w:szCs w:val="24"/>
        </w:rPr>
        <w:t>foram deplecionados</w:t>
      </w:r>
      <w:r w:rsidRPr="004D5003">
        <w:rPr>
          <w:rFonts w:ascii="Arial Narrow" w:hAnsi="Arial Narrow" w:cs="Times New Roman"/>
          <w:bCs/>
          <w:sz w:val="24"/>
          <w:szCs w:val="24"/>
        </w:rPr>
        <w:t xml:space="preserve"> no mês de </w:t>
      </w:r>
      <w:r w:rsidRPr="004D5003">
        <w:rPr>
          <w:rFonts w:ascii="Arial Narrow" w:hAnsi="Arial Narrow"/>
          <w:sz w:val="24"/>
          <w:szCs w:val="24"/>
        </w:rPr>
        <w:t>julho com relação a junho. O reservatório equivalente do Sudeste/Centr</w:t>
      </w:r>
      <w:r>
        <w:rPr>
          <w:rFonts w:ascii="Arial Narrow" w:hAnsi="Arial Narrow"/>
          <w:sz w:val="24"/>
          <w:szCs w:val="24"/>
        </w:rPr>
        <w:t>o-Oeste finalizou o mês de jul</w:t>
      </w:r>
      <w:r w:rsidRPr="004D5003">
        <w:rPr>
          <w:rFonts w:ascii="Arial Narrow" w:hAnsi="Arial Narrow"/>
          <w:sz w:val="24"/>
          <w:szCs w:val="24"/>
        </w:rPr>
        <w:t>ho com apenas 2</w:t>
      </w:r>
      <w:r>
        <w:rPr>
          <w:rFonts w:ascii="Arial Narrow" w:hAnsi="Arial Narrow"/>
          <w:sz w:val="24"/>
          <w:szCs w:val="24"/>
        </w:rPr>
        <w:t>6</w:t>
      </w:r>
      <w:r w:rsidRPr="004D5003">
        <w:rPr>
          <w:rFonts w:ascii="Arial Narrow" w:hAnsi="Arial Narrow"/>
          <w:sz w:val="24"/>
          <w:szCs w:val="24"/>
        </w:rPr>
        <w:t xml:space="preserve">% do volume total para a geração de energia. </w:t>
      </w:r>
      <w:r w:rsidRPr="004D5003">
        <w:rPr>
          <w:rFonts w:ascii="Arial Narrow" w:hAnsi="Arial Narrow" w:cs="Times New Roman"/>
          <w:bCs/>
          <w:sz w:val="24"/>
          <w:szCs w:val="24"/>
        </w:rPr>
        <w:t>Esta situação está diretamente relacionada aos baixos volumes de chuva verificados n</w:t>
      </w:r>
      <w:r>
        <w:rPr>
          <w:rFonts w:ascii="Arial Narrow" w:hAnsi="Arial Narrow" w:cs="Times New Roman"/>
          <w:bCs/>
          <w:sz w:val="24"/>
          <w:szCs w:val="24"/>
        </w:rPr>
        <w:t>o</w:t>
      </w:r>
      <w:r w:rsidR="000C51F7">
        <w:rPr>
          <w:rFonts w:ascii="Arial Narrow" w:hAnsi="Arial Narrow" w:cs="Times New Roman"/>
          <w:bCs/>
          <w:sz w:val="24"/>
          <w:szCs w:val="24"/>
        </w:rPr>
        <w:t>s</w:t>
      </w:r>
      <w:r>
        <w:rPr>
          <w:rFonts w:ascii="Arial Narrow" w:hAnsi="Arial Narrow" w:cs="Times New Roman"/>
          <w:bCs/>
          <w:sz w:val="24"/>
          <w:szCs w:val="24"/>
        </w:rPr>
        <w:t xml:space="preserve"> último</w:t>
      </w:r>
      <w:r w:rsidR="000C51F7">
        <w:rPr>
          <w:rFonts w:ascii="Arial Narrow" w:hAnsi="Arial Narrow" w:cs="Times New Roman"/>
          <w:bCs/>
          <w:sz w:val="24"/>
          <w:szCs w:val="24"/>
        </w:rPr>
        <w:t>s</w:t>
      </w:r>
      <w:r w:rsidRPr="004D5003">
        <w:rPr>
          <w:rFonts w:ascii="Arial Narrow" w:hAnsi="Arial Narrow" w:cs="Times New Roman"/>
          <w:bCs/>
          <w:sz w:val="24"/>
          <w:szCs w:val="24"/>
        </w:rPr>
        <w:t xml:space="preserve"> ano</w:t>
      </w:r>
      <w:r w:rsidR="000C51F7">
        <w:rPr>
          <w:rFonts w:ascii="Arial Narrow" w:hAnsi="Arial Narrow" w:cs="Times New Roman"/>
          <w:bCs/>
          <w:sz w:val="24"/>
          <w:szCs w:val="24"/>
        </w:rPr>
        <w:t>s</w:t>
      </w:r>
      <w:r w:rsidRPr="004D5003">
        <w:rPr>
          <w:rFonts w:ascii="Arial Narrow" w:hAnsi="Arial Narrow" w:cs="Times New Roman"/>
          <w:bCs/>
          <w:sz w:val="24"/>
          <w:szCs w:val="24"/>
        </w:rPr>
        <w:t xml:space="preserve"> hidrológico</w:t>
      </w:r>
      <w:r w:rsidR="000C51F7">
        <w:rPr>
          <w:rFonts w:ascii="Arial Narrow" w:hAnsi="Arial Narrow" w:cs="Times New Roman"/>
          <w:bCs/>
          <w:sz w:val="24"/>
          <w:szCs w:val="24"/>
        </w:rPr>
        <w:t>s - sobretudo no último</w:t>
      </w:r>
      <w:r w:rsidRPr="004D5003">
        <w:rPr>
          <w:rFonts w:ascii="Arial Narrow" w:hAnsi="Arial Narrow" w:cs="Times New Roman"/>
          <w:bCs/>
          <w:sz w:val="24"/>
          <w:szCs w:val="24"/>
        </w:rPr>
        <w:t xml:space="preserve"> (período chuvoso que vai de outubro</w:t>
      </w:r>
      <w:r>
        <w:rPr>
          <w:rFonts w:ascii="Arial Narrow" w:hAnsi="Arial Narrow" w:cs="Times New Roman"/>
          <w:bCs/>
          <w:sz w:val="24"/>
          <w:szCs w:val="24"/>
        </w:rPr>
        <w:t xml:space="preserve"> 2020</w:t>
      </w:r>
      <w:r w:rsidRPr="004D5003">
        <w:rPr>
          <w:rFonts w:ascii="Arial Narrow" w:hAnsi="Arial Narrow" w:cs="Times New Roman"/>
          <w:bCs/>
          <w:sz w:val="24"/>
          <w:szCs w:val="24"/>
        </w:rPr>
        <w:t xml:space="preserve"> a abril</w:t>
      </w:r>
      <w:r>
        <w:rPr>
          <w:rFonts w:ascii="Arial Narrow" w:hAnsi="Arial Narrow" w:cs="Times New Roman"/>
          <w:bCs/>
          <w:sz w:val="24"/>
          <w:szCs w:val="24"/>
        </w:rPr>
        <w:t xml:space="preserve"> 2021</w:t>
      </w:r>
      <w:r w:rsidR="000C51F7">
        <w:rPr>
          <w:rFonts w:ascii="Arial Narrow" w:hAnsi="Arial Narrow" w:cs="Times New Roman"/>
          <w:bCs/>
          <w:sz w:val="24"/>
          <w:szCs w:val="24"/>
        </w:rPr>
        <w:t>) -</w:t>
      </w:r>
      <w:r w:rsidRPr="004D5003">
        <w:rPr>
          <w:rFonts w:ascii="Arial Narrow" w:hAnsi="Arial Narrow" w:cs="Times New Roman"/>
          <w:bCs/>
          <w:sz w:val="24"/>
          <w:szCs w:val="24"/>
        </w:rPr>
        <w:t xml:space="preserve"> os quais foram bem abaixo da média, principalmente, nas regiões Sudeste e Centro-Oeste</w:t>
      </w:r>
      <w:r>
        <w:rPr>
          <w:rFonts w:ascii="Arial Narrow" w:hAnsi="Arial Narrow" w:cs="Times New Roman"/>
          <w:bCs/>
          <w:sz w:val="24"/>
          <w:szCs w:val="24"/>
        </w:rPr>
        <w:t>.</w:t>
      </w:r>
    </w:p>
    <w:p w14:paraId="77C9534E" w14:textId="6C2E73FB" w:rsidR="005B31FB" w:rsidRDefault="005B31FB" w:rsidP="005B31FB">
      <w:pPr>
        <w:spacing w:before="120" w:after="0" w:line="240" w:lineRule="auto"/>
        <w:ind w:firstLine="708"/>
        <w:jc w:val="both"/>
        <w:rPr>
          <w:rFonts w:ascii="Arial Narrow" w:hAnsi="Arial Narrow"/>
          <w:sz w:val="24"/>
          <w:szCs w:val="24"/>
        </w:rPr>
      </w:pPr>
      <w:r w:rsidRPr="002B65CA">
        <w:rPr>
          <w:rFonts w:ascii="Arial Narrow" w:hAnsi="Arial Narrow"/>
          <w:sz w:val="24"/>
          <w:szCs w:val="24"/>
        </w:rPr>
        <w:t>No que se refere aos intercâmbios de energia entre os subsistemas, destaca-se que o subsistema Norte</w:t>
      </w:r>
      <w:r>
        <w:rPr>
          <w:rFonts w:ascii="Arial Narrow" w:hAnsi="Arial Narrow"/>
          <w:sz w:val="24"/>
          <w:szCs w:val="24"/>
        </w:rPr>
        <w:t>, embora com participação cada vez menor,</w:t>
      </w:r>
      <w:r w:rsidRPr="002B65CA">
        <w:rPr>
          <w:rFonts w:ascii="Arial Narrow" w:hAnsi="Arial Narrow"/>
          <w:sz w:val="24"/>
          <w:szCs w:val="24"/>
        </w:rPr>
        <w:t xml:space="preserve"> manteve perfil exportador</w:t>
      </w:r>
      <w:r w:rsidRPr="00CE74DC">
        <w:rPr>
          <w:rFonts w:ascii="Arial Narrow" w:hAnsi="Arial Narrow"/>
          <w:sz w:val="24"/>
          <w:szCs w:val="24"/>
        </w:rPr>
        <w:t>, considerando o fluxo nos bipolos do nó de Xingu</w:t>
      </w:r>
      <w:r>
        <w:rPr>
          <w:rFonts w:ascii="Arial Narrow" w:hAnsi="Arial Narrow"/>
          <w:sz w:val="24"/>
          <w:szCs w:val="24"/>
        </w:rPr>
        <w:t xml:space="preserve"> (</w:t>
      </w:r>
      <w:r w:rsidRPr="00CE74DC">
        <w:rPr>
          <w:rFonts w:ascii="Arial Narrow" w:hAnsi="Arial Narrow"/>
          <w:sz w:val="24"/>
          <w:szCs w:val="24"/>
        </w:rPr>
        <w:t xml:space="preserve">montante </w:t>
      </w:r>
      <w:r>
        <w:rPr>
          <w:rFonts w:ascii="Arial Narrow" w:hAnsi="Arial Narrow"/>
          <w:sz w:val="24"/>
          <w:szCs w:val="24"/>
        </w:rPr>
        <w:t>reduziu a</w:t>
      </w:r>
      <w:r w:rsidRPr="00CE74DC">
        <w:rPr>
          <w:rFonts w:ascii="Arial Narrow" w:hAnsi="Arial Narrow"/>
          <w:sz w:val="24"/>
          <w:szCs w:val="24"/>
        </w:rPr>
        <w:t xml:space="preserve"> 37% do</w:t>
      </w:r>
      <w:r>
        <w:rPr>
          <w:rFonts w:ascii="Arial Narrow" w:hAnsi="Arial Narrow"/>
          <w:sz w:val="24"/>
          <w:szCs w:val="24"/>
        </w:rPr>
        <w:t xml:space="preserve"> </w:t>
      </w:r>
      <w:r w:rsidRPr="00CE74DC">
        <w:rPr>
          <w:rFonts w:ascii="Arial Narrow" w:hAnsi="Arial Narrow"/>
          <w:sz w:val="24"/>
          <w:szCs w:val="24"/>
        </w:rPr>
        <w:t xml:space="preserve">verificado no mês anterior). </w:t>
      </w:r>
      <w:r>
        <w:rPr>
          <w:rFonts w:ascii="Arial Narrow" w:hAnsi="Arial Narrow"/>
          <w:sz w:val="24"/>
          <w:szCs w:val="24"/>
        </w:rPr>
        <w:t>Enquanto o</w:t>
      </w:r>
      <w:r w:rsidRPr="00CE74DC">
        <w:rPr>
          <w:rFonts w:ascii="Arial Narrow" w:hAnsi="Arial Narrow"/>
          <w:sz w:val="24"/>
          <w:szCs w:val="24"/>
        </w:rPr>
        <w:t xml:space="preserve"> subsistema Nordeste</w:t>
      </w:r>
      <w:r>
        <w:rPr>
          <w:rFonts w:ascii="Arial Narrow" w:hAnsi="Arial Narrow"/>
          <w:sz w:val="24"/>
          <w:szCs w:val="24"/>
        </w:rPr>
        <w:t xml:space="preserve"> vem ampliando a sua participação no SIN, exportando </w:t>
      </w:r>
      <w:r w:rsidRPr="00CE74DC">
        <w:rPr>
          <w:rFonts w:ascii="Arial Narrow" w:hAnsi="Arial Narrow"/>
          <w:sz w:val="24"/>
          <w:szCs w:val="24"/>
        </w:rPr>
        <w:t xml:space="preserve">um total de </w:t>
      </w:r>
      <w:r w:rsidRPr="00B12ABE">
        <w:rPr>
          <w:rFonts w:ascii="Arial Narrow" w:hAnsi="Arial Narrow"/>
          <w:sz w:val="24"/>
          <w:szCs w:val="24"/>
        </w:rPr>
        <w:t xml:space="preserve">5.424 MWmédios, o que corresponde a mais que 60% acima do montante exportado em junho. Com relação ao subsistema Sul, houve redução drástica do montante importado do subsistema Sudeste/Centro-Oeste em comparação ao mês anterior, saindo do total de </w:t>
      </w:r>
      <w:r w:rsidRPr="00B12ABE">
        <w:rPr>
          <w:rFonts w:ascii="Arial Narrow" w:hAnsi="Arial Narrow" w:cs="Times New Roman"/>
          <w:bCs/>
          <w:sz w:val="24"/>
          <w:szCs w:val="24"/>
        </w:rPr>
        <w:t>3.435 MWmédios em junho</w:t>
      </w:r>
      <w:r w:rsidRPr="00B12ABE">
        <w:rPr>
          <w:rFonts w:ascii="Arial Narrow" w:hAnsi="Arial Narrow"/>
          <w:sz w:val="24"/>
          <w:szCs w:val="24"/>
        </w:rPr>
        <w:t xml:space="preserve"> para </w:t>
      </w:r>
      <w:r w:rsidRPr="00B12ABE">
        <w:rPr>
          <w:rFonts w:ascii="Arial Narrow" w:hAnsi="Arial Narrow" w:cs="Times New Roman"/>
          <w:bCs/>
          <w:sz w:val="24"/>
          <w:szCs w:val="24"/>
        </w:rPr>
        <w:t>83 MWmédios recebidos em julho</w:t>
      </w:r>
      <w:r w:rsidRPr="00B12ABE">
        <w:rPr>
          <w:rFonts w:ascii="Arial Narrow" w:hAnsi="Arial Narrow"/>
          <w:sz w:val="24"/>
          <w:szCs w:val="24"/>
        </w:rPr>
        <w:t>. Além</w:t>
      </w:r>
      <w:r w:rsidRPr="003D04F7">
        <w:rPr>
          <w:rFonts w:ascii="Arial Narrow" w:hAnsi="Arial Narrow"/>
          <w:sz w:val="24"/>
          <w:szCs w:val="24"/>
        </w:rPr>
        <w:t xml:space="preserve"> disso, verificou-se importação de energia elétrica da Argentina e Uruguai.</w:t>
      </w:r>
    </w:p>
    <w:p w14:paraId="018DDA9D" w14:textId="775B655B" w:rsidR="005B31FB" w:rsidRPr="0007149D" w:rsidRDefault="005B31FB" w:rsidP="005B31FB">
      <w:pPr>
        <w:spacing w:before="120" w:after="0" w:line="240" w:lineRule="auto"/>
        <w:ind w:firstLine="708"/>
        <w:jc w:val="both"/>
        <w:rPr>
          <w:rFonts w:ascii="Arial Narrow" w:hAnsi="Arial Narrow" w:cs="Times New Roman"/>
          <w:bCs/>
          <w:sz w:val="24"/>
          <w:szCs w:val="24"/>
        </w:rPr>
      </w:pPr>
      <w:r w:rsidRPr="00A173F0">
        <w:rPr>
          <w:rFonts w:ascii="Arial Narrow" w:hAnsi="Arial Narrow" w:cs="Times New Roman"/>
          <w:bCs/>
          <w:sz w:val="24"/>
          <w:szCs w:val="24"/>
        </w:rPr>
        <w:t xml:space="preserve">No mês de </w:t>
      </w:r>
      <w:r>
        <w:rPr>
          <w:rFonts w:ascii="Arial Narrow" w:hAnsi="Arial Narrow" w:cs="Times New Roman"/>
          <w:bCs/>
          <w:sz w:val="24"/>
          <w:szCs w:val="24"/>
        </w:rPr>
        <w:t xml:space="preserve">julho </w:t>
      </w:r>
      <w:r w:rsidRPr="00A173F0">
        <w:rPr>
          <w:rFonts w:ascii="Arial Narrow" w:hAnsi="Arial Narrow" w:cs="Times New Roman"/>
          <w:bCs/>
          <w:sz w:val="24"/>
          <w:szCs w:val="24"/>
        </w:rPr>
        <w:t>de 202</w:t>
      </w:r>
      <w:r>
        <w:rPr>
          <w:rFonts w:ascii="Arial Narrow" w:hAnsi="Arial Narrow" w:cs="Times New Roman"/>
          <w:bCs/>
          <w:sz w:val="24"/>
          <w:szCs w:val="24"/>
        </w:rPr>
        <w:t>1, a capacidade instalada total</w:t>
      </w:r>
      <w:r w:rsidRPr="00A173F0">
        <w:rPr>
          <w:rFonts w:ascii="Arial Narrow" w:hAnsi="Arial Narrow" w:cs="Times New Roman"/>
          <w:bCs/>
          <w:sz w:val="24"/>
          <w:szCs w:val="24"/>
        </w:rPr>
        <w:t xml:space="preserve"> de geração de energia elétrica </w:t>
      </w:r>
      <w:r>
        <w:rPr>
          <w:rFonts w:ascii="Arial Narrow" w:hAnsi="Arial Narrow" w:cs="Times New Roman"/>
          <w:bCs/>
          <w:sz w:val="24"/>
          <w:szCs w:val="24"/>
        </w:rPr>
        <w:t xml:space="preserve">do Brasil atingiu 183.430 </w:t>
      </w:r>
      <w:r w:rsidRPr="00A173F0">
        <w:rPr>
          <w:rFonts w:ascii="Arial Narrow" w:hAnsi="Arial Narrow" w:cs="Times New Roman"/>
          <w:bCs/>
          <w:sz w:val="24"/>
          <w:szCs w:val="24"/>
        </w:rPr>
        <w:t xml:space="preserve">MW, </w:t>
      </w:r>
      <w:r>
        <w:rPr>
          <w:rFonts w:ascii="Arial Narrow" w:hAnsi="Arial Narrow" w:cs="Times New Roman"/>
          <w:bCs/>
          <w:sz w:val="24"/>
          <w:szCs w:val="24"/>
        </w:rPr>
        <w:t>incluindo geração distribuída</w:t>
      </w:r>
      <w:r w:rsidRPr="00A173F0">
        <w:rPr>
          <w:rFonts w:ascii="Arial Narrow" w:hAnsi="Arial Narrow" w:cs="Times New Roman"/>
          <w:bCs/>
          <w:sz w:val="24"/>
          <w:szCs w:val="24"/>
        </w:rPr>
        <w:t xml:space="preserve">. Em comparação ao mesmo mês do ano anterior, houve um acréscimo </w:t>
      </w:r>
      <w:r>
        <w:rPr>
          <w:rFonts w:ascii="Arial Narrow" w:hAnsi="Arial Narrow" w:cs="Times New Roman"/>
          <w:bCs/>
          <w:sz w:val="24"/>
          <w:szCs w:val="24"/>
        </w:rPr>
        <w:t xml:space="preserve">líquido </w:t>
      </w:r>
      <w:r w:rsidRPr="00A173F0">
        <w:rPr>
          <w:rFonts w:ascii="Arial Narrow" w:hAnsi="Arial Narrow" w:cs="Times New Roman"/>
          <w:bCs/>
          <w:sz w:val="24"/>
          <w:szCs w:val="24"/>
        </w:rPr>
        <w:t xml:space="preserve">de </w:t>
      </w:r>
      <w:r>
        <w:rPr>
          <w:rFonts w:ascii="Arial Narrow" w:hAnsi="Arial Narrow" w:cs="Times New Roman"/>
          <w:bCs/>
          <w:sz w:val="24"/>
          <w:szCs w:val="24"/>
        </w:rPr>
        <w:t xml:space="preserve">7.087 </w:t>
      </w:r>
      <w:r w:rsidRPr="00A173F0">
        <w:rPr>
          <w:rFonts w:ascii="Arial Narrow" w:hAnsi="Arial Narrow" w:cs="Times New Roman"/>
          <w:bCs/>
          <w:sz w:val="24"/>
          <w:szCs w:val="24"/>
        </w:rPr>
        <w:t>MW</w:t>
      </w:r>
      <w:r>
        <w:rPr>
          <w:rFonts w:ascii="Arial Narrow" w:hAnsi="Arial Narrow" w:cs="Times New Roman"/>
          <w:bCs/>
          <w:sz w:val="24"/>
          <w:szCs w:val="24"/>
        </w:rPr>
        <w:t xml:space="preserve"> (4%)</w:t>
      </w:r>
      <w:r w:rsidRPr="00A173F0">
        <w:rPr>
          <w:rFonts w:ascii="Arial Narrow" w:hAnsi="Arial Narrow" w:cs="Times New Roman"/>
          <w:bCs/>
          <w:sz w:val="24"/>
          <w:szCs w:val="24"/>
        </w:rPr>
        <w:t xml:space="preserve">, </w:t>
      </w:r>
      <w:r w:rsidRPr="00DE3F64">
        <w:rPr>
          <w:rFonts w:ascii="Arial Narrow" w:hAnsi="Arial Narrow" w:cs="Times New Roman"/>
          <w:bCs/>
          <w:sz w:val="24"/>
          <w:szCs w:val="24"/>
        </w:rPr>
        <w:t>com destaque para 3.</w:t>
      </w:r>
      <w:r>
        <w:rPr>
          <w:rFonts w:ascii="Arial Narrow" w:hAnsi="Arial Narrow" w:cs="Times New Roman"/>
          <w:bCs/>
          <w:sz w:val="24"/>
          <w:szCs w:val="24"/>
        </w:rPr>
        <w:t>583</w:t>
      </w:r>
      <w:r w:rsidRPr="00DE3F64">
        <w:rPr>
          <w:rFonts w:ascii="Arial Narrow" w:hAnsi="Arial Narrow" w:cs="Times New Roman"/>
          <w:bCs/>
          <w:sz w:val="24"/>
          <w:szCs w:val="24"/>
        </w:rPr>
        <w:t xml:space="preserve"> MW de geração de fonte solar, </w:t>
      </w:r>
      <w:r>
        <w:rPr>
          <w:rFonts w:ascii="Arial Narrow" w:hAnsi="Arial Narrow" w:cs="Times New Roman"/>
          <w:bCs/>
          <w:sz w:val="24"/>
          <w:szCs w:val="24"/>
        </w:rPr>
        <w:t>3.008</w:t>
      </w:r>
      <w:r w:rsidRPr="00DE3F64">
        <w:rPr>
          <w:rFonts w:ascii="Arial Narrow" w:hAnsi="Arial Narrow" w:cs="Times New Roman"/>
          <w:bCs/>
          <w:sz w:val="24"/>
          <w:szCs w:val="24"/>
        </w:rPr>
        <w:t xml:space="preserve"> MW de fonte</w:t>
      </w:r>
      <w:r>
        <w:rPr>
          <w:rFonts w:ascii="Arial Narrow" w:hAnsi="Arial Narrow" w:cs="Times New Roman"/>
          <w:bCs/>
          <w:sz w:val="24"/>
          <w:szCs w:val="24"/>
        </w:rPr>
        <w:t>s</w:t>
      </w:r>
      <w:r w:rsidRPr="00DE3F64">
        <w:rPr>
          <w:rFonts w:ascii="Arial Narrow" w:hAnsi="Arial Narrow" w:cs="Times New Roman"/>
          <w:bCs/>
          <w:sz w:val="24"/>
          <w:szCs w:val="24"/>
        </w:rPr>
        <w:t xml:space="preserve"> </w:t>
      </w:r>
      <w:r>
        <w:rPr>
          <w:rFonts w:ascii="Arial Narrow" w:hAnsi="Arial Narrow" w:cs="Times New Roman"/>
          <w:bCs/>
          <w:sz w:val="24"/>
          <w:szCs w:val="24"/>
        </w:rPr>
        <w:t>eólicas</w:t>
      </w:r>
      <w:r w:rsidRPr="00DE3F64">
        <w:rPr>
          <w:rFonts w:ascii="Arial Narrow" w:hAnsi="Arial Narrow" w:cs="Times New Roman"/>
          <w:bCs/>
          <w:sz w:val="24"/>
          <w:szCs w:val="24"/>
        </w:rPr>
        <w:t xml:space="preserve"> e</w:t>
      </w:r>
      <w:r>
        <w:rPr>
          <w:rFonts w:ascii="Arial Narrow" w:hAnsi="Arial Narrow" w:cs="Times New Roman"/>
          <w:bCs/>
          <w:sz w:val="24"/>
          <w:szCs w:val="24"/>
        </w:rPr>
        <w:t xml:space="preserve"> 276</w:t>
      </w:r>
      <w:r w:rsidRPr="00DE3F64">
        <w:rPr>
          <w:rFonts w:ascii="Arial Narrow" w:hAnsi="Arial Narrow" w:cs="Times New Roman"/>
          <w:bCs/>
          <w:sz w:val="24"/>
          <w:szCs w:val="24"/>
        </w:rPr>
        <w:t xml:space="preserve"> MW de fonte</w:t>
      </w:r>
      <w:r>
        <w:rPr>
          <w:rFonts w:ascii="Arial Narrow" w:hAnsi="Arial Narrow" w:cs="Times New Roman"/>
          <w:bCs/>
          <w:sz w:val="24"/>
          <w:szCs w:val="24"/>
        </w:rPr>
        <w:t>s</w:t>
      </w:r>
      <w:r w:rsidRPr="00DE3F64">
        <w:rPr>
          <w:rFonts w:ascii="Arial Narrow" w:hAnsi="Arial Narrow" w:cs="Times New Roman"/>
          <w:bCs/>
          <w:sz w:val="24"/>
          <w:szCs w:val="24"/>
        </w:rPr>
        <w:t xml:space="preserve"> </w:t>
      </w:r>
      <w:r>
        <w:rPr>
          <w:rFonts w:ascii="Arial Narrow" w:hAnsi="Arial Narrow" w:cs="Times New Roman"/>
          <w:bCs/>
          <w:sz w:val="24"/>
          <w:szCs w:val="24"/>
        </w:rPr>
        <w:t>térmicas.</w:t>
      </w:r>
      <w:r w:rsidRPr="00A173F0">
        <w:rPr>
          <w:rFonts w:ascii="Arial Narrow" w:hAnsi="Arial Narrow" w:cs="Times New Roman"/>
          <w:bCs/>
          <w:sz w:val="24"/>
          <w:szCs w:val="24"/>
        </w:rPr>
        <w:t xml:space="preserve"> A geração distribuída </w:t>
      </w:r>
      <w:r>
        <w:rPr>
          <w:rFonts w:ascii="Arial Narrow" w:hAnsi="Arial Narrow" w:cs="Times New Roman"/>
          <w:bCs/>
          <w:sz w:val="24"/>
          <w:szCs w:val="24"/>
        </w:rPr>
        <w:t>alcançou, n</w:t>
      </w:r>
      <w:r w:rsidRPr="00A173F0">
        <w:rPr>
          <w:rFonts w:ascii="Arial Narrow" w:hAnsi="Arial Narrow" w:cs="Times New Roman"/>
          <w:bCs/>
          <w:sz w:val="24"/>
          <w:szCs w:val="24"/>
        </w:rPr>
        <w:t xml:space="preserve">o mês </w:t>
      </w:r>
      <w:r>
        <w:rPr>
          <w:rFonts w:ascii="Arial Narrow" w:hAnsi="Arial Narrow" w:cs="Times New Roman"/>
          <w:bCs/>
          <w:sz w:val="24"/>
          <w:szCs w:val="24"/>
        </w:rPr>
        <w:t xml:space="preserve">de julho </w:t>
      </w:r>
      <w:r w:rsidRPr="00A173F0">
        <w:rPr>
          <w:rFonts w:ascii="Arial Narrow" w:hAnsi="Arial Narrow" w:cs="Times New Roman"/>
          <w:bCs/>
          <w:sz w:val="24"/>
          <w:szCs w:val="24"/>
        </w:rPr>
        <w:t>de 202</w:t>
      </w:r>
      <w:r>
        <w:rPr>
          <w:rFonts w:ascii="Arial Narrow" w:hAnsi="Arial Narrow" w:cs="Times New Roman"/>
          <w:bCs/>
          <w:sz w:val="24"/>
          <w:szCs w:val="24"/>
        </w:rPr>
        <w:t xml:space="preserve">1, 6.624 </w:t>
      </w:r>
      <w:r w:rsidRPr="00A173F0">
        <w:rPr>
          <w:rFonts w:ascii="Arial Narrow" w:hAnsi="Arial Narrow" w:cs="Times New Roman"/>
          <w:bCs/>
          <w:sz w:val="24"/>
          <w:szCs w:val="24"/>
        </w:rPr>
        <w:t xml:space="preserve">MW instalados em </w:t>
      </w:r>
      <w:r>
        <w:rPr>
          <w:rFonts w:ascii="Arial Narrow" w:hAnsi="Arial Narrow" w:cs="Times New Roman"/>
          <w:bCs/>
          <w:sz w:val="24"/>
          <w:szCs w:val="24"/>
        </w:rPr>
        <w:t>556.410 unidades</w:t>
      </w:r>
      <w:r w:rsidRPr="00A173F0">
        <w:rPr>
          <w:rFonts w:ascii="Arial Narrow" w:hAnsi="Arial Narrow" w:cs="Times New Roman"/>
          <w:bCs/>
          <w:sz w:val="24"/>
          <w:szCs w:val="24"/>
        </w:rPr>
        <w:t xml:space="preserve">, </w:t>
      </w:r>
      <w:r w:rsidRPr="006A20C5">
        <w:rPr>
          <w:rFonts w:ascii="Arial Narrow" w:hAnsi="Arial Narrow" w:cs="Times New Roman"/>
          <w:bCs/>
          <w:sz w:val="24"/>
          <w:szCs w:val="24"/>
        </w:rPr>
        <w:t>resultando em</w:t>
      </w:r>
      <w:r>
        <w:rPr>
          <w:rFonts w:ascii="Arial Narrow" w:hAnsi="Arial Narrow" w:cs="Times New Roman"/>
          <w:bCs/>
          <w:sz w:val="24"/>
          <w:szCs w:val="24"/>
        </w:rPr>
        <w:t xml:space="preserve"> 3,6</w:t>
      </w:r>
      <w:r w:rsidRPr="00A173F0">
        <w:rPr>
          <w:rFonts w:ascii="Arial Narrow" w:hAnsi="Arial Narrow" w:cs="Times New Roman"/>
          <w:bCs/>
          <w:sz w:val="24"/>
          <w:szCs w:val="24"/>
        </w:rPr>
        <w:t>% da matriz de capacidade instalada de geração de energia elétrica</w:t>
      </w:r>
      <w:r>
        <w:rPr>
          <w:rFonts w:ascii="Arial Narrow" w:hAnsi="Arial Narrow" w:cs="Times New Roman"/>
          <w:bCs/>
          <w:sz w:val="24"/>
          <w:szCs w:val="24"/>
        </w:rPr>
        <w:t xml:space="preserve"> e em crescimento de 88,9% nos últimos 12 meses</w:t>
      </w:r>
      <w:r w:rsidRPr="00A173F0">
        <w:rPr>
          <w:rFonts w:ascii="Arial Narrow" w:hAnsi="Arial Narrow" w:cs="Times New Roman"/>
          <w:bCs/>
          <w:sz w:val="24"/>
          <w:szCs w:val="24"/>
        </w:rPr>
        <w:t>.</w:t>
      </w:r>
    </w:p>
    <w:p w14:paraId="57C9AA76" w14:textId="558DA4AF" w:rsidR="00C72132" w:rsidRPr="00C72132" w:rsidRDefault="00C72132" w:rsidP="00C72132">
      <w:pPr>
        <w:spacing w:before="120" w:after="0" w:line="240" w:lineRule="auto"/>
        <w:ind w:firstLine="708"/>
        <w:jc w:val="both"/>
        <w:rPr>
          <w:rFonts w:ascii="Arial Narrow" w:hAnsi="Arial Narrow"/>
          <w:sz w:val="24"/>
          <w:szCs w:val="24"/>
        </w:rPr>
      </w:pPr>
      <w:r w:rsidRPr="00C72132">
        <w:rPr>
          <w:rFonts w:ascii="Arial Narrow" w:hAnsi="Arial Narrow"/>
          <w:sz w:val="24"/>
          <w:szCs w:val="24"/>
        </w:rPr>
        <w:t xml:space="preserve">As fontes renováveis (hidráulica, biomassa, eólica e solar) representaram 79,1% da matriz de produção de energia elétrica brasileira em junho de 2021. Quanto à geração associada às usinas participantes do Mecanismo de Realocação de Energia (MRE), destaca-se o total de 36.705 MWmédios, ante a garantia física sazonalizada de 52.386 MWmédios, o que representou um GSF mensal de 70,1%. </w:t>
      </w:r>
    </w:p>
    <w:p w14:paraId="71909FBE" w14:textId="77777777" w:rsidR="005B31FB" w:rsidRPr="002916ED" w:rsidRDefault="005B31FB" w:rsidP="005B31FB">
      <w:pPr>
        <w:spacing w:before="120" w:line="240" w:lineRule="auto"/>
        <w:ind w:firstLine="708"/>
        <w:jc w:val="both"/>
        <w:rPr>
          <w:rFonts w:ascii="Arial Narrow" w:hAnsi="Arial Narrow" w:cs="Times New Roman"/>
          <w:bCs/>
          <w:sz w:val="24"/>
          <w:szCs w:val="24"/>
        </w:rPr>
      </w:pPr>
      <w:r w:rsidRPr="00CC7774">
        <w:rPr>
          <w:rFonts w:ascii="Arial Narrow" w:hAnsi="Arial Narrow" w:cs="Times New Roman"/>
          <w:bCs/>
          <w:sz w:val="24"/>
          <w:szCs w:val="24"/>
        </w:rPr>
        <w:t xml:space="preserve">Em </w:t>
      </w:r>
      <w:r>
        <w:rPr>
          <w:rFonts w:ascii="Arial Narrow" w:hAnsi="Arial Narrow" w:cs="Times New Roman"/>
          <w:bCs/>
          <w:sz w:val="24"/>
          <w:szCs w:val="24"/>
        </w:rPr>
        <w:t>jul</w:t>
      </w:r>
      <w:r w:rsidRPr="00CC7774">
        <w:rPr>
          <w:rFonts w:ascii="Arial Narrow" w:hAnsi="Arial Narrow" w:cs="Times New Roman"/>
          <w:bCs/>
          <w:sz w:val="24"/>
          <w:szCs w:val="24"/>
        </w:rPr>
        <w:t xml:space="preserve">ho, os Custos Marginais de Operação (CMO) semi-horários variaram nos subsistemas </w:t>
      </w:r>
      <w:r>
        <w:rPr>
          <w:rFonts w:ascii="Arial Narrow" w:hAnsi="Arial Narrow" w:cs="Times New Roman"/>
          <w:bCs/>
          <w:sz w:val="24"/>
          <w:szCs w:val="24"/>
        </w:rPr>
        <w:t>do SIN</w:t>
      </w:r>
      <w:r w:rsidRPr="00CC7774">
        <w:rPr>
          <w:rFonts w:ascii="Arial Narrow" w:hAnsi="Arial Narrow" w:cs="Times New Roman"/>
          <w:bCs/>
          <w:sz w:val="24"/>
          <w:szCs w:val="24"/>
        </w:rPr>
        <w:t xml:space="preserve"> entre R$ 148,21 / MWh e R$ 2.672,87 / MWh. O maior valor registrado foi verificado </w:t>
      </w:r>
      <w:r>
        <w:rPr>
          <w:rFonts w:ascii="Arial Narrow" w:hAnsi="Arial Narrow" w:cs="Times New Roman"/>
          <w:bCs/>
          <w:sz w:val="24"/>
          <w:szCs w:val="24"/>
        </w:rPr>
        <w:t>no subsistema Sudeste/Centro-</w:t>
      </w:r>
      <w:r w:rsidRPr="00CC7774">
        <w:rPr>
          <w:rFonts w:ascii="Arial Narrow" w:hAnsi="Arial Narrow" w:cs="Times New Roman"/>
          <w:bCs/>
          <w:sz w:val="24"/>
          <w:szCs w:val="24"/>
        </w:rPr>
        <w:t>Oeste</w:t>
      </w:r>
      <w:r>
        <w:rPr>
          <w:rFonts w:ascii="Arial Narrow" w:hAnsi="Arial Narrow" w:cs="Times New Roman"/>
          <w:bCs/>
          <w:sz w:val="24"/>
          <w:szCs w:val="24"/>
        </w:rPr>
        <w:t xml:space="preserve">, </w:t>
      </w:r>
      <w:r w:rsidRPr="00CC7774">
        <w:rPr>
          <w:rFonts w:ascii="Arial Narrow" w:hAnsi="Arial Narrow" w:cs="Times New Roman"/>
          <w:bCs/>
          <w:sz w:val="24"/>
          <w:szCs w:val="24"/>
        </w:rPr>
        <w:t xml:space="preserve">no intervalo das 18h30 às 19h00 do dia 31/07, cabendo mencionar que </w:t>
      </w:r>
      <w:r>
        <w:rPr>
          <w:rFonts w:ascii="Arial Narrow" w:hAnsi="Arial Narrow" w:cs="Times New Roman"/>
          <w:bCs/>
          <w:sz w:val="24"/>
          <w:szCs w:val="24"/>
        </w:rPr>
        <w:t>os</w:t>
      </w:r>
      <w:r w:rsidRPr="00CC7774">
        <w:rPr>
          <w:rFonts w:ascii="Arial Narrow" w:hAnsi="Arial Narrow" w:cs="Times New Roman"/>
          <w:bCs/>
          <w:sz w:val="24"/>
          <w:szCs w:val="24"/>
        </w:rPr>
        <w:t xml:space="preserve"> demais subsistemas </w:t>
      </w:r>
      <w:r>
        <w:rPr>
          <w:rFonts w:ascii="Arial Narrow" w:hAnsi="Arial Narrow" w:cs="Times New Roman"/>
          <w:bCs/>
          <w:sz w:val="24"/>
          <w:szCs w:val="24"/>
        </w:rPr>
        <w:t>apresentaram CMO</w:t>
      </w:r>
      <w:r w:rsidRPr="00CC7774">
        <w:rPr>
          <w:rFonts w:ascii="Arial Narrow" w:hAnsi="Arial Narrow" w:cs="Times New Roman"/>
          <w:bCs/>
          <w:sz w:val="24"/>
          <w:szCs w:val="24"/>
        </w:rPr>
        <w:t xml:space="preserve"> bem próximos ao valor máximo</w:t>
      </w:r>
      <w:r>
        <w:rPr>
          <w:rFonts w:ascii="Arial Narrow" w:hAnsi="Arial Narrow" w:cs="Times New Roman"/>
          <w:bCs/>
          <w:sz w:val="24"/>
          <w:szCs w:val="24"/>
        </w:rPr>
        <w:t xml:space="preserve"> </w:t>
      </w:r>
      <w:r w:rsidRPr="00CC7774">
        <w:rPr>
          <w:rFonts w:ascii="Arial Narrow" w:hAnsi="Arial Narrow" w:cs="Times New Roman"/>
          <w:bCs/>
          <w:sz w:val="24"/>
          <w:szCs w:val="24"/>
        </w:rPr>
        <w:t xml:space="preserve">neste mesmo horário. </w:t>
      </w:r>
      <w:r>
        <w:rPr>
          <w:rFonts w:ascii="Arial Narrow" w:hAnsi="Arial Narrow" w:cs="Times New Roman"/>
          <w:bCs/>
          <w:sz w:val="24"/>
          <w:szCs w:val="24"/>
        </w:rPr>
        <w:t>O</w:t>
      </w:r>
      <w:r w:rsidRPr="00CC7774">
        <w:rPr>
          <w:rFonts w:ascii="Arial Narrow" w:hAnsi="Arial Narrow" w:cs="Times New Roman"/>
          <w:bCs/>
          <w:sz w:val="24"/>
          <w:szCs w:val="24"/>
        </w:rPr>
        <w:t>s valores do CMO se elevaram a partir do final do mês em face dos baixos níveis dos reservatórios das usinas hidrelétricas e da condição hidrológica desfavorável.</w:t>
      </w:r>
    </w:p>
    <w:p w14:paraId="2E9416DB" w14:textId="59289499" w:rsidR="005B31FB" w:rsidRPr="005B31FB" w:rsidRDefault="005B31FB" w:rsidP="005B31FB">
      <w:pPr>
        <w:spacing w:before="120" w:after="0" w:line="240" w:lineRule="auto"/>
        <w:ind w:firstLine="709"/>
        <w:jc w:val="both"/>
        <w:rPr>
          <w:rFonts w:ascii="Arial Narrow" w:hAnsi="Arial Narrow" w:cs="Times New Roman"/>
          <w:bCs/>
          <w:sz w:val="24"/>
          <w:szCs w:val="24"/>
        </w:rPr>
      </w:pPr>
      <w:r w:rsidRPr="008443E8">
        <w:rPr>
          <w:rFonts w:ascii="Arial Narrow" w:hAnsi="Arial Narrow" w:cs="Times New Roman"/>
          <w:bCs/>
          <w:sz w:val="24"/>
          <w:szCs w:val="24"/>
        </w:rPr>
        <w:t xml:space="preserve">Os Encargos de Serviços do Sistema (ESS) verificados em junho de 2021 totalizaram R$ </w:t>
      </w:r>
      <w:r w:rsidR="0014653B">
        <w:rPr>
          <w:rFonts w:ascii="Arial Narrow" w:hAnsi="Arial Narrow" w:cs="Times New Roman"/>
          <w:bCs/>
          <w:sz w:val="24"/>
          <w:szCs w:val="24"/>
        </w:rPr>
        <w:t>1,7</w:t>
      </w:r>
      <w:r w:rsidRPr="008443E8">
        <w:rPr>
          <w:rFonts w:ascii="Arial Narrow" w:hAnsi="Arial Narrow" w:cs="Times New Roman"/>
          <w:bCs/>
          <w:sz w:val="24"/>
          <w:szCs w:val="24"/>
        </w:rPr>
        <w:t xml:space="preserve"> b</w:t>
      </w:r>
      <w:r w:rsidR="0014653B">
        <w:rPr>
          <w:rFonts w:ascii="Arial Narrow" w:hAnsi="Arial Narrow" w:cs="Times New Roman"/>
          <w:bCs/>
          <w:sz w:val="24"/>
          <w:szCs w:val="24"/>
        </w:rPr>
        <w:t>ilhão</w:t>
      </w:r>
      <w:r w:rsidR="00592625">
        <w:rPr>
          <w:rFonts w:ascii="Arial Narrow" w:hAnsi="Arial Narrow" w:cs="Times New Roman"/>
          <w:bCs/>
          <w:sz w:val="24"/>
          <w:szCs w:val="24"/>
        </w:rPr>
        <w:t>, montante</w:t>
      </w:r>
      <w:r>
        <w:rPr>
          <w:rFonts w:ascii="Arial Narrow" w:hAnsi="Arial Narrow" w:cs="Times New Roman"/>
          <w:bCs/>
          <w:sz w:val="24"/>
          <w:szCs w:val="24"/>
        </w:rPr>
        <w:t xml:space="preserve"> </w:t>
      </w:r>
      <w:r w:rsidRPr="008443E8">
        <w:rPr>
          <w:rFonts w:ascii="Arial Narrow" w:hAnsi="Arial Narrow" w:cs="Times New Roman"/>
          <w:bCs/>
          <w:sz w:val="24"/>
          <w:szCs w:val="24"/>
        </w:rPr>
        <w:t>superior ao</w:t>
      </w:r>
      <w:r w:rsidR="00592625">
        <w:rPr>
          <w:rFonts w:ascii="Arial Narrow" w:hAnsi="Arial Narrow" w:cs="Times New Roman"/>
          <w:bCs/>
          <w:sz w:val="24"/>
          <w:szCs w:val="24"/>
        </w:rPr>
        <w:t xml:space="preserve"> triplo do</w:t>
      </w:r>
      <w:r w:rsidRPr="008443E8">
        <w:rPr>
          <w:rFonts w:ascii="Arial Narrow" w:hAnsi="Arial Narrow" w:cs="Times New Roman"/>
          <w:bCs/>
          <w:sz w:val="24"/>
          <w:szCs w:val="24"/>
        </w:rPr>
        <w:t xml:space="preserve"> valor verificado no mês anterior, que ficou em R$ </w:t>
      </w:r>
      <w:r w:rsidR="0014653B">
        <w:rPr>
          <w:rFonts w:ascii="Arial Narrow" w:hAnsi="Arial Narrow" w:cs="Times New Roman"/>
          <w:bCs/>
          <w:sz w:val="24"/>
          <w:szCs w:val="24"/>
        </w:rPr>
        <w:t>0,</w:t>
      </w:r>
      <w:r w:rsidRPr="008443E8">
        <w:rPr>
          <w:rFonts w:ascii="Arial Narrow" w:hAnsi="Arial Narrow" w:cs="Times New Roman"/>
          <w:bCs/>
          <w:sz w:val="24"/>
          <w:szCs w:val="24"/>
        </w:rPr>
        <w:t>5</w:t>
      </w:r>
      <w:r w:rsidR="0014653B">
        <w:rPr>
          <w:rFonts w:ascii="Arial Narrow" w:hAnsi="Arial Narrow" w:cs="Times New Roman"/>
          <w:bCs/>
          <w:sz w:val="24"/>
          <w:szCs w:val="24"/>
        </w:rPr>
        <w:t xml:space="preserve"> bilhão</w:t>
      </w:r>
      <w:r w:rsidRPr="008443E8">
        <w:rPr>
          <w:rFonts w:ascii="Arial Narrow" w:hAnsi="Arial Narrow" w:cs="Times New Roman"/>
          <w:bCs/>
          <w:sz w:val="24"/>
          <w:szCs w:val="24"/>
        </w:rPr>
        <w:t xml:space="preserve">. </w:t>
      </w:r>
      <w:r>
        <w:rPr>
          <w:rFonts w:ascii="Arial Narrow" w:hAnsi="Arial Narrow" w:cs="Times New Roman"/>
          <w:bCs/>
          <w:sz w:val="24"/>
          <w:szCs w:val="24"/>
        </w:rPr>
        <w:t>A</w:t>
      </w:r>
      <w:r w:rsidRPr="008443E8">
        <w:rPr>
          <w:rFonts w:ascii="Arial Narrow" w:hAnsi="Arial Narrow" w:cs="Times New Roman"/>
          <w:bCs/>
          <w:sz w:val="24"/>
          <w:szCs w:val="24"/>
        </w:rPr>
        <w:t xml:space="preserve"> maior parcela dos Encargos de Serviços do Sistema do mês de </w:t>
      </w:r>
      <w:r>
        <w:rPr>
          <w:rFonts w:ascii="Arial Narrow" w:hAnsi="Arial Narrow" w:cs="Times New Roman"/>
          <w:bCs/>
          <w:sz w:val="24"/>
          <w:szCs w:val="24"/>
        </w:rPr>
        <w:t>junh</w:t>
      </w:r>
      <w:r w:rsidRPr="008443E8">
        <w:rPr>
          <w:rFonts w:ascii="Arial Narrow" w:hAnsi="Arial Narrow" w:cs="Times New Roman"/>
          <w:bCs/>
          <w:sz w:val="24"/>
          <w:szCs w:val="24"/>
        </w:rPr>
        <w:t>o se refere ao encargo por segurança energética, responsável por parcela de aproximadamente 71,8% do total dos Encargos, o que equivale aproximadamente a R$ 1,247 b</w:t>
      </w:r>
      <w:r w:rsidR="00D2478E">
        <w:rPr>
          <w:rFonts w:ascii="Arial Narrow" w:hAnsi="Arial Narrow" w:cs="Times New Roman"/>
          <w:bCs/>
          <w:sz w:val="24"/>
          <w:szCs w:val="24"/>
        </w:rPr>
        <w:t>ilhão</w:t>
      </w:r>
      <w:r w:rsidRPr="008443E8">
        <w:rPr>
          <w:rFonts w:ascii="Arial Narrow" w:hAnsi="Arial Narrow" w:cs="Times New Roman"/>
          <w:bCs/>
          <w:sz w:val="24"/>
          <w:szCs w:val="24"/>
        </w:rPr>
        <w:t>.</w:t>
      </w:r>
    </w:p>
    <w:p w14:paraId="7164249E" w14:textId="6110124D" w:rsidR="00B56822" w:rsidRDefault="00380352" w:rsidP="00C04E17">
      <w:pPr>
        <w:spacing w:before="120" w:after="0" w:line="240" w:lineRule="auto"/>
        <w:ind w:firstLine="708"/>
        <w:jc w:val="both"/>
        <w:rPr>
          <w:rFonts w:ascii="Arial Narrow" w:hAnsi="Arial Narrow" w:cs="Times New Roman"/>
          <w:bCs/>
          <w:sz w:val="24"/>
          <w:szCs w:val="24"/>
        </w:rPr>
      </w:pPr>
      <w:r w:rsidRPr="00380352">
        <w:rPr>
          <w:rFonts w:ascii="Arial Narrow" w:hAnsi="Arial Narrow" w:cs="Times New Roman"/>
          <w:bCs/>
          <w:sz w:val="24"/>
          <w:szCs w:val="24"/>
        </w:rPr>
        <w:t>O Operador Nacional do Sistema Elét</w:t>
      </w:r>
      <w:r>
        <w:rPr>
          <w:rFonts w:ascii="Arial Narrow" w:hAnsi="Arial Narrow" w:cs="Times New Roman"/>
          <w:bCs/>
          <w:sz w:val="24"/>
          <w:szCs w:val="24"/>
        </w:rPr>
        <w:t>rico (ONS</w:t>
      </w:r>
      <w:r w:rsidR="00992C3E" w:rsidRPr="00992C3E">
        <w:rPr>
          <w:rFonts w:ascii="Arial Narrow" w:hAnsi="Arial Narrow" w:cs="Times New Roman"/>
          <w:bCs/>
          <w:sz w:val="24"/>
          <w:szCs w:val="24"/>
          <w:vertAlign w:val="superscript"/>
        </w:rPr>
        <w:t>1</w:t>
      </w:r>
      <w:r>
        <w:rPr>
          <w:rFonts w:ascii="Arial Narrow" w:hAnsi="Arial Narrow" w:cs="Times New Roman"/>
          <w:bCs/>
          <w:sz w:val="24"/>
          <w:szCs w:val="24"/>
        </w:rPr>
        <w:t>) registrou, em</w:t>
      </w:r>
      <w:r w:rsidRPr="00380352">
        <w:rPr>
          <w:rFonts w:ascii="Arial Narrow" w:hAnsi="Arial Narrow" w:cs="Times New Roman"/>
          <w:bCs/>
          <w:sz w:val="24"/>
          <w:szCs w:val="24"/>
        </w:rPr>
        <w:t xml:space="preserve"> 28 de junho, novos recordes de geração eólica e solar. Os ventos foram responsáveis por uma geração instantânea (pico) de 10.856 MW, às 23h44, montante suficiente para atender a 96,1% da demanda do subsistema do Nordeste naquele momento. </w:t>
      </w:r>
      <w:r w:rsidR="004A6F96">
        <w:rPr>
          <w:rFonts w:ascii="Arial Narrow" w:hAnsi="Arial Narrow" w:cs="Times New Roman"/>
          <w:bCs/>
          <w:sz w:val="24"/>
          <w:szCs w:val="24"/>
        </w:rPr>
        <w:t xml:space="preserve">Já os raios solares proporcionaram a geração de </w:t>
      </w:r>
      <w:r w:rsidR="003D33F5" w:rsidRPr="00380352">
        <w:rPr>
          <w:rFonts w:ascii="Arial Narrow" w:hAnsi="Arial Narrow" w:cs="Times New Roman"/>
          <w:bCs/>
          <w:sz w:val="24"/>
          <w:szCs w:val="24"/>
        </w:rPr>
        <w:t>681 MW médios, representando 6,4% da demanda do Nordeste</w:t>
      </w:r>
      <w:r w:rsidR="003D33F5">
        <w:rPr>
          <w:rFonts w:ascii="Arial Narrow" w:hAnsi="Arial Narrow" w:cs="Times New Roman"/>
          <w:bCs/>
          <w:sz w:val="18"/>
          <w:szCs w:val="24"/>
        </w:rPr>
        <w:t xml:space="preserve">. </w:t>
      </w:r>
      <w:r w:rsidR="003D33F5" w:rsidRPr="003D33F5">
        <w:rPr>
          <w:rFonts w:ascii="Arial Narrow" w:hAnsi="Arial Narrow" w:cs="Times New Roman"/>
          <w:bCs/>
          <w:sz w:val="24"/>
          <w:szCs w:val="24"/>
        </w:rPr>
        <w:t>E</w:t>
      </w:r>
      <w:r w:rsidR="003D33F5">
        <w:rPr>
          <w:rFonts w:ascii="Arial Narrow" w:hAnsi="Arial Narrow" w:cs="Times New Roman"/>
          <w:bCs/>
          <w:sz w:val="24"/>
          <w:szCs w:val="24"/>
        </w:rPr>
        <w:t>ssa fonte energética</w:t>
      </w:r>
      <w:r w:rsidRPr="00380352">
        <w:rPr>
          <w:rFonts w:ascii="Arial Narrow" w:hAnsi="Arial Narrow" w:cs="Times New Roman"/>
          <w:bCs/>
          <w:sz w:val="24"/>
          <w:szCs w:val="24"/>
        </w:rPr>
        <w:t xml:space="preserve"> também bateu recorde na geração instantânea, atingindo 1.873 MW às 12h25, representando 17,7% da demanda na região</w:t>
      </w:r>
      <w:r w:rsidR="00B56822">
        <w:rPr>
          <w:rFonts w:ascii="Arial Narrow" w:hAnsi="Arial Narrow" w:cs="Times New Roman"/>
          <w:bCs/>
          <w:sz w:val="24"/>
          <w:szCs w:val="24"/>
        </w:rPr>
        <w:t>.</w:t>
      </w:r>
    </w:p>
    <w:p w14:paraId="409AFA06" w14:textId="77777777" w:rsidR="00C04E17" w:rsidRDefault="00C04E17" w:rsidP="00C04E17">
      <w:pPr>
        <w:spacing w:before="120" w:after="0" w:line="240" w:lineRule="auto"/>
        <w:ind w:firstLine="708"/>
        <w:jc w:val="both"/>
        <w:rPr>
          <w:rFonts w:ascii="Arial Narrow" w:hAnsi="Arial Narrow" w:cs="Times New Roman"/>
          <w:bCs/>
          <w:sz w:val="18"/>
          <w:szCs w:val="24"/>
        </w:rPr>
      </w:pPr>
    </w:p>
    <w:p w14:paraId="3A5B6917" w14:textId="77777777" w:rsidR="00992C3E" w:rsidRDefault="00992C3E" w:rsidP="003329AC">
      <w:pPr>
        <w:tabs>
          <w:tab w:val="left" w:pos="142"/>
        </w:tabs>
        <w:spacing w:after="0" w:line="240" w:lineRule="auto"/>
        <w:jc w:val="both"/>
        <w:rPr>
          <w:rFonts w:ascii="Arial Narrow" w:hAnsi="Arial Narrow" w:cs="Times New Roman"/>
          <w:bCs/>
          <w:sz w:val="18"/>
          <w:szCs w:val="24"/>
        </w:rPr>
      </w:pPr>
    </w:p>
    <w:p w14:paraId="469B0EE8" w14:textId="77777777" w:rsidR="00992C3E" w:rsidRDefault="00992C3E" w:rsidP="003329AC">
      <w:pPr>
        <w:tabs>
          <w:tab w:val="left" w:pos="142"/>
        </w:tabs>
        <w:spacing w:after="0" w:line="240" w:lineRule="auto"/>
        <w:jc w:val="both"/>
        <w:rPr>
          <w:rFonts w:ascii="Arial Narrow" w:hAnsi="Arial Narrow" w:cs="Times New Roman"/>
          <w:bCs/>
          <w:sz w:val="18"/>
          <w:szCs w:val="24"/>
        </w:rPr>
      </w:pPr>
    </w:p>
    <w:p w14:paraId="3D72F775" w14:textId="2E118691" w:rsidR="00633C41" w:rsidRPr="00B522C8" w:rsidRDefault="00633C41" w:rsidP="003329AC">
      <w:pPr>
        <w:tabs>
          <w:tab w:val="left" w:pos="142"/>
        </w:tabs>
        <w:spacing w:after="0" w:line="240" w:lineRule="auto"/>
        <w:jc w:val="both"/>
        <w:rPr>
          <w:rFonts w:ascii="Arial Narrow" w:hAnsi="Arial Narrow" w:cs="Times New Roman"/>
          <w:bCs/>
          <w:sz w:val="18"/>
          <w:szCs w:val="24"/>
        </w:rPr>
      </w:pPr>
      <w:r w:rsidRPr="00B522C8">
        <w:rPr>
          <w:rFonts w:ascii="Arial Narrow" w:hAnsi="Arial Narrow" w:cs="Times New Roman"/>
          <w:bCs/>
          <w:sz w:val="18"/>
          <w:szCs w:val="24"/>
        </w:rPr>
        <w:t xml:space="preserve">As informações apresentadas neste Boletim referem-se a dados consolidados até o dia </w:t>
      </w:r>
      <w:r w:rsidR="00B522C8" w:rsidRPr="00B522C8">
        <w:rPr>
          <w:rFonts w:ascii="Arial Narrow" w:hAnsi="Arial Narrow" w:cs="Times New Roman"/>
          <w:bCs/>
          <w:sz w:val="18"/>
          <w:szCs w:val="24"/>
        </w:rPr>
        <w:t>31</w:t>
      </w:r>
      <w:r w:rsidR="006505FD" w:rsidRPr="00B522C8">
        <w:rPr>
          <w:rFonts w:ascii="Arial Narrow" w:hAnsi="Arial Narrow" w:cs="Times New Roman"/>
          <w:bCs/>
          <w:sz w:val="18"/>
          <w:szCs w:val="24"/>
        </w:rPr>
        <w:t xml:space="preserve"> de </w:t>
      </w:r>
      <w:r w:rsidR="00B522C8" w:rsidRPr="00B522C8">
        <w:rPr>
          <w:rFonts w:ascii="Arial Narrow" w:hAnsi="Arial Narrow" w:cs="Times New Roman"/>
          <w:bCs/>
          <w:sz w:val="18"/>
          <w:szCs w:val="24"/>
        </w:rPr>
        <w:t>jul</w:t>
      </w:r>
      <w:r w:rsidR="006930E0" w:rsidRPr="00B522C8">
        <w:rPr>
          <w:rFonts w:ascii="Arial Narrow" w:hAnsi="Arial Narrow" w:cs="Times New Roman"/>
          <w:bCs/>
          <w:sz w:val="18"/>
          <w:szCs w:val="24"/>
        </w:rPr>
        <w:t>ho</w:t>
      </w:r>
      <w:r w:rsidRPr="00B522C8">
        <w:rPr>
          <w:rFonts w:ascii="Arial Narrow" w:hAnsi="Arial Narrow" w:cs="Times New Roman"/>
          <w:bCs/>
          <w:sz w:val="18"/>
          <w:szCs w:val="24"/>
        </w:rPr>
        <w:t xml:space="preserve"> de 202</w:t>
      </w:r>
      <w:r w:rsidR="00E34448" w:rsidRPr="00B522C8">
        <w:rPr>
          <w:rFonts w:ascii="Arial Narrow" w:hAnsi="Arial Narrow" w:cs="Times New Roman"/>
          <w:bCs/>
          <w:sz w:val="18"/>
          <w:szCs w:val="24"/>
        </w:rPr>
        <w:t>1</w:t>
      </w:r>
      <w:r w:rsidRPr="00B522C8">
        <w:rPr>
          <w:rFonts w:ascii="Arial Narrow" w:hAnsi="Arial Narrow" w:cs="Times New Roman"/>
          <w:bCs/>
          <w:sz w:val="18"/>
          <w:szCs w:val="24"/>
        </w:rPr>
        <w:t>, exceto quando indicado.</w:t>
      </w:r>
    </w:p>
    <w:p w14:paraId="5EB65D01" w14:textId="6CFB57D9" w:rsidR="00B522C8" w:rsidRDefault="00633C41" w:rsidP="00633C41">
      <w:pPr>
        <w:tabs>
          <w:tab w:val="left" w:pos="142"/>
        </w:tabs>
        <w:spacing w:after="0"/>
        <w:jc w:val="both"/>
        <w:rPr>
          <w:rFonts w:ascii="Arial Narrow" w:hAnsi="Arial Narrow" w:cs="Times New Roman"/>
          <w:bCs/>
          <w:sz w:val="18"/>
          <w:szCs w:val="24"/>
        </w:rPr>
      </w:pPr>
      <w:r w:rsidRPr="00B522C8">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w:t>
      </w:r>
      <w:r w:rsidR="003329AC" w:rsidRPr="00B522C8">
        <w:rPr>
          <w:rFonts w:ascii="Arial Narrow" w:hAnsi="Arial Narrow" w:cs="Times New Roman"/>
          <w:bCs/>
          <w:sz w:val="18"/>
          <w:szCs w:val="24"/>
        </w:rPr>
        <w:t>ns, Maranhão, Amazonas e Amapá.</w:t>
      </w:r>
    </w:p>
    <w:p w14:paraId="22D83ED8" w14:textId="4FA37D35" w:rsidR="00992C3E" w:rsidRPr="00672F54" w:rsidRDefault="00992C3E" w:rsidP="00992C3E">
      <w:pPr>
        <w:tabs>
          <w:tab w:val="left" w:pos="142"/>
        </w:tabs>
        <w:spacing w:after="0" w:line="240" w:lineRule="auto"/>
        <w:jc w:val="right"/>
      </w:pPr>
      <w:r>
        <w:rPr>
          <w:rFonts w:ascii="Arial Narrow" w:hAnsi="Arial Narrow" w:cs="Times New Roman"/>
          <w:bCs/>
          <w:sz w:val="18"/>
          <w:szCs w:val="24"/>
        </w:rPr>
        <w:t>Fonte: ¹</w:t>
      </w:r>
      <w:hyperlink r:id="rId24" w:history="1">
        <w:r w:rsidRPr="00992C3E">
          <w:rPr>
            <w:rStyle w:val="Hyperlink"/>
            <w:rFonts w:ascii="Arial Narrow" w:hAnsi="Arial Narrow" w:cs="Times New Roman"/>
            <w:bCs/>
            <w:sz w:val="18"/>
            <w:szCs w:val="24"/>
          </w:rPr>
          <w:t>ONS</w:t>
        </w:r>
      </w:hyperlink>
    </w:p>
    <w:p w14:paraId="60E271D9" w14:textId="2199293A" w:rsidR="00633C41" w:rsidRPr="00B522C8" w:rsidRDefault="00B522C8" w:rsidP="000C51F7">
      <w:pPr>
        <w:jc w:val="right"/>
        <w:rPr>
          <w:rFonts w:ascii="Arial Narrow" w:hAnsi="Arial Narrow" w:cs="Times New Roman"/>
          <w:bCs/>
          <w:sz w:val="18"/>
          <w:szCs w:val="24"/>
        </w:rPr>
      </w:pPr>
      <w:r>
        <w:rPr>
          <w:rFonts w:ascii="Arial Narrow" w:hAnsi="Arial Narrow" w:cs="Times New Roman"/>
          <w:bCs/>
          <w:sz w:val="18"/>
          <w:szCs w:val="24"/>
        </w:rPr>
        <w:br w:type="page"/>
      </w:r>
    </w:p>
    <w:p w14:paraId="620B1873" w14:textId="601CC69A" w:rsidR="006F0AF9" w:rsidRPr="00967275" w:rsidRDefault="006F0AF9" w:rsidP="007A3FF3">
      <w:pPr>
        <w:pStyle w:val="Estilo1"/>
        <w:spacing w:before="120"/>
        <w:ind w:left="851" w:hanging="851"/>
        <w:contextualSpacing w:val="0"/>
      </w:pPr>
      <w:bookmarkStart w:id="2" w:name="_Ref483227256"/>
      <w:bookmarkStart w:id="3" w:name="_Ref483227269"/>
      <w:bookmarkStart w:id="4" w:name="_Toc82437360"/>
      <w:r w:rsidRPr="00967275">
        <w:t>CONDIÇÕES HIDROMETEOROLÓGICAS</w:t>
      </w:r>
      <w:bookmarkEnd w:id="2"/>
      <w:bookmarkEnd w:id="3"/>
      <w:bookmarkEnd w:id="4"/>
      <w:r w:rsidR="008E7C42" w:rsidRPr="00967275">
        <w:t xml:space="preserve"> </w:t>
      </w:r>
    </w:p>
    <w:p w14:paraId="0F427314" w14:textId="6E86CC4B" w:rsidR="00C26289" w:rsidRPr="002901A0" w:rsidRDefault="00E2792A" w:rsidP="00C26289">
      <w:pPr>
        <w:spacing w:before="120" w:after="0" w:line="240" w:lineRule="auto"/>
        <w:ind w:firstLine="708"/>
        <w:jc w:val="both"/>
        <w:rPr>
          <w:rFonts w:ascii="Arial Narrow" w:hAnsi="Arial Narrow" w:cs="Times New Roman"/>
          <w:bCs/>
          <w:sz w:val="24"/>
          <w:szCs w:val="24"/>
        </w:rPr>
      </w:pPr>
      <w:r w:rsidRPr="00314B16">
        <w:rPr>
          <w:rFonts w:ascii="Arial Narrow" w:hAnsi="Arial Narrow"/>
          <w:sz w:val="24"/>
          <w:szCs w:val="24"/>
        </w:rPr>
        <w:t>Nos subsistemas</w:t>
      </w:r>
      <w:r w:rsidR="00B96BBC" w:rsidRPr="00314B16">
        <w:rPr>
          <w:rFonts w:ascii="Arial Narrow" w:hAnsi="Arial Narrow"/>
          <w:sz w:val="24"/>
          <w:szCs w:val="24"/>
        </w:rPr>
        <w:t xml:space="preserve"> do SIN</w:t>
      </w:r>
      <w:r w:rsidRPr="00314B16">
        <w:rPr>
          <w:rFonts w:ascii="Arial Narrow" w:hAnsi="Arial Narrow"/>
          <w:sz w:val="24"/>
          <w:szCs w:val="24"/>
        </w:rPr>
        <w:t xml:space="preserve">, </w:t>
      </w:r>
      <w:r w:rsidR="00002D8E" w:rsidRPr="00314B16">
        <w:rPr>
          <w:rFonts w:ascii="Arial Narrow" w:hAnsi="Arial Narrow"/>
          <w:sz w:val="24"/>
          <w:szCs w:val="24"/>
        </w:rPr>
        <w:t xml:space="preserve">em </w:t>
      </w:r>
      <w:r w:rsidR="00314B16" w:rsidRPr="00314B16">
        <w:rPr>
          <w:rFonts w:ascii="Arial Narrow" w:hAnsi="Arial Narrow"/>
          <w:sz w:val="24"/>
          <w:szCs w:val="24"/>
        </w:rPr>
        <w:t>jul</w:t>
      </w:r>
      <w:r w:rsidR="00CB36CB" w:rsidRPr="00314B16">
        <w:rPr>
          <w:rFonts w:ascii="Arial Narrow" w:hAnsi="Arial Narrow"/>
          <w:sz w:val="24"/>
          <w:szCs w:val="24"/>
        </w:rPr>
        <w:t>h</w:t>
      </w:r>
      <w:r w:rsidR="00D33191" w:rsidRPr="00314B16">
        <w:rPr>
          <w:rFonts w:ascii="Arial Narrow" w:hAnsi="Arial Narrow"/>
          <w:sz w:val="24"/>
          <w:szCs w:val="24"/>
        </w:rPr>
        <w:t>o</w:t>
      </w:r>
      <w:r w:rsidR="00002D8E" w:rsidRPr="00314B16">
        <w:rPr>
          <w:rFonts w:ascii="Arial Narrow" w:hAnsi="Arial Narrow"/>
          <w:sz w:val="24"/>
          <w:szCs w:val="24"/>
        </w:rPr>
        <w:t xml:space="preserve">, </w:t>
      </w:r>
      <w:r w:rsidRPr="00314B16">
        <w:rPr>
          <w:rFonts w:ascii="Arial Narrow" w:hAnsi="Arial Narrow" w:cs="Times New Roman"/>
          <w:bCs/>
          <w:sz w:val="24"/>
          <w:szCs w:val="24"/>
        </w:rPr>
        <w:t>f</w:t>
      </w:r>
      <w:r w:rsidR="005532F6" w:rsidRPr="00314B16">
        <w:rPr>
          <w:rFonts w:ascii="Arial Narrow" w:hAnsi="Arial Narrow" w:cs="Times New Roman"/>
          <w:bCs/>
          <w:sz w:val="24"/>
          <w:szCs w:val="24"/>
        </w:rPr>
        <w:t xml:space="preserve">oram verificadas as seguintes </w:t>
      </w:r>
      <w:r w:rsidR="002F1085" w:rsidRPr="00314B16">
        <w:rPr>
          <w:rFonts w:ascii="Arial Narrow" w:hAnsi="Arial Narrow" w:cs="Times New Roman"/>
          <w:bCs/>
          <w:sz w:val="24"/>
          <w:szCs w:val="24"/>
        </w:rPr>
        <w:t xml:space="preserve">ENA </w:t>
      </w:r>
      <w:r w:rsidRPr="00314B16">
        <w:rPr>
          <w:rFonts w:ascii="Arial Narrow" w:hAnsi="Arial Narrow" w:cs="Times New Roman"/>
          <w:bCs/>
          <w:sz w:val="24"/>
          <w:szCs w:val="24"/>
        </w:rPr>
        <w:t>b</w:t>
      </w:r>
      <w:r w:rsidR="002F1085" w:rsidRPr="00314B16">
        <w:rPr>
          <w:rFonts w:ascii="Arial Narrow" w:hAnsi="Arial Narrow" w:cs="Times New Roman"/>
          <w:bCs/>
          <w:sz w:val="24"/>
          <w:szCs w:val="24"/>
        </w:rPr>
        <w:t xml:space="preserve">rutas: </w:t>
      </w:r>
      <w:r w:rsidR="00314B16" w:rsidRPr="00314B16">
        <w:rPr>
          <w:rFonts w:ascii="Arial Narrow" w:hAnsi="Arial Narrow" w:cs="Times New Roman"/>
          <w:bCs/>
          <w:sz w:val="24"/>
          <w:szCs w:val="24"/>
        </w:rPr>
        <w:t>61</w:t>
      </w:r>
      <w:r w:rsidR="00CE2BD0" w:rsidRPr="00314B16">
        <w:rPr>
          <w:rFonts w:ascii="Arial Narrow" w:hAnsi="Arial Narrow" w:cs="Times New Roman"/>
          <w:bCs/>
          <w:sz w:val="24"/>
          <w:szCs w:val="24"/>
        </w:rPr>
        <w:t xml:space="preserve">% MLT no Sudeste/Centro-Oeste, </w:t>
      </w:r>
      <w:r w:rsidR="00585E9C" w:rsidRPr="00585E9C">
        <w:rPr>
          <w:rFonts w:ascii="Arial Narrow" w:hAnsi="Arial Narrow" w:cs="Times New Roman"/>
          <w:bCs/>
          <w:sz w:val="24"/>
          <w:szCs w:val="24"/>
        </w:rPr>
        <w:t>43</w:t>
      </w:r>
      <w:r w:rsidR="00F46823" w:rsidRPr="00585E9C">
        <w:rPr>
          <w:rFonts w:ascii="Arial Narrow" w:hAnsi="Arial Narrow" w:cs="Times New Roman"/>
          <w:bCs/>
          <w:sz w:val="24"/>
          <w:szCs w:val="24"/>
        </w:rPr>
        <w:t>% MLT no Sul</w:t>
      </w:r>
      <w:r w:rsidR="00CB36CB" w:rsidRPr="00585E9C">
        <w:rPr>
          <w:rFonts w:ascii="Arial Narrow" w:hAnsi="Arial Narrow" w:cs="Times New Roman"/>
          <w:bCs/>
          <w:sz w:val="24"/>
          <w:szCs w:val="24"/>
        </w:rPr>
        <w:t xml:space="preserve">, </w:t>
      </w:r>
      <w:r w:rsidR="002726EB" w:rsidRPr="002901A0">
        <w:rPr>
          <w:rFonts w:ascii="Arial Narrow" w:hAnsi="Arial Narrow" w:cs="Times New Roman"/>
          <w:bCs/>
          <w:sz w:val="24"/>
          <w:szCs w:val="24"/>
        </w:rPr>
        <w:t>42</w:t>
      </w:r>
      <w:r w:rsidR="00D33191" w:rsidRPr="002901A0">
        <w:rPr>
          <w:rFonts w:ascii="Arial Narrow" w:hAnsi="Arial Narrow" w:cs="Times New Roman"/>
          <w:bCs/>
          <w:sz w:val="24"/>
          <w:szCs w:val="24"/>
        </w:rPr>
        <w:t>% MLT</w:t>
      </w:r>
      <w:r w:rsidR="00E761BF" w:rsidRPr="002901A0">
        <w:rPr>
          <w:rFonts w:ascii="Arial Narrow" w:hAnsi="Arial Narrow" w:cs="Times New Roman"/>
          <w:bCs/>
          <w:sz w:val="24"/>
          <w:szCs w:val="24"/>
        </w:rPr>
        <w:t xml:space="preserve"> </w:t>
      </w:r>
      <w:r w:rsidR="00CE2BD0" w:rsidRPr="002901A0">
        <w:rPr>
          <w:rFonts w:ascii="Arial Narrow" w:hAnsi="Arial Narrow" w:cs="Times New Roman"/>
          <w:bCs/>
          <w:sz w:val="24"/>
          <w:szCs w:val="24"/>
        </w:rPr>
        <w:t xml:space="preserve">no Nordeste e </w:t>
      </w:r>
      <w:r w:rsidR="002901A0" w:rsidRPr="002901A0">
        <w:rPr>
          <w:rFonts w:ascii="Arial Narrow" w:hAnsi="Arial Narrow" w:cs="Times New Roman"/>
          <w:bCs/>
          <w:sz w:val="24"/>
          <w:szCs w:val="24"/>
        </w:rPr>
        <w:t>81</w:t>
      </w:r>
      <w:r w:rsidR="00CE2BD0" w:rsidRPr="002901A0">
        <w:rPr>
          <w:rFonts w:ascii="Arial Narrow" w:hAnsi="Arial Narrow" w:cs="Times New Roman"/>
          <w:bCs/>
          <w:sz w:val="24"/>
          <w:szCs w:val="24"/>
        </w:rPr>
        <w:t>% MLT no Norte</w:t>
      </w:r>
      <w:r w:rsidR="00CE2BD0" w:rsidRPr="00585E9C">
        <w:rPr>
          <w:rFonts w:ascii="Arial Narrow" w:hAnsi="Arial Narrow" w:cs="Times New Roman"/>
          <w:bCs/>
          <w:sz w:val="24"/>
          <w:szCs w:val="24"/>
        </w:rPr>
        <w:t xml:space="preserve">, das quais foram armazenáveis </w:t>
      </w:r>
      <w:r w:rsidR="00314B16" w:rsidRPr="00585E9C">
        <w:rPr>
          <w:rFonts w:ascii="Arial Narrow" w:hAnsi="Arial Narrow" w:cs="Times New Roman"/>
          <w:bCs/>
          <w:sz w:val="24"/>
          <w:szCs w:val="24"/>
        </w:rPr>
        <w:t>61</w:t>
      </w:r>
      <w:r w:rsidR="00CE2BD0" w:rsidRPr="00585E9C">
        <w:rPr>
          <w:rFonts w:ascii="Arial Narrow" w:hAnsi="Arial Narrow" w:cs="Times New Roman"/>
          <w:bCs/>
          <w:sz w:val="24"/>
          <w:szCs w:val="24"/>
        </w:rPr>
        <w:t>% MLT</w:t>
      </w:r>
      <w:r w:rsidR="00E56068" w:rsidRPr="00585E9C">
        <w:rPr>
          <w:rFonts w:ascii="Arial Narrow" w:hAnsi="Arial Narrow" w:cs="Times New Roman"/>
          <w:bCs/>
          <w:sz w:val="24"/>
          <w:szCs w:val="24"/>
        </w:rPr>
        <w:t xml:space="preserve"> no Sudeste/Centro-Oeste</w:t>
      </w:r>
      <w:r w:rsidR="00CE2BD0" w:rsidRPr="00585E9C">
        <w:rPr>
          <w:rFonts w:ascii="Arial Narrow" w:hAnsi="Arial Narrow" w:cs="Times New Roman"/>
          <w:bCs/>
          <w:sz w:val="24"/>
          <w:szCs w:val="24"/>
        </w:rPr>
        <w:t xml:space="preserve">, </w:t>
      </w:r>
      <w:r w:rsidR="00585E9C" w:rsidRPr="00585E9C">
        <w:rPr>
          <w:rFonts w:ascii="Arial Narrow" w:hAnsi="Arial Narrow" w:cs="Times New Roman"/>
          <w:bCs/>
          <w:sz w:val="24"/>
          <w:szCs w:val="24"/>
        </w:rPr>
        <w:t>42</w:t>
      </w:r>
      <w:r w:rsidR="00CE2BD0" w:rsidRPr="00585E9C">
        <w:rPr>
          <w:rFonts w:ascii="Arial Narrow" w:hAnsi="Arial Narrow" w:cs="Times New Roman"/>
          <w:bCs/>
          <w:sz w:val="24"/>
          <w:szCs w:val="24"/>
        </w:rPr>
        <w:t>% MLT</w:t>
      </w:r>
      <w:r w:rsidR="00471DB9" w:rsidRPr="00585E9C">
        <w:rPr>
          <w:rFonts w:ascii="Arial Narrow" w:hAnsi="Arial Narrow" w:cs="Times New Roman"/>
          <w:bCs/>
          <w:sz w:val="24"/>
          <w:szCs w:val="24"/>
        </w:rPr>
        <w:t xml:space="preserve"> </w:t>
      </w:r>
      <w:r w:rsidR="00B422F3" w:rsidRPr="00585E9C">
        <w:rPr>
          <w:rFonts w:ascii="Arial Narrow" w:hAnsi="Arial Narrow" w:cs="Times New Roman"/>
          <w:bCs/>
          <w:sz w:val="24"/>
          <w:szCs w:val="24"/>
        </w:rPr>
        <w:t>no Sul</w:t>
      </w:r>
      <w:r w:rsidR="002901A0">
        <w:rPr>
          <w:rFonts w:ascii="Arial Narrow" w:hAnsi="Arial Narrow" w:cs="Times New Roman"/>
          <w:bCs/>
          <w:sz w:val="24"/>
          <w:szCs w:val="24"/>
        </w:rPr>
        <w:t xml:space="preserve"> e</w:t>
      </w:r>
      <w:r w:rsidR="00B422F3" w:rsidRPr="002901A0">
        <w:rPr>
          <w:rFonts w:ascii="Arial Narrow" w:hAnsi="Arial Narrow" w:cs="Times New Roman"/>
          <w:bCs/>
          <w:sz w:val="24"/>
          <w:szCs w:val="24"/>
        </w:rPr>
        <w:t xml:space="preserve"> no </w:t>
      </w:r>
      <w:r w:rsidR="00E56068" w:rsidRPr="002901A0">
        <w:rPr>
          <w:rFonts w:ascii="Arial Narrow" w:hAnsi="Arial Narrow" w:cs="Times New Roman"/>
          <w:bCs/>
          <w:sz w:val="24"/>
          <w:szCs w:val="24"/>
        </w:rPr>
        <w:t>Nordeste</w:t>
      </w:r>
      <w:r w:rsidR="00A47557" w:rsidRPr="002901A0">
        <w:rPr>
          <w:rFonts w:ascii="Arial Narrow" w:hAnsi="Arial Narrow" w:cs="Times New Roman"/>
          <w:bCs/>
          <w:sz w:val="24"/>
          <w:szCs w:val="24"/>
        </w:rPr>
        <w:t xml:space="preserve"> e </w:t>
      </w:r>
      <w:r w:rsidR="00CB36CB" w:rsidRPr="002901A0">
        <w:rPr>
          <w:rFonts w:ascii="Arial Narrow" w:hAnsi="Arial Narrow" w:cs="Times New Roman"/>
          <w:bCs/>
          <w:sz w:val="24"/>
          <w:szCs w:val="24"/>
        </w:rPr>
        <w:t>6</w:t>
      </w:r>
      <w:r w:rsidR="002901A0" w:rsidRPr="002901A0">
        <w:rPr>
          <w:rFonts w:ascii="Arial Narrow" w:hAnsi="Arial Narrow" w:cs="Times New Roman"/>
          <w:bCs/>
          <w:sz w:val="24"/>
          <w:szCs w:val="24"/>
        </w:rPr>
        <w:t>7</w:t>
      </w:r>
      <w:r w:rsidR="005F2AA4" w:rsidRPr="002901A0">
        <w:rPr>
          <w:rFonts w:ascii="Arial Narrow" w:hAnsi="Arial Narrow" w:cs="Times New Roman"/>
          <w:bCs/>
          <w:sz w:val="24"/>
          <w:szCs w:val="24"/>
        </w:rPr>
        <w:t>%</w:t>
      </w:r>
      <w:r w:rsidR="00E56068" w:rsidRPr="002901A0">
        <w:rPr>
          <w:rFonts w:ascii="Arial Narrow" w:hAnsi="Arial Narrow" w:cs="Times New Roman"/>
          <w:bCs/>
          <w:sz w:val="24"/>
          <w:szCs w:val="24"/>
        </w:rPr>
        <w:t xml:space="preserve"> MLT</w:t>
      </w:r>
      <w:r w:rsidR="00C865A7" w:rsidRPr="002901A0">
        <w:rPr>
          <w:rFonts w:ascii="Arial Narrow" w:hAnsi="Arial Narrow" w:cs="Times New Roman"/>
          <w:bCs/>
          <w:sz w:val="24"/>
          <w:szCs w:val="24"/>
        </w:rPr>
        <w:t xml:space="preserve"> </w:t>
      </w:r>
      <w:r w:rsidR="00E56068" w:rsidRPr="002901A0">
        <w:rPr>
          <w:rFonts w:ascii="Arial Narrow" w:hAnsi="Arial Narrow" w:cs="Times New Roman"/>
          <w:bCs/>
          <w:sz w:val="24"/>
          <w:szCs w:val="24"/>
        </w:rPr>
        <w:t>no subsistema Norte</w:t>
      </w:r>
      <w:r w:rsidR="00CE2BD0" w:rsidRPr="002901A0">
        <w:rPr>
          <w:rFonts w:ascii="Arial Narrow" w:hAnsi="Arial Narrow" w:cs="Times New Roman"/>
          <w:bCs/>
          <w:sz w:val="24"/>
          <w:szCs w:val="24"/>
        </w:rPr>
        <w:t>.</w:t>
      </w:r>
      <w:r w:rsidR="00002D8E" w:rsidRPr="002901A0">
        <w:rPr>
          <w:rFonts w:ascii="Arial Narrow" w:hAnsi="Arial Narrow" w:cs="Times New Roman"/>
          <w:bCs/>
          <w:sz w:val="24"/>
          <w:szCs w:val="24"/>
        </w:rPr>
        <w:t xml:space="preserve"> </w:t>
      </w:r>
    </w:p>
    <w:p w14:paraId="64ABD846" w14:textId="36EC218F" w:rsidR="00773124" w:rsidRPr="00773124" w:rsidRDefault="00773124" w:rsidP="0051703D">
      <w:pPr>
        <w:spacing w:before="120" w:after="0" w:line="240" w:lineRule="auto"/>
        <w:ind w:firstLine="708"/>
        <w:jc w:val="both"/>
        <w:rPr>
          <w:rFonts w:ascii="Arial Narrow" w:hAnsi="Arial Narrow" w:cs="Times New Roman"/>
          <w:bCs/>
          <w:sz w:val="24"/>
          <w:szCs w:val="24"/>
        </w:rPr>
      </w:pPr>
      <w:r w:rsidRPr="00773124">
        <w:rPr>
          <w:rFonts w:ascii="Arial Narrow" w:hAnsi="Arial Narrow" w:cs="Times New Roman"/>
          <w:bCs/>
          <w:sz w:val="24"/>
          <w:szCs w:val="24"/>
        </w:rPr>
        <w:t>No mês de jul</w:t>
      </w:r>
      <w:r w:rsidR="00B305F5" w:rsidRPr="00773124">
        <w:rPr>
          <w:rFonts w:ascii="Arial Narrow" w:hAnsi="Arial Narrow" w:cs="Times New Roman"/>
          <w:bCs/>
          <w:sz w:val="24"/>
          <w:szCs w:val="24"/>
        </w:rPr>
        <w:t>h</w:t>
      </w:r>
      <w:r w:rsidR="00F025DD" w:rsidRPr="00773124">
        <w:rPr>
          <w:rFonts w:ascii="Arial Narrow" w:hAnsi="Arial Narrow" w:cs="Times New Roman"/>
          <w:bCs/>
          <w:sz w:val="24"/>
          <w:szCs w:val="24"/>
        </w:rPr>
        <w:t>o</w:t>
      </w:r>
      <w:r w:rsidR="000D0FE2" w:rsidRPr="00773124">
        <w:rPr>
          <w:rFonts w:ascii="Arial Narrow" w:hAnsi="Arial Narrow" w:cs="Times New Roman"/>
          <w:bCs/>
          <w:sz w:val="24"/>
          <w:szCs w:val="24"/>
        </w:rPr>
        <w:t xml:space="preserve">, </w:t>
      </w:r>
      <w:r w:rsidR="00B305F5" w:rsidRPr="00773124">
        <w:rPr>
          <w:rFonts w:ascii="Arial Narrow" w:hAnsi="Arial Narrow" w:cs="Times New Roman"/>
          <w:bCs/>
          <w:sz w:val="24"/>
          <w:szCs w:val="24"/>
        </w:rPr>
        <w:t>a zona central d</w:t>
      </w:r>
      <w:r w:rsidRPr="00773124">
        <w:rPr>
          <w:rFonts w:ascii="Arial Narrow" w:hAnsi="Arial Narrow" w:cs="Times New Roman"/>
          <w:bCs/>
          <w:sz w:val="24"/>
          <w:szCs w:val="24"/>
        </w:rPr>
        <w:t xml:space="preserve">o País apresentou chuvas abaixo </w:t>
      </w:r>
      <w:r w:rsidR="00B305F5" w:rsidRPr="00773124">
        <w:rPr>
          <w:rFonts w:ascii="Arial Narrow" w:hAnsi="Arial Narrow" w:cs="Times New Roman"/>
          <w:bCs/>
          <w:sz w:val="24"/>
          <w:szCs w:val="24"/>
        </w:rPr>
        <w:t xml:space="preserve">da média para o período conforme </w:t>
      </w:r>
      <w:r w:rsidR="008F131B">
        <w:rPr>
          <w:rFonts w:ascii="Arial Narrow" w:hAnsi="Arial Narrow" w:cs="Times New Roman"/>
          <w:bCs/>
          <w:sz w:val="24"/>
          <w:szCs w:val="24"/>
        </w:rPr>
        <w:t xml:space="preserve">a predominância da cor </w:t>
      </w:r>
      <w:r w:rsidRPr="00773124">
        <w:rPr>
          <w:rFonts w:ascii="Arial Narrow" w:hAnsi="Arial Narrow" w:cs="Times New Roman"/>
          <w:bCs/>
          <w:sz w:val="24"/>
          <w:szCs w:val="24"/>
        </w:rPr>
        <w:t>laranja</w:t>
      </w:r>
      <w:r w:rsidR="00A65256">
        <w:rPr>
          <w:rFonts w:ascii="Arial Narrow" w:hAnsi="Arial Narrow" w:cs="Times New Roman"/>
          <w:bCs/>
          <w:sz w:val="24"/>
          <w:szCs w:val="24"/>
        </w:rPr>
        <w:t>. No entanto, a Região Sul teve um julho com chuvas acentuadamente abaixo da média já que, não apresentando uma estação seca bem definida, as poucas chuvas que ocorreram, no mesmo padrão da zona central do Brasil representam anomalias negativas de precipitação, caracterizada pelos tons laranjas mais escuros.</w:t>
      </w:r>
      <w:r w:rsidR="00AE558A">
        <w:rPr>
          <w:rFonts w:ascii="Arial Narrow" w:hAnsi="Arial Narrow" w:cs="Times New Roman"/>
          <w:bCs/>
          <w:sz w:val="24"/>
          <w:szCs w:val="24"/>
        </w:rPr>
        <w:t xml:space="preserve"> Já o extremo norte do Brasil apresentou chuvas acima da média. Esta </w:t>
      </w:r>
      <w:r w:rsidR="00994C60">
        <w:rPr>
          <w:rFonts w:ascii="Arial Narrow" w:hAnsi="Arial Narrow" w:cs="Times New Roman"/>
          <w:bCs/>
          <w:sz w:val="24"/>
          <w:szCs w:val="24"/>
        </w:rPr>
        <w:t>distribui</w:t>
      </w:r>
      <w:r w:rsidR="00AE558A">
        <w:rPr>
          <w:rFonts w:ascii="Arial Narrow" w:hAnsi="Arial Narrow" w:cs="Times New Roman"/>
          <w:bCs/>
          <w:sz w:val="24"/>
          <w:szCs w:val="24"/>
        </w:rPr>
        <w:t>ção das precipitações não favoreceu as principais bacias hidrográficas para a geração hidrel</w:t>
      </w:r>
      <w:r w:rsidR="00DC7BDD">
        <w:rPr>
          <w:rFonts w:ascii="Arial Narrow" w:hAnsi="Arial Narrow" w:cs="Times New Roman"/>
          <w:bCs/>
          <w:sz w:val="24"/>
          <w:szCs w:val="24"/>
        </w:rPr>
        <w:t>étrica, não ocorrendo alimentação de suas zonas de recarga.</w:t>
      </w:r>
    </w:p>
    <w:p w14:paraId="6E7C2F56" w14:textId="77777777" w:rsidR="00E6250E" w:rsidRPr="004D5003" w:rsidRDefault="00E6250E" w:rsidP="00E6250E">
      <w:pPr>
        <w:spacing w:before="120" w:after="0" w:line="240" w:lineRule="auto"/>
        <w:ind w:firstLine="708"/>
        <w:jc w:val="both"/>
        <w:rPr>
          <w:rFonts w:ascii="Arial Narrow" w:hAnsi="Arial Narrow"/>
          <w:sz w:val="24"/>
          <w:szCs w:val="24"/>
        </w:rPr>
      </w:pPr>
    </w:p>
    <w:p w14:paraId="5A73C981" w14:textId="696445C2" w:rsidR="00CB36CB" w:rsidRPr="00967275" w:rsidRDefault="009B6B36" w:rsidP="00967275">
      <w:pPr>
        <w:spacing w:before="120" w:after="0" w:line="240" w:lineRule="auto"/>
        <w:jc w:val="center"/>
        <w:rPr>
          <w:rFonts w:ascii="Arial Narrow" w:hAnsi="Arial Narrow" w:cs="Times New Roman"/>
          <w:bCs/>
          <w:sz w:val="24"/>
          <w:szCs w:val="24"/>
        </w:rPr>
      </w:pPr>
      <w:r w:rsidRPr="00967275">
        <w:rPr>
          <w:noProof/>
          <w:lang w:eastAsia="pt-BR"/>
        </w:rPr>
        <w:drawing>
          <wp:inline distT="0" distB="0" distL="0" distR="0" wp14:anchorId="51DFFC71" wp14:editId="7DE0A03A">
            <wp:extent cx="4159885" cy="415700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6867" cy="4173973"/>
                    </a:xfrm>
                    <a:prstGeom prst="rect">
                      <a:avLst/>
                    </a:prstGeom>
                  </pic:spPr>
                </pic:pic>
              </a:graphicData>
            </a:graphic>
          </wp:inline>
        </w:drawing>
      </w:r>
    </w:p>
    <w:p w14:paraId="221306AE" w14:textId="520F6352" w:rsidR="009138CA" w:rsidRPr="00747DF9" w:rsidRDefault="009138CA" w:rsidP="005F69E9">
      <w:pPr>
        <w:spacing w:before="120" w:after="0" w:line="240" w:lineRule="auto"/>
        <w:jc w:val="center"/>
        <w:rPr>
          <w:rFonts w:ascii="Arial Narrow" w:hAnsi="Arial Narrow" w:cs="Times New Roman"/>
          <w:bCs/>
          <w:sz w:val="24"/>
          <w:szCs w:val="24"/>
          <w:highlight w:val="yellow"/>
        </w:rPr>
      </w:pPr>
    </w:p>
    <w:p w14:paraId="6A6B1B32" w14:textId="78831619" w:rsidR="006A10D9" w:rsidRPr="00967275" w:rsidRDefault="00A92E1C" w:rsidP="009A76E3">
      <w:pPr>
        <w:pStyle w:val="Legenda"/>
      </w:pPr>
      <w:bookmarkStart w:id="5" w:name="_Toc36798530"/>
      <w:bookmarkStart w:id="6" w:name="_Toc82435895"/>
      <w:r w:rsidRPr="00967275">
        <w:t xml:space="preserve">Figura </w:t>
      </w:r>
      <w:r w:rsidR="00796230" w:rsidRPr="00967275">
        <w:rPr>
          <w:noProof/>
        </w:rPr>
        <w:fldChar w:fldCharType="begin"/>
      </w:r>
      <w:r w:rsidR="00796230" w:rsidRPr="00967275">
        <w:rPr>
          <w:noProof/>
        </w:rPr>
        <w:instrText xml:space="preserve"> SEQ Figura \* ARABIC </w:instrText>
      </w:r>
      <w:r w:rsidR="00796230" w:rsidRPr="00967275">
        <w:rPr>
          <w:noProof/>
        </w:rPr>
        <w:fldChar w:fldCharType="separate"/>
      </w:r>
      <w:r w:rsidR="00CB7A04">
        <w:rPr>
          <w:noProof/>
        </w:rPr>
        <w:t>1</w:t>
      </w:r>
      <w:r w:rsidR="00796230" w:rsidRPr="00967275">
        <w:rPr>
          <w:noProof/>
        </w:rPr>
        <w:fldChar w:fldCharType="end"/>
      </w:r>
      <w:r w:rsidRPr="00967275">
        <w:t>. Anomalia de prec</w:t>
      </w:r>
      <w:r w:rsidR="00F1777D" w:rsidRPr="00967275">
        <w:t xml:space="preserve">ipitação (mm) no mês de </w:t>
      </w:r>
      <w:r w:rsidR="00AD370D" w:rsidRPr="00967275">
        <w:t>ju</w:t>
      </w:r>
      <w:r w:rsidR="00967275" w:rsidRPr="00967275">
        <w:t>l</w:t>
      </w:r>
      <w:r w:rsidR="00AD370D" w:rsidRPr="00967275">
        <w:t>h</w:t>
      </w:r>
      <w:r w:rsidR="0051703D" w:rsidRPr="00967275">
        <w:t>o</w:t>
      </w:r>
      <w:r w:rsidR="00A755AA" w:rsidRPr="00967275">
        <w:t xml:space="preserve"> de 202</w:t>
      </w:r>
      <w:r w:rsidR="004232BD" w:rsidRPr="00967275">
        <w:t>1</w:t>
      </w:r>
      <w:r w:rsidRPr="00967275">
        <w:t xml:space="preserve"> – Brasil.</w:t>
      </w:r>
      <w:bookmarkEnd w:id="5"/>
      <w:bookmarkEnd w:id="6"/>
    </w:p>
    <w:p w14:paraId="0C65896E" w14:textId="77777777" w:rsidR="00107A19" w:rsidRPr="00747DF9" w:rsidRDefault="00107A19" w:rsidP="006769BC">
      <w:pPr>
        <w:spacing w:after="0" w:line="240" w:lineRule="auto"/>
        <w:rPr>
          <w:rFonts w:ascii="Arial Narrow" w:hAnsi="Arial Narrow"/>
          <w:bCs/>
          <w:sz w:val="20"/>
          <w:szCs w:val="20"/>
          <w:highlight w:val="yellow"/>
        </w:rPr>
      </w:pPr>
    </w:p>
    <w:p w14:paraId="67C1C63E" w14:textId="1C062B28" w:rsidR="004E4C93" w:rsidRPr="00967275" w:rsidRDefault="00693618" w:rsidP="00E6250E">
      <w:pPr>
        <w:spacing w:after="0" w:line="360" w:lineRule="auto"/>
        <w:rPr>
          <w:rFonts w:ascii="Arial Narrow" w:hAnsi="Arial Narrow"/>
          <w:bCs/>
          <w:sz w:val="20"/>
          <w:szCs w:val="20"/>
          <w:u w:val="single"/>
        </w:rPr>
      </w:pPr>
      <w:r w:rsidRPr="00967275">
        <w:rPr>
          <w:rFonts w:ascii="Arial Narrow" w:hAnsi="Arial Narrow"/>
          <w:bCs/>
          <w:sz w:val="20"/>
          <w:szCs w:val="20"/>
        </w:rPr>
        <w:t>Os totais de precipitação por bacia hidrográfica podem ser acessados no site:</w:t>
      </w:r>
      <w:r w:rsidR="00743D7F" w:rsidRPr="00967275">
        <w:rPr>
          <w:rFonts w:ascii="Arial Narrow" w:hAnsi="Arial Narrow"/>
          <w:bCs/>
          <w:sz w:val="20"/>
          <w:szCs w:val="20"/>
        </w:rPr>
        <w:t xml:space="preserve"> </w:t>
      </w:r>
      <w:hyperlink r:id="rId26" w:history="1">
        <w:r w:rsidRPr="00967275">
          <w:rPr>
            <w:rStyle w:val="Hyperlink"/>
            <w:rFonts w:ascii="Arial Narrow" w:hAnsi="Arial Narrow"/>
            <w:bCs/>
            <w:color w:val="auto"/>
            <w:sz w:val="20"/>
            <w:szCs w:val="20"/>
          </w:rPr>
          <w:t>http://energia1.cptec.inpe.br/</w:t>
        </w:r>
      </w:hyperlink>
      <w:r w:rsidR="00456060" w:rsidRPr="00967275">
        <w:rPr>
          <w:rStyle w:val="Hyperlink"/>
          <w:rFonts w:ascii="Arial Narrow" w:hAnsi="Arial Narrow"/>
          <w:bCs/>
          <w:color w:val="auto"/>
          <w:sz w:val="20"/>
          <w:szCs w:val="20"/>
        </w:rPr>
        <w:t>.</w:t>
      </w:r>
    </w:p>
    <w:p w14:paraId="5BAC4599" w14:textId="77777777" w:rsidR="004E4C93" w:rsidRPr="00967275" w:rsidRDefault="004E4C93" w:rsidP="00667112">
      <w:pPr>
        <w:spacing w:after="0" w:line="240" w:lineRule="auto"/>
        <w:jc w:val="right"/>
        <w:rPr>
          <w:rFonts w:ascii="Arial Narrow" w:hAnsi="Arial Narrow"/>
          <w:bCs/>
          <w:sz w:val="20"/>
          <w:szCs w:val="20"/>
        </w:rPr>
      </w:pPr>
    </w:p>
    <w:p w14:paraId="106FEAB6" w14:textId="1674748E" w:rsidR="00190B37" w:rsidRPr="00E00653" w:rsidRDefault="00693618" w:rsidP="00E00653">
      <w:pPr>
        <w:spacing w:after="0" w:line="240" w:lineRule="auto"/>
        <w:jc w:val="right"/>
        <w:rPr>
          <w:rFonts w:ascii="Arial Narrow" w:hAnsi="Arial Narrow"/>
          <w:bCs/>
          <w:sz w:val="20"/>
          <w:szCs w:val="20"/>
          <w:highlight w:val="yellow"/>
        </w:rPr>
      </w:pPr>
      <w:r w:rsidRPr="00967275">
        <w:rPr>
          <w:rFonts w:ascii="Arial Narrow" w:hAnsi="Arial Narrow"/>
          <w:bCs/>
          <w:sz w:val="20"/>
          <w:szCs w:val="20"/>
        </w:rPr>
        <w:t>Fonte:</w:t>
      </w:r>
      <w:r w:rsidR="00743D7F" w:rsidRPr="00967275">
        <w:rPr>
          <w:rFonts w:ascii="Arial Narrow" w:hAnsi="Arial Narrow"/>
          <w:bCs/>
          <w:sz w:val="20"/>
          <w:szCs w:val="20"/>
        </w:rPr>
        <w:t xml:space="preserve"> </w:t>
      </w:r>
      <w:hyperlink r:id="rId27" w:history="1">
        <w:r w:rsidR="00743D7F" w:rsidRPr="00967275">
          <w:rPr>
            <w:rStyle w:val="Hyperlink"/>
            <w:rFonts w:ascii="Arial Narrow" w:hAnsi="Arial Narrow"/>
            <w:bCs/>
            <w:color w:val="auto"/>
            <w:sz w:val="20"/>
            <w:szCs w:val="20"/>
          </w:rPr>
          <w:t>http://clima1.cptec.inpe.br/monitoramentobrasil/pt</w:t>
        </w:r>
      </w:hyperlink>
      <w:r w:rsidR="00743D7F" w:rsidRPr="00967275">
        <w:rPr>
          <w:rStyle w:val="Hyperlink"/>
          <w:color w:val="auto"/>
        </w:rPr>
        <w:t xml:space="preserve"> </w:t>
      </w:r>
      <w:r w:rsidR="00743D7F" w:rsidRPr="00967275">
        <w:rPr>
          <w:rFonts w:ascii="Arial Narrow" w:hAnsi="Arial Narrow"/>
          <w:bCs/>
          <w:sz w:val="20"/>
          <w:szCs w:val="20"/>
        </w:rPr>
        <w:t>(</w:t>
      </w:r>
      <w:r w:rsidRPr="00967275">
        <w:rPr>
          <w:rFonts w:ascii="Arial Narrow" w:hAnsi="Arial Narrow"/>
          <w:bCs/>
          <w:sz w:val="20"/>
          <w:szCs w:val="20"/>
        </w:rPr>
        <w:t>CPTEC/INPE</w:t>
      </w:r>
      <w:r w:rsidR="00743D7F" w:rsidRPr="00967275">
        <w:rPr>
          <w:rFonts w:ascii="Arial Narrow" w:hAnsi="Arial Narrow"/>
          <w:bCs/>
          <w:sz w:val="20"/>
          <w:szCs w:val="20"/>
        </w:rPr>
        <w:t>)</w:t>
      </w:r>
      <w:r w:rsidR="00CF32FA" w:rsidRPr="00967275">
        <w:rPr>
          <w:rFonts w:ascii="Arial Narrow" w:hAnsi="Arial Narrow"/>
          <w:bCs/>
          <w:sz w:val="20"/>
          <w:szCs w:val="20"/>
        </w:rPr>
        <w:t>.</w:t>
      </w:r>
    </w:p>
    <w:p w14:paraId="4DBE9D96" w14:textId="246E6A42" w:rsidR="00992C3A" w:rsidRPr="00992C3A" w:rsidRDefault="00992C3A" w:rsidP="0016525B">
      <w:pPr>
        <w:spacing w:before="120" w:after="0" w:line="240" w:lineRule="auto"/>
        <w:ind w:firstLine="708"/>
        <w:jc w:val="both"/>
        <w:rPr>
          <w:rFonts w:ascii="Arial Narrow" w:hAnsi="Arial Narrow" w:cs="Times New Roman"/>
          <w:bCs/>
          <w:sz w:val="24"/>
          <w:szCs w:val="24"/>
        </w:rPr>
      </w:pPr>
      <w:r w:rsidRPr="00992C3A">
        <w:rPr>
          <w:rFonts w:ascii="Arial Narrow" w:hAnsi="Arial Narrow" w:cs="Times New Roman"/>
          <w:bCs/>
          <w:sz w:val="24"/>
          <w:szCs w:val="24"/>
        </w:rPr>
        <w:t xml:space="preserve">O mês de julho de 2021 foi caracterizado por temperaturas mínimas abaixo da média (anomalias negativas de temperatura mínima) </w:t>
      </w:r>
      <w:r w:rsidR="00560079">
        <w:rPr>
          <w:rFonts w:ascii="Arial Narrow" w:hAnsi="Arial Narrow" w:cs="Times New Roman"/>
          <w:bCs/>
          <w:sz w:val="24"/>
          <w:szCs w:val="24"/>
        </w:rPr>
        <w:t>em praticamente toda a região centro-sul do Brasil.</w:t>
      </w:r>
      <w:r w:rsidR="006A3099">
        <w:rPr>
          <w:rFonts w:ascii="Arial Narrow" w:hAnsi="Arial Narrow" w:cs="Times New Roman"/>
          <w:bCs/>
          <w:sz w:val="24"/>
          <w:szCs w:val="24"/>
        </w:rPr>
        <w:t xml:space="preserve"> Tal situação impulsiona o uso de energia elétrica em virtude do maior acionamento de aparelhos de aquecimento, por exemplo.</w:t>
      </w:r>
    </w:p>
    <w:p w14:paraId="1943FD8E" w14:textId="7EB8B86F" w:rsidR="001054B6" w:rsidRPr="001054B6" w:rsidRDefault="00D138F6" w:rsidP="00DD31D2">
      <w:pPr>
        <w:spacing w:before="120" w:after="0" w:line="240" w:lineRule="auto"/>
        <w:ind w:firstLine="708"/>
        <w:jc w:val="both"/>
        <w:rPr>
          <w:rFonts w:ascii="Arial Narrow" w:hAnsi="Arial Narrow" w:cs="Times New Roman"/>
          <w:bCs/>
          <w:sz w:val="24"/>
          <w:szCs w:val="24"/>
        </w:rPr>
      </w:pPr>
      <w:r w:rsidRPr="001054B6">
        <w:rPr>
          <w:rFonts w:ascii="Arial Narrow" w:hAnsi="Arial Narrow" w:cs="Times New Roman"/>
          <w:bCs/>
          <w:sz w:val="24"/>
          <w:szCs w:val="24"/>
        </w:rPr>
        <w:t>Já com relação às temperaturas máximas, houve anomalia positiva</w:t>
      </w:r>
      <w:r w:rsidR="00FD09CB" w:rsidRPr="001054B6">
        <w:rPr>
          <w:rFonts w:ascii="Arial Narrow" w:hAnsi="Arial Narrow" w:cs="Times New Roman"/>
          <w:bCs/>
          <w:sz w:val="24"/>
          <w:szCs w:val="24"/>
        </w:rPr>
        <w:t xml:space="preserve"> (tempe</w:t>
      </w:r>
      <w:r w:rsidR="001054B6" w:rsidRPr="001054B6">
        <w:rPr>
          <w:rFonts w:ascii="Arial Narrow" w:hAnsi="Arial Narrow" w:cs="Times New Roman"/>
          <w:bCs/>
          <w:sz w:val="24"/>
          <w:szCs w:val="24"/>
        </w:rPr>
        <w:t xml:space="preserve">raturas máximas acima da média), em partes da região </w:t>
      </w:r>
      <w:r w:rsidRPr="001054B6">
        <w:rPr>
          <w:rFonts w:ascii="Arial Narrow" w:hAnsi="Arial Narrow" w:cs="Times New Roman"/>
          <w:bCs/>
          <w:sz w:val="24"/>
          <w:szCs w:val="24"/>
        </w:rPr>
        <w:t>Nordeste</w:t>
      </w:r>
      <w:r w:rsidR="00DC3728" w:rsidRPr="001054B6">
        <w:rPr>
          <w:rFonts w:ascii="Arial Narrow" w:hAnsi="Arial Narrow" w:cs="Times New Roman"/>
          <w:bCs/>
          <w:sz w:val="24"/>
          <w:szCs w:val="24"/>
        </w:rPr>
        <w:t xml:space="preserve">, </w:t>
      </w:r>
      <w:r w:rsidR="001054B6" w:rsidRPr="001054B6">
        <w:rPr>
          <w:rFonts w:ascii="Arial Narrow" w:hAnsi="Arial Narrow" w:cs="Times New Roman"/>
          <w:bCs/>
          <w:sz w:val="24"/>
          <w:szCs w:val="24"/>
        </w:rPr>
        <w:t xml:space="preserve">de forma acentuada, o que pode ter contribuído para o aumento do consumo de energia nessas áreas. No entanto, a maior parte do território nacional manteve-se dentro ou próximo à média dos </w:t>
      </w:r>
      <w:r w:rsidR="001054B6">
        <w:rPr>
          <w:rFonts w:ascii="Arial Narrow" w:hAnsi="Arial Narrow" w:cs="Times New Roman"/>
          <w:bCs/>
          <w:sz w:val="24"/>
          <w:szCs w:val="24"/>
        </w:rPr>
        <w:t xml:space="preserve">valores máximos </w:t>
      </w:r>
      <w:r w:rsidR="001054B6" w:rsidRPr="001054B6">
        <w:rPr>
          <w:rFonts w:ascii="Arial Narrow" w:hAnsi="Arial Narrow" w:cs="Times New Roman"/>
          <w:bCs/>
          <w:sz w:val="24"/>
          <w:szCs w:val="24"/>
        </w:rPr>
        <w:t>de temperatura verificados nesta época</w:t>
      </w:r>
      <w:r w:rsidR="001054B6">
        <w:rPr>
          <w:rFonts w:ascii="Arial Narrow" w:hAnsi="Arial Narrow" w:cs="Times New Roman"/>
          <w:bCs/>
          <w:sz w:val="24"/>
          <w:szCs w:val="24"/>
        </w:rPr>
        <w:t>.</w:t>
      </w:r>
    </w:p>
    <w:p w14:paraId="519D1B75" w14:textId="72A0CF2B" w:rsidR="00D138F6" w:rsidRPr="00747DF9" w:rsidRDefault="002812E9" w:rsidP="002812E9">
      <w:pPr>
        <w:spacing w:before="120" w:after="0" w:line="240" w:lineRule="auto"/>
        <w:jc w:val="both"/>
        <w:rPr>
          <w:rFonts w:ascii="Arial Narrow" w:hAnsi="Arial Narrow" w:cs="Times New Roman"/>
          <w:bCs/>
          <w:sz w:val="24"/>
          <w:szCs w:val="24"/>
          <w:highlight w:val="yellow"/>
        </w:rPr>
      </w:pPr>
      <w:r>
        <w:rPr>
          <w:noProof/>
          <w:lang w:eastAsia="pt-BR"/>
        </w:rPr>
        <w:drawing>
          <wp:inline distT="0" distB="0" distL="0" distR="0" wp14:anchorId="1BD8B4BF" wp14:editId="7853F063">
            <wp:extent cx="6659880" cy="3620770"/>
            <wp:effectExtent l="0" t="0" r="762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9880" cy="3620770"/>
                    </a:xfrm>
                    <a:prstGeom prst="rect">
                      <a:avLst/>
                    </a:prstGeom>
                  </pic:spPr>
                </pic:pic>
              </a:graphicData>
            </a:graphic>
          </wp:inline>
        </w:drawing>
      </w:r>
    </w:p>
    <w:p w14:paraId="165D66DD" w14:textId="6EE00DED" w:rsidR="00E80CDC" w:rsidRPr="00747DF9" w:rsidRDefault="00E80CDC" w:rsidP="00521ECC">
      <w:pPr>
        <w:spacing w:after="0" w:line="240" w:lineRule="auto"/>
        <w:rPr>
          <w:rFonts w:ascii="Arial Narrow" w:hAnsi="Arial Narrow" w:cs="Times New Roman"/>
          <w:bCs/>
          <w:sz w:val="24"/>
          <w:szCs w:val="24"/>
          <w:highlight w:val="yellow"/>
        </w:rPr>
      </w:pPr>
    </w:p>
    <w:p w14:paraId="25BD103B" w14:textId="2C480F24" w:rsidR="006A10D9" w:rsidRPr="002812E9" w:rsidRDefault="00A92E1C" w:rsidP="00A1191D">
      <w:pPr>
        <w:pStyle w:val="Legenda"/>
      </w:pPr>
      <w:bookmarkStart w:id="7" w:name="_Toc36798531"/>
      <w:bookmarkStart w:id="8" w:name="_Toc82435896"/>
      <w:r w:rsidRPr="002812E9">
        <w:t xml:space="preserve">Figura </w:t>
      </w:r>
      <w:r w:rsidR="00796230" w:rsidRPr="002812E9">
        <w:rPr>
          <w:noProof/>
        </w:rPr>
        <w:fldChar w:fldCharType="begin"/>
      </w:r>
      <w:r w:rsidR="00796230" w:rsidRPr="002812E9">
        <w:rPr>
          <w:noProof/>
        </w:rPr>
        <w:instrText xml:space="preserve"> SEQ Figura \* ARABIC </w:instrText>
      </w:r>
      <w:r w:rsidR="00796230" w:rsidRPr="002812E9">
        <w:rPr>
          <w:noProof/>
        </w:rPr>
        <w:fldChar w:fldCharType="separate"/>
      </w:r>
      <w:r w:rsidR="00CB7A04">
        <w:rPr>
          <w:noProof/>
        </w:rPr>
        <w:t>2</w:t>
      </w:r>
      <w:r w:rsidR="00796230" w:rsidRPr="002812E9">
        <w:rPr>
          <w:noProof/>
        </w:rPr>
        <w:fldChar w:fldCharType="end"/>
      </w:r>
      <w:r w:rsidRPr="002812E9">
        <w:t>. (a) Anomalia de temperatura mínima. (b) Anomalia de temperatura máxima.</w:t>
      </w:r>
      <w:bookmarkEnd w:id="7"/>
      <w:bookmarkEnd w:id="8"/>
    </w:p>
    <w:p w14:paraId="0376CC0E" w14:textId="0A8C2E25" w:rsidR="00521ECC" w:rsidRPr="002812E9" w:rsidRDefault="00521ECC" w:rsidP="00521ECC"/>
    <w:p w14:paraId="3ED2F8D0" w14:textId="0BC3BDB6" w:rsidR="00521ECC" w:rsidRPr="002812E9" w:rsidRDefault="00521ECC" w:rsidP="00521ECC"/>
    <w:p w14:paraId="6F51B326" w14:textId="77777777" w:rsidR="00521ECC" w:rsidRPr="002812E9" w:rsidRDefault="00521ECC" w:rsidP="00521ECC"/>
    <w:p w14:paraId="013897EE" w14:textId="195B2456" w:rsidR="00CF32FA" w:rsidRPr="002812E9" w:rsidRDefault="00693618" w:rsidP="00342C10">
      <w:pPr>
        <w:spacing w:before="360" w:after="0"/>
        <w:rPr>
          <w:rFonts w:ascii="Arial Narrow" w:hAnsi="Arial Narrow"/>
          <w:bCs/>
          <w:sz w:val="20"/>
          <w:szCs w:val="20"/>
        </w:rPr>
      </w:pPr>
      <w:r w:rsidRPr="002812E9">
        <w:rPr>
          <w:rFonts w:ascii="Arial Narrow" w:hAnsi="Arial Narrow"/>
          <w:bCs/>
          <w:sz w:val="20"/>
          <w:szCs w:val="20"/>
        </w:rPr>
        <w:t>As anomalias de temperaturas</w:t>
      </w:r>
      <w:r w:rsidR="008D3B46" w:rsidRPr="002812E9">
        <w:rPr>
          <w:rFonts w:ascii="Arial Narrow" w:hAnsi="Arial Narrow"/>
          <w:bCs/>
          <w:sz w:val="20"/>
          <w:szCs w:val="20"/>
        </w:rPr>
        <w:t xml:space="preserve"> podem ser acessada</w:t>
      </w:r>
      <w:r w:rsidR="00DF3ECF" w:rsidRPr="002812E9">
        <w:rPr>
          <w:rFonts w:ascii="Arial Narrow" w:hAnsi="Arial Narrow"/>
          <w:bCs/>
          <w:sz w:val="20"/>
          <w:szCs w:val="20"/>
        </w:rPr>
        <w:t xml:space="preserve">s no site: </w:t>
      </w:r>
      <w:hyperlink r:id="rId29" w:history="1">
        <w:r w:rsidR="00A755AA" w:rsidRPr="002812E9">
          <w:rPr>
            <w:rFonts w:ascii="Arial Narrow" w:hAnsi="Arial Narrow"/>
            <w:sz w:val="20"/>
            <w:szCs w:val="20"/>
            <w:u w:val="single"/>
          </w:rPr>
          <w:t>http://clima1.cptec.inpe.br/monitoramentobrasil/pt</w:t>
        </w:r>
      </w:hyperlink>
    </w:p>
    <w:p w14:paraId="580CE56E" w14:textId="2C1EC5DE" w:rsidR="003514AB" w:rsidRPr="002812E9" w:rsidRDefault="00562B5C" w:rsidP="003514AB">
      <w:pPr>
        <w:spacing w:before="120" w:after="0"/>
        <w:jc w:val="right"/>
        <w:rPr>
          <w:rFonts w:ascii="Arial Narrow" w:hAnsi="Arial Narrow"/>
          <w:bCs/>
          <w:sz w:val="20"/>
          <w:szCs w:val="20"/>
        </w:rPr>
      </w:pPr>
      <w:r w:rsidRPr="002812E9">
        <w:rPr>
          <w:rFonts w:ascii="Arial Narrow" w:hAnsi="Arial Narrow"/>
          <w:bCs/>
          <w:sz w:val="20"/>
          <w:szCs w:val="20"/>
        </w:rPr>
        <w:t xml:space="preserve">Fonte: </w:t>
      </w:r>
      <w:r w:rsidR="00F21522" w:rsidRPr="002812E9">
        <w:rPr>
          <w:rFonts w:ascii="Arial Narrow" w:hAnsi="Arial Narrow"/>
          <w:bCs/>
          <w:sz w:val="20"/>
          <w:szCs w:val="20"/>
        </w:rPr>
        <w:t>CPTEC/INPE</w:t>
      </w:r>
      <w:r w:rsidR="00CF32FA" w:rsidRPr="002812E9">
        <w:rPr>
          <w:rFonts w:ascii="Arial Narrow" w:hAnsi="Arial Narrow"/>
          <w:bCs/>
          <w:sz w:val="20"/>
          <w:szCs w:val="20"/>
        </w:rPr>
        <w:t>.</w:t>
      </w:r>
    </w:p>
    <w:p w14:paraId="33998FB8" w14:textId="77777777" w:rsidR="00EC3B5F" w:rsidRPr="00747DF9" w:rsidRDefault="00EC3B5F" w:rsidP="003514AB">
      <w:pPr>
        <w:spacing w:before="120" w:after="0"/>
        <w:jc w:val="right"/>
        <w:rPr>
          <w:rFonts w:ascii="Arial Narrow" w:hAnsi="Arial Narrow"/>
          <w:bCs/>
          <w:sz w:val="20"/>
          <w:szCs w:val="20"/>
          <w:highlight w:val="yellow"/>
        </w:rPr>
      </w:pPr>
    </w:p>
    <w:p w14:paraId="215EBB30" w14:textId="4FB8F040" w:rsidR="00E958AD" w:rsidRPr="00957E08" w:rsidRDefault="00DB21D7" w:rsidP="0025369B">
      <w:pPr>
        <w:pStyle w:val="Estilo2"/>
        <w:spacing w:line="240" w:lineRule="auto"/>
        <w:ind w:left="851" w:hanging="851"/>
        <w:contextualSpacing w:val="0"/>
      </w:pPr>
      <w:r w:rsidRPr="00747DF9">
        <w:rPr>
          <w:sz w:val="20"/>
          <w:szCs w:val="20"/>
          <w:highlight w:val="yellow"/>
        </w:rPr>
        <w:br w:type="page"/>
      </w:r>
      <w:bookmarkStart w:id="9" w:name="_Ref484464304"/>
      <w:bookmarkStart w:id="10" w:name="_Toc82437361"/>
      <w:r w:rsidR="005C4A61" w:rsidRPr="00957E08">
        <w:rPr>
          <w:noProof/>
          <w:lang w:eastAsia="pt-BR"/>
        </w:rPr>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D50793" w:rsidRPr="00A07719" w:rsidRDefault="00D50793"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D50793" w:rsidRPr="00A07719" w:rsidRDefault="00D50793" w:rsidP="005C4A61">
                      <w:pPr>
                        <w:rPr>
                          <w:rFonts w:ascii="Arial Narrow" w:hAnsi="Arial Narrow"/>
                          <w:b/>
                        </w:rPr>
                      </w:pPr>
                      <w:r>
                        <w:rPr>
                          <w:rFonts w:ascii="Arial Narrow" w:hAnsi="Arial Narrow"/>
                          <w:b/>
                        </w:rPr>
                        <w:t>¹</w:t>
                      </w:r>
                    </w:p>
                  </w:txbxContent>
                </v:textbox>
              </v:shape>
            </w:pict>
          </mc:Fallback>
        </mc:AlternateContent>
      </w:r>
      <w:bookmarkEnd w:id="9"/>
      <w:r w:rsidR="0037535A" w:rsidRPr="00957E08">
        <w:t>Energia Natural Afluente Armazenável</w:t>
      </w:r>
      <w:bookmarkEnd w:id="10"/>
    </w:p>
    <w:p w14:paraId="0294C405" w14:textId="57245155" w:rsidR="006266FF" w:rsidRPr="00747DF9" w:rsidRDefault="006266FF" w:rsidP="00510552">
      <w:pPr>
        <w:spacing w:after="0" w:line="240" w:lineRule="auto"/>
        <w:rPr>
          <w:highlight w:val="yellow"/>
        </w:rPr>
      </w:pPr>
      <w:bookmarkStart w:id="11" w:name="_Toc36798532"/>
    </w:p>
    <w:p w14:paraId="5B15B5B8" w14:textId="18DA06E7" w:rsidR="00510552" w:rsidRPr="00747DF9" w:rsidRDefault="00957E08" w:rsidP="00F00397">
      <w:pPr>
        <w:spacing w:after="0" w:line="240" w:lineRule="auto"/>
        <w:jc w:val="center"/>
        <w:rPr>
          <w:highlight w:val="yellow"/>
        </w:rPr>
      </w:pPr>
      <w:r w:rsidRPr="00957E08">
        <w:rPr>
          <w:noProof/>
          <w:lang w:eastAsia="pt-BR"/>
        </w:rPr>
        <w:drawing>
          <wp:inline distT="0" distB="0" distL="0" distR="0" wp14:anchorId="196DAEC8" wp14:editId="1B9316D2">
            <wp:extent cx="6281224" cy="3955852"/>
            <wp:effectExtent l="0" t="0" r="5715"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0831" cy="3961903"/>
                    </a:xfrm>
                    <a:prstGeom prst="rect">
                      <a:avLst/>
                    </a:prstGeom>
                    <a:noFill/>
                    <a:ln>
                      <a:noFill/>
                    </a:ln>
                  </pic:spPr>
                </pic:pic>
              </a:graphicData>
            </a:graphic>
          </wp:inline>
        </w:drawing>
      </w:r>
    </w:p>
    <w:p w14:paraId="21402089" w14:textId="1A9E53A7" w:rsidR="00CC67FC" w:rsidRPr="00957E08" w:rsidRDefault="00A92E1C" w:rsidP="004E6523">
      <w:pPr>
        <w:pStyle w:val="Legenda"/>
      </w:pPr>
      <w:bookmarkStart w:id="12" w:name="_Toc82435897"/>
      <w:r w:rsidRPr="00957E08">
        <w:t xml:space="preserve">Figura </w:t>
      </w:r>
      <w:r w:rsidR="00796230" w:rsidRPr="00957E08">
        <w:rPr>
          <w:noProof/>
        </w:rPr>
        <w:fldChar w:fldCharType="begin"/>
      </w:r>
      <w:r w:rsidR="00796230" w:rsidRPr="00957E08">
        <w:rPr>
          <w:noProof/>
        </w:rPr>
        <w:instrText xml:space="preserve"> SEQ Figura \* ARABIC </w:instrText>
      </w:r>
      <w:r w:rsidR="00796230" w:rsidRPr="00957E08">
        <w:rPr>
          <w:noProof/>
        </w:rPr>
        <w:fldChar w:fldCharType="separate"/>
      </w:r>
      <w:r w:rsidR="00CB7A04">
        <w:rPr>
          <w:noProof/>
        </w:rPr>
        <w:t>3</w:t>
      </w:r>
      <w:r w:rsidR="00796230" w:rsidRPr="00957E08">
        <w:rPr>
          <w:noProof/>
        </w:rPr>
        <w:fldChar w:fldCharType="end"/>
      </w:r>
      <w:r w:rsidR="004E6523" w:rsidRPr="00957E08">
        <w:t>. ENA Armazenável: Subsistema Sudeste/Centro-Oeste.</w:t>
      </w:r>
      <w:bookmarkEnd w:id="11"/>
      <w:bookmarkEnd w:id="12"/>
    </w:p>
    <w:p w14:paraId="65A62B27" w14:textId="212DB1ED" w:rsidR="0057124A" w:rsidRDefault="004E6523" w:rsidP="00F64A94">
      <w:pPr>
        <w:pStyle w:val="Legenda"/>
        <w:jc w:val="right"/>
        <w:rPr>
          <w:b w:val="0"/>
          <w:sz w:val="18"/>
          <w:szCs w:val="18"/>
        </w:rPr>
      </w:pPr>
      <w:r w:rsidRPr="00957E08">
        <w:rPr>
          <w:b w:val="0"/>
          <w:sz w:val="18"/>
          <w:szCs w:val="18"/>
        </w:rPr>
        <w:t xml:space="preserve">Fonte dos dados: </w:t>
      </w:r>
      <w:r w:rsidR="00CF32FA" w:rsidRPr="00957E08">
        <w:rPr>
          <w:b w:val="0"/>
          <w:sz w:val="18"/>
          <w:szCs w:val="18"/>
        </w:rPr>
        <w:t>ONS.</w:t>
      </w:r>
    </w:p>
    <w:p w14:paraId="710F8C5D" w14:textId="77777777" w:rsidR="00F00397" w:rsidRPr="00F00397" w:rsidRDefault="00F00397" w:rsidP="00F00397">
      <w:pPr>
        <w:spacing w:after="0" w:line="240" w:lineRule="auto"/>
      </w:pPr>
    </w:p>
    <w:p w14:paraId="1F8E9798" w14:textId="043D10EC" w:rsidR="003705EE" w:rsidRPr="00747DF9" w:rsidRDefault="00F00397" w:rsidP="00F00397">
      <w:pPr>
        <w:spacing w:after="0"/>
        <w:jc w:val="center"/>
        <w:rPr>
          <w:highlight w:val="yellow"/>
        </w:rPr>
      </w:pPr>
      <w:r w:rsidRPr="00F00397">
        <w:rPr>
          <w:noProof/>
          <w:lang w:eastAsia="pt-BR"/>
        </w:rPr>
        <w:drawing>
          <wp:inline distT="0" distB="0" distL="0" distR="0" wp14:anchorId="5B2B16F7" wp14:editId="09FCFB80">
            <wp:extent cx="6084277" cy="3831817"/>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5816" cy="3839084"/>
                    </a:xfrm>
                    <a:prstGeom prst="rect">
                      <a:avLst/>
                    </a:prstGeom>
                    <a:noFill/>
                    <a:ln>
                      <a:noFill/>
                    </a:ln>
                  </pic:spPr>
                </pic:pic>
              </a:graphicData>
            </a:graphic>
          </wp:inline>
        </w:drawing>
      </w:r>
      <w:bookmarkStart w:id="13" w:name="_Toc36798533"/>
    </w:p>
    <w:p w14:paraId="13D93E4F" w14:textId="4F09360E" w:rsidR="00562B5C" w:rsidRPr="00F00397" w:rsidRDefault="003D06A1" w:rsidP="003D06A1">
      <w:pPr>
        <w:pStyle w:val="Legenda"/>
      </w:pPr>
      <w:bookmarkStart w:id="14" w:name="_Toc82435898"/>
      <w:r w:rsidRPr="00F00397">
        <w:t xml:space="preserve">Figura </w:t>
      </w:r>
      <w:fldSimple w:instr=" SEQ Figura \* ARABIC ">
        <w:r w:rsidR="00CB7A04">
          <w:rPr>
            <w:noProof/>
          </w:rPr>
          <w:t>4</w:t>
        </w:r>
      </w:fldSimple>
      <w:r w:rsidR="004E6523" w:rsidRPr="00F00397">
        <w:t>. ENA Armazenável: Subsistema Sul.</w:t>
      </w:r>
      <w:bookmarkEnd w:id="13"/>
      <w:bookmarkEnd w:id="14"/>
      <w:r w:rsidR="00562B5C" w:rsidRPr="00F00397">
        <w:t xml:space="preserve"> </w:t>
      </w:r>
    </w:p>
    <w:p w14:paraId="11487C44" w14:textId="5092C687" w:rsidR="00092375" w:rsidRPr="00F00397" w:rsidRDefault="00562B5C" w:rsidP="00437E9E">
      <w:pPr>
        <w:pStyle w:val="Legenda"/>
        <w:jc w:val="right"/>
        <w:rPr>
          <w:b w:val="0"/>
          <w:sz w:val="18"/>
          <w:szCs w:val="18"/>
        </w:rPr>
      </w:pPr>
      <w:r w:rsidRPr="00F00397">
        <w:rPr>
          <w:b w:val="0"/>
          <w:sz w:val="18"/>
          <w:szCs w:val="18"/>
        </w:rPr>
        <w:t>Fonte</w:t>
      </w:r>
      <w:r w:rsidR="00B05FED" w:rsidRPr="00F00397">
        <w:rPr>
          <w:b w:val="0"/>
          <w:sz w:val="18"/>
          <w:szCs w:val="18"/>
        </w:rPr>
        <w:t xml:space="preserve"> dos dados</w:t>
      </w:r>
      <w:r w:rsidRPr="00F00397">
        <w:rPr>
          <w:b w:val="0"/>
          <w:sz w:val="18"/>
          <w:szCs w:val="18"/>
        </w:rPr>
        <w:t xml:space="preserve">: </w:t>
      </w:r>
      <w:r w:rsidR="00CF32FA" w:rsidRPr="00F00397">
        <w:rPr>
          <w:b w:val="0"/>
          <w:sz w:val="18"/>
          <w:szCs w:val="18"/>
        </w:rPr>
        <w:t>ONS.</w:t>
      </w:r>
    </w:p>
    <w:p w14:paraId="389D8189" w14:textId="18095E1F" w:rsidR="002A4F4E" w:rsidRPr="00FB4BB4" w:rsidRDefault="00FB4BB4" w:rsidP="00FB4BB4">
      <w:pPr>
        <w:spacing w:after="0" w:line="240" w:lineRule="auto"/>
        <w:jc w:val="center"/>
      </w:pPr>
      <w:r w:rsidRPr="00FB4BB4">
        <w:rPr>
          <w:noProof/>
          <w:lang w:eastAsia="pt-BR"/>
        </w:rPr>
        <w:drawing>
          <wp:inline distT="0" distB="0" distL="0" distR="0" wp14:anchorId="22A59852" wp14:editId="1E7DA640">
            <wp:extent cx="5999870" cy="3778659"/>
            <wp:effectExtent l="0" t="0" r="127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5228" cy="3788331"/>
                    </a:xfrm>
                    <a:prstGeom prst="rect">
                      <a:avLst/>
                    </a:prstGeom>
                    <a:noFill/>
                    <a:ln>
                      <a:noFill/>
                    </a:ln>
                  </pic:spPr>
                </pic:pic>
              </a:graphicData>
            </a:graphic>
          </wp:inline>
        </w:drawing>
      </w:r>
    </w:p>
    <w:p w14:paraId="5C1A5513" w14:textId="47ED9031" w:rsidR="00CC67FC" w:rsidRPr="00FB4BB4" w:rsidRDefault="00A92E1C" w:rsidP="00AE1C8B">
      <w:pPr>
        <w:pStyle w:val="Legenda"/>
      </w:pPr>
      <w:bookmarkStart w:id="15" w:name="_Toc36798534"/>
      <w:bookmarkStart w:id="16" w:name="_Toc82435899"/>
      <w:r w:rsidRPr="00FB4BB4">
        <w:t xml:space="preserve">Figura </w:t>
      </w:r>
      <w:r w:rsidR="00796230" w:rsidRPr="00FB4BB4">
        <w:rPr>
          <w:noProof/>
        </w:rPr>
        <w:fldChar w:fldCharType="begin"/>
      </w:r>
      <w:r w:rsidR="00796230" w:rsidRPr="00FB4BB4">
        <w:rPr>
          <w:noProof/>
        </w:rPr>
        <w:instrText xml:space="preserve"> SEQ Figura \* ARABIC </w:instrText>
      </w:r>
      <w:r w:rsidR="00796230" w:rsidRPr="00FB4BB4">
        <w:rPr>
          <w:noProof/>
        </w:rPr>
        <w:fldChar w:fldCharType="separate"/>
      </w:r>
      <w:r w:rsidR="00CB7A04">
        <w:rPr>
          <w:noProof/>
        </w:rPr>
        <w:t>5</w:t>
      </w:r>
      <w:r w:rsidR="00796230" w:rsidRPr="00FB4BB4">
        <w:rPr>
          <w:noProof/>
        </w:rPr>
        <w:fldChar w:fldCharType="end"/>
      </w:r>
      <w:r w:rsidR="004E6523" w:rsidRPr="00FB4BB4">
        <w:t>. ENA Armazenável: Subsistema Nordeste.</w:t>
      </w:r>
      <w:bookmarkEnd w:id="15"/>
      <w:bookmarkEnd w:id="16"/>
    </w:p>
    <w:p w14:paraId="752CDB56" w14:textId="1D5114A1" w:rsidR="00C44649" w:rsidRDefault="00566939" w:rsidP="006A45DE">
      <w:pPr>
        <w:pStyle w:val="Legenda"/>
        <w:jc w:val="right"/>
        <w:rPr>
          <w:b w:val="0"/>
          <w:sz w:val="18"/>
          <w:szCs w:val="18"/>
        </w:rPr>
      </w:pPr>
      <w:r w:rsidRPr="00FB4BB4">
        <w:rPr>
          <w:b w:val="0"/>
          <w:sz w:val="18"/>
          <w:szCs w:val="18"/>
        </w:rPr>
        <w:t xml:space="preserve">Fonte dos dados: </w:t>
      </w:r>
      <w:r w:rsidR="00CF32FA" w:rsidRPr="00FB4BB4">
        <w:rPr>
          <w:b w:val="0"/>
          <w:sz w:val="18"/>
          <w:szCs w:val="18"/>
        </w:rPr>
        <w:t>ONS.</w:t>
      </w:r>
      <w:bookmarkStart w:id="17" w:name="_Toc36798535"/>
    </w:p>
    <w:p w14:paraId="4A912AB2" w14:textId="77777777" w:rsidR="00BA4FA5" w:rsidRPr="00BA4FA5" w:rsidRDefault="00BA4FA5" w:rsidP="00BA4FA5"/>
    <w:p w14:paraId="6622F4B7" w14:textId="2BD40D4E" w:rsidR="001C24AE" w:rsidRPr="00BA4FA5" w:rsidRDefault="00BA4FA5" w:rsidP="00BA4FA5">
      <w:pPr>
        <w:jc w:val="center"/>
      </w:pPr>
      <w:r w:rsidRPr="00BA4FA5">
        <w:rPr>
          <w:noProof/>
          <w:lang w:eastAsia="pt-BR"/>
        </w:rPr>
        <w:drawing>
          <wp:inline distT="0" distB="0" distL="0" distR="0" wp14:anchorId="4DEE6165" wp14:editId="523328CF">
            <wp:extent cx="6019852" cy="379124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6301" cy="3795304"/>
                    </a:xfrm>
                    <a:prstGeom prst="rect">
                      <a:avLst/>
                    </a:prstGeom>
                    <a:noFill/>
                    <a:ln>
                      <a:noFill/>
                    </a:ln>
                  </pic:spPr>
                </pic:pic>
              </a:graphicData>
            </a:graphic>
          </wp:inline>
        </w:drawing>
      </w:r>
    </w:p>
    <w:p w14:paraId="577A4567" w14:textId="638F06F3" w:rsidR="006F7853" w:rsidRPr="00BA4FA5" w:rsidRDefault="00A92E1C" w:rsidP="005E6B8A">
      <w:pPr>
        <w:pStyle w:val="Legenda"/>
      </w:pPr>
      <w:bookmarkStart w:id="18" w:name="_Toc82435900"/>
      <w:r w:rsidRPr="00BA4FA5">
        <w:t xml:space="preserve">Figura </w:t>
      </w:r>
      <w:r w:rsidR="00796230" w:rsidRPr="00BA4FA5">
        <w:rPr>
          <w:noProof/>
        </w:rPr>
        <w:fldChar w:fldCharType="begin"/>
      </w:r>
      <w:r w:rsidR="00796230" w:rsidRPr="00BA4FA5">
        <w:rPr>
          <w:noProof/>
        </w:rPr>
        <w:instrText xml:space="preserve"> SEQ Figura \* ARABIC </w:instrText>
      </w:r>
      <w:r w:rsidR="00796230" w:rsidRPr="00BA4FA5">
        <w:rPr>
          <w:noProof/>
        </w:rPr>
        <w:fldChar w:fldCharType="separate"/>
      </w:r>
      <w:r w:rsidR="00CB7A04">
        <w:rPr>
          <w:noProof/>
        </w:rPr>
        <w:t>6</w:t>
      </w:r>
      <w:r w:rsidR="00796230" w:rsidRPr="00BA4FA5">
        <w:rPr>
          <w:noProof/>
        </w:rPr>
        <w:fldChar w:fldCharType="end"/>
      </w:r>
      <w:r w:rsidR="004E6523" w:rsidRPr="00BA4FA5">
        <w:t>. ENA Armazenável: Subsistema Norte.</w:t>
      </w:r>
      <w:bookmarkEnd w:id="17"/>
      <w:bookmarkEnd w:id="18"/>
    </w:p>
    <w:p w14:paraId="5DA5C648" w14:textId="410F3AEC" w:rsidR="0074325D" w:rsidRPr="00BA4FA5" w:rsidRDefault="00AD378C" w:rsidP="00462D6C">
      <w:pPr>
        <w:spacing w:after="120" w:line="240" w:lineRule="auto"/>
        <w:jc w:val="right"/>
        <w:rPr>
          <w:rFonts w:ascii="Arial Narrow" w:hAnsi="Arial Narrow"/>
          <w:sz w:val="18"/>
          <w:szCs w:val="18"/>
        </w:rPr>
      </w:pPr>
      <w:r w:rsidRPr="00BA4FA5">
        <w:rPr>
          <w:rFonts w:ascii="Arial Narrow" w:hAnsi="Arial Narrow"/>
          <w:sz w:val="18"/>
          <w:szCs w:val="18"/>
        </w:rPr>
        <w:t xml:space="preserve"> Fonte</w:t>
      </w:r>
      <w:r w:rsidR="00B05FED" w:rsidRPr="00BA4FA5">
        <w:rPr>
          <w:rFonts w:ascii="Arial Narrow" w:hAnsi="Arial Narrow"/>
          <w:sz w:val="18"/>
          <w:szCs w:val="18"/>
        </w:rPr>
        <w:t xml:space="preserve"> dos dados</w:t>
      </w:r>
      <w:r w:rsidRPr="00BA4FA5">
        <w:rPr>
          <w:rFonts w:ascii="Arial Narrow" w:hAnsi="Arial Narrow"/>
          <w:sz w:val="18"/>
          <w:szCs w:val="18"/>
        </w:rPr>
        <w:t xml:space="preserve">: </w:t>
      </w:r>
      <w:r w:rsidR="00CF32FA" w:rsidRPr="00BA4FA5">
        <w:rPr>
          <w:rFonts w:ascii="Arial Narrow" w:hAnsi="Arial Narrow"/>
          <w:sz w:val="18"/>
          <w:szCs w:val="18"/>
        </w:rPr>
        <w:t>ONS.</w:t>
      </w:r>
    </w:p>
    <w:p w14:paraId="09F5372E" w14:textId="77777777" w:rsidR="0074325D" w:rsidRPr="00BA4FA5" w:rsidRDefault="0074325D" w:rsidP="00B4599B">
      <w:pPr>
        <w:spacing w:after="120" w:line="240" w:lineRule="auto"/>
        <w:jc w:val="right"/>
        <w:rPr>
          <w:rFonts w:ascii="Arial Narrow" w:hAnsi="Arial Narrow"/>
          <w:sz w:val="18"/>
          <w:szCs w:val="18"/>
        </w:rPr>
      </w:pPr>
    </w:p>
    <w:p w14:paraId="10CF391E" w14:textId="7F43CEA0" w:rsidR="00112612" w:rsidRPr="00747DF9" w:rsidRDefault="005C4A61" w:rsidP="00112612">
      <w:pPr>
        <w:spacing w:after="0" w:line="240" w:lineRule="auto"/>
        <w:jc w:val="both"/>
        <w:rPr>
          <w:rFonts w:ascii="Arial Narrow" w:hAnsi="Arial Narrow"/>
          <w:sz w:val="18"/>
          <w:szCs w:val="18"/>
          <w:highlight w:val="yellow"/>
        </w:rPr>
      </w:pPr>
      <w:r w:rsidRPr="00BA4FA5">
        <w:rPr>
          <w:rFonts w:ascii="Arial Narrow" w:hAnsi="Arial Narrow"/>
          <w:sz w:val="18"/>
          <w:szCs w:val="18"/>
        </w:rPr>
        <w:t xml:space="preserve">¹ Os </w:t>
      </w:r>
      <w:r w:rsidR="00177D0A" w:rsidRPr="00BA4FA5">
        <w:rPr>
          <w:rFonts w:ascii="Arial Narrow" w:hAnsi="Arial Narrow"/>
          <w:sz w:val="18"/>
          <w:szCs w:val="18"/>
        </w:rPr>
        <w:t>dados de</w:t>
      </w:r>
      <w:r w:rsidR="00E1691A" w:rsidRPr="00BA4FA5">
        <w:rPr>
          <w:rFonts w:ascii="Arial Narrow" w:hAnsi="Arial Narrow"/>
          <w:sz w:val="18"/>
          <w:szCs w:val="18"/>
        </w:rPr>
        <w:t xml:space="preserve"> MLT e</w:t>
      </w:r>
      <w:r w:rsidR="00177D0A" w:rsidRPr="00BA4FA5">
        <w:rPr>
          <w:rFonts w:ascii="Arial Narrow" w:hAnsi="Arial Narrow"/>
          <w:sz w:val="18"/>
          <w:szCs w:val="18"/>
        </w:rPr>
        <w:t xml:space="preserve"> maior e menor ENA são referentes ao histórico desde 1931</w:t>
      </w:r>
      <w:r w:rsidR="00BF0064" w:rsidRPr="00BA4FA5">
        <w:rPr>
          <w:rFonts w:ascii="Arial Narrow" w:hAnsi="Arial Narrow"/>
          <w:sz w:val="18"/>
          <w:szCs w:val="18"/>
        </w:rPr>
        <w:t xml:space="preserve"> e se referem a ENAs brutas</w:t>
      </w:r>
      <w:r w:rsidR="00177D0A" w:rsidRPr="00BA4FA5">
        <w:rPr>
          <w:rFonts w:ascii="Arial Narrow" w:hAnsi="Arial Narrow"/>
          <w:sz w:val="18"/>
          <w:szCs w:val="18"/>
        </w:rPr>
        <w:t>.</w:t>
      </w:r>
      <w:r w:rsidR="0074325D" w:rsidRPr="00747DF9">
        <w:rPr>
          <w:rFonts w:ascii="Arial Narrow" w:hAnsi="Arial Narrow"/>
          <w:sz w:val="18"/>
          <w:szCs w:val="18"/>
          <w:highlight w:val="yellow"/>
        </w:rPr>
        <w:br w:type="page"/>
      </w:r>
    </w:p>
    <w:p w14:paraId="3739885F" w14:textId="2EE6AD8B" w:rsidR="00827DAA" w:rsidRPr="002F2A5B" w:rsidRDefault="00827DAA" w:rsidP="007A3FF3">
      <w:pPr>
        <w:pStyle w:val="Estilo2"/>
        <w:ind w:left="851" w:hanging="709"/>
      </w:pPr>
      <w:bookmarkStart w:id="19" w:name="_Ref484464253"/>
      <w:bookmarkStart w:id="20" w:name="_Toc82437362"/>
      <w:r w:rsidRPr="002F2A5B">
        <w:t>Energia Armazenada</w:t>
      </w:r>
      <w:bookmarkEnd w:id="19"/>
      <w:bookmarkEnd w:id="20"/>
    </w:p>
    <w:p w14:paraId="36FA73AA" w14:textId="33CEBD14" w:rsidR="000E1CD4" w:rsidRDefault="003B122B" w:rsidP="005C446B">
      <w:pPr>
        <w:spacing w:after="240" w:line="240" w:lineRule="auto"/>
        <w:ind w:firstLine="709"/>
        <w:jc w:val="both"/>
        <w:rPr>
          <w:rFonts w:ascii="Arial Narrow" w:hAnsi="Arial Narrow" w:cs="Times New Roman"/>
          <w:bCs/>
          <w:sz w:val="24"/>
          <w:szCs w:val="24"/>
        </w:rPr>
      </w:pPr>
      <w:bookmarkStart w:id="21" w:name="_Toc528140795"/>
      <w:r w:rsidRPr="002F2A5B">
        <w:rPr>
          <w:rFonts w:ascii="Arial Narrow" w:hAnsi="Arial Narrow" w:cs="Times New Roman"/>
          <w:bCs/>
          <w:sz w:val="24"/>
          <w:szCs w:val="24"/>
        </w:rPr>
        <w:t xml:space="preserve">No mês de </w:t>
      </w:r>
      <w:r w:rsidR="005C446B" w:rsidRPr="002F2A5B">
        <w:rPr>
          <w:rFonts w:ascii="Arial Narrow" w:hAnsi="Arial Narrow" w:cs="Times New Roman"/>
          <w:bCs/>
          <w:sz w:val="24"/>
          <w:szCs w:val="24"/>
        </w:rPr>
        <w:t>jul</w:t>
      </w:r>
      <w:r w:rsidR="001F4C19" w:rsidRPr="002F2A5B">
        <w:rPr>
          <w:rFonts w:ascii="Arial Narrow" w:hAnsi="Arial Narrow" w:cs="Times New Roman"/>
          <w:bCs/>
          <w:sz w:val="24"/>
          <w:szCs w:val="24"/>
        </w:rPr>
        <w:t>h</w:t>
      </w:r>
      <w:r w:rsidR="00F61B19" w:rsidRPr="002F2A5B">
        <w:rPr>
          <w:rFonts w:ascii="Arial Narrow" w:hAnsi="Arial Narrow" w:cs="Times New Roman"/>
          <w:bCs/>
          <w:sz w:val="24"/>
          <w:szCs w:val="24"/>
        </w:rPr>
        <w:t>o</w:t>
      </w:r>
      <w:r w:rsidR="00545E8A" w:rsidRPr="002F2A5B">
        <w:rPr>
          <w:rFonts w:ascii="Arial Narrow" w:hAnsi="Arial Narrow" w:cs="Times New Roman"/>
          <w:bCs/>
          <w:sz w:val="24"/>
          <w:szCs w:val="24"/>
        </w:rPr>
        <w:t xml:space="preserve"> de 2021</w:t>
      </w:r>
      <w:r w:rsidRPr="002F2A5B">
        <w:rPr>
          <w:rFonts w:ascii="Arial Narrow" w:hAnsi="Arial Narrow" w:cs="Times New Roman"/>
          <w:bCs/>
          <w:sz w:val="24"/>
          <w:szCs w:val="24"/>
        </w:rPr>
        <w:t xml:space="preserve">, </w:t>
      </w:r>
      <w:r w:rsidR="005C446B" w:rsidRPr="002F2A5B">
        <w:rPr>
          <w:rFonts w:ascii="Arial Narrow" w:hAnsi="Arial Narrow" w:cs="Times New Roman"/>
          <w:bCs/>
          <w:sz w:val="24"/>
          <w:szCs w:val="24"/>
        </w:rPr>
        <w:t xml:space="preserve">os </w:t>
      </w:r>
      <w:r w:rsidR="00545E8A" w:rsidRPr="002F2A5B">
        <w:rPr>
          <w:rFonts w:ascii="Arial Narrow" w:hAnsi="Arial Narrow" w:cs="Times New Roman"/>
          <w:bCs/>
          <w:sz w:val="24"/>
          <w:szCs w:val="24"/>
        </w:rPr>
        <w:t>reservatório</w:t>
      </w:r>
      <w:r w:rsidR="005C446B" w:rsidRPr="002F2A5B">
        <w:rPr>
          <w:rFonts w:ascii="Arial Narrow" w:hAnsi="Arial Narrow" w:cs="Times New Roman"/>
          <w:bCs/>
          <w:sz w:val="24"/>
          <w:szCs w:val="24"/>
        </w:rPr>
        <w:t>s</w:t>
      </w:r>
      <w:r w:rsidR="00545E8A" w:rsidRPr="002F2A5B">
        <w:rPr>
          <w:rFonts w:ascii="Arial Narrow" w:hAnsi="Arial Narrow" w:cs="Times New Roman"/>
          <w:bCs/>
          <w:sz w:val="24"/>
          <w:szCs w:val="24"/>
        </w:rPr>
        <w:t xml:space="preserve"> equivalentes</w:t>
      </w:r>
      <w:r w:rsidR="00825801" w:rsidRPr="002F2A5B">
        <w:rPr>
          <w:rFonts w:ascii="Arial Narrow" w:hAnsi="Arial Narrow" w:cs="Times New Roman"/>
          <w:bCs/>
          <w:sz w:val="24"/>
          <w:szCs w:val="24"/>
        </w:rPr>
        <w:t xml:space="preserve"> d</w:t>
      </w:r>
      <w:r w:rsidR="005C446B" w:rsidRPr="002F2A5B">
        <w:rPr>
          <w:rFonts w:ascii="Arial Narrow" w:hAnsi="Arial Narrow" w:cs="Times New Roman"/>
          <w:bCs/>
          <w:sz w:val="24"/>
          <w:szCs w:val="24"/>
        </w:rPr>
        <w:t xml:space="preserve">e todos </w:t>
      </w:r>
      <w:r w:rsidR="00825801" w:rsidRPr="002F2A5B">
        <w:rPr>
          <w:rFonts w:ascii="Arial Narrow" w:hAnsi="Arial Narrow" w:cs="Times New Roman"/>
          <w:bCs/>
          <w:sz w:val="24"/>
          <w:szCs w:val="24"/>
        </w:rPr>
        <w:t>o</w:t>
      </w:r>
      <w:r w:rsidR="005C446B" w:rsidRPr="002F2A5B">
        <w:rPr>
          <w:rFonts w:ascii="Arial Narrow" w:hAnsi="Arial Narrow" w:cs="Times New Roman"/>
          <w:bCs/>
          <w:sz w:val="24"/>
          <w:szCs w:val="24"/>
        </w:rPr>
        <w:t>s</w:t>
      </w:r>
      <w:r w:rsidR="00825801" w:rsidRPr="002F2A5B">
        <w:rPr>
          <w:rFonts w:ascii="Arial Narrow" w:hAnsi="Arial Narrow" w:cs="Times New Roman"/>
          <w:bCs/>
          <w:sz w:val="24"/>
          <w:szCs w:val="24"/>
        </w:rPr>
        <w:t xml:space="preserve"> subsistema</w:t>
      </w:r>
      <w:r w:rsidR="005C446B" w:rsidRPr="002F2A5B">
        <w:rPr>
          <w:rFonts w:ascii="Arial Narrow" w:hAnsi="Arial Narrow" w:cs="Times New Roman"/>
          <w:bCs/>
          <w:sz w:val="24"/>
          <w:szCs w:val="24"/>
        </w:rPr>
        <w:t>s sofreram deplecionamento em relação ao mês de junho nas seguintes proporções: subsistema</w:t>
      </w:r>
      <w:r w:rsidR="0063250A" w:rsidRPr="002F2A5B">
        <w:rPr>
          <w:rFonts w:ascii="Arial Narrow" w:hAnsi="Arial Narrow" w:cs="Times New Roman"/>
          <w:bCs/>
          <w:sz w:val="24"/>
          <w:szCs w:val="24"/>
        </w:rPr>
        <w:t xml:space="preserve"> </w:t>
      </w:r>
      <w:r w:rsidR="005C446B" w:rsidRPr="002F2A5B">
        <w:rPr>
          <w:rFonts w:ascii="Arial Narrow" w:hAnsi="Arial Narrow" w:cs="Times New Roman"/>
          <w:bCs/>
          <w:sz w:val="24"/>
          <w:szCs w:val="24"/>
        </w:rPr>
        <w:t>Sudeste/Centro-Oeste e</w:t>
      </w:r>
      <w:r w:rsidR="0009053E" w:rsidRPr="002F2A5B">
        <w:rPr>
          <w:rFonts w:ascii="Arial Narrow" w:hAnsi="Arial Narrow" w:cs="Times New Roman"/>
          <w:bCs/>
          <w:sz w:val="24"/>
          <w:szCs w:val="24"/>
        </w:rPr>
        <w:t>m</w:t>
      </w:r>
      <w:r w:rsidR="005C446B" w:rsidRPr="00EC1618">
        <w:rPr>
          <w:rFonts w:ascii="Arial Narrow" w:hAnsi="Arial Narrow" w:cs="Times New Roman"/>
          <w:bCs/>
          <w:sz w:val="24"/>
          <w:szCs w:val="24"/>
        </w:rPr>
        <w:t xml:space="preserve"> </w:t>
      </w:r>
      <w:r w:rsidR="00EC1618" w:rsidRPr="00EC1618">
        <w:rPr>
          <w:rFonts w:ascii="Arial Narrow" w:hAnsi="Arial Narrow" w:cs="Times New Roman"/>
          <w:bCs/>
          <w:sz w:val="24"/>
          <w:szCs w:val="24"/>
        </w:rPr>
        <w:t>3,1</w:t>
      </w:r>
      <w:r w:rsidR="005C446B" w:rsidRPr="00EC1618">
        <w:rPr>
          <w:rFonts w:ascii="Arial Narrow" w:hAnsi="Arial Narrow" w:cs="Times New Roman"/>
          <w:bCs/>
          <w:sz w:val="24"/>
          <w:szCs w:val="24"/>
        </w:rPr>
        <w:t xml:space="preserve"> p.p., </w:t>
      </w:r>
      <w:r w:rsidR="0063250A" w:rsidRPr="00EC1618">
        <w:rPr>
          <w:rFonts w:ascii="Arial Narrow" w:hAnsi="Arial Narrow" w:cs="Times New Roman"/>
          <w:bCs/>
          <w:sz w:val="24"/>
          <w:szCs w:val="24"/>
        </w:rPr>
        <w:t>Sul</w:t>
      </w:r>
      <w:r w:rsidR="00AC794C" w:rsidRPr="00EC1618">
        <w:rPr>
          <w:rFonts w:ascii="Arial Narrow" w:hAnsi="Arial Narrow" w:cs="Times New Roman"/>
          <w:bCs/>
          <w:sz w:val="24"/>
          <w:szCs w:val="24"/>
        </w:rPr>
        <w:t xml:space="preserve"> </w:t>
      </w:r>
      <w:r w:rsidR="00825801" w:rsidRPr="00EC1618">
        <w:rPr>
          <w:rFonts w:ascii="Arial Narrow" w:hAnsi="Arial Narrow" w:cs="Times New Roman"/>
          <w:bCs/>
          <w:sz w:val="24"/>
          <w:szCs w:val="24"/>
        </w:rPr>
        <w:t xml:space="preserve">em </w:t>
      </w:r>
      <w:r w:rsidR="00EC1618" w:rsidRPr="00EC1618">
        <w:rPr>
          <w:rFonts w:ascii="Arial Narrow" w:hAnsi="Arial Narrow" w:cs="Times New Roman"/>
          <w:bCs/>
          <w:sz w:val="24"/>
          <w:szCs w:val="24"/>
        </w:rPr>
        <w:t>1</w:t>
      </w:r>
      <w:r w:rsidR="00825801" w:rsidRPr="00EC1618">
        <w:rPr>
          <w:rFonts w:ascii="Arial Narrow" w:hAnsi="Arial Narrow" w:cs="Times New Roman"/>
          <w:bCs/>
          <w:sz w:val="24"/>
          <w:szCs w:val="24"/>
        </w:rPr>
        <w:t>6</w:t>
      </w:r>
      <w:r w:rsidR="0063250A" w:rsidRPr="00EC1618">
        <w:rPr>
          <w:rFonts w:ascii="Arial Narrow" w:hAnsi="Arial Narrow" w:cs="Times New Roman"/>
          <w:bCs/>
          <w:sz w:val="24"/>
          <w:szCs w:val="24"/>
        </w:rPr>
        <w:t>,</w:t>
      </w:r>
      <w:r w:rsidR="00EC1618" w:rsidRPr="00EC1618">
        <w:rPr>
          <w:rFonts w:ascii="Arial Narrow" w:hAnsi="Arial Narrow" w:cs="Times New Roman"/>
          <w:bCs/>
          <w:sz w:val="24"/>
          <w:szCs w:val="24"/>
        </w:rPr>
        <w:t>4</w:t>
      </w:r>
      <w:r w:rsidR="0063250A" w:rsidRPr="00EC1618">
        <w:rPr>
          <w:rFonts w:ascii="Arial Narrow" w:hAnsi="Arial Narrow" w:cs="Times New Roman"/>
          <w:bCs/>
          <w:sz w:val="24"/>
          <w:szCs w:val="24"/>
        </w:rPr>
        <w:t xml:space="preserve"> p.p.</w:t>
      </w:r>
      <w:r w:rsidR="005C446B" w:rsidRPr="00EC1618">
        <w:rPr>
          <w:rFonts w:ascii="Arial Narrow" w:hAnsi="Arial Narrow" w:cs="Times New Roman"/>
          <w:bCs/>
          <w:sz w:val="24"/>
          <w:szCs w:val="24"/>
        </w:rPr>
        <w:t xml:space="preserve">, Nordeste </w:t>
      </w:r>
      <w:r w:rsidR="005C446B" w:rsidRPr="002F2A5B">
        <w:rPr>
          <w:rFonts w:ascii="Arial Narrow" w:hAnsi="Arial Narrow" w:cs="Times New Roman"/>
          <w:bCs/>
          <w:sz w:val="24"/>
          <w:szCs w:val="24"/>
        </w:rPr>
        <w:t>em 4,</w:t>
      </w:r>
      <w:r w:rsidR="002F2A5B" w:rsidRPr="002F2A5B">
        <w:rPr>
          <w:rFonts w:ascii="Arial Narrow" w:hAnsi="Arial Narrow" w:cs="Times New Roman"/>
          <w:bCs/>
          <w:sz w:val="24"/>
          <w:szCs w:val="24"/>
        </w:rPr>
        <w:t>4</w:t>
      </w:r>
      <w:r w:rsidR="005C446B" w:rsidRPr="002F2A5B">
        <w:rPr>
          <w:rFonts w:ascii="Arial Narrow" w:hAnsi="Arial Narrow" w:cs="Times New Roman"/>
          <w:bCs/>
          <w:sz w:val="24"/>
          <w:szCs w:val="24"/>
        </w:rPr>
        <w:t xml:space="preserve"> p.p e Norte em </w:t>
      </w:r>
      <w:r w:rsidR="002F2A5B" w:rsidRPr="002F2A5B">
        <w:rPr>
          <w:rFonts w:ascii="Arial Narrow" w:hAnsi="Arial Narrow" w:cs="Times New Roman"/>
          <w:bCs/>
          <w:sz w:val="24"/>
          <w:szCs w:val="24"/>
        </w:rPr>
        <w:t>3,7</w:t>
      </w:r>
      <w:r w:rsidR="005C446B" w:rsidRPr="002F2A5B">
        <w:rPr>
          <w:rFonts w:ascii="Arial Narrow" w:hAnsi="Arial Narrow" w:cs="Times New Roman"/>
          <w:bCs/>
          <w:sz w:val="24"/>
          <w:szCs w:val="24"/>
        </w:rPr>
        <w:t xml:space="preserve"> p.p.</w:t>
      </w:r>
    </w:p>
    <w:p w14:paraId="4A9C7E2F" w14:textId="64E874AA" w:rsidR="00176248" w:rsidRPr="00620EA0" w:rsidRDefault="00297CF1" w:rsidP="00620EA0">
      <w:pPr>
        <w:spacing w:after="240" w:line="240" w:lineRule="auto"/>
        <w:ind w:firstLine="709"/>
        <w:jc w:val="both"/>
        <w:rPr>
          <w:rFonts w:ascii="Arial Narrow" w:hAnsi="Arial Narrow" w:cs="Times New Roman"/>
          <w:bCs/>
          <w:sz w:val="24"/>
          <w:szCs w:val="24"/>
        </w:rPr>
      </w:pPr>
      <w:r>
        <w:rPr>
          <w:rFonts w:ascii="Arial Narrow" w:hAnsi="Arial Narrow" w:cs="Times New Roman"/>
          <w:bCs/>
          <w:sz w:val="24"/>
          <w:szCs w:val="24"/>
        </w:rPr>
        <w:t>Com a estação seca estabelecida em seu auge (meses de julho e agosto)</w:t>
      </w:r>
      <w:r w:rsidR="001D536B">
        <w:rPr>
          <w:rFonts w:ascii="Arial Narrow" w:hAnsi="Arial Narrow" w:cs="Times New Roman"/>
          <w:bCs/>
          <w:sz w:val="24"/>
          <w:szCs w:val="24"/>
        </w:rPr>
        <w:t xml:space="preserve"> na maior parte do Brasil</w:t>
      </w:r>
      <w:r>
        <w:rPr>
          <w:rFonts w:ascii="Arial Narrow" w:hAnsi="Arial Narrow" w:cs="Times New Roman"/>
          <w:bCs/>
          <w:sz w:val="24"/>
          <w:szCs w:val="24"/>
        </w:rPr>
        <w:t>, o deplecionamento dos reservatórios equivalentes de todos os subsistemas é o movimento que já era esperado para o mês de julho, durante o qual, as chuvas</w:t>
      </w:r>
      <w:r w:rsidR="004036E1">
        <w:rPr>
          <w:rFonts w:ascii="Arial Narrow" w:hAnsi="Arial Narrow" w:cs="Times New Roman"/>
          <w:bCs/>
          <w:sz w:val="24"/>
          <w:szCs w:val="24"/>
        </w:rPr>
        <w:t>,</w:t>
      </w:r>
      <w:r>
        <w:rPr>
          <w:rFonts w:ascii="Arial Narrow" w:hAnsi="Arial Narrow" w:cs="Times New Roman"/>
          <w:bCs/>
          <w:sz w:val="24"/>
          <w:szCs w:val="24"/>
        </w:rPr>
        <w:t xml:space="preserve"> bastante escassas</w:t>
      </w:r>
      <w:r w:rsidR="004036E1">
        <w:rPr>
          <w:rFonts w:ascii="Arial Narrow" w:hAnsi="Arial Narrow" w:cs="Times New Roman"/>
          <w:bCs/>
          <w:sz w:val="24"/>
          <w:szCs w:val="24"/>
        </w:rPr>
        <w:t>,</w:t>
      </w:r>
      <w:r>
        <w:rPr>
          <w:rFonts w:ascii="Arial Narrow" w:hAnsi="Arial Narrow" w:cs="Times New Roman"/>
          <w:bCs/>
          <w:sz w:val="24"/>
          <w:szCs w:val="24"/>
        </w:rPr>
        <w:t xml:space="preserve"> aportam </w:t>
      </w:r>
      <w:r w:rsidR="00D42B78">
        <w:rPr>
          <w:rFonts w:ascii="Arial Narrow" w:hAnsi="Arial Narrow" w:cs="Times New Roman"/>
          <w:bCs/>
          <w:sz w:val="24"/>
          <w:szCs w:val="24"/>
        </w:rPr>
        <w:t xml:space="preserve">pouco </w:t>
      </w:r>
      <w:r>
        <w:rPr>
          <w:rFonts w:ascii="Arial Narrow" w:hAnsi="Arial Narrow" w:cs="Times New Roman"/>
          <w:bCs/>
          <w:sz w:val="24"/>
          <w:szCs w:val="24"/>
        </w:rPr>
        <w:t xml:space="preserve">volume de escoamento às vazões afluentes </w:t>
      </w:r>
      <w:r w:rsidR="004036E1">
        <w:rPr>
          <w:rFonts w:ascii="Arial Narrow" w:hAnsi="Arial Narrow" w:cs="Times New Roman"/>
          <w:bCs/>
          <w:sz w:val="24"/>
          <w:szCs w:val="24"/>
        </w:rPr>
        <w:t>aos rios, o que impossibilita a e</w:t>
      </w:r>
      <w:r>
        <w:rPr>
          <w:rFonts w:ascii="Arial Narrow" w:hAnsi="Arial Narrow" w:cs="Times New Roman"/>
          <w:bCs/>
          <w:sz w:val="24"/>
          <w:szCs w:val="24"/>
        </w:rPr>
        <w:t>leva</w:t>
      </w:r>
      <w:r w:rsidR="004036E1">
        <w:rPr>
          <w:rFonts w:ascii="Arial Narrow" w:hAnsi="Arial Narrow" w:cs="Times New Roman"/>
          <w:bCs/>
          <w:sz w:val="24"/>
          <w:szCs w:val="24"/>
        </w:rPr>
        <w:t>ção</w:t>
      </w:r>
      <w:r w:rsidR="001D536B">
        <w:rPr>
          <w:rFonts w:ascii="Arial Narrow" w:hAnsi="Arial Narrow" w:cs="Times New Roman"/>
          <w:bCs/>
          <w:sz w:val="24"/>
          <w:szCs w:val="24"/>
        </w:rPr>
        <w:t xml:space="preserve"> d</w:t>
      </w:r>
      <w:r>
        <w:rPr>
          <w:rFonts w:ascii="Arial Narrow" w:hAnsi="Arial Narrow" w:cs="Times New Roman"/>
          <w:bCs/>
          <w:sz w:val="24"/>
          <w:szCs w:val="24"/>
        </w:rPr>
        <w:t>os níveis dos reservatórios de forma natural.</w:t>
      </w:r>
      <w:r w:rsidR="00620EA0" w:rsidRPr="00620EA0">
        <w:rPr>
          <w:rFonts w:ascii="Arial Narrow" w:hAnsi="Arial Narrow" w:cs="Times New Roman"/>
          <w:bCs/>
          <w:sz w:val="24"/>
          <w:szCs w:val="24"/>
        </w:rPr>
        <w:t xml:space="preserve"> Provavelmente, este comport</w:t>
      </w:r>
      <w:r w:rsidR="00620EA0">
        <w:rPr>
          <w:rFonts w:ascii="Arial Narrow" w:hAnsi="Arial Narrow" w:cs="Times New Roman"/>
          <w:bCs/>
          <w:sz w:val="24"/>
          <w:szCs w:val="24"/>
        </w:rPr>
        <w:t>amento</w:t>
      </w:r>
      <w:r w:rsidR="00620EA0" w:rsidRPr="00620EA0">
        <w:rPr>
          <w:rFonts w:ascii="Arial Narrow" w:hAnsi="Arial Narrow" w:cs="Times New Roman"/>
          <w:bCs/>
          <w:sz w:val="24"/>
          <w:szCs w:val="24"/>
        </w:rPr>
        <w:t xml:space="preserve"> perdurará até o fim da estação seca, a qual se estende tipicamente até o mês de novembro</w:t>
      </w:r>
      <w:r w:rsidR="00620EA0">
        <w:rPr>
          <w:rFonts w:ascii="Arial Narrow" w:hAnsi="Arial Narrow" w:cs="Times New Roman"/>
          <w:bCs/>
          <w:sz w:val="24"/>
          <w:szCs w:val="24"/>
        </w:rPr>
        <w:t>.</w:t>
      </w:r>
    </w:p>
    <w:p w14:paraId="13CFC049" w14:textId="5F14A69B" w:rsidR="009D3C68" w:rsidRPr="00654247" w:rsidRDefault="00C428DC" w:rsidP="00654247">
      <w:pPr>
        <w:spacing w:after="240" w:line="240" w:lineRule="auto"/>
        <w:ind w:firstLine="709"/>
        <w:jc w:val="both"/>
        <w:rPr>
          <w:rFonts w:ascii="Arial Narrow" w:hAnsi="Arial Narrow" w:cs="Times New Roman"/>
          <w:bCs/>
          <w:sz w:val="24"/>
          <w:szCs w:val="24"/>
        </w:rPr>
      </w:pPr>
      <w:r w:rsidRPr="00765340">
        <w:rPr>
          <w:rFonts w:ascii="Arial Narrow" w:hAnsi="Arial Narrow" w:cs="Times New Roman"/>
          <w:bCs/>
          <w:sz w:val="24"/>
          <w:szCs w:val="24"/>
        </w:rPr>
        <w:t>Medidas</w:t>
      </w:r>
      <w:r w:rsidR="00003D57">
        <w:rPr>
          <w:rFonts w:ascii="Arial Narrow" w:hAnsi="Arial Narrow" w:cs="Times New Roman"/>
          <w:bCs/>
          <w:sz w:val="24"/>
          <w:szCs w:val="24"/>
        </w:rPr>
        <w:t xml:space="preserve"> excepcionais</w:t>
      </w:r>
      <w:r w:rsidRPr="00765340">
        <w:rPr>
          <w:rFonts w:ascii="Arial Narrow" w:hAnsi="Arial Narrow" w:cs="Times New Roman"/>
          <w:bCs/>
          <w:sz w:val="24"/>
          <w:szCs w:val="24"/>
        </w:rPr>
        <w:t xml:space="preserve"> adotadas desde outubro de 2020 e </w:t>
      </w:r>
      <w:r w:rsidR="00654247">
        <w:rPr>
          <w:rFonts w:ascii="Arial Narrow" w:hAnsi="Arial Narrow" w:cs="Times New Roman"/>
          <w:bCs/>
          <w:sz w:val="24"/>
          <w:szCs w:val="24"/>
        </w:rPr>
        <w:t>intensificadas a partir de maio</w:t>
      </w:r>
      <w:r w:rsidRPr="00765340">
        <w:rPr>
          <w:rFonts w:ascii="Arial Narrow" w:hAnsi="Arial Narrow" w:cs="Times New Roman"/>
          <w:bCs/>
          <w:sz w:val="24"/>
          <w:szCs w:val="24"/>
        </w:rPr>
        <w:t xml:space="preserve"> de 2021, como</w:t>
      </w:r>
      <w:r w:rsidR="00D5728A">
        <w:rPr>
          <w:rFonts w:ascii="Arial Narrow" w:hAnsi="Arial Narrow" w:cs="Times New Roman"/>
          <w:bCs/>
          <w:sz w:val="24"/>
          <w:szCs w:val="24"/>
        </w:rPr>
        <w:t xml:space="preserve"> acionamento de térmicas fora da ordem de mérito de custo, importação de energia da Argentina e Uruguai e redução de vazões defluentes mínimas etc.</w:t>
      </w:r>
      <w:r w:rsidR="00247A61" w:rsidRPr="00765340">
        <w:rPr>
          <w:rFonts w:ascii="Arial Narrow" w:hAnsi="Arial Narrow" w:cs="Times New Roman"/>
          <w:bCs/>
          <w:sz w:val="24"/>
          <w:szCs w:val="24"/>
        </w:rPr>
        <w:t xml:space="preserve">, </w:t>
      </w:r>
      <w:r w:rsidRPr="00765340">
        <w:rPr>
          <w:rFonts w:ascii="Arial Narrow" w:hAnsi="Arial Narrow" w:cs="Times New Roman"/>
          <w:bCs/>
          <w:sz w:val="24"/>
          <w:szCs w:val="24"/>
        </w:rPr>
        <w:t xml:space="preserve">continuam em vigor a fim de preservar o maior </w:t>
      </w:r>
      <w:r w:rsidRPr="00654247">
        <w:rPr>
          <w:rFonts w:ascii="Arial Narrow" w:hAnsi="Arial Narrow" w:cs="Times New Roman"/>
          <w:bCs/>
          <w:sz w:val="24"/>
          <w:szCs w:val="24"/>
        </w:rPr>
        <w:t xml:space="preserve">volume possível de água </w:t>
      </w:r>
      <w:r w:rsidR="00CD3984" w:rsidRPr="00654247">
        <w:rPr>
          <w:rFonts w:ascii="Arial Narrow" w:hAnsi="Arial Narrow" w:cs="Times New Roman"/>
          <w:bCs/>
          <w:sz w:val="24"/>
          <w:szCs w:val="24"/>
        </w:rPr>
        <w:t>acumulada</w:t>
      </w:r>
      <w:r w:rsidRPr="00654247">
        <w:rPr>
          <w:rFonts w:ascii="Arial Narrow" w:hAnsi="Arial Narrow" w:cs="Times New Roman"/>
          <w:bCs/>
          <w:sz w:val="24"/>
          <w:szCs w:val="24"/>
        </w:rPr>
        <w:t xml:space="preserve"> nos reservatórios</w:t>
      </w:r>
      <w:r w:rsidR="00247A61" w:rsidRPr="00654247">
        <w:rPr>
          <w:rFonts w:ascii="Arial Narrow" w:hAnsi="Arial Narrow" w:cs="Times New Roman"/>
          <w:bCs/>
          <w:sz w:val="24"/>
          <w:szCs w:val="24"/>
        </w:rPr>
        <w:t>, principalmente do subsistema Sudeste/Centro-Oeste, responsá</w:t>
      </w:r>
      <w:r w:rsidR="00765340" w:rsidRPr="00654247">
        <w:rPr>
          <w:rFonts w:ascii="Arial Narrow" w:hAnsi="Arial Narrow" w:cs="Times New Roman"/>
          <w:bCs/>
          <w:sz w:val="24"/>
          <w:szCs w:val="24"/>
        </w:rPr>
        <w:t>vel por</w:t>
      </w:r>
      <w:r w:rsidR="00CD3984" w:rsidRPr="00654247">
        <w:rPr>
          <w:rFonts w:ascii="Arial Narrow" w:hAnsi="Arial Narrow" w:cs="Times New Roman"/>
          <w:bCs/>
          <w:sz w:val="24"/>
          <w:szCs w:val="24"/>
        </w:rPr>
        <w:t xml:space="preserve"> aproximadamente</w:t>
      </w:r>
      <w:r w:rsidR="00765340" w:rsidRPr="00654247">
        <w:rPr>
          <w:rFonts w:ascii="Arial Narrow" w:hAnsi="Arial Narrow" w:cs="Times New Roman"/>
          <w:bCs/>
          <w:sz w:val="24"/>
          <w:szCs w:val="24"/>
        </w:rPr>
        <w:t xml:space="preserve"> 70% </w:t>
      </w:r>
      <w:r w:rsidR="00CD3984" w:rsidRPr="00654247">
        <w:rPr>
          <w:rFonts w:ascii="Arial Narrow" w:hAnsi="Arial Narrow" w:cs="Times New Roman"/>
          <w:bCs/>
          <w:sz w:val="24"/>
          <w:szCs w:val="24"/>
        </w:rPr>
        <w:t>da capacidade de</w:t>
      </w:r>
      <w:r w:rsidR="00765340" w:rsidRPr="00654247">
        <w:rPr>
          <w:rFonts w:ascii="Arial Narrow" w:hAnsi="Arial Narrow" w:cs="Times New Roman"/>
          <w:bCs/>
          <w:sz w:val="24"/>
          <w:szCs w:val="24"/>
        </w:rPr>
        <w:t xml:space="preserve"> armazenamento </w:t>
      </w:r>
      <w:r w:rsidR="00CD3984" w:rsidRPr="00654247">
        <w:rPr>
          <w:rFonts w:ascii="Arial Narrow" w:hAnsi="Arial Narrow" w:cs="Times New Roman"/>
          <w:bCs/>
          <w:sz w:val="24"/>
          <w:szCs w:val="24"/>
        </w:rPr>
        <w:t>hídrico total do Brasil</w:t>
      </w:r>
      <w:r w:rsidR="00765340" w:rsidRPr="00654247">
        <w:rPr>
          <w:rFonts w:ascii="Arial Narrow" w:hAnsi="Arial Narrow" w:cs="Times New Roman"/>
          <w:bCs/>
          <w:sz w:val="24"/>
          <w:szCs w:val="24"/>
        </w:rPr>
        <w:t>.</w:t>
      </w:r>
      <w:r w:rsidR="00E043A4">
        <w:rPr>
          <w:rFonts w:ascii="Arial Narrow" w:hAnsi="Arial Narrow" w:cs="Times New Roman"/>
          <w:bCs/>
          <w:sz w:val="24"/>
          <w:szCs w:val="24"/>
        </w:rPr>
        <w:t xml:space="preserve"> </w:t>
      </w:r>
      <w:r w:rsidR="00667728" w:rsidRPr="00654247">
        <w:rPr>
          <w:rFonts w:ascii="Arial Narrow" w:hAnsi="Arial Narrow" w:cs="Times New Roman"/>
          <w:bCs/>
          <w:sz w:val="24"/>
          <w:szCs w:val="24"/>
        </w:rPr>
        <w:t xml:space="preserve">Como parte das medidas excepcionais que estão sendo tomadas, a </w:t>
      </w:r>
      <w:r w:rsidR="009D3C68" w:rsidRPr="00654247">
        <w:rPr>
          <w:rFonts w:ascii="Arial Narrow" w:hAnsi="Arial Narrow" w:cs="Times New Roman"/>
          <w:bCs/>
          <w:sz w:val="24"/>
          <w:szCs w:val="24"/>
        </w:rPr>
        <w:t>Agência Nacional de Águas e Saneamento Básico (ANA) declarou situação crítica de escassez quantitativa dos recursos hídricos na região hidrográfica do Paraná, em 1º de junho de 2021 (Resolução ANA nº 77/2021).</w:t>
      </w:r>
    </w:p>
    <w:p w14:paraId="74EC07FF" w14:textId="77777052" w:rsidR="00654247" w:rsidRPr="00654247" w:rsidRDefault="006E2A59" w:rsidP="00F31934">
      <w:pPr>
        <w:spacing w:after="240" w:line="240" w:lineRule="auto"/>
        <w:ind w:firstLine="709"/>
        <w:jc w:val="both"/>
        <w:rPr>
          <w:rFonts w:ascii="Arial Narrow" w:hAnsi="Arial Narrow" w:cs="Times New Roman"/>
          <w:bCs/>
          <w:sz w:val="24"/>
          <w:szCs w:val="24"/>
        </w:rPr>
      </w:pPr>
      <w:r w:rsidRPr="00654247">
        <w:rPr>
          <w:rFonts w:ascii="Arial Narrow" w:hAnsi="Arial Narrow" w:cs="Times New Roman"/>
          <w:bCs/>
          <w:sz w:val="24"/>
          <w:szCs w:val="24"/>
        </w:rPr>
        <w:t>A</w:t>
      </w:r>
      <w:r w:rsidR="00654247" w:rsidRPr="00654247">
        <w:rPr>
          <w:rFonts w:ascii="Arial Narrow" w:hAnsi="Arial Narrow" w:cs="Times New Roman"/>
          <w:bCs/>
          <w:sz w:val="24"/>
          <w:szCs w:val="24"/>
        </w:rPr>
        <w:t xml:space="preserve"> Tabela 1 a seguir </w:t>
      </w:r>
      <w:r w:rsidR="00667188">
        <w:rPr>
          <w:rFonts w:ascii="Arial Narrow" w:hAnsi="Arial Narrow" w:cs="Times New Roman"/>
          <w:bCs/>
          <w:sz w:val="24"/>
          <w:szCs w:val="24"/>
        </w:rPr>
        <w:t>apresenta a variação da energia armazenada nos subsistemas do SIN (Sistema Interligado Nacional) entre os meses de junho e julho de 2021.</w:t>
      </w:r>
    </w:p>
    <w:p w14:paraId="47F60C5D" w14:textId="11610099" w:rsidR="00145AB6" w:rsidRPr="00667188" w:rsidRDefault="004A66D0" w:rsidP="00145AB6">
      <w:pPr>
        <w:pStyle w:val="Legenda"/>
      </w:pPr>
      <w:bookmarkStart w:id="22" w:name="_Toc82435933"/>
      <w:bookmarkEnd w:id="21"/>
      <w:r w:rsidRPr="00667188">
        <w:t xml:space="preserve">Tabela </w:t>
      </w:r>
      <w:r w:rsidR="00796230" w:rsidRPr="00667188">
        <w:rPr>
          <w:noProof/>
        </w:rPr>
        <w:fldChar w:fldCharType="begin"/>
      </w:r>
      <w:r w:rsidR="00796230" w:rsidRPr="00667188">
        <w:rPr>
          <w:noProof/>
        </w:rPr>
        <w:instrText xml:space="preserve"> SEQ Tabela \* ARABIC </w:instrText>
      </w:r>
      <w:r w:rsidR="00796230" w:rsidRPr="00667188">
        <w:rPr>
          <w:noProof/>
        </w:rPr>
        <w:fldChar w:fldCharType="separate"/>
      </w:r>
      <w:r w:rsidR="00CB7A04">
        <w:rPr>
          <w:noProof/>
        </w:rPr>
        <w:t>1</w:t>
      </w:r>
      <w:r w:rsidR="00796230" w:rsidRPr="00667188">
        <w:rPr>
          <w:noProof/>
        </w:rPr>
        <w:fldChar w:fldCharType="end"/>
      </w:r>
      <w:r w:rsidRPr="00667188">
        <w:t>.  Energia Armazenada nos Subsistemas do SIN.</w:t>
      </w:r>
      <w:bookmarkEnd w:id="22"/>
      <w:r w:rsidR="00112612" w:rsidRPr="00667188">
        <w:t xml:space="preserve"> </w:t>
      </w:r>
    </w:p>
    <w:p w14:paraId="34637DED" w14:textId="3649331C" w:rsidR="009C1565" w:rsidRPr="00667188" w:rsidRDefault="007727ED" w:rsidP="00667188">
      <w:pPr>
        <w:jc w:val="center"/>
      </w:pPr>
      <w:r w:rsidRPr="00667188">
        <w:rPr>
          <w:noProof/>
          <w:lang w:eastAsia="pt-BR"/>
        </w:rPr>
        <w:drawing>
          <wp:inline distT="0" distB="0" distL="0" distR="0" wp14:anchorId="1F120D09" wp14:editId="7FE4259E">
            <wp:extent cx="6363933" cy="1363515"/>
            <wp:effectExtent l="0" t="0" r="0" b="825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4898" cy="1372292"/>
                    </a:xfrm>
                    <a:prstGeom prst="rect">
                      <a:avLst/>
                    </a:prstGeom>
                    <a:noFill/>
                    <a:ln>
                      <a:noFill/>
                    </a:ln>
                  </pic:spPr>
                </pic:pic>
              </a:graphicData>
            </a:graphic>
          </wp:inline>
        </w:drawing>
      </w:r>
    </w:p>
    <w:p w14:paraId="52C8E3FE" w14:textId="38C4D90D" w:rsidR="00E626BE" w:rsidRPr="00667188" w:rsidRDefault="009C1565" w:rsidP="00BD491B">
      <w:pPr>
        <w:spacing w:before="60" w:after="120" w:line="240" w:lineRule="auto"/>
        <w:jc w:val="right"/>
        <w:rPr>
          <w:rFonts w:ascii="Arial Narrow" w:hAnsi="Arial Narrow"/>
          <w:sz w:val="18"/>
          <w:szCs w:val="18"/>
        </w:rPr>
      </w:pPr>
      <w:r w:rsidRPr="00667188">
        <w:rPr>
          <w:rFonts w:ascii="Arial Narrow" w:hAnsi="Arial Narrow"/>
          <w:sz w:val="18"/>
          <w:szCs w:val="18"/>
        </w:rPr>
        <w:t>F</w:t>
      </w:r>
      <w:r w:rsidR="00F20CC2" w:rsidRPr="00667188">
        <w:rPr>
          <w:rFonts w:ascii="Arial Narrow" w:hAnsi="Arial Narrow"/>
          <w:sz w:val="18"/>
          <w:szCs w:val="18"/>
        </w:rPr>
        <w:t>onte dos dados: ONS.</w:t>
      </w:r>
    </w:p>
    <w:p w14:paraId="51A66A44" w14:textId="195D3723" w:rsidR="003B122B" w:rsidRDefault="003B122B" w:rsidP="00E5444B">
      <w:pPr>
        <w:spacing w:before="120" w:after="0" w:line="240" w:lineRule="auto"/>
        <w:ind w:firstLine="708"/>
        <w:jc w:val="both"/>
        <w:rPr>
          <w:rFonts w:ascii="Arial Narrow" w:hAnsi="Arial Narrow" w:cs="Times New Roman"/>
          <w:bCs/>
          <w:sz w:val="24"/>
          <w:szCs w:val="24"/>
        </w:rPr>
      </w:pPr>
      <w:r w:rsidRPr="00E5444B">
        <w:rPr>
          <w:rFonts w:ascii="Arial Narrow" w:hAnsi="Arial Narrow" w:cs="Times New Roman"/>
          <w:bCs/>
          <w:sz w:val="24"/>
          <w:szCs w:val="24"/>
        </w:rPr>
        <w:t>A respeito dos p</w:t>
      </w:r>
      <w:r w:rsidR="00AD1C28" w:rsidRPr="00E5444B">
        <w:rPr>
          <w:rFonts w:ascii="Arial Narrow" w:hAnsi="Arial Narrow" w:cs="Times New Roman"/>
          <w:bCs/>
          <w:sz w:val="24"/>
          <w:szCs w:val="24"/>
        </w:rPr>
        <w:t xml:space="preserve">rincipais reservatórios do SIN </w:t>
      </w:r>
      <w:r w:rsidRPr="00E5444B">
        <w:rPr>
          <w:rFonts w:ascii="Arial Narrow" w:hAnsi="Arial Narrow" w:cs="Times New Roman"/>
          <w:bCs/>
          <w:sz w:val="24"/>
          <w:szCs w:val="24"/>
        </w:rPr>
        <w:t>em termos de capacidade de acumulação,</w:t>
      </w:r>
      <w:r w:rsidR="000F2C8E" w:rsidRPr="00E5444B">
        <w:rPr>
          <w:rFonts w:ascii="Arial Narrow" w:hAnsi="Arial Narrow" w:cs="Times New Roman"/>
          <w:bCs/>
          <w:sz w:val="24"/>
          <w:szCs w:val="24"/>
        </w:rPr>
        <w:t xml:space="preserve"> destacam-se os reservatórios de</w:t>
      </w:r>
      <w:r w:rsidR="00A7135F" w:rsidRPr="00E5444B">
        <w:rPr>
          <w:rFonts w:ascii="Arial Narrow" w:hAnsi="Arial Narrow" w:cs="Times New Roman"/>
          <w:bCs/>
          <w:sz w:val="24"/>
          <w:szCs w:val="24"/>
        </w:rPr>
        <w:t xml:space="preserve"> G. B. Munhoz, </w:t>
      </w:r>
      <w:r w:rsidR="00E84213" w:rsidRPr="00E5444B">
        <w:rPr>
          <w:rFonts w:ascii="Arial Narrow" w:hAnsi="Arial Narrow" w:cs="Times New Roman"/>
          <w:bCs/>
          <w:sz w:val="24"/>
          <w:szCs w:val="24"/>
        </w:rPr>
        <w:t xml:space="preserve">Três Marias e Furnas </w:t>
      </w:r>
      <w:r w:rsidR="000D49B1" w:rsidRPr="00E5444B">
        <w:rPr>
          <w:rFonts w:ascii="Arial Narrow" w:hAnsi="Arial Narrow" w:cs="Times New Roman"/>
          <w:bCs/>
          <w:sz w:val="24"/>
          <w:szCs w:val="24"/>
        </w:rPr>
        <w:t xml:space="preserve">que </w:t>
      </w:r>
      <w:r w:rsidR="00D42B78">
        <w:rPr>
          <w:rFonts w:ascii="Arial Narrow" w:hAnsi="Arial Narrow" w:cs="Times New Roman"/>
          <w:bCs/>
          <w:sz w:val="24"/>
          <w:szCs w:val="24"/>
        </w:rPr>
        <w:t>foram replecionados</w:t>
      </w:r>
      <w:r w:rsidR="000D49B1" w:rsidRPr="00E5444B">
        <w:rPr>
          <w:rFonts w:ascii="Arial Narrow" w:hAnsi="Arial Narrow" w:cs="Times New Roman"/>
          <w:bCs/>
          <w:sz w:val="24"/>
          <w:szCs w:val="24"/>
        </w:rPr>
        <w:t xml:space="preserve"> em</w:t>
      </w:r>
      <w:r w:rsidR="00E84213" w:rsidRPr="00E5444B">
        <w:rPr>
          <w:rFonts w:ascii="Arial Narrow" w:hAnsi="Arial Narrow" w:cs="Times New Roman"/>
          <w:bCs/>
          <w:sz w:val="24"/>
          <w:szCs w:val="24"/>
        </w:rPr>
        <w:t xml:space="preserve"> 2</w:t>
      </w:r>
      <w:r w:rsidR="00E15C7A" w:rsidRPr="00E5444B">
        <w:rPr>
          <w:rFonts w:ascii="Arial Narrow" w:hAnsi="Arial Narrow" w:cs="Times New Roman"/>
          <w:bCs/>
          <w:sz w:val="24"/>
          <w:szCs w:val="24"/>
        </w:rPr>
        <w:t>5</w:t>
      </w:r>
      <w:r w:rsidR="00E84213" w:rsidRPr="00E5444B">
        <w:rPr>
          <w:rFonts w:ascii="Arial Narrow" w:hAnsi="Arial Narrow" w:cs="Times New Roman"/>
          <w:bCs/>
          <w:sz w:val="24"/>
          <w:szCs w:val="24"/>
        </w:rPr>
        <w:t>,4</w:t>
      </w:r>
      <w:r w:rsidR="000F2C8E" w:rsidRPr="00E5444B">
        <w:rPr>
          <w:rFonts w:ascii="Arial Narrow" w:hAnsi="Arial Narrow" w:cs="Times New Roman"/>
          <w:bCs/>
          <w:sz w:val="24"/>
          <w:szCs w:val="24"/>
        </w:rPr>
        <w:t xml:space="preserve"> p.p</w:t>
      </w:r>
      <w:r w:rsidR="00AD1C28" w:rsidRPr="00E5444B">
        <w:rPr>
          <w:rFonts w:ascii="Arial Narrow" w:hAnsi="Arial Narrow" w:cs="Times New Roman"/>
          <w:bCs/>
          <w:sz w:val="24"/>
          <w:szCs w:val="24"/>
        </w:rPr>
        <w:t>.</w:t>
      </w:r>
      <w:r w:rsidR="00E84213" w:rsidRPr="00E5444B">
        <w:rPr>
          <w:rFonts w:ascii="Arial Narrow" w:hAnsi="Arial Narrow" w:cs="Times New Roman"/>
          <w:bCs/>
          <w:sz w:val="24"/>
          <w:szCs w:val="24"/>
        </w:rPr>
        <w:t>, 6,0</w:t>
      </w:r>
      <w:r w:rsidR="000F2C8E" w:rsidRPr="00E5444B">
        <w:rPr>
          <w:rFonts w:ascii="Arial Narrow" w:hAnsi="Arial Narrow" w:cs="Times New Roman"/>
          <w:bCs/>
          <w:sz w:val="24"/>
          <w:szCs w:val="24"/>
        </w:rPr>
        <w:t xml:space="preserve"> p</w:t>
      </w:r>
      <w:r w:rsidR="00AD1C28" w:rsidRPr="00E5444B">
        <w:rPr>
          <w:rFonts w:ascii="Arial Narrow" w:hAnsi="Arial Narrow" w:cs="Times New Roman"/>
          <w:bCs/>
          <w:sz w:val="24"/>
          <w:szCs w:val="24"/>
        </w:rPr>
        <w:t>.</w:t>
      </w:r>
      <w:r w:rsidR="000F2C8E" w:rsidRPr="00E5444B">
        <w:rPr>
          <w:rFonts w:ascii="Arial Narrow" w:hAnsi="Arial Narrow" w:cs="Times New Roman"/>
          <w:bCs/>
          <w:sz w:val="24"/>
          <w:szCs w:val="24"/>
        </w:rPr>
        <w:t>p</w:t>
      </w:r>
      <w:r w:rsidR="00AD1C28" w:rsidRPr="00E5444B">
        <w:rPr>
          <w:rFonts w:ascii="Arial Narrow" w:hAnsi="Arial Narrow" w:cs="Times New Roman"/>
          <w:bCs/>
          <w:sz w:val="24"/>
          <w:szCs w:val="24"/>
        </w:rPr>
        <w:t>.</w:t>
      </w:r>
      <w:r w:rsidR="00E15C7A" w:rsidRPr="00E5444B">
        <w:rPr>
          <w:rFonts w:ascii="Arial Narrow" w:hAnsi="Arial Narrow" w:cs="Times New Roman"/>
          <w:bCs/>
          <w:sz w:val="24"/>
          <w:szCs w:val="24"/>
        </w:rPr>
        <w:t xml:space="preserve"> e </w:t>
      </w:r>
      <w:r w:rsidR="00E84213" w:rsidRPr="00E5444B">
        <w:rPr>
          <w:rFonts w:ascii="Arial Narrow" w:hAnsi="Arial Narrow" w:cs="Times New Roman"/>
          <w:bCs/>
          <w:sz w:val="24"/>
          <w:szCs w:val="24"/>
        </w:rPr>
        <w:t>4</w:t>
      </w:r>
      <w:r w:rsidR="00E15C7A" w:rsidRPr="00E5444B">
        <w:rPr>
          <w:rFonts w:ascii="Arial Narrow" w:hAnsi="Arial Narrow" w:cs="Times New Roman"/>
          <w:bCs/>
          <w:sz w:val="24"/>
          <w:szCs w:val="24"/>
        </w:rPr>
        <w:t>,</w:t>
      </w:r>
      <w:r w:rsidR="00E84213" w:rsidRPr="00E5444B">
        <w:rPr>
          <w:rFonts w:ascii="Arial Narrow" w:hAnsi="Arial Narrow" w:cs="Times New Roman"/>
          <w:bCs/>
          <w:sz w:val="24"/>
          <w:szCs w:val="24"/>
        </w:rPr>
        <w:t>8</w:t>
      </w:r>
      <w:r w:rsidR="000F2C8E" w:rsidRPr="00E5444B">
        <w:rPr>
          <w:rFonts w:ascii="Arial Narrow" w:hAnsi="Arial Narrow" w:cs="Times New Roman"/>
          <w:bCs/>
          <w:sz w:val="24"/>
          <w:szCs w:val="24"/>
        </w:rPr>
        <w:t xml:space="preserve"> p</w:t>
      </w:r>
      <w:r w:rsidR="00AD1C28" w:rsidRPr="00E5444B">
        <w:rPr>
          <w:rFonts w:ascii="Arial Narrow" w:hAnsi="Arial Narrow" w:cs="Times New Roman"/>
          <w:bCs/>
          <w:sz w:val="24"/>
          <w:szCs w:val="24"/>
        </w:rPr>
        <w:t>.</w:t>
      </w:r>
      <w:r w:rsidR="000F2C8E" w:rsidRPr="00E5444B">
        <w:rPr>
          <w:rFonts w:ascii="Arial Narrow" w:hAnsi="Arial Narrow" w:cs="Times New Roman"/>
          <w:bCs/>
          <w:sz w:val="24"/>
          <w:szCs w:val="24"/>
        </w:rPr>
        <w:t>p</w:t>
      </w:r>
      <w:r w:rsidR="00AD1C28" w:rsidRPr="00E5444B">
        <w:rPr>
          <w:rFonts w:ascii="Arial Narrow" w:hAnsi="Arial Narrow" w:cs="Times New Roman"/>
          <w:bCs/>
          <w:sz w:val="24"/>
          <w:szCs w:val="24"/>
        </w:rPr>
        <w:t>., respectivamente,</w:t>
      </w:r>
      <w:r w:rsidR="000D49B1" w:rsidRPr="00E5444B">
        <w:rPr>
          <w:rFonts w:ascii="Arial Narrow" w:hAnsi="Arial Narrow" w:cs="Times New Roman"/>
          <w:bCs/>
          <w:sz w:val="24"/>
          <w:szCs w:val="24"/>
        </w:rPr>
        <w:t xml:space="preserve"> </w:t>
      </w:r>
      <w:r w:rsidR="00E84213" w:rsidRPr="00E5444B">
        <w:rPr>
          <w:rFonts w:ascii="Arial Narrow" w:hAnsi="Arial Narrow" w:cs="Times New Roman"/>
          <w:bCs/>
          <w:sz w:val="24"/>
          <w:szCs w:val="24"/>
        </w:rPr>
        <w:t>com relação a junh</w:t>
      </w:r>
      <w:r w:rsidR="00E15C7A" w:rsidRPr="00E5444B">
        <w:rPr>
          <w:rFonts w:ascii="Arial Narrow" w:hAnsi="Arial Narrow" w:cs="Times New Roman"/>
          <w:bCs/>
          <w:sz w:val="24"/>
          <w:szCs w:val="24"/>
        </w:rPr>
        <w:t>o</w:t>
      </w:r>
      <w:r w:rsidR="00AD1C28" w:rsidRPr="00E5444B">
        <w:rPr>
          <w:rFonts w:ascii="Arial Narrow" w:hAnsi="Arial Narrow" w:cs="Times New Roman"/>
          <w:bCs/>
          <w:sz w:val="24"/>
          <w:szCs w:val="24"/>
        </w:rPr>
        <w:t>,</w:t>
      </w:r>
      <w:r w:rsidR="000F2C8E" w:rsidRPr="00E5444B">
        <w:rPr>
          <w:rFonts w:ascii="Arial Narrow" w:hAnsi="Arial Narrow" w:cs="Times New Roman"/>
          <w:bCs/>
          <w:sz w:val="24"/>
          <w:szCs w:val="24"/>
        </w:rPr>
        <w:t xml:space="preserve"> enquanto </w:t>
      </w:r>
      <w:r w:rsidR="001F1D07" w:rsidRPr="00E5444B">
        <w:rPr>
          <w:rFonts w:ascii="Arial Narrow" w:hAnsi="Arial Narrow" w:cs="Times New Roman"/>
          <w:bCs/>
          <w:sz w:val="24"/>
          <w:szCs w:val="24"/>
        </w:rPr>
        <w:t>que somente o</w:t>
      </w:r>
      <w:r w:rsidR="00996BB5" w:rsidRPr="00E5444B">
        <w:rPr>
          <w:rFonts w:ascii="Arial Narrow" w:hAnsi="Arial Narrow" w:cs="Times New Roman"/>
          <w:bCs/>
          <w:sz w:val="24"/>
          <w:szCs w:val="24"/>
        </w:rPr>
        <w:t>s</w:t>
      </w:r>
      <w:r w:rsidR="000F2C8E" w:rsidRPr="00E5444B">
        <w:rPr>
          <w:rFonts w:ascii="Arial Narrow" w:hAnsi="Arial Narrow" w:cs="Times New Roman"/>
          <w:bCs/>
          <w:sz w:val="24"/>
          <w:szCs w:val="24"/>
        </w:rPr>
        <w:t xml:space="preserve"> reservatório</w:t>
      </w:r>
      <w:r w:rsidR="00996BB5" w:rsidRPr="00E5444B">
        <w:rPr>
          <w:rFonts w:ascii="Arial Narrow" w:hAnsi="Arial Narrow" w:cs="Times New Roman"/>
          <w:bCs/>
          <w:sz w:val="24"/>
          <w:szCs w:val="24"/>
        </w:rPr>
        <w:t>s</w:t>
      </w:r>
      <w:r w:rsidR="000F2C8E" w:rsidRPr="00E5444B">
        <w:rPr>
          <w:rFonts w:ascii="Arial Narrow" w:hAnsi="Arial Narrow" w:cs="Times New Roman"/>
          <w:bCs/>
          <w:sz w:val="24"/>
          <w:szCs w:val="24"/>
        </w:rPr>
        <w:t xml:space="preserve"> </w:t>
      </w:r>
      <w:r w:rsidR="00200E1B" w:rsidRPr="00E5444B">
        <w:rPr>
          <w:rFonts w:ascii="Arial Narrow" w:hAnsi="Arial Narrow" w:cs="Times New Roman"/>
          <w:bCs/>
          <w:sz w:val="24"/>
          <w:szCs w:val="24"/>
        </w:rPr>
        <w:t>de</w:t>
      </w:r>
      <w:r w:rsidR="00996BB5" w:rsidRPr="00E5444B">
        <w:rPr>
          <w:rFonts w:ascii="Arial Narrow" w:hAnsi="Arial Narrow" w:cs="Times New Roman"/>
          <w:bCs/>
          <w:sz w:val="24"/>
          <w:szCs w:val="24"/>
        </w:rPr>
        <w:t xml:space="preserve"> Itumbiara e </w:t>
      </w:r>
      <w:r w:rsidR="00E014C5" w:rsidRPr="00E5444B">
        <w:rPr>
          <w:rFonts w:ascii="Arial Narrow" w:hAnsi="Arial Narrow" w:cs="Times New Roman"/>
          <w:bCs/>
          <w:sz w:val="24"/>
          <w:szCs w:val="24"/>
        </w:rPr>
        <w:t xml:space="preserve">S. do Facão </w:t>
      </w:r>
      <w:r w:rsidR="00D42B78">
        <w:rPr>
          <w:rFonts w:ascii="Arial Narrow" w:hAnsi="Arial Narrow" w:cs="Times New Roman"/>
          <w:bCs/>
          <w:sz w:val="24"/>
          <w:szCs w:val="24"/>
        </w:rPr>
        <w:t>foram replecionados</w:t>
      </w:r>
      <w:r w:rsidR="001F1D07" w:rsidRPr="00E5444B">
        <w:rPr>
          <w:rFonts w:ascii="Arial Narrow" w:hAnsi="Arial Narrow" w:cs="Times New Roman"/>
          <w:bCs/>
          <w:sz w:val="24"/>
          <w:szCs w:val="24"/>
        </w:rPr>
        <w:t xml:space="preserve"> </w:t>
      </w:r>
      <w:r w:rsidR="00E5444B" w:rsidRPr="00E5444B">
        <w:rPr>
          <w:rFonts w:ascii="Arial Narrow" w:hAnsi="Arial Narrow" w:cs="Times New Roman"/>
          <w:bCs/>
          <w:sz w:val="24"/>
          <w:szCs w:val="24"/>
        </w:rPr>
        <w:t>em 2,4</w:t>
      </w:r>
      <w:r w:rsidR="00E014C5" w:rsidRPr="00E5444B">
        <w:rPr>
          <w:rFonts w:ascii="Arial Narrow" w:hAnsi="Arial Narrow" w:cs="Times New Roman"/>
          <w:bCs/>
          <w:sz w:val="24"/>
          <w:szCs w:val="24"/>
        </w:rPr>
        <w:t xml:space="preserve"> </w:t>
      </w:r>
      <w:r w:rsidR="001F1D07" w:rsidRPr="00E5444B">
        <w:rPr>
          <w:rFonts w:ascii="Arial Narrow" w:hAnsi="Arial Narrow" w:cs="Times New Roman"/>
          <w:bCs/>
          <w:sz w:val="24"/>
          <w:szCs w:val="24"/>
        </w:rPr>
        <w:t>p.p</w:t>
      </w:r>
      <w:r w:rsidR="00996BB5" w:rsidRPr="00E5444B">
        <w:rPr>
          <w:rFonts w:ascii="Arial Narrow" w:hAnsi="Arial Narrow" w:cs="Times New Roman"/>
          <w:bCs/>
          <w:sz w:val="24"/>
          <w:szCs w:val="24"/>
        </w:rPr>
        <w:t xml:space="preserve">. e </w:t>
      </w:r>
      <w:r w:rsidR="00E5444B" w:rsidRPr="00E5444B">
        <w:rPr>
          <w:rFonts w:ascii="Arial Narrow" w:hAnsi="Arial Narrow" w:cs="Times New Roman"/>
          <w:bCs/>
          <w:sz w:val="24"/>
          <w:szCs w:val="24"/>
        </w:rPr>
        <w:t>1,2</w:t>
      </w:r>
      <w:r w:rsidR="00996BB5" w:rsidRPr="00E5444B">
        <w:rPr>
          <w:rFonts w:ascii="Arial Narrow" w:hAnsi="Arial Narrow" w:cs="Times New Roman"/>
          <w:bCs/>
          <w:sz w:val="24"/>
          <w:szCs w:val="24"/>
        </w:rPr>
        <w:t xml:space="preserve"> p.p</w:t>
      </w:r>
      <w:r w:rsidR="001F1D07" w:rsidRPr="00E5444B">
        <w:rPr>
          <w:rFonts w:ascii="Arial Narrow" w:hAnsi="Arial Narrow" w:cs="Times New Roman"/>
          <w:bCs/>
          <w:sz w:val="24"/>
          <w:szCs w:val="24"/>
        </w:rPr>
        <w:t>.</w:t>
      </w:r>
      <w:r w:rsidR="00A7135F" w:rsidRPr="00E5444B">
        <w:rPr>
          <w:rFonts w:ascii="Arial Narrow" w:hAnsi="Arial Narrow" w:cs="Times New Roman"/>
          <w:bCs/>
          <w:sz w:val="24"/>
          <w:szCs w:val="24"/>
        </w:rPr>
        <w:t xml:space="preserve">, </w:t>
      </w:r>
      <w:r w:rsidR="00E84213" w:rsidRPr="00E5444B">
        <w:rPr>
          <w:rFonts w:ascii="Arial Narrow" w:hAnsi="Arial Narrow" w:cs="Times New Roman"/>
          <w:bCs/>
          <w:sz w:val="24"/>
          <w:szCs w:val="24"/>
        </w:rPr>
        <w:t>respectivamente</w:t>
      </w:r>
      <w:r w:rsidR="00A7135F" w:rsidRPr="00E5444B">
        <w:rPr>
          <w:rFonts w:ascii="Arial Narrow" w:hAnsi="Arial Narrow" w:cs="Times New Roman"/>
          <w:bCs/>
          <w:sz w:val="24"/>
          <w:szCs w:val="24"/>
        </w:rPr>
        <w:t>.</w:t>
      </w:r>
    </w:p>
    <w:p w14:paraId="5075CB86" w14:textId="77777777" w:rsidR="00E5444B" w:rsidRPr="00E5444B" w:rsidRDefault="00E5444B" w:rsidP="00E5444B">
      <w:pPr>
        <w:spacing w:before="120" w:after="0" w:line="240" w:lineRule="auto"/>
        <w:ind w:firstLine="708"/>
        <w:jc w:val="both"/>
        <w:rPr>
          <w:rFonts w:ascii="Arial Narrow" w:hAnsi="Arial Narrow" w:cs="Times New Roman"/>
          <w:bCs/>
          <w:sz w:val="2"/>
          <w:szCs w:val="24"/>
        </w:rPr>
      </w:pPr>
    </w:p>
    <w:p w14:paraId="405356C9" w14:textId="4F23C488" w:rsidR="001D7D5D" w:rsidRPr="00A7135F" w:rsidRDefault="001D7D5D" w:rsidP="001D7D5D">
      <w:pPr>
        <w:pStyle w:val="Legenda"/>
        <w:keepNext/>
      </w:pPr>
      <w:bookmarkStart w:id="23" w:name="_Toc82435934"/>
      <w:r w:rsidRPr="00A7135F">
        <w:t xml:space="preserve">Tabela </w:t>
      </w:r>
      <w:r w:rsidR="00796230" w:rsidRPr="00A7135F">
        <w:rPr>
          <w:noProof/>
        </w:rPr>
        <w:fldChar w:fldCharType="begin"/>
      </w:r>
      <w:r w:rsidR="00796230" w:rsidRPr="00A7135F">
        <w:rPr>
          <w:noProof/>
        </w:rPr>
        <w:instrText xml:space="preserve"> SEQ Tabela \* ARABIC </w:instrText>
      </w:r>
      <w:r w:rsidR="00796230" w:rsidRPr="00A7135F">
        <w:rPr>
          <w:noProof/>
        </w:rPr>
        <w:fldChar w:fldCharType="separate"/>
      </w:r>
      <w:r w:rsidR="00CB7A04">
        <w:rPr>
          <w:noProof/>
        </w:rPr>
        <w:t>2</w:t>
      </w:r>
      <w:r w:rsidR="00796230" w:rsidRPr="00A7135F">
        <w:rPr>
          <w:noProof/>
        </w:rPr>
        <w:fldChar w:fldCharType="end"/>
      </w:r>
      <w:r w:rsidRPr="00A7135F">
        <w:t>. Níveis de armazenamento nos principais reservatórios do SIN.</w:t>
      </w:r>
      <w:bookmarkEnd w:id="23"/>
    </w:p>
    <w:p w14:paraId="781C8124" w14:textId="45724024" w:rsidR="00AD1C28" w:rsidRPr="00747DF9" w:rsidRDefault="00847021" w:rsidP="00E5444B">
      <w:pPr>
        <w:spacing w:after="0" w:line="240" w:lineRule="auto"/>
        <w:jc w:val="center"/>
        <w:rPr>
          <w:highlight w:val="yellow"/>
        </w:rPr>
      </w:pPr>
      <w:r w:rsidRPr="00847021">
        <w:rPr>
          <w:noProof/>
          <w:lang w:eastAsia="pt-BR"/>
        </w:rPr>
        <w:drawing>
          <wp:inline distT="0" distB="0" distL="0" distR="0" wp14:anchorId="0B00C5DB" wp14:editId="1A541D58">
            <wp:extent cx="5261317" cy="1879587"/>
            <wp:effectExtent l="0" t="0" r="0" b="698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6573" cy="1892182"/>
                    </a:xfrm>
                    <a:prstGeom prst="rect">
                      <a:avLst/>
                    </a:prstGeom>
                    <a:noFill/>
                    <a:ln>
                      <a:noFill/>
                    </a:ln>
                  </pic:spPr>
                </pic:pic>
              </a:graphicData>
            </a:graphic>
          </wp:inline>
        </w:drawing>
      </w:r>
    </w:p>
    <w:p w14:paraId="1B62F2BC" w14:textId="49C240D8" w:rsidR="00740DD9" w:rsidRPr="00E5444B" w:rsidRDefault="00AF1904" w:rsidP="00821BE1">
      <w:pPr>
        <w:spacing w:before="120"/>
        <w:jc w:val="right"/>
        <w:rPr>
          <w:rFonts w:ascii="Arial Narrow" w:hAnsi="Arial Narrow"/>
          <w:sz w:val="18"/>
          <w:szCs w:val="18"/>
        </w:rPr>
      </w:pPr>
      <w:r w:rsidRPr="00E5444B">
        <w:rPr>
          <w:rFonts w:ascii="Arial Narrow" w:hAnsi="Arial Narrow"/>
          <w:sz w:val="18"/>
          <w:szCs w:val="18"/>
        </w:rPr>
        <w:t xml:space="preserve">Fonte dos dados: </w:t>
      </w:r>
      <w:r w:rsidR="00740DD9" w:rsidRPr="00E5444B">
        <w:rPr>
          <w:rFonts w:ascii="Arial Narrow" w:hAnsi="Arial Narrow"/>
          <w:sz w:val="18"/>
          <w:szCs w:val="18"/>
        </w:rPr>
        <w:t>ONS</w:t>
      </w:r>
    </w:p>
    <w:p w14:paraId="4CDA7E18" w14:textId="6B3D052A" w:rsidR="00135A8B" w:rsidRPr="009F1E08" w:rsidRDefault="009F1E08" w:rsidP="009F1E08">
      <w:pPr>
        <w:spacing w:before="120"/>
        <w:jc w:val="center"/>
        <w:rPr>
          <w:rFonts w:ascii="Arial Narrow" w:hAnsi="Arial Narrow"/>
          <w:sz w:val="18"/>
          <w:szCs w:val="18"/>
        </w:rPr>
      </w:pPr>
      <w:r w:rsidRPr="009F1E08">
        <w:rPr>
          <w:noProof/>
          <w:lang w:eastAsia="pt-BR"/>
        </w:rPr>
        <w:drawing>
          <wp:inline distT="0" distB="0" distL="0" distR="0" wp14:anchorId="7E099084" wp14:editId="2C8306BF">
            <wp:extent cx="5887818" cy="363801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7144" cy="3643777"/>
                    </a:xfrm>
                    <a:prstGeom prst="rect">
                      <a:avLst/>
                    </a:prstGeom>
                    <a:noFill/>
                    <a:ln>
                      <a:noFill/>
                    </a:ln>
                  </pic:spPr>
                </pic:pic>
              </a:graphicData>
            </a:graphic>
          </wp:inline>
        </w:drawing>
      </w:r>
    </w:p>
    <w:p w14:paraId="3961CA17" w14:textId="68688B63" w:rsidR="00A8277B" w:rsidRPr="009F1E08" w:rsidRDefault="00A92E1C" w:rsidP="00AE1C8B">
      <w:pPr>
        <w:pStyle w:val="Legenda"/>
      </w:pPr>
      <w:bookmarkStart w:id="24" w:name="_Toc36798536"/>
      <w:bookmarkStart w:id="25" w:name="_Toc82435901"/>
      <w:r w:rsidRPr="009F1E08">
        <w:t xml:space="preserve">Figura </w:t>
      </w:r>
      <w:r w:rsidR="00796230" w:rsidRPr="009F1E08">
        <w:rPr>
          <w:noProof/>
        </w:rPr>
        <w:fldChar w:fldCharType="begin"/>
      </w:r>
      <w:r w:rsidR="00796230" w:rsidRPr="009F1E08">
        <w:rPr>
          <w:noProof/>
        </w:rPr>
        <w:instrText xml:space="preserve"> SEQ Figura \* ARABIC </w:instrText>
      </w:r>
      <w:r w:rsidR="00796230" w:rsidRPr="009F1E08">
        <w:rPr>
          <w:noProof/>
        </w:rPr>
        <w:fldChar w:fldCharType="separate"/>
      </w:r>
      <w:r w:rsidR="00CB7A04">
        <w:rPr>
          <w:noProof/>
        </w:rPr>
        <w:t>7</w:t>
      </w:r>
      <w:r w:rsidR="00796230" w:rsidRPr="009F1E08">
        <w:rPr>
          <w:noProof/>
        </w:rPr>
        <w:fldChar w:fldCharType="end"/>
      </w:r>
      <w:r w:rsidR="008965C7" w:rsidRPr="009F1E08">
        <w:t>. EAR: Subsistema Sudeste/Centro-Oeste.</w:t>
      </w:r>
      <w:bookmarkEnd w:id="24"/>
      <w:bookmarkEnd w:id="25"/>
    </w:p>
    <w:p w14:paraId="4823EADF" w14:textId="72CBE37B" w:rsidR="00D42506" w:rsidRDefault="00A66A00" w:rsidP="00F76E4A">
      <w:pPr>
        <w:jc w:val="right"/>
        <w:rPr>
          <w:rFonts w:ascii="Arial Narrow" w:hAnsi="Arial Narrow"/>
          <w:sz w:val="18"/>
          <w:szCs w:val="18"/>
        </w:rPr>
      </w:pPr>
      <w:r w:rsidRPr="009F1E08">
        <w:rPr>
          <w:rFonts w:ascii="Arial Narrow" w:hAnsi="Arial Narrow"/>
          <w:sz w:val="18"/>
          <w:szCs w:val="18"/>
        </w:rPr>
        <w:t>Fonte dos dados: ON</w:t>
      </w:r>
      <w:r w:rsidR="00F76E4A" w:rsidRPr="009F1E08">
        <w:rPr>
          <w:rFonts w:ascii="Arial Narrow" w:hAnsi="Arial Narrow"/>
          <w:sz w:val="18"/>
          <w:szCs w:val="18"/>
        </w:rPr>
        <w:t>S.</w:t>
      </w:r>
    </w:p>
    <w:p w14:paraId="12E2D867" w14:textId="1F4E8A77" w:rsidR="009F1E08" w:rsidRDefault="009F1E08" w:rsidP="00F76E4A">
      <w:pPr>
        <w:jc w:val="right"/>
        <w:rPr>
          <w:rFonts w:ascii="Arial Narrow" w:hAnsi="Arial Narrow"/>
          <w:sz w:val="18"/>
          <w:szCs w:val="18"/>
        </w:rPr>
      </w:pPr>
    </w:p>
    <w:p w14:paraId="2322A7DC" w14:textId="77777777" w:rsidR="009F1E08" w:rsidRPr="009F1E08" w:rsidRDefault="009F1E08" w:rsidP="00F76E4A">
      <w:pPr>
        <w:jc w:val="right"/>
        <w:rPr>
          <w:rFonts w:ascii="Arial Narrow" w:hAnsi="Arial Narrow"/>
          <w:sz w:val="18"/>
          <w:szCs w:val="18"/>
        </w:rPr>
      </w:pPr>
    </w:p>
    <w:p w14:paraId="3BDAA568" w14:textId="41E8A34C" w:rsidR="0095139B" w:rsidRPr="00747DF9" w:rsidRDefault="009F1E08" w:rsidP="009F1E08">
      <w:pPr>
        <w:jc w:val="center"/>
        <w:rPr>
          <w:rFonts w:ascii="Arial Narrow" w:hAnsi="Arial Narrow"/>
          <w:sz w:val="18"/>
          <w:szCs w:val="18"/>
          <w:highlight w:val="yellow"/>
        </w:rPr>
      </w:pPr>
      <w:r w:rsidRPr="009F1E08">
        <w:rPr>
          <w:noProof/>
          <w:lang w:eastAsia="pt-BR"/>
        </w:rPr>
        <w:drawing>
          <wp:inline distT="0" distB="0" distL="0" distR="0" wp14:anchorId="2CAC6F38" wp14:editId="4C106345">
            <wp:extent cx="5737377" cy="3545059"/>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4348" cy="3555545"/>
                    </a:xfrm>
                    <a:prstGeom prst="rect">
                      <a:avLst/>
                    </a:prstGeom>
                    <a:noFill/>
                    <a:ln>
                      <a:noFill/>
                    </a:ln>
                  </pic:spPr>
                </pic:pic>
              </a:graphicData>
            </a:graphic>
          </wp:inline>
        </w:drawing>
      </w:r>
    </w:p>
    <w:p w14:paraId="1CE0E98B" w14:textId="3F7FEDAC" w:rsidR="00EE2205" w:rsidRPr="009F1E08" w:rsidRDefault="00A92E1C" w:rsidP="00CC13FA">
      <w:pPr>
        <w:pStyle w:val="Legenda"/>
      </w:pPr>
      <w:bookmarkStart w:id="26" w:name="_Toc36798537"/>
      <w:bookmarkStart w:id="27" w:name="_Toc82435902"/>
      <w:r w:rsidRPr="009F1E08">
        <w:t xml:space="preserve">Figura </w:t>
      </w:r>
      <w:fldSimple w:instr=" SEQ Figura \* ARABIC ">
        <w:r w:rsidR="00CB7A04">
          <w:rPr>
            <w:noProof/>
          </w:rPr>
          <w:t>8</w:t>
        </w:r>
      </w:fldSimple>
      <w:r w:rsidR="008965C7" w:rsidRPr="009F1E08">
        <w:t>. EAR: Subsistema Sul</w:t>
      </w:r>
      <w:r w:rsidR="00EE2205" w:rsidRPr="009F1E08">
        <w:t>.</w:t>
      </w:r>
      <w:bookmarkEnd w:id="26"/>
      <w:bookmarkEnd w:id="27"/>
    </w:p>
    <w:p w14:paraId="4DC3E6B7" w14:textId="67BB086E" w:rsidR="00B67850" w:rsidRPr="009F1E08" w:rsidRDefault="00AE1C8B" w:rsidP="007210F0">
      <w:pPr>
        <w:jc w:val="right"/>
        <w:rPr>
          <w:rFonts w:ascii="Arial Narrow" w:hAnsi="Arial Narrow"/>
          <w:sz w:val="18"/>
          <w:szCs w:val="18"/>
        </w:rPr>
      </w:pPr>
      <w:r w:rsidRPr="009F1E08">
        <w:rPr>
          <w:rFonts w:ascii="Arial Narrow" w:hAnsi="Arial Narrow"/>
          <w:sz w:val="18"/>
          <w:szCs w:val="18"/>
        </w:rPr>
        <w:t>Fonte</w:t>
      </w:r>
      <w:r w:rsidR="00B05FED" w:rsidRPr="009F1E08">
        <w:rPr>
          <w:rFonts w:ascii="Arial Narrow" w:hAnsi="Arial Narrow"/>
          <w:sz w:val="18"/>
          <w:szCs w:val="18"/>
        </w:rPr>
        <w:t xml:space="preserve"> dos dados</w:t>
      </w:r>
      <w:r w:rsidRPr="009F1E08">
        <w:rPr>
          <w:rFonts w:ascii="Arial Narrow" w:hAnsi="Arial Narrow"/>
          <w:sz w:val="18"/>
          <w:szCs w:val="18"/>
        </w:rPr>
        <w:t xml:space="preserve">: </w:t>
      </w:r>
      <w:r w:rsidR="00876018" w:rsidRPr="009F1E08">
        <w:rPr>
          <w:rFonts w:ascii="Arial Narrow" w:hAnsi="Arial Narrow"/>
          <w:sz w:val="18"/>
          <w:szCs w:val="18"/>
        </w:rPr>
        <w:t>ONS</w:t>
      </w:r>
      <w:r w:rsidR="008965C7" w:rsidRPr="009F1E08">
        <w:rPr>
          <w:rFonts w:ascii="Arial Narrow" w:hAnsi="Arial Narrow"/>
          <w:sz w:val="18"/>
          <w:szCs w:val="18"/>
        </w:rPr>
        <w:t>.</w:t>
      </w:r>
    </w:p>
    <w:p w14:paraId="7C058F38" w14:textId="4B792D53" w:rsidR="00FF6499" w:rsidRDefault="00FF6499" w:rsidP="00F76E4A">
      <w:pPr>
        <w:spacing w:after="0" w:line="240" w:lineRule="auto"/>
        <w:jc w:val="center"/>
        <w:rPr>
          <w:rFonts w:ascii="Arial Narrow" w:hAnsi="Arial Narrow"/>
          <w:sz w:val="18"/>
          <w:szCs w:val="18"/>
          <w:highlight w:val="yellow"/>
        </w:rPr>
      </w:pPr>
    </w:p>
    <w:p w14:paraId="1ACC3540" w14:textId="749CD3D7" w:rsidR="009A5CB1" w:rsidRPr="00747DF9" w:rsidRDefault="009A5CB1" w:rsidP="00F76E4A">
      <w:pPr>
        <w:spacing w:after="0" w:line="240" w:lineRule="auto"/>
        <w:jc w:val="center"/>
        <w:rPr>
          <w:rFonts w:ascii="Arial Narrow" w:hAnsi="Arial Narrow"/>
          <w:sz w:val="18"/>
          <w:szCs w:val="18"/>
          <w:highlight w:val="yellow"/>
        </w:rPr>
      </w:pPr>
      <w:r w:rsidRPr="009A5CB1">
        <w:rPr>
          <w:noProof/>
          <w:lang w:eastAsia="pt-BR"/>
        </w:rPr>
        <w:drawing>
          <wp:inline distT="0" distB="0" distL="0" distR="0" wp14:anchorId="3C7BDA20" wp14:editId="2711DAB8">
            <wp:extent cx="6364032" cy="3932262"/>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8090" cy="3934769"/>
                    </a:xfrm>
                    <a:prstGeom prst="rect">
                      <a:avLst/>
                    </a:prstGeom>
                    <a:noFill/>
                    <a:ln>
                      <a:noFill/>
                    </a:ln>
                  </pic:spPr>
                </pic:pic>
              </a:graphicData>
            </a:graphic>
          </wp:inline>
        </w:drawing>
      </w:r>
    </w:p>
    <w:p w14:paraId="10B999BC" w14:textId="6A0D9A3C" w:rsidR="00397FE0" w:rsidRPr="00747DF9" w:rsidRDefault="00397FE0" w:rsidP="00F76E4A">
      <w:pPr>
        <w:spacing w:after="0" w:line="240" w:lineRule="auto"/>
        <w:jc w:val="center"/>
        <w:rPr>
          <w:rFonts w:ascii="Arial Narrow" w:hAnsi="Arial Narrow"/>
          <w:sz w:val="18"/>
          <w:szCs w:val="18"/>
          <w:highlight w:val="yellow"/>
        </w:rPr>
      </w:pPr>
    </w:p>
    <w:p w14:paraId="3296C930" w14:textId="30C44058" w:rsidR="00AE1C8B" w:rsidRPr="009A5CB1" w:rsidRDefault="00A92E1C" w:rsidP="00AE1C8B">
      <w:pPr>
        <w:pStyle w:val="Legenda"/>
      </w:pPr>
      <w:bookmarkStart w:id="28" w:name="_Toc36798538"/>
      <w:bookmarkStart w:id="29" w:name="_Toc82435903"/>
      <w:r w:rsidRPr="009A5CB1">
        <w:t xml:space="preserve">Figura </w:t>
      </w:r>
      <w:r w:rsidR="00796230" w:rsidRPr="009A5CB1">
        <w:rPr>
          <w:noProof/>
        </w:rPr>
        <w:fldChar w:fldCharType="begin"/>
      </w:r>
      <w:r w:rsidR="00796230" w:rsidRPr="009A5CB1">
        <w:rPr>
          <w:noProof/>
        </w:rPr>
        <w:instrText xml:space="preserve"> SEQ Figura \* ARABIC </w:instrText>
      </w:r>
      <w:r w:rsidR="00796230" w:rsidRPr="009A5CB1">
        <w:rPr>
          <w:noProof/>
        </w:rPr>
        <w:fldChar w:fldCharType="separate"/>
      </w:r>
      <w:r w:rsidR="00CB7A04">
        <w:rPr>
          <w:noProof/>
        </w:rPr>
        <w:t>9</w:t>
      </w:r>
      <w:r w:rsidR="00796230" w:rsidRPr="009A5CB1">
        <w:rPr>
          <w:noProof/>
        </w:rPr>
        <w:fldChar w:fldCharType="end"/>
      </w:r>
      <w:r w:rsidR="008965C7" w:rsidRPr="009A5CB1">
        <w:t>. EAR: Subsistema Nordeste.</w:t>
      </w:r>
      <w:bookmarkEnd w:id="28"/>
      <w:bookmarkEnd w:id="29"/>
    </w:p>
    <w:p w14:paraId="27E26634" w14:textId="4398039C" w:rsidR="008571E2" w:rsidRPr="009A5CB1" w:rsidRDefault="008571E2" w:rsidP="008571E2">
      <w:pPr>
        <w:jc w:val="right"/>
        <w:rPr>
          <w:rFonts w:ascii="Arial Narrow" w:hAnsi="Arial Narrow"/>
          <w:sz w:val="18"/>
          <w:szCs w:val="18"/>
        </w:rPr>
      </w:pPr>
      <w:r w:rsidRPr="009A5CB1">
        <w:rPr>
          <w:rFonts w:ascii="Arial Narrow" w:hAnsi="Arial Narrow"/>
          <w:sz w:val="18"/>
          <w:szCs w:val="18"/>
        </w:rPr>
        <w:t>Fonte dos dados: ONS.</w:t>
      </w:r>
    </w:p>
    <w:p w14:paraId="54D55AB9" w14:textId="7D21A38C" w:rsidR="00605E92" w:rsidRPr="00747DF9" w:rsidRDefault="00756577" w:rsidP="00756577">
      <w:pPr>
        <w:jc w:val="center"/>
        <w:rPr>
          <w:rFonts w:ascii="Arial Narrow" w:hAnsi="Arial Narrow"/>
          <w:sz w:val="18"/>
          <w:szCs w:val="18"/>
          <w:highlight w:val="yellow"/>
        </w:rPr>
      </w:pPr>
      <w:r w:rsidRPr="00756577">
        <w:rPr>
          <w:noProof/>
          <w:lang w:eastAsia="pt-BR"/>
        </w:rPr>
        <w:drawing>
          <wp:inline distT="0" distB="0" distL="0" distR="0" wp14:anchorId="4C8D9245" wp14:editId="49AAD9DD">
            <wp:extent cx="6420088" cy="3960104"/>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3574" cy="3962254"/>
                    </a:xfrm>
                    <a:prstGeom prst="rect">
                      <a:avLst/>
                    </a:prstGeom>
                    <a:noFill/>
                    <a:ln>
                      <a:noFill/>
                    </a:ln>
                  </pic:spPr>
                </pic:pic>
              </a:graphicData>
            </a:graphic>
          </wp:inline>
        </w:drawing>
      </w:r>
      <w:bookmarkStart w:id="30" w:name="_Toc36798539"/>
      <w:r w:rsidR="00065040" w:rsidRPr="00747DF9">
        <w:rPr>
          <w:highlight w:val="yellow"/>
        </w:rPr>
        <w:t xml:space="preserve"> </w:t>
      </w:r>
    </w:p>
    <w:p w14:paraId="36D9E33E" w14:textId="322215E2" w:rsidR="008571E2" w:rsidRPr="00756577" w:rsidRDefault="00A92E1C" w:rsidP="00617272">
      <w:pPr>
        <w:pStyle w:val="Legenda"/>
      </w:pPr>
      <w:bookmarkStart w:id="31" w:name="_Toc82435904"/>
      <w:r w:rsidRPr="00756577">
        <w:t xml:space="preserve">Figura </w:t>
      </w:r>
      <w:r w:rsidR="00796230" w:rsidRPr="00756577">
        <w:rPr>
          <w:noProof/>
        </w:rPr>
        <w:fldChar w:fldCharType="begin"/>
      </w:r>
      <w:r w:rsidR="00796230" w:rsidRPr="00756577">
        <w:rPr>
          <w:noProof/>
        </w:rPr>
        <w:instrText xml:space="preserve"> SEQ Figura \* ARABIC </w:instrText>
      </w:r>
      <w:r w:rsidR="00796230" w:rsidRPr="00756577">
        <w:rPr>
          <w:noProof/>
        </w:rPr>
        <w:fldChar w:fldCharType="separate"/>
      </w:r>
      <w:r w:rsidR="00CB7A04">
        <w:rPr>
          <w:noProof/>
        </w:rPr>
        <w:t>10</w:t>
      </w:r>
      <w:r w:rsidR="00796230" w:rsidRPr="00756577">
        <w:rPr>
          <w:noProof/>
        </w:rPr>
        <w:fldChar w:fldCharType="end"/>
      </w:r>
      <w:r w:rsidR="008965C7" w:rsidRPr="00756577">
        <w:t>. EAR: Subsistema Norte.</w:t>
      </w:r>
      <w:bookmarkEnd w:id="30"/>
      <w:bookmarkEnd w:id="31"/>
    </w:p>
    <w:p w14:paraId="53ADED06" w14:textId="7FB5BF80" w:rsidR="00F76E4A" w:rsidRPr="00756577" w:rsidRDefault="008571E2" w:rsidP="00973FC5">
      <w:pPr>
        <w:jc w:val="right"/>
        <w:rPr>
          <w:rFonts w:ascii="Arial Narrow" w:hAnsi="Arial Narrow"/>
          <w:sz w:val="18"/>
          <w:szCs w:val="18"/>
        </w:rPr>
      </w:pPr>
      <w:r w:rsidRPr="00756577">
        <w:rPr>
          <w:rFonts w:ascii="Arial Narrow" w:hAnsi="Arial Narrow"/>
          <w:sz w:val="18"/>
          <w:szCs w:val="18"/>
        </w:rPr>
        <w:t>Fonte dos dados: ONS.</w:t>
      </w:r>
    </w:p>
    <w:p w14:paraId="77DF95EE" w14:textId="1BFD33F2" w:rsidR="000A3F70" w:rsidRPr="000515AA" w:rsidRDefault="00827DAA" w:rsidP="009D7F43">
      <w:pPr>
        <w:pStyle w:val="Estilo1"/>
        <w:spacing w:before="120" w:line="240" w:lineRule="auto"/>
        <w:ind w:left="1985" w:firstLine="708"/>
        <w:jc w:val="both"/>
        <w:rPr>
          <w:rFonts w:cs="Times New Roman"/>
          <w:sz w:val="24"/>
          <w:szCs w:val="24"/>
        </w:rPr>
      </w:pPr>
      <w:bookmarkStart w:id="32" w:name="_Toc82437363"/>
      <w:r w:rsidRPr="000515AA">
        <w:t>INTERCÂMBIOS DE ENERGIA</w:t>
      </w:r>
      <w:r w:rsidR="003A7187" w:rsidRPr="000515AA">
        <w:t xml:space="preserve"> ELÉTRICA</w:t>
      </w:r>
      <w:bookmarkEnd w:id="32"/>
      <w:r w:rsidR="00A87CBE" w:rsidRPr="000515AA">
        <w:t xml:space="preserve"> </w:t>
      </w:r>
    </w:p>
    <w:p w14:paraId="5BBE7BD7" w14:textId="77777777" w:rsidR="00B407CC" w:rsidRPr="00747DF9" w:rsidRDefault="00B407CC" w:rsidP="00B407CC">
      <w:pPr>
        <w:pStyle w:val="Estilo1"/>
        <w:numPr>
          <w:ilvl w:val="0"/>
          <w:numId w:val="0"/>
        </w:numPr>
        <w:spacing w:before="120" w:line="240" w:lineRule="auto"/>
        <w:ind w:left="2693"/>
        <w:jc w:val="both"/>
        <w:rPr>
          <w:rFonts w:cs="Times New Roman"/>
          <w:sz w:val="24"/>
          <w:szCs w:val="24"/>
          <w:highlight w:val="yellow"/>
        </w:rPr>
      </w:pPr>
    </w:p>
    <w:p w14:paraId="33366427" w14:textId="6FDFA2C4" w:rsidR="00F85067" w:rsidRPr="006D472B" w:rsidRDefault="00F85067" w:rsidP="00F85067">
      <w:pPr>
        <w:spacing w:before="120" w:after="0" w:line="240" w:lineRule="auto"/>
        <w:ind w:firstLine="708"/>
        <w:jc w:val="both"/>
        <w:rPr>
          <w:rFonts w:ascii="Arial Narrow" w:hAnsi="Arial Narrow" w:cs="Times New Roman"/>
          <w:bCs/>
          <w:sz w:val="24"/>
          <w:szCs w:val="24"/>
        </w:rPr>
      </w:pPr>
      <w:r w:rsidRPr="00853706">
        <w:rPr>
          <w:rFonts w:ascii="Arial Narrow" w:hAnsi="Arial Narrow" w:cs="Times New Roman"/>
          <w:bCs/>
          <w:sz w:val="24"/>
          <w:szCs w:val="24"/>
        </w:rPr>
        <w:t xml:space="preserve">Em </w:t>
      </w:r>
      <w:r w:rsidR="00853706" w:rsidRPr="00853706">
        <w:rPr>
          <w:rFonts w:ascii="Arial Narrow" w:hAnsi="Arial Narrow" w:cs="Times New Roman"/>
          <w:bCs/>
          <w:sz w:val="24"/>
          <w:szCs w:val="24"/>
        </w:rPr>
        <w:t>jul</w:t>
      </w:r>
      <w:r w:rsidR="000D6A7C" w:rsidRPr="00853706">
        <w:rPr>
          <w:rFonts w:ascii="Arial Narrow" w:hAnsi="Arial Narrow" w:cs="Times New Roman"/>
          <w:bCs/>
          <w:sz w:val="24"/>
          <w:szCs w:val="24"/>
        </w:rPr>
        <w:t>h</w:t>
      </w:r>
      <w:r w:rsidR="00365E33" w:rsidRPr="00853706">
        <w:rPr>
          <w:rFonts w:ascii="Arial Narrow" w:hAnsi="Arial Narrow" w:cs="Times New Roman"/>
          <w:bCs/>
          <w:sz w:val="24"/>
          <w:szCs w:val="24"/>
        </w:rPr>
        <w:t>o</w:t>
      </w:r>
      <w:r w:rsidRPr="00853706">
        <w:rPr>
          <w:rFonts w:ascii="Arial Narrow" w:hAnsi="Arial Narrow" w:cs="Times New Roman"/>
          <w:bCs/>
          <w:sz w:val="24"/>
          <w:szCs w:val="24"/>
        </w:rPr>
        <w:t xml:space="preserve"> de 202</w:t>
      </w:r>
      <w:r w:rsidR="00F065A4" w:rsidRPr="00853706">
        <w:rPr>
          <w:rFonts w:ascii="Arial Narrow" w:hAnsi="Arial Narrow" w:cs="Times New Roman"/>
          <w:bCs/>
          <w:sz w:val="24"/>
          <w:szCs w:val="24"/>
        </w:rPr>
        <w:t>1</w:t>
      </w:r>
      <w:r w:rsidRPr="00853706">
        <w:rPr>
          <w:rFonts w:ascii="Arial Narrow" w:hAnsi="Arial Narrow" w:cs="Times New Roman"/>
          <w:bCs/>
          <w:sz w:val="24"/>
          <w:szCs w:val="24"/>
        </w:rPr>
        <w:t xml:space="preserve">, o subsistema Norte </w:t>
      </w:r>
      <w:r w:rsidR="00BC2798" w:rsidRPr="00853706">
        <w:rPr>
          <w:rFonts w:ascii="Arial Narrow" w:hAnsi="Arial Narrow" w:cs="Times New Roman"/>
          <w:bCs/>
          <w:sz w:val="24"/>
          <w:szCs w:val="24"/>
        </w:rPr>
        <w:t>manteve</w:t>
      </w:r>
      <w:r w:rsidR="00A440B7" w:rsidRPr="00853706">
        <w:rPr>
          <w:rFonts w:ascii="Arial Narrow" w:hAnsi="Arial Narrow" w:cs="Times New Roman"/>
          <w:bCs/>
          <w:sz w:val="24"/>
          <w:szCs w:val="24"/>
        </w:rPr>
        <w:t xml:space="preserve"> o</w:t>
      </w:r>
      <w:r w:rsidRPr="00853706">
        <w:rPr>
          <w:rFonts w:ascii="Arial Narrow" w:hAnsi="Arial Narrow" w:cs="Times New Roman"/>
          <w:bCs/>
          <w:sz w:val="24"/>
          <w:szCs w:val="24"/>
        </w:rPr>
        <w:t xml:space="preserve"> perfil</w:t>
      </w:r>
      <w:r w:rsidR="00A440B7" w:rsidRPr="00853706">
        <w:rPr>
          <w:rFonts w:ascii="Arial Narrow" w:hAnsi="Arial Narrow" w:cs="Times New Roman"/>
          <w:bCs/>
          <w:sz w:val="24"/>
          <w:szCs w:val="24"/>
        </w:rPr>
        <w:t xml:space="preserve"> exportador</w:t>
      </w:r>
      <w:r w:rsidRPr="00853706">
        <w:rPr>
          <w:rFonts w:ascii="Arial Narrow" w:hAnsi="Arial Narrow" w:cs="Times New Roman"/>
          <w:bCs/>
          <w:sz w:val="24"/>
          <w:szCs w:val="24"/>
        </w:rPr>
        <w:t xml:space="preserve"> de energia elétrica</w:t>
      </w:r>
      <w:r w:rsidR="009179B3" w:rsidRPr="00853706">
        <w:rPr>
          <w:rFonts w:ascii="Arial Narrow" w:hAnsi="Arial Narrow" w:cs="Times New Roman"/>
          <w:bCs/>
          <w:sz w:val="24"/>
          <w:szCs w:val="24"/>
        </w:rPr>
        <w:t>, fornecendo o montante de</w:t>
      </w:r>
      <w:r w:rsidR="00853706" w:rsidRPr="00853706">
        <w:rPr>
          <w:rFonts w:ascii="Arial Narrow" w:hAnsi="Arial Narrow" w:cs="Times New Roman"/>
          <w:bCs/>
          <w:sz w:val="24"/>
          <w:szCs w:val="24"/>
        </w:rPr>
        <w:t xml:space="preserve"> 1.296</w:t>
      </w:r>
      <w:r w:rsidR="009179B3" w:rsidRPr="00853706">
        <w:rPr>
          <w:rFonts w:ascii="Arial Narrow" w:hAnsi="Arial Narrow" w:cs="Times New Roman"/>
          <w:bCs/>
          <w:sz w:val="24"/>
          <w:szCs w:val="24"/>
        </w:rPr>
        <w:t xml:space="preserve"> </w:t>
      </w:r>
      <w:r w:rsidRPr="00853706">
        <w:rPr>
          <w:rFonts w:ascii="Arial Narrow" w:hAnsi="Arial Narrow" w:cs="Times New Roman"/>
          <w:bCs/>
          <w:sz w:val="24"/>
          <w:szCs w:val="24"/>
        </w:rPr>
        <w:t>MWmédios</w:t>
      </w:r>
      <w:r w:rsidRPr="00853706">
        <w:rPr>
          <w:rStyle w:val="Refdecomentrio"/>
        </w:rPr>
        <w:t>,</w:t>
      </w:r>
      <w:r w:rsidR="009179B3" w:rsidRPr="00853706">
        <w:rPr>
          <w:rStyle w:val="Refdecomentrio"/>
        </w:rPr>
        <w:t xml:space="preserve"> </w:t>
      </w:r>
      <w:r w:rsidRPr="00853706">
        <w:rPr>
          <w:rFonts w:ascii="Arial Narrow" w:hAnsi="Arial Narrow" w:cs="Times New Roman"/>
          <w:bCs/>
          <w:sz w:val="24"/>
          <w:szCs w:val="24"/>
        </w:rPr>
        <w:t>considerando também o fluxo nos bipolos do nó de Xingu</w:t>
      </w:r>
      <w:r w:rsidRPr="006D472B">
        <w:rPr>
          <w:rFonts w:ascii="Arial Narrow" w:hAnsi="Arial Narrow" w:cs="Times New Roman"/>
          <w:bCs/>
          <w:sz w:val="24"/>
          <w:szCs w:val="24"/>
        </w:rPr>
        <w:t>,</w:t>
      </w:r>
      <w:r w:rsidR="009179B3" w:rsidRPr="006D472B">
        <w:rPr>
          <w:rFonts w:ascii="Arial Narrow" w:hAnsi="Arial Narrow" w:cs="Times New Roman"/>
          <w:bCs/>
          <w:sz w:val="24"/>
          <w:szCs w:val="24"/>
        </w:rPr>
        <w:t xml:space="preserve"> </w:t>
      </w:r>
      <w:r w:rsidR="006D472B" w:rsidRPr="006D472B">
        <w:rPr>
          <w:rFonts w:ascii="Arial Narrow" w:hAnsi="Arial Narrow"/>
          <w:sz w:val="24"/>
          <w:szCs w:val="24"/>
        </w:rPr>
        <w:t>em montante da ordem de 37</w:t>
      </w:r>
      <w:r w:rsidR="00EE489B" w:rsidRPr="006D472B">
        <w:rPr>
          <w:rFonts w:ascii="Arial Narrow" w:hAnsi="Arial Narrow"/>
          <w:sz w:val="24"/>
          <w:szCs w:val="24"/>
        </w:rPr>
        <w:t>% do valor verifica</w:t>
      </w:r>
      <w:r w:rsidR="00853706" w:rsidRPr="006D472B">
        <w:rPr>
          <w:rFonts w:ascii="Arial Narrow" w:hAnsi="Arial Narrow"/>
          <w:sz w:val="24"/>
          <w:szCs w:val="24"/>
        </w:rPr>
        <w:t xml:space="preserve">do no mês anterior, que foi de </w:t>
      </w:r>
      <w:r w:rsidR="00853706" w:rsidRPr="006D472B">
        <w:rPr>
          <w:rFonts w:ascii="Arial Narrow" w:hAnsi="Arial Narrow" w:cs="Times New Roman"/>
          <w:bCs/>
          <w:sz w:val="24"/>
          <w:szCs w:val="24"/>
        </w:rPr>
        <w:t xml:space="preserve">3.544 </w:t>
      </w:r>
      <w:r w:rsidR="00EE489B" w:rsidRPr="006D472B">
        <w:rPr>
          <w:rFonts w:ascii="Arial Narrow" w:hAnsi="Arial Narrow"/>
          <w:sz w:val="24"/>
          <w:szCs w:val="24"/>
        </w:rPr>
        <w:t>MWmédios</w:t>
      </w:r>
      <w:r w:rsidRPr="006D472B">
        <w:rPr>
          <w:rFonts w:ascii="Arial Narrow" w:hAnsi="Arial Narrow" w:cs="Times New Roman"/>
          <w:bCs/>
          <w:sz w:val="24"/>
          <w:szCs w:val="24"/>
        </w:rPr>
        <w:t xml:space="preserve">. </w:t>
      </w:r>
    </w:p>
    <w:p w14:paraId="48ACFC44" w14:textId="2F26A039" w:rsidR="00F85067" w:rsidRPr="000515AA" w:rsidRDefault="00F85067" w:rsidP="00AF7605">
      <w:pPr>
        <w:spacing w:before="120" w:after="0" w:line="240" w:lineRule="auto"/>
        <w:ind w:firstLine="708"/>
        <w:jc w:val="both"/>
        <w:rPr>
          <w:rFonts w:ascii="Arial Narrow" w:hAnsi="Arial Narrow" w:cs="Times New Roman"/>
          <w:bCs/>
          <w:sz w:val="24"/>
          <w:szCs w:val="24"/>
        </w:rPr>
      </w:pPr>
      <w:r w:rsidRPr="000515AA">
        <w:rPr>
          <w:rFonts w:ascii="Arial Narrow" w:hAnsi="Arial Narrow" w:cs="Times New Roman"/>
          <w:bCs/>
          <w:sz w:val="24"/>
          <w:szCs w:val="24"/>
        </w:rPr>
        <w:t>O subsistema Nordeste</w:t>
      </w:r>
      <w:r w:rsidR="00AF7605" w:rsidRPr="000515AA">
        <w:rPr>
          <w:rFonts w:ascii="Arial Narrow" w:hAnsi="Arial Narrow" w:cs="Times New Roman"/>
          <w:bCs/>
          <w:sz w:val="24"/>
          <w:szCs w:val="24"/>
        </w:rPr>
        <w:t xml:space="preserve"> </w:t>
      </w:r>
      <w:r w:rsidR="002403B3" w:rsidRPr="000515AA">
        <w:rPr>
          <w:rFonts w:ascii="Arial Narrow" w:hAnsi="Arial Narrow" w:cs="Times New Roman"/>
          <w:bCs/>
          <w:sz w:val="24"/>
          <w:szCs w:val="24"/>
        </w:rPr>
        <w:t xml:space="preserve">desempenhou papel de </w:t>
      </w:r>
      <w:r w:rsidR="00BC5F11" w:rsidRPr="000515AA">
        <w:rPr>
          <w:rFonts w:ascii="Arial Narrow" w:hAnsi="Arial Narrow" w:cs="Times New Roman"/>
          <w:bCs/>
          <w:sz w:val="24"/>
          <w:szCs w:val="24"/>
        </w:rPr>
        <w:t>ex</w:t>
      </w:r>
      <w:r w:rsidRPr="000515AA">
        <w:rPr>
          <w:rFonts w:ascii="Arial Narrow" w:hAnsi="Arial Narrow" w:cs="Times New Roman"/>
          <w:bCs/>
          <w:sz w:val="24"/>
          <w:szCs w:val="24"/>
        </w:rPr>
        <w:t>portador em um total de</w:t>
      </w:r>
      <w:r w:rsidR="00BC5F11" w:rsidRPr="000515AA">
        <w:rPr>
          <w:rFonts w:ascii="Arial Narrow" w:hAnsi="Arial Narrow" w:cs="Times New Roman"/>
          <w:bCs/>
          <w:sz w:val="24"/>
          <w:szCs w:val="24"/>
        </w:rPr>
        <w:t xml:space="preserve"> </w:t>
      </w:r>
      <w:r w:rsidR="000515AA" w:rsidRPr="000515AA">
        <w:rPr>
          <w:rFonts w:ascii="Arial Narrow" w:hAnsi="Arial Narrow" w:cs="Times New Roman"/>
          <w:bCs/>
          <w:sz w:val="24"/>
          <w:szCs w:val="24"/>
        </w:rPr>
        <w:t>5.424</w:t>
      </w:r>
      <w:r w:rsidR="00365E33" w:rsidRPr="000515AA">
        <w:rPr>
          <w:rFonts w:ascii="Arial Narrow" w:hAnsi="Arial Narrow" w:cs="Times New Roman"/>
          <w:bCs/>
          <w:sz w:val="24"/>
          <w:szCs w:val="24"/>
        </w:rPr>
        <w:t xml:space="preserve"> </w:t>
      </w:r>
      <w:r w:rsidRPr="000515AA">
        <w:rPr>
          <w:rFonts w:ascii="Arial Narrow" w:hAnsi="Arial Narrow" w:cs="Times New Roman"/>
          <w:bCs/>
          <w:sz w:val="24"/>
          <w:szCs w:val="24"/>
        </w:rPr>
        <w:t xml:space="preserve">MWmédios, </w:t>
      </w:r>
      <w:r w:rsidR="00BC5F11" w:rsidRPr="000515AA">
        <w:rPr>
          <w:rFonts w:ascii="Arial Narrow" w:hAnsi="Arial Narrow" w:cs="Times New Roman"/>
          <w:bCs/>
          <w:sz w:val="24"/>
          <w:szCs w:val="24"/>
        </w:rPr>
        <w:t xml:space="preserve">montante </w:t>
      </w:r>
      <w:r w:rsidR="000515AA" w:rsidRPr="000515AA">
        <w:rPr>
          <w:rFonts w:ascii="Arial Narrow" w:hAnsi="Arial Narrow" w:cs="Times New Roman"/>
          <w:bCs/>
          <w:sz w:val="24"/>
          <w:szCs w:val="24"/>
        </w:rPr>
        <w:t xml:space="preserve">bastante superior ao </w:t>
      </w:r>
      <w:r w:rsidR="00BC5F11" w:rsidRPr="000515AA">
        <w:rPr>
          <w:rFonts w:ascii="Arial Narrow" w:hAnsi="Arial Narrow" w:cs="Times New Roman"/>
          <w:bCs/>
          <w:sz w:val="24"/>
          <w:szCs w:val="24"/>
        </w:rPr>
        <w:t>ex</w:t>
      </w:r>
      <w:r w:rsidR="0059329E" w:rsidRPr="000515AA">
        <w:rPr>
          <w:rFonts w:ascii="Arial Narrow" w:hAnsi="Arial Narrow" w:cs="Times New Roman"/>
          <w:bCs/>
          <w:sz w:val="24"/>
          <w:szCs w:val="24"/>
        </w:rPr>
        <w:t xml:space="preserve">portado </w:t>
      </w:r>
      <w:r w:rsidRPr="000515AA">
        <w:rPr>
          <w:rFonts w:ascii="Arial Narrow" w:hAnsi="Arial Narrow" w:cs="Times New Roman"/>
          <w:bCs/>
          <w:sz w:val="24"/>
          <w:szCs w:val="24"/>
        </w:rPr>
        <w:t>no mês anterior</w:t>
      </w:r>
      <w:r w:rsidR="00530A83" w:rsidRPr="000515AA">
        <w:rPr>
          <w:rFonts w:ascii="Arial Narrow" w:hAnsi="Arial Narrow" w:cs="Times New Roman"/>
          <w:bCs/>
          <w:sz w:val="24"/>
          <w:szCs w:val="24"/>
        </w:rPr>
        <w:t>,</w:t>
      </w:r>
      <w:r w:rsidR="0059329E" w:rsidRPr="000515AA">
        <w:rPr>
          <w:rFonts w:ascii="Arial Narrow" w:hAnsi="Arial Narrow" w:cs="Times New Roman"/>
          <w:bCs/>
          <w:sz w:val="24"/>
          <w:szCs w:val="24"/>
        </w:rPr>
        <w:t xml:space="preserve"> que havia </w:t>
      </w:r>
      <w:r w:rsidR="00DB0B7E" w:rsidRPr="000515AA">
        <w:rPr>
          <w:rFonts w:ascii="Arial Narrow" w:hAnsi="Arial Narrow" w:cs="Times New Roman"/>
          <w:bCs/>
          <w:sz w:val="24"/>
          <w:szCs w:val="24"/>
        </w:rPr>
        <w:t>somado 3.374</w:t>
      </w:r>
      <w:r w:rsidR="000515AA" w:rsidRPr="000515AA">
        <w:rPr>
          <w:rFonts w:ascii="Arial Narrow" w:hAnsi="Arial Narrow" w:cs="Times New Roman"/>
          <w:bCs/>
          <w:sz w:val="24"/>
          <w:szCs w:val="24"/>
        </w:rPr>
        <w:t xml:space="preserve"> </w:t>
      </w:r>
      <w:r w:rsidRPr="000515AA">
        <w:rPr>
          <w:rFonts w:ascii="Arial Narrow" w:hAnsi="Arial Narrow" w:cs="Times New Roman"/>
          <w:bCs/>
          <w:sz w:val="24"/>
          <w:szCs w:val="24"/>
        </w:rPr>
        <w:t xml:space="preserve">MWmédios. </w:t>
      </w:r>
    </w:p>
    <w:p w14:paraId="1BB3461C" w14:textId="01CB565C" w:rsidR="006601D8" w:rsidRPr="000515AA" w:rsidRDefault="00F85067" w:rsidP="00AF7CB0">
      <w:pPr>
        <w:spacing w:before="120" w:after="0" w:line="240" w:lineRule="auto"/>
        <w:ind w:firstLine="709"/>
        <w:jc w:val="both"/>
        <w:rPr>
          <w:rFonts w:ascii="Arial Narrow" w:hAnsi="Arial Narrow" w:cs="Times New Roman"/>
          <w:bCs/>
          <w:sz w:val="24"/>
          <w:szCs w:val="24"/>
        </w:rPr>
      </w:pPr>
      <w:r w:rsidRPr="000515AA">
        <w:rPr>
          <w:rFonts w:ascii="Arial Narrow" w:hAnsi="Arial Narrow" w:cs="Times New Roman"/>
          <w:bCs/>
          <w:sz w:val="24"/>
          <w:szCs w:val="24"/>
        </w:rPr>
        <w:t xml:space="preserve">O Sul, por sua vez, </w:t>
      </w:r>
      <w:r w:rsidR="00740A2F" w:rsidRPr="000515AA">
        <w:rPr>
          <w:rFonts w:ascii="Arial Narrow" w:hAnsi="Arial Narrow" w:cs="Times New Roman"/>
          <w:bCs/>
          <w:sz w:val="24"/>
          <w:szCs w:val="24"/>
        </w:rPr>
        <w:t>teve</w:t>
      </w:r>
      <w:r w:rsidR="006601D8" w:rsidRPr="000515AA">
        <w:rPr>
          <w:rFonts w:ascii="Arial Narrow" w:hAnsi="Arial Narrow" w:cs="Times New Roman"/>
          <w:bCs/>
          <w:sz w:val="24"/>
          <w:szCs w:val="24"/>
        </w:rPr>
        <w:t xml:space="preserve"> o montante importado</w:t>
      </w:r>
      <w:r w:rsidR="00740A2F" w:rsidRPr="000515AA">
        <w:rPr>
          <w:rFonts w:ascii="Arial Narrow" w:hAnsi="Arial Narrow" w:cs="Times New Roman"/>
          <w:bCs/>
          <w:sz w:val="24"/>
          <w:szCs w:val="24"/>
        </w:rPr>
        <w:t xml:space="preserve"> </w:t>
      </w:r>
      <w:r w:rsidR="006601D8" w:rsidRPr="000515AA">
        <w:rPr>
          <w:rFonts w:ascii="Arial Narrow" w:hAnsi="Arial Narrow" w:cs="Times New Roman"/>
          <w:bCs/>
          <w:sz w:val="24"/>
          <w:szCs w:val="24"/>
        </w:rPr>
        <w:t>do subsistema Sudeste/Centro-Oeste</w:t>
      </w:r>
      <w:r w:rsidR="000515AA" w:rsidRPr="000515AA">
        <w:rPr>
          <w:rFonts w:ascii="Arial Narrow" w:hAnsi="Arial Narrow" w:cs="Times New Roman"/>
          <w:bCs/>
          <w:sz w:val="24"/>
          <w:szCs w:val="24"/>
        </w:rPr>
        <w:t xml:space="preserve"> acentuadamente inferior</w:t>
      </w:r>
      <w:r w:rsidR="00BC5F11" w:rsidRPr="000515AA">
        <w:rPr>
          <w:rFonts w:ascii="Arial Narrow" w:hAnsi="Arial Narrow" w:cs="Times New Roman"/>
          <w:bCs/>
          <w:sz w:val="24"/>
          <w:szCs w:val="24"/>
        </w:rPr>
        <w:t xml:space="preserve"> em comparação a</w:t>
      </w:r>
      <w:r w:rsidR="00AF7CB0" w:rsidRPr="000515AA">
        <w:rPr>
          <w:rFonts w:ascii="Arial Narrow" w:hAnsi="Arial Narrow" w:cs="Times New Roman"/>
          <w:bCs/>
          <w:sz w:val="24"/>
          <w:szCs w:val="24"/>
        </w:rPr>
        <w:t xml:space="preserve">o mês anterior, totalizando </w:t>
      </w:r>
      <w:r w:rsidR="000515AA" w:rsidRPr="000515AA">
        <w:rPr>
          <w:rFonts w:ascii="Arial Narrow" w:hAnsi="Arial Narrow" w:cs="Times New Roman"/>
          <w:bCs/>
          <w:sz w:val="24"/>
          <w:szCs w:val="24"/>
        </w:rPr>
        <w:t>83</w:t>
      </w:r>
      <w:r w:rsidR="00740A2F" w:rsidRPr="000515AA">
        <w:rPr>
          <w:rFonts w:ascii="Arial Narrow" w:hAnsi="Arial Narrow" w:cs="Times New Roman"/>
          <w:bCs/>
          <w:sz w:val="24"/>
          <w:szCs w:val="24"/>
        </w:rPr>
        <w:t xml:space="preserve"> </w:t>
      </w:r>
      <w:r w:rsidR="00AF7CB0" w:rsidRPr="000515AA">
        <w:rPr>
          <w:rFonts w:ascii="Arial Narrow" w:hAnsi="Arial Narrow" w:cs="Times New Roman"/>
          <w:bCs/>
          <w:sz w:val="24"/>
          <w:szCs w:val="24"/>
        </w:rPr>
        <w:t>MWmédios recebidos em</w:t>
      </w:r>
      <w:r w:rsidR="000515AA" w:rsidRPr="000515AA">
        <w:rPr>
          <w:rFonts w:ascii="Arial Narrow" w:hAnsi="Arial Narrow" w:cs="Times New Roman"/>
          <w:bCs/>
          <w:sz w:val="24"/>
          <w:szCs w:val="24"/>
        </w:rPr>
        <w:t xml:space="preserve"> jul</w:t>
      </w:r>
      <w:r w:rsidR="00BC5F11" w:rsidRPr="000515AA">
        <w:rPr>
          <w:rFonts w:ascii="Arial Narrow" w:hAnsi="Arial Narrow" w:cs="Times New Roman"/>
          <w:bCs/>
          <w:sz w:val="24"/>
          <w:szCs w:val="24"/>
        </w:rPr>
        <w:t>h</w:t>
      </w:r>
      <w:r w:rsidR="00443797" w:rsidRPr="000515AA">
        <w:rPr>
          <w:rFonts w:ascii="Arial Narrow" w:hAnsi="Arial Narrow" w:cs="Times New Roman"/>
          <w:bCs/>
          <w:sz w:val="24"/>
          <w:szCs w:val="24"/>
        </w:rPr>
        <w:t>o</w:t>
      </w:r>
      <w:r w:rsidR="00740A2F" w:rsidRPr="000515AA">
        <w:rPr>
          <w:rFonts w:ascii="Arial Narrow" w:hAnsi="Arial Narrow" w:cs="Times New Roman"/>
          <w:bCs/>
          <w:sz w:val="24"/>
          <w:szCs w:val="24"/>
        </w:rPr>
        <w:t xml:space="preserve">, frente ao montante de </w:t>
      </w:r>
      <w:r w:rsidR="000515AA" w:rsidRPr="000515AA">
        <w:rPr>
          <w:rFonts w:ascii="Arial Narrow" w:hAnsi="Arial Narrow" w:cs="Times New Roman"/>
          <w:bCs/>
          <w:sz w:val="24"/>
          <w:szCs w:val="24"/>
        </w:rPr>
        <w:t>3.435 MWmédios em junh</w:t>
      </w:r>
      <w:r w:rsidR="00BC5F11" w:rsidRPr="000515AA">
        <w:rPr>
          <w:rFonts w:ascii="Arial Narrow" w:hAnsi="Arial Narrow" w:cs="Times New Roman"/>
          <w:bCs/>
          <w:sz w:val="24"/>
          <w:szCs w:val="24"/>
        </w:rPr>
        <w:t>o</w:t>
      </w:r>
      <w:r w:rsidR="00AF7CB0" w:rsidRPr="000515AA">
        <w:rPr>
          <w:rFonts w:ascii="Arial Narrow" w:hAnsi="Arial Narrow" w:cs="Times New Roman"/>
          <w:bCs/>
          <w:sz w:val="24"/>
          <w:szCs w:val="24"/>
        </w:rPr>
        <w:t>.</w:t>
      </w:r>
    </w:p>
    <w:p w14:paraId="7BB0899E" w14:textId="4DE910CE" w:rsidR="00740A2F" w:rsidRPr="00912F9D" w:rsidRDefault="00F85067" w:rsidP="00740A2F">
      <w:pPr>
        <w:spacing w:before="120" w:after="0" w:line="240" w:lineRule="auto"/>
        <w:ind w:firstLine="709"/>
        <w:jc w:val="both"/>
        <w:rPr>
          <w:rFonts w:ascii="Arial Narrow" w:hAnsi="Arial Narrow" w:cs="Arial"/>
          <w:sz w:val="24"/>
          <w:szCs w:val="24"/>
        </w:rPr>
      </w:pPr>
      <w:r w:rsidRPr="00912F9D">
        <w:rPr>
          <w:rFonts w:ascii="Arial Narrow" w:hAnsi="Arial Narrow" w:cs="Arial"/>
          <w:sz w:val="24"/>
          <w:szCs w:val="24"/>
        </w:rPr>
        <w:t xml:space="preserve">Os bipolos de corrente contínua contribuíram com as seguintes quantidades de energia ao </w:t>
      </w:r>
      <w:r w:rsidRPr="00912F9D">
        <w:rPr>
          <w:rFonts w:ascii="Arial Narrow" w:hAnsi="Arial Narrow" w:cs="Times New Roman"/>
          <w:bCs/>
          <w:sz w:val="24"/>
          <w:szCs w:val="24"/>
        </w:rPr>
        <w:t>subsistema Sudeste/Centro-Oeste</w:t>
      </w:r>
      <w:r w:rsidRPr="00912F9D">
        <w:rPr>
          <w:rFonts w:ascii="Arial Narrow" w:hAnsi="Arial Narrow" w:cs="Arial"/>
          <w:sz w:val="24"/>
          <w:szCs w:val="24"/>
        </w:rPr>
        <w:t xml:space="preserve">: Coletora Porto Velho¹ transmitiu </w:t>
      </w:r>
      <w:r w:rsidR="00912F9D" w:rsidRPr="00912F9D">
        <w:rPr>
          <w:rFonts w:ascii="Arial Narrow" w:hAnsi="Arial Narrow" w:cs="Arial"/>
          <w:sz w:val="24"/>
          <w:szCs w:val="24"/>
        </w:rPr>
        <w:t>2.56</w:t>
      </w:r>
      <w:r w:rsidR="00D5538D" w:rsidRPr="00912F9D">
        <w:rPr>
          <w:rFonts w:ascii="Arial Narrow" w:hAnsi="Arial Narrow" w:cs="Arial"/>
          <w:sz w:val="24"/>
          <w:szCs w:val="24"/>
        </w:rPr>
        <w:t>6</w:t>
      </w:r>
      <w:r w:rsidR="007C4CC3" w:rsidRPr="00912F9D">
        <w:rPr>
          <w:rFonts w:ascii="Arial Narrow" w:hAnsi="Arial Narrow" w:cs="Arial"/>
          <w:sz w:val="24"/>
          <w:szCs w:val="24"/>
        </w:rPr>
        <w:t xml:space="preserve"> </w:t>
      </w:r>
      <w:r w:rsidRPr="00912F9D">
        <w:rPr>
          <w:rFonts w:ascii="Arial Narrow" w:hAnsi="Arial Narrow" w:cs="Arial"/>
          <w:sz w:val="24"/>
          <w:szCs w:val="24"/>
        </w:rPr>
        <w:t xml:space="preserve">MWmédios, Nó de Xingu² transmitiu </w:t>
      </w:r>
      <w:r w:rsidR="00912F9D" w:rsidRPr="00912F9D">
        <w:rPr>
          <w:rFonts w:ascii="Arial Narrow" w:hAnsi="Arial Narrow" w:cs="Arial"/>
          <w:sz w:val="24"/>
          <w:szCs w:val="24"/>
        </w:rPr>
        <w:t>2.770</w:t>
      </w:r>
      <w:r w:rsidRPr="00912F9D">
        <w:rPr>
          <w:rFonts w:ascii="Arial Narrow" w:hAnsi="Arial Narrow" w:cs="Arial"/>
          <w:sz w:val="24"/>
          <w:szCs w:val="24"/>
        </w:rPr>
        <w:t xml:space="preserve"> MWmédios e os bipolos que escoam a energia de</w:t>
      </w:r>
      <w:r w:rsidR="001311A4" w:rsidRPr="00912F9D">
        <w:rPr>
          <w:rFonts w:ascii="Arial Narrow" w:hAnsi="Arial Narrow" w:cs="Arial"/>
          <w:sz w:val="24"/>
          <w:szCs w:val="24"/>
        </w:rPr>
        <w:t xml:space="preserve"> It</w:t>
      </w:r>
      <w:r w:rsidR="007C4CC3" w:rsidRPr="00912F9D">
        <w:rPr>
          <w:rFonts w:ascii="Arial Narrow" w:hAnsi="Arial Narrow" w:cs="Arial"/>
          <w:sz w:val="24"/>
          <w:szCs w:val="24"/>
        </w:rPr>
        <w:t xml:space="preserve">aipu³ (50 Hz) transmitiram </w:t>
      </w:r>
      <w:r w:rsidR="00912F9D" w:rsidRPr="00912F9D">
        <w:rPr>
          <w:rFonts w:ascii="Arial Narrow" w:hAnsi="Arial Narrow" w:cs="Arial"/>
          <w:sz w:val="24"/>
          <w:szCs w:val="24"/>
        </w:rPr>
        <w:t>1.229</w:t>
      </w:r>
      <w:r w:rsidRPr="00912F9D">
        <w:rPr>
          <w:rFonts w:ascii="Arial Narrow" w:hAnsi="Arial Narrow" w:cs="Arial"/>
          <w:sz w:val="24"/>
          <w:szCs w:val="24"/>
        </w:rPr>
        <w:t xml:space="preserve"> MWmédios.</w:t>
      </w:r>
    </w:p>
    <w:p w14:paraId="4D252F47" w14:textId="41BF02D1" w:rsidR="00F85067" w:rsidRPr="00747DF9" w:rsidRDefault="00F85067" w:rsidP="00F85067">
      <w:pPr>
        <w:spacing w:before="120" w:after="0" w:line="240" w:lineRule="auto"/>
        <w:ind w:firstLine="709"/>
        <w:jc w:val="both"/>
        <w:rPr>
          <w:rFonts w:ascii="Arial Narrow" w:hAnsi="Arial Narrow" w:cs="Times New Roman"/>
          <w:bCs/>
          <w:sz w:val="24"/>
          <w:szCs w:val="24"/>
          <w:highlight w:val="yellow"/>
        </w:rPr>
      </w:pPr>
      <w:r w:rsidRPr="00912F9D">
        <w:rPr>
          <w:rFonts w:ascii="Arial Narrow" w:hAnsi="Arial Narrow" w:cs="Times New Roman"/>
          <w:bCs/>
          <w:sz w:val="24"/>
          <w:szCs w:val="24"/>
        </w:rPr>
        <w:t xml:space="preserve">O subsistema Sudeste/Centro-Oeste manteve perfil importador a partir dos subsistemas </w:t>
      </w:r>
      <w:r w:rsidRPr="00727154">
        <w:rPr>
          <w:rFonts w:ascii="Arial Narrow" w:hAnsi="Arial Narrow" w:cs="Times New Roman"/>
          <w:bCs/>
          <w:sz w:val="24"/>
          <w:szCs w:val="24"/>
        </w:rPr>
        <w:t>Norte e Nordeste, importando</w:t>
      </w:r>
      <w:r w:rsidR="00727154" w:rsidRPr="00727154">
        <w:rPr>
          <w:rFonts w:ascii="Arial Narrow" w:hAnsi="Arial Narrow" w:cs="Times New Roman"/>
          <w:bCs/>
          <w:sz w:val="24"/>
          <w:szCs w:val="24"/>
        </w:rPr>
        <w:t xml:space="preserve"> 6.720</w:t>
      </w:r>
      <w:r w:rsidR="0050633F">
        <w:rPr>
          <w:rFonts w:ascii="Arial Narrow" w:hAnsi="Arial Narrow" w:cs="Times New Roman"/>
          <w:bCs/>
          <w:sz w:val="24"/>
          <w:szCs w:val="24"/>
        </w:rPr>
        <w:t xml:space="preserve"> </w:t>
      </w:r>
      <w:r w:rsidRPr="00727154">
        <w:rPr>
          <w:rFonts w:ascii="Arial Narrow" w:hAnsi="Arial Narrow" w:cs="Times New Roman"/>
          <w:bCs/>
          <w:sz w:val="24"/>
          <w:szCs w:val="24"/>
        </w:rPr>
        <w:t xml:space="preserve">MWmédios e exportador para o Sul no montante de </w:t>
      </w:r>
      <w:r w:rsidR="00727154" w:rsidRPr="00727154">
        <w:rPr>
          <w:rFonts w:ascii="Arial Narrow" w:hAnsi="Arial Narrow" w:cs="Times New Roman"/>
          <w:bCs/>
          <w:sz w:val="24"/>
          <w:szCs w:val="24"/>
        </w:rPr>
        <w:t>83</w:t>
      </w:r>
      <w:r w:rsidRPr="00727154">
        <w:rPr>
          <w:rFonts w:ascii="Arial Narrow" w:hAnsi="Arial Narrow" w:cs="Times New Roman"/>
          <w:bCs/>
          <w:sz w:val="24"/>
          <w:szCs w:val="24"/>
        </w:rPr>
        <w:t xml:space="preserve"> MWmédios, resultando no saldo de </w:t>
      </w:r>
      <w:r w:rsidR="00E113A8" w:rsidRPr="00E113A8">
        <w:rPr>
          <w:rFonts w:ascii="Arial Narrow" w:hAnsi="Arial Narrow" w:cs="Times New Roman"/>
          <w:bCs/>
          <w:sz w:val="24"/>
          <w:szCs w:val="24"/>
        </w:rPr>
        <w:t>6.637</w:t>
      </w:r>
      <w:r w:rsidRPr="00E113A8">
        <w:rPr>
          <w:rFonts w:ascii="Arial Narrow" w:hAnsi="Arial Narrow" w:cs="Times New Roman"/>
          <w:bCs/>
          <w:sz w:val="24"/>
          <w:szCs w:val="24"/>
        </w:rPr>
        <w:t xml:space="preserve"> MWmédios </w:t>
      </w:r>
      <w:r w:rsidR="00FC2A51" w:rsidRPr="00E113A8">
        <w:rPr>
          <w:rFonts w:ascii="Arial Narrow" w:hAnsi="Arial Narrow" w:cs="Times New Roman"/>
          <w:bCs/>
          <w:sz w:val="24"/>
          <w:szCs w:val="24"/>
        </w:rPr>
        <w:t>ex</w:t>
      </w:r>
      <w:r w:rsidRPr="00E113A8">
        <w:rPr>
          <w:rFonts w:ascii="Arial Narrow" w:hAnsi="Arial Narrow" w:cs="Times New Roman"/>
          <w:bCs/>
          <w:sz w:val="24"/>
          <w:szCs w:val="24"/>
        </w:rPr>
        <w:t xml:space="preserve">portados. Pelos bipolos de corrente contínua, recebeu um total </w:t>
      </w:r>
      <w:r w:rsidRPr="00C931FA">
        <w:rPr>
          <w:rFonts w:ascii="Arial Narrow" w:hAnsi="Arial Narrow" w:cs="Times New Roman"/>
          <w:bCs/>
          <w:sz w:val="24"/>
          <w:szCs w:val="24"/>
        </w:rPr>
        <w:t xml:space="preserve">de </w:t>
      </w:r>
      <w:r w:rsidR="00C931FA" w:rsidRPr="00C931FA">
        <w:rPr>
          <w:rFonts w:ascii="Arial Narrow" w:hAnsi="Arial Narrow" w:cs="Times New Roman"/>
          <w:bCs/>
          <w:sz w:val="24"/>
          <w:szCs w:val="24"/>
        </w:rPr>
        <w:t>6.5</w:t>
      </w:r>
      <w:r w:rsidR="00847B33" w:rsidRPr="00C931FA">
        <w:rPr>
          <w:rFonts w:ascii="Arial Narrow" w:hAnsi="Arial Narrow" w:cs="Times New Roman"/>
          <w:bCs/>
          <w:sz w:val="24"/>
          <w:szCs w:val="24"/>
        </w:rPr>
        <w:t>6</w:t>
      </w:r>
      <w:r w:rsidR="00C931FA" w:rsidRPr="00C931FA">
        <w:rPr>
          <w:rFonts w:ascii="Arial Narrow" w:hAnsi="Arial Narrow" w:cs="Times New Roman"/>
          <w:bCs/>
          <w:sz w:val="24"/>
          <w:szCs w:val="24"/>
        </w:rPr>
        <w:t>5</w:t>
      </w:r>
      <w:r w:rsidRPr="00C931FA">
        <w:rPr>
          <w:rFonts w:ascii="Arial Narrow" w:hAnsi="Arial Narrow" w:cs="Times New Roman"/>
          <w:bCs/>
          <w:sz w:val="24"/>
          <w:szCs w:val="24"/>
        </w:rPr>
        <w:t xml:space="preserve"> MWmédios. </w:t>
      </w:r>
    </w:p>
    <w:p w14:paraId="106A5A2F" w14:textId="646387E0" w:rsidR="000A3F70" w:rsidRPr="006D1043" w:rsidRDefault="00F85067" w:rsidP="00A440B7">
      <w:pPr>
        <w:spacing w:before="120" w:after="0" w:line="240" w:lineRule="auto"/>
        <w:ind w:left="1" w:firstLine="708"/>
        <w:jc w:val="both"/>
        <w:rPr>
          <w:rFonts w:ascii="Arial Narrow" w:hAnsi="Arial Narrow" w:cs="Arial"/>
          <w:sz w:val="24"/>
          <w:szCs w:val="24"/>
        </w:rPr>
      </w:pPr>
      <w:r w:rsidRPr="006D1043">
        <w:rPr>
          <w:rFonts w:ascii="Arial Narrow" w:hAnsi="Arial Narrow" w:cs="Arial"/>
          <w:sz w:val="24"/>
          <w:szCs w:val="24"/>
        </w:rPr>
        <w:t xml:space="preserve">Houve intercâmbio internacional de energia elétrica </w:t>
      </w:r>
      <w:r w:rsidRPr="00847021">
        <w:rPr>
          <w:rFonts w:ascii="Arial Narrow" w:hAnsi="Arial Narrow" w:cs="Arial"/>
          <w:sz w:val="24"/>
          <w:szCs w:val="24"/>
        </w:rPr>
        <w:t xml:space="preserve">com a Argentina e o Uruguai no mês de </w:t>
      </w:r>
      <w:r w:rsidR="0050633F" w:rsidRPr="00847021">
        <w:rPr>
          <w:rFonts w:ascii="Arial Narrow" w:hAnsi="Arial Narrow" w:cs="Arial"/>
          <w:sz w:val="24"/>
          <w:szCs w:val="24"/>
        </w:rPr>
        <w:t>jul</w:t>
      </w:r>
      <w:r w:rsidR="00B21108" w:rsidRPr="00847021">
        <w:rPr>
          <w:rFonts w:ascii="Arial Narrow" w:hAnsi="Arial Narrow" w:cs="Arial"/>
          <w:sz w:val="24"/>
          <w:szCs w:val="24"/>
        </w:rPr>
        <w:t>h</w:t>
      </w:r>
      <w:r w:rsidR="009B33A1" w:rsidRPr="00847021">
        <w:rPr>
          <w:rFonts w:ascii="Arial Narrow" w:hAnsi="Arial Narrow" w:cs="Arial"/>
          <w:sz w:val="24"/>
          <w:szCs w:val="24"/>
        </w:rPr>
        <w:t>o</w:t>
      </w:r>
      <w:r w:rsidRPr="00847021">
        <w:rPr>
          <w:rFonts w:ascii="Arial Narrow" w:hAnsi="Arial Narrow" w:cs="Arial"/>
          <w:sz w:val="24"/>
          <w:szCs w:val="24"/>
        </w:rPr>
        <w:t xml:space="preserve"> de 202</w:t>
      </w:r>
      <w:r w:rsidR="00A67B3F" w:rsidRPr="00847021">
        <w:rPr>
          <w:rFonts w:ascii="Arial Narrow" w:hAnsi="Arial Narrow" w:cs="Arial"/>
          <w:sz w:val="24"/>
          <w:szCs w:val="24"/>
        </w:rPr>
        <w:t>1</w:t>
      </w:r>
      <w:r w:rsidRPr="00847021">
        <w:rPr>
          <w:rFonts w:ascii="Arial Narrow" w:hAnsi="Arial Narrow" w:cs="Arial"/>
          <w:sz w:val="24"/>
          <w:szCs w:val="24"/>
        </w:rPr>
        <w:t xml:space="preserve">, tendo o Brasil </w:t>
      </w:r>
      <w:r w:rsidR="00A67B3F" w:rsidRPr="00847021">
        <w:rPr>
          <w:rFonts w:ascii="Arial Narrow" w:hAnsi="Arial Narrow" w:cs="Arial"/>
          <w:sz w:val="24"/>
          <w:szCs w:val="24"/>
        </w:rPr>
        <w:t>im</w:t>
      </w:r>
      <w:r w:rsidRPr="00847021">
        <w:rPr>
          <w:rFonts w:ascii="Arial Narrow" w:hAnsi="Arial Narrow" w:cs="Arial"/>
          <w:sz w:val="24"/>
          <w:szCs w:val="24"/>
        </w:rPr>
        <w:t xml:space="preserve">portado montante de </w:t>
      </w:r>
      <w:r w:rsidR="006D1043" w:rsidRPr="00847021">
        <w:rPr>
          <w:rFonts w:ascii="Arial Narrow" w:hAnsi="Arial Narrow" w:cs="Arial"/>
          <w:sz w:val="24"/>
          <w:szCs w:val="24"/>
        </w:rPr>
        <w:t>617</w:t>
      </w:r>
      <w:r w:rsidR="004359B9" w:rsidRPr="00847021">
        <w:rPr>
          <w:rFonts w:ascii="Arial Narrow" w:hAnsi="Arial Narrow" w:cs="Arial"/>
          <w:sz w:val="24"/>
          <w:szCs w:val="24"/>
        </w:rPr>
        <w:t xml:space="preserve"> </w:t>
      </w:r>
      <w:r w:rsidRPr="00847021">
        <w:rPr>
          <w:rFonts w:ascii="Arial Narrow" w:hAnsi="Arial Narrow" w:cs="Arial"/>
          <w:sz w:val="24"/>
          <w:szCs w:val="24"/>
        </w:rPr>
        <w:t xml:space="preserve">MWmédios. Ressalta-se que, com o intuito de </w:t>
      </w:r>
      <w:r w:rsidR="00B21108" w:rsidRPr="00847021">
        <w:rPr>
          <w:rFonts w:ascii="Arial Narrow" w:hAnsi="Arial Narrow" w:cs="Arial"/>
          <w:sz w:val="24"/>
          <w:szCs w:val="24"/>
        </w:rPr>
        <w:t>possibilitar</w:t>
      </w:r>
      <w:r w:rsidR="00B21108" w:rsidRPr="006D1043">
        <w:rPr>
          <w:rFonts w:ascii="Arial Narrow" w:hAnsi="Arial Narrow" w:cs="Arial"/>
          <w:sz w:val="24"/>
          <w:szCs w:val="24"/>
        </w:rPr>
        <w:t xml:space="preserve"> a redução da geração hidrelétrica e, consequentemente, contribuir para</w:t>
      </w:r>
      <w:r w:rsidR="007B1E0A" w:rsidRPr="006D1043">
        <w:rPr>
          <w:rFonts w:ascii="Arial Narrow" w:hAnsi="Arial Narrow" w:cs="Arial"/>
          <w:sz w:val="24"/>
          <w:szCs w:val="24"/>
        </w:rPr>
        <w:t xml:space="preserve"> </w:t>
      </w:r>
      <w:r w:rsidR="00B21108" w:rsidRPr="006D1043">
        <w:rPr>
          <w:rFonts w:ascii="Arial Narrow" w:hAnsi="Arial Narrow" w:cs="Arial"/>
          <w:sz w:val="24"/>
          <w:szCs w:val="24"/>
        </w:rPr>
        <w:t>a preservação do nível de armazenamento dos</w:t>
      </w:r>
      <w:r w:rsidR="007B1E0A" w:rsidRPr="006D1043">
        <w:rPr>
          <w:rFonts w:ascii="Arial Narrow" w:hAnsi="Arial Narrow" w:cs="Arial"/>
          <w:sz w:val="24"/>
          <w:szCs w:val="24"/>
        </w:rPr>
        <w:t xml:space="preserve"> reservatórios</w:t>
      </w:r>
      <w:r w:rsidR="00B21108" w:rsidRPr="006D1043">
        <w:rPr>
          <w:rFonts w:ascii="Arial Narrow" w:hAnsi="Arial Narrow" w:cs="Arial"/>
          <w:sz w:val="24"/>
          <w:szCs w:val="24"/>
        </w:rPr>
        <w:t xml:space="preserve"> do SIN</w:t>
      </w:r>
      <w:r w:rsidRPr="006D1043">
        <w:rPr>
          <w:rFonts w:ascii="Arial Narrow" w:hAnsi="Arial Narrow" w:cs="Arial"/>
          <w:sz w:val="24"/>
          <w:szCs w:val="24"/>
        </w:rPr>
        <w:t>, o CMSE (Comitê de Monitoramento do Setor Elétrico) deliberou que o ONS fica autorizado tanto a despachar geração termelétrica fora da ordem de mérito quanto a importar energia elétrica sem substituição a partir da Argentina ou do Uruguai, nos moldes do § 13, do art. 1º da Portaria MME nº 339/2018.</w:t>
      </w:r>
    </w:p>
    <w:p w14:paraId="35E22C38" w14:textId="67064C96" w:rsidR="000A3F70" w:rsidRDefault="007A3E3C" w:rsidP="00320AE1">
      <w:pPr>
        <w:spacing w:before="120" w:after="0" w:line="240" w:lineRule="auto"/>
        <w:ind w:left="1" w:hanging="1"/>
        <w:jc w:val="center"/>
        <w:rPr>
          <w:rFonts w:ascii="Arial Narrow" w:hAnsi="Arial Narrow" w:cs="Arial"/>
          <w:sz w:val="24"/>
          <w:szCs w:val="24"/>
          <w:highlight w:val="yellow"/>
        </w:rPr>
      </w:pPr>
      <w:r>
        <w:rPr>
          <w:noProof/>
          <w:lang w:eastAsia="pt-BR"/>
        </w:rPr>
        <w:drawing>
          <wp:inline distT="0" distB="0" distL="0" distR="0" wp14:anchorId="11DEAA6D" wp14:editId="75B78BFD">
            <wp:extent cx="5811152" cy="5598941"/>
            <wp:effectExtent l="0" t="0" r="0" b="190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7085" cy="5623927"/>
                    </a:xfrm>
                    <a:prstGeom prst="rect">
                      <a:avLst/>
                    </a:prstGeom>
                  </pic:spPr>
                </pic:pic>
              </a:graphicData>
            </a:graphic>
          </wp:inline>
        </w:drawing>
      </w:r>
    </w:p>
    <w:p w14:paraId="77B50AED" w14:textId="77777777" w:rsidR="00320AE1" w:rsidRPr="00747DF9" w:rsidRDefault="00320AE1" w:rsidP="00320AE1">
      <w:pPr>
        <w:spacing w:before="120" w:after="0" w:line="240" w:lineRule="auto"/>
        <w:ind w:left="1" w:hanging="1"/>
        <w:jc w:val="center"/>
        <w:rPr>
          <w:rFonts w:ascii="Arial Narrow" w:hAnsi="Arial Narrow" w:cs="Arial"/>
          <w:sz w:val="24"/>
          <w:szCs w:val="24"/>
          <w:highlight w:val="yellow"/>
        </w:rPr>
      </w:pPr>
    </w:p>
    <w:p w14:paraId="6986D7CE" w14:textId="1FD1D446" w:rsidR="006F6BCE" w:rsidRPr="00030D96" w:rsidRDefault="000A3F70" w:rsidP="000A3F70">
      <w:pPr>
        <w:pStyle w:val="Legenda"/>
      </w:pPr>
      <w:bookmarkStart w:id="33" w:name="_Toc82435905"/>
      <w:r w:rsidRPr="00030D96">
        <w:t xml:space="preserve">Figura </w:t>
      </w:r>
      <w:fldSimple w:instr=" SEQ Figura \* ARABIC ">
        <w:r w:rsidR="00CB7A04">
          <w:rPr>
            <w:noProof/>
          </w:rPr>
          <w:t>11</w:t>
        </w:r>
      </w:fldSimple>
      <w:r w:rsidRPr="00030D96">
        <w:t>. Mapa dos Principais Intercâmbios de Energia Elétrica</w:t>
      </w:r>
      <w:bookmarkStart w:id="34" w:name="_Toc36798540"/>
      <w:bookmarkEnd w:id="33"/>
    </w:p>
    <w:p w14:paraId="2CE9699C" w14:textId="77777777" w:rsidR="006F6BCE" w:rsidRPr="00747DF9" w:rsidRDefault="006F6BCE" w:rsidP="000A3F70">
      <w:pPr>
        <w:pStyle w:val="Legenda"/>
        <w:rPr>
          <w:highlight w:val="yellow"/>
        </w:rPr>
      </w:pPr>
    </w:p>
    <w:p w14:paraId="32540D9C" w14:textId="77777777" w:rsidR="006F6BCE" w:rsidRPr="00747DF9" w:rsidRDefault="006F6BCE" w:rsidP="000A3F70">
      <w:pPr>
        <w:pStyle w:val="Legenda"/>
        <w:rPr>
          <w:highlight w:val="yellow"/>
        </w:rPr>
      </w:pPr>
    </w:p>
    <w:p w14:paraId="441BC387" w14:textId="77777777" w:rsidR="006F6BCE" w:rsidRPr="00747DF9" w:rsidRDefault="006F6BCE" w:rsidP="000A3F70">
      <w:pPr>
        <w:pStyle w:val="Legenda"/>
        <w:rPr>
          <w:highlight w:val="yellow"/>
        </w:rPr>
      </w:pPr>
    </w:p>
    <w:p w14:paraId="76816D62" w14:textId="77777777" w:rsidR="006F6BCE" w:rsidRPr="00747DF9" w:rsidRDefault="006F6BCE" w:rsidP="000A3F70">
      <w:pPr>
        <w:pStyle w:val="Legenda"/>
        <w:rPr>
          <w:highlight w:val="yellow"/>
        </w:rPr>
      </w:pPr>
    </w:p>
    <w:p w14:paraId="038B0519" w14:textId="77777777" w:rsidR="00A663F2" w:rsidRPr="00747DF9" w:rsidRDefault="00A663F2" w:rsidP="000A3F70">
      <w:pPr>
        <w:pStyle w:val="Legenda"/>
        <w:rPr>
          <w:highlight w:val="yellow"/>
        </w:rPr>
      </w:pPr>
    </w:p>
    <w:bookmarkEnd w:id="34"/>
    <w:p w14:paraId="7FE8BD88" w14:textId="5828098D" w:rsidR="00BC5102" w:rsidRPr="00747DF9" w:rsidRDefault="00BC5102" w:rsidP="00BC5102">
      <w:pPr>
        <w:rPr>
          <w:highlight w:val="yellow"/>
        </w:rPr>
      </w:pPr>
    </w:p>
    <w:p w14:paraId="11225530" w14:textId="68DD5BF5" w:rsidR="00B21108" w:rsidRPr="00747DF9" w:rsidRDefault="00B21108" w:rsidP="00BC5102">
      <w:pPr>
        <w:rPr>
          <w:highlight w:val="yellow"/>
        </w:rPr>
      </w:pPr>
    </w:p>
    <w:p w14:paraId="273F8C9A" w14:textId="4B298D6F" w:rsidR="00B21108" w:rsidRPr="00747DF9" w:rsidRDefault="00320AE1" w:rsidP="00BC5102">
      <w:pPr>
        <w:rPr>
          <w:highlight w:val="yellow"/>
        </w:rPr>
      </w:pPr>
      <w:r w:rsidRPr="00747DF9">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4E10FC3C">
                <wp:simplePos x="0" y="0"/>
                <wp:positionH relativeFrom="margin">
                  <wp:align>left</wp:align>
                </wp:positionH>
                <wp:positionV relativeFrom="paragraph">
                  <wp:posOffset>443621</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D50793" w:rsidRPr="00F64353" w:rsidRDefault="00D50793"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D50793" w:rsidRPr="00F64353" w:rsidRDefault="00D50793"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D50793" w:rsidRDefault="00D50793"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D50793" w:rsidRPr="00F64353" w:rsidRDefault="00D50793" w:rsidP="00D51096">
                            <w:pPr>
                              <w:spacing w:after="0" w:line="240" w:lineRule="auto"/>
                              <w:jc w:val="both"/>
                              <w:rPr>
                                <w:rFonts w:ascii="Arial Narrow" w:hAnsi="Arial Narrow"/>
                                <w:sz w:val="18"/>
                                <w:szCs w:val="18"/>
                              </w:rPr>
                            </w:pPr>
                          </w:p>
                          <w:p w14:paraId="14C4DE51" w14:textId="65F875F2" w:rsidR="00D50793" w:rsidRDefault="00D50793"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4.9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" stroked="f">
                <v:textbox>
                  <w:txbxContent>
                    <w:p w14:paraId="1D572D49" w14:textId="19DBCB0D" w:rsidR="00D50793" w:rsidRPr="00F64353" w:rsidRDefault="00D50793"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D50793" w:rsidRPr="00F64353" w:rsidRDefault="00D50793"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D50793" w:rsidRDefault="00D50793"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D50793" w:rsidRPr="00F64353" w:rsidRDefault="00D50793" w:rsidP="00D51096">
                      <w:pPr>
                        <w:spacing w:after="0" w:line="240" w:lineRule="auto"/>
                        <w:jc w:val="both"/>
                        <w:rPr>
                          <w:rFonts w:ascii="Arial Narrow" w:hAnsi="Arial Narrow"/>
                          <w:sz w:val="18"/>
                          <w:szCs w:val="18"/>
                        </w:rPr>
                      </w:pPr>
                    </w:p>
                    <w:p w14:paraId="14C4DE51" w14:textId="65F875F2" w:rsidR="00D50793" w:rsidRDefault="00D50793"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E6A549D" w:rsidR="008D0370" w:rsidRPr="00320AE1" w:rsidRDefault="00827DAA" w:rsidP="007A3FF3">
      <w:pPr>
        <w:pStyle w:val="Estilo1"/>
        <w:spacing w:before="240"/>
        <w:ind w:left="851" w:hanging="851"/>
        <w:contextualSpacing w:val="0"/>
      </w:pPr>
      <w:bookmarkStart w:id="35" w:name="_Ref484465459"/>
      <w:bookmarkStart w:id="36" w:name="_Toc82437364"/>
      <w:r w:rsidRPr="00320AE1">
        <w:t>MERCADO CONSUMIDOR DE ENERGIA ELÉTRICA</w:t>
      </w:r>
      <w:bookmarkEnd w:id="35"/>
      <w:bookmarkEnd w:id="36"/>
    </w:p>
    <w:p w14:paraId="70F8AC9C" w14:textId="4535F536" w:rsidR="00D62D1A" w:rsidRPr="00320AE1" w:rsidRDefault="00D62D1A" w:rsidP="00EE433D">
      <w:pPr>
        <w:pStyle w:val="Estilo2"/>
        <w:spacing w:line="240" w:lineRule="auto"/>
        <w:ind w:left="851" w:hanging="851"/>
      </w:pPr>
      <w:bookmarkStart w:id="37" w:name="_Toc82437365"/>
      <w:r w:rsidRPr="00320AE1">
        <w:t>Consumo de Energia Elétrica</w:t>
      </w:r>
      <w:bookmarkEnd w:id="37"/>
    </w:p>
    <w:p w14:paraId="0A157D76" w14:textId="4E1A018C" w:rsidR="00DA315B" w:rsidRPr="005354A8" w:rsidRDefault="004B142C" w:rsidP="002C5476">
      <w:pPr>
        <w:spacing w:before="120" w:after="0" w:line="240" w:lineRule="auto"/>
        <w:ind w:firstLine="709"/>
        <w:jc w:val="both"/>
        <w:rPr>
          <w:rFonts w:ascii="Arial Narrow" w:hAnsi="Arial Narrow" w:cs="Times New Roman"/>
          <w:bCs/>
          <w:sz w:val="24"/>
          <w:szCs w:val="24"/>
        </w:rPr>
      </w:pPr>
      <w:r w:rsidRPr="00E10A6F">
        <w:rPr>
          <w:rFonts w:ascii="Arial Narrow" w:hAnsi="Arial Narrow" w:cs="Times New Roman"/>
          <w:bCs/>
          <w:sz w:val="24"/>
          <w:szCs w:val="24"/>
        </w:rPr>
        <w:t xml:space="preserve">Em </w:t>
      </w:r>
      <w:r w:rsidR="00E540CE" w:rsidRPr="00E10A6F">
        <w:rPr>
          <w:rFonts w:ascii="Arial Narrow" w:hAnsi="Arial Narrow" w:cs="Times New Roman"/>
          <w:bCs/>
          <w:sz w:val="24"/>
          <w:szCs w:val="24"/>
        </w:rPr>
        <w:t>junho</w:t>
      </w:r>
      <w:r w:rsidR="00F51DBF" w:rsidRPr="00E10A6F">
        <w:rPr>
          <w:rFonts w:ascii="Arial Narrow" w:hAnsi="Arial Narrow" w:cs="Times New Roman"/>
          <w:bCs/>
          <w:sz w:val="24"/>
          <w:szCs w:val="24"/>
        </w:rPr>
        <w:t xml:space="preserve"> de 2021</w:t>
      </w:r>
      <w:r w:rsidR="00B52599" w:rsidRPr="00E10A6F">
        <w:rPr>
          <w:rFonts w:ascii="Arial Narrow" w:hAnsi="Arial Narrow" w:cs="Times New Roman"/>
          <w:bCs/>
          <w:sz w:val="24"/>
          <w:szCs w:val="24"/>
        </w:rPr>
        <w:t>, o consumo de energia elétrica atingiu</w:t>
      </w:r>
      <w:r w:rsidR="003F60AF" w:rsidRPr="00E10A6F">
        <w:rPr>
          <w:rFonts w:ascii="Arial Narrow" w:hAnsi="Arial Narrow" w:cs="Times New Roman"/>
          <w:bCs/>
          <w:sz w:val="24"/>
          <w:szCs w:val="24"/>
        </w:rPr>
        <w:t xml:space="preserve"> </w:t>
      </w:r>
      <w:r w:rsidR="00E540CE" w:rsidRPr="00E10A6F">
        <w:rPr>
          <w:rFonts w:ascii="Arial Narrow" w:hAnsi="Arial Narrow" w:cs="Times New Roman"/>
          <w:bCs/>
          <w:sz w:val="24"/>
          <w:szCs w:val="24"/>
        </w:rPr>
        <w:t>4</w:t>
      </w:r>
      <w:r w:rsidR="00E10A6F" w:rsidRPr="00E10A6F">
        <w:rPr>
          <w:rFonts w:ascii="Arial Narrow" w:hAnsi="Arial Narrow" w:cs="Times New Roman"/>
          <w:bCs/>
          <w:sz w:val="24"/>
          <w:szCs w:val="24"/>
        </w:rPr>
        <w:t>9</w:t>
      </w:r>
      <w:r w:rsidRPr="00E10A6F">
        <w:rPr>
          <w:rFonts w:ascii="Arial Narrow" w:hAnsi="Arial Narrow" w:cs="Times New Roman"/>
          <w:bCs/>
          <w:sz w:val="24"/>
          <w:szCs w:val="24"/>
        </w:rPr>
        <w:t>.</w:t>
      </w:r>
      <w:r w:rsidR="00E540CE" w:rsidRPr="00E10A6F">
        <w:rPr>
          <w:rFonts w:ascii="Arial Narrow" w:hAnsi="Arial Narrow" w:cs="Times New Roman"/>
          <w:bCs/>
          <w:sz w:val="24"/>
          <w:szCs w:val="24"/>
        </w:rPr>
        <w:t>1</w:t>
      </w:r>
      <w:r w:rsidR="00E10A6F" w:rsidRPr="00E10A6F">
        <w:rPr>
          <w:rFonts w:ascii="Arial Narrow" w:hAnsi="Arial Narrow" w:cs="Times New Roman"/>
          <w:bCs/>
          <w:sz w:val="24"/>
          <w:szCs w:val="24"/>
        </w:rPr>
        <w:t>89</w:t>
      </w:r>
      <w:r w:rsidRPr="00E10A6F">
        <w:rPr>
          <w:rFonts w:ascii="Arial Narrow" w:hAnsi="Arial Narrow" w:cs="Times New Roman"/>
          <w:bCs/>
          <w:sz w:val="24"/>
          <w:szCs w:val="24"/>
        </w:rPr>
        <w:t xml:space="preserve"> </w:t>
      </w:r>
      <w:r w:rsidR="00B52599" w:rsidRPr="00E10A6F">
        <w:rPr>
          <w:rFonts w:ascii="Arial Narrow" w:hAnsi="Arial Narrow" w:cs="Times New Roman"/>
          <w:bCs/>
          <w:sz w:val="24"/>
          <w:szCs w:val="24"/>
        </w:rPr>
        <w:t>GWh, considerando autoprodução e perdas</w:t>
      </w:r>
      <w:r w:rsidR="001A750E" w:rsidRPr="00E10A6F">
        <w:rPr>
          <w:rFonts w:ascii="Arial Narrow" w:hAnsi="Arial Narrow" w:cs="Times New Roman"/>
          <w:bCs/>
          <w:sz w:val="24"/>
          <w:szCs w:val="24"/>
          <w:vertAlign w:val="superscript"/>
        </w:rPr>
        <w:t>2</w:t>
      </w:r>
      <w:r w:rsidR="001A750E" w:rsidRPr="00E10A6F">
        <w:rPr>
          <w:rFonts w:ascii="Arial Narrow" w:hAnsi="Arial Narrow" w:cs="Times New Roman"/>
          <w:bCs/>
          <w:sz w:val="24"/>
          <w:szCs w:val="24"/>
        </w:rPr>
        <w:t>,</w:t>
      </w:r>
      <w:r w:rsidR="00B52599" w:rsidRPr="00E10A6F">
        <w:rPr>
          <w:rFonts w:ascii="Arial Narrow" w:hAnsi="Arial Narrow" w:cs="Times New Roman"/>
          <w:bCs/>
          <w:sz w:val="24"/>
          <w:szCs w:val="24"/>
        </w:rPr>
        <w:t xml:space="preserve"> </w:t>
      </w:r>
      <w:r w:rsidR="003F60AF" w:rsidRPr="00E10A6F">
        <w:rPr>
          <w:rFonts w:ascii="Arial Narrow" w:hAnsi="Arial Narrow" w:cs="Times New Roman"/>
          <w:bCs/>
          <w:sz w:val="24"/>
          <w:szCs w:val="24"/>
        </w:rPr>
        <w:t xml:space="preserve">valor </w:t>
      </w:r>
      <w:r w:rsidR="00E540CE" w:rsidRPr="00E10A6F">
        <w:rPr>
          <w:rFonts w:ascii="Arial Narrow" w:hAnsi="Arial Narrow" w:cs="Times New Roman"/>
          <w:bCs/>
          <w:sz w:val="24"/>
          <w:szCs w:val="24"/>
        </w:rPr>
        <w:t>2,</w:t>
      </w:r>
      <w:r w:rsidR="00E10A6F" w:rsidRPr="00E10A6F">
        <w:rPr>
          <w:rFonts w:ascii="Arial Narrow" w:hAnsi="Arial Narrow" w:cs="Times New Roman"/>
          <w:bCs/>
          <w:sz w:val="24"/>
          <w:szCs w:val="24"/>
        </w:rPr>
        <w:t>9</w:t>
      </w:r>
      <w:r w:rsidR="003F60AF" w:rsidRPr="00E10A6F">
        <w:rPr>
          <w:rFonts w:ascii="Arial Narrow" w:hAnsi="Arial Narrow" w:cs="Times New Roman"/>
          <w:bCs/>
          <w:sz w:val="24"/>
          <w:szCs w:val="24"/>
        </w:rPr>
        <w:t xml:space="preserve">% </w:t>
      </w:r>
      <w:r w:rsidR="00E540CE" w:rsidRPr="00E10A6F">
        <w:rPr>
          <w:rFonts w:ascii="Arial Narrow" w:hAnsi="Arial Narrow" w:cs="Times New Roman"/>
          <w:bCs/>
          <w:sz w:val="24"/>
          <w:szCs w:val="24"/>
        </w:rPr>
        <w:t>inferior</w:t>
      </w:r>
      <w:r w:rsidR="00B52599" w:rsidRPr="00E10A6F">
        <w:rPr>
          <w:rFonts w:ascii="Arial Narrow" w:hAnsi="Arial Narrow" w:cs="Times New Roman"/>
          <w:bCs/>
          <w:sz w:val="24"/>
          <w:szCs w:val="24"/>
        </w:rPr>
        <w:t xml:space="preserve"> ao verificado no mês anterior</w:t>
      </w:r>
      <w:r w:rsidRPr="00E10A6F">
        <w:rPr>
          <w:rFonts w:ascii="Arial Narrow" w:hAnsi="Arial Narrow" w:cs="Times New Roman"/>
          <w:bCs/>
          <w:sz w:val="24"/>
          <w:szCs w:val="24"/>
        </w:rPr>
        <w:t xml:space="preserve"> e </w:t>
      </w:r>
      <w:r w:rsidR="00E540CE" w:rsidRPr="00E10A6F">
        <w:rPr>
          <w:rFonts w:ascii="Arial Narrow" w:hAnsi="Arial Narrow" w:cs="Times New Roman"/>
          <w:bCs/>
          <w:sz w:val="24"/>
          <w:szCs w:val="24"/>
        </w:rPr>
        <w:t>10</w:t>
      </w:r>
      <w:r w:rsidR="00063F66" w:rsidRPr="00E10A6F">
        <w:rPr>
          <w:rFonts w:ascii="Arial Narrow" w:hAnsi="Arial Narrow" w:cs="Times New Roman"/>
          <w:bCs/>
          <w:sz w:val="24"/>
          <w:szCs w:val="24"/>
        </w:rPr>
        <w:t>,</w:t>
      </w:r>
      <w:r w:rsidR="00E540CE" w:rsidRPr="00E10A6F">
        <w:rPr>
          <w:rFonts w:ascii="Arial Narrow" w:hAnsi="Arial Narrow" w:cs="Times New Roman"/>
          <w:bCs/>
          <w:sz w:val="24"/>
          <w:szCs w:val="24"/>
        </w:rPr>
        <w:t>1</w:t>
      </w:r>
      <w:r w:rsidR="002C1416" w:rsidRPr="00E10A6F">
        <w:rPr>
          <w:rFonts w:ascii="Arial Narrow" w:hAnsi="Arial Narrow" w:cs="Times New Roman"/>
          <w:bCs/>
          <w:sz w:val="24"/>
          <w:szCs w:val="24"/>
        </w:rPr>
        <w:t>%</w:t>
      </w:r>
      <w:r w:rsidR="00926179" w:rsidRPr="00E10A6F">
        <w:rPr>
          <w:rFonts w:ascii="Arial Narrow" w:hAnsi="Arial Narrow" w:cs="Times New Roman"/>
          <w:bCs/>
          <w:sz w:val="24"/>
          <w:szCs w:val="24"/>
        </w:rPr>
        <w:t xml:space="preserve"> </w:t>
      </w:r>
      <w:r w:rsidR="00E10A6F" w:rsidRPr="00E10A6F">
        <w:rPr>
          <w:rFonts w:ascii="Arial Narrow" w:hAnsi="Arial Narrow" w:cs="Times New Roman"/>
          <w:bCs/>
          <w:sz w:val="24"/>
          <w:szCs w:val="24"/>
        </w:rPr>
        <w:t>superior</w:t>
      </w:r>
      <w:r w:rsidR="00B52055" w:rsidRPr="00E10A6F">
        <w:rPr>
          <w:rFonts w:ascii="Arial Narrow" w:hAnsi="Arial Narrow" w:cs="Times New Roman"/>
          <w:bCs/>
          <w:sz w:val="24"/>
          <w:szCs w:val="24"/>
        </w:rPr>
        <w:t xml:space="preserve"> ao verificado em </w:t>
      </w:r>
      <w:r w:rsidR="00E540CE" w:rsidRPr="00E10A6F">
        <w:rPr>
          <w:rFonts w:ascii="Arial Narrow" w:hAnsi="Arial Narrow" w:cs="Times New Roman"/>
          <w:bCs/>
          <w:sz w:val="24"/>
          <w:szCs w:val="24"/>
        </w:rPr>
        <w:t>junh</w:t>
      </w:r>
      <w:r w:rsidR="000E2E7D" w:rsidRPr="00E10A6F">
        <w:rPr>
          <w:rFonts w:ascii="Arial Narrow" w:hAnsi="Arial Narrow" w:cs="Times New Roman"/>
          <w:bCs/>
          <w:sz w:val="24"/>
          <w:szCs w:val="24"/>
        </w:rPr>
        <w:t>o</w:t>
      </w:r>
      <w:r w:rsidR="00F51DBF" w:rsidRPr="00E10A6F">
        <w:rPr>
          <w:rFonts w:ascii="Arial Narrow" w:hAnsi="Arial Narrow" w:cs="Times New Roman"/>
          <w:bCs/>
          <w:sz w:val="24"/>
          <w:szCs w:val="24"/>
        </w:rPr>
        <w:t xml:space="preserve"> de 2020</w:t>
      </w:r>
      <w:r w:rsidR="00B52599" w:rsidRPr="00E10A6F">
        <w:rPr>
          <w:rFonts w:ascii="Arial Narrow" w:hAnsi="Arial Narrow" w:cs="Times New Roman"/>
          <w:bCs/>
          <w:sz w:val="24"/>
          <w:szCs w:val="24"/>
        </w:rPr>
        <w:t xml:space="preserve">. </w:t>
      </w:r>
      <w:r w:rsidR="00023363" w:rsidRPr="00E10A6F">
        <w:rPr>
          <w:rFonts w:ascii="Arial Narrow" w:hAnsi="Arial Narrow" w:cs="Times New Roman"/>
          <w:bCs/>
          <w:sz w:val="24"/>
          <w:szCs w:val="24"/>
        </w:rPr>
        <w:t xml:space="preserve">No mês de </w:t>
      </w:r>
      <w:r w:rsidR="00E10A6F" w:rsidRPr="00E10A6F">
        <w:rPr>
          <w:rFonts w:ascii="Arial Narrow" w:hAnsi="Arial Narrow" w:cs="Times New Roman"/>
          <w:bCs/>
          <w:sz w:val="24"/>
          <w:szCs w:val="24"/>
        </w:rPr>
        <w:t>junh</w:t>
      </w:r>
      <w:r w:rsidR="000E2E7D" w:rsidRPr="00E10A6F">
        <w:rPr>
          <w:rFonts w:ascii="Arial Narrow" w:hAnsi="Arial Narrow" w:cs="Times New Roman"/>
          <w:bCs/>
          <w:sz w:val="24"/>
          <w:szCs w:val="24"/>
        </w:rPr>
        <w:t>o</w:t>
      </w:r>
      <w:r w:rsidR="00023363" w:rsidRPr="00E10A6F">
        <w:rPr>
          <w:rFonts w:ascii="Arial Narrow" w:hAnsi="Arial Narrow" w:cs="Times New Roman"/>
          <w:bCs/>
          <w:sz w:val="24"/>
          <w:szCs w:val="24"/>
        </w:rPr>
        <w:t xml:space="preserve"> todas as classes apresentaram crescimento</w:t>
      </w:r>
      <w:r w:rsidR="00E16556" w:rsidRPr="00E10A6F">
        <w:rPr>
          <w:rFonts w:ascii="Arial Narrow" w:hAnsi="Arial Narrow" w:cs="Times New Roman"/>
          <w:bCs/>
          <w:sz w:val="24"/>
          <w:szCs w:val="24"/>
        </w:rPr>
        <w:t>,</w:t>
      </w:r>
      <w:r w:rsidR="00023363" w:rsidRPr="00E10A6F">
        <w:rPr>
          <w:rFonts w:ascii="Arial Narrow" w:hAnsi="Arial Narrow" w:cs="Times New Roman"/>
          <w:bCs/>
          <w:sz w:val="24"/>
          <w:szCs w:val="24"/>
        </w:rPr>
        <w:t xml:space="preserve"> comparando-se</w:t>
      </w:r>
      <w:r w:rsidR="00B52599" w:rsidRPr="00E10A6F">
        <w:rPr>
          <w:rFonts w:ascii="Arial Narrow" w:hAnsi="Arial Narrow" w:cs="Times New Roman"/>
          <w:bCs/>
          <w:sz w:val="24"/>
          <w:szCs w:val="24"/>
        </w:rPr>
        <w:t xml:space="preserve"> ao ano passado</w:t>
      </w:r>
      <w:r w:rsidR="00023363" w:rsidRPr="00E10A6F">
        <w:rPr>
          <w:rFonts w:ascii="Arial Narrow" w:hAnsi="Arial Narrow" w:cs="Times New Roman"/>
          <w:bCs/>
          <w:sz w:val="24"/>
          <w:szCs w:val="24"/>
        </w:rPr>
        <w:t xml:space="preserve">. </w:t>
      </w:r>
      <w:r w:rsidR="00926179" w:rsidRPr="00E10A6F">
        <w:rPr>
          <w:rFonts w:ascii="Arial Narrow" w:hAnsi="Arial Narrow" w:cs="Times New Roman"/>
          <w:bCs/>
          <w:sz w:val="24"/>
          <w:szCs w:val="24"/>
        </w:rPr>
        <w:t xml:space="preserve">Cabe mencionar </w:t>
      </w:r>
      <w:r w:rsidR="00B975FA" w:rsidRPr="00E10A6F">
        <w:rPr>
          <w:rFonts w:ascii="Arial Narrow" w:hAnsi="Arial Narrow" w:cs="Times New Roman"/>
          <w:bCs/>
          <w:sz w:val="24"/>
          <w:szCs w:val="24"/>
        </w:rPr>
        <w:t xml:space="preserve">a expressiva elevação apresentada pelas </w:t>
      </w:r>
      <w:r w:rsidR="00DC3165" w:rsidRPr="00E10A6F">
        <w:rPr>
          <w:rFonts w:ascii="Arial Narrow" w:hAnsi="Arial Narrow" w:cs="Times New Roman"/>
          <w:bCs/>
          <w:sz w:val="24"/>
          <w:szCs w:val="24"/>
        </w:rPr>
        <w:t>classe</w:t>
      </w:r>
      <w:r w:rsidR="00E10A6F" w:rsidRPr="00E10A6F">
        <w:rPr>
          <w:rFonts w:ascii="Arial Narrow" w:hAnsi="Arial Narrow" w:cs="Times New Roman"/>
          <w:bCs/>
          <w:sz w:val="24"/>
          <w:szCs w:val="24"/>
        </w:rPr>
        <w:t xml:space="preserve">s industrial, </w:t>
      </w:r>
      <w:r w:rsidR="00B975FA" w:rsidRPr="00E10A6F">
        <w:rPr>
          <w:rFonts w:ascii="Arial Narrow" w:hAnsi="Arial Narrow" w:cs="Times New Roman"/>
          <w:bCs/>
          <w:sz w:val="24"/>
          <w:szCs w:val="24"/>
        </w:rPr>
        <w:t>comercial</w:t>
      </w:r>
      <w:r w:rsidR="00E10A6F" w:rsidRPr="00E10A6F">
        <w:rPr>
          <w:rFonts w:ascii="Arial Narrow" w:hAnsi="Arial Narrow" w:cs="Times New Roman"/>
          <w:bCs/>
          <w:sz w:val="24"/>
          <w:szCs w:val="24"/>
        </w:rPr>
        <w:t xml:space="preserve"> e rural</w:t>
      </w:r>
      <w:r w:rsidR="00B975FA" w:rsidRPr="00E10A6F">
        <w:rPr>
          <w:rFonts w:ascii="Arial Narrow" w:hAnsi="Arial Narrow" w:cs="Times New Roman"/>
          <w:bCs/>
          <w:sz w:val="24"/>
          <w:szCs w:val="24"/>
        </w:rPr>
        <w:t>, que apresentaram</w:t>
      </w:r>
      <w:r w:rsidR="00926179" w:rsidRPr="00E10A6F">
        <w:rPr>
          <w:rFonts w:ascii="Arial Narrow" w:hAnsi="Arial Narrow" w:cs="Times New Roman"/>
          <w:bCs/>
          <w:sz w:val="24"/>
          <w:szCs w:val="24"/>
        </w:rPr>
        <w:t xml:space="preserve"> elevação de seu consumo</w:t>
      </w:r>
      <w:r w:rsidR="00B52599" w:rsidRPr="00E10A6F">
        <w:rPr>
          <w:rFonts w:ascii="Arial Narrow" w:hAnsi="Arial Narrow" w:cs="Times New Roman"/>
          <w:bCs/>
          <w:sz w:val="24"/>
          <w:szCs w:val="24"/>
        </w:rPr>
        <w:t xml:space="preserve"> em</w:t>
      </w:r>
      <w:r w:rsidR="00FA6F42" w:rsidRPr="00E10A6F">
        <w:rPr>
          <w:rFonts w:ascii="Arial Narrow" w:hAnsi="Arial Narrow" w:cs="Times New Roman"/>
          <w:bCs/>
          <w:sz w:val="24"/>
          <w:szCs w:val="24"/>
        </w:rPr>
        <w:t xml:space="preserve"> </w:t>
      </w:r>
      <w:r w:rsidR="00E10A6F" w:rsidRPr="00E10A6F">
        <w:rPr>
          <w:rFonts w:ascii="Arial Narrow" w:hAnsi="Arial Narrow" w:cs="Times New Roman"/>
          <w:bCs/>
          <w:sz w:val="24"/>
          <w:szCs w:val="24"/>
        </w:rPr>
        <w:t>19</w:t>
      </w:r>
      <w:r w:rsidR="002A26DF" w:rsidRPr="00E10A6F">
        <w:rPr>
          <w:rFonts w:ascii="Arial Narrow" w:hAnsi="Arial Narrow" w:cs="Times New Roman"/>
          <w:bCs/>
          <w:sz w:val="24"/>
          <w:szCs w:val="24"/>
        </w:rPr>
        <w:t>,</w:t>
      </w:r>
      <w:r w:rsidR="00E10A6F" w:rsidRPr="00E10A6F">
        <w:rPr>
          <w:rFonts w:ascii="Arial Narrow" w:hAnsi="Arial Narrow" w:cs="Times New Roman"/>
          <w:bCs/>
          <w:sz w:val="24"/>
          <w:szCs w:val="24"/>
        </w:rPr>
        <w:t>4</w:t>
      </w:r>
      <w:r w:rsidR="00926179" w:rsidRPr="00E10A6F">
        <w:rPr>
          <w:rFonts w:ascii="Arial Narrow" w:hAnsi="Arial Narrow" w:cs="Times New Roman"/>
          <w:bCs/>
          <w:sz w:val="24"/>
          <w:szCs w:val="24"/>
        </w:rPr>
        <w:t>%</w:t>
      </w:r>
      <w:r w:rsidR="00E10A6F" w:rsidRPr="00E10A6F">
        <w:rPr>
          <w:rFonts w:ascii="Arial Narrow" w:hAnsi="Arial Narrow" w:cs="Times New Roman"/>
          <w:bCs/>
          <w:sz w:val="24"/>
          <w:szCs w:val="24"/>
        </w:rPr>
        <w:t>, 19,0%</w:t>
      </w:r>
      <w:r w:rsidR="00B975FA" w:rsidRPr="00E10A6F">
        <w:rPr>
          <w:rFonts w:ascii="Arial Narrow" w:hAnsi="Arial Narrow" w:cs="Times New Roman"/>
          <w:bCs/>
          <w:sz w:val="24"/>
          <w:szCs w:val="24"/>
        </w:rPr>
        <w:t xml:space="preserve"> </w:t>
      </w:r>
      <w:r w:rsidR="00E10A6F" w:rsidRPr="00E10A6F">
        <w:rPr>
          <w:rFonts w:ascii="Arial Narrow" w:hAnsi="Arial Narrow" w:cs="Times New Roman"/>
          <w:bCs/>
          <w:sz w:val="24"/>
          <w:szCs w:val="24"/>
        </w:rPr>
        <w:t xml:space="preserve">e </w:t>
      </w:r>
      <w:r w:rsidR="00B975FA" w:rsidRPr="00E10A6F">
        <w:rPr>
          <w:rFonts w:ascii="Arial Narrow" w:hAnsi="Arial Narrow" w:cs="Times New Roman"/>
          <w:bCs/>
          <w:sz w:val="24"/>
          <w:szCs w:val="24"/>
        </w:rPr>
        <w:t>1</w:t>
      </w:r>
      <w:r w:rsidR="00E10A6F" w:rsidRPr="00E10A6F">
        <w:rPr>
          <w:rFonts w:ascii="Arial Narrow" w:hAnsi="Arial Narrow" w:cs="Times New Roman"/>
          <w:bCs/>
          <w:sz w:val="24"/>
          <w:szCs w:val="24"/>
        </w:rPr>
        <w:t>3</w:t>
      </w:r>
      <w:r w:rsidR="00B975FA" w:rsidRPr="00E10A6F">
        <w:rPr>
          <w:rFonts w:ascii="Arial Narrow" w:hAnsi="Arial Narrow" w:cs="Times New Roman"/>
          <w:bCs/>
          <w:sz w:val="24"/>
          <w:szCs w:val="24"/>
        </w:rPr>
        <w:t>,</w:t>
      </w:r>
      <w:r w:rsidR="00E10A6F" w:rsidRPr="00E10A6F">
        <w:rPr>
          <w:rFonts w:ascii="Arial Narrow" w:hAnsi="Arial Narrow" w:cs="Times New Roman"/>
          <w:bCs/>
          <w:sz w:val="24"/>
          <w:szCs w:val="24"/>
        </w:rPr>
        <w:t>5</w:t>
      </w:r>
      <w:r w:rsidR="00B975FA" w:rsidRPr="00E10A6F">
        <w:rPr>
          <w:rFonts w:ascii="Arial Narrow" w:hAnsi="Arial Narrow" w:cs="Times New Roman"/>
          <w:bCs/>
          <w:sz w:val="24"/>
          <w:szCs w:val="24"/>
        </w:rPr>
        <w:t>%, respectivamente,</w:t>
      </w:r>
      <w:r w:rsidR="00FA6F42" w:rsidRPr="00E10A6F">
        <w:rPr>
          <w:rFonts w:ascii="Arial Narrow" w:hAnsi="Arial Narrow" w:cs="Times New Roman"/>
          <w:bCs/>
          <w:sz w:val="24"/>
          <w:szCs w:val="24"/>
        </w:rPr>
        <w:t xml:space="preserve"> em </w:t>
      </w:r>
      <w:r w:rsidR="00E10A6F" w:rsidRPr="00E10A6F">
        <w:rPr>
          <w:rFonts w:ascii="Arial Narrow" w:hAnsi="Arial Narrow" w:cs="Times New Roman"/>
          <w:bCs/>
          <w:sz w:val="24"/>
          <w:szCs w:val="24"/>
        </w:rPr>
        <w:t>junho</w:t>
      </w:r>
      <w:r w:rsidR="003C64E9" w:rsidRPr="00E10A6F">
        <w:rPr>
          <w:rFonts w:ascii="Arial Narrow" w:hAnsi="Arial Narrow" w:cs="Times New Roman"/>
          <w:bCs/>
          <w:sz w:val="24"/>
          <w:szCs w:val="24"/>
        </w:rPr>
        <w:t xml:space="preserve"> </w:t>
      </w:r>
      <w:r w:rsidR="00BC2798" w:rsidRPr="00E10A6F">
        <w:rPr>
          <w:rFonts w:ascii="Arial Narrow" w:hAnsi="Arial Narrow" w:cs="Times New Roman"/>
          <w:bCs/>
          <w:sz w:val="24"/>
          <w:szCs w:val="24"/>
        </w:rPr>
        <w:t>de 202</w:t>
      </w:r>
      <w:r w:rsidR="009B1675" w:rsidRPr="00E10A6F">
        <w:rPr>
          <w:rFonts w:ascii="Arial Narrow" w:hAnsi="Arial Narrow" w:cs="Times New Roman"/>
          <w:bCs/>
          <w:sz w:val="24"/>
          <w:szCs w:val="24"/>
        </w:rPr>
        <w:t xml:space="preserve">1 comparativamente a </w:t>
      </w:r>
      <w:r w:rsidR="00E10A6F" w:rsidRPr="00E10A6F">
        <w:rPr>
          <w:rFonts w:ascii="Arial Narrow" w:hAnsi="Arial Narrow" w:cs="Times New Roman"/>
          <w:bCs/>
          <w:sz w:val="24"/>
          <w:szCs w:val="24"/>
        </w:rPr>
        <w:t>junho</w:t>
      </w:r>
      <w:r w:rsidR="009B1675" w:rsidRPr="00E10A6F">
        <w:rPr>
          <w:rFonts w:ascii="Arial Narrow" w:hAnsi="Arial Narrow" w:cs="Times New Roman"/>
          <w:bCs/>
          <w:sz w:val="24"/>
          <w:szCs w:val="24"/>
        </w:rPr>
        <w:t xml:space="preserve"> de 2020</w:t>
      </w:r>
      <w:r w:rsidR="00926179" w:rsidRPr="00E10A6F">
        <w:rPr>
          <w:rFonts w:ascii="Arial Narrow" w:hAnsi="Arial Narrow" w:cs="Times New Roman"/>
          <w:bCs/>
          <w:sz w:val="24"/>
          <w:szCs w:val="24"/>
        </w:rPr>
        <w:t xml:space="preserve">, </w:t>
      </w:r>
      <w:r w:rsidR="006757FB" w:rsidRPr="00E10A6F">
        <w:rPr>
          <w:rFonts w:ascii="Arial Narrow" w:hAnsi="Arial Narrow" w:cs="Times New Roman"/>
          <w:bCs/>
          <w:sz w:val="24"/>
          <w:szCs w:val="24"/>
        </w:rPr>
        <w:t>d</w:t>
      </w:r>
      <w:r w:rsidR="00090B75" w:rsidRPr="00E10A6F">
        <w:rPr>
          <w:rFonts w:ascii="Arial Narrow" w:hAnsi="Arial Narrow" w:cs="Times New Roman"/>
          <w:bCs/>
          <w:sz w:val="24"/>
          <w:szCs w:val="24"/>
        </w:rPr>
        <w:t>emonstra</w:t>
      </w:r>
      <w:r w:rsidR="006757FB" w:rsidRPr="00E10A6F">
        <w:rPr>
          <w:rFonts w:ascii="Arial Narrow" w:hAnsi="Arial Narrow" w:cs="Times New Roman"/>
          <w:bCs/>
          <w:sz w:val="24"/>
          <w:szCs w:val="24"/>
        </w:rPr>
        <w:t xml:space="preserve">ndo </w:t>
      </w:r>
      <w:r w:rsidR="00B975FA" w:rsidRPr="00E10A6F">
        <w:rPr>
          <w:rFonts w:ascii="Arial Narrow" w:hAnsi="Arial Narrow" w:cs="Times New Roman"/>
          <w:bCs/>
          <w:sz w:val="24"/>
          <w:szCs w:val="24"/>
        </w:rPr>
        <w:t>uma grande retomada</w:t>
      </w:r>
      <w:r w:rsidR="006757FB" w:rsidRPr="00E10A6F">
        <w:rPr>
          <w:rFonts w:ascii="Arial Narrow" w:hAnsi="Arial Narrow" w:cs="Times New Roman"/>
          <w:bCs/>
          <w:sz w:val="24"/>
          <w:szCs w:val="24"/>
        </w:rPr>
        <w:t xml:space="preserve"> </w:t>
      </w:r>
      <w:r w:rsidR="002B5306" w:rsidRPr="005354A8">
        <w:rPr>
          <w:rFonts w:ascii="Arial Narrow" w:hAnsi="Arial Narrow" w:cs="Times New Roman"/>
          <w:bCs/>
          <w:sz w:val="24"/>
          <w:szCs w:val="24"/>
        </w:rPr>
        <w:t xml:space="preserve">econômica </w:t>
      </w:r>
      <w:r w:rsidR="006757FB" w:rsidRPr="005354A8">
        <w:rPr>
          <w:rFonts w:ascii="Arial Narrow" w:hAnsi="Arial Narrow" w:cs="Times New Roman"/>
          <w:bCs/>
          <w:sz w:val="24"/>
          <w:szCs w:val="24"/>
        </w:rPr>
        <w:t>d</w:t>
      </w:r>
      <w:r w:rsidR="00090B75" w:rsidRPr="005354A8">
        <w:rPr>
          <w:rFonts w:ascii="Arial Narrow" w:hAnsi="Arial Narrow" w:cs="Times New Roman"/>
          <w:bCs/>
          <w:sz w:val="24"/>
          <w:szCs w:val="24"/>
        </w:rPr>
        <w:t>o</w:t>
      </w:r>
      <w:r w:rsidR="00E10A6F" w:rsidRPr="005354A8">
        <w:rPr>
          <w:rFonts w:ascii="Arial Narrow" w:hAnsi="Arial Narrow" w:cs="Times New Roman"/>
          <w:bCs/>
          <w:sz w:val="24"/>
          <w:szCs w:val="24"/>
        </w:rPr>
        <w:t>s</w:t>
      </w:r>
      <w:r w:rsidR="00090B75" w:rsidRPr="005354A8">
        <w:rPr>
          <w:rFonts w:ascii="Arial Narrow" w:hAnsi="Arial Narrow" w:cs="Times New Roman"/>
          <w:bCs/>
          <w:sz w:val="24"/>
          <w:szCs w:val="24"/>
        </w:rPr>
        <w:t xml:space="preserve"> </w:t>
      </w:r>
      <w:r w:rsidR="002B5306" w:rsidRPr="005354A8">
        <w:rPr>
          <w:rFonts w:ascii="Arial Narrow" w:hAnsi="Arial Narrow" w:cs="Times New Roman"/>
          <w:bCs/>
          <w:sz w:val="24"/>
          <w:szCs w:val="24"/>
        </w:rPr>
        <w:t xml:space="preserve">mais diversos </w:t>
      </w:r>
      <w:r w:rsidR="00090B75" w:rsidRPr="005354A8">
        <w:rPr>
          <w:rFonts w:ascii="Arial Narrow" w:hAnsi="Arial Narrow" w:cs="Times New Roman"/>
          <w:bCs/>
          <w:sz w:val="24"/>
          <w:szCs w:val="24"/>
        </w:rPr>
        <w:t>setor</w:t>
      </w:r>
      <w:r w:rsidR="00E10A6F" w:rsidRPr="005354A8">
        <w:rPr>
          <w:rFonts w:ascii="Arial Narrow" w:hAnsi="Arial Narrow" w:cs="Times New Roman"/>
          <w:bCs/>
          <w:sz w:val="24"/>
          <w:szCs w:val="24"/>
        </w:rPr>
        <w:t>es produtivos</w:t>
      </w:r>
      <w:r w:rsidR="00090B75" w:rsidRPr="005354A8">
        <w:rPr>
          <w:rFonts w:ascii="Arial Narrow" w:hAnsi="Arial Narrow" w:cs="Times New Roman"/>
          <w:bCs/>
          <w:sz w:val="24"/>
          <w:szCs w:val="24"/>
        </w:rPr>
        <w:t>.</w:t>
      </w:r>
    </w:p>
    <w:p w14:paraId="619C753D" w14:textId="0BE1CC38" w:rsidR="002139DF" w:rsidRPr="005354A8" w:rsidRDefault="00B52599" w:rsidP="002C5476">
      <w:pPr>
        <w:spacing w:before="120" w:after="0" w:line="240" w:lineRule="auto"/>
        <w:ind w:firstLine="709"/>
        <w:jc w:val="both"/>
        <w:rPr>
          <w:rFonts w:ascii="Arial Narrow" w:hAnsi="Arial Narrow" w:cs="Times New Roman"/>
          <w:bCs/>
          <w:sz w:val="24"/>
          <w:szCs w:val="24"/>
        </w:rPr>
      </w:pPr>
      <w:r w:rsidRPr="005354A8">
        <w:rPr>
          <w:rFonts w:ascii="Arial Narrow" w:hAnsi="Arial Narrow" w:cs="Times New Roman"/>
          <w:bCs/>
          <w:sz w:val="24"/>
          <w:szCs w:val="24"/>
        </w:rPr>
        <w:t>No comparativo entre os dois últimos períodos</w:t>
      </w:r>
      <w:r w:rsidR="005B4478" w:rsidRPr="005354A8">
        <w:rPr>
          <w:rFonts w:ascii="Arial Narrow" w:hAnsi="Arial Narrow" w:cs="Times New Roman"/>
          <w:bCs/>
          <w:sz w:val="24"/>
          <w:szCs w:val="24"/>
        </w:rPr>
        <w:t xml:space="preserve"> acumulados de 12 m</w:t>
      </w:r>
      <w:r w:rsidR="002C5476" w:rsidRPr="005354A8">
        <w:rPr>
          <w:rFonts w:ascii="Arial Narrow" w:hAnsi="Arial Narrow" w:cs="Times New Roman"/>
          <w:bCs/>
          <w:sz w:val="24"/>
          <w:szCs w:val="24"/>
        </w:rPr>
        <w:t xml:space="preserve">eses, é </w:t>
      </w:r>
      <w:r w:rsidR="001F7EBE" w:rsidRPr="005354A8">
        <w:rPr>
          <w:rFonts w:ascii="Arial Narrow" w:hAnsi="Arial Narrow" w:cs="Times New Roman"/>
          <w:bCs/>
          <w:sz w:val="24"/>
          <w:szCs w:val="24"/>
        </w:rPr>
        <w:t>possível verificar</w:t>
      </w:r>
      <w:r w:rsidR="002C5476" w:rsidRPr="005354A8">
        <w:rPr>
          <w:rFonts w:ascii="Arial Narrow" w:hAnsi="Arial Narrow" w:cs="Times New Roman"/>
          <w:bCs/>
          <w:sz w:val="24"/>
          <w:szCs w:val="24"/>
        </w:rPr>
        <w:t xml:space="preserve"> </w:t>
      </w:r>
      <w:r w:rsidR="00B975FA" w:rsidRPr="005354A8">
        <w:rPr>
          <w:rFonts w:ascii="Arial Narrow" w:hAnsi="Arial Narrow" w:cs="Times New Roman"/>
          <w:bCs/>
          <w:sz w:val="24"/>
          <w:szCs w:val="24"/>
        </w:rPr>
        <w:t>elevação</w:t>
      </w:r>
      <w:r w:rsidR="002C5476" w:rsidRPr="005354A8">
        <w:rPr>
          <w:rFonts w:ascii="Arial Narrow" w:hAnsi="Arial Narrow" w:cs="Times New Roman"/>
          <w:bCs/>
          <w:sz w:val="24"/>
          <w:szCs w:val="24"/>
        </w:rPr>
        <w:t xml:space="preserve"> d</w:t>
      </w:r>
      <w:r w:rsidR="005B4478" w:rsidRPr="005354A8">
        <w:rPr>
          <w:rFonts w:ascii="Arial Narrow" w:hAnsi="Arial Narrow" w:cs="Times New Roman"/>
          <w:bCs/>
          <w:sz w:val="24"/>
          <w:szCs w:val="24"/>
        </w:rPr>
        <w:t>os consumos de energia</w:t>
      </w:r>
      <w:r w:rsidR="00B30FEC" w:rsidRPr="005354A8">
        <w:rPr>
          <w:rFonts w:ascii="Arial Narrow" w:hAnsi="Arial Narrow" w:cs="Times New Roman"/>
          <w:bCs/>
          <w:sz w:val="24"/>
          <w:szCs w:val="24"/>
        </w:rPr>
        <w:t>, na</w:t>
      </w:r>
      <w:r w:rsidR="002C5476" w:rsidRPr="005354A8">
        <w:rPr>
          <w:rFonts w:ascii="Arial Narrow" w:hAnsi="Arial Narrow" w:cs="Times New Roman"/>
          <w:bCs/>
          <w:sz w:val="24"/>
          <w:szCs w:val="24"/>
        </w:rPr>
        <w:t xml:space="preserve"> qual</w:t>
      </w:r>
      <w:r w:rsidRPr="005354A8">
        <w:rPr>
          <w:rFonts w:ascii="Arial Narrow" w:hAnsi="Arial Narrow" w:cs="Times New Roman"/>
          <w:bCs/>
          <w:sz w:val="24"/>
          <w:szCs w:val="24"/>
        </w:rPr>
        <w:t xml:space="preserve"> as classes </w:t>
      </w:r>
      <w:r w:rsidR="002C5476" w:rsidRPr="005354A8">
        <w:rPr>
          <w:rFonts w:ascii="Arial Narrow" w:hAnsi="Arial Narrow" w:cs="Times New Roman"/>
          <w:bCs/>
          <w:sz w:val="24"/>
          <w:szCs w:val="24"/>
        </w:rPr>
        <w:t>residencial</w:t>
      </w:r>
      <w:r w:rsidR="005A091B" w:rsidRPr="005354A8">
        <w:rPr>
          <w:rFonts w:ascii="Arial Narrow" w:hAnsi="Arial Narrow" w:cs="Times New Roman"/>
          <w:bCs/>
          <w:sz w:val="24"/>
          <w:szCs w:val="24"/>
        </w:rPr>
        <w:t>, industrial</w:t>
      </w:r>
      <w:r w:rsidR="002C5476" w:rsidRPr="005354A8">
        <w:rPr>
          <w:rFonts w:ascii="Arial Narrow" w:hAnsi="Arial Narrow" w:cs="Times New Roman"/>
          <w:bCs/>
          <w:sz w:val="24"/>
          <w:szCs w:val="24"/>
        </w:rPr>
        <w:t xml:space="preserve"> e rural apresentam</w:t>
      </w:r>
      <w:r w:rsidRPr="005354A8">
        <w:rPr>
          <w:rFonts w:ascii="Arial Narrow" w:hAnsi="Arial Narrow" w:cs="Times New Roman"/>
          <w:bCs/>
          <w:sz w:val="24"/>
          <w:szCs w:val="24"/>
        </w:rPr>
        <w:t xml:space="preserve"> acréscimo </w:t>
      </w:r>
      <w:r w:rsidR="002C5476" w:rsidRPr="005354A8">
        <w:rPr>
          <w:rFonts w:ascii="Arial Narrow" w:hAnsi="Arial Narrow" w:cs="Times New Roman"/>
          <w:bCs/>
          <w:sz w:val="24"/>
          <w:szCs w:val="24"/>
        </w:rPr>
        <w:t xml:space="preserve">de </w:t>
      </w:r>
      <w:r w:rsidR="00B975FA" w:rsidRPr="005354A8">
        <w:rPr>
          <w:rFonts w:ascii="Arial Narrow" w:hAnsi="Arial Narrow" w:cs="Times New Roman"/>
          <w:bCs/>
          <w:sz w:val="24"/>
          <w:szCs w:val="24"/>
        </w:rPr>
        <w:t>5,</w:t>
      </w:r>
      <w:r w:rsidR="005354A8" w:rsidRPr="005354A8">
        <w:rPr>
          <w:rFonts w:ascii="Arial Narrow" w:hAnsi="Arial Narrow" w:cs="Times New Roman"/>
          <w:bCs/>
          <w:sz w:val="24"/>
          <w:szCs w:val="24"/>
        </w:rPr>
        <w:t>9</w:t>
      </w:r>
      <w:r w:rsidR="00B30FEC" w:rsidRPr="005354A8">
        <w:rPr>
          <w:rFonts w:ascii="Arial Narrow" w:hAnsi="Arial Narrow" w:cs="Times New Roman"/>
          <w:bCs/>
          <w:sz w:val="24"/>
          <w:szCs w:val="24"/>
        </w:rPr>
        <w:t>%</w:t>
      </w:r>
      <w:r w:rsidR="00B975FA" w:rsidRPr="005354A8">
        <w:rPr>
          <w:rFonts w:ascii="Arial Narrow" w:hAnsi="Arial Narrow" w:cs="Times New Roman"/>
          <w:bCs/>
          <w:sz w:val="24"/>
          <w:szCs w:val="24"/>
        </w:rPr>
        <w:t xml:space="preserve">, </w:t>
      </w:r>
      <w:r w:rsidR="005354A8" w:rsidRPr="005354A8">
        <w:rPr>
          <w:rFonts w:ascii="Arial Narrow" w:hAnsi="Arial Narrow" w:cs="Times New Roman"/>
          <w:bCs/>
          <w:sz w:val="24"/>
          <w:szCs w:val="24"/>
        </w:rPr>
        <w:t>9</w:t>
      </w:r>
      <w:r w:rsidR="005A091B" w:rsidRPr="005354A8">
        <w:rPr>
          <w:rFonts w:ascii="Arial Narrow" w:hAnsi="Arial Narrow" w:cs="Times New Roman"/>
          <w:bCs/>
          <w:sz w:val="24"/>
          <w:szCs w:val="24"/>
        </w:rPr>
        <w:t>,</w:t>
      </w:r>
      <w:r w:rsidR="005354A8" w:rsidRPr="005354A8">
        <w:rPr>
          <w:rFonts w:ascii="Arial Narrow" w:hAnsi="Arial Narrow" w:cs="Times New Roman"/>
          <w:bCs/>
          <w:sz w:val="24"/>
          <w:szCs w:val="24"/>
        </w:rPr>
        <w:t>0</w:t>
      </w:r>
      <w:r w:rsidR="005A091B" w:rsidRPr="005354A8">
        <w:rPr>
          <w:rFonts w:ascii="Arial Narrow" w:hAnsi="Arial Narrow" w:cs="Times New Roman"/>
          <w:bCs/>
          <w:sz w:val="24"/>
          <w:szCs w:val="24"/>
        </w:rPr>
        <w:t>%</w:t>
      </w:r>
      <w:r w:rsidR="001D39C7" w:rsidRPr="005354A8">
        <w:rPr>
          <w:rFonts w:ascii="Arial Narrow" w:hAnsi="Arial Narrow" w:cs="Times New Roman"/>
          <w:bCs/>
          <w:sz w:val="24"/>
          <w:szCs w:val="24"/>
        </w:rPr>
        <w:t xml:space="preserve"> e </w:t>
      </w:r>
      <w:r w:rsidR="005354A8" w:rsidRPr="005354A8">
        <w:rPr>
          <w:rFonts w:ascii="Arial Narrow" w:hAnsi="Arial Narrow" w:cs="Times New Roman"/>
          <w:bCs/>
          <w:sz w:val="24"/>
          <w:szCs w:val="24"/>
        </w:rPr>
        <w:t>7</w:t>
      </w:r>
      <w:r w:rsidR="001D39C7" w:rsidRPr="005354A8">
        <w:rPr>
          <w:rFonts w:ascii="Arial Narrow" w:hAnsi="Arial Narrow" w:cs="Times New Roman"/>
          <w:bCs/>
          <w:sz w:val="24"/>
          <w:szCs w:val="24"/>
        </w:rPr>
        <w:t>,</w:t>
      </w:r>
      <w:r w:rsidR="005354A8" w:rsidRPr="005354A8">
        <w:rPr>
          <w:rFonts w:ascii="Arial Narrow" w:hAnsi="Arial Narrow" w:cs="Times New Roman"/>
          <w:bCs/>
          <w:sz w:val="24"/>
          <w:szCs w:val="24"/>
        </w:rPr>
        <w:t>2</w:t>
      </w:r>
      <w:r w:rsidR="001D39C7" w:rsidRPr="005354A8">
        <w:rPr>
          <w:rFonts w:ascii="Arial Narrow" w:hAnsi="Arial Narrow" w:cs="Times New Roman"/>
          <w:bCs/>
          <w:sz w:val="24"/>
          <w:szCs w:val="24"/>
        </w:rPr>
        <w:t xml:space="preserve">%, respectivamente, ao passo que </w:t>
      </w:r>
      <w:r w:rsidRPr="005354A8">
        <w:rPr>
          <w:rFonts w:ascii="Arial Narrow" w:hAnsi="Arial Narrow" w:cs="Times New Roman"/>
          <w:bCs/>
          <w:sz w:val="24"/>
          <w:szCs w:val="24"/>
        </w:rPr>
        <w:t xml:space="preserve">as classes comercial e </w:t>
      </w:r>
      <w:r w:rsidR="009349B5" w:rsidRPr="005354A8">
        <w:rPr>
          <w:rFonts w:ascii="Arial Narrow" w:hAnsi="Arial Narrow" w:cs="Times New Roman"/>
          <w:bCs/>
          <w:sz w:val="24"/>
          <w:szCs w:val="24"/>
        </w:rPr>
        <w:t>d</w:t>
      </w:r>
      <w:r w:rsidR="002C5476" w:rsidRPr="005354A8">
        <w:rPr>
          <w:rFonts w:ascii="Arial Narrow" w:hAnsi="Arial Narrow" w:cs="Times New Roman"/>
          <w:bCs/>
          <w:sz w:val="24"/>
          <w:szCs w:val="24"/>
        </w:rPr>
        <w:t xml:space="preserve">emais classes decréscimo de </w:t>
      </w:r>
      <w:r w:rsidR="005354A8" w:rsidRPr="005354A8">
        <w:rPr>
          <w:rFonts w:ascii="Arial Narrow" w:hAnsi="Arial Narrow" w:cs="Times New Roman"/>
          <w:bCs/>
          <w:sz w:val="24"/>
          <w:szCs w:val="24"/>
        </w:rPr>
        <w:t>3</w:t>
      </w:r>
      <w:r w:rsidR="00B30FEC" w:rsidRPr="005354A8">
        <w:rPr>
          <w:rFonts w:ascii="Arial Narrow" w:hAnsi="Arial Narrow" w:cs="Times New Roman"/>
          <w:bCs/>
          <w:sz w:val="24"/>
          <w:szCs w:val="24"/>
        </w:rPr>
        <w:t>,</w:t>
      </w:r>
      <w:r w:rsidR="005354A8" w:rsidRPr="005354A8">
        <w:rPr>
          <w:rFonts w:ascii="Arial Narrow" w:hAnsi="Arial Narrow" w:cs="Times New Roman"/>
          <w:bCs/>
          <w:sz w:val="24"/>
          <w:szCs w:val="24"/>
        </w:rPr>
        <w:t>0</w:t>
      </w:r>
      <w:r w:rsidR="00E52EFB" w:rsidRPr="005354A8">
        <w:rPr>
          <w:rFonts w:ascii="Arial Narrow" w:hAnsi="Arial Narrow" w:cs="Times New Roman"/>
          <w:bCs/>
          <w:sz w:val="24"/>
          <w:szCs w:val="24"/>
        </w:rPr>
        <w:t>%</w:t>
      </w:r>
      <w:r w:rsidR="002C5476" w:rsidRPr="005354A8">
        <w:rPr>
          <w:rFonts w:ascii="Arial Narrow" w:hAnsi="Arial Narrow" w:cs="Times New Roman"/>
          <w:bCs/>
          <w:sz w:val="24"/>
          <w:szCs w:val="24"/>
        </w:rPr>
        <w:t xml:space="preserve"> e </w:t>
      </w:r>
      <w:r w:rsidR="005354A8" w:rsidRPr="005354A8">
        <w:rPr>
          <w:rFonts w:ascii="Arial Narrow" w:hAnsi="Arial Narrow" w:cs="Times New Roman"/>
          <w:bCs/>
          <w:sz w:val="24"/>
          <w:szCs w:val="24"/>
        </w:rPr>
        <w:t>3</w:t>
      </w:r>
      <w:r w:rsidR="002C5476" w:rsidRPr="005354A8">
        <w:rPr>
          <w:rFonts w:ascii="Arial Narrow" w:hAnsi="Arial Narrow" w:cs="Times New Roman"/>
          <w:bCs/>
          <w:sz w:val="24"/>
          <w:szCs w:val="24"/>
        </w:rPr>
        <w:t>,</w:t>
      </w:r>
      <w:r w:rsidR="00B975FA" w:rsidRPr="005354A8">
        <w:rPr>
          <w:rFonts w:ascii="Arial Narrow" w:hAnsi="Arial Narrow" w:cs="Times New Roman"/>
          <w:bCs/>
          <w:sz w:val="24"/>
          <w:szCs w:val="24"/>
        </w:rPr>
        <w:t>9</w:t>
      </w:r>
      <w:r w:rsidRPr="005354A8">
        <w:rPr>
          <w:rFonts w:ascii="Arial Narrow" w:hAnsi="Arial Narrow" w:cs="Times New Roman"/>
          <w:bCs/>
          <w:sz w:val="24"/>
          <w:szCs w:val="24"/>
        </w:rPr>
        <w:t>%, respectivamente, confirmando o impacto da pandemia n</w:t>
      </w:r>
      <w:r w:rsidR="002C5476" w:rsidRPr="005354A8">
        <w:rPr>
          <w:rFonts w:ascii="Arial Narrow" w:hAnsi="Arial Narrow" w:cs="Times New Roman"/>
          <w:bCs/>
          <w:sz w:val="24"/>
          <w:szCs w:val="24"/>
        </w:rPr>
        <w:t>o consumo de energia no Brasil que favoreceu o consumo residencial, não prejudicou o desenvolvimento do rural e trouxe mais impactos negativos nas classes de consumo que ainda apresentam crescimento negativo no acumulado dos últimos 12 meses</w:t>
      </w:r>
      <w:r w:rsidR="004A1398" w:rsidRPr="005354A8">
        <w:rPr>
          <w:rFonts w:ascii="Arial Narrow" w:hAnsi="Arial Narrow" w:cs="Times New Roman"/>
          <w:bCs/>
          <w:sz w:val="24"/>
          <w:szCs w:val="24"/>
        </w:rPr>
        <w:t>, mesmo já apresentando alguma recuperação nos últimos meses</w:t>
      </w:r>
      <w:r w:rsidR="00B30FEC" w:rsidRPr="005354A8">
        <w:rPr>
          <w:rFonts w:ascii="Arial Narrow" w:hAnsi="Arial Narrow" w:cs="Times New Roman"/>
          <w:bCs/>
          <w:sz w:val="24"/>
          <w:szCs w:val="24"/>
        </w:rPr>
        <w:t>, principalmente a classe industrial</w:t>
      </w:r>
      <w:r w:rsidR="004A1398" w:rsidRPr="005354A8">
        <w:rPr>
          <w:rFonts w:ascii="Arial Narrow" w:hAnsi="Arial Narrow" w:cs="Times New Roman"/>
          <w:bCs/>
          <w:sz w:val="24"/>
          <w:szCs w:val="24"/>
        </w:rPr>
        <w:t>.</w:t>
      </w:r>
    </w:p>
    <w:p w14:paraId="56E5690A" w14:textId="4DB58684" w:rsidR="00B52599" w:rsidRDefault="00B52599" w:rsidP="00EE433D">
      <w:pPr>
        <w:pStyle w:val="Legenda"/>
        <w:keepNext/>
        <w:spacing w:before="240"/>
      </w:pPr>
      <w:bookmarkStart w:id="38" w:name="_Toc82435935"/>
      <w:r w:rsidRPr="005354A8">
        <w:t xml:space="preserve">Tabela </w:t>
      </w:r>
      <w:r w:rsidR="00796230" w:rsidRPr="005354A8">
        <w:rPr>
          <w:noProof/>
        </w:rPr>
        <w:fldChar w:fldCharType="begin"/>
      </w:r>
      <w:r w:rsidR="00796230" w:rsidRPr="005354A8">
        <w:rPr>
          <w:noProof/>
        </w:rPr>
        <w:instrText xml:space="preserve"> SEQ Tabela \* ARABIC </w:instrText>
      </w:r>
      <w:r w:rsidR="00796230" w:rsidRPr="005354A8">
        <w:rPr>
          <w:noProof/>
        </w:rPr>
        <w:fldChar w:fldCharType="separate"/>
      </w:r>
      <w:r w:rsidR="00CB7A04">
        <w:rPr>
          <w:noProof/>
        </w:rPr>
        <w:t>3</w:t>
      </w:r>
      <w:r w:rsidR="00796230" w:rsidRPr="005354A8">
        <w:rPr>
          <w:noProof/>
        </w:rPr>
        <w:fldChar w:fldCharType="end"/>
      </w:r>
      <w:r w:rsidRPr="005354A8">
        <w:t>. Consumo de energia elétrica no Brasil: estratificação por classe.</w:t>
      </w:r>
      <w:bookmarkEnd w:id="38"/>
    </w:p>
    <w:p w14:paraId="2BAAE837" w14:textId="295A744D" w:rsidR="005354A8" w:rsidRPr="005354A8" w:rsidRDefault="005354A8" w:rsidP="005354A8">
      <w:r w:rsidRPr="005354A8">
        <w:rPr>
          <w:noProof/>
          <w:lang w:eastAsia="pt-BR"/>
        </w:rPr>
        <w:drawing>
          <wp:inline distT="0" distB="0" distL="0" distR="0" wp14:anchorId="29B48D1F" wp14:editId="3AF3D668">
            <wp:extent cx="6659880" cy="2747893"/>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2747893"/>
                    </a:xfrm>
                    <a:prstGeom prst="rect">
                      <a:avLst/>
                    </a:prstGeom>
                    <a:noFill/>
                    <a:ln>
                      <a:noFill/>
                    </a:ln>
                  </pic:spPr>
                </pic:pic>
              </a:graphicData>
            </a:graphic>
          </wp:inline>
        </w:drawing>
      </w:r>
    </w:p>
    <w:p w14:paraId="011B6F07" w14:textId="77777777" w:rsidR="00B52599" w:rsidRPr="005354A8" w:rsidRDefault="00B52599" w:rsidP="00B52599">
      <w:pPr>
        <w:spacing w:after="0" w:line="240" w:lineRule="auto"/>
        <w:jc w:val="both"/>
        <w:rPr>
          <w:rFonts w:ascii="Arial Narrow" w:hAnsi="Arial Narrow"/>
          <w:sz w:val="18"/>
          <w:szCs w:val="18"/>
        </w:rPr>
      </w:pPr>
      <w:r w:rsidRPr="005354A8">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5354A8" w:rsidRDefault="00B52599" w:rsidP="00B52599">
      <w:pPr>
        <w:spacing w:after="0" w:line="240" w:lineRule="auto"/>
        <w:jc w:val="both"/>
        <w:rPr>
          <w:rFonts w:ascii="Arial Narrow" w:hAnsi="Arial Narrow"/>
          <w:sz w:val="18"/>
          <w:szCs w:val="18"/>
        </w:rPr>
      </w:pPr>
      <w:r w:rsidRPr="005354A8">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5354A8">
        <w:rPr>
          <w:rFonts w:ascii="Arial Narrow" w:hAnsi="Arial Narrow"/>
          <w:sz w:val="18"/>
          <w:szCs w:val="18"/>
        </w:rPr>
        <w:t>nte no país (consolidação EPE).</w:t>
      </w:r>
    </w:p>
    <w:p w14:paraId="6B11EC97" w14:textId="4A4AC06C" w:rsidR="00B52599" w:rsidRPr="005354A8" w:rsidRDefault="00EE433D" w:rsidP="00B52599">
      <w:pPr>
        <w:spacing w:after="0" w:line="240" w:lineRule="auto"/>
        <w:jc w:val="both"/>
      </w:pPr>
      <w:r w:rsidRPr="005354A8">
        <w:rPr>
          <w:rFonts w:ascii="Arial Narrow" w:hAnsi="Arial Narrow"/>
          <w:sz w:val="18"/>
          <w:szCs w:val="18"/>
        </w:rPr>
        <w:t>Dados contabi</w:t>
      </w:r>
      <w:r w:rsidR="00BC5102" w:rsidRPr="005354A8">
        <w:rPr>
          <w:rFonts w:ascii="Arial Narrow" w:hAnsi="Arial Narrow"/>
          <w:sz w:val="18"/>
          <w:szCs w:val="18"/>
        </w:rPr>
        <w:t xml:space="preserve">lizados até </w:t>
      </w:r>
      <w:r w:rsidR="005354A8" w:rsidRPr="005354A8">
        <w:rPr>
          <w:rFonts w:ascii="Arial Narrow" w:hAnsi="Arial Narrow"/>
          <w:sz w:val="18"/>
          <w:szCs w:val="18"/>
        </w:rPr>
        <w:t>junho</w:t>
      </w:r>
      <w:r w:rsidR="001F313F" w:rsidRPr="005354A8">
        <w:rPr>
          <w:rFonts w:ascii="Arial Narrow" w:hAnsi="Arial Narrow"/>
          <w:sz w:val="18"/>
          <w:szCs w:val="18"/>
        </w:rPr>
        <w:t xml:space="preserve"> </w:t>
      </w:r>
      <w:r w:rsidR="00B52599" w:rsidRPr="005354A8">
        <w:rPr>
          <w:rFonts w:ascii="Arial Narrow" w:hAnsi="Arial Narrow"/>
          <w:sz w:val="18"/>
          <w:szCs w:val="18"/>
        </w:rPr>
        <w:t>de 202</w:t>
      </w:r>
      <w:r w:rsidR="00E474F2" w:rsidRPr="005354A8">
        <w:rPr>
          <w:rFonts w:ascii="Arial Narrow" w:hAnsi="Arial Narrow"/>
          <w:sz w:val="18"/>
          <w:szCs w:val="18"/>
        </w:rPr>
        <w:t>1</w:t>
      </w:r>
      <w:r w:rsidR="00B52599" w:rsidRPr="005354A8">
        <w:rPr>
          <w:rFonts w:ascii="Arial Narrow" w:hAnsi="Arial Narrow"/>
          <w:sz w:val="18"/>
          <w:szCs w:val="18"/>
        </w:rPr>
        <w:t>.                                                                                                                                               Fonte dos dados: EPE/ONS.</w:t>
      </w:r>
    </w:p>
    <w:p w14:paraId="29AE463E" w14:textId="77777777" w:rsidR="00B52599" w:rsidRPr="005354A8" w:rsidRDefault="00B52599" w:rsidP="00B52599">
      <w:pPr>
        <w:spacing w:after="0" w:line="240" w:lineRule="auto"/>
        <w:jc w:val="both"/>
        <w:rPr>
          <w:rFonts w:ascii="Arial Narrow" w:hAnsi="Arial Narrow"/>
          <w:sz w:val="18"/>
          <w:szCs w:val="18"/>
        </w:rPr>
      </w:pPr>
      <w:r w:rsidRPr="005354A8">
        <w:rPr>
          <w:rFonts w:ascii="Arial Narrow" w:hAnsi="Arial Narrow"/>
          <w:sz w:val="18"/>
          <w:szCs w:val="18"/>
        </w:rPr>
        <w:t xml:space="preserve">                                                                                                                                                                                                       </w:t>
      </w:r>
    </w:p>
    <w:p w14:paraId="1411101A" w14:textId="56EB50C4" w:rsidR="00882283" w:rsidRPr="005354A8" w:rsidRDefault="00B52599" w:rsidP="00882283">
      <w:pPr>
        <w:spacing w:after="240" w:line="240" w:lineRule="auto"/>
        <w:jc w:val="both"/>
        <w:rPr>
          <w:rFonts w:ascii="Arial Narrow" w:hAnsi="Arial Narrow"/>
          <w:sz w:val="18"/>
          <w:szCs w:val="18"/>
        </w:rPr>
      </w:pPr>
      <w:r w:rsidRPr="005354A8">
        <w:rPr>
          <w:rFonts w:ascii="Arial Narrow" w:hAnsi="Arial Narrow" w:cs="Times New Roman"/>
          <w:bCs/>
          <w:sz w:val="18"/>
          <w:szCs w:val="18"/>
        </w:rPr>
        <w:t xml:space="preserve">Referência: </w:t>
      </w:r>
      <w:hyperlink r:id="rId42" w:history="1">
        <w:r w:rsidRPr="005354A8">
          <w:rPr>
            <w:rStyle w:val="Hyperlink"/>
            <w:rFonts w:ascii="Arial Narrow" w:hAnsi="Arial Narrow"/>
            <w:bCs/>
            <w:color w:val="auto"/>
            <w:sz w:val="18"/>
            <w:szCs w:val="18"/>
          </w:rPr>
          <w:t>http://epe.gov.br/pt/publicacoes-dados-abertos/publicacoes/resenha-mensal-do-mercado-de-energia-eletrica</w:t>
        </w:r>
      </w:hyperlink>
      <w:r w:rsidRPr="005354A8">
        <w:rPr>
          <w:rFonts w:ascii="Arial Narrow" w:hAnsi="Arial Narrow" w:cs="Times New Roman"/>
          <w:bCs/>
          <w:sz w:val="18"/>
          <w:szCs w:val="18"/>
        </w:rPr>
        <w:t xml:space="preserve">. </w:t>
      </w:r>
      <w:r w:rsidRPr="005354A8">
        <w:rPr>
          <w:rStyle w:val="Hyperlink"/>
          <w:rFonts w:ascii="Arial Narrow" w:hAnsi="Arial Narrow" w:cs="Times New Roman"/>
          <w:bCs/>
          <w:color w:val="auto"/>
          <w:sz w:val="18"/>
          <w:szCs w:val="18"/>
          <w:u w:val="none"/>
        </w:rPr>
        <w:t>Considera autoprodução circulante na rede.</w:t>
      </w:r>
      <w:r w:rsidR="00EE433D" w:rsidRPr="005354A8">
        <w:rPr>
          <w:rFonts w:ascii="Arial Narrow" w:hAnsi="Arial Narrow"/>
          <w:sz w:val="18"/>
          <w:szCs w:val="18"/>
        </w:rPr>
        <w:t xml:space="preserve"> </w:t>
      </w:r>
    </w:p>
    <w:p w14:paraId="41736276" w14:textId="6F844D05" w:rsidR="00882283" w:rsidRPr="00271F51" w:rsidRDefault="00882283" w:rsidP="00882283">
      <w:pPr>
        <w:spacing w:after="0" w:line="240" w:lineRule="auto"/>
        <w:ind w:firstLine="709"/>
        <w:jc w:val="both"/>
        <w:rPr>
          <w:rFonts w:ascii="Arial Narrow" w:hAnsi="Arial Narrow" w:cs="Times New Roman"/>
          <w:bCs/>
          <w:sz w:val="24"/>
          <w:szCs w:val="24"/>
        </w:rPr>
      </w:pPr>
      <w:r w:rsidRPr="00271F51">
        <w:rPr>
          <w:rFonts w:ascii="Arial Narrow" w:hAnsi="Arial Narrow" w:cs="Times New Roman"/>
          <w:bCs/>
          <w:sz w:val="24"/>
          <w:szCs w:val="24"/>
        </w:rPr>
        <w:t>Quando se trata do consumo por unidade cons</w:t>
      </w:r>
      <w:r w:rsidR="006165C3" w:rsidRPr="00271F51">
        <w:rPr>
          <w:rFonts w:ascii="Arial Narrow" w:hAnsi="Arial Narrow" w:cs="Times New Roman"/>
          <w:bCs/>
          <w:sz w:val="24"/>
          <w:szCs w:val="24"/>
        </w:rPr>
        <w:t>umidora (Tabela 4), verifica-se c</w:t>
      </w:r>
      <w:r w:rsidRPr="00271F51">
        <w:rPr>
          <w:rFonts w:ascii="Arial Narrow" w:hAnsi="Arial Narrow" w:cs="Times New Roman"/>
          <w:bCs/>
          <w:sz w:val="24"/>
          <w:szCs w:val="24"/>
        </w:rPr>
        <w:t xml:space="preserve">omportamento </w:t>
      </w:r>
      <w:r w:rsidR="006165C3" w:rsidRPr="00271F51">
        <w:rPr>
          <w:rFonts w:ascii="Arial Narrow" w:hAnsi="Arial Narrow" w:cs="Times New Roman"/>
          <w:bCs/>
          <w:sz w:val="24"/>
          <w:szCs w:val="24"/>
        </w:rPr>
        <w:t xml:space="preserve">similar ao </w:t>
      </w:r>
      <w:r w:rsidRPr="00271F51">
        <w:rPr>
          <w:rFonts w:ascii="Arial Narrow" w:hAnsi="Arial Narrow" w:cs="Times New Roman"/>
          <w:bCs/>
          <w:sz w:val="24"/>
          <w:szCs w:val="24"/>
        </w:rPr>
        <w:t>percebido no consumo total de energia com relação ao ano passado: o consumo médio realizad</w:t>
      </w:r>
      <w:r w:rsidR="00E474F2" w:rsidRPr="00271F51">
        <w:rPr>
          <w:rFonts w:ascii="Arial Narrow" w:hAnsi="Arial Narrow" w:cs="Times New Roman"/>
          <w:bCs/>
          <w:sz w:val="24"/>
          <w:szCs w:val="24"/>
        </w:rPr>
        <w:t xml:space="preserve">o </w:t>
      </w:r>
      <w:r w:rsidR="00BE0D7C" w:rsidRPr="00271F51">
        <w:rPr>
          <w:rFonts w:ascii="Arial Narrow" w:hAnsi="Arial Narrow" w:cs="Times New Roman"/>
          <w:bCs/>
          <w:sz w:val="24"/>
          <w:szCs w:val="24"/>
        </w:rPr>
        <w:t>em todas as</w:t>
      </w:r>
      <w:r w:rsidR="00E474F2" w:rsidRPr="00271F51">
        <w:rPr>
          <w:rFonts w:ascii="Arial Narrow" w:hAnsi="Arial Narrow" w:cs="Times New Roman"/>
          <w:bCs/>
          <w:sz w:val="24"/>
          <w:szCs w:val="24"/>
        </w:rPr>
        <w:t xml:space="preserve"> unidades </w:t>
      </w:r>
      <w:r w:rsidRPr="00271F51">
        <w:rPr>
          <w:rFonts w:ascii="Arial Narrow" w:hAnsi="Arial Narrow" w:cs="Times New Roman"/>
          <w:bCs/>
          <w:sz w:val="24"/>
          <w:szCs w:val="24"/>
        </w:rPr>
        <w:t>apresentou cresciment</w:t>
      </w:r>
      <w:r w:rsidR="00E73189" w:rsidRPr="00271F51">
        <w:rPr>
          <w:rFonts w:ascii="Arial Narrow" w:hAnsi="Arial Narrow" w:cs="Times New Roman"/>
          <w:bCs/>
          <w:sz w:val="24"/>
          <w:szCs w:val="24"/>
        </w:rPr>
        <w:t xml:space="preserve">o em </w:t>
      </w:r>
      <w:r w:rsidR="00271F51" w:rsidRPr="00271F51">
        <w:rPr>
          <w:rFonts w:ascii="Arial Narrow" w:hAnsi="Arial Narrow" w:cs="Times New Roman"/>
          <w:bCs/>
          <w:sz w:val="24"/>
          <w:szCs w:val="24"/>
        </w:rPr>
        <w:t>junho</w:t>
      </w:r>
      <w:r w:rsidR="00E474F2" w:rsidRPr="00271F51">
        <w:rPr>
          <w:rFonts w:ascii="Arial Narrow" w:hAnsi="Arial Narrow" w:cs="Times New Roman"/>
          <w:bCs/>
          <w:sz w:val="24"/>
          <w:szCs w:val="24"/>
        </w:rPr>
        <w:t xml:space="preserve"> de 2021</w:t>
      </w:r>
      <w:r w:rsidR="00912348" w:rsidRPr="00271F51">
        <w:rPr>
          <w:rFonts w:ascii="Arial Narrow" w:hAnsi="Arial Narrow" w:cs="Times New Roman"/>
          <w:bCs/>
          <w:sz w:val="24"/>
          <w:szCs w:val="24"/>
        </w:rPr>
        <w:t xml:space="preserve"> </w:t>
      </w:r>
      <w:r w:rsidR="00E73189" w:rsidRPr="00271F51">
        <w:rPr>
          <w:rFonts w:ascii="Arial Narrow" w:hAnsi="Arial Narrow" w:cs="Times New Roman"/>
          <w:bCs/>
          <w:sz w:val="24"/>
          <w:szCs w:val="24"/>
        </w:rPr>
        <w:t xml:space="preserve">em comparação a </w:t>
      </w:r>
      <w:r w:rsidR="00271F51" w:rsidRPr="00271F51">
        <w:rPr>
          <w:rFonts w:ascii="Arial Narrow" w:hAnsi="Arial Narrow" w:cs="Times New Roman"/>
          <w:bCs/>
          <w:sz w:val="24"/>
          <w:szCs w:val="24"/>
        </w:rPr>
        <w:t>junh</w:t>
      </w:r>
      <w:r w:rsidR="006165C3" w:rsidRPr="00271F51">
        <w:rPr>
          <w:rFonts w:ascii="Arial Narrow" w:hAnsi="Arial Narrow" w:cs="Times New Roman"/>
          <w:bCs/>
          <w:sz w:val="24"/>
          <w:szCs w:val="24"/>
        </w:rPr>
        <w:t>o</w:t>
      </w:r>
      <w:r w:rsidR="00E474F2" w:rsidRPr="00271F51">
        <w:rPr>
          <w:rFonts w:ascii="Arial Narrow" w:hAnsi="Arial Narrow" w:cs="Times New Roman"/>
          <w:bCs/>
          <w:sz w:val="24"/>
          <w:szCs w:val="24"/>
        </w:rPr>
        <w:t xml:space="preserve"> de 2020</w:t>
      </w:r>
      <w:r w:rsidRPr="00271F51">
        <w:rPr>
          <w:rFonts w:ascii="Arial Narrow" w:hAnsi="Arial Narrow" w:cs="Times New Roman"/>
          <w:bCs/>
          <w:sz w:val="24"/>
          <w:szCs w:val="24"/>
        </w:rPr>
        <w:t>.</w:t>
      </w:r>
      <w:r w:rsidR="001F313F" w:rsidRPr="00271F51">
        <w:rPr>
          <w:rFonts w:ascii="Arial Narrow" w:hAnsi="Arial Narrow" w:cs="Times New Roman"/>
          <w:bCs/>
          <w:sz w:val="24"/>
          <w:szCs w:val="24"/>
        </w:rPr>
        <w:t xml:space="preserve"> </w:t>
      </w:r>
      <w:r w:rsidR="00F47708" w:rsidRPr="00271F51">
        <w:rPr>
          <w:rFonts w:ascii="Arial Narrow" w:hAnsi="Arial Narrow" w:cs="Times New Roman"/>
          <w:bCs/>
          <w:sz w:val="24"/>
          <w:szCs w:val="24"/>
        </w:rPr>
        <w:t xml:space="preserve">Pela Tabela 5, verifica-se que </w:t>
      </w:r>
      <w:r w:rsidR="003C2AC3" w:rsidRPr="00271F51">
        <w:rPr>
          <w:rFonts w:ascii="Arial Narrow" w:hAnsi="Arial Narrow" w:cs="Times New Roman"/>
          <w:bCs/>
          <w:sz w:val="24"/>
          <w:szCs w:val="24"/>
        </w:rPr>
        <w:t>houve aumento n</w:t>
      </w:r>
      <w:r w:rsidR="00F47708" w:rsidRPr="00271F51">
        <w:rPr>
          <w:rFonts w:ascii="Arial Narrow" w:hAnsi="Arial Narrow" w:cs="Times New Roman"/>
          <w:bCs/>
          <w:sz w:val="24"/>
          <w:szCs w:val="24"/>
        </w:rPr>
        <w:t xml:space="preserve">o número </w:t>
      </w:r>
      <w:r w:rsidR="003C2AC3" w:rsidRPr="00271F51">
        <w:rPr>
          <w:rFonts w:ascii="Arial Narrow" w:hAnsi="Arial Narrow" w:cs="Times New Roman"/>
          <w:bCs/>
          <w:sz w:val="24"/>
          <w:szCs w:val="24"/>
        </w:rPr>
        <w:t>de todas as</w:t>
      </w:r>
      <w:r w:rsidR="00F47708" w:rsidRPr="00271F51">
        <w:rPr>
          <w:rFonts w:ascii="Arial Narrow" w:hAnsi="Arial Narrow" w:cs="Times New Roman"/>
          <w:bCs/>
          <w:sz w:val="24"/>
          <w:szCs w:val="24"/>
        </w:rPr>
        <w:t xml:space="preserve"> unidades consumidoras entre </w:t>
      </w:r>
      <w:r w:rsidR="00271F51" w:rsidRPr="00271F51">
        <w:rPr>
          <w:rFonts w:ascii="Arial Narrow" w:hAnsi="Arial Narrow" w:cs="Times New Roman"/>
          <w:bCs/>
          <w:sz w:val="24"/>
          <w:szCs w:val="24"/>
        </w:rPr>
        <w:t>junh</w:t>
      </w:r>
      <w:r w:rsidR="003C2AC3" w:rsidRPr="00271F51">
        <w:rPr>
          <w:rFonts w:ascii="Arial Narrow" w:hAnsi="Arial Narrow" w:cs="Times New Roman"/>
          <w:bCs/>
          <w:sz w:val="24"/>
          <w:szCs w:val="24"/>
        </w:rPr>
        <w:t>o</w:t>
      </w:r>
      <w:r w:rsidR="00E73189" w:rsidRPr="00271F51">
        <w:rPr>
          <w:rFonts w:ascii="Arial Narrow" w:hAnsi="Arial Narrow" w:cs="Times New Roman"/>
          <w:bCs/>
          <w:sz w:val="24"/>
          <w:szCs w:val="24"/>
        </w:rPr>
        <w:t xml:space="preserve"> de 2020 e </w:t>
      </w:r>
      <w:r w:rsidR="00271F51" w:rsidRPr="00271F51">
        <w:rPr>
          <w:rFonts w:ascii="Arial Narrow" w:hAnsi="Arial Narrow" w:cs="Times New Roman"/>
          <w:bCs/>
          <w:sz w:val="24"/>
          <w:szCs w:val="24"/>
        </w:rPr>
        <w:t>junh</w:t>
      </w:r>
      <w:r w:rsidR="003C2AC3" w:rsidRPr="00271F51">
        <w:rPr>
          <w:rFonts w:ascii="Arial Narrow" w:hAnsi="Arial Narrow" w:cs="Times New Roman"/>
          <w:bCs/>
          <w:sz w:val="24"/>
          <w:szCs w:val="24"/>
        </w:rPr>
        <w:t>o</w:t>
      </w:r>
      <w:r w:rsidR="00F47708" w:rsidRPr="00271F51">
        <w:rPr>
          <w:rFonts w:ascii="Arial Narrow" w:hAnsi="Arial Narrow" w:cs="Times New Roman"/>
          <w:bCs/>
          <w:sz w:val="24"/>
          <w:szCs w:val="24"/>
        </w:rPr>
        <w:t xml:space="preserve"> de 2021</w:t>
      </w:r>
      <w:r w:rsidR="006905E4" w:rsidRPr="00271F51">
        <w:rPr>
          <w:rFonts w:ascii="Arial Narrow" w:hAnsi="Arial Narrow" w:cs="Times New Roman"/>
          <w:bCs/>
          <w:sz w:val="24"/>
          <w:szCs w:val="24"/>
        </w:rPr>
        <w:t>, exceto as denominadas “demais classes”</w:t>
      </w:r>
      <w:r w:rsidR="00F47708" w:rsidRPr="00271F51">
        <w:rPr>
          <w:rFonts w:ascii="Arial Narrow" w:hAnsi="Arial Narrow" w:cs="Times New Roman"/>
          <w:bCs/>
          <w:sz w:val="24"/>
          <w:szCs w:val="24"/>
        </w:rPr>
        <w:t>.</w:t>
      </w:r>
    </w:p>
    <w:p w14:paraId="551A7E90" w14:textId="77777777" w:rsidR="001F313F" w:rsidRPr="00271F51" w:rsidRDefault="001F313F" w:rsidP="00882283">
      <w:pPr>
        <w:spacing w:after="0" w:line="240" w:lineRule="auto"/>
        <w:ind w:firstLine="709"/>
        <w:jc w:val="both"/>
        <w:rPr>
          <w:rFonts w:ascii="Arial Narrow" w:hAnsi="Arial Narrow" w:cs="Times New Roman"/>
          <w:bCs/>
          <w:sz w:val="24"/>
          <w:szCs w:val="24"/>
        </w:rPr>
      </w:pPr>
    </w:p>
    <w:p w14:paraId="2D8F74DE" w14:textId="6921CD84" w:rsidR="00882283" w:rsidRPr="00271F51" w:rsidRDefault="00882283" w:rsidP="00882283">
      <w:pPr>
        <w:pStyle w:val="Legenda"/>
        <w:keepNext/>
      </w:pPr>
      <w:bookmarkStart w:id="39" w:name="_Toc82435936"/>
      <w:r w:rsidRPr="00271F51">
        <w:t xml:space="preserve">Tabela </w:t>
      </w:r>
      <w:r w:rsidR="00796230" w:rsidRPr="00271F51">
        <w:rPr>
          <w:noProof/>
        </w:rPr>
        <w:fldChar w:fldCharType="begin"/>
      </w:r>
      <w:r w:rsidR="00796230" w:rsidRPr="00271F51">
        <w:rPr>
          <w:noProof/>
        </w:rPr>
        <w:instrText xml:space="preserve"> SEQ Tabela \* ARABIC </w:instrText>
      </w:r>
      <w:r w:rsidR="00796230" w:rsidRPr="00271F51">
        <w:rPr>
          <w:noProof/>
        </w:rPr>
        <w:fldChar w:fldCharType="separate"/>
      </w:r>
      <w:r w:rsidR="00CB7A04">
        <w:rPr>
          <w:noProof/>
        </w:rPr>
        <w:t>4</w:t>
      </w:r>
      <w:r w:rsidR="00796230" w:rsidRPr="00271F51">
        <w:rPr>
          <w:noProof/>
        </w:rPr>
        <w:fldChar w:fldCharType="end"/>
      </w:r>
      <w:r w:rsidRPr="00271F51">
        <w:t>. Consumo médio de energia elétrica por classe de consumo.</w:t>
      </w:r>
      <w:bookmarkEnd w:id="39"/>
    </w:p>
    <w:p w14:paraId="15D7BF4F" w14:textId="36BBB9F8" w:rsidR="006165C3" w:rsidRPr="00271F51" w:rsidRDefault="00271F51" w:rsidP="006165C3">
      <w:r w:rsidRPr="00271F51">
        <w:rPr>
          <w:noProof/>
          <w:lang w:eastAsia="pt-BR"/>
        </w:rPr>
        <w:drawing>
          <wp:inline distT="0" distB="0" distL="0" distR="0" wp14:anchorId="500E4803" wp14:editId="6F78843B">
            <wp:extent cx="6659880" cy="2095624"/>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095624"/>
                    </a:xfrm>
                    <a:prstGeom prst="rect">
                      <a:avLst/>
                    </a:prstGeom>
                    <a:noFill/>
                    <a:ln>
                      <a:noFill/>
                    </a:ln>
                  </pic:spPr>
                </pic:pic>
              </a:graphicData>
            </a:graphic>
          </wp:inline>
        </w:drawing>
      </w:r>
    </w:p>
    <w:p w14:paraId="0CA08957" w14:textId="77777777" w:rsidR="00882283" w:rsidRPr="00271F51" w:rsidRDefault="00882283" w:rsidP="00882283">
      <w:pPr>
        <w:spacing w:after="0" w:line="240" w:lineRule="auto"/>
        <w:jc w:val="both"/>
        <w:rPr>
          <w:rFonts w:ascii="Arial Narrow" w:hAnsi="Arial Narrow"/>
          <w:sz w:val="18"/>
          <w:szCs w:val="18"/>
        </w:rPr>
      </w:pPr>
      <w:r w:rsidRPr="00271F51">
        <w:rPr>
          <w:rFonts w:ascii="Arial Narrow" w:hAnsi="Arial Narrow"/>
          <w:sz w:val="18"/>
          <w:szCs w:val="18"/>
        </w:rPr>
        <w:t>¹ Em Demais Classes estão consideradas Poder Público, Iluminação Pública, Serviço Público e consumo próprio das distribuidoras.</w:t>
      </w:r>
    </w:p>
    <w:p w14:paraId="6C3DAA93" w14:textId="02267D30" w:rsidR="00882283" w:rsidRPr="00271F51" w:rsidRDefault="00596E0C" w:rsidP="00882283">
      <w:pPr>
        <w:spacing w:after="240" w:line="240" w:lineRule="auto"/>
        <w:rPr>
          <w:rFonts w:ascii="Arial Narrow" w:hAnsi="Arial Narrow"/>
          <w:sz w:val="18"/>
          <w:szCs w:val="18"/>
        </w:rPr>
      </w:pPr>
      <w:r w:rsidRPr="00271F51">
        <w:rPr>
          <w:rFonts w:ascii="Arial Narrow" w:hAnsi="Arial Narrow"/>
          <w:sz w:val="18"/>
          <w:szCs w:val="18"/>
        </w:rPr>
        <w:t xml:space="preserve">Dados contabilizados até </w:t>
      </w:r>
      <w:r w:rsidR="00271F51">
        <w:rPr>
          <w:rFonts w:ascii="Arial Narrow" w:hAnsi="Arial Narrow"/>
          <w:sz w:val="18"/>
          <w:szCs w:val="18"/>
        </w:rPr>
        <w:t>junh</w:t>
      </w:r>
      <w:r w:rsidR="006165C3" w:rsidRPr="00271F51">
        <w:rPr>
          <w:rFonts w:ascii="Arial Narrow" w:hAnsi="Arial Narrow"/>
          <w:sz w:val="18"/>
          <w:szCs w:val="18"/>
        </w:rPr>
        <w:t>o</w:t>
      </w:r>
      <w:r w:rsidR="001F313F" w:rsidRPr="00271F51">
        <w:rPr>
          <w:rFonts w:ascii="Arial Narrow" w:hAnsi="Arial Narrow"/>
          <w:sz w:val="18"/>
          <w:szCs w:val="18"/>
        </w:rPr>
        <w:t xml:space="preserve"> </w:t>
      </w:r>
      <w:r w:rsidR="00A9086F" w:rsidRPr="00271F51">
        <w:rPr>
          <w:rFonts w:ascii="Arial Narrow" w:hAnsi="Arial Narrow"/>
          <w:sz w:val="18"/>
          <w:szCs w:val="18"/>
        </w:rPr>
        <w:t>de 2021</w:t>
      </w:r>
      <w:r w:rsidR="00882283" w:rsidRPr="00271F51">
        <w:rPr>
          <w:rFonts w:ascii="Arial Narrow" w:hAnsi="Arial Narrow"/>
          <w:sz w:val="18"/>
          <w:szCs w:val="18"/>
        </w:rPr>
        <w:t xml:space="preserve">.                                                                                                                                        Fonte dos dados: EPE.   </w:t>
      </w:r>
    </w:p>
    <w:p w14:paraId="14C5B2AE" w14:textId="06C41925" w:rsidR="00882283" w:rsidRPr="00271F51" w:rsidRDefault="00882283" w:rsidP="00882283">
      <w:pPr>
        <w:pStyle w:val="Legenda"/>
        <w:keepNext/>
      </w:pPr>
      <w:bookmarkStart w:id="40" w:name="_Toc82435937"/>
      <w:r w:rsidRPr="00271F51">
        <w:t xml:space="preserve">Tabela </w:t>
      </w:r>
      <w:r w:rsidR="00796230" w:rsidRPr="00271F51">
        <w:rPr>
          <w:noProof/>
        </w:rPr>
        <w:fldChar w:fldCharType="begin"/>
      </w:r>
      <w:r w:rsidR="00796230" w:rsidRPr="00271F51">
        <w:rPr>
          <w:noProof/>
        </w:rPr>
        <w:instrText xml:space="preserve"> SEQ Tabela \* ARABIC </w:instrText>
      </w:r>
      <w:r w:rsidR="00796230" w:rsidRPr="00271F51">
        <w:rPr>
          <w:noProof/>
        </w:rPr>
        <w:fldChar w:fldCharType="separate"/>
      </w:r>
      <w:r w:rsidR="00CB7A04">
        <w:rPr>
          <w:noProof/>
        </w:rPr>
        <w:t>5</w:t>
      </w:r>
      <w:r w:rsidR="00796230" w:rsidRPr="00271F51">
        <w:rPr>
          <w:noProof/>
        </w:rPr>
        <w:fldChar w:fldCharType="end"/>
      </w:r>
      <w:r w:rsidRPr="00271F51">
        <w:t>. Unidades consumidoras no Brasil: estratificação por classe.</w:t>
      </w:r>
      <w:bookmarkEnd w:id="40"/>
    </w:p>
    <w:p w14:paraId="5F573D0E" w14:textId="1AC2DFEF" w:rsidR="003C2AC3" w:rsidRPr="00271F51" w:rsidRDefault="00271F51" w:rsidP="003C2AC3">
      <w:pPr>
        <w:jc w:val="center"/>
      </w:pPr>
      <w:r w:rsidRPr="00271F51">
        <w:rPr>
          <w:noProof/>
          <w:lang w:eastAsia="pt-BR"/>
        </w:rPr>
        <w:drawing>
          <wp:inline distT="0" distB="0" distL="0" distR="0" wp14:anchorId="34F6EF19" wp14:editId="19EFACBF">
            <wp:extent cx="4972050" cy="26765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2676525"/>
                    </a:xfrm>
                    <a:prstGeom prst="rect">
                      <a:avLst/>
                    </a:prstGeom>
                    <a:noFill/>
                    <a:ln>
                      <a:noFill/>
                    </a:ln>
                  </pic:spPr>
                </pic:pic>
              </a:graphicData>
            </a:graphic>
          </wp:inline>
        </w:drawing>
      </w:r>
    </w:p>
    <w:p w14:paraId="4C7493E6" w14:textId="77777777" w:rsidR="00882283" w:rsidRPr="00271F51" w:rsidRDefault="00882283" w:rsidP="00882283">
      <w:pPr>
        <w:spacing w:after="0" w:line="240" w:lineRule="auto"/>
        <w:jc w:val="both"/>
        <w:rPr>
          <w:rFonts w:ascii="Arial Narrow" w:hAnsi="Arial Narrow"/>
          <w:sz w:val="18"/>
          <w:szCs w:val="18"/>
        </w:rPr>
      </w:pPr>
      <w:r w:rsidRPr="00271F51">
        <w:rPr>
          <w:rFonts w:ascii="Arial Narrow" w:hAnsi="Arial Narrow"/>
          <w:sz w:val="18"/>
          <w:szCs w:val="18"/>
        </w:rPr>
        <w:t>¹ Em Demais Classes estão consideradas Poder Público, Iluminação Pública, Serviço Público e consumo próprio das distribuidoras.</w:t>
      </w:r>
    </w:p>
    <w:p w14:paraId="3F32B479" w14:textId="6FF35F57" w:rsidR="001F313F" w:rsidRPr="00271F51" w:rsidRDefault="00271F51" w:rsidP="00882283">
      <w:pPr>
        <w:spacing w:after="0" w:line="240" w:lineRule="auto"/>
        <w:jc w:val="both"/>
        <w:rPr>
          <w:rFonts w:ascii="Arial Narrow" w:hAnsi="Arial Narrow"/>
          <w:sz w:val="18"/>
          <w:szCs w:val="18"/>
        </w:rPr>
      </w:pPr>
      <w:r>
        <w:rPr>
          <w:rFonts w:ascii="Arial Narrow" w:hAnsi="Arial Narrow"/>
          <w:sz w:val="18"/>
          <w:szCs w:val="18"/>
        </w:rPr>
        <w:t>Dados contabilizados até junho</w:t>
      </w:r>
      <w:r w:rsidR="001F313F" w:rsidRPr="00271F51">
        <w:rPr>
          <w:rFonts w:ascii="Arial Narrow" w:hAnsi="Arial Narrow"/>
          <w:sz w:val="18"/>
          <w:szCs w:val="18"/>
        </w:rPr>
        <w:t xml:space="preserve"> </w:t>
      </w:r>
      <w:r w:rsidR="00882283" w:rsidRPr="00271F51">
        <w:rPr>
          <w:rFonts w:ascii="Arial Narrow" w:hAnsi="Arial Narrow"/>
          <w:sz w:val="18"/>
          <w:szCs w:val="18"/>
        </w:rPr>
        <w:t>de 202</w:t>
      </w:r>
      <w:r w:rsidR="00A9086F" w:rsidRPr="00271F51">
        <w:rPr>
          <w:rFonts w:ascii="Arial Narrow" w:hAnsi="Arial Narrow"/>
          <w:sz w:val="18"/>
          <w:szCs w:val="18"/>
        </w:rPr>
        <w:t>1</w:t>
      </w:r>
      <w:r w:rsidR="00882283" w:rsidRPr="00271F51">
        <w:rPr>
          <w:rFonts w:ascii="Arial Narrow" w:hAnsi="Arial Narrow"/>
          <w:sz w:val="18"/>
          <w:szCs w:val="18"/>
        </w:rPr>
        <w:t>.                                                                                                                                               Fonte dos dados: EPE.</w:t>
      </w:r>
    </w:p>
    <w:p w14:paraId="10EE252C" w14:textId="2DBC0003" w:rsidR="001C12DE" w:rsidRPr="00FE3F81" w:rsidRDefault="00424A14" w:rsidP="00F47708">
      <w:pPr>
        <w:spacing w:before="240" w:after="0" w:line="240" w:lineRule="auto"/>
        <w:ind w:firstLine="709"/>
        <w:jc w:val="both"/>
        <w:rPr>
          <w:rFonts w:ascii="Arial Narrow" w:hAnsi="Arial Narrow" w:cs="Times New Roman"/>
          <w:bCs/>
          <w:sz w:val="24"/>
          <w:szCs w:val="24"/>
        </w:rPr>
      </w:pPr>
      <w:r w:rsidRPr="00FE3F81">
        <w:rPr>
          <w:rFonts w:ascii="Arial Narrow" w:hAnsi="Arial Narrow" w:cs="Times New Roman"/>
          <w:bCs/>
          <w:sz w:val="24"/>
          <w:szCs w:val="24"/>
        </w:rPr>
        <w:t>O consumo de energia elétrica no ambiente de contratação regulada (</w:t>
      </w:r>
      <w:r w:rsidR="00CD23F3" w:rsidRPr="00FE3F81">
        <w:rPr>
          <w:rFonts w:ascii="Arial Narrow" w:hAnsi="Arial Narrow" w:cs="Times New Roman"/>
          <w:bCs/>
          <w:sz w:val="24"/>
          <w:szCs w:val="24"/>
        </w:rPr>
        <w:t xml:space="preserve">ACR) atingiu, no mês de </w:t>
      </w:r>
      <w:r w:rsidR="00CD4D86" w:rsidRPr="00FE3F81">
        <w:rPr>
          <w:rFonts w:ascii="Arial Narrow" w:hAnsi="Arial Narrow" w:cs="Times New Roman"/>
          <w:bCs/>
          <w:sz w:val="24"/>
          <w:szCs w:val="24"/>
        </w:rPr>
        <w:t>maio</w:t>
      </w:r>
      <w:r w:rsidRPr="00FE3F81">
        <w:rPr>
          <w:rFonts w:ascii="Arial Narrow" w:hAnsi="Arial Narrow" w:cs="Times New Roman"/>
          <w:bCs/>
          <w:sz w:val="24"/>
          <w:szCs w:val="24"/>
        </w:rPr>
        <w:t xml:space="preserve"> </w:t>
      </w:r>
      <w:r w:rsidR="00F323FE" w:rsidRPr="00FE3F81">
        <w:rPr>
          <w:rFonts w:ascii="Arial Narrow" w:hAnsi="Arial Narrow" w:cs="Times New Roman"/>
          <w:bCs/>
          <w:sz w:val="24"/>
          <w:szCs w:val="24"/>
        </w:rPr>
        <w:t>2</w:t>
      </w:r>
      <w:r w:rsidR="00CD4D86" w:rsidRPr="00FE3F81">
        <w:rPr>
          <w:rFonts w:ascii="Arial Narrow" w:hAnsi="Arial Narrow" w:cs="Times New Roman"/>
          <w:bCs/>
          <w:sz w:val="24"/>
          <w:szCs w:val="24"/>
        </w:rPr>
        <w:t>4</w:t>
      </w:r>
      <w:r w:rsidR="00F323FE" w:rsidRPr="00FE3F81">
        <w:rPr>
          <w:rFonts w:ascii="Arial Narrow" w:hAnsi="Arial Narrow" w:cs="Times New Roman"/>
          <w:bCs/>
          <w:sz w:val="24"/>
          <w:szCs w:val="24"/>
        </w:rPr>
        <w:t>.</w:t>
      </w:r>
      <w:r w:rsidR="00FE3F81" w:rsidRPr="00FE3F81">
        <w:rPr>
          <w:rFonts w:ascii="Arial Narrow" w:hAnsi="Arial Narrow" w:cs="Times New Roman"/>
          <w:bCs/>
          <w:sz w:val="24"/>
          <w:szCs w:val="24"/>
        </w:rPr>
        <w:t>563</w:t>
      </w:r>
      <w:r w:rsidRPr="00FE3F81">
        <w:rPr>
          <w:rFonts w:ascii="Arial Narrow" w:hAnsi="Arial Narrow" w:cs="Times New Roman"/>
          <w:bCs/>
          <w:sz w:val="24"/>
          <w:szCs w:val="24"/>
        </w:rPr>
        <w:t xml:space="preserve"> GWh</w:t>
      </w:r>
      <w:r w:rsidR="00CD23F3" w:rsidRPr="00FE3F81">
        <w:rPr>
          <w:rFonts w:ascii="Arial Narrow" w:hAnsi="Arial Narrow" w:cs="Times New Roman"/>
          <w:bCs/>
          <w:sz w:val="24"/>
          <w:szCs w:val="24"/>
        </w:rPr>
        <w:t xml:space="preserve">, </w:t>
      </w:r>
      <w:r w:rsidR="00523DA3" w:rsidRPr="00FE3F81">
        <w:rPr>
          <w:rFonts w:ascii="Arial Narrow" w:hAnsi="Arial Narrow" w:cs="Times New Roman"/>
          <w:bCs/>
          <w:sz w:val="24"/>
          <w:szCs w:val="24"/>
        </w:rPr>
        <w:t xml:space="preserve">valor </w:t>
      </w:r>
      <w:r w:rsidR="00FE3F81" w:rsidRPr="00FE3F81">
        <w:rPr>
          <w:rFonts w:ascii="Arial Narrow" w:hAnsi="Arial Narrow" w:cs="Times New Roman"/>
          <w:bCs/>
          <w:sz w:val="24"/>
          <w:szCs w:val="24"/>
        </w:rPr>
        <w:t>6,2</w:t>
      </w:r>
      <w:r w:rsidR="00523DA3" w:rsidRPr="00FE3F81">
        <w:rPr>
          <w:rFonts w:ascii="Arial Narrow" w:hAnsi="Arial Narrow" w:cs="Times New Roman"/>
          <w:bCs/>
          <w:sz w:val="24"/>
          <w:szCs w:val="24"/>
        </w:rPr>
        <w:t xml:space="preserve">% </w:t>
      </w:r>
      <w:r w:rsidR="00370089" w:rsidRPr="00FE3F81">
        <w:rPr>
          <w:rFonts w:ascii="Arial Narrow" w:hAnsi="Arial Narrow" w:cs="Times New Roman"/>
          <w:bCs/>
          <w:sz w:val="24"/>
          <w:szCs w:val="24"/>
        </w:rPr>
        <w:t>m</w:t>
      </w:r>
      <w:r w:rsidR="00A0774B" w:rsidRPr="00FE3F81">
        <w:rPr>
          <w:rFonts w:ascii="Arial Narrow" w:hAnsi="Arial Narrow" w:cs="Times New Roman"/>
          <w:bCs/>
          <w:sz w:val="24"/>
          <w:szCs w:val="24"/>
        </w:rPr>
        <w:t>aior</w:t>
      </w:r>
      <w:r w:rsidRPr="00FE3F81">
        <w:rPr>
          <w:rFonts w:ascii="Arial Narrow" w:hAnsi="Arial Narrow" w:cs="Times New Roman"/>
          <w:bCs/>
          <w:sz w:val="24"/>
          <w:szCs w:val="24"/>
        </w:rPr>
        <w:t xml:space="preserve"> a</w:t>
      </w:r>
      <w:r w:rsidR="00F323FE" w:rsidRPr="00FE3F81">
        <w:rPr>
          <w:rFonts w:ascii="Arial Narrow" w:hAnsi="Arial Narrow" w:cs="Times New Roman"/>
          <w:bCs/>
          <w:sz w:val="24"/>
          <w:szCs w:val="24"/>
        </w:rPr>
        <w:t>o verificado no mesmo mês de 2020</w:t>
      </w:r>
      <w:r w:rsidRPr="00FE3F81">
        <w:rPr>
          <w:rFonts w:ascii="Arial Narrow" w:hAnsi="Arial Narrow" w:cs="Times New Roman"/>
          <w:bCs/>
          <w:sz w:val="24"/>
          <w:szCs w:val="24"/>
        </w:rPr>
        <w:t>. Já o consumo de energia elétrica no ambiente de contratação livre (ACL) atin</w:t>
      </w:r>
      <w:r w:rsidR="00CD4D86" w:rsidRPr="00FE3F81">
        <w:rPr>
          <w:rFonts w:ascii="Arial Narrow" w:hAnsi="Arial Narrow" w:cs="Times New Roman"/>
          <w:bCs/>
          <w:sz w:val="24"/>
          <w:szCs w:val="24"/>
        </w:rPr>
        <w:t>giu, no mês de maio</w:t>
      </w:r>
      <w:r w:rsidRPr="00FE3F81">
        <w:rPr>
          <w:rFonts w:ascii="Arial Narrow" w:hAnsi="Arial Narrow" w:cs="Times New Roman"/>
          <w:bCs/>
          <w:sz w:val="24"/>
          <w:szCs w:val="24"/>
        </w:rPr>
        <w:t xml:space="preserve">, </w:t>
      </w:r>
      <w:r w:rsidR="00AB27C0" w:rsidRPr="00FE3F81">
        <w:rPr>
          <w:rFonts w:ascii="Arial Narrow" w:hAnsi="Arial Narrow" w:cs="Times New Roman"/>
          <w:bCs/>
          <w:sz w:val="24"/>
          <w:szCs w:val="24"/>
        </w:rPr>
        <w:t>1</w:t>
      </w:r>
      <w:r w:rsidR="00107E82" w:rsidRPr="00FE3F81">
        <w:rPr>
          <w:rFonts w:ascii="Arial Narrow" w:hAnsi="Arial Narrow" w:cs="Times New Roman"/>
          <w:bCs/>
          <w:sz w:val="24"/>
          <w:szCs w:val="24"/>
        </w:rPr>
        <w:t>5</w:t>
      </w:r>
      <w:r w:rsidR="001F55D2" w:rsidRPr="00FE3F81">
        <w:rPr>
          <w:rFonts w:ascii="Arial Narrow" w:hAnsi="Arial Narrow" w:cs="Times New Roman"/>
          <w:bCs/>
          <w:sz w:val="24"/>
          <w:szCs w:val="24"/>
        </w:rPr>
        <w:t>.</w:t>
      </w:r>
      <w:r w:rsidR="00FE3F81" w:rsidRPr="00FE3F81">
        <w:rPr>
          <w:rFonts w:ascii="Arial Narrow" w:hAnsi="Arial Narrow" w:cs="Times New Roman"/>
          <w:bCs/>
          <w:sz w:val="24"/>
          <w:szCs w:val="24"/>
        </w:rPr>
        <w:t>593</w:t>
      </w:r>
      <w:r w:rsidR="001F55D2" w:rsidRPr="00FE3F81">
        <w:rPr>
          <w:rFonts w:ascii="Arial Narrow" w:hAnsi="Arial Narrow" w:cs="Times New Roman"/>
          <w:bCs/>
          <w:sz w:val="24"/>
          <w:szCs w:val="24"/>
        </w:rPr>
        <w:t xml:space="preserve"> GWh, valor </w:t>
      </w:r>
      <w:r w:rsidR="00107E82" w:rsidRPr="00FE3F81">
        <w:rPr>
          <w:rFonts w:ascii="Arial Narrow" w:hAnsi="Arial Narrow" w:cs="Times New Roman"/>
          <w:bCs/>
          <w:sz w:val="24"/>
          <w:szCs w:val="24"/>
        </w:rPr>
        <w:t>2</w:t>
      </w:r>
      <w:r w:rsidR="00FE3F81" w:rsidRPr="00FE3F81">
        <w:rPr>
          <w:rFonts w:ascii="Arial Narrow" w:hAnsi="Arial Narrow" w:cs="Times New Roman"/>
          <w:bCs/>
          <w:sz w:val="24"/>
          <w:szCs w:val="24"/>
        </w:rPr>
        <w:t>4</w:t>
      </w:r>
      <w:r w:rsidR="00F323FE" w:rsidRPr="00FE3F81">
        <w:rPr>
          <w:rFonts w:ascii="Arial Narrow" w:hAnsi="Arial Narrow" w:cs="Times New Roman"/>
          <w:bCs/>
          <w:sz w:val="24"/>
          <w:szCs w:val="24"/>
        </w:rPr>
        <w:t>,</w:t>
      </w:r>
      <w:r w:rsidR="00FE3F81" w:rsidRPr="00FE3F81">
        <w:rPr>
          <w:rFonts w:ascii="Arial Narrow" w:hAnsi="Arial Narrow" w:cs="Times New Roman"/>
          <w:bCs/>
          <w:sz w:val="24"/>
          <w:szCs w:val="24"/>
        </w:rPr>
        <w:t>5</w:t>
      </w:r>
      <w:r w:rsidRPr="00FE3F81">
        <w:rPr>
          <w:rFonts w:ascii="Arial Narrow" w:hAnsi="Arial Narrow" w:cs="Times New Roman"/>
          <w:bCs/>
          <w:sz w:val="24"/>
          <w:szCs w:val="24"/>
        </w:rPr>
        <w:t>% superior ao verificado</w:t>
      </w:r>
      <w:r w:rsidR="00F323FE" w:rsidRPr="00FE3F81">
        <w:rPr>
          <w:rFonts w:ascii="Arial Narrow" w:hAnsi="Arial Narrow" w:cs="Times New Roman"/>
          <w:bCs/>
          <w:sz w:val="24"/>
          <w:szCs w:val="24"/>
        </w:rPr>
        <w:t xml:space="preserve"> no mesmo mês de 2020</w:t>
      </w:r>
      <w:r w:rsidRPr="00FE3F81">
        <w:rPr>
          <w:rFonts w:ascii="Arial Narrow" w:hAnsi="Arial Narrow" w:cs="Times New Roman"/>
          <w:bCs/>
          <w:sz w:val="24"/>
          <w:szCs w:val="24"/>
        </w:rPr>
        <w:t xml:space="preserve">. </w:t>
      </w:r>
      <w:r w:rsidR="00F47708" w:rsidRPr="00FE3F81">
        <w:rPr>
          <w:rFonts w:ascii="Arial Narrow" w:hAnsi="Arial Narrow" w:cs="Times New Roman"/>
          <w:bCs/>
          <w:sz w:val="24"/>
          <w:szCs w:val="24"/>
        </w:rPr>
        <w:t>O ACL atingiu 3</w:t>
      </w:r>
      <w:r w:rsidR="00CD4D86" w:rsidRPr="00FE3F81">
        <w:rPr>
          <w:rFonts w:ascii="Arial Narrow" w:hAnsi="Arial Narrow" w:cs="Times New Roman"/>
          <w:bCs/>
          <w:sz w:val="24"/>
          <w:szCs w:val="24"/>
        </w:rPr>
        <w:t>8</w:t>
      </w:r>
      <w:r w:rsidR="00A0774B" w:rsidRPr="00FE3F81">
        <w:rPr>
          <w:rFonts w:ascii="Arial Narrow" w:hAnsi="Arial Narrow" w:cs="Times New Roman"/>
          <w:bCs/>
          <w:sz w:val="24"/>
          <w:szCs w:val="24"/>
        </w:rPr>
        <w:t>,</w:t>
      </w:r>
      <w:r w:rsidR="00FE3F81" w:rsidRPr="00FE3F81">
        <w:rPr>
          <w:rFonts w:ascii="Arial Narrow" w:hAnsi="Arial Narrow" w:cs="Times New Roman"/>
          <w:bCs/>
          <w:sz w:val="24"/>
          <w:szCs w:val="24"/>
        </w:rPr>
        <w:t>8</w:t>
      </w:r>
      <w:r w:rsidR="00F47708" w:rsidRPr="00FE3F81">
        <w:rPr>
          <w:rFonts w:ascii="Arial Narrow" w:hAnsi="Arial Narrow" w:cs="Times New Roman"/>
          <w:bCs/>
          <w:sz w:val="24"/>
          <w:szCs w:val="24"/>
        </w:rPr>
        <w:t xml:space="preserve">% do mercado, segundo informações </w:t>
      </w:r>
      <w:r w:rsidR="00916CCC" w:rsidRPr="00FE3F81">
        <w:rPr>
          <w:rFonts w:ascii="Arial Narrow" w:hAnsi="Arial Narrow" w:cs="Times New Roman"/>
          <w:bCs/>
          <w:sz w:val="24"/>
          <w:szCs w:val="24"/>
        </w:rPr>
        <w:t>d</w:t>
      </w:r>
      <w:r w:rsidR="00F47708" w:rsidRPr="00FE3F81">
        <w:rPr>
          <w:rFonts w:ascii="Arial Narrow" w:hAnsi="Arial Narrow" w:cs="Times New Roman"/>
          <w:bCs/>
          <w:sz w:val="24"/>
          <w:szCs w:val="24"/>
        </w:rPr>
        <w:t>o Boletim InfoMercado da CCEE, que considera valores de consumo no centro de gravidade, isto é, considera consumo acrescido de eventuais perdas de rede básica (50% das perdas).</w:t>
      </w:r>
    </w:p>
    <w:p w14:paraId="43219D64" w14:textId="5637A70E" w:rsidR="00B52599" w:rsidRPr="00747DF9" w:rsidRDefault="007E07D4" w:rsidP="00A24ADE">
      <w:pPr>
        <w:spacing w:before="240" w:after="0" w:line="240" w:lineRule="auto"/>
        <w:jc w:val="center"/>
        <w:rPr>
          <w:rFonts w:ascii="Arial Narrow" w:hAnsi="Arial Narrow" w:cs="Times New Roman"/>
          <w:bCs/>
          <w:sz w:val="24"/>
          <w:szCs w:val="24"/>
          <w:highlight w:val="yellow"/>
        </w:rPr>
      </w:pPr>
      <w:r>
        <w:rPr>
          <w:noProof/>
          <w:lang w:eastAsia="pt-BR"/>
        </w:rPr>
        <w:drawing>
          <wp:inline distT="0" distB="0" distL="0" distR="0" wp14:anchorId="30109B74" wp14:editId="1ED3D503">
            <wp:extent cx="6659880" cy="2009140"/>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59880" cy="2009140"/>
                    </a:xfrm>
                    <a:prstGeom prst="rect">
                      <a:avLst/>
                    </a:prstGeom>
                  </pic:spPr>
                </pic:pic>
              </a:graphicData>
            </a:graphic>
          </wp:inline>
        </w:drawing>
      </w:r>
    </w:p>
    <w:p w14:paraId="7B9FCDEE" w14:textId="5D4F870D" w:rsidR="00B52599" w:rsidRPr="007E07D4" w:rsidRDefault="00B52599" w:rsidP="00B52599">
      <w:pPr>
        <w:pStyle w:val="Legenda"/>
      </w:pPr>
      <w:bookmarkStart w:id="41" w:name="_Toc82435906"/>
      <w:r w:rsidRPr="007E07D4">
        <w:t xml:space="preserve">Figura </w:t>
      </w:r>
      <w:r w:rsidR="00796230" w:rsidRPr="007E07D4">
        <w:rPr>
          <w:noProof/>
        </w:rPr>
        <w:fldChar w:fldCharType="begin"/>
      </w:r>
      <w:r w:rsidR="00796230" w:rsidRPr="007E07D4">
        <w:rPr>
          <w:noProof/>
        </w:rPr>
        <w:instrText xml:space="preserve"> SEQ Figura \* ARABIC </w:instrText>
      </w:r>
      <w:r w:rsidR="00796230" w:rsidRPr="007E07D4">
        <w:rPr>
          <w:noProof/>
        </w:rPr>
        <w:fldChar w:fldCharType="separate"/>
      </w:r>
      <w:r w:rsidR="00CB7A04">
        <w:rPr>
          <w:noProof/>
        </w:rPr>
        <w:t>12</w:t>
      </w:r>
      <w:r w:rsidR="00796230" w:rsidRPr="007E07D4">
        <w:rPr>
          <w:noProof/>
        </w:rPr>
        <w:fldChar w:fldCharType="end"/>
      </w:r>
      <w:r w:rsidRPr="007E07D4">
        <w:t>. Consumo de energia elétrica no mês, acumulado em 12 meses e estratificado por ambiente ACR e ACL.</w:t>
      </w:r>
      <w:bookmarkEnd w:id="41"/>
    </w:p>
    <w:p w14:paraId="754DA53D" w14:textId="765A2C6F" w:rsidR="001F313F" w:rsidRPr="007E07D4" w:rsidRDefault="007E07D4" w:rsidP="00882283">
      <w:pPr>
        <w:spacing w:before="240" w:after="240" w:line="240" w:lineRule="auto"/>
        <w:jc w:val="both"/>
        <w:rPr>
          <w:rFonts w:ascii="Arial Narrow" w:hAnsi="Arial Narrow"/>
          <w:sz w:val="18"/>
          <w:szCs w:val="18"/>
        </w:rPr>
      </w:pPr>
      <w:r>
        <w:rPr>
          <w:rFonts w:ascii="Arial Narrow" w:hAnsi="Arial Narrow"/>
          <w:sz w:val="18"/>
          <w:szCs w:val="18"/>
        </w:rPr>
        <w:t>Dados contabilizados até junho</w:t>
      </w:r>
      <w:r w:rsidR="001F313F" w:rsidRPr="007E07D4">
        <w:rPr>
          <w:rFonts w:ascii="Arial Narrow" w:hAnsi="Arial Narrow"/>
          <w:sz w:val="18"/>
          <w:szCs w:val="18"/>
        </w:rPr>
        <w:t xml:space="preserve"> </w:t>
      </w:r>
      <w:r w:rsidR="00B52599" w:rsidRPr="007E07D4">
        <w:rPr>
          <w:rFonts w:ascii="Arial Narrow" w:hAnsi="Arial Narrow"/>
          <w:sz w:val="18"/>
          <w:szCs w:val="18"/>
        </w:rPr>
        <w:t>de 202</w:t>
      </w:r>
      <w:r w:rsidR="0092038D" w:rsidRPr="007E07D4">
        <w:rPr>
          <w:rFonts w:ascii="Arial Narrow" w:hAnsi="Arial Narrow"/>
          <w:sz w:val="18"/>
          <w:szCs w:val="18"/>
        </w:rPr>
        <w:t>1</w:t>
      </w:r>
      <w:r w:rsidR="00B52599" w:rsidRPr="007E07D4">
        <w:rPr>
          <w:rFonts w:ascii="Arial Narrow" w:hAnsi="Arial Narrow"/>
          <w:sz w:val="18"/>
          <w:szCs w:val="18"/>
        </w:rPr>
        <w:t>.                                                                                                                                               Fonte dos dados: EPE/ONS.</w:t>
      </w:r>
    </w:p>
    <w:p w14:paraId="1DDC415C" w14:textId="2580ABCE" w:rsidR="009959D0" w:rsidRPr="00624E32" w:rsidRDefault="00827DAA" w:rsidP="009959D0">
      <w:pPr>
        <w:pStyle w:val="Estilo2"/>
        <w:ind w:left="142" w:firstLine="0"/>
      </w:pPr>
      <w:bookmarkStart w:id="42" w:name="_Ref484465731"/>
      <w:bookmarkStart w:id="43" w:name="_Toc82437366"/>
      <w:r w:rsidRPr="00624E32">
        <w:t>Demandas</w:t>
      </w:r>
      <w:r w:rsidR="00CA0C54" w:rsidRPr="00624E32">
        <w:t xml:space="preserve"> Instantâneas</w:t>
      </w:r>
      <w:r w:rsidRPr="00624E32">
        <w:t xml:space="preserve"> Máximas</w:t>
      </w:r>
      <w:bookmarkEnd w:id="42"/>
      <w:bookmarkEnd w:id="43"/>
    </w:p>
    <w:p w14:paraId="10B22720" w14:textId="4CD83E31" w:rsidR="009E43B3" w:rsidRPr="006C587F" w:rsidRDefault="005F65CE" w:rsidP="008E23B8">
      <w:pPr>
        <w:spacing w:after="120" w:line="240" w:lineRule="auto"/>
        <w:ind w:firstLine="709"/>
        <w:jc w:val="both"/>
        <w:rPr>
          <w:rFonts w:ascii="Arial Narrow" w:hAnsi="Arial Narrow" w:cs="Times New Roman"/>
          <w:bCs/>
          <w:sz w:val="24"/>
          <w:szCs w:val="24"/>
        </w:rPr>
      </w:pPr>
      <w:r w:rsidRPr="00624E32">
        <w:rPr>
          <w:rFonts w:ascii="Arial Narrow" w:hAnsi="Arial Narrow" w:cs="Times New Roman"/>
          <w:bCs/>
          <w:sz w:val="24"/>
          <w:szCs w:val="24"/>
        </w:rPr>
        <w:t xml:space="preserve">Em </w:t>
      </w:r>
      <w:r w:rsidR="003D02F2" w:rsidRPr="00624E32">
        <w:rPr>
          <w:rFonts w:ascii="Arial Narrow" w:hAnsi="Arial Narrow" w:cs="Times New Roman"/>
          <w:bCs/>
          <w:sz w:val="24"/>
          <w:szCs w:val="24"/>
        </w:rPr>
        <w:t>ju</w:t>
      </w:r>
      <w:r w:rsidR="00624E32" w:rsidRPr="00624E32">
        <w:rPr>
          <w:rFonts w:ascii="Arial Narrow" w:hAnsi="Arial Narrow" w:cs="Times New Roman"/>
          <w:bCs/>
          <w:sz w:val="24"/>
          <w:szCs w:val="24"/>
        </w:rPr>
        <w:t>l</w:t>
      </w:r>
      <w:r w:rsidR="003D02F2" w:rsidRPr="00624E32">
        <w:rPr>
          <w:rFonts w:ascii="Arial Narrow" w:hAnsi="Arial Narrow" w:cs="Times New Roman"/>
          <w:bCs/>
          <w:sz w:val="24"/>
          <w:szCs w:val="24"/>
        </w:rPr>
        <w:t>ho</w:t>
      </w:r>
      <w:r w:rsidR="00085E1F" w:rsidRPr="00624E32">
        <w:rPr>
          <w:rFonts w:ascii="Arial Narrow" w:hAnsi="Arial Narrow" w:cs="Times New Roman"/>
          <w:bCs/>
          <w:sz w:val="24"/>
          <w:szCs w:val="24"/>
        </w:rPr>
        <w:t xml:space="preserve"> de 202</w:t>
      </w:r>
      <w:r w:rsidR="00177F90" w:rsidRPr="00624E32">
        <w:rPr>
          <w:rFonts w:ascii="Arial Narrow" w:hAnsi="Arial Narrow" w:cs="Times New Roman"/>
          <w:bCs/>
          <w:sz w:val="24"/>
          <w:szCs w:val="24"/>
        </w:rPr>
        <w:t>1</w:t>
      </w:r>
      <w:r w:rsidR="00085E1F" w:rsidRPr="00624E32">
        <w:rPr>
          <w:rFonts w:ascii="Arial Narrow" w:hAnsi="Arial Narrow" w:cs="Times New Roman"/>
          <w:bCs/>
          <w:sz w:val="24"/>
          <w:szCs w:val="24"/>
        </w:rPr>
        <w:t xml:space="preserve">, </w:t>
      </w:r>
      <w:r w:rsidR="002A22B5" w:rsidRPr="00624E32">
        <w:rPr>
          <w:rFonts w:ascii="Arial Narrow" w:hAnsi="Arial Narrow" w:cs="Times New Roman"/>
          <w:bCs/>
          <w:sz w:val="24"/>
          <w:szCs w:val="24"/>
        </w:rPr>
        <w:t>os valores de demandas instantâneas máximas de todos os subsistemas</w:t>
      </w:r>
      <w:r w:rsidR="006020E9" w:rsidRPr="00624E32">
        <w:rPr>
          <w:rFonts w:ascii="Arial Narrow" w:hAnsi="Arial Narrow" w:cs="Times New Roman"/>
          <w:bCs/>
          <w:sz w:val="24"/>
          <w:szCs w:val="24"/>
        </w:rPr>
        <w:t xml:space="preserve"> ficaram abaixo dos respectivos recordes já </w:t>
      </w:r>
      <w:r w:rsidR="006020E9" w:rsidRPr="006C587F">
        <w:rPr>
          <w:rFonts w:ascii="Arial Narrow" w:hAnsi="Arial Narrow" w:cs="Times New Roman"/>
          <w:bCs/>
          <w:sz w:val="24"/>
          <w:szCs w:val="24"/>
        </w:rPr>
        <w:t xml:space="preserve">alcançados. </w:t>
      </w:r>
      <w:r w:rsidR="00A82FB8" w:rsidRPr="006C587F">
        <w:rPr>
          <w:rFonts w:ascii="Arial Narrow" w:hAnsi="Arial Narrow" w:cs="Times New Roman"/>
          <w:bCs/>
          <w:sz w:val="24"/>
          <w:szCs w:val="24"/>
        </w:rPr>
        <w:t xml:space="preserve"> </w:t>
      </w:r>
    </w:p>
    <w:p w14:paraId="3835ED27" w14:textId="49CE74A7" w:rsidR="00200EAD" w:rsidRPr="00624E32" w:rsidRDefault="00390156" w:rsidP="00200EAD">
      <w:pPr>
        <w:spacing w:after="120" w:line="240" w:lineRule="auto"/>
        <w:ind w:firstLine="709"/>
        <w:jc w:val="both"/>
        <w:rPr>
          <w:rFonts w:ascii="Arial Narrow" w:hAnsi="Arial Narrow" w:cs="Times New Roman"/>
          <w:bCs/>
          <w:sz w:val="24"/>
          <w:szCs w:val="24"/>
        </w:rPr>
      </w:pPr>
      <w:r w:rsidRPr="006C587F">
        <w:rPr>
          <w:rFonts w:ascii="Arial Narrow" w:hAnsi="Arial Narrow" w:cs="Times New Roman"/>
          <w:bCs/>
          <w:sz w:val="24"/>
          <w:szCs w:val="24"/>
        </w:rPr>
        <w:t>No comparativo</w:t>
      </w:r>
      <w:r w:rsidR="008D2D85" w:rsidRPr="006C587F">
        <w:rPr>
          <w:rFonts w:ascii="Arial Narrow" w:hAnsi="Arial Narrow" w:cs="Times New Roman"/>
          <w:bCs/>
          <w:sz w:val="24"/>
          <w:szCs w:val="24"/>
        </w:rPr>
        <w:t xml:space="preserve"> a </w:t>
      </w:r>
      <w:r w:rsidR="003D02F2" w:rsidRPr="006C587F">
        <w:rPr>
          <w:rFonts w:ascii="Arial Narrow" w:hAnsi="Arial Narrow" w:cs="Times New Roman"/>
          <w:bCs/>
          <w:sz w:val="24"/>
          <w:szCs w:val="24"/>
        </w:rPr>
        <w:t>junho</w:t>
      </w:r>
      <w:r w:rsidR="008D2D85" w:rsidRPr="006C587F">
        <w:rPr>
          <w:rFonts w:ascii="Arial Narrow" w:hAnsi="Arial Narrow" w:cs="Times New Roman"/>
          <w:bCs/>
          <w:sz w:val="24"/>
          <w:szCs w:val="24"/>
        </w:rPr>
        <w:t xml:space="preserve"> dos anos anteriores</w:t>
      </w:r>
      <w:r w:rsidR="00AA7490" w:rsidRPr="006C587F">
        <w:rPr>
          <w:rFonts w:ascii="Arial Narrow" w:hAnsi="Arial Narrow" w:cs="Times New Roman"/>
          <w:bCs/>
          <w:sz w:val="24"/>
          <w:szCs w:val="24"/>
        </w:rPr>
        <w:t xml:space="preserve">, </w:t>
      </w:r>
      <w:r w:rsidR="008D2D85" w:rsidRPr="006C587F">
        <w:rPr>
          <w:rFonts w:ascii="Arial Narrow" w:hAnsi="Arial Narrow" w:cs="Times New Roman"/>
          <w:bCs/>
          <w:sz w:val="24"/>
          <w:szCs w:val="24"/>
        </w:rPr>
        <w:t>o</w:t>
      </w:r>
      <w:r w:rsidR="00EA21BF" w:rsidRPr="006C587F">
        <w:rPr>
          <w:rFonts w:ascii="Arial Narrow" w:hAnsi="Arial Narrow" w:cs="Times New Roman"/>
          <w:bCs/>
          <w:sz w:val="24"/>
          <w:szCs w:val="24"/>
        </w:rPr>
        <w:t>s</w:t>
      </w:r>
      <w:r w:rsidR="008D2D85" w:rsidRPr="006C587F">
        <w:rPr>
          <w:rFonts w:ascii="Arial Narrow" w:hAnsi="Arial Narrow" w:cs="Times New Roman"/>
          <w:bCs/>
          <w:sz w:val="24"/>
          <w:szCs w:val="24"/>
        </w:rPr>
        <w:t xml:space="preserve"> valor</w:t>
      </w:r>
      <w:r w:rsidR="00EA21BF" w:rsidRPr="006C587F">
        <w:rPr>
          <w:rFonts w:ascii="Arial Narrow" w:hAnsi="Arial Narrow" w:cs="Times New Roman"/>
          <w:bCs/>
          <w:sz w:val="24"/>
          <w:szCs w:val="24"/>
        </w:rPr>
        <w:t>es</w:t>
      </w:r>
      <w:r w:rsidR="00AB64D7" w:rsidRPr="006C587F">
        <w:rPr>
          <w:rFonts w:ascii="Arial Narrow" w:hAnsi="Arial Narrow" w:cs="Times New Roman"/>
          <w:bCs/>
          <w:sz w:val="24"/>
          <w:szCs w:val="24"/>
        </w:rPr>
        <w:t xml:space="preserve"> máximo</w:t>
      </w:r>
      <w:r w:rsidR="00EA21BF" w:rsidRPr="006C587F">
        <w:rPr>
          <w:rFonts w:ascii="Arial Narrow" w:hAnsi="Arial Narrow" w:cs="Times New Roman"/>
          <w:bCs/>
          <w:sz w:val="24"/>
          <w:szCs w:val="24"/>
        </w:rPr>
        <w:t>s</w:t>
      </w:r>
      <w:r w:rsidR="00AB64D7" w:rsidRPr="006C587F">
        <w:rPr>
          <w:rFonts w:ascii="Arial Narrow" w:hAnsi="Arial Narrow" w:cs="Times New Roman"/>
          <w:bCs/>
          <w:sz w:val="24"/>
          <w:szCs w:val="24"/>
        </w:rPr>
        <w:t xml:space="preserve"> observado</w:t>
      </w:r>
      <w:r w:rsidR="00EA21BF" w:rsidRPr="006C587F">
        <w:rPr>
          <w:rFonts w:ascii="Arial Narrow" w:hAnsi="Arial Narrow" w:cs="Times New Roman"/>
          <w:bCs/>
          <w:sz w:val="24"/>
          <w:szCs w:val="24"/>
        </w:rPr>
        <w:t>s</w:t>
      </w:r>
      <w:r w:rsidR="00AA7490" w:rsidRPr="006C587F">
        <w:rPr>
          <w:rFonts w:ascii="Arial Narrow" w:hAnsi="Arial Narrow" w:cs="Times New Roman"/>
          <w:bCs/>
          <w:sz w:val="24"/>
          <w:szCs w:val="24"/>
        </w:rPr>
        <w:t xml:space="preserve"> em todos os subsistemas e no SIN</w:t>
      </w:r>
      <w:r w:rsidR="00EA21BF" w:rsidRPr="006C587F">
        <w:rPr>
          <w:rFonts w:ascii="Arial Narrow" w:hAnsi="Arial Narrow" w:cs="Times New Roman"/>
          <w:bCs/>
          <w:sz w:val="24"/>
          <w:szCs w:val="24"/>
        </w:rPr>
        <w:t>,</w:t>
      </w:r>
      <w:r w:rsidR="00AA7490" w:rsidRPr="006C587F">
        <w:rPr>
          <w:rFonts w:ascii="Arial Narrow" w:hAnsi="Arial Narrow" w:cs="Times New Roman"/>
          <w:bCs/>
          <w:sz w:val="24"/>
          <w:szCs w:val="24"/>
        </w:rPr>
        <w:t xml:space="preserve"> em </w:t>
      </w:r>
      <w:r w:rsidR="006C587F" w:rsidRPr="006C587F">
        <w:rPr>
          <w:rFonts w:ascii="Arial Narrow" w:hAnsi="Arial Narrow" w:cs="Times New Roman"/>
          <w:bCs/>
          <w:sz w:val="24"/>
          <w:szCs w:val="24"/>
        </w:rPr>
        <w:t>jul</w:t>
      </w:r>
      <w:r w:rsidR="003D02F2" w:rsidRPr="006C587F">
        <w:rPr>
          <w:rFonts w:ascii="Arial Narrow" w:hAnsi="Arial Narrow" w:cs="Times New Roman"/>
          <w:bCs/>
          <w:sz w:val="24"/>
          <w:szCs w:val="24"/>
        </w:rPr>
        <w:t>ho</w:t>
      </w:r>
      <w:r w:rsidR="00AB64D7" w:rsidRPr="006C587F">
        <w:rPr>
          <w:rFonts w:ascii="Arial Narrow" w:hAnsi="Arial Narrow" w:cs="Times New Roman"/>
          <w:bCs/>
          <w:sz w:val="24"/>
          <w:szCs w:val="24"/>
        </w:rPr>
        <w:t xml:space="preserve"> de 2021</w:t>
      </w:r>
      <w:r w:rsidR="00EA21BF" w:rsidRPr="006C587F">
        <w:rPr>
          <w:rFonts w:ascii="Arial Narrow" w:hAnsi="Arial Narrow" w:cs="Times New Roman"/>
          <w:bCs/>
          <w:sz w:val="24"/>
          <w:szCs w:val="24"/>
        </w:rPr>
        <w:t>,</w:t>
      </w:r>
      <w:r w:rsidR="00200EAD" w:rsidRPr="006C587F">
        <w:rPr>
          <w:rFonts w:ascii="Arial Narrow" w:hAnsi="Arial Narrow" w:cs="Times New Roman"/>
          <w:bCs/>
          <w:sz w:val="24"/>
          <w:szCs w:val="24"/>
        </w:rPr>
        <w:t xml:space="preserve"> fo</w:t>
      </w:r>
      <w:r w:rsidR="00EA21BF" w:rsidRPr="006C587F">
        <w:rPr>
          <w:rFonts w:ascii="Arial Narrow" w:hAnsi="Arial Narrow" w:cs="Times New Roman"/>
          <w:bCs/>
          <w:sz w:val="24"/>
          <w:szCs w:val="24"/>
        </w:rPr>
        <w:t>ram</w:t>
      </w:r>
      <w:r w:rsidR="00AB64D7" w:rsidRPr="006C587F">
        <w:rPr>
          <w:rFonts w:ascii="Arial Narrow" w:hAnsi="Arial Narrow" w:cs="Times New Roman"/>
          <w:bCs/>
          <w:sz w:val="24"/>
          <w:szCs w:val="24"/>
        </w:rPr>
        <w:t xml:space="preserve"> </w:t>
      </w:r>
      <w:r w:rsidR="00FB0727" w:rsidRPr="006C587F">
        <w:rPr>
          <w:rFonts w:ascii="Arial Narrow" w:hAnsi="Arial Narrow" w:cs="Times New Roman"/>
          <w:bCs/>
          <w:sz w:val="24"/>
          <w:szCs w:val="24"/>
        </w:rPr>
        <w:t>os maiores do histórico</w:t>
      </w:r>
      <w:r w:rsidR="00AB64D7" w:rsidRPr="006C587F">
        <w:rPr>
          <w:rFonts w:ascii="Arial Narrow" w:hAnsi="Arial Narrow" w:cs="Times New Roman"/>
          <w:bCs/>
          <w:sz w:val="24"/>
          <w:szCs w:val="24"/>
        </w:rPr>
        <w:t>.</w:t>
      </w:r>
      <w:r w:rsidR="00200EAD" w:rsidRPr="006C587F">
        <w:rPr>
          <w:rFonts w:ascii="Arial Narrow" w:hAnsi="Arial Narrow" w:cs="Times New Roman"/>
          <w:bCs/>
          <w:sz w:val="24"/>
          <w:szCs w:val="24"/>
        </w:rPr>
        <w:t xml:space="preserve"> </w:t>
      </w:r>
      <w:r w:rsidR="00EA21BF" w:rsidRPr="006C587F">
        <w:rPr>
          <w:noProof/>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D50793" w:rsidRPr="00A07719" w:rsidRDefault="00D50793"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D50793" w:rsidRPr="00A07719" w:rsidRDefault="00D50793" w:rsidP="00EA21BF">
                      <w:pPr>
                        <w:rPr>
                          <w:rFonts w:ascii="Arial Narrow" w:hAnsi="Arial Narrow"/>
                          <w:b/>
                        </w:rPr>
                      </w:pPr>
                    </w:p>
                  </w:txbxContent>
                </v:textbox>
              </v:shape>
            </w:pict>
          </mc:Fallback>
        </mc:AlternateContent>
      </w:r>
    </w:p>
    <w:p w14:paraId="3A02D7D3" w14:textId="5232B008" w:rsidR="006020E9" w:rsidRPr="00624E32" w:rsidRDefault="009959D0" w:rsidP="008202BB">
      <w:pPr>
        <w:pStyle w:val="Legenda"/>
        <w:keepNext/>
        <w:rPr>
          <w:noProof/>
          <w:lang w:eastAsia="pt-BR"/>
        </w:rPr>
      </w:pPr>
      <w:bookmarkStart w:id="44" w:name="_Toc35951191"/>
      <w:bookmarkStart w:id="45" w:name="_Toc82435938"/>
      <w:r w:rsidRPr="00624E32">
        <w:t xml:space="preserve">Tabela </w:t>
      </w:r>
      <w:r w:rsidR="00796230" w:rsidRPr="00624E32">
        <w:rPr>
          <w:noProof/>
        </w:rPr>
        <w:fldChar w:fldCharType="begin"/>
      </w:r>
      <w:r w:rsidR="00796230" w:rsidRPr="00624E32">
        <w:rPr>
          <w:noProof/>
        </w:rPr>
        <w:instrText xml:space="preserve"> SEQ Tabela \* ARABIC </w:instrText>
      </w:r>
      <w:r w:rsidR="00796230" w:rsidRPr="00624E32">
        <w:rPr>
          <w:noProof/>
        </w:rPr>
        <w:fldChar w:fldCharType="separate"/>
      </w:r>
      <w:r w:rsidR="00CB7A04">
        <w:rPr>
          <w:noProof/>
        </w:rPr>
        <w:t>6</w:t>
      </w:r>
      <w:r w:rsidR="00796230" w:rsidRPr="00624E32">
        <w:rPr>
          <w:noProof/>
        </w:rPr>
        <w:fldChar w:fldCharType="end"/>
      </w:r>
      <w:r w:rsidRPr="00624E32">
        <w:t>. Demandas máximas no mês e recordes por subsistema.</w:t>
      </w:r>
      <w:bookmarkEnd w:id="44"/>
      <w:bookmarkEnd w:id="45"/>
      <w:r w:rsidR="00EA21BF" w:rsidRPr="00624E32">
        <w:rPr>
          <w:noProof/>
          <w:lang w:eastAsia="pt-BR"/>
        </w:rPr>
        <w:t xml:space="preserve"> </w:t>
      </w:r>
    </w:p>
    <w:p w14:paraId="0E5C4DCB" w14:textId="157D9971" w:rsidR="00624E32" w:rsidRPr="00624E32" w:rsidRDefault="00624E32" w:rsidP="00624E32">
      <w:pPr>
        <w:rPr>
          <w:lang w:eastAsia="pt-BR"/>
        </w:rPr>
      </w:pPr>
      <w:r w:rsidRPr="00624E32">
        <w:rPr>
          <w:noProof/>
          <w:lang w:eastAsia="pt-BR"/>
        </w:rPr>
        <w:drawing>
          <wp:inline distT="0" distB="0" distL="0" distR="0" wp14:anchorId="44302796" wp14:editId="78A8D7DF">
            <wp:extent cx="6659880" cy="1045111"/>
            <wp:effectExtent l="0" t="0" r="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550CCABC" w14:textId="471B4C22" w:rsidR="00825E42" w:rsidRPr="006C587F" w:rsidRDefault="0040641C" w:rsidP="00F17D51">
      <w:pPr>
        <w:spacing w:before="120" w:after="120"/>
        <w:jc w:val="right"/>
        <w:rPr>
          <w:rFonts w:ascii="Arial Narrow" w:hAnsi="Arial Narrow"/>
          <w:sz w:val="18"/>
          <w:szCs w:val="18"/>
        </w:rPr>
      </w:pPr>
      <w:r w:rsidRPr="006C587F">
        <w:rPr>
          <w:rFonts w:ascii="Arial Narrow" w:hAnsi="Arial Narrow"/>
          <w:sz w:val="18"/>
          <w:szCs w:val="18"/>
        </w:rPr>
        <w:t>Fonte dos dados: ONS.</w:t>
      </w:r>
    </w:p>
    <w:p w14:paraId="39153486" w14:textId="77777777" w:rsidR="00735753" w:rsidRPr="006C587F" w:rsidRDefault="00735753" w:rsidP="001F313F">
      <w:pPr>
        <w:spacing w:before="120" w:after="120"/>
        <w:jc w:val="right"/>
        <w:rPr>
          <w:rFonts w:ascii="Arial Narrow" w:hAnsi="Arial Narrow"/>
          <w:sz w:val="18"/>
          <w:szCs w:val="18"/>
        </w:rPr>
      </w:pPr>
    </w:p>
    <w:p w14:paraId="29A2CA81" w14:textId="2E2D8224" w:rsidR="005F69E9" w:rsidRPr="006C587F" w:rsidRDefault="00827DAA" w:rsidP="00A55A1D">
      <w:pPr>
        <w:pStyle w:val="Estilo2"/>
        <w:spacing w:after="120" w:line="240" w:lineRule="auto"/>
        <w:ind w:left="142" w:firstLine="0"/>
        <w:rPr>
          <w:rFonts w:cs="Times New Roman"/>
          <w:sz w:val="24"/>
          <w:szCs w:val="24"/>
        </w:rPr>
      </w:pPr>
      <w:bookmarkStart w:id="46" w:name="_Toc82437367"/>
      <w:r w:rsidRPr="006C587F">
        <w:t xml:space="preserve">Demandas </w:t>
      </w:r>
      <w:r w:rsidR="00830679" w:rsidRPr="006C587F">
        <w:t xml:space="preserve">Instantâneas </w:t>
      </w:r>
      <w:r w:rsidRPr="006C587F">
        <w:t xml:space="preserve">Máximas </w:t>
      </w:r>
      <w:r w:rsidR="008C023D" w:rsidRPr="006C587F">
        <w:t>Mensais</w:t>
      </w:r>
      <w:bookmarkEnd w:id="46"/>
      <w:r w:rsidR="00B5652E" w:rsidRPr="006C587F">
        <w:t xml:space="preserve"> </w:t>
      </w:r>
    </w:p>
    <w:p w14:paraId="22E67C11" w14:textId="77777777" w:rsidR="00DE780D" w:rsidRPr="00624E32" w:rsidRDefault="00DE780D" w:rsidP="00DE780D">
      <w:pPr>
        <w:pStyle w:val="Estilo2"/>
        <w:numPr>
          <w:ilvl w:val="0"/>
          <w:numId w:val="0"/>
        </w:numPr>
        <w:spacing w:after="120" w:line="240" w:lineRule="auto"/>
        <w:ind w:left="142"/>
        <w:jc w:val="left"/>
        <w:rPr>
          <w:rFonts w:cs="Times New Roman"/>
          <w:sz w:val="24"/>
          <w:szCs w:val="24"/>
        </w:rPr>
      </w:pPr>
    </w:p>
    <w:p w14:paraId="6C2E7ADD" w14:textId="22FCEB83" w:rsidR="00E01AB1" w:rsidRPr="00624E32" w:rsidRDefault="00624E32" w:rsidP="005F69E9">
      <w:pPr>
        <w:spacing w:after="120" w:line="240" w:lineRule="auto"/>
        <w:jc w:val="center"/>
        <w:rPr>
          <w:rFonts w:ascii="Arial Narrow" w:hAnsi="Arial Narrow" w:cs="Times New Roman"/>
          <w:bCs/>
          <w:sz w:val="24"/>
          <w:szCs w:val="24"/>
        </w:rPr>
      </w:pPr>
      <w:r w:rsidRPr="00624E32">
        <w:rPr>
          <w:noProof/>
          <w:lang w:eastAsia="pt-BR"/>
        </w:rPr>
        <w:drawing>
          <wp:inline distT="0" distB="0" distL="0" distR="0" wp14:anchorId="6747D968" wp14:editId="05F1B30B">
            <wp:extent cx="6659880" cy="264814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48142"/>
                    </a:xfrm>
                    <a:prstGeom prst="rect">
                      <a:avLst/>
                    </a:prstGeom>
                    <a:noFill/>
                    <a:ln>
                      <a:noFill/>
                    </a:ln>
                  </pic:spPr>
                </pic:pic>
              </a:graphicData>
            </a:graphic>
          </wp:inline>
        </w:drawing>
      </w:r>
    </w:p>
    <w:p w14:paraId="3FF96F45" w14:textId="2535C359" w:rsidR="009959D0" w:rsidRPr="00624E32" w:rsidRDefault="009959D0" w:rsidP="009959D0">
      <w:pPr>
        <w:pStyle w:val="Legenda"/>
      </w:pPr>
      <w:bookmarkStart w:id="47" w:name="_Toc35951256"/>
      <w:bookmarkStart w:id="48" w:name="_Toc82435907"/>
      <w:r w:rsidRPr="00624E32">
        <w:t xml:space="preserve">Figura </w:t>
      </w:r>
      <w:r w:rsidR="00796230" w:rsidRPr="00624E32">
        <w:rPr>
          <w:noProof/>
        </w:rPr>
        <w:fldChar w:fldCharType="begin"/>
      </w:r>
      <w:r w:rsidR="00796230" w:rsidRPr="00624E32">
        <w:rPr>
          <w:noProof/>
        </w:rPr>
        <w:instrText xml:space="preserve"> SEQ Figura \* ARABIC </w:instrText>
      </w:r>
      <w:r w:rsidR="00796230" w:rsidRPr="00624E32">
        <w:rPr>
          <w:noProof/>
        </w:rPr>
        <w:fldChar w:fldCharType="separate"/>
      </w:r>
      <w:r w:rsidR="00CB7A04">
        <w:rPr>
          <w:noProof/>
        </w:rPr>
        <w:t>13</w:t>
      </w:r>
      <w:r w:rsidR="00796230" w:rsidRPr="00624E32">
        <w:rPr>
          <w:noProof/>
        </w:rPr>
        <w:fldChar w:fldCharType="end"/>
      </w:r>
      <w:r w:rsidRPr="00624E32">
        <w:t>. Demandas máximas mensais: SIN.</w:t>
      </w:r>
      <w:bookmarkEnd w:id="47"/>
      <w:bookmarkEnd w:id="48"/>
    </w:p>
    <w:p w14:paraId="0DB26EE6" w14:textId="0E58AF2C" w:rsidR="00F17D51" w:rsidRPr="00624E32" w:rsidRDefault="009959D0" w:rsidP="009959D0">
      <w:pPr>
        <w:jc w:val="right"/>
        <w:rPr>
          <w:rFonts w:ascii="Arial Narrow" w:hAnsi="Arial Narrow"/>
          <w:sz w:val="18"/>
          <w:szCs w:val="18"/>
        </w:rPr>
      </w:pPr>
      <w:r w:rsidRPr="00624E32">
        <w:rPr>
          <w:rFonts w:ascii="Arial Narrow" w:hAnsi="Arial Narrow"/>
          <w:sz w:val="18"/>
          <w:szCs w:val="18"/>
        </w:rPr>
        <w:t>Fonte dos dados: ONS.</w:t>
      </w:r>
    </w:p>
    <w:p w14:paraId="5615EBBF" w14:textId="55EE95A2" w:rsidR="00F17D51" w:rsidRPr="00624E32" w:rsidRDefault="00624E32" w:rsidP="006074B8">
      <w:pPr>
        <w:spacing w:after="0"/>
        <w:jc w:val="center"/>
        <w:rPr>
          <w:rFonts w:ascii="Arial Narrow" w:hAnsi="Arial Narrow"/>
          <w:sz w:val="18"/>
          <w:szCs w:val="18"/>
        </w:rPr>
      </w:pPr>
      <w:r w:rsidRPr="00624E32">
        <w:rPr>
          <w:noProof/>
          <w:lang w:eastAsia="pt-BR"/>
        </w:rPr>
        <w:drawing>
          <wp:inline distT="0" distB="0" distL="0" distR="0" wp14:anchorId="6F16BE65" wp14:editId="07AECA49">
            <wp:extent cx="6659880" cy="264814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2648142"/>
                    </a:xfrm>
                    <a:prstGeom prst="rect">
                      <a:avLst/>
                    </a:prstGeom>
                    <a:noFill/>
                    <a:ln>
                      <a:noFill/>
                    </a:ln>
                  </pic:spPr>
                </pic:pic>
              </a:graphicData>
            </a:graphic>
          </wp:inline>
        </w:drawing>
      </w:r>
    </w:p>
    <w:p w14:paraId="6F6D5CD8" w14:textId="1C8197DA" w:rsidR="009959D0" w:rsidRPr="00624E32" w:rsidRDefault="009959D0" w:rsidP="009959D0">
      <w:pPr>
        <w:pStyle w:val="Legenda"/>
      </w:pPr>
      <w:bookmarkStart w:id="49" w:name="_Toc35951257"/>
      <w:bookmarkStart w:id="50" w:name="_Toc82435908"/>
      <w:r w:rsidRPr="00624E32">
        <w:t xml:space="preserve">Figura </w:t>
      </w:r>
      <w:r w:rsidR="00796230" w:rsidRPr="00624E32">
        <w:rPr>
          <w:noProof/>
        </w:rPr>
        <w:fldChar w:fldCharType="begin"/>
      </w:r>
      <w:r w:rsidR="00796230" w:rsidRPr="00624E32">
        <w:rPr>
          <w:noProof/>
        </w:rPr>
        <w:instrText xml:space="preserve"> SEQ Figura \* ARABIC </w:instrText>
      </w:r>
      <w:r w:rsidR="00796230" w:rsidRPr="00624E32">
        <w:rPr>
          <w:noProof/>
        </w:rPr>
        <w:fldChar w:fldCharType="separate"/>
      </w:r>
      <w:r w:rsidR="00CB7A04">
        <w:rPr>
          <w:noProof/>
        </w:rPr>
        <w:t>14</w:t>
      </w:r>
      <w:r w:rsidR="00796230" w:rsidRPr="00624E32">
        <w:rPr>
          <w:noProof/>
        </w:rPr>
        <w:fldChar w:fldCharType="end"/>
      </w:r>
      <w:r w:rsidRPr="00624E32">
        <w:t>. Demandas máximas mensais: Subsistema Sudeste/Centro-Oeste.</w:t>
      </w:r>
      <w:bookmarkEnd w:id="49"/>
      <w:bookmarkEnd w:id="50"/>
    </w:p>
    <w:p w14:paraId="1653AD52" w14:textId="6AD8A39B" w:rsidR="00CF1E58" w:rsidRPr="006C587F" w:rsidRDefault="009959D0" w:rsidP="00825E42">
      <w:pPr>
        <w:jc w:val="right"/>
        <w:rPr>
          <w:rFonts w:ascii="Arial Narrow" w:hAnsi="Arial Narrow"/>
          <w:sz w:val="18"/>
          <w:szCs w:val="18"/>
        </w:rPr>
      </w:pPr>
      <w:r w:rsidRPr="006C587F">
        <w:rPr>
          <w:rFonts w:ascii="Arial Narrow" w:hAnsi="Arial Narrow"/>
          <w:sz w:val="18"/>
          <w:szCs w:val="18"/>
        </w:rPr>
        <w:t>Fonte dos dados: ONS.</w:t>
      </w:r>
    </w:p>
    <w:p w14:paraId="72C62661" w14:textId="7F1A22C4" w:rsidR="00C35184" w:rsidRPr="006C587F" w:rsidRDefault="006C587F" w:rsidP="006074B8">
      <w:pPr>
        <w:spacing w:after="0"/>
        <w:jc w:val="center"/>
        <w:rPr>
          <w:rFonts w:ascii="Arial Narrow" w:hAnsi="Arial Narrow"/>
          <w:sz w:val="18"/>
          <w:szCs w:val="18"/>
        </w:rPr>
      </w:pPr>
      <w:r w:rsidRPr="006C587F">
        <w:rPr>
          <w:noProof/>
          <w:lang w:eastAsia="pt-BR"/>
        </w:rPr>
        <w:drawing>
          <wp:inline distT="0" distB="0" distL="0" distR="0" wp14:anchorId="17CA1187" wp14:editId="67E0EFAB">
            <wp:extent cx="6659880" cy="264814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2648142"/>
                    </a:xfrm>
                    <a:prstGeom prst="rect">
                      <a:avLst/>
                    </a:prstGeom>
                    <a:noFill/>
                    <a:ln>
                      <a:noFill/>
                    </a:ln>
                  </pic:spPr>
                </pic:pic>
              </a:graphicData>
            </a:graphic>
          </wp:inline>
        </w:drawing>
      </w:r>
    </w:p>
    <w:p w14:paraId="568C7C66" w14:textId="6ABF1441" w:rsidR="009959D0" w:rsidRPr="006C587F" w:rsidRDefault="009959D0" w:rsidP="009959D0">
      <w:pPr>
        <w:pStyle w:val="Legenda"/>
      </w:pPr>
      <w:bookmarkStart w:id="51" w:name="_Toc35951258"/>
      <w:bookmarkStart w:id="52" w:name="_Toc82435909"/>
      <w:r w:rsidRPr="006C587F">
        <w:t xml:space="preserve">Figura </w:t>
      </w:r>
      <w:r w:rsidR="00796230" w:rsidRPr="006C587F">
        <w:rPr>
          <w:noProof/>
        </w:rPr>
        <w:fldChar w:fldCharType="begin"/>
      </w:r>
      <w:r w:rsidR="00796230" w:rsidRPr="006C587F">
        <w:rPr>
          <w:noProof/>
        </w:rPr>
        <w:instrText xml:space="preserve"> SEQ Figura \* ARABIC </w:instrText>
      </w:r>
      <w:r w:rsidR="00796230" w:rsidRPr="006C587F">
        <w:rPr>
          <w:noProof/>
        </w:rPr>
        <w:fldChar w:fldCharType="separate"/>
      </w:r>
      <w:r w:rsidR="00CB7A04">
        <w:rPr>
          <w:noProof/>
        </w:rPr>
        <w:t>15</w:t>
      </w:r>
      <w:r w:rsidR="00796230" w:rsidRPr="006C587F">
        <w:rPr>
          <w:noProof/>
        </w:rPr>
        <w:fldChar w:fldCharType="end"/>
      </w:r>
      <w:r w:rsidRPr="006C587F">
        <w:t>. Demandas máximas mensais: Subsistema Sul.</w:t>
      </w:r>
      <w:bookmarkEnd w:id="51"/>
      <w:bookmarkEnd w:id="52"/>
    </w:p>
    <w:p w14:paraId="668D2BBF" w14:textId="1330C683" w:rsidR="009959D0" w:rsidRPr="006C587F" w:rsidRDefault="009959D0" w:rsidP="009959D0">
      <w:pPr>
        <w:jc w:val="right"/>
        <w:rPr>
          <w:rFonts w:ascii="Arial Narrow" w:hAnsi="Arial Narrow"/>
          <w:sz w:val="18"/>
          <w:szCs w:val="18"/>
        </w:rPr>
      </w:pPr>
      <w:r w:rsidRPr="006C587F">
        <w:rPr>
          <w:rFonts w:ascii="Arial Narrow" w:hAnsi="Arial Narrow"/>
          <w:sz w:val="18"/>
          <w:szCs w:val="18"/>
        </w:rPr>
        <w:t>Fonte dos dados: ONS.</w:t>
      </w:r>
    </w:p>
    <w:p w14:paraId="5522E064" w14:textId="199B955C" w:rsidR="002829F9" w:rsidRPr="006C587F" w:rsidRDefault="006C587F" w:rsidP="006074B8">
      <w:pPr>
        <w:spacing w:after="0"/>
        <w:jc w:val="center"/>
        <w:rPr>
          <w:rFonts w:ascii="Arial Narrow" w:hAnsi="Arial Narrow"/>
          <w:sz w:val="18"/>
          <w:szCs w:val="18"/>
        </w:rPr>
      </w:pPr>
      <w:r w:rsidRPr="006C587F">
        <w:rPr>
          <w:noProof/>
          <w:lang w:eastAsia="pt-BR"/>
        </w:rPr>
        <w:drawing>
          <wp:inline distT="0" distB="0" distL="0" distR="0" wp14:anchorId="3DD206E7" wp14:editId="4A88CFCE">
            <wp:extent cx="6659880" cy="264814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2648142"/>
                    </a:xfrm>
                    <a:prstGeom prst="rect">
                      <a:avLst/>
                    </a:prstGeom>
                    <a:noFill/>
                    <a:ln>
                      <a:noFill/>
                    </a:ln>
                  </pic:spPr>
                </pic:pic>
              </a:graphicData>
            </a:graphic>
          </wp:inline>
        </w:drawing>
      </w:r>
    </w:p>
    <w:p w14:paraId="749B1044" w14:textId="7E8C57FD" w:rsidR="009959D0" w:rsidRPr="006C587F" w:rsidRDefault="009F2120" w:rsidP="009F2120">
      <w:pPr>
        <w:pStyle w:val="Legenda"/>
        <w:ind w:left="2124" w:firstLine="708"/>
        <w:jc w:val="left"/>
      </w:pPr>
      <w:bookmarkStart w:id="53" w:name="_Toc35951259"/>
      <w:bookmarkStart w:id="54" w:name="_Toc82435910"/>
      <w:r w:rsidRPr="006C587F">
        <w:t>F</w:t>
      </w:r>
      <w:r w:rsidR="009959D0" w:rsidRPr="006C587F">
        <w:t xml:space="preserve">igura </w:t>
      </w:r>
      <w:r w:rsidR="00796230" w:rsidRPr="006C587F">
        <w:rPr>
          <w:noProof/>
        </w:rPr>
        <w:fldChar w:fldCharType="begin"/>
      </w:r>
      <w:r w:rsidR="00796230" w:rsidRPr="006C587F">
        <w:rPr>
          <w:noProof/>
        </w:rPr>
        <w:instrText xml:space="preserve"> SEQ Figura \* ARABIC </w:instrText>
      </w:r>
      <w:r w:rsidR="00796230" w:rsidRPr="006C587F">
        <w:rPr>
          <w:noProof/>
        </w:rPr>
        <w:fldChar w:fldCharType="separate"/>
      </w:r>
      <w:r w:rsidR="00CB7A04">
        <w:rPr>
          <w:noProof/>
        </w:rPr>
        <w:t>16</w:t>
      </w:r>
      <w:r w:rsidR="00796230" w:rsidRPr="006C587F">
        <w:rPr>
          <w:noProof/>
        </w:rPr>
        <w:fldChar w:fldCharType="end"/>
      </w:r>
      <w:r w:rsidR="009959D0" w:rsidRPr="006C587F">
        <w:t>. Demandas máximas mensais: Subsistema Nordeste.</w:t>
      </w:r>
      <w:bookmarkEnd w:id="53"/>
      <w:bookmarkEnd w:id="54"/>
    </w:p>
    <w:p w14:paraId="7BCBE58E" w14:textId="77777777" w:rsidR="009959D0" w:rsidRPr="006C587F" w:rsidRDefault="009959D0" w:rsidP="009959D0">
      <w:pPr>
        <w:jc w:val="right"/>
      </w:pPr>
      <w:r w:rsidRPr="006C587F">
        <w:rPr>
          <w:rFonts w:ascii="Arial Narrow" w:hAnsi="Arial Narrow"/>
          <w:sz w:val="18"/>
          <w:szCs w:val="18"/>
        </w:rPr>
        <w:t>Fonte dos dados: ONS.</w:t>
      </w:r>
    </w:p>
    <w:p w14:paraId="5832654E" w14:textId="3E8DE2F9" w:rsidR="009959D0" w:rsidRPr="006C587F" w:rsidRDefault="009959D0" w:rsidP="009959D0"/>
    <w:p w14:paraId="5C1D56D3" w14:textId="6A3678F6" w:rsidR="00B72337" w:rsidRPr="006C587F" w:rsidRDefault="006C587F" w:rsidP="006074B8">
      <w:pPr>
        <w:jc w:val="center"/>
      </w:pPr>
      <w:r w:rsidRPr="006C587F">
        <w:rPr>
          <w:noProof/>
          <w:lang w:eastAsia="pt-BR"/>
        </w:rPr>
        <w:drawing>
          <wp:inline distT="0" distB="0" distL="0" distR="0" wp14:anchorId="29CEA3F8" wp14:editId="15CE60B2">
            <wp:extent cx="6659880" cy="2648142"/>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2648142"/>
                    </a:xfrm>
                    <a:prstGeom prst="rect">
                      <a:avLst/>
                    </a:prstGeom>
                    <a:noFill/>
                    <a:ln>
                      <a:noFill/>
                    </a:ln>
                  </pic:spPr>
                </pic:pic>
              </a:graphicData>
            </a:graphic>
          </wp:inline>
        </w:drawing>
      </w:r>
    </w:p>
    <w:p w14:paraId="2653C5E1" w14:textId="3FB2CA57" w:rsidR="009959D0" w:rsidRPr="006C587F" w:rsidRDefault="009959D0" w:rsidP="00072EBD">
      <w:pPr>
        <w:pStyle w:val="Legenda"/>
        <w:ind w:left="2124" w:firstLine="708"/>
        <w:jc w:val="left"/>
        <w:rPr>
          <w:b w:val="0"/>
          <w:bCs w:val="0"/>
        </w:rPr>
      </w:pPr>
      <w:bookmarkStart w:id="55" w:name="_Toc35951260"/>
      <w:bookmarkStart w:id="56" w:name="_Toc82435911"/>
      <w:r w:rsidRPr="006C587F">
        <w:t xml:space="preserve">Figura </w:t>
      </w:r>
      <w:r w:rsidR="00796230" w:rsidRPr="006C587F">
        <w:rPr>
          <w:noProof/>
        </w:rPr>
        <w:fldChar w:fldCharType="begin"/>
      </w:r>
      <w:r w:rsidR="00796230" w:rsidRPr="006C587F">
        <w:rPr>
          <w:noProof/>
        </w:rPr>
        <w:instrText xml:space="preserve"> SEQ Figura \* ARABIC </w:instrText>
      </w:r>
      <w:r w:rsidR="00796230" w:rsidRPr="006C587F">
        <w:rPr>
          <w:noProof/>
        </w:rPr>
        <w:fldChar w:fldCharType="separate"/>
      </w:r>
      <w:r w:rsidR="00CB7A04">
        <w:rPr>
          <w:noProof/>
        </w:rPr>
        <w:t>17</w:t>
      </w:r>
      <w:r w:rsidR="00796230" w:rsidRPr="006C587F">
        <w:rPr>
          <w:noProof/>
        </w:rPr>
        <w:fldChar w:fldCharType="end"/>
      </w:r>
      <w:r w:rsidRPr="006C587F">
        <w:t>. Demandas máximas mensais: Subsistema Norte.</w:t>
      </w:r>
      <w:bookmarkEnd w:id="55"/>
      <w:bookmarkEnd w:id="56"/>
      <w:r w:rsidRPr="006C587F">
        <w:rPr>
          <w:b w:val="0"/>
          <w:bCs w:val="0"/>
        </w:rPr>
        <w:t xml:space="preserve">  </w:t>
      </w:r>
    </w:p>
    <w:p w14:paraId="79619DCF" w14:textId="13F3FACB" w:rsidR="00714D37" w:rsidRPr="006C587F" w:rsidRDefault="009959D0" w:rsidP="000C65CA">
      <w:pPr>
        <w:spacing w:after="0"/>
        <w:jc w:val="center"/>
        <w:rPr>
          <w:rFonts w:ascii="Arial Narrow" w:hAnsi="Arial Narrow"/>
          <w:sz w:val="18"/>
          <w:szCs w:val="18"/>
        </w:rPr>
      </w:pPr>
      <w:r w:rsidRPr="006C587F">
        <w:t xml:space="preserve">                                                                                                                                                                                   </w:t>
      </w:r>
      <w:r w:rsidRPr="006C587F">
        <w:rPr>
          <w:rFonts w:ascii="Arial Narrow" w:hAnsi="Arial Narrow"/>
          <w:sz w:val="18"/>
          <w:szCs w:val="18"/>
        </w:rPr>
        <w:t>Fonte dos dados: ONS.</w:t>
      </w:r>
    </w:p>
    <w:p w14:paraId="11E8F02D" w14:textId="5DB24B17" w:rsidR="000C65CA" w:rsidRPr="006C587F" w:rsidRDefault="000C65CA" w:rsidP="000C65CA">
      <w:pPr>
        <w:spacing w:after="0"/>
        <w:jc w:val="center"/>
        <w:rPr>
          <w:rFonts w:ascii="Arial Narrow" w:hAnsi="Arial Narrow"/>
          <w:sz w:val="18"/>
          <w:szCs w:val="18"/>
        </w:rPr>
      </w:pPr>
    </w:p>
    <w:p w14:paraId="1BF79430" w14:textId="661C58FE" w:rsidR="000C65CA" w:rsidRPr="006C587F" w:rsidRDefault="000C65CA" w:rsidP="000C65CA">
      <w:pPr>
        <w:spacing w:after="0"/>
        <w:jc w:val="center"/>
        <w:rPr>
          <w:rFonts w:ascii="Arial Narrow" w:hAnsi="Arial Narrow"/>
          <w:sz w:val="18"/>
          <w:szCs w:val="18"/>
        </w:rPr>
      </w:pPr>
    </w:p>
    <w:p w14:paraId="688EFA63" w14:textId="207BE879" w:rsidR="000C65CA" w:rsidRPr="006C587F" w:rsidRDefault="000C65CA" w:rsidP="000C65CA">
      <w:pPr>
        <w:spacing w:after="0"/>
        <w:jc w:val="center"/>
        <w:rPr>
          <w:rFonts w:ascii="Arial Narrow" w:hAnsi="Arial Narrow"/>
          <w:sz w:val="18"/>
          <w:szCs w:val="18"/>
        </w:rPr>
      </w:pPr>
    </w:p>
    <w:p w14:paraId="631F05E0" w14:textId="03F1DFD4" w:rsidR="00714D37" w:rsidRDefault="00714D37" w:rsidP="00714D37">
      <w:pPr>
        <w:keepNext/>
        <w:spacing w:after="0" w:line="240" w:lineRule="auto"/>
        <w:jc w:val="center"/>
        <w:rPr>
          <w:highlight w:val="yellow"/>
        </w:rPr>
      </w:pPr>
    </w:p>
    <w:p w14:paraId="71248AB3" w14:textId="6475D903" w:rsidR="006C587F" w:rsidRDefault="006C587F" w:rsidP="00714D37">
      <w:pPr>
        <w:keepNext/>
        <w:spacing w:after="0" w:line="240" w:lineRule="auto"/>
        <w:jc w:val="center"/>
        <w:rPr>
          <w:highlight w:val="yellow"/>
        </w:rPr>
      </w:pPr>
    </w:p>
    <w:p w14:paraId="18132827" w14:textId="4D0048E4" w:rsidR="006C587F" w:rsidRDefault="006C587F" w:rsidP="00714D37">
      <w:pPr>
        <w:keepNext/>
        <w:spacing w:after="0" w:line="240" w:lineRule="auto"/>
        <w:jc w:val="center"/>
        <w:rPr>
          <w:highlight w:val="yellow"/>
        </w:rPr>
      </w:pPr>
    </w:p>
    <w:p w14:paraId="1EF935A9" w14:textId="5FB6C419" w:rsidR="006C587F" w:rsidRDefault="006C587F" w:rsidP="00714D37">
      <w:pPr>
        <w:keepNext/>
        <w:spacing w:after="0" w:line="240" w:lineRule="auto"/>
        <w:jc w:val="center"/>
        <w:rPr>
          <w:highlight w:val="yellow"/>
        </w:rPr>
      </w:pPr>
    </w:p>
    <w:p w14:paraId="018DCC53" w14:textId="77777777" w:rsidR="006C587F" w:rsidRPr="00747DF9" w:rsidRDefault="006C587F" w:rsidP="00714D37">
      <w:pPr>
        <w:keepNext/>
        <w:spacing w:after="0" w:line="240" w:lineRule="auto"/>
        <w:jc w:val="center"/>
        <w:rPr>
          <w:highlight w:val="yellow"/>
        </w:rPr>
      </w:pPr>
    </w:p>
    <w:p w14:paraId="4174518F" w14:textId="4E3B8797" w:rsidR="00714D37" w:rsidRPr="00747DF9" w:rsidRDefault="00714D37" w:rsidP="00714D37">
      <w:pPr>
        <w:keepNext/>
        <w:spacing w:after="0" w:line="240" w:lineRule="auto"/>
        <w:jc w:val="center"/>
        <w:rPr>
          <w:highlight w:val="yellow"/>
        </w:rPr>
      </w:pPr>
    </w:p>
    <w:p w14:paraId="5CCD9D12" w14:textId="036CFD9B" w:rsidR="00714D37" w:rsidRPr="00747DF9" w:rsidRDefault="00714D37" w:rsidP="00714D37">
      <w:pPr>
        <w:keepNext/>
        <w:spacing w:after="0" w:line="240" w:lineRule="auto"/>
        <w:jc w:val="center"/>
        <w:rPr>
          <w:highlight w:val="yellow"/>
        </w:rPr>
      </w:pPr>
    </w:p>
    <w:p w14:paraId="0749E6D3" w14:textId="619316CE" w:rsidR="00714D37" w:rsidRPr="00747DF9" w:rsidRDefault="00714D37" w:rsidP="00714D37">
      <w:pPr>
        <w:keepNext/>
        <w:spacing w:after="0" w:line="240" w:lineRule="auto"/>
        <w:jc w:val="center"/>
        <w:rPr>
          <w:highlight w:val="yellow"/>
        </w:rPr>
      </w:pPr>
    </w:p>
    <w:p w14:paraId="62DEC6B5" w14:textId="0FC40D25" w:rsidR="00714D37" w:rsidRPr="00747DF9" w:rsidRDefault="00714D37" w:rsidP="00714D37">
      <w:pPr>
        <w:keepNext/>
        <w:spacing w:after="0" w:line="240" w:lineRule="auto"/>
        <w:jc w:val="center"/>
        <w:rPr>
          <w:highlight w:val="yellow"/>
        </w:rPr>
      </w:pPr>
    </w:p>
    <w:p w14:paraId="6F391031" w14:textId="6E2FC58B" w:rsidR="00714D37" w:rsidRPr="00747DF9" w:rsidRDefault="00714D37" w:rsidP="00714D37">
      <w:pPr>
        <w:keepNext/>
        <w:spacing w:after="0" w:line="240" w:lineRule="auto"/>
        <w:jc w:val="center"/>
        <w:rPr>
          <w:highlight w:val="yellow"/>
        </w:rPr>
      </w:pPr>
    </w:p>
    <w:p w14:paraId="39BA5F2E" w14:textId="09A954A3" w:rsidR="00714D37" w:rsidRPr="00747DF9" w:rsidRDefault="00714D37" w:rsidP="00714D37">
      <w:pPr>
        <w:keepNext/>
        <w:spacing w:after="0" w:line="240" w:lineRule="auto"/>
        <w:jc w:val="center"/>
        <w:rPr>
          <w:highlight w:val="yellow"/>
        </w:rPr>
      </w:pPr>
    </w:p>
    <w:p w14:paraId="4020B40D" w14:textId="77777777" w:rsidR="00925256" w:rsidRPr="00747DF9" w:rsidRDefault="00925256" w:rsidP="00714D37">
      <w:pPr>
        <w:keepNext/>
        <w:spacing w:after="0" w:line="240" w:lineRule="auto"/>
        <w:jc w:val="center"/>
        <w:rPr>
          <w:highlight w:val="yellow"/>
        </w:rPr>
      </w:pPr>
    </w:p>
    <w:p w14:paraId="679A1949" w14:textId="702CC166" w:rsidR="00714D37" w:rsidRPr="00747DF9" w:rsidRDefault="00714D37" w:rsidP="00714D37">
      <w:pPr>
        <w:keepNext/>
        <w:spacing w:after="0" w:line="240" w:lineRule="auto"/>
        <w:jc w:val="center"/>
        <w:rPr>
          <w:highlight w:val="yellow"/>
        </w:rPr>
      </w:pPr>
    </w:p>
    <w:p w14:paraId="000452C8" w14:textId="723FB23B" w:rsidR="00714D37" w:rsidRPr="00747DF9" w:rsidRDefault="00714D37" w:rsidP="00714D37">
      <w:pPr>
        <w:keepNext/>
        <w:spacing w:after="0" w:line="240" w:lineRule="auto"/>
        <w:jc w:val="center"/>
        <w:rPr>
          <w:highlight w:val="yellow"/>
        </w:rPr>
      </w:pPr>
    </w:p>
    <w:p w14:paraId="10A5671D" w14:textId="24DDBA97" w:rsidR="00714D37" w:rsidRPr="00747DF9" w:rsidRDefault="00714D37" w:rsidP="00714D37">
      <w:pPr>
        <w:keepNext/>
        <w:spacing w:after="0" w:line="240" w:lineRule="auto"/>
        <w:jc w:val="center"/>
        <w:rPr>
          <w:highlight w:val="yellow"/>
        </w:rPr>
      </w:pPr>
    </w:p>
    <w:p w14:paraId="694BEAAD" w14:textId="324B7AEB" w:rsidR="00714D37" w:rsidRPr="00747DF9" w:rsidRDefault="00714D37" w:rsidP="00714D37">
      <w:pPr>
        <w:keepNext/>
        <w:spacing w:after="0" w:line="240" w:lineRule="auto"/>
        <w:jc w:val="center"/>
        <w:rPr>
          <w:highlight w:val="yellow"/>
        </w:rPr>
      </w:pPr>
    </w:p>
    <w:p w14:paraId="14B76829" w14:textId="463C302A" w:rsidR="00714D37" w:rsidRPr="00747DF9" w:rsidRDefault="00714D37" w:rsidP="00714D37">
      <w:pPr>
        <w:keepNext/>
        <w:spacing w:after="0" w:line="240" w:lineRule="auto"/>
        <w:jc w:val="center"/>
        <w:rPr>
          <w:highlight w:val="yellow"/>
        </w:rPr>
      </w:pPr>
    </w:p>
    <w:p w14:paraId="0E10A6C9" w14:textId="6688E314" w:rsidR="00714D37" w:rsidRPr="00747DF9" w:rsidRDefault="00714D37" w:rsidP="00714D37">
      <w:pPr>
        <w:keepNext/>
        <w:spacing w:after="0" w:line="240" w:lineRule="auto"/>
        <w:jc w:val="center"/>
        <w:rPr>
          <w:highlight w:val="yellow"/>
        </w:rPr>
      </w:pPr>
    </w:p>
    <w:p w14:paraId="2C7C52CE" w14:textId="34F5E55F" w:rsidR="00714D37" w:rsidRPr="00747DF9" w:rsidRDefault="00714D37" w:rsidP="00714D37">
      <w:pPr>
        <w:keepNext/>
        <w:spacing w:after="0" w:line="240" w:lineRule="auto"/>
        <w:jc w:val="center"/>
        <w:rPr>
          <w:highlight w:val="yellow"/>
        </w:rPr>
      </w:pPr>
    </w:p>
    <w:p w14:paraId="586D32E5" w14:textId="1BA386B4" w:rsidR="00714D37" w:rsidRPr="00747DF9" w:rsidRDefault="00714D37" w:rsidP="00714D37">
      <w:pPr>
        <w:keepNext/>
        <w:spacing w:after="0" w:line="240" w:lineRule="auto"/>
        <w:jc w:val="center"/>
        <w:rPr>
          <w:highlight w:val="yellow"/>
        </w:rPr>
      </w:pPr>
    </w:p>
    <w:p w14:paraId="6B735CBD" w14:textId="2D7AB2B4" w:rsidR="00714D37" w:rsidRPr="00747DF9" w:rsidRDefault="00714D37" w:rsidP="00714D37">
      <w:pPr>
        <w:keepNext/>
        <w:spacing w:after="0" w:line="240" w:lineRule="auto"/>
        <w:jc w:val="center"/>
        <w:rPr>
          <w:highlight w:val="yellow"/>
        </w:rPr>
      </w:pPr>
    </w:p>
    <w:p w14:paraId="5726682C" w14:textId="1F30DF2F" w:rsidR="00714D37" w:rsidRPr="00747DF9" w:rsidRDefault="00714D37" w:rsidP="00714D37">
      <w:pPr>
        <w:keepNext/>
        <w:spacing w:after="0" w:line="240" w:lineRule="auto"/>
        <w:jc w:val="center"/>
        <w:rPr>
          <w:highlight w:val="yellow"/>
        </w:rPr>
      </w:pPr>
    </w:p>
    <w:p w14:paraId="30EEC0CD" w14:textId="21CEA91D" w:rsidR="00714D37" w:rsidRPr="00747DF9" w:rsidRDefault="00714D37" w:rsidP="00714D37">
      <w:pPr>
        <w:keepNext/>
        <w:spacing w:after="0" w:line="240" w:lineRule="auto"/>
        <w:jc w:val="center"/>
        <w:rPr>
          <w:highlight w:val="yellow"/>
        </w:rPr>
      </w:pPr>
    </w:p>
    <w:p w14:paraId="103A81DF" w14:textId="0A82077B" w:rsidR="00714D37" w:rsidRPr="00747DF9" w:rsidRDefault="00714D37" w:rsidP="00714D37">
      <w:pPr>
        <w:keepNext/>
        <w:spacing w:after="0" w:line="240" w:lineRule="auto"/>
        <w:jc w:val="center"/>
        <w:rPr>
          <w:highlight w:val="yellow"/>
        </w:rPr>
      </w:pPr>
    </w:p>
    <w:p w14:paraId="3965BB06" w14:textId="5B39C6D5" w:rsidR="00714D37" w:rsidRPr="00747DF9" w:rsidRDefault="00714D37" w:rsidP="00714D37">
      <w:pPr>
        <w:keepNext/>
        <w:spacing w:after="0" w:line="240" w:lineRule="auto"/>
        <w:jc w:val="center"/>
        <w:rPr>
          <w:highlight w:val="yellow"/>
        </w:rPr>
      </w:pPr>
    </w:p>
    <w:p w14:paraId="528DB05F" w14:textId="1DF0DEE8" w:rsidR="00714D37" w:rsidRPr="00747DF9" w:rsidRDefault="00714D37" w:rsidP="00714D37">
      <w:pPr>
        <w:keepNext/>
        <w:spacing w:after="0" w:line="240" w:lineRule="auto"/>
        <w:jc w:val="center"/>
        <w:rPr>
          <w:highlight w:val="yellow"/>
        </w:rPr>
      </w:pPr>
    </w:p>
    <w:p w14:paraId="3CA43E6D" w14:textId="23272773" w:rsidR="00714D37" w:rsidRPr="00747DF9" w:rsidRDefault="00714D37" w:rsidP="00714D37">
      <w:pPr>
        <w:keepNext/>
        <w:spacing w:after="0" w:line="240" w:lineRule="auto"/>
        <w:jc w:val="center"/>
        <w:rPr>
          <w:highlight w:val="yellow"/>
        </w:rPr>
      </w:pPr>
    </w:p>
    <w:p w14:paraId="30211FCD" w14:textId="77777777" w:rsidR="00714D37" w:rsidRPr="00747DF9" w:rsidRDefault="00714D37" w:rsidP="00714D37">
      <w:pPr>
        <w:keepNext/>
        <w:spacing w:after="0" w:line="240" w:lineRule="auto"/>
        <w:jc w:val="center"/>
        <w:rPr>
          <w:highlight w:val="yellow"/>
        </w:rPr>
      </w:pPr>
    </w:p>
    <w:p w14:paraId="074C86A3" w14:textId="46EBF061" w:rsidR="00740DD9" w:rsidRPr="00747DF9" w:rsidRDefault="00740DD9" w:rsidP="00E00849">
      <w:pPr>
        <w:spacing w:after="0"/>
        <w:rPr>
          <w:rFonts w:ascii="Arial Narrow" w:hAnsi="Arial Narrow"/>
          <w:sz w:val="18"/>
          <w:szCs w:val="18"/>
          <w:highlight w:val="yellow"/>
        </w:rPr>
      </w:pPr>
    </w:p>
    <w:p w14:paraId="2EB02DB6" w14:textId="302C5A58" w:rsidR="00B461CF" w:rsidRPr="00133843" w:rsidRDefault="008C33DF" w:rsidP="007A3FF3">
      <w:pPr>
        <w:pStyle w:val="Estilo1"/>
        <w:ind w:left="426" w:hanging="568"/>
      </w:pPr>
      <w:bookmarkStart w:id="57" w:name="_Ref484465904"/>
      <w:bookmarkStart w:id="58" w:name="_Toc82437368"/>
      <w:r w:rsidRPr="00133843">
        <w:t>CAPACIDADE INSTALADA DE GERAÇÃO</w:t>
      </w:r>
      <w:r w:rsidR="00EE455F" w:rsidRPr="00133843">
        <w:t xml:space="preserve"> </w:t>
      </w:r>
      <w:r w:rsidR="0076193E" w:rsidRPr="00133843">
        <w:t>N</w:t>
      </w:r>
      <w:r w:rsidR="00CD145A" w:rsidRPr="00133843">
        <w:t xml:space="preserve">O </w:t>
      </w:r>
      <w:r w:rsidR="0076193E" w:rsidRPr="00133843">
        <w:t>SISTEMA ELÉTRICO BRASILEIRO</w:t>
      </w:r>
      <w:bookmarkEnd w:id="57"/>
      <w:bookmarkEnd w:id="58"/>
    </w:p>
    <w:p w14:paraId="678ABF5F" w14:textId="78C39143" w:rsidR="00D02726" w:rsidRPr="0086127A" w:rsidRDefault="00A6252F" w:rsidP="0086127A">
      <w:pPr>
        <w:spacing w:before="120" w:after="0" w:line="240" w:lineRule="auto"/>
        <w:ind w:firstLine="708"/>
        <w:jc w:val="both"/>
        <w:rPr>
          <w:rFonts w:ascii="Arial Narrow" w:hAnsi="Arial Narrow" w:cs="Times New Roman"/>
          <w:bCs/>
          <w:sz w:val="24"/>
          <w:szCs w:val="24"/>
        </w:rPr>
      </w:pPr>
      <w:bookmarkStart w:id="59" w:name="_Toc528140801"/>
      <w:r w:rsidRPr="00A173F0">
        <w:rPr>
          <w:rFonts w:ascii="Arial Narrow" w:hAnsi="Arial Narrow" w:cs="Times New Roman"/>
          <w:bCs/>
          <w:sz w:val="24"/>
          <w:szCs w:val="24"/>
        </w:rPr>
        <w:t xml:space="preserve">No mês de </w:t>
      </w:r>
      <w:r>
        <w:rPr>
          <w:rFonts w:ascii="Arial Narrow" w:hAnsi="Arial Narrow" w:cs="Times New Roman"/>
          <w:bCs/>
          <w:sz w:val="24"/>
          <w:szCs w:val="24"/>
        </w:rPr>
        <w:t xml:space="preserve">julho </w:t>
      </w:r>
      <w:r w:rsidRPr="00A173F0">
        <w:rPr>
          <w:rFonts w:ascii="Arial Narrow" w:hAnsi="Arial Narrow" w:cs="Times New Roman"/>
          <w:bCs/>
          <w:sz w:val="24"/>
          <w:szCs w:val="24"/>
        </w:rPr>
        <w:t>de 202</w:t>
      </w:r>
      <w:r>
        <w:rPr>
          <w:rFonts w:ascii="Arial Narrow" w:hAnsi="Arial Narrow" w:cs="Times New Roman"/>
          <w:bCs/>
          <w:sz w:val="24"/>
          <w:szCs w:val="24"/>
        </w:rPr>
        <w:t>1</w:t>
      </w:r>
      <w:r w:rsidRPr="00A173F0">
        <w:rPr>
          <w:rFonts w:ascii="Arial Narrow" w:hAnsi="Arial Narrow" w:cs="Times New Roman"/>
          <w:bCs/>
          <w:sz w:val="24"/>
          <w:szCs w:val="24"/>
        </w:rPr>
        <w:t xml:space="preserve">, a capacidade instalada total¹ de geração de energia elétrica do Brasil atingiu               </w:t>
      </w:r>
      <w:r>
        <w:rPr>
          <w:rFonts w:ascii="Arial Narrow" w:hAnsi="Arial Narrow" w:cs="Times New Roman"/>
          <w:bCs/>
          <w:sz w:val="24"/>
          <w:szCs w:val="24"/>
        </w:rPr>
        <w:t xml:space="preserve">183.430 </w:t>
      </w:r>
      <w:r w:rsidRPr="00A173F0">
        <w:rPr>
          <w:rFonts w:ascii="Arial Narrow" w:hAnsi="Arial Narrow" w:cs="Times New Roman"/>
          <w:bCs/>
          <w:sz w:val="24"/>
          <w:szCs w:val="24"/>
        </w:rPr>
        <w:t>MW</w:t>
      </w:r>
      <w:r>
        <w:rPr>
          <w:rFonts w:ascii="Arial Narrow" w:hAnsi="Arial Narrow" w:cs="Times New Roman"/>
          <w:bCs/>
          <w:sz w:val="24"/>
          <w:szCs w:val="24"/>
          <w:vertAlign w:val="superscript"/>
        </w:rPr>
        <w:t>2</w:t>
      </w:r>
      <w:r w:rsidRPr="00A173F0">
        <w:rPr>
          <w:rFonts w:ascii="Arial Narrow" w:hAnsi="Arial Narrow" w:cs="Times New Roman"/>
          <w:bCs/>
          <w:sz w:val="24"/>
          <w:szCs w:val="24"/>
        </w:rPr>
        <w:t xml:space="preserve">, </w:t>
      </w:r>
      <w:r>
        <w:rPr>
          <w:rFonts w:ascii="Arial Narrow" w:hAnsi="Arial Narrow" w:cs="Times New Roman"/>
          <w:bCs/>
          <w:sz w:val="24"/>
          <w:szCs w:val="24"/>
        </w:rPr>
        <w:t>incluin</w:t>
      </w:r>
      <w:r w:rsidRPr="00A173F0">
        <w:rPr>
          <w:rFonts w:ascii="Arial Narrow" w:hAnsi="Arial Narrow" w:cs="Times New Roman"/>
          <w:bCs/>
          <w:sz w:val="24"/>
          <w:szCs w:val="24"/>
        </w:rPr>
        <w:t xml:space="preserve">do geração distribuída (GD). Em comparação ao mesmo mês do ano anterior, houve um acréscimo </w:t>
      </w:r>
      <w:r>
        <w:rPr>
          <w:rFonts w:ascii="Arial Narrow" w:hAnsi="Arial Narrow" w:cs="Times New Roman"/>
          <w:bCs/>
          <w:sz w:val="24"/>
          <w:szCs w:val="24"/>
        </w:rPr>
        <w:t xml:space="preserve">líquido </w:t>
      </w:r>
      <w:r w:rsidRPr="00A173F0">
        <w:rPr>
          <w:rFonts w:ascii="Arial Narrow" w:hAnsi="Arial Narrow" w:cs="Times New Roman"/>
          <w:bCs/>
          <w:sz w:val="24"/>
          <w:szCs w:val="24"/>
        </w:rPr>
        <w:t xml:space="preserve">de </w:t>
      </w:r>
      <w:r>
        <w:rPr>
          <w:rFonts w:ascii="Arial Narrow" w:hAnsi="Arial Narrow" w:cs="Times New Roman"/>
          <w:bCs/>
          <w:sz w:val="24"/>
          <w:szCs w:val="24"/>
        </w:rPr>
        <w:t xml:space="preserve">7.087 </w:t>
      </w:r>
      <w:r w:rsidRPr="00A173F0">
        <w:rPr>
          <w:rFonts w:ascii="Arial Narrow" w:hAnsi="Arial Narrow" w:cs="Times New Roman"/>
          <w:bCs/>
          <w:sz w:val="24"/>
          <w:szCs w:val="24"/>
        </w:rPr>
        <w:t>MW</w:t>
      </w:r>
      <w:r>
        <w:rPr>
          <w:rFonts w:ascii="Arial Narrow" w:hAnsi="Arial Narrow" w:cs="Times New Roman"/>
          <w:bCs/>
          <w:sz w:val="24"/>
          <w:szCs w:val="24"/>
        </w:rPr>
        <w:t xml:space="preserve"> (4%)</w:t>
      </w:r>
      <w:r w:rsidRPr="00A173F0">
        <w:rPr>
          <w:rFonts w:ascii="Arial Narrow" w:hAnsi="Arial Narrow" w:cs="Times New Roman"/>
          <w:bCs/>
          <w:sz w:val="24"/>
          <w:szCs w:val="24"/>
        </w:rPr>
        <w:t xml:space="preserve">, </w:t>
      </w:r>
      <w:r w:rsidRPr="00DE3F64">
        <w:rPr>
          <w:rFonts w:ascii="Arial Narrow" w:hAnsi="Arial Narrow" w:cs="Times New Roman"/>
          <w:bCs/>
          <w:sz w:val="24"/>
          <w:szCs w:val="24"/>
        </w:rPr>
        <w:t>com destaque para 3.</w:t>
      </w:r>
      <w:r>
        <w:rPr>
          <w:rFonts w:ascii="Arial Narrow" w:hAnsi="Arial Narrow" w:cs="Times New Roman"/>
          <w:bCs/>
          <w:sz w:val="24"/>
          <w:szCs w:val="24"/>
        </w:rPr>
        <w:t>583</w:t>
      </w:r>
      <w:r w:rsidRPr="00DE3F64">
        <w:rPr>
          <w:rFonts w:ascii="Arial Narrow" w:hAnsi="Arial Narrow" w:cs="Times New Roman"/>
          <w:bCs/>
          <w:sz w:val="24"/>
          <w:szCs w:val="24"/>
        </w:rPr>
        <w:t xml:space="preserve"> MW de geração de fonte solar, </w:t>
      </w:r>
      <w:r>
        <w:rPr>
          <w:rFonts w:ascii="Arial Narrow" w:hAnsi="Arial Narrow" w:cs="Times New Roman"/>
          <w:bCs/>
          <w:sz w:val="24"/>
          <w:szCs w:val="24"/>
        </w:rPr>
        <w:t>3.008</w:t>
      </w:r>
      <w:r w:rsidRPr="00DE3F64">
        <w:rPr>
          <w:rFonts w:ascii="Arial Narrow" w:hAnsi="Arial Narrow" w:cs="Times New Roman"/>
          <w:bCs/>
          <w:sz w:val="24"/>
          <w:szCs w:val="24"/>
        </w:rPr>
        <w:t xml:space="preserve"> MW de fonte</w:t>
      </w:r>
      <w:r>
        <w:rPr>
          <w:rFonts w:ascii="Arial Narrow" w:hAnsi="Arial Narrow" w:cs="Times New Roman"/>
          <w:bCs/>
          <w:sz w:val="24"/>
          <w:szCs w:val="24"/>
        </w:rPr>
        <w:t>s</w:t>
      </w:r>
      <w:r w:rsidRPr="00DE3F64">
        <w:rPr>
          <w:rFonts w:ascii="Arial Narrow" w:hAnsi="Arial Narrow" w:cs="Times New Roman"/>
          <w:bCs/>
          <w:sz w:val="24"/>
          <w:szCs w:val="24"/>
        </w:rPr>
        <w:t xml:space="preserve"> </w:t>
      </w:r>
      <w:r>
        <w:rPr>
          <w:rFonts w:ascii="Arial Narrow" w:hAnsi="Arial Narrow" w:cs="Times New Roman"/>
          <w:bCs/>
          <w:sz w:val="24"/>
          <w:szCs w:val="24"/>
        </w:rPr>
        <w:t>eólicas</w:t>
      </w:r>
      <w:r w:rsidRPr="00DE3F64">
        <w:rPr>
          <w:rFonts w:ascii="Arial Narrow" w:hAnsi="Arial Narrow" w:cs="Times New Roman"/>
          <w:bCs/>
          <w:sz w:val="24"/>
          <w:szCs w:val="24"/>
        </w:rPr>
        <w:t xml:space="preserve"> e</w:t>
      </w:r>
      <w:r>
        <w:rPr>
          <w:rFonts w:ascii="Arial Narrow" w:hAnsi="Arial Narrow" w:cs="Times New Roman"/>
          <w:bCs/>
          <w:sz w:val="24"/>
          <w:szCs w:val="24"/>
        </w:rPr>
        <w:t xml:space="preserve"> 276</w:t>
      </w:r>
      <w:r w:rsidRPr="00DE3F64">
        <w:rPr>
          <w:rFonts w:ascii="Arial Narrow" w:hAnsi="Arial Narrow" w:cs="Times New Roman"/>
          <w:bCs/>
          <w:sz w:val="24"/>
          <w:szCs w:val="24"/>
        </w:rPr>
        <w:t xml:space="preserve"> MW de fonte</w:t>
      </w:r>
      <w:r>
        <w:rPr>
          <w:rFonts w:ascii="Arial Narrow" w:hAnsi="Arial Narrow" w:cs="Times New Roman"/>
          <w:bCs/>
          <w:sz w:val="24"/>
          <w:szCs w:val="24"/>
        </w:rPr>
        <w:t>s</w:t>
      </w:r>
      <w:r w:rsidRPr="00DE3F64">
        <w:rPr>
          <w:rFonts w:ascii="Arial Narrow" w:hAnsi="Arial Narrow" w:cs="Times New Roman"/>
          <w:bCs/>
          <w:sz w:val="24"/>
          <w:szCs w:val="24"/>
        </w:rPr>
        <w:t xml:space="preserve"> </w:t>
      </w:r>
      <w:r>
        <w:rPr>
          <w:rFonts w:ascii="Arial Narrow" w:hAnsi="Arial Narrow" w:cs="Times New Roman"/>
          <w:bCs/>
          <w:sz w:val="24"/>
          <w:szCs w:val="24"/>
        </w:rPr>
        <w:t>térmicas.</w:t>
      </w:r>
      <w:r w:rsidRPr="00A173F0">
        <w:rPr>
          <w:rFonts w:ascii="Arial Narrow" w:hAnsi="Arial Narrow" w:cs="Times New Roman"/>
          <w:bCs/>
          <w:sz w:val="24"/>
          <w:szCs w:val="24"/>
        </w:rPr>
        <w:t xml:space="preserve"> A geração distribuída </w:t>
      </w:r>
      <w:r>
        <w:rPr>
          <w:rFonts w:ascii="Arial Narrow" w:hAnsi="Arial Narrow" w:cs="Times New Roman"/>
          <w:bCs/>
          <w:sz w:val="24"/>
          <w:szCs w:val="24"/>
        </w:rPr>
        <w:t>alcançou, n</w:t>
      </w:r>
      <w:r w:rsidRPr="00A173F0">
        <w:rPr>
          <w:rFonts w:ascii="Arial Narrow" w:hAnsi="Arial Narrow" w:cs="Times New Roman"/>
          <w:bCs/>
          <w:sz w:val="24"/>
          <w:szCs w:val="24"/>
        </w:rPr>
        <w:t xml:space="preserve">o mês </w:t>
      </w:r>
      <w:r>
        <w:rPr>
          <w:rFonts w:ascii="Arial Narrow" w:hAnsi="Arial Narrow" w:cs="Times New Roman"/>
          <w:bCs/>
          <w:sz w:val="24"/>
          <w:szCs w:val="24"/>
        </w:rPr>
        <w:t xml:space="preserve">de julho </w:t>
      </w:r>
      <w:r w:rsidRPr="00A173F0">
        <w:rPr>
          <w:rFonts w:ascii="Arial Narrow" w:hAnsi="Arial Narrow" w:cs="Times New Roman"/>
          <w:bCs/>
          <w:sz w:val="24"/>
          <w:szCs w:val="24"/>
        </w:rPr>
        <w:t>de 202</w:t>
      </w:r>
      <w:r>
        <w:rPr>
          <w:rFonts w:ascii="Arial Narrow" w:hAnsi="Arial Narrow" w:cs="Times New Roman"/>
          <w:bCs/>
          <w:sz w:val="24"/>
          <w:szCs w:val="24"/>
        </w:rPr>
        <w:t xml:space="preserve">1, 6.624 </w:t>
      </w:r>
      <w:r w:rsidRPr="00A173F0">
        <w:rPr>
          <w:rFonts w:ascii="Arial Narrow" w:hAnsi="Arial Narrow" w:cs="Times New Roman"/>
          <w:bCs/>
          <w:sz w:val="24"/>
          <w:szCs w:val="24"/>
        </w:rPr>
        <w:t xml:space="preserve">MW instalados em </w:t>
      </w:r>
      <w:r>
        <w:rPr>
          <w:rFonts w:ascii="Arial Narrow" w:hAnsi="Arial Narrow" w:cs="Times New Roman"/>
          <w:bCs/>
          <w:sz w:val="24"/>
          <w:szCs w:val="24"/>
        </w:rPr>
        <w:t>556.410 unidades</w:t>
      </w:r>
      <w:r w:rsidRPr="00A173F0">
        <w:rPr>
          <w:rFonts w:ascii="Arial Narrow" w:hAnsi="Arial Narrow" w:cs="Times New Roman"/>
          <w:bCs/>
          <w:sz w:val="24"/>
          <w:szCs w:val="24"/>
        </w:rPr>
        <w:t xml:space="preserve">, </w:t>
      </w:r>
      <w:r w:rsidRPr="006A20C5">
        <w:rPr>
          <w:rFonts w:ascii="Arial Narrow" w:hAnsi="Arial Narrow" w:cs="Times New Roman"/>
          <w:bCs/>
          <w:sz w:val="24"/>
          <w:szCs w:val="24"/>
        </w:rPr>
        <w:t>resultando em</w:t>
      </w:r>
      <w:r>
        <w:rPr>
          <w:rFonts w:ascii="Arial Narrow" w:hAnsi="Arial Narrow" w:cs="Times New Roman"/>
          <w:bCs/>
          <w:sz w:val="24"/>
          <w:szCs w:val="24"/>
        </w:rPr>
        <w:t xml:space="preserve"> 3,6</w:t>
      </w:r>
      <w:r w:rsidRPr="00A173F0">
        <w:rPr>
          <w:rFonts w:ascii="Arial Narrow" w:hAnsi="Arial Narrow" w:cs="Times New Roman"/>
          <w:bCs/>
          <w:sz w:val="24"/>
          <w:szCs w:val="24"/>
        </w:rPr>
        <w:t>% da matriz de capacidade instalada de geração de energia elétrica</w:t>
      </w:r>
      <w:r>
        <w:rPr>
          <w:rFonts w:ascii="Arial Narrow" w:hAnsi="Arial Narrow" w:cs="Times New Roman"/>
          <w:bCs/>
          <w:sz w:val="24"/>
          <w:szCs w:val="24"/>
        </w:rPr>
        <w:t xml:space="preserve"> e em crescimento de 88,9% nos últimos 12 meses</w:t>
      </w:r>
      <w:r w:rsidRPr="00A173F0">
        <w:rPr>
          <w:rFonts w:ascii="Arial Narrow" w:hAnsi="Arial Narrow" w:cs="Times New Roman"/>
          <w:bCs/>
          <w:sz w:val="24"/>
          <w:szCs w:val="24"/>
        </w:rPr>
        <w:t>.</w:t>
      </w:r>
    </w:p>
    <w:p w14:paraId="5E8575F8" w14:textId="77777777" w:rsidR="00416E76" w:rsidRPr="00747DF9" w:rsidRDefault="00416E76" w:rsidP="00416E76">
      <w:pPr>
        <w:spacing w:before="120" w:after="0" w:line="240" w:lineRule="auto"/>
        <w:ind w:firstLine="708"/>
        <w:jc w:val="both"/>
        <w:rPr>
          <w:rFonts w:ascii="Arial Narrow" w:hAnsi="Arial Narrow" w:cs="Times New Roman"/>
          <w:bCs/>
          <w:sz w:val="24"/>
          <w:szCs w:val="24"/>
          <w:highlight w:val="yellow"/>
        </w:rPr>
      </w:pPr>
    </w:p>
    <w:p w14:paraId="036B8BF6" w14:textId="0F16BE0A" w:rsidR="008B6479" w:rsidRPr="00A6252F" w:rsidRDefault="008B6479" w:rsidP="005564C9">
      <w:pPr>
        <w:pStyle w:val="Legenda"/>
        <w:keepNext/>
        <w:spacing w:after="0"/>
      </w:pPr>
      <w:bookmarkStart w:id="60" w:name="_Toc33786314"/>
      <w:bookmarkStart w:id="61" w:name="_Toc82435939"/>
      <w:r w:rsidRPr="00A6252F">
        <w:t xml:space="preserve">Tabela </w:t>
      </w:r>
      <w:r w:rsidR="00796230" w:rsidRPr="00A6252F">
        <w:rPr>
          <w:noProof/>
        </w:rPr>
        <w:fldChar w:fldCharType="begin"/>
      </w:r>
      <w:r w:rsidR="00796230" w:rsidRPr="00A6252F">
        <w:rPr>
          <w:noProof/>
        </w:rPr>
        <w:instrText xml:space="preserve"> SEQ Tabela \* ARABIC </w:instrText>
      </w:r>
      <w:r w:rsidR="00796230" w:rsidRPr="00A6252F">
        <w:rPr>
          <w:noProof/>
        </w:rPr>
        <w:fldChar w:fldCharType="separate"/>
      </w:r>
      <w:r w:rsidR="00CB7A04">
        <w:rPr>
          <w:noProof/>
        </w:rPr>
        <w:t>7</w:t>
      </w:r>
      <w:r w:rsidR="00796230" w:rsidRPr="00A6252F">
        <w:rPr>
          <w:noProof/>
        </w:rPr>
        <w:fldChar w:fldCharType="end"/>
      </w:r>
      <w:r w:rsidRPr="00A6252F">
        <w:t>. Matriz de capacidade instalada de geração de energia elétrica do Brasil.</w:t>
      </w:r>
      <w:bookmarkEnd w:id="60"/>
      <w:bookmarkEnd w:id="61"/>
    </w:p>
    <w:p w14:paraId="51EF1FFE" w14:textId="11711961" w:rsidR="008416A2" w:rsidRPr="00747DF9" w:rsidRDefault="00A6252F" w:rsidP="008416A2">
      <w:pPr>
        <w:rPr>
          <w:highlight w:val="yellow"/>
        </w:rPr>
      </w:pPr>
      <w:r w:rsidRPr="00A6252F">
        <w:rPr>
          <w:noProof/>
          <w:lang w:eastAsia="pt-BR"/>
        </w:rPr>
        <w:drawing>
          <wp:inline distT="0" distB="0" distL="0" distR="0" wp14:anchorId="156B7EAC" wp14:editId="05DD2F6D">
            <wp:extent cx="6652260" cy="545592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2260" cy="5455920"/>
                    </a:xfrm>
                    <a:prstGeom prst="rect">
                      <a:avLst/>
                    </a:prstGeom>
                    <a:noFill/>
                    <a:ln>
                      <a:noFill/>
                    </a:ln>
                  </pic:spPr>
                </pic:pic>
              </a:graphicData>
            </a:graphic>
          </wp:inline>
        </w:drawing>
      </w:r>
    </w:p>
    <w:p w14:paraId="1BC1F671" w14:textId="27B0546B" w:rsidR="00A6252F" w:rsidRDefault="00A6252F" w:rsidP="00A6252F">
      <w:pPr>
        <w:spacing w:after="0"/>
        <w:jc w:val="both"/>
        <w:rPr>
          <w:rFonts w:ascii="Arial Narrow" w:hAnsi="Arial Narrow"/>
          <w:sz w:val="16"/>
          <w:szCs w:val="16"/>
        </w:rPr>
      </w:pPr>
      <w:r w:rsidRPr="000236FC">
        <w:rPr>
          <w:rFonts w:ascii="Arial Narrow" w:hAnsi="Arial Narrow"/>
          <w:sz w:val="16"/>
          <w:szCs w:val="16"/>
        </w:rPr>
        <w:t>¹</w:t>
      </w:r>
      <w:r>
        <w:rPr>
          <w:rFonts w:ascii="Arial Narrow" w:hAnsi="Arial Narrow"/>
          <w:sz w:val="16"/>
          <w:szCs w:val="16"/>
        </w:rPr>
        <w:t xml:space="preserve"> </w:t>
      </w:r>
      <w:r w:rsidRPr="000236FC">
        <w:rPr>
          <w:rFonts w:ascii="Arial Narrow" w:hAnsi="Arial Narrow"/>
          <w:sz w:val="16"/>
          <w:szCs w:val="16"/>
        </w:rPr>
        <w:t xml:space="preserve">Os valores de capacidade instalada referem-se à capacidade instalada fiscalizada apresentada no Sistema de Informações de Geração da ANEEL (SIGA), adicionados aos montantes das usinas fiscalizadas pela SFG/ANEEL e às </w:t>
      </w:r>
      <w:r>
        <w:rPr>
          <w:rFonts w:ascii="Arial Narrow" w:hAnsi="Arial Narrow"/>
          <w:sz w:val="16"/>
          <w:szCs w:val="16"/>
        </w:rPr>
        <w:t xml:space="preserve">quantidades </w:t>
      </w:r>
      <w:r w:rsidRPr="000236FC">
        <w:rPr>
          <w:rFonts w:ascii="Arial Narrow" w:hAnsi="Arial Narrow"/>
          <w:sz w:val="16"/>
          <w:szCs w:val="16"/>
        </w:rPr>
        <w:t xml:space="preserve">publicadas pela Agência sobre geração distribuída (mini e micro geração), conforme disponível em: </w:t>
      </w:r>
      <w:hyperlink r:id="rId53" w:history="1">
        <w:r w:rsidRPr="000236FC">
          <w:rPr>
            <w:rStyle w:val="Hyperlink"/>
            <w:rFonts w:ascii="Arial Narrow" w:hAnsi="Arial Narrow"/>
            <w:color w:val="auto"/>
            <w:sz w:val="16"/>
            <w:szCs w:val="16"/>
          </w:rPr>
          <w:t>www.aneel.gov.br/scg/gd</w:t>
        </w:r>
      </w:hyperlink>
      <w:r w:rsidRPr="000236FC">
        <w:rPr>
          <w:rFonts w:ascii="Arial Narrow" w:hAnsi="Arial Narrow"/>
          <w:sz w:val="16"/>
          <w:szCs w:val="16"/>
        </w:rPr>
        <w:t>.</w:t>
      </w:r>
      <w:r>
        <w:rPr>
          <w:rFonts w:ascii="Arial Narrow" w:hAnsi="Arial Narrow"/>
          <w:sz w:val="16"/>
          <w:szCs w:val="16"/>
        </w:rPr>
        <w:t xml:space="preserve"> O</w:t>
      </w:r>
      <w:r w:rsidR="00F2061C">
        <w:rPr>
          <w:rFonts w:ascii="Arial Narrow" w:hAnsi="Arial Narrow"/>
          <w:sz w:val="16"/>
          <w:szCs w:val="16"/>
        </w:rPr>
        <w:t xml:space="preserve">s decréscimos eventualmente </w:t>
      </w:r>
      <w:r w:rsidRPr="00A71E12">
        <w:rPr>
          <w:rFonts w:ascii="Arial Narrow" w:hAnsi="Arial Narrow"/>
          <w:sz w:val="16"/>
          <w:szCs w:val="16"/>
        </w:rPr>
        <w:t>observados nos valores de capacidade instalada por fonte na comparação com períodos anteriores se devem a revogações, repotenciações, descomissionamento de usinas ou outras situações que se reflitam na atualização do banco de dados da ANEEL</w:t>
      </w:r>
      <w:r>
        <w:rPr>
          <w:rFonts w:ascii="Arial Narrow" w:hAnsi="Arial Narrow"/>
          <w:sz w:val="16"/>
          <w:szCs w:val="16"/>
        </w:rPr>
        <w:t>.</w:t>
      </w:r>
    </w:p>
    <w:p w14:paraId="7B18070B" w14:textId="77777777" w:rsidR="00A6252F" w:rsidRPr="000236FC" w:rsidRDefault="00A6252F" w:rsidP="00A6252F">
      <w:pPr>
        <w:spacing w:after="0"/>
        <w:jc w:val="both"/>
        <w:rPr>
          <w:rFonts w:ascii="Arial Narrow" w:hAnsi="Arial Narrow"/>
          <w:sz w:val="16"/>
          <w:szCs w:val="16"/>
        </w:rPr>
      </w:pPr>
      <w:r>
        <w:rPr>
          <w:rFonts w:ascii="Arial Narrow" w:hAnsi="Arial Narrow"/>
          <w:sz w:val="16"/>
          <w:szCs w:val="16"/>
        </w:rPr>
        <w:t>²</w:t>
      </w:r>
      <w:r w:rsidRPr="000236FC">
        <w:rPr>
          <w:rFonts w:ascii="Arial Narrow" w:hAnsi="Arial Narrow"/>
          <w:sz w:val="16"/>
          <w:szCs w:val="16"/>
        </w:rPr>
        <w:t>Além dos montantes apresentados, existe uma importação contratada de 5.650 MW com o Paraguai e de 200 MW com a Venezuela (essa última não utilizada nes</w:t>
      </w:r>
      <w:r>
        <w:rPr>
          <w:rFonts w:ascii="Arial Narrow" w:hAnsi="Arial Narrow"/>
          <w:sz w:val="16"/>
          <w:szCs w:val="16"/>
        </w:rPr>
        <w:t>t</w:t>
      </w:r>
      <w:r w:rsidRPr="000236FC">
        <w:rPr>
          <w:rFonts w:ascii="Arial Narrow" w:hAnsi="Arial Narrow"/>
          <w:sz w:val="16"/>
          <w:szCs w:val="16"/>
        </w:rPr>
        <w:t>e momento).</w:t>
      </w:r>
    </w:p>
    <w:p w14:paraId="63D32176" w14:textId="77777777" w:rsidR="00A6252F" w:rsidRDefault="00A6252F" w:rsidP="00A6252F">
      <w:pPr>
        <w:spacing w:after="0"/>
        <w:jc w:val="both"/>
        <w:rPr>
          <w:rFonts w:ascii="Arial Narrow" w:hAnsi="Arial Narrow"/>
          <w:sz w:val="16"/>
          <w:szCs w:val="16"/>
        </w:rPr>
      </w:pPr>
      <w:bookmarkStart w:id="62" w:name="_Hlk40784064"/>
      <w:r>
        <w:rPr>
          <w:rFonts w:ascii="Arial Narrow" w:hAnsi="Arial Narrow"/>
          <w:sz w:val="16"/>
          <w:szCs w:val="16"/>
        </w:rPr>
        <w:t>³</w:t>
      </w:r>
      <w:r w:rsidRPr="000236FC">
        <w:rPr>
          <w:rFonts w:ascii="Arial Narrow" w:hAnsi="Arial Narrow"/>
          <w:sz w:val="16"/>
          <w:szCs w:val="16"/>
        </w:rPr>
        <w:t>São incluídas na matriz de capacidade instalada algumas usinas fiscalizadas pela SFG/ANEEL, mas que não estão em conformidade com a SCG/ANEEL (6 usinas com 91,5 MW</w:t>
      </w:r>
      <w:r>
        <w:rPr>
          <w:rFonts w:ascii="Arial Narrow" w:hAnsi="Arial Narrow"/>
          <w:sz w:val="16"/>
          <w:szCs w:val="16"/>
        </w:rPr>
        <w:t xml:space="preserve"> total</w:t>
      </w:r>
      <w:r w:rsidRPr="000236FC">
        <w:rPr>
          <w:rFonts w:ascii="Arial Narrow" w:hAnsi="Arial Narrow"/>
          <w:sz w:val="16"/>
          <w:szCs w:val="16"/>
        </w:rPr>
        <w:t xml:space="preserve">) e que, por isso, não </w:t>
      </w:r>
      <w:r>
        <w:rPr>
          <w:rFonts w:ascii="Arial Narrow" w:hAnsi="Arial Narrow"/>
          <w:sz w:val="16"/>
          <w:szCs w:val="16"/>
        </w:rPr>
        <w:t xml:space="preserve">fazem parte da base de dados do </w:t>
      </w:r>
      <w:r w:rsidRPr="000236FC">
        <w:rPr>
          <w:rFonts w:ascii="Arial Narrow" w:hAnsi="Arial Narrow"/>
          <w:sz w:val="16"/>
          <w:szCs w:val="16"/>
        </w:rPr>
        <w:t>SIGA/ANEEL. Algumas delas são térmicas com combustíveis desconhecidos e</w:t>
      </w:r>
      <w:r>
        <w:rPr>
          <w:rFonts w:ascii="Arial Narrow" w:hAnsi="Arial Narrow"/>
          <w:sz w:val="16"/>
          <w:szCs w:val="16"/>
        </w:rPr>
        <w:t xml:space="preserve">, por essa razão, </w:t>
      </w:r>
      <w:r w:rsidRPr="000236FC">
        <w:rPr>
          <w:rFonts w:ascii="Arial Narrow" w:hAnsi="Arial Narrow"/>
          <w:sz w:val="16"/>
          <w:szCs w:val="16"/>
        </w:rPr>
        <w:t>são incluídas dentro das Outras Fontes Fósseis.</w:t>
      </w:r>
    </w:p>
    <w:bookmarkEnd w:id="62"/>
    <w:p w14:paraId="0EBEE93A" w14:textId="77777777" w:rsidR="00416E76" w:rsidRPr="00747DF9" w:rsidRDefault="00416E76" w:rsidP="00416E76">
      <w:pPr>
        <w:spacing w:after="0"/>
        <w:jc w:val="both"/>
        <w:rPr>
          <w:rFonts w:ascii="Arial Narrow" w:hAnsi="Arial Narrow"/>
          <w:sz w:val="16"/>
          <w:szCs w:val="16"/>
          <w:highlight w:val="yellow"/>
        </w:rPr>
      </w:pPr>
    </w:p>
    <w:p w14:paraId="4D061DB4" w14:textId="145FCF53" w:rsidR="00416E76" w:rsidRPr="00A6252F" w:rsidRDefault="00416E76" w:rsidP="00416E76">
      <w:pPr>
        <w:spacing w:after="0"/>
        <w:jc w:val="right"/>
        <w:rPr>
          <w:rFonts w:ascii="Arial Narrow" w:hAnsi="Arial Narrow"/>
          <w:sz w:val="18"/>
          <w:szCs w:val="18"/>
        </w:rPr>
      </w:pPr>
      <w:r w:rsidRPr="00A6252F">
        <w:rPr>
          <w:rFonts w:ascii="Arial Narrow" w:hAnsi="Arial Narrow"/>
          <w:sz w:val="18"/>
          <w:szCs w:val="18"/>
        </w:rPr>
        <w:t>Fonte dos dados: ANEEL / MME (Dados do SIGA e GD do site da ANEEL – 01/0</w:t>
      </w:r>
      <w:r w:rsidR="00A6252F" w:rsidRPr="00A6252F">
        <w:rPr>
          <w:rFonts w:ascii="Arial Narrow" w:hAnsi="Arial Narrow"/>
          <w:sz w:val="18"/>
          <w:szCs w:val="18"/>
        </w:rPr>
        <w:t>8</w:t>
      </w:r>
      <w:r w:rsidRPr="00A6252F">
        <w:rPr>
          <w:rFonts w:ascii="Arial Narrow" w:hAnsi="Arial Narrow"/>
          <w:sz w:val="18"/>
          <w:szCs w:val="18"/>
        </w:rPr>
        <w:t>/2021).</w:t>
      </w:r>
    </w:p>
    <w:p w14:paraId="5607E19B" w14:textId="6EF02408" w:rsidR="002C5049" w:rsidRPr="00747DF9" w:rsidRDefault="002C5049" w:rsidP="008B0A0C">
      <w:pPr>
        <w:jc w:val="right"/>
        <w:rPr>
          <w:highlight w:val="yellow"/>
        </w:rPr>
      </w:pPr>
    </w:p>
    <w:p w14:paraId="7D4535C8" w14:textId="0F511CD3" w:rsidR="003165AA" w:rsidRPr="00747DF9" w:rsidRDefault="00A6252F" w:rsidP="003165AA">
      <w:pPr>
        <w:spacing w:before="120" w:after="0" w:line="240" w:lineRule="auto"/>
        <w:ind w:firstLine="709"/>
        <w:jc w:val="both"/>
        <w:rPr>
          <w:rFonts w:ascii="Arial Narrow" w:hAnsi="Arial Narrow" w:cs="Times New Roman"/>
          <w:bCs/>
          <w:sz w:val="24"/>
          <w:szCs w:val="24"/>
          <w:highlight w:val="yellow"/>
        </w:rPr>
      </w:pPr>
      <w:bookmarkStart w:id="63" w:name="_Toc36798547"/>
      <w:bookmarkEnd w:id="59"/>
      <w:r>
        <w:rPr>
          <w:rFonts w:ascii="Arial Narrow" w:hAnsi="Arial Narrow" w:cs="Times New Roman"/>
          <w:bCs/>
          <w:sz w:val="24"/>
          <w:szCs w:val="24"/>
        </w:rPr>
        <w:t>A Figura 18 mostra a participação de cada fonte na matriz brasileira de geração de energia elétrica. Destaque para a</w:t>
      </w:r>
      <w:r w:rsidRPr="00A173F0">
        <w:rPr>
          <w:rFonts w:ascii="Arial Narrow" w:hAnsi="Arial Narrow" w:cs="Times New Roman"/>
          <w:bCs/>
          <w:sz w:val="24"/>
          <w:szCs w:val="24"/>
        </w:rPr>
        <w:t xml:space="preserve">s fontes renováveis </w:t>
      </w:r>
      <w:r>
        <w:rPr>
          <w:rFonts w:ascii="Arial Narrow" w:hAnsi="Arial Narrow" w:cs="Times New Roman"/>
          <w:bCs/>
          <w:sz w:val="24"/>
          <w:szCs w:val="24"/>
        </w:rPr>
        <w:t xml:space="preserve">que </w:t>
      </w:r>
      <w:r w:rsidRPr="00A173F0">
        <w:rPr>
          <w:rFonts w:ascii="Arial Narrow" w:hAnsi="Arial Narrow" w:cs="Times New Roman"/>
          <w:bCs/>
          <w:sz w:val="24"/>
          <w:szCs w:val="24"/>
        </w:rPr>
        <w:t>representaram 83,</w:t>
      </w:r>
      <w:r>
        <w:rPr>
          <w:rFonts w:ascii="Arial Narrow" w:hAnsi="Arial Narrow" w:cs="Times New Roman"/>
          <w:bCs/>
          <w:sz w:val="24"/>
          <w:szCs w:val="24"/>
        </w:rPr>
        <w:t>7</w:t>
      </w:r>
      <w:r w:rsidRPr="00A173F0">
        <w:rPr>
          <w:rFonts w:ascii="Arial Narrow" w:hAnsi="Arial Narrow" w:cs="Times New Roman"/>
          <w:bCs/>
          <w:sz w:val="24"/>
          <w:szCs w:val="24"/>
        </w:rPr>
        <w:t>% da capacidade instalada de geração</w:t>
      </w:r>
      <w:r>
        <w:rPr>
          <w:rFonts w:ascii="Arial Narrow" w:hAnsi="Arial Narrow" w:cs="Times New Roman"/>
          <w:bCs/>
          <w:sz w:val="24"/>
          <w:szCs w:val="24"/>
        </w:rPr>
        <w:t xml:space="preserve"> </w:t>
      </w:r>
      <w:r w:rsidRPr="00A173F0">
        <w:rPr>
          <w:rFonts w:ascii="Arial Narrow" w:hAnsi="Arial Narrow" w:cs="Times New Roman"/>
          <w:bCs/>
          <w:sz w:val="24"/>
          <w:szCs w:val="24"/>
        </w:rPr>
        <w:t xml:space="preserve">em </w:t>
      </w:r>
      <w:r>
        <w:rPr>
          <w:rFonts w:ascii="Arial Narrow" w:hAnsi="Arial Narrow" w:cs="Times New Roman"/>
          <w:bCs/>
          <w:sz w:val="24"/>
          <w:szCs w:val="24"/>
        </w:rPr>
        <w:t xml:space="preserve">julho </w:t>
      </w:r>
      <w:r w:rsidRPr="00A173F0">
        <w:rPr>
          <w:rFonts w:ascii="Arial Narrow" w:hAnsi="Arial Narrow" w:cs="Times New Roman"/>
          <w:bCs/>
          <w:sz w:val="24"/>
          <w:szCs w:val="24"/>
        </w:rPr>
        <w:t>de 202</w:t>
      </w:r>
      <w:r>
        <w:rPr>
          <w:rFonts w:ascii="Arial Narrow" w:hAnsi="Arial Narrow" w:cs="Times New Roman"/>
          <w:bCs/>
          <w:sz w:val="24"/>
          <w:szCs w:val="24"/>
        </w:rPr>
        <w:t>1</w:t>
      </w:r>
      <w:r w:rsidRPr="00A173F0">
        <w:rPr>
          <w:rFonts w:ascii="Arial Narrow" w:hAnsi="Arial Narrow" w:cs="Times New Roman"/>
          <w:bCs/>
          <w:sz w:val="24"/>
          <w:szCs w:val="24"/>
        </w:rPr>
        <w:t xml:space="preserve"> (</w:t>
      </w:r>
      <w:r w:rsidRPr="00EE2537">
        <w:rPr>
          <w:rFonts w:ascii="Arial Narrow" w:hAnsi="Arial Narrow" w:cs="Times New Roman"/>
          <w:bCs/>
          <w:sz w:val="24"/>
          <w:szCs w:val="24"/>
        </w:rPr>
        <w:t>hidráulica, biomassa, eólica e solar</w:t>
      </w:r>
      <w:r w:rsidRPr="00A173F0">
        <w:rPr>
          <w:rFonts w:ascii="Arial Narrow" w:hAnsi="Arial Narrow" w:cs="Times New Roman"/>
          <w:bCs/>
          <w:sz w:val="24"/>
          <w:szCs w:val="24"/>
        </w:rPr>
        <w:t>).</w:t>
      </w:r>
    </w:p>
    <w:p w14:paraId="31DE4AC3" w14:textId="6F586E6D" w:rsidR="00810796" w:rsidRPr="00747DF9" w:rsidRDefault="00810796" w:rsidP="00810796">
      <w:pPr>
        <w:spacing w:before="120" w:after="0" w:line="240" w:lineRule="auto"/>
        <w:ind w:firstLine="709"/>
        <w:jc w:val="both"/>
        <w:rPr>
          <w:rFonts w:ascii="Arial Narrow" w:hAnsi="Arial Narrow" w:cs="Times New Roman"/>
          <w:bCs/>
          <w:sz w:val="24"/>
          <w:szCs w:val="24"/>
          <w:highlight w:val="yellow"/>
        </w:rPr>
      </w:pPr>
    </w:p>
    <w:p w14:paraId="4902DE9D" w14:textId="34E8ED5E" w:rsidR="009D694D" w:rsidRPr="00747DF9" w:rsidRDefault="00A6252F" w:rsidP="00812A22">
      <w:pPr>
        <w:spacing w:before="120" w:after="0" w:line="240" w:lineRule="auto"/>
        <w:jc w:val="both"/>
        <w:rPr>
          <w:rFonts w:ascii="Arial Narrow" w:hAnsi="Arial Narrow" w:cs="Times New Roman"/>
          <w:bCs/>
          <w:sz w:val="24"/>
          <w:szCs w:val="24"/>
          <w:highlight w:val="yellow"/>
        </w:rPr>
      </w:pPr>
      <w:r w:rsidRPr="00A6252F">
        <w:rPr>
          <w:noProof/>
          <w:lang w:eastAsia="pt-BR"/>
        </w:rPr>
        <w:drawing>
          <wp:inline distT="0" distB="0" distL="0" distR="0" wp14:anchorId="3D2EFDA0" wp14:editId="5519D48F">
            <wp:extent cx="6659880" cy="4152007"/>
            <wp:effectExtent l="0" t="0" r="762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9880" cy="4152007"/>
                    </a:xfrm>
                    <a:prstGeom prst="rect">
                      <a:avLst/>
                    </a:prstGeom>
                    <a:noFill/>
                    <a:ln>
                      <a:noFill/>
                    </a:ln>
                  </pic:spPr>
                </pic:pic>
              </a:graphicData>
            </a:graphic>
          </wp:inline>
        </w:drawing>
      </w:r>
    </w:p>
    <w:p w14:paraId="23711FF8" w14:textId="7313E592" w:rsidR="00007A79" w:rsidRPr="00133843" w:rsidRDefault="00A92E1C" w:rsidP="00F019EA">
      <w:pPr>
        <w:pStyle w:val="Legenda"/>
        <w:spacing w:after="0"/>
      </w:pPr>
      <w:bookmarkStart w:id="64" w:name="_Toc82435912"/>
      <w:r w:rsidRPr="00133843">
        <w:t xml:space="preserve">Figura </w:t>
      </w:r>
      <w:r w:rsidR="00796230" w:rsidRPr="00133843">
        <w:rPr>
          <w:noProof/>
        </w:rPr>
        <w:fldChar w:fldCharType="begin"/>
      </w:r>
      <w:r w:rsidR="00796230" w:rsidRPr="00133843">
        <w:rPr>
          <w:noProof/>
        </w:rPr>
        <w:instrText xml:space="preserve"> SEQ Figura \* ARABIC </w:instrText>
      </w:r>
      <w:r w:rsidR="00796230" w:rsidRPr="00133843">
        <w:rPr>
          <w:noProof/>
        </w:rPr>
        <w:fldChar w:fldCharType="separate"/>
      </w:r>
      <w:r w:rsidR="00CB7A04">
        <w:rPr>
          <w:noProof/>
        </w:rPr>
        <w:t>18</w:t>
      </w:r>
      <w:r w:rsidR="00796230" w:rsidRPr="00133843">
        <w:rPr>
          <w:noProof/>
        </w:rPr>
        <w:fldChar w:fldCharType="end"/>
      </w:r>
      <w:r w:rsidR="00E14BC1" w:rsidRPr="00133843">
        <w:t>. Matriz de capacidade instalada de geração de energia elétrica do Brasil sem importação contratada.</w:t>
      </w:r>
      <w:bookmarkEnd w:id="63"/>
      <w:bookmarkEnd w:id="64"/>
    </w:p>
    <w:p w14:paraId="43365CC6" w14:textId="77777777" w:rsidR="00F031AA" w:rsidRPr="00747DF9" w:rsidRDefault="00F031AA" w:rsidP="00F019EA">
      <w:pPr>
        <w:spacing w:before="120" w:after="0" w:line="240" w:lineRule="auto"/>
        <w:jc w:val="both"/>
        <w:rPr>
          <w:rFonts w:ascii="Arial Narrow" w:hAnsi="Arial Narrow"/>
          <w:sz w:val="16"/>
          <w:szCs w:val="16"/>
          <w:highlight w:val="yellow"/>
          <w:vertAlign w:val="superscript"/>
        </w:rPr>
      </w:pPr>
    </w:p>
    <w:p w14:paraId="1FFCCEAE" w14:textId="77777777" w:rsidR="00F031AA" w:rsidRPr="00747DF9" w:rsidRDefault="00F031AA" w:rsidP="00F019EA">
      <w:pPr>
        <w:spacing w:before="120" w:after="0" w:line="240" w:lineRule="auto"/>
        <w:jc w:val="both"/>
        <w:rPr>
          <w:rFonts w:ascii="Arial Narrow" w:hAnsi="Arial Narrow"/>
          <w:sz w:val="16"/>
          <w:szCs w:val="16"/>
          <w:highlight w:val="yellow"/>
          <w:vertAlign w:val="superscript"/>
        </w:rPr>
      </w:pPr>
    </w:p>
    <w:p w14:paraId="7052FEFF" w14:textId="77777777" w:rsidR="00F031AA" w:rsidRPr="00747DF9" w:rsidRDefault="00F031AA" w:rsidP="00F019EA">
      <w:pPr>
        <w:spacing w:before="120" w:after="0" w:line="240" w:lineRule="auto"/>
        <w:jc w:val="both"/>
        <w:rPr>
          <w:rFonts w:ascii="Arial Narrow" w:hAnsi="Arial Narrow"/>
          <w:sz w:val="16"/>
          <w:szCs w:val="16"/>
          <w:highlight w:val="yellow"/>
          <w:vertAlign w:val="superscript"/>
        </w:rPr>
      </w:pPr>
    </w:p>
    <w:p w14:paraId="16E36E71" w14:textId="77777777" w:rsidR="00810796" w:rsidRPr="00133843" w:rsidRDefault="00810796" w:rsidP="00810796">
      <w:pPr>
        <w:spacing w:after="0" w:line="240" w:lineRule="auto"/>
        <w:jc w:val="right"/>
        <w:rPr>
          <w:rFonts w:ascii="Arial Narrow" w:hAnsi="Arial Narrow"/>
          <w:sz w:val="18"/>
          <w:szCs w:val="18"/>
        </w:rPr>
      </w:pPr>
      <w:r w:rsidRPr="00133843">
        <w:rPr>
          <w:rFonts w:ascii="Arial Narrow" w:hAnsi="Arial Narrow"/>
          <w:sz w:val="18"/>
          <w:szCs w:val="18"/>
        </w:rPr>
        <w:t xml:space="preserve">Fonte dos dados: ANEEL / MME. </w:t>
      </w:r>
    </w:p>
    <w:p w14:paraId="33DE29F6" w14:textId="77777777" w:rsidR="00F031AA" w:rsidRPr="00133843" w:rsidRDefault="00F031AA" w:rsidP="00F019EA">
      <w:pPr>
        <w:spacing w:before="120" w:after="0" w:line="240" w:lineRule="auto"/>
        <w:jc w:val="both"/>
        <w:rPr>
          <w:rFonts w:ascii="Arial Narrow" w:hAnsi="Arial Narrow"/>
          <w:sz w:val="16"/>
          <w:szCs w:val="16"/>
          <w:vertAlign w:val="superscript"/>
        </w:rPr>
      </w:pPr>
    </w:p>
    <w:p w14:paraId="114E23EA" w14:textId="47723CD9" w:rsidR="00536E44" w:rsidRPr="00133843" w:rsidRDefault="00536E44" w:rsidP="00F019EA">
      <w:pPr>
        <w:spacing w:before="120" w:after="0" w:line="240" w:lineRule="auto"/>
        <w:jc w:val="both"/>
        <w:rPr>
          <w:rFonts w:ascii="Arial Narrow" w:hAnsi="Arial Narrow"/>
          <w:sz w:val="18"/>
          <w:szCs w:val="18"/>
        </w:rPr>
      </w:pPr>
      <w:r w:rsidRPr="00133843">
        <w:rPr>
          <w:rFonts w:ascii="Arial Narrow" w:hAnsi="Arial Narrow"/>
          <w:sz w:val="16"/>
          <w:szCs w:val="16"/>
          <w:vertAlign w:val="superscript"/>
        </w:rPr>
        <w:t xml:space="preserve">4 </w:t>
      </w:r>
      <w:r w:rsidRPr="00133843">
        <w:rPr>
          <w:rFonts w:ascii="Arial Narrow" w:hAnsi="Arial Narrow"/>
          <w:sz w:val="16"/>
          <w:szCs w:val="16"/>
        </w:rPr>
        <w:t>Os valores de participação na capacidade instalada de cada fonte termelétrica possuem arredondamento em sua 1ª casa decimal, o que pode gerar</w:t>
      </w:r>
      <w:r w:rsidR="00F031AA" w:rsidRPr="00133843">
        <w:rPr>
          <w:rFonts w:ascii="Arial Narrow" w:hAnsi="Arial Narrow"/>
          <w:sz w:val="16"/>
          <w:szCs w:val="16"/>
        </w:rPr>
        <w:t xml:space="preserve"> pequena</w:t>
      </w:r>
      <w:r w:rsidRPr="00133843">
        <w:rPr>
          <w:rFonts w:ascii="Arial Narrow" w:hAnsi="Arial Narrow"/>
          <w:sz w:val="16"/>
          <w:szCs w:val="16"/>
        </w:rPr>
        <w:t xml:space="preserve"> divergência com o valor total de participação da fonte termelétrica na matriz brasileira.</w:t>
      </w:r>
    </w:p>
    <w:p w14:paraId="6B8CC43D" w14:textId="78B5D527" w:rsidR="0022765F" w:rsidRPr="00747DF9" w:rsidRDefault="0022765F" w:rsidP="00D12604">
      <w:pPr>
        <w:spacing w:before="120" w:after="120"/>
        <w:rPr>
          <w:rFonts w:ascii="Arial Narrow" w:hAnsi="Arial Narrow"/>
          <w:sz w:val="18"/>
          <w:szCs w:val="18"/>
          <w:highlight w:val="yellow"/>
        </w:rPr>
      </w:pPr>
    </w:p>
    <w:p w14:paraId="72BF309A" w14:textId="1D39EE6A" w:rsidR="007B1FFB" w:rsidRPr="00747DF9" w:rsidRDefault="007B1FFB" w:rsidP="00D12604">
      <w:pPr>
        <w:spacing w:before="120" w:after="120"/>
        <w:rPr>
          <w:rFonts w:ascii="Arial Narrow" w:hAnsi="Arial Narrow"/>
          <w:sz w:val="18"/>
          <w:szCs w:val="18"/>
          <w:highlight w:val="yellow"/>
        </w:rPr>
      </w:pPr>
    </w:p>
    <w:p w14:paraId="527C14D3" w14:textId="5FAA795F" w:rsidR="007B1FFB" w:rsidRPr="00747DF9" w:rsidRDefault="007B1FFB" w:rsidP="00D12604">
      <w:pPr>
        <w:spacing w:before="120" w:after="120"/>
        <w:rPr>
          <w:rFonts w:ascii="Arial Narrow" w:hAnsi="Arial Narrow"/>
          <w:sz w:val="18"/>
          <w:szCs w:val="18"/>
          <w:highlight w:val="yellow"/>
        </w:rPr>
      </w:pPr>
    </w:p>
    <w:p w14:paraId="29FF1CF6" w14:textId="02331705" w:rsidR="007B1FFB" w:rsidRPr="00747DF9" w:rsidRDefault="007B1FFB" w:rsidP="00D12604">
      <w:pPr>
        <w:spacing w:before="120" w:after="120"/>
        <w:rPr>
          <w:rFonts w:ascii="Arial Narrow" w:hAnsi="Arial Narrow"/>
          <w:sz w:val="18"/>
          <w:szCs w:val="18"/>
          <w:highlight w:val="yellow"/>
        </w:rPr>
      </w:pPr>
    </w:p>
    <w:p w14:paraId="7D06C6F2" w14:textId="3CB08B47" w:rsidR="007B1FFB" w:rsidRPr="00747DF9" w:rsidRDefault="007B1FFB" w:rsidP="00D12604">
      <w:pPr>
        <w:spacing w:before="120" w:after="120"/>
        <w:rPr>
          <w:rFonts w:ascii="Arial Narrow" w:hAnsi="Arial Narrow"/>
          <w:sz w:val="18"/>
          <w:szCs w:val="18"/>
          <w:highlight w:val="yellow"/>
        </w:rPr>
      </w:pPr>
    </w:p>
    <w:p w14:paraId="5BDC00FA" w14:textId="48F00EAB" w:rsidR="007B1FFB" w:rsidRPr="00747DF9" w:rsidRDefault="007B1FFB" w:rsidP="00D12604">
      <w:pPr>
        <w:spacing w:before="120" w:after="120"/>
        <w:rPr>
          <w:rFonts w:ascii="Arial Narrow" w:hAnsi="Arial Narrow"/>
          <w:sz w:val="18"/>
          <w:szCs w:val="18"/>
          <w:highlight w:val="yellow"/>
        </w:rPr>
      </w:pPr>
    </w:p>
    <w:p w14:paraId="3C6F94D5" w14:textId="7D333D31" w:rsidR="007B1FFB" w:rsidRPr="00747DF9" w:rsidRDefault="007B1FFB" w:rsidP="00D12604">
      <w:pPr>
        <w:spacing w:before="120" w:after="120"/>
        <w:rPr>
          <w:rFonts w:ascii="Arial Narrow" w:hAnsi="Arial Narrow"/>
          <w:sz w:val="18"/>
          <w:szCs w:val="18"/>
          <w:highlight w:val="yellow"/>
        </w:rPr>
      </w:pPr>
    </w:p>
    <w:p w14:paraId="31BF6E92" w14:textId="0AF9A690" w:rsidR="007B1FFB" w:rsidRPr="00747DF9" w:rsidRDefault="007B1FFB" w:rsidP="00D12604">
      <w:pPr>
        <w:spacing w:before="120" w:after="120"/>
        <w:rPr>
          <w:rFonts w:ascii="Arial Narrow" w:hAnsi="Arial Narrow"/>
          <w:sz w:val="18"/>
          <w:szCs w:val="18"/>
          <w:highlight w:val="yellow"/>
        </w:rPr>
      </w:pPr>
    </w:p>
    <w:p w14:paraId="267798CA" w14:textId="5E812798" w:rsidR="007B1FFB" w:rsidRPr="00747DF9" w:rsidRDefault="007B1FFB" w:rsidP="00D12604">
      <w:pPr>
        <w:spacing w:before="120" w:after="120"/>
        <w:rPr>
          <w:rFonts w:ascii="Arial Narrow" w:hAnsi="Arial Narrow"/>
          <w:sz w:val="18"/>
          <w:szCs w:val="18"/>
          <w:highlight w:val="yellow"/>
        </w:rPr>
      </w:pPr>
    </w:p>
    <w:p w14:paraId="1BD8D38E" w14:textId="6D029162" w:rsidR="007B1FFB" w:rsidRPr="00747DF9" w:rsidRDefault="007B1FFB" w:rsidP="00D12604">
      <w:pPr>
        <w:spacing w:before="120" w:after="120"/>
        <w:rPr>
          <w:rFonts w:ascii="Arial Narrow" w:hAnsi="Arial Narrow"/>
          <w:sz w:val="18"/>
          <w:szCs w:val="18"/>
          <w:highlight w:val="yellow"/>
        </w:rPr>
      </w:pPr>
    </w:p>
    <w:p w14:paraId="16904188" w14:textId="66363C72" w:rsidR="007B1FFB" w:rsidRPr="00747DF9" w:rsidRDefault="007B1FFB" w:rsidP="00D12604">
      <w:pPr>
        <w:spacing w:before="120" w:after="120"/>
        <w:rPr>
          <w:rFonts w:ascii="Arial Narrow" w:hAnsi="Arial Narrow"/>
          <w:sz w:val="18"/>
          <w:szCs w:val="18"/>
          <w:highlight w:val="yellow"/>
        </w:rPr>
      </w:pPr>
    </w:p>
    <w:p w14:paraId="7B64CC73" w14:textId="061DBB7D" w:rsidR="007B1FFB" w:rsidRPr="00747DF9" w:rsidRDefault="007B1FFB" w:rsidP="00D12604">
      <w:pPr>
        <w:spacing w:before="120" w:after="120"/>
        <w:rPr>
          <w:rFonts w:ascii="Arial Narrow" w:hAnsi="Arial Narrow"/>
          <w:sz w:val="18"/>
          <w:szCs w:val="18"/>
          <w:highlight w:val="yellow"/>
        </w:rPr>
      </w:pPr>
    </w:p>
    <w:bookmarkStart w:id="65" w:name="_Ref484466186"/>
    <w:bookmarkStart w:id="66" w:name="_Toc82437369"/>
    <w:p w14:paraId="447D69A7" w14:textId="6BFC2409" w:rsidR="009E66F5" w:rsidRPr="00762B40" w:rsidRDefault="00154EB7" w:rsidP="00036D55">
      <w:pPr>
        <w:pStyle w:val="Estilo1"/>
        <w:spacing w:line="240" w:lineRule="auto"/>
        <w:ind w:left="851" w:hanging="851"/>
      </w:pPr>
      <w:r w:rsidRPr="00762B40">
        <w:rPr>
          <w:noProof/>
          <w:lang w:eastAsia="pt-BR"/>
        </w:rPr>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D50793" w:rsidRPr="00A07719" w:rsidRDefault="00D50793"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D50793" w:rsidRPr="00A07719" w:rsidRDefault="00D50793" w:rsidP="001962FD">
                      <w:pPr>
                        <w:rPr>
                          <w:rFonts w:ascii="Arial Narrow" w:hAnsi="Arial Narrow"/>
                          <w:b/>
                        </w:rPr>
                      </w:pPr>
                      <w:r>
                        <w:rPr>
                          <w:rFonts w:ascii="Arial Narrow" w:hAnsi="Arial Narrow"/>
                          <w:b/>
                        </w:rPr>
                        <w:t>¹</w:t>
                      </w:r>
                    </w:p>
                  </w:txbxContent>
                </v:textbox>
              </v:shape>
            </w:pict>
          </mc:Fallback>
        </mc:AlternateContent>
      </w:r>
      <w:r w:rsidR="00FF2589" w:rsidRPr="00762B40">
        <w:t xml:space="preserve">LINHAS DE </w:t>
      </w:r>
      <w:r w:rsidR="00CD145A" w:rsidRPr="00762B40">
        <w:t>TRANSMISSÃO</w:t>
      </w:r>
      <w:r w:rsidR="00E9328C" w:rsidRPr="00762B40">
        <w:t xml:space="preserve"> E SUBESTAÇÕES</w:t>
      </w:r>
      <w:r w:rsidR="00CD145A" w:rsidRPr="00762B40">
        <w:t xml:space="preserve"> </w:t>
      </w:r>
      <w:r w:rsidR="00FF2589" w:rsidRPr="00762B40">
        <w:t>INSTALADAS NO</w:t>
      </w:r>
      <w:r w:rsidR="00CD145A" w:rsidRPr="00762B40">
        <w:t xml:space="preserve"> </w:t>
      </w:r>
      <w:r w:rsidR="0076193E" w:rsidRPr="00762B40">
        <w:t>SISTEMA ELÉTRICO BRASILEIRO</w:t>
      </w:r>
      <w:bookmarkEnd w:id="65"/>
      <w:bookmarkEnd w:id="66"/>
    </w:p>
    <w:p w14:paraId="56EEE983" w14:textId="004B8363" w:rsidR="007B1FFB" w:rsidRPr="00762B40" w:rsidRDefault="007B1FFB" w:rsidP="009F56AE">
      <w:pPr>
        <w:spacing w:after="60" w:line="240" w:lineRule="auto"/>
        <w:jc w:val="both"/>
        <w:rPr>
          <w:rFonts w:ascii="Arial Narrow" w:hAnsi="Arial Narrow" w:cs="Times New Roman"/>
          <w:bCs/>
          <w:sz w:val="24"/>
          <w:szCs w:val="24"/>
        </w:rPr>
      </w:pPr>
    </w:p>
    <w:p w14:paraId="1FDE144D" w14:textId="75DF3E1C" w:rsidR="000D114F" w:rsidRDefault="000D114F" w:rsidP="000D114F">
      <w:pPr>
        <w:spacing w:after="60" w:line="240" w:lineRule="auto"/>
        <w:ind w:firstLine="709"/>
        <w:jc w:val="both"/>
        <w:rPr>
          <w:rFonts w:ascii="Arial Narrow" w:hAnsi="Arial Narrow" w:cs="Times New Roman"/>
          <w:bCs/>
          <w:sz w:val="24"/>
          <w:szCs w:val="24"/>
        </w:rPr>
      </w:pPr>
      <w:r w:rsidRPr="00747DF9">
        <w:rPr>
          <w:rFonts w:ascii="Arial Narrow" w:hAnsi="Arial Narrow" w:cs="Times New Roman"/>
          <w:bCs/>
          <w:noProof/>
          <w:sz w:val="24"/>
          <w:szCs w:val="24"/>
          <w:highlight w:val="yellow"/>
          <w:lang w:eastAsia="pt-BR"/>
        </w:rPr>
        <mc:AlternateContent>
          <mc:Choice Requires="wps">
            <w:drawing>
              <wp:anchor distT="0" distB="0" distL="114300" distR="114300" simplePos="0" relativeHeight="251794944" behindDoc="0" locked="0" layoutInCell="1" allowOverlap="1" wp14:anchorId="334E3A63" wp14:editId="679BC1F1">
                <wp:simplePos x="0" y="0"/>
                <wp:positionH relativeFrom="margin">
                  <wp:align>center</wp:align>
                </wp:positionH>
                <wp:positionV relativeFrom="paragraph">
                  <wp:posOffset>859546</wp:posOffset>
                </wp:positionV>
                <wp:extent cx="3736975" cy="207010"/>
                <wp:effectExtent l="0" t="0" r="0" b="2540"/>
                <wp:wrapTopAndBottom/>
                <wp:docPr id="47" name="Caixa de Texto 47"/>
                <wp:cNvGraphicFramePr/>
                <a:graphic xmlns:a="http://schemas.openxmlformats.org/drawingml/2006/main">
                  <a:graphicData uri="http://schemas.microsoft.com/office/word/2010/wordprocessingShape">
                    <wps:wsp>
                      <wps:cNvSpPr txBox="1"/>
                      <wps:spPr>
                        <a:xfrm>
                          <a:off x="0" y="0"/>
                          <a:ext cx="3736975" cy="207010"/>
                        </a:xfrm>
                        <a:prstGeom prst="rect">
                          <a:avLst/>
                        </a:prstGeom>
                        <a:solidFill>
                          <a:prstClr val="white"/>
                        </a:solidFill>
                        <a:ln>
                          <a:noFill/>
                        </a:ln>
                      </wps:spPr>
                      <wps:txbx>
                        <w:txbxContent>
                          <w:p w14:paraId="2B1AC592" w14:textId="48B43229" w:rsidR="00D50793" w:rsidRPr="00A037F9" w:rsidRDefault="00D50793" w:rsidP="000D114F">
                            <w:pPr>
                              <w:pStyle w:val="Legenda"/>
                              <w:spacing w:after="0"/>
                              <w:rPr>
                                <w:noProof/>
                              </w:rPr>
                            </w:pPr>
                            <w:bookmarkStart w:id="67" w:name="_Toc55311727"/>
                            <w:bookmarkStart w:id="68" w:name="_Toc82435940"/>
                            <w:r>
                              <w:t xml:space="preserve">Tabela </w:t>
                            </w:r>
                            <w:r>
                              <w:rPr>
                                <w:noProof/>
                              </w:rPr>
                              <w:fldChar w:fldCharType="begin"/>
                            </w:r>
                            <w:r>
                              <w:rPr>
                                <w:noProof/>
                              </w:rPr>
                              <w:instrText xml:space="preserve"> SEQ Tabela \* ARABIC </w:instrText>
                            </w:r>
                            <w:r>
                              <w:rPr>
                                <w:noProof/>
                              </w:rPr>
                              <w:fldChar w:fldCharType="separate"/>
                            </w:r>
                            <w:r w:rsidR="00CB7A04">
                              <w:rPr>
                                <w:noProof/>
                              </w:rPr>
                              <w:t>8</w:t>
                            </w:r>
                            <w:r>
                              <w:rPr>
                                <w:noProof/>
                              </w:rPr>
                              <w:fldChar w:fldCharType="end"/>
                            </w:r>
                            <w:r>
                              <w:t>. Linhas de transmissão de energia elétrica no SEB.</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3A63" id="_x0000_t202" coordsize="21600,21600" o:spt="202" path="m,l,21600r21600,l21600,xe">
                <v:stroke joinstyle="miter"/>
                <v:path gradientshapeok="t" o:connecttype="rect"/>
              </v:shapetype>
              <v:shape id="Caixa de Texto 47" o:spid="_x0000_s1037" type="#_x0000_t202" style="position:absolute;left:0;text-align:left;margin-left:0;margin-top:67.7pt;width:294.25pt;height:16.3pt;z-index:25179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0ncNgIAAHAEAAAOAAAAZHJzL2Uyb0RvYy54bWysVMGO2yAQvVfqPyDujZNsu2m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" stroked="f">
                <v:textbox inset="0,0,0,0">
                  <w:txbxContent>
                    <w:p w14:paraId="2B1AC592" w14:textId="48B43229" w:rsidR="00D50793" w:rsidRPr="00A037F9" w:rsidRDefault="00D50793" w:rsidP="000D114F">
                      <w:pPr>
                        <w:pStyle w:val="Legenda"/>
                        <w:spacing w:after="0"/>
                        <w:rPr>
                          <w:noProof/>
                        </w:rPr>
                      </w:pPr>
                      <w:bookmarkStart w:id="69" w:name="_Toc55311727"/>
                      <w:bookmarkStart w:id="70" w:name="_Toc82435940"/>
                      <w:r>
                        <w:t xml:space="preserve">Tabela </w:t>
                      </w:r>
                      <w:r>
                        <w:rPr>
                          <w:noProof/>
                        </w:rPr>
                        <w:fldChar w:fldCharType="begin"/>
                      </w:r>
                      <w:r>
                        <w:rPr>
                          <w:noProof/>
                        </w:rPr>
                        <w:instrText xml:space="preserve"> SEQ Tabela \* ARABIC </w:instrText>
                      </w:r>
                      <w:r>
                        <w:rPr>
                          <w:noProof/>
                        </w:rPr>
                        <w:fldChar w:fldCharType="separate"/>
                      </w:r>
                      <w:r w:rsidR="00CB7A04">
                        <w:rPr>
                          <w:noProof/>
                        </w:rPr>
                        <w:t>8</w:t>
                      </w:r>
                      <w:r>
                        <w:rPr>
                          <w:noProof/>
                        </w:rPr>
                        <w:fldChar w:fldCharType="end"/>
                      </w:r>
                      <w:r>
                        <w:t>. Linhas de transmissão de energia elétrica no SEB.</w:t>
                      </w:r>
                      <w:bookmarkEnd w:id="69"/>
                      <w:bookmarkEnd w:id="70"/>
                    </w:p>
                  </w:txbxContent>
                </v:textbox>
                <w10:wrap type="topAndBottom" anchorx="margin"/>
              </v:shape>
            </w:pict>
          </mc:Fallback>
        </mc:AlternateContent>
      </w:r>
      <w:r w:rsidRPr="00AA091A">
        <w:rPr>
          <w:rFonts w:ascii="Arial Narrow" w:hAnsi="Arial Narrow" w:cs="Times New Roman"/>
          <w:bCs/>
          <w:sz w:val="24"/>
          <w:szCs w:val="24"/>
        </w:rPr>
        <w:t xml:space="preserve">Em </w:t>
      </w:r>
      <w:r>
        <w:rPr>
          <w:rFonts w:ascii="Arial Narrow" w:hAnsi="Arial Narrow" w:cs="Times New Roman"/>
          <w:bCs/>
          <w:sz w:val="24"/>
          <w:szCs w:val="24"/>
        </w:rPr>
        <w:t>julho de 2021</w:t>
      </w:r>
      <w:r w:rsidRPr="00AA091A">
        <w:rPr>
          <w:rFonts w:ascii="Arial Narrow" w:hAnsi="Arial Narrow" w:cs="Times New Roman"/>
          <w:bCs/>
          <w:sz w:val="24"/>
          <w:szCs w:val="24"/>
        </w:rPr>
        <w:t xml:space="preserve">, o Sistema Elétrico Brasileiro atingiu </w:t>
      </w:r>
      <w:r>
        <w:rPr>
          <w:rFonts w:ascii="Arial Narrow" w:hAnsi="Arial Narrow" w:cs="Times New Roman"/>
          <w:bCs/>
          <w:sz w:val="24"/>
          <w:szCs w:val="24"/>
        </w:rPr>
        <w:t xml:space="preserve">166.111 </w:t>
      </w:r>
      <w:r w:rsidRPr="00AA091A">
        <w:rPr>
          <w:rFonts w:ascii="Arial Narrow" w:hAnsi="Arial Narrow" w:cs="Times New Roman"/>
          <w:bCs/>
          <w:sz w:val="24"/>
          <w:szCs w:val="24"/>
        </w:rPr>
        <w:t xml:space="preserve">km de linhas de transmissão, das quais </w:t>
      </w:r>
      <w:r>
        <w:rPr>
          <w:rFonts w:ascii="Arial Narrow" w:hAnsi="Arial Narrow" w:cs="Times New Roman"/>
          <w:bCs/>
          <w:sz w:val="24"/>
          <w:szCs w:val="24"/>
        </w:rPr>
        <w:t>cerca de 38,3</w:t>
      </w:r>
      <w:r w:rsidRPr="00AA091A">
        <w:rPr>
          <w:rFonts w:ascii="Arial Narrow" w:hAnsi="Arial Narrow" w:cs="Times New Roman"/>
          <w:bCs/>
          <w:sz w:val="24"/>
          <w:szCs w:val="24"/>
        </w:rPr>
        <w:t xml:space="preserve">% do total correspondem à classe de tensão de 230 kV </w:t>
      </w:r>
      <w:r>
        <w:rPr>
          <w:rFonts w:ascii="Arial Narrow" w:hAnsi="Arial Narrow" w:cs="Times New Roman"/>
          <w:bCs/>
          <w:sz w:val="24"/>
          <w:szCs w:val="24"/>
        </w:rPr>
        <w:t>e 36,5</w:t>
      </w:r>
      <w:r w:rsidRPr="00AA091A">
        <w:rPr>
          <w:rFonts w:ascii="Arial Narrow" w:hAnsi="Arial Narrow" w:cs="Times New Roman"/>
          <w:bCs/>
          <w:sz w:val="24"/>
          <w:szCs w:val="24"/>
        </w:rPr>
        <w:t>% de</w:t>
      </w:r>
      <w:r>
        <w:rPr>
          <w:rFonts w:ascii="Arial Narrow" w:hAnsi="Arial Narrow" w:cs="Times New Roman"/>
          <w:bCs/>
          <w:sz w:val="24"/>
          <w:szCs w:val="24"/>
        </w:rPr>
        <w:t xml:space="preserve"> 500 kV, atingindo também 406.378 MVA de subestações, das quais cerca de 46,2</w:t>
      </w:r>
      <w:r w:rsidRPr="00AA091A">
        <w:rPr>
          <w:rFonts w:ascii="Arial Narrow" w:hAnsi="Arial Narrow" w:cs="Times New Roman"/>
          <w:bCs/>
          <w:sz w:val="24"/>
          <w:szCs w:val="24"/>
        </w:rPr>
        <w:t>% do total correspondem à classe de tensão de</w:t>
      </w:r>
      <w:r>
        <w:rPr>
          <w:rFonts w:ascii="Arial Narrow" w:hAnsi="Arial Narrow" w:cs="Times New Roman"/>
          <w:bCs/>
          <w:sz w:val="24"/>
          <w:szCs w:val="24"/>
        </w:rPr>
        <w:t xml:space="preserve"> 500</w:t>
      </w:r>
      <w:r w:rsidRPr="00AA091A">
        <w:rPr>
          <w:rFonts w:ascii="Arial Narrow" w:hAnsi="Arial Narrow" w:cs="Times New Roman"/>
          <w:bCs/>
          <w:sz w:val="24"/>
          <w:szCs w:val="24"/>
        </w:rPr>
        <w:t xml:space="preserve"> kV </w:t>
      </w:r>
      <w:r>
        <w:rPr>
          <w:rFonts w:ascii="Arial Narrow" w:hAnsi="Arial Narrow" w:cs="Times New Roman"/>
          <w:bCs/>
          <w:sz w:val="24"/>
          <w:szCs w:val="24"/>
        </w:rPr>
        <w:t>e 26,7</w:t>
      </w:r>
      <w:r w:rsidRPr="00AA091A">
        <w:rPr>
          <w:rFonts w:ascii="Arial Narrow" w:hAnsi="Arial Narrow" w:cs="Times New Roman"/>
          <w:bCs/>
          <w:sz w:val="24"/>
          <w:szCs w:val="24"/>
        </w:rPr>
        <w:t>% de</w:t>
      </w:r>
      <w:r>
        <w:rPr>
          <w:rFonts w:ascii="Arial Narrow" w:hAnsi="Arial Narrow" w:cs="Times New Roman"/>
          <w:bCs/>
          <w:sz w:val="24"/>
          <w:szCs w:val="24"/>
        </w:rPr>
        <w:t xml:space="preserve"> 230 kV, </w:t>
      </w:r>
      <w:r>
        <w:rPr>
          <w:rFonts w:ascii="Arial Narrow" w:hAnsi="Arial Narrow" w:cs="Arial"/>
          <w:bCs/>
          <w:sz w:val="24"/>
          <w:szCs w:val="24"/>
        </w:rPr>
        <w:t xml:space="preserve">conforme </w:t>
      </w:r>
      <w:r w:rsidRPr="009C4B7F">
        <w:rPr>
          <w:rFonts w:ascii="Arial Narrow" w:hAnsi="Arial Narrow" w:cs="Arial"/>
          <w:bCs/>
          <w:sz w:val="24"/>
          <w:szCs w:val="24"/>
        </w:rPr>
        <w:t>tabelas a seguir.</w:t>
      </w:r>
    </w:p>
    <w:p w14:paraId="51BD2907" w14:textId="2DF6AAAA" w:rsidR="00AB79DC" w:rsidRPr="00747DF9" w:rsidRDefault="000D114F" w:rsidP="000D114F">
      <w:pPr>
        <w:spacing w:after="60" w:line="240" w:lineRule="auto"/>
        <w:jc w:val="center"/>
        <w:rPr>
          <w:rFonts w:ascii="Arial Narrow" w:hAnsi="Arial Narrow" w:cs="Times New Roman"/>
          <w:bCs/>
          <w:sz w:val="24"/>
          <w:szCs w:val="24"/>
          <w:highlight w:val="yellow"/>
        </w:rPr>
      </w:pPr>
      <w:r w:rsidRPr="001E5C51">
        <w:rPr>
          <w:noProof/>
          <w:lang w:eastAsia="pt-BR"/>
        </w:rPr>
        <w:drawing>
          <wp:inline distT="0" distB="0" distL="0" distR="0" wp14:anchorId="7FCDFF9A" wp14:editId="1CD3AC96">
            <wp:extent cx="3721051" cy="2626448"/>
            <wp:effectExtent l="0" t="0" r="0" b="25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2534" cy="2634553"/>
                    </a:xfrm>
                    <a:prstGeom prst="rect">
                      <a:avLst/>
                    </a:prstGeom>
                    <a:noFill/>
                    <a:ln>
                      <a:noFill/>
                    </a:ln>
                  </pic:spPr>
                </pic:pic>
              </a:graphicData>
            </a:graphic>
          </wp:inline>
        </w:drawing>
      </w:r>
    </w:p>
    <w:p w14:paraId="4E78AD2A" w14:textId="018C83A1" w:rsidR="000178FC" w:rsidRDefault="00C9658F" w:rsidP="007A375C">
      <w:pPr>
        <w:spacing w:after="60" w:line="240" w:lineRule="auto"/>
        <w:ind w:left="2268" w:right="2266"/>
        <w:jc w:val="both"/>
        <w:rPr>
          <w:color w:val="FFFFFF" w:themeColor="background1"/>
          <w:lang w:eastAsia="pt-BR"/>
        </w:rPr>
      </w:pPr>
      <w:r w:rsidRPr="007A375C">
        <w:rPr>
          <w:rFonts w:ascii="Arial Narrow" w:eastAsia="Times New Roman" w:hAnsi="Arial Narrow" w:cs="Calibri"/>
          <w:bCs/>
          <w:sz w:val="20"/>
          <w:szCs w:val="20"/>
          <w:lang w:eastAsia="pt-BR"/>
        </w:rPr>
        <w:t>*</w:t>
      </w:r>
      <w:r w:rsidR="00693728" w:rsidRPr="007A375C">
        <w:rPr>
          <w:rFonts w:ascii="Arial Narrow" w:hAnsi="Arial Narrow"/>
          <w:sz w:val="18"/>
          <w:szCs w:val="18"/>
        </w:rPr>
        <w:t xml:space="preserve"> </w:t>
      </w:r>
      <w:r w:rsidR="000178FC" w:rsidRPr="007A375C">
        <w:rPr>
          <w:rFonts w:ascii="Arial Narrow" w:hAnsi="Arial Narrow"/>
          <w:sz w:val="18"/>
          <w:szCs w:val="18"/>
        </w:rPr>
        <w:t>E</w:t>
      </w:r>
      <w:r w:rsidR="000178FC" w:rsidRPr="0081792B">
        <w:rPr>
          <w:rFonts w:ascii="Arial Narrow" w:hAnsi="Arial Narrow"/>
          <w:sz w:val="18"/>
          <w:szCs w:val="18"/>
        </w:rPr>
        <w:t>m junho/2021</w:t>
      </w:r>
      <w:r w:rsidR="007A375C">
        <w:rPr>
          <w:rFonts w:ascii="Arial Narrow" w:hAnsi="Arial Narrow"/>
          <w:sz w:val="18"/>
          <w:szCs w:val="18"/>
        </w:rPr>
        <w:t xml:space="preserve">, foi realizada </w:t>
      </w:r>
      <w:r w:rsidR="000178FC" w:rsidRPr="0081792B">
        <w:rPr>
          <w:rFonts w:ascii="Arial Narrow" w:hAnsi="Arial Narrow"/>
          <w:sz w:val="18"/>
          <w:szCs w:val="18"/>
        </w:rPr>
        <w:t xml:space="preserve">reunião de consolidação dos quantitativos de linhas de transmissão e subestações </w:t>
      </w:r>
      <w:r w:rsidR="007A375C">
        <w:rPr>
          <w:rFonts w:ascii="Arial Narrow" w:hAnsi="Arial Narrow"/>
          <w:sz w:val="18"/>
          <w:szCs w:val="18"/>
        </w:rPr>
        <w:t xml:space="preserve">do SIN </w:t>
      </w:r>
      <w:r w:rsidR="000178FC" w:rsidRPr="0081792B">
        <w:rPr>
          <w:rFonts w:ascii="Arial Narrow" w:hAnsi="Arial Narrow"/>
          <w:sz w:val="18"/>
          <w:szCs w:val="18"/>
        </w:rPr>
        <w:t>co</w:t>
      </w:r>
      <w:r w:rsidR="007A375C">
        <w:rPr>
          <w:rFonts w:ascii="Arial Narrow" w:hAnsi="Arial Narrow"/>
          <w:sz w:val="18"/>
          <w:szCs w:val="18"/>
        </w:rPr>
        <w:t>ncluídos no 1º semestre de 2021, resultando em alguns ajustes nos dados até então apresentados.</w:t>
      </w:r>
    </w:p>
    <w:p w14:paraId="3CC1D395" w14:textId="640CA610" w:rsidR="00C9658F" w:rsidRPr="00747DF9" w:rsidRDefault="00C9658F" w:rsidP="00C9658F">
      <w:pPr>
        <w:spacing w:after="60" w:line="240" w:lineRule="auto"/>
        <w:ind w:left="2268" w:right="2266"/>
        <w:jc w:val="center"/>
        <w:rPr>
          <w:rFonts w:ascii="Arial Narrow" w:hAnsi="Arial Narrow" w:cs="Times New Roman"/>
          <w:bCs/>
          <w:sz w:val="24"/>
          <w:szCs w:val="24"/>
          <w:highlight w:val="yellow"/>
        </w:rPr>
      </w:pPr>
    </w:p>
    <w:p w14:paraId="544B991D" w14:textId="77777777" w:rsidR="00C9658F" w:rsidRPr="00747DF9" w:rsidRDefault="00C9658F" w:rsidP="00C9658F">
      <w:pPr>
        <w:spacing w:after="60" w:line="240" w:lineRule="auto"/>
        <w:ind w:left="2268" w:right="2266"/>
        <w:jc w:val="center"/>
        <w:rPr>
          <w:rFonts w:ascii="Arial Narrow" w:hAnsi="Arial Narrow" w:cs="Times New Roman"/>
          <w:bCs/>
          <w:sz w:val="24"/>
          <w:szCs w:val="24"/>
          <w:highlight w:val="yellow"/>
        </w:rPr>
      </w:pPr>
    </w:p>
    <w:p w14:paraId="23BE11D3" w14:textId="13703B8C" w:rsidR="006F7931" w:rsidRPr="00762B40" w:rsidRDefault="006F7931" w:rsidP="006F7931">
      <w:pPr>
        <w:pStyle w:val="Legenda"/>
      </w:pPr>
      <w:bookmarkStart w:id="71" w:name="_Toc82435941"/>
      <w:bookmarkStart w:id="72" w:name="_Ref520291226"/>
      <w:r w:rsidRPr="00762B40">
        <w:t xml:space="preserve">Tabela </w:t>
      </w:r>
      <w:r w:rsidRPr="00762B40">
        <w:rPr>
          <w:noProof/>
        </w:rPr>
        <w:fldChar w:fldCharType="begin"/>
      </w:r>
      <w:r w:rsidRPr="00762B40">
        <w:rPr>
          <w:noProof/>
        </w:rPr>
        <w:instrText xml:space="preserve"> SEQ Tabela \* ARABIC </w:instrText>
      </w:r>
      <w:r w:rsidRPr="00762B40">
        <w:rPr>
          <w:noProof/>
        </w:rPr>
        <w:fldChar w:fldCharType="separate"/>
      </w:r>
      <w:r w:rsidR="00CB7A04">
        <w:rPr>
          <w:noProof/>
        </w:rPr>
        <w:t>9</w:t>
      </w:r>
      <w:r w:rsidRPr="00762B40">
        <w:rPr>
          <w:noProof/>
        </w:rPr>
        <w:fldChar w:fldCharType="end"/>
      </w:r>
      <w:r w:rsidRPr="00762B40">
        <w:t xml:space="preserve">. </w:t>
      </w:r>
      <w:r w:rsidR="00532815" w:rsidRPr="00762B40">
        <w:t>Subestações de energia elétrica no SE</w:t>
      </w:r>
      <w:r w:rsidR="004E5062" w:rsidRPr="00762B40">
        <w:t>B</w:t>
      </w:r>
      <w:r w:rsidRPr="00762B40">
        <w:t>.</w:t>
      </w:r>
      <w:bookmarkEnd w:id="71"/>
    </w:p>
    <w:p w14:paraId="57D89360" w14:textId="3FCE4489" w:rsidR="008E3B54" w:rsidRPr="00747DF9" w:rsidRDefault="00D83BCD" w:rsidP="00762B40">
      <w:pPr>
        <w:jc w:val="center"/>
        <w:rPr>
          <w:highlight w:val="yellow"/>
        </w:rPr>
      </w:pPr>
      <w:r w:rsidRPr="00D83BCD">
        <w:rPr>
          <w:noProof/>
          <w:lang w:eastAsia="pt-BR"/>
        </w:rPr>
        <w:drawing>
          <wp:inline distT="0" distB="0" distL="0" distR="0" wp14:anchorId="4870774B" wp14:editId="3B5E6DEE">
            <wp:extent cx="3732967" cy="2356338"/>
            <wp:effectExtent l="0" t="0" r="1270" b="63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6347" cy="2364784"/>
                    </a:xfrm>
                    <a:prstGeom prst="rect">
                      <a:avLst/>
                    </a:prstGeom>
                    <a:noFill/>
                    <a:ln>
                      <a:noFill/>
                    </a:ln>
                  </pic:spPr>
                </pic:pic>
              </a:graphicData>
            </a:graphic>
          </wp:inline>
        </w:drawing>
      </w:r>
    </w:p>
    <w:p w14:paraId="7CD1E433" w14:textId="3810FA6C" w:rsidR="006F7931" w:rsidRPr="00747DF9" w:rsidRDefault="006F7931" w:rsidP="006F7931">
      <w:pPr>
        <w:pStyle w:val="Legenda"/>
        <w:ind w:right="-2"/>
        <w:rPr>
          <w:rFonts w:cs="Times New Roman"/>
          <w:b w:val="0"/>
          <w:bCs w:val="0"/>
          <w:sz w:val="24"/>
          <w:szCs w:val="24"/>
          <w:highlight w:val="yellow"/>
        </w:rPr>
      </w:pPr>
    </w:p>
    <w:p w14:paraId="52D8775C" w14:textId="345A7881" w:rsidR="007648BE" w:rsidRPr="00747DF9" w:rsidRDefault="00D22AB6" w:rsidP="008F77EC">
      <w:pPr>
        <w:pStyle w:val="Legenda"/>
        <w:ind w:right="1983"/>
        <w:jc w:val="both"/>
        <w:rPr>
          <w:b w:val="0"/>
          <w:highlight w:val="yellow"/>
          <w:lang w:eastAsia="pt-BR"/>
        </w:rPr>
      </w:pPr>
      <w:r w:rsidRPr="00747DF9">
        <w:rPr>
          <w:b w:val="0"/>
          <w:noProof/>
          <w:sz w:val="18"/>
          <w:szCs w:val="18"/>
          <w:highlight w:val="yellow"/>
          <w:lang w:eastAsia="pt-BR"/>
        </w:rPr>
        <mc:AlternateContent>
          <mc:Choice Requires="wps">
            <w:drawing>
              <wp:anchor distT="45720" distB="45720" distL="114300" distR="114300" simplePos="0" relativeHeight="251780608" behindDoc="0" locked="0" layoutInCell="1" allowOverlap="1" wp14:anchorId="16796CB0" wp14:editId="4FAC9A6D">
                <wp:simplePos x="0" y="0"/>
                <wp:positionH relativeFrom="margin">
                  <wp:align>right</wp:align>
                </wp:positionH>
                <wp:positionV relativeFrom="paragraph">
                  <wp:posOffset>278765</wp:posOffset>
                </wp:positionV>
                <wp:extent cx="6663055" cy="740410"/>
                <wp:effectExtent l="0" t="0" r="0" b="254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40410"/>
                        </a:xfrm>
                        <a:prstGeom prst="rect">
                          <a:avLst/>
                        </a:prstGeom>
                        <a:noFill/>
                        <a:ln w="9525">
                          <a:noFill/>
                          <a:miter lim="800000"/>
                          <a:headEnd/>
                          <a:tailEnd/>
                        </a:ln>
                      </wps:spPr>
                      <wps:txbx>
                        <w:txbxContent>
                          <w:p w14:paraId="3ED8679E" w14:textId="77777777" w:rsidR="00D50793" w:rsidRDefault="00D50793"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73F5EB91" w14:textId="69641076" w:rsidR="00D50793" w:rsidRDefault="00D50793" w:rsidP="008D3283">
                            <w:pPr>
                              <w:spacing w:after="0" w:line="240" w:lineRule="auto"/>
                              <w:jc w:val="both"/>
                              <w:rPr>
                                <w:rFonts w:ascii="Arial Narrow" w:hAnsi="Arial Narrow"/>
                                <w:sz w:val="18"/>
                                <w:szCs w:val="18"/>
                              </w:rPr>
                            </w:pPr>
                            <w:r>
                              <w:rPr>
                                <w:rFonts w:ascii="Arial Narrow" w:hAnsi="Arial Narrow"/>
                                <w:sz w:val="18"/>
                                <w:szCs w:val="18"/>
                              </w:rPr>
                              <w:t xml:space="preserve">                                                                                                                                             </w:t>
                            </w:r>
                          </w:p>
                          <w:p w14:paraId="3C5AFDA1" w14:textId="77777777" w:rsidR="00D50793" w:rsidRDefault="00D50793"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D50793" w:rsidRPr="00896D1E" w:rsidRDefault="00D50793" w:rsidP="008D3283">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6CB0" id="_x0000_s1038" type="#_x0000_t202" style="position:absolute;left:0;text-align:left;margin-left:473.45pt;margin-top:21.95pt;width:524.65pt;height:58.3pt;z-index:25178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" filled="f" stroked="f">
                <v:textbox>
                  <w:txbxContent>
                    <w:p w14:paraId="3ED8679E" w14:textId="77777777" w:rsidR="00D50793" w:rsidRDefault="00D50793"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73F5EB91" w14:textId="69641076" w:rsidR="00D50793" w:rsidRDefault="00D50793" w:rsidP="008D3283">
                      <w:pPr>
                        <w:spacing w:after="0" w:line="240" w:lineRule="auto"/>
                        <w:jc w:val="both"/>
                        <w:rPr>
                          <w:rFonts w:ascii="Arial Narrow" w:hAnsi="Arial Narrow"/>
                          <w:sz w:val="18"/>
                          <w:szCs w:val="18"/>
                        </w:rPr>
                      </w:pPr>
                      <w:r>
                        <w:rPr>
                          <w:rFonts w:ascii="Arial Narrow" w:hAnsi="Arial Narrow"/>
                          <w:sz w:val="18"/>
                          <w:szCs w:val="18"/>
                        </w:rPr>
                        <w:t xml:space="preserve">                                                                                                                                             </w:t>
                      </w:r>
                    </w:p>
                    <w:p w14:paraId="3C5AFDA1" w14:textId="77777777" w:rsidR="00D50793" w:rsidRDefault="00D50793"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D50793" w:rsidRPr="00896D1E" w:rsidRDefault="00D50793" w:rsidP="008D3283">
                      <w:pPr>
                        <w:jc w:val="both"/>
                        <w:rPr>
                          <w:rFonts w:ascii="Arial Narrow" w:hAnsi="Arial Narrow"/>
                          <w:sz w:val="18"/>
                          <w:szCs w:val="18"/>
                        </w:rPr>
                      </w:pPr>
                    </w:p>
                  </w:txbxContent>
                </v:textbox>
                <w10:wrap type="square" anchorx="margin"/>
              </v:shape>
            </w:pict>
          </mc:Fallback>
        </mc:AlternateContent>
      </w:r>
      <w:r w:rsidR="000C08C5" w:rsidRPr="00747DF9">
        <w:rPr>
          <w:rFonts w:cs="Times New Roman"/>
          <w:b w:val="0"/>
          <w:bCs w:val="0"/>
          <w:sz w:val="24"/>
          <w:szCs w:val="24"/>
          <w:highlight w:val="yellow"/>
        </w:rPr>
        <w:br w:type="page"/>
      </w:r>
    </w:p>
    <w:p w14:paraId="1DE8FE80" w14:textId="77777777" w:rsidR="00244C59" w:rsidRPr="00747DF9" w:rsidRDefault="00244C59" w:rsidP="00327389">
      <w:pPr>
        <w:spacing w:after="60" w:line="240" w:lineRule="auto"/>
        <w:rPr>
          <w:rFonts w:ascii="Arial Narrow" w:hAnsi="Arial Narrow" w:cs="Times New Roman"/>
          <w:bCs/>
          <w:sz w:val="24"/>
          <w:szCs w:val="24"/>
          <w:highlight w:val="yellow"/>
        </w:rPr>
      </w:pPr>
    </w:p>
    <w:bookmarkStart w:id="73" w:name="_Toc82437370"/>
    <w:p w14:paraId="3AD3A56F" w14:textId="64FBD9A0" w:rsidR="00740AA8" w:rsidRPr="00836CA8" w:rsidRDefault="00406188" w:rsidP="007A3FF3">
      <w:pPr>
        <w:pStyle w:val="Estilo1"/>
        <w:ind w:left="851" w:hanging="851"/>
        <w:rPr>
          <w:noProof/>
          <w:lang w:eastAsia="pt-BR"/>
        </w:rPr>
      </w:pPr>
      <w:r w:rsidRPr="00836CA8">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D50793" w:rsidRPr="00B11532" w:rsidRDefault="00D50793"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9"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aFTv&#10;shICAAAABAAADgAAAAAAAAAAAAAAAAAuAgAAZHJzL2Uyb0RvYy54bWxQSwECLQAUAAYACAAAACEA&#10;WF+TK90AAAAKAQAADwAAAAAAAAAAAAAAAABsBAAAZHJzL2Rvd25yZXYueG1sUEsFBgAAAAAEAAQA&#10;8wAAAHYFAAAAAA==&#10;" filled="f" stroked="f">
                <v:textbox>
                  <w:txbxContent>
                    <w:p w14:paraId="45020AB1" w14:textId="70240F6E" w:rsidR="00D50793" w:rsidRPr="00B11532" w:rsidRDefault="00D50793"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836CA8">
        <w:t xml:space="preserve">EXPANSÃO DA </w:t>
      </w:r>
      <w:r w:rsidR="0094400F" w:rsidRPr="00836CA8">
        <w:t>GERAÇÃO</w:t>
      </w:r>
      <w:r w:rsidR="00FC7236" w:rsidRPr="00836CA8">
        <w:t xml:space="preserve"> E </w:t>
      </w:r>
      <w:r w:rsidR="00740AA8" w:rsidRPr="00836CA8">
        <w:t>TRANSMISSÃO</w:t>
      </w:r>
      <w:bookmarkEnd w:id="72"/>
      <w:bookmarkEnd w:id="73"/>
    </w:p>
    <w:p w14:paraId="647E69A4" w14:textId="0922CB5F" w:rsidR="00200B4C" w:rsidRPr="00836CA8" w:rsidRDefault="00200B4C" w:rsidP="007A3FF3">
      <w:pPr>
        <w:pStyle w:val="Estilo2"/>
        <w:ind w:left="851" w:hanging="851"/>
        <w:rPr>
          <w:noProof/>
          <w:lang w:eastAsia="pt-BR"/>
        </w:rPr>
      </w:pPr>
      <w:bookmarkStart w:id="74" w:name="_Ref520291162"/>
      <w:bookmarkStart w:id="75" w:name="_Ref520363170"/>
      <w:bookmarkStart w:id="76" w:name="_Ref520363176"/>
      <w:bookmarkStart w:id="77" w:name="_Toc82437371"/>
      <w:r w:rsidRPr="00836CA8">
        <w:t>Entrada em Operação de Novos Empreendimentos de Geração</w:t>
      </w:r>
      <w:bookmarkEnd w:id="74"/>
      <w:bookmarkEnd w:id="75"/>
      <w:bookmarkEnd w:id="76"/>
      <w:bookmarkEnd w:id="77"/>
      <w:r w:rsidR="00BC6B09" w:rsidRPr="00836CA8">
        <w:t xml:space="preserve"> </w:t>
      </w:r>
    </w:p>
    <w:p w14:paraId="637CA9C3" w14:textId="47C8DF06" w:rsidR="005D75CD" w:rsidRDefault="005D75CD" w:rsidP="005D75CD">
      <w:pPr>
        <w:ind w:firstLine="708"/>
        <w:jc w:val="both"/>
        <w:rPr>
          <w:rFonts w:ascii="Arial Narrow" w:hAnsi="Arial Narrow" w:cs="Times New Roman"/>
          <w:sz w:val="24"/>
        </w:rPr>
      </w:pPr>
      <w:r w:rsidRPr="004B0F12">
        <w:rPr>
          <w:rFonts w:ascii="Arial Narrow" w:hAnsi="Arial Narrow"/>
          <w:sz w:val="24"/>
        </w:rPr>
        <w:t xml:space="preserve">Em </w:t>
      </w:r>
      <w:r>
        <w:rPr>
          <w:rFonts w:ascii="Arial Narrow" w:hAnsi="Arial Narrow"/>
          <w:sz w:val="24"/>
        </w:rPr>
        <w:t xml:space="preserve">julho </w:t>
      </w:r>
      <w:r w:rsidRPr="004B0F12">
        <w:rPr>
          <w:rFonts w:ascii="Arial Narrow" w:hAnsi="Arial Narrow"/>
          <w:sz w:val="24"/>
        </w:rPr>
        <w:t>de 202</w:t>
      </w:r>
      <w:r>
        <w:rPr>
          <w:rFonts w:ascii="Arial Narrow" w:hAnsi="Arial Narrow"/>
          <w:sz w:val="24"/>
        </w:rPr>
        <w:t>1</w:t>
      </w:r>
      <w:r w:rsidRPr="004B0F12">
        <w:rPr>
          <w:rFonts w:ascii="Arial Narrow" w:hAnsi="Arial Narrow"/>
          <w:sz w:val="24"/>
        </w:rPr>
        <w:t xml:space="preserve">, foram concluídos e incorporados ao Sistema Elétrico Brasileiro </w:t>
      </w:r>
      <w:r>
        <w:rPr>
          <w:rFonts w:ascii="Arial Narrow" w:hAnsi="Arial Narrow"/>
          <w:sz w:val="24"/>
        </w:rPr>
        <w:t xml:space="preserve">479,67 </w:t>
      </w:r>
      <w:r w:rsidRPr="004B0F12">
        <w:rPr>
          <w:rFonts w:ascii="Arial Narrow" w:hAnsi="Arial Narrow"/>
          <w:sz w:val="24"/>
        </w:rPr>
        <w:t xml:space="preserve">MW de geração, </w:t>
      </w:r>
      <w:r w:rsidRPr="004B0F12">
        <w:rPr>
          <w:rFonts w:ascii="Arial Narrow" w:hAnsi="Arial Narrow" w:cs="Times New Roman"/>
          <w:sz w:val="24"/>
        </w:rPr>
        <w:t xml:space="preserve">listados na Tabela </w:t>
      </w:r>
      <w:r>
        <w:rPr>
          <w:rFonts w:ascii="Arial Narrow" w:hAnsi="Arial Narrow" w:cs="Times New Roman"/>
          <w:sz w:val="24"/>
        </w:rPr>
        <w:t xml:space="preserve">10 e </w:t>
      </w:r>
      <w:r w:rsidRPr="004B0F12">
        <w:rPr>
          <w:rFonts w:ascii="Arial Narrow" w:hAnsi="Arial Narrow"/>
          <w:sz w:val="24"/>
        </w:rPr>
        <w:t xml:space="preserve">distribuídos geograficamente </w:t>
      </w:r>
      <w:r>
        <w:rPr>
          <w:rFonts w:ascii="Arial Narrow" w:hAnsi="Arial Narrow"/>
          <w:sz w:val="24"/>
        </w:rPr>
        <w:t xml:space="preserve">em 8 estados, </w:t>
      </w:r>
      <w:r w:rsidRPr="004B0F12">
        <w:rPr>
          <w:rFonts w:ascii="Arial Narrow" w:hAnsi="Arial Narrow"/>
          <w:sz w:val="24"/>
        </w:rPr>
        <w:t xml:space="preserve">conforme </w:t>
      </w:r>
      <w:r>
        <w:rPr>
          <w:rFonts w:ascii="Arial Narrow" w:hAnsi="Arial Narrow"/>
          <w:sz w:val="24"/>
        </w:rPr>
        <w:t>mapa a seguir</w:t>
      </w:r>
      <w:r w:rsidRPr="004B0F12">
        <w:rPr>
          <w:rFonts w:ascii="Arial Narrow" w:hAnsi="Arial Narrow" w:cs="Times New Roman"/>
          <w:sz w:val="24"/>
        </w:rPr>
        <w:t>.</w:t>
      </w:r>
    </w:p>
    <w:p w14:paraId="0020B5C3" w14:textId="5A0A1920" w:rsidR="009745F9" w:rsidRPr="005D75CD" w:rsidRDefault="009745F9" w:rsidP="005D75CD">
      <w:pPr>
        <w:ind w:firstLine="708"/>
        <w:jc w:val="both"/>
        <w:rPr>
          <w:rFonts w:ascii="Arial Narrow" w:hAnsi="Arial Narrow" w:cs="Times New Roman"/>
          <w:sz w:val="24"/>
        </w:rPr>
      </w:pPr>
      <w:r>
        <w:rPr>
          <w:rFonts w:ascii="Arial Narrow" w:hAnsi="Arial Narrow"/>
          <w:bCs/>
          <w:noProof/>
          <w:color w:val="FF0000"/>
          <w:sz w:val="24"/>
          <w:szCs w:val="24"/>
          <w:lang w:eastAsia="pt-BR"/>
        </w:rPr>
        <w:drawing>
          <wp:inline distT="0" distB="0" distL="0" distR="0" wp14:anchorId="5072BDFC" wp14:editId="5CEF52D3">
            <wp:extent cx="5949950" cy="589534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9950" cy="5895340"/>
                    </a:xfrm>
                    <a:prstGeom prst="rect">
                      <a:avLst/>
                    </a:prstGeom>
                    <a:noFill/>
                  </pic:spPr>
                </pic:pic>
              </a:graphicData>
            </a:graphic>
          </wp:inline>
        </w:drawing>
      </w:r>
    </w:p>
    <w:p w14:paraId="75224F6D" w14:textId="146C18D9" w:rsidR="00FB0E53" w:rsidRPr="00747DF9" w:rsidRDefault="00FB0E53" w:rsidP="009745F9">
      <w:pPr>
        <w:jc w:val="both"/>
        <w:rPr>
          <w:rFonts w:ascii="Arial Narrow" w:hAnsi="Arial Narrow" w:cs="Times New Roman"/>
          <w:sz w:val="24"/>
          <w:highlight w:val="yellow"/>
        </w:rPr>
      </w:pPr>
    </w:p>
    <w:p w14:paraId="2A76CD53" w14:textId="26350797" w:rsidR="00146683" w:rsidRPr="009745F9" w:rsidRDefault="00146683" w:rsidP="00146683">
      <w:pPr>
        <w:pStyle w:val="Legenda"/>
      </w:pPr>
      <w:bookmarkStart w:id="78" w:name="_Toc30761884"/>
      <w:bookmarkStart w:id="79" w:name="_Toc82435913"/>
      <w:r w:rsidRPr="009745F9">
        <w:t xml:space="preserve">Figura </w:t>
      </w:r>
      <w:r w:rsidR="00796230" w:rsidRPr="009745F9">
        <w:rPr>
          <w:noProof/>
        </w:rPr>
        <w:fldChar w:fldCharType="begin"/>
      </w:r>
      <w:r w:rsidR="00796230" w:rsidRPr="009745F9">
        <w:rPr>
          <w:noProof/>
        </w:rPr>
        <w:instrText xml:space="preserve"> SEQ Figura \* ARABIC </w:instrText>
      </w:r>
      <w:r w:rsidR="00796230" w:rsidRPr="009745F9">
        <w:rPr>
          <w:noProof/>
        </w:rPr>
        <w:fldChar w:fldCharType="separate"/>
      </w:r>
      <w:r w:rsidR="00CB7A04">
        <w:rPr>
          <w:noProof/>
        </w:rPr>
        <w:t>19</w:t>
      </w:r>
      <w:r w:rsidR="00796230" w:rsidRPr="009745F9">
        <w:rPr>
          <w:noProof/>
        </w:rPr>
        <w:fldChar w:fldCharType="end"/>
      </w:r>
      <w:r w:rsidRPr="009745F9">
        <w:t>. Localização geográfica dos empreendimentos de geração que en</w:t>
      </w:r>
      <w:r w:rsidR="009D694D" w:rsidRPr="009745F9">
        <w:t>t</w:t>
      </w:r>
      <w:r w:rsidR="00FB0E53" w:rsidRPr="009745F9">
        <w:t xml:space="preserve">raram em operação no mês de </w:t>
      </w:r>
      <w:r w:rsidR="009745F9" w:rsidRPr="009745F9">
        <w:t>jul</w:t>
      </w:r>
      <w:r w:rsidR="00A96EE1" w:rsidRPr="009745F9">
        <w:t>h</w:t>
      </w:r>
      <w:r w:rsidR="00620F70" w:rsidRPr="009745F9">
        <w:t>o</w:t>
      </w:r>
      <w:r w:rsidR="00573891" w:rsidRPr="009745F9">
        <w:t xml:space="preserve"> de 2021</w:t>
      </w:r>
      <w:r w:rsidRPr="009745F9">
        <w:t>.</w:t>
      </w:r>
      <w:bookmarkEnd w:id="78"/>
      <w:bookmarkEnd w:id="79"/>
    </w:p>
    <w:p w14:paraId="2AAFA339" w14:textId="77777777" w:rsidR="00146683" w:rsidRPr="009745F9" w:rsidRDefault="00146683" w:rsidP="00146683">
      <w:pPr>
        <w:spacing w:after="0" w:line="240" w:lineRule="auto"/>
        <w:jc w:val="right"/>
        <w:rPr>
          <w:rFonts w:ascii="Arial Narrow" w:hAnsi="Arial Narrow"/>
          <w:sz w:val="18"/>
          <w:szCs w:val="18"/>
        </w:rPr>
      </w:pPr>
    </w:p>
    <w:p w14:paraId="2F1592C8" w14:textId="77777777" w:rsidR="00146683" w:rsidRPr="00747DF9" w:rsidRDefault="00146683" w:rsidP="00146683">
      <w:pPr>
        <w:spacing w:after="0" w:line="240" w:lineRule="auto"/>
        <w:jc w:val="right"/>
        <w:rPr>
          <w:rFonts w:ascii="Arial Narrow" w:hAnsi="Arial Narrow"/>
          <w:sz w:val="18"/>
          <w:szCs w:val="18"/>
          <w:highlight w:val="yellow"/>
        </w:rPr>
      </w:pPr>
      <w:r w:rsidRPr="009745F9">
        <w:rPr>
          <w:rFonts w:ascii="Arial Narrow" w:hAnsi="Arial Narrow"/>
          <w:sz w:val="18"/>
          <w:szCs w:val="18"/>
        </w:rPr>
        <w:t>Fonte dos dados: MME / SEE / EPE.</w:t>
      </w:r>
    </w:p>
    <w:p w14:paraId="3141DC08" w14:textId="2FEB2882" w:rsidR="00146683" w:rsidRPr="00747DF9" w:rsidRDefault="00146683" w:rsidP="00FA20BA">
      <w:pPr>
        <w:spacing w:before="120" w:after="0" w:line="240" w:lineRule="auto"/>
        <w:ind w:firstLine="709"/>
        <w:jc w:val="both"/>
        <w:rPr>
          <w:rFonts w:ascii="Arial Narrow" w:hAnsi="Arial Narrow" w:cs="Times New Roman"/>
          <w:bCs/>
          <w:sz w:val="24"/>
          <w:szCs w:val="24"/>
          <w:highlight w:val="yellow"/>
        </w:rPr>
      </w:pPr>
    </w:p>
    <w:p w14:paraId="7A5B1B16" w14:textId="77777777" w:rsidR="00322759" w:rsidRPr="00747DF9" w:rsidRDefault="00322759" w:rsidP="006A45DE">
      <w:pPr>
        <w:rPr>
          <w:rFonts w:ascii="Arial Narrow" w:hAnsi="Arial Narrow" w:cs="Times New Roman"/>
          <w:bCs/>
          <w:sz w:val="24"/>
          <w:szCs w:val="24"/>
          <w:highlight w:val="yellow"/>
        </w:rPr>
      </w:pPr>
    </w:p>
    <w:p w14:paraId="2DFB5BDA" w14:textId="77777777" w:rsidR="00CA6BB8" w:rsidRPr="00747DF9" w:rsidRDefault="00CA6BB8">
      <w:pPr>
        <w:rPr>
          <w:rFonts w:ascii="Arial Narrow" w:hAnsi="Arial Narrow"/>
          <w:b/>
          <w:bCs/>
          <w:sz w:val="20"/>
          <w:szCs w:val="20"/>
          <w:highlight w:val="yellow"/>
        </w:rPr>
      </w:pPr>
      <w:bookmarkStart w:id="80" w:name="_Toc528140803"/>
      <w:r w:rsidRPr="00747DF9">
        <w:rPr>
          <w:highlight w:val="yellow"/>
        </w:rPr>
        <w:br w:type="page"/>
      </w:r>
    </w:p>
    <w:p w14:paraId="671CDD96" w14:textId="72334C11" w:rsidR="009712BA" w:rsidRPr="006F17AE" w:rsidRDefault="003D4710" w:rsidP="006F17AE">
      <w:pPr>
        <w:pStyle w:val="Legenda"/>
        <w:keepNext/>
        <w:jc w:val="left"/>
        <w:rPr>
          <w:highlight w:val="yellow"/>
        </w:rPr>
      </w:pPr>
      <w:r w:rsidRPr="00747DF9">
        <w:rPr>
          <w:noProof/>
          <w:highlight w:val="yellow"/>
          <w:lang w:eastAsia="pt-BR"/>
        </w:rPr>
        <mc:AlternateContent>
          <mc:Choice Requires="wps">
            <w:drawing>
              <wp:anchor distT="0" distB="0" distL="114300" distR="114300" simplePos="0" relativeHeight="251721216" behindDoc="0" locked="0" layoutInCell="1" allowOverlap="1" wp14:anchorId="61D9EB2D" wp14:editId="0E22415D">
                <wp:simplePos x="0" y="0"/>
                <wp:positionH relativeFrom="column">
                  <wp:posOffset>527685</wp:posOffset>
                </wp:positionH>
                <wp:positionV relativeFrom="paragraph">
                  <wp:posOffset>1270</wp:posOffset>
                </wp:positionV>
                <wp:extent cx="5601335" cy="184150"/>
                <wp:effectExtent l="0" t="0" r="0"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01335" cy="184150"/>
                        </a:xfrm>
                        <a:prstGeom prst="rect">
                          <a:avLst/>
                        </a:prstGeom>
                        <a:solidFill>
                          <a:prstClr val="white"/>
                        </a:solidFill>
                        <a:ln>
                          <a:noFill/>
                        </a:ln>
                      </wps:spPr>
                      <wps:txbx>
                        <w:txbxContent>
                          <w:p w14:paraId="0C807ACF" w14:textId="28FCC7BC" w:rsidR="00D50793" w:rsidRPr="009A49D0" w:rsidRDefault="00D50793" w:rsidP="00AD0DD9">
                            <w:pPr>
                              <w:pStyle w:val="Legenda"/>
                              <w:rPr>
                                <w:noProof/>
                              </w:rPr>
                            </w:pPr>
                            <w:bookmarkStart w:id="81" w:name="_Toc55311728"/>
                            <w:bookmarkStart w:id="82" w:name="_Toc82435942"/>
                            <w:r>
                              <w:t xml:space="preserve">Tabela </w:t>
                            </w:r>
                            <w:r>
                              <w:rPr>
                                <w:noProof/>
                              </w:rPr>
                              <w:fldChar w:fldCharType="begin"/>
                            </w:r>
                            <w:r>
                              <w:rPr>
                                <w:noProof/>
                              </w:rPr>
                              <w:instrText xml:space="preserve"> SEQ Tabela \* ARABIC </w:instrText>
                            </w:r>
                            <w:r>
                              <w:rPr>
                                <w:noProof/>
                              </w:rPr>
                              <w:fldChar w:fldCharType="separate"/>
                            </w:r>
                            <w:r w:rsidR="00CB7A04">
                              <w:rPr>
                                <w:noProof/>
                              </w:rPr>
                              <w:t>10</w:t>
                            </w:r>
                            <w:r>
                              <w:rPr>
                                <w:noProof/>
                              </w:rPr>
                              <w:fldChar w:fldCharType="end"/>
                            </w:r>
                            <w:r>
                              <w:t>. Descrição dos empreendimentos de geração que entraram em operação no mês de julho de 2021.</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EB2D" id="Caixa de Texto 48" o:spid="_x0000_s1040" type="#_x0000_t202" style="position:absolute;margin-left:41.55pt;margin-top:.1pt;width:441.05pt;height:14.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" stroked="f">
                <v:textbox inset="0,0,0,0">
                  <w:txbxContent>
                    <w:p w14:paraId="0C807ACF" w14:textId="28FCC7BC" w:rsidR="00D50793" w:rsidRPr="009A49D0" w:rsidRDefault="00D50793" w:rsidP="00AD0DD9">
                      <w:pPr>
                        <w:pStyle w:val="Legenda"/>
                        <w:rPr>
                          <w:noProof/>
                        </w:rPr>
                      </w:pPr>
                      <w:bookmarkStart w:id="83" w:name="_Toc55311728"/>
                      <w:bookmarkStart w:id="84" w:name="_Toc82435942"/>
                      <w:r>
                        <w:t xml:space="preserve">Tabela </w:t>
                      </w:r>
                      <w:r>
                        <w:rPr>
                          <w:noProof/>
                        </w:rPr>
                        <w:fldChar w:fldCharType="begin"/>
                      </w:r>
                      <w:r>
                        <w:rPr>
                          <w:noProof/>
                        </w:rPr>
                        <w:instrText xml:space="preserve"> SEQ Tabela \* ARABIC </w:instrText>
                      </w:r>
                      <w:r>
                        <w:rPr>
                          <w:noProof/>
                        </w:rPr>
                        <w:fldChar w:fldCharType="separate"/>
                      </w:r>
                      <w:r w:rsidR="00CB7A04">
                        <w:rPr>
                          <w:noProof/>
                        </w:rPr>
                        <w:t>10</w:t>
                      </w:r>
                      <w:r>
                        <w:rPr>
                          <w:noProof/>
                        </w:rPr>
                        <w:fldChar w:fldCharType="end"/>
                      </w:r>
                      <w:r>
                        <w:t>. Descrição dos empreendimentos de geração que entraram em operação no mês de julho de 2021.</w:t>
                      </w:r>
                      <w:bookmarkEnd w:id="83"/>
                      <w:bookmarkEnd w:id="84"/>
                    </w:p>
                  </w:txbxContent>
                </v:textbox>
                <w10:wrap type="square"/>
              </v:shape>
            </w:pict>
          </mc:Fallback>
        </mc:AlternateContent>
      </w:r>
    </w:p>
    <w:p w14:paraId="662BBD5A" w14:textId="1278123B" w:rsidR="006F17AE" w:rsidRPr="00747DF9" w:rsidRDefault="006F17AE" w:rsidP="003C7996">
      <w:pPr>
        <w:jc w:val="center"/>
        <w:rPr>
          <w:rFonts w:ascii="Arial Narrow" w:hAnsi="Arial Narrow"/>
          <w:sz w:val="24"/>
          <w:highlight w:val="yellow"/>
        </w:rPr>
      </w:pPr>
      <w:r w:rsidRPr="00921508">
        <w:rPr>
          <w:noProof/>
          <w:lang w:eastAsia="pt-BR"/>
        </w:rPr>
        <w:drawing>
          <wp:inline distT="0" distB="0" distL="0" distR="0" wp14:anchorId="23600B9F" wp14:editId="5DE6CE2A">
            <wp:extent cx="6659880" cy="4631055"/>
            <wp:effectExtent l="0" t="0" r="762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4631055"/>
                    </a:xfrm>
                    <a:prstGeom prst="rect">
                      <a:avLst/>
                    </a:prstGeom>
                    <a:noFill/>
                    <a:ln>
                      <a:noFill/>
                    </a:ln>
                  </pic:spPr>
                </pic:pic>
              </a:graphicData>
            </a:graphic>
          </wp:inline>
        </w:drawing>
      </w:r>
    </w:p>
    <w:p w14:paraId="7EBE8711" w14:textId="77777777" w:rsidR="003C7996" w:rsidRPr="006F17AE" w:rsidRDefault="003C7996" w:rsidP="003C7996">
      <w:pPr>
        <w:spacing w:before="60" w:after="120"/>
        <w:ind w:right="-142"/>
        <w:jc w:val="right"/>
        <w:rPr>
          <w:rFonts w:ascii="Arial Narrow" w:hAnsi="Arial Narrow"/>
          <w:sz w:val="18"/>
          <w:szCs w:val="18"/>
        </w:rPr>
      </w:pPr>
      <w:r w:rsidRPr="006F17AE">
        <w:rPr>
          <w:rFonts w:ascii="Arial Narrow" w:hAnsi="Arial Narrow"/>
          <w:sz w:val="18"/>
          <w:szCs w:val="18"/>
        </w:rPr>
        <w:t>Fonte dos dados: MME / SEE.</w:t>
      </w:r>
    </w:p>
    <w:bookmarkEnd w:id="80"/>
    <w:p w14:paraId="3E2A37AB" w14:textId="77777777" w:rsidR="00FD1F5A" w:rsidRDefault="00FD1F5A" w:rsidP="00FD1F5A">
      <w:pPr>
        <w:ind w:firstLine="708"/>
        <w:jc w:val="both"/>
        <w:rPr>
          <w:rFonts w:ascii="Arial Narrow" w:hAnsi="Arial Narrow"/>
          <w:sz w:val="24"/>
        </w:rPr>
      </w:pPr>
    </w:p>
    <w:p w14:paraId="4C89684D" w14:textId="5726CE57" w:rsidR="00FD1F5A" w:rsidRPr="00EC1BB8" w:rsidRDefault="00FD1F5A" w:rsidP="00FD1F5A">
      <w:pPr>
        <w:ind w:firstLine="708"/>
        <w:jc w:val="both"/>
        <w:rPr>
          <w:rFonts w:ascii="Arial Narrow" w:hAnsi="Arial Narrow"/>
          <w:sz w:val="24"/>
        </w:rPr>
      </w:pPr>
      <w:r>
        <w:rPr>
          <w:rFonts w:ascii="Arial Narrow" w:hAnsi="Arial Narrow"/>
          <w:sz w:val="24"/>
        </w:rPr>
        <w:t>Destaca-se, e</w:t>
      </w:r>
      <w:r w:rsidRPr="00EC1BB8">
        <w:rPr>
          <w:rFonts w:ascii="Arial Narrow" w:hAnsi="Arial Narrow"/>
          <w:sz w:val="24"/>
        </w:rPr>
        <w:t xml:space="preserve">m </w:t>
      </w:r>
      <w:r>
        <w:rPr>
          <w:rFonts w:ascii="Arial Narrow" w:hAnsi="Arial Narrow"/>
          <w:sz w:val="24"/>
        </w:rPr>
        <w:t xml:space="preserve">julho </w:t>
      </w:r>
      <w:r w:rsidRPr="00EC1BB8">
        <w:rPr>
          <w:rFonts w:ascii="Arial Narrow" w:hAnsi="Arial Narrow"/>
          <w:sz w:val="24"/>
        </w:rPr>
        <w:t>de 202</w:t>
      </w:r>
      <w:r>
        <w:rPr>
          <w:rFonts w:ascii="Arial Narrow" w:hAnsi="Arial Narrow"/>
          <w:sz w:val="24"/>
        </w:rPr>
        <w:t>1,</w:t>
      </w:r>
      <w:r w:rsidRPr="00EC1BB8">
        <w:rPr>
          <w:rFonts w:ascii="Arial Narrow" w:hAnsi="Arial Narrow"/>
          <w:sz w:val="24"/>
        </w:rPr>
        <w:t xml:space="preserve"> a </w:t>
      </w:r>
      <w:r>
        <w:rPr>
          <w:rFonts w:ascii="Arial Narrow" w:hAnsi="Arial Narrow"/>
          <w:sz w:val="24"/>
        </w:rPr>
        <w:t xml:space="preserve">entrada em operação de 312,4 MW de </w:t>
      </w:r>
      <w:bookmarkStart w:id="85" w:name="_Hlk79499972"/>
      <w:r>
        <w:rPr>
          <w:rFonts w:ascii="Arial Narrow" w:hAnsi="Arial Narrow"/>
          <w:sz w:val="24"/>
        </w:rPr>
        <w:t>fontes renováveis (eólica e solar) na Região Nordeste</w:t>
      </w:r>
      <w:bookmarkEnd w:id="85"/>
      <w:r>
        <w:rPr>
          <w:rFonts w:ascii="Arial Narrow" w:hAnsi="Arial Narrow"/>
          <w:sz w:val="24"/>
        </w:rPr>
        <w:t xml:space="preserve">, nos estados da Bahia, Paraíba, Pernambuco e Rio Grande do Norte. </w:t>
      </w:r>
      <w:r w:rsidRPr="00EC1BB8">
        <w:rPr>
          <w:rFonts w:ascii="Arial Narrow" w:hAnsi="Arial Narrow"/>
          <w:sz w:val="24"/>
        </w:rPr>
        <w:t xml:space="preserve"> </w:t>
      </w:r>
    </w:p>
    <w:p w14:paraId="2A5E406F" w14:textId="7840FFA0" w:rsidR="0001734C" w:rsidRPr="00747DF9" w:rsidRDefault="0001734C" w:rsidP="00C922A3">
      <w:pPr>
        <w:jc w:val="both"/>
        <w:rPr>
          <w:rFonts w:ascii="Arial Narrow" w:hAnsi="Arial Narrow"/>
          <w:sz w:val="24"/>
          <w:highlight w:val="yellow"/>
        </w:rPr>
      </w:pPr>
    </w:p>
    <w:p w14:paraId="4421B071" w14:textId="12048F30" w:rsidR="00C922A3" w:rsidRPr="005133B9" w:rsidRDefault="00AD0DD9" w:rsidP="005133B9">
      <w:pPr>
        <w:pStyle w:val="Legenda"/>
        <w:keepNext/>
      </w:pPr>
      <w:bookmarkStart w:id="86" w:name="_Toc82435943"/>
      <w:r w:rsidRPr="005133B9">
        <w:t xml:space="preserve">Tabela </w:t>
      </w:r>
      <w:r w:rsidR="00B1101C" w:rsidRPr="005133B9">
        <w:rPr>
          <w:noProof/>
        </w:rPr>
        <w:fldChar w:fldCharType="begin"/>
      </w:r>
      <w:r w:rsidR="00B1101C" w:rsidRPr="005133B9">
        <w:rPr>
          <w:noProof/>
        </w:rPr>
        <w:instrText xml:space="preserve"> SEQ Tabela \* ARABIC </w:instrText>
      </w:r>
      <w:r w:rsidR="00B1101C" w:rsidRPr="005133B9">
        <w:rPr>
          <w:noProof/>
        </w:rPr>
        <w:fldChar w:fldCharType="separate"/>
      </w:r>
      <w:r w:rsidR="00CB7A04">
        <w:rPr>
          <w:noProof/>
        </w:rPr>
        <w:t>11</w:t>
      </w:r>
      <w:r w:rsidR="00B1101C" w:rsidRPr="005133B9">
        <w:rPr>
          <w:noProof/>
        </w:rPr>
        <w:fldChar w:fldCharType="end"/>
      </w:r>
      <w:r w:rsidR="001B4E0A" w:rsidRPr="005133B9">
        <w:t>. Entrada em operação de novos empreendimentos de geração</w:t>
      </w:r>
      <w:r w:rsidR="005133B9" w:rsidRPr="005133B9">
        <w:t xml:space="preserve"> em jul</w:t>
      </w:r>
      <w:r w:rsidR="00C922A3" w:rsidRPr="005133B9">
        <w:t>h</w:t>
      </w:r>
      <w:r w:rsidR="00F73891" w:rsidRPr="005133B9">
        <w:t>o</w:t>
      </w:r>
      <w:r w:rsidR="00E83A05" w:rsidRPr="005133B9">
        <w:t xml:space="preserve"> de 2021</w:t>
      </w:r>
      <w:r w:rsidR="001B4E0A" w:rsidRPr="005133B9">
        <w:t>.</w:t>
      </w:r>
      <w:bookmarkEnd w:id="86"/>
    </w:p>
    <w:p w14:paraId="24947BEB" w14:textId="0E59DA41" w:rsidR="005133B9" w:rsidRPr="00747DF9" w:rsidRDefault="005133B9" w:rsidP="00C922A3">
      <w:pPr>
        <w:rPr>
          <w:highlight w:val="yellow"/>
        </w:rPr>
      </w:pPr>
      <w:r w:rsidRPr="00724BFF">
        <w:rPr>
          <w:noProof/>
          <w:lang w:eastAsia="pt-BR"/>
        </w:rPr>
        <w:drawing>
          <wp:inline distT="0" distB="0" distL="0" distR="0" wp14:anchorId="2816A2A4" wp14:editId="6508A942">
            <wp:extent cx="6659880" cy="4253865"/>
            <wp:effectExtent l="0" t="0" r="762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4253865"/>
                    </a:xfrm>
                    <a:prstGeom prst="rect">
                      <a:avLst/>
                    </a:prstGeom>
                    <a:noFill/>
                    <a:ln>
                      <a:noFill/>
                    </a:ln>
                  </pic:spPr>
                </pic:pic>
              </a:graphicData>
            </a:graphic>
          </wp:inline>
        </w:drawing>
      </w:r>
    </w:p>
    <w:p w14:paraId="25628917" w14:textId="31054934" w:rsidR="00F73891" w:rsidRPr="00CA3E3C" w:rsidRDefault="00F73891" w:rsidP="00E83A05"/>
    <w:p w14:paraId="0BA2C926" w14:textId="77777777" w:rsidR="00B00536" w:rsidRPr="00CA3E3C" w:rsidRDefault="00B00536" w:rsidP="00B00536">
      <w:pPr>
        <w:spacing w:before="60" w:after="120"/>
        <w:ind w:right="-142"/>
        <w:jc w:val="right"/>
        <w:rPr>
          <w:rFonts w:ascii="Arial Narrow" w:hAnsi="Arial Narrow"/>
          <w:sz w:val="18"/>
          <w:szCs w:val="18"/>
        </w:rPr>
      </w:pPr>
      <w:r w:rsidRPr="00CA3E3C">
        <w:rPr>
          <w:rFonts w:ascii="Arial Narrow" w:hAnsi="Arial Narrow" w:cs="Times New Roman"/>
          <w:bCs/>
          <w:sz w:val="18"/>
          <w:szCs w:val="24"/>
        </w:rPr>
        <w:t xml:space="preserve">                                                                                                                                                </w:t>
      </w:r>
      <w:r w:rsidRPr="00CA3E3C">
        <w:rPr>
          <w:rFonts w:ascii="Arial Narrow" w:hAnsi="Arial Narrow"/>
          <w:sz w:val="18"/>
          <w:szCs w:val="18"/>
        </w:rPr>
        <w:t>Fonte dos dados: MME / SEE.</w:t>
      </w:r>
    </w:p>
    <w:p w14:paraId="723B2AAC" w14:textId="74369C2A" w:rsidR="00C922A3" w:rsidRPr="00747DF9" w:rsidRDefault="00C922A3" w:rsidP="00255520">
      <w:pPr>
        <w:jc w:val="both"/>
        <w:rPr>
          <w:rFonts w:ascii="Arial Narrow" w:hAnsi="Arial Narrow"/>
          <w:sz w:val="24"/>
          <w:highlight w:val="yellow"/>
        </w:rPr>
      </w:pPr>
    </w:p>
    <w:p w14:paraId="7BFA97C2" w14:textId="07B2FB0A" w:rsidR="00255520" w:rsidRDefault="00255520" w:rsidP="00255520">
      <w:pPr>
        <w:ind w:firstLine="708"/>
        <w:jc w:val="both"/>
        <w:rPr>
          <w:rFonts w:ascii="Arial Narrow" w:hAnsi="Arial Narrow"/>
          <w:sz w:val="24"/>
        </w:rPr>
      </w:pPr>
      <w:r w:rsidRPr="00F42507">
        <w:rPr>
          <w:rFonts w:ascii="Arial Narrow" w:hAnsi="Arial Narrow"/>
          <w:sz w:val="24"/>
        </w:rPr>
        <w:t>A Tabela 1</w:t>
      </w:r>
      <w:r>
        <w:rPr>
          <w:rFonts w:ascii="Arial Narrow" w:hAnsi="Arial Narrow"/>
          <w:sz w:val="24"/>
        </w:rPr>
        <w:t>1</w:t>
      </w:r>
      <w:r w:rsidRPr="00F42507">
        <w:rPr>
          <w:rFonts w:ascii="Arial Narrow" w:hAnsi="Arial Narrow"/>
          <w:sz w:val="24"/>
        </w:rPr>
        <w:t xml:space="preserve"> </w:t>
      </w:r>
      <w:r>
        <w:rPr>
          <w:rFonts w:ascii="Arial Narrow" w:hAnsi="Arial Narrow"/>
          <w:sz w:val="24"/>
        </w:rPr>
        <w:t>informa</w:t>
      </w:r>
      <w:r w:rsidRPr="00F42507">
        <w:rPr>
          <w:rFonts w:ascii="Arial Narrow" w:hAnsi="Arial Narrow"/>
          <w:sz w:val="24"/>
        </w:rPr>
        <w:t xml:space="preserve"> a distribuição, por tipo de Fonte, da entrada em operação de empreendimentos de geração em 202</w:t>
      </w:r>
      <w:r>
        <w:rPr>
          <w:rFonts w:ascii="Arial Narrow" w:hAnsi="Arial Narrow"/>
          <w:sz w:val="24"/>
        </w:rPr>
        <w:t>1</w:t>
      </w:r>
      <w:r w:rsidRPr="00F42507">
        <w:rPr>
          <w:rFonts w:ascii="Arial Narrow" w:hAnsi="Arial Narrow"/>
          <w:sz w:val="24"/>
        </w:rPr>
        <w:t xml:space="preserve"> por Ambiente de Contratação – Livre </w:t>
      </w:r>
      <w:r>
        <w:rPr>
          <w:rFonts w:ascii="Arial Narrow" w:hAnsi="Arial Narrow"/>
          <w:sz w:val="24"/>
        </w:rPr>
        <w:t xml:space="preserve">(ACL) </w:t>
      </w:r>
      <w:r w:rsidRPr="00F42507">
        <w:rPr>
          <w:rFonts w:ascii="Arial Narrow" w:hAnsi="Arial Narrow"/>
          <w:sz w:val="24"/>
        </w:rPr>
        <w:t>e Regulado</w:t>
      </w:r>
      <w:r>
        <w:rPr>
          <w:rFonts w:ascii="Arial Narrow" w:hAnsi="Arial Narrow"/>
          <w:sz w:val="24"/>
        </w:rPr>
        <w:t xml:space="preserve"> (ACR)</w:t>
      </w:r>
      <w:r w:rsidRPr="00F42507">
        <w:rPr>
          <w:rFonts w:ascii="Arial Narrow" w:hAnsi="Arial Narrow"/>
          <w:sz w:val="24"/>
        </w:rPr>
        <w:t>.</w:t>
      </w:r>
      <w:r>
        <w:rPr>
          <w:rFonts w:ascii="Arial Narrow" w:hAnsi="Arial Narrow"/>
          <w:sz w:val="24"/>
        </w:rPr>
        <w:t xml:space="preserve"> Na Figura 20, mostra-se essa ampliação por subsistema elétrico – </w:t>
      </w:r>
      <w:r w:rsidRPr="007115C6">
        <w:rPr>
          <w:rFonts w:ascii="Arial Narrow" w:hAnsi="Arial Narrow"/>
          <w:sz w:val="24"/>
        </w:rPr>
        <w:t>Nordeste, Sudeste/Centro-Oeste, Sul e Norte</w:t>
      </w:r>
      <w:r>
        <w:rPr>
          <w:rFonts w:ascii="Arial Narrow" w:hAnsi="Arial Narrow"/>
          <w:sz w:val="24"/>
        </w:rPr>
        <w:t xml:space="preserve"> – com destaque para o Nordeste, que realizou 71%  desse crescimento.</w:t>
      </w:r>
    </w:p>
    <w:p w14:paraId="427CC6D2" w14:textId="33A2A148" w:rsidR="00F947C3" w:rsidRPr="00747DF9" w:rsidRDefault="00CB16E4" w:rsidP="00CB16E4">
      <w:pPr>
        <w:jc w:val="center"/>
        <w:rPr>
          <w:rFonts w:ascii="Arial Narrow" w:hAnsi="Arial Narrow"/>
          <w:sz w:val="24"/>
          <w:highlight w:val="yellow"/>
        </w:rPr>
      </w:pPr>
      <w:r w:rsidRPr="00291E6F">
        <w:rPr>
          <w:noProof/>
          <w:lang w:eastAsia="pt-BR"/>
        </w:rPr>
        <w:drawing>
          <wp:inline distT="0" distB="0" distL="0" distR="0" wp14:anchorId="4C4F402F" wp14:editId="0FA1987D">
            <wp:extent cx="6659880" cy="5818505"/>
            <wp:effectExtent l="0" t="0" r="762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5818505"/>
                    </a:xfrm>
                    <a:prstGeom prst="rect">
                      <a:avLst/>
                    </a:prstGeom>
                    <a:noFill/>
                    <a:ln>
                      <a:noFill/>
                    </a:ln>
                  </pic:spPr>
                </pic:pic>
              </a:graphicData>
            </a:graphic>
          </wp:inline>
        </w:drawing>
      </w:r>
    </w:p>
    <w:p w14:paraId="1382B346" w14:textId="09DF54A0" w:rsidR="00E1031A" w:rsidRPr="00CB16E4" w:rsidRDefault="00842569" w:rsidP="00842569">
      <w:pPr>
        <w:pStyle w:val="Legenda"/>
        <w:rPr>
          <w:sz w:val="18"/>
          <w:szCs w:val="18"/>
        </w:rPr>
      </w:pPr>
      <w:bookmarkStart w:id="87" w:name="_Toc36798549"/>
      <w:bookmarkStart w:id="88" w:name="_Toc82435914"/>
      <w:r w:rsidRPr="00CB16E4">
        <w:t xml:space="preserve">Figura </w:t>
      </w:r>
      <w:r w:rsidR="00796230" w:rsidRPr="00CB16E4">
        <w:rPr>
          <w:noProof/>
        </w:rPr>
        <w:fldChar w:fldCharType="begin"/>
      </w:r>
      <w:r w:rsidR="00796230" w:rsidRPr="00CB16E4">
        <w:rPr>
          <w:noProof/>
        </w:rPr>
        <w:instrText xml:space="preserve"> SEQ Figura \* ARABIC </w:instrText>
      </w:r>
      <w:r w:rsidR="00796230" w:rsidRPr="00CB16E4">
        <w:rPr>
          <w:noProof/>
        </w:rPr>
        <w:fldChar w:fldCharType="separate"/>
      </w:r>
      <w:r w:rsidR="00CB7A04">
        <w:rPr>
          <w:noProof/>
        </w:rPr>
        <w:t>20</w:t>
      </w:r>
      <w:r w:rsidR="00796230" w:rsidRPr="00CB16E4">
        <w:rPr>
          <w:noProof/>
        </w:rPr>
        <w:fldChar w:fldCharType="end"/>
      </w:r>
      <w:r w:rsidRPr="00CB16E4">
        <w:t xml:space="preserve">. Acumulado da </w:t>
      </w:r>
      <w:r w:rsidR="004E0C78" w:rsidRPr="00CB16E4">
        <w:t>e</w:t>
      </w:r>
      <w:r w:rsidRPr="00CB16E4">
        <w:t>xpansão da geração em 2</w:t>
      </w:r>
      <w:r w:rsidR="00B76FDF" w:rsidRPr="00CB16E4">
        <w:t>021</w:t>
      </w:r>
      <w:r w:rsidR="00206DEB" w:rsidRPr="00CB16E4">
        <w:t xml:space="preserve"> por subsistema</w:t>
      </w:r>
      <w:bookmarkEnd w:id="87"/>
      <w:bookmarkEnd w:id="88"/>
    </w:p>
    <w:p w14:paraId="5DBC9DE7" w14:textId="3FF429AD" w:rsidR="009F5569" w:rsidRPr="00CB16E4" w:rsidRDefault="00CF32FA" w:rsidP="0046345B">
      <w:pPr>
        <w:spacing w:before="60" w:after="120"/>
        <w:ind w:right="-142"/>
        <w:jc w:val="right"/>
        <w:rPr>
          <w:rFonts w:ascii="Arial Narrow" w:hAnsi="Arial Narrow"/>
          <w:sz w:val="18"/>
          <w:szCs w:val="18"/>
        </w:rPr>
      </w:pPr>
      <w:r w:rsidRPr="00CB16E4">
        <w:rPr>
          <w:rFonts w:ascii="Arial Narrow" w:hAnsi="Arial Narrow" w:cs="Times New Roman"/>
          <w:bCs/>
          <w:sz w:val="18"/>
          <w:szCs w:val="24"/>
        </w:rPr>
        <w:t xml:space="preserve">  </w:t>
      </w:r>
      <w:r w:rsidRPr="00CB16E4">
        <w:rPr>
          <w:rFonts w:ascii="Arial Narrow" w:hAnsi="Arial Narrow"/>
          <w:sz w:val="18"/>
          <w:szCs w:val="18"/>
        </w:rPr>
        <w:t>Fonte dos dados: MME / SEE.</w:t>
      </w:r>
    </w:p>
    <w:p w14:paraId="14EF98BC" w14:textId="77777777" w:rsidR="008F692C" w:rsidRPr="00747DF9" w:rsidRDefault="008F692C" w:rsidP="0046345B">
      <w:pPr>
        <w:spacing w:before="60" w:after="120"/>
        <w:ind w:right="-142"/>
        <w:jc w:val="right"/>
        <w:rPr>
          <w:rFonts w:ascii="Arial Narrow" w:hAnsi="Arial Narrow"/>
          <w:sz w:val="18"/>
          <w:szCs w:val="18"/>
          <w:highlight w:val="yellow"/>
        </w:rPr>
      </w:pPr>
    </w:p>
    <w:p w14:paraId="22B90712" w14:textId="77777777" w:rsidR="00CB16E4" w:rsidRDefault="00CB16E4" w:rsidP="00CB16E4">
      <w:pPr>
        <w:spacing w:before="60" w:after="120"/>
        <w:ind w:right="-142"/>
        <w:jc w:val="both"/>
        <w:rPr>
          <w:rFonts w:ascii="Arial Narrow" w:hAnsi="Arial Narrow" w:cs="Times New Roman"/>
          <w:bCs/>
          <w:sz w:val="18"/>
          <w:szCs w:val="24"/>
        </w:rPr>
      </w:pPr>
    </w:p>
    <w:p w14:paraId="5977BE30" w14:textId="77777777" w:rsidR="00CB16E4" w:rsidRDefault="00CB16E4" w:rsidP="00CB16E4">
      <w:pPr>
        <w:spacing w:before="60" w:after="120"/>
        <w:ind w:right="-142"/>
        <w:jc w:val="both"/>
        <w:rPr>
          <w:rFonts w:ascii="Arial Narrow" w:hAnsi="Arial Narrow" w:cs="Times New Roman"/>
          <w:bCs/>
          <w:sz w:val="18"/>
          <w:szCs w:val="24"/>
        </w:rPr>
      </w:pPr>
    </w:p>
    <w:p w14:paraId="62275162" w14:textId="68C7F10F" w:rsidR="00CB16E4" w:rsidRDefault="00CB16E4" w:rsidP="00CB16E4">
      <w:pPr>
        <w:spacing w:before="60" w:after="120"/>
        <w:ind w:right="-142"/>
        <w:jc w:val="both"/>
        <w:rPr>
          <w:rFonts w:ascii="Arial Narrow" w:hAnsi="Arial Narrow" w:cs="Times New Roman"/>
          <w:bCs/>
          <w:sz w:val="18"/>
          <w:szCs w:val="24"/>
        </w:rPr>
      </w:pPr>
      <w:r w:rsidRPr="00EC1BB8">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w:t>
      </w:r>
      <w:r>
        <w:rPr>
          <w:rFonts w:ascii="Arial Narrow" w:hAnsi="Arial Narrow" w:cs="Times New Roman"/>
          <w:bCs/>
          <w:sz w:val="18"/>
          <w:szCs w:val="24"/>
        </w:rPr>
        <w:t>ambiente de contratação livre</w:t>
      </w:r>
      <w:r w:rsidRPr="00EC1BB8">
        <w:rPr>
          <w:rFonts w:ascii="Arial Narrow" w:hAnsi="Arial Narrow" w:cs="Times New Roman"/>
          <w:bCs/>
          <w:sz w:val="18"/>
          <w:szCs w:val="24"/>
        </w:rPr>
        <w:t xml:space="preserve"> (</w:t>
      </w:r>
      <w:r>
        <w:rPr>
          <w:rFonts w:ascii="Arial Narrow" w:hAnsi="Arial Narrow" w:cs="Times New Roman"/>
          <w:bCs/>
          <w:sz w:val="18"/>
          <w:szCs w:val="24"/>
        </w:rPr>
        <w:t>ACL</w:t>
      </w:r>
      <w:r w:rsidRPr="00EC1BB8">
        <w:rPr>
          <w:rFonts w:ascii="Arial Narrow" w:hAnsi="Arial Narrow" w:cs="Times New Roman"/>
          <w:bCs/>
          <w:sz w:val="18"/>
          <w:szCs w:val="24"/>
        </w:rPr>
        <w:t>), Sistemas Isolados, e que não são apenas para contabilização. Des</w:t>
      </w:r>
      <w:r>
        <w:rPr>
          <w:rFonts w:ascii="Arial Narrow" w:hAnsi="Arial Narrow" w:cs="Times New Roman"/>
          <w:bCs/>
          <w:sz w:val="18"/>
          <w:szCs w:val="24"/>
        </w:rPr>
        <w:t>s</w:t>
      </w:r>
      <w:r w:rsidRPr="00EC1BB8">
        <w:rPr>
          <w:rFonts w:ascii="Arial Narrow" w:hAnsi="Arial Narrow" w:cs="Times New Roman"/>
          <w:bCs/>
          <w:sz w:val="18"/>
          <w:szCs w:val="24"/>
        </w:rPr>
        <w:t xml:space="preserve">a forma, a geração distribuída não é contemplada nesta seção.  </w:t>
      </w:r>
    </w:p>
    <w:p w14:paraId="196A1889" w14:textId="77777777" w:rsidR="00CB16E4" w:rsidRDefault="00CB16E4" w:rsidP="00CB16E4">
      <w:pPr>
        <w:rPr>
          <w:rFonts w:ascii="Arial Narrow" w:hAnsi="Arial Narrow" w:cs="Times New Roman"/>
          <w:bCs/>
          <w:sz w:val="18"/>
          <w:szCs w:val="24"/>
        </w:rPr>
      </w:pPr>
      <w:r>
        <w:rPr>
          <w:rFonts w:ascii="Arial Narrow" w:hAnsi="Arial Narrow" w:cs="Times New Roman"/>
          <w:bCs/>
          <w:sz w:val="18"/>
          <w:szCs w:val="24"/>
        </w:rPr>
        <w:t xml:space="preserve">² </w:t>
      </w:r>
      <w:r w:rsidRPr="00AB001F">
        <w:rPr>
          <w:rFonts w:ascii="Arial Narrow" w:hAnsi="Arial Narrow" w:cs="Times New Roman"/>
          <w:bCs/>
          <w:sz w:val="18"/>
          <w:szCs w:val="24"/>
        </w:rPr>
        <w:t xml:space="preserve">Em ACL estão consideradas todas as usinas não contempladas no Ambiente de Contratação Regulada, ainda que não haja contratos </w:t>
      </w:r>
      <w:r>
        <w:rPr>
          <w:rFonts w:ascii="Arial Narrow" w:hAnsi="Arial Narrow" w:cs="Times New Roman"/>
          <w:bCs/>
          <w:sz w:val="18"/>
          <w:szCs w:val="24"/>
        </w:rPr>
        <w:t xml:space="preserve">de comercialização </w:t>
      </w:r>
      <w:r w:rsidRPr="00AB001F">
        <w:rPr>
          <w:rFonts w:ascii="Arial Narrow" w:hAnsi="Arial Narrow" w:cs="Times New Roman"/>
          <w:bCs/>
          <w:sz w:val="18"/>
          <w:szCs w:val="24"/>
        </w:rPr>
        <w:t xml:space="preserve">celebrados no </w:t>
      </w:r>
      <w:r>
        <w:rPr>
          <w:rFonts w:ascii="Arial Narrow" w:hAnsi="Arial Narrow" w:cs="Times New Roman"/>
          <w:bCs/>
          <w:sz w:val="18"/>
          <w:szCs w:val="24"/>
        </w:rPr>
        <w:t>Ambiente de Contratação Livre</w:t>
      </w:r>
      <w:r w:rsidRPr="00AB001F">
        <w:rPr>
          <w:rFonts w:ascii="Arial Narrow" w:hAnsi="Arial Narrow" w:cs="Times New Roman"/>
          <w:bCs/>
          <w:sz w:val="18"/>
          <w:szCs w:val="24"/>
        </w:rPr>
        <w:t>.</w:t>
      </w:r>
    </w:p>
    <w:p w14:paraId="0E75D96A" w14:textId="77777777" w:rsidR="00CB16E4" w:rsidRPr="00747DF9" w:rsidRDefault="00CB16E4" w:rsidP="00B63605">
      <w:pPr>
        <w:rPr>
          <w:rFonts w:ascii="Arial Narrow" w:hAnsi="Arial Narrow" w:cs="Times New Roman"/>
          <w:bCs/>
          <w:sz w:val="18"/>
          <w:szCs w:val="24"/>
          <w:highlight w:val="yellow"/>
        </w:rPr>
      </w:pPr>
    </w:p>
    <w:p w14:paraId="41CFDE4B" w14:textId="43E45FF8" w:rsidR="00812A22" w:rsidRPr="00747DF9" w:rsidRDefault="00812A22">
      <w:pPr>
        <w:rPr>
          <w:rFonts w:ascii="Arial Narrow" w:hAnsi="Arial Narrow" w:cs="Times New Roman"/>
          <w:bCs/>
          <w:sz w:val="18"/>
          <w:szCs w:val="24"/>
          <w:highlight w:val="yellow"/>
        </w:rPr>
      </w:pPr>
      <w:r w:rsidRPr="00747DF9">
        <w:rPr>
          <w:rFonts w:ascii="Arial Narrow" w:hAnsi="Arial Narrow" w:cs="Times New Roman"/>
          <w:bCs/>
          <w:sz w:val="18"/>
          <w:szCs w:val="24"/>
          <w:highlight w:val="yellow"/>
        </w:rPr>
        <w:br w:type="page"/>
      </w:r>
    </w:p>
    <w:bookmarkStart w:id="89" w:name="_Toc82437372"/>
    <w:p w14:paraId="629BABB5" w14:textId="31B44ACE" w:rsidR="00A94D22" w:rsidRPr="005E039A" w:rsidRDefault="00862725" w:rsidP="00A94D22">
      <w:pPr>
        <w:pStyle w:val="Estilo2"/>
        <w:ind w:left="851" w:hanging="851"/>
      </w:pPr>
      <w:r w:rsidRPr="005E039A">
        <w:rPr>
          <w:noProof/>
          <w:lang w:eastAsia="pt-BR"/>
        </w:rPr>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D50793" w:rsidRPr="00A07719" w:rsidRDefault="00D50793"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1"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WVQ0n&#10;EAIAAAAEAAAOAAAAAAAAAAAAAAAAAC4CAABkcnMvZTJvRG9jLnhtbFBLAQItABQABgAIAAAAIQD3&#10;ZaYq3gAAAAkBAAAPAAAAAAAAAAAAAAAAAGoEAABkcnMvZG93bnJldi54bWxQSwUGAAAAAAQABADz&#10;AAAAdQUAAAAA&#10;" filled="f" stroked="f">
                <v:textbox>
                  <w:txbxContent>
                    <w:p w14:paraId="77E961BF" w14:textId="3E0A54CD" w:rsidR="00D50793" w:rsidRPr="00A07719" w:rsidRDefault="00D50793" w:rsidP="00200B4C">
                      <w:pPr>
                        <w:rPr>
                          <w:rFonts w:ascii="Arial Narrow" w:hAnsi="Arial Narrow"/>
                          <w:b/>
                        </w:rPr>
                      </w:pPr>
                      <w:r>
                        <w:rPr>
                          <w:rFonts w:ascii="Arial Narrow" w:hAnsi="Arial Narrow"/>
                          <w:b/>
                        </w:rPr>
                        <w:t>¹</w:t>
                      </w:r>
                    </w:p>
                  </w:txbxContent>
                </v:textbox>
              </v:shape>
            </w:pict>
          </mc:Fallback>
        </mc:AlternateContent>
      </w:r>
      <w:r w:rsidR="00200B4C" w:rsidRPr="005E039A">
        <w:t>Previsão da Expansão da Geração</w:t>
      </w:r>
      <w:bookmarkStart w:id="90" w:name="_Toc528140804"/>
      <w:bookmarkEnd w:id="89"/>
    </w:p>
    <w:p w14:paraId="78F84A09" w14:textId="77777777" w:rsidR="0042651B" w:rsidRDefault="0042651B" w:rsidP="0042651B">
      <w:pPr>
        <w:ind w:firstLine="708"/>
        <w:jc w:val="both"/>
        <w:rPr>
          <w:rFonts w:ascii="Arial Narrow" w:hAnsi="Arial Narrow" w:cs="Arial"/>
          <w:sz w:val="24"/>
        </w:rPr>
      </w:pPr>
      <w:r w:rsidRPr="005E039A">
        <w:rPr>
          <w:rFonts w:ascii="Arial Narrow" w:hAnsi="Arial Narrow" w:cs="Arial"/>
          <w:sz w:val="24"/>
        </w:rPr>
        <w:t>Até dezembro de 2023, está prevista a entrada em operação de 25.919,98 MW de</w:t>
      </w:r>
      <w:r w:rsidRPr="00D54439">
        <w:rPr>
          <w:rFonts w:ascii="Arial Narrow" w:hAnsi="Arial Narrow" w:cs="Arial"/>
          <w:sz w:val="24"/>
        </w:rPr>
        <w:t xml:space="preserve"> capacidade instalada, </w:t>
      </w:r>
      <w:r>
        <w:rPr>
          <w:rFonts w:ascii="Arial Narrow" w:hAnsi="Arial Narrow" w:cs="Arial"/>
          <w:sz w:val="24"/>
        </w:rPr>
        <w:t>com destaque para</w:t>
      </w:r>
      <w:r w:rsidRPr="00D54439">
        <w:rPr>
          <w:rFonts w:ascii="Arial Narrow" w:hAnsi="Arial Narrow" w:cs="Arial"/>
          <w:sz w:val="24"/>
        </w:rPr>
        <w:t xml:space="preserve"> </w:t>
      </w:r>
      <w:r>
        <w:rPr>
          <w:rFonts w:ascii="Arial Narrow" w:hAnsi="Arial Narrow" w:cs="Arial"/>
          <w:sz w:val="24"/>
        </w:rPr>
        <w:t>13.445,38 MW</w:t>
      </w:r>
      <w:r w:rsidRPr="00D54439">
        <w:rPr>
          <w:rFonts w:ascii="Arial Narrow" w:hAnsi="Arial Narrow" w:cs="Arial"/>
          <w:sz w:val="24"/>
        </w:rPr>
        <w:t xml:space="preserve"> de fonte</w:t>
      </w:r>
      <w:r>
        <w:rPr>
          <w:rFonts w:ascii="Arial Narrow" w:hAnsi="Arial Narrow" w:cs="Arial"/>
          <w:sz w:val="24"/>
        </w:rPr>
        <w:t xml:space="preserve"> </w:t>
      </w:r>
      <w:r w:rsidRPr="00D54439">
        <w:rPr>
          <w:rFonts w:ascii="Arial Narrow" w:hAnsi="Arial Narrow" w:cs="Arial"/>
          <w:sz w:val="24"/>
        </w:rPr>
        <w:t>solar</w:t>
      </w:r>
      <w:r>
        <w:rPr>
          <w:rFonts w:ascii="Arial Narrow" w:hAnsi="Arial Narrow" w:cs="Arial"/>
          <w:sz w:val="24"/>
        </w:rPr>
        <w:t xml:space="preserve"> centralizada, 7.263,32</w:t>
      </w:r>
      <w:r w:rsidRPr="00D54439">
        <w:rPr>
          <w:rFonts w:ascii="Arial Narrow" w:hAnsi="Arial Narrow" w:cs="Arial"/>
          <w:sz w:val="24"/>
        </w:rPr>
        <w:t xml:space="preserve"> MW de fonte eólica</w:t>
      </w:r>
      <w:r>
        <w:rPr>
          <w:rFonts w:ascii="Arial Narrow" w:hAnsi="Arial Narrow" w:cs="Arial"/>
          <w:sz w:val="24"/>
        </w:rPr>
        <w:t xml:space="preserve">, 4.558,75 </w:t>
      </w:r>
      <w:r w:rsidRPr="00D54439">
        <w:rPr>
          <w:rFonts w:ascii="Arial Narrow" w:hAnsi="Arial Narrow" w:cs="Arial"/>
          <w:sz w:val="24"/>
        </w:rPr>
        <w:t>MW de fontes térmicas</w:t>
      </w:r>
      <w:r>
        <w:rPr>
          <w:rFonts w:ascii="Arial Narrow" w:hAnsi="Arial Narrow" w:cs="Arial"/>
          <w:sz w:val="24"/>
        </w:rPr>
        <w:t xml:space="preserve"> e para a baixa participação da fonte hidráulica, com 651,83MW, representando apenas 2,5% do total</w:t>
      </w:r>
      <w:r w:rsidRPr="00D54439">
        <w:rPr>
          <w:rFonts w:ascii="Arial Narrow" w:hAnsi="Arial Narrow" w:cs="Arial"/>
          <w:sz w:val="24"/>
        </w:rPr>
        <w:t>.</w:t>
      </w:r>
      <w:r>
        <w:rPr>
          <w:rFonts w:ascii="Arial Narrow" w:hAnsi="Arial Narrow" w:cs="Arial"/>
          <w:sz w:val="24"/>
        </w:rPr>
        <w:t xml:space="preserve"> </w:t>
      </w:r>
      <w:r w:rsidRPr="00D54439">
        <w:rPr>
          <w:rFonts w:ascii="Arial Narrow" w:hAnsi="Arial Narrow" w:cs="Arial"/>
          <w:sz w:val="24"/>
        </w:rPr>
        <w:t>Destaca-se, também, que</w:t>
      </w:r>
      <w:r>
        <w:rPr>
          <w:rFonts w:ascii="Arial Narrow" w:hAnsi="Arial Narrow" w:cs="Arial"/>
          <w:sz w:val="24"/>
        </w:rPr>
        <w:t xml:space="preserve"> 19.515,59 </w:t>
      </w:r>
      <w:r w:rsidRPr="00D54439">
        <w:rPr>
          <w:rFonts w:ascii="Arial Narrow" w:hAnsi="Arial Narrow" w:cs="Arial"/>
          <w:sz w:val="24"/>
        </w:rPr>
        <w:t xml:space="preserve">MW </w:t>
      </w:r>
      <w:r>
        <w:rPr>
          <w:rFonts w:ascii="Arial Narrow" w:hAnsi="Arial Narrow" w:cs="Arial"/>
          <w:sz w:val="24"/>
        </w:rPr>
        <w:t>(75,3%) e</w:t>
      </w:r>
      <w:r w:rsidRPr="00D54439">
        <w:rPr>
          <w:rFonts w:ascii="Arial Narrow" w:hAnsi="Arial Narrow" w:cs="Arial"/>
          <w:sz w:val="24"/>
        </w:rPr>
        <w:t>s</w:t>
      </w:r>
      <w:r>
        <w:rPr>
          <w:rFonts w:ascii="Arial Narrow" w:hAnsi="Arial Narrow" w:cs="Arial"/>
          <w:sz w:val="24"/>
        </w:rPr>
        <w:t>t</w:t>
      </w:r>
      <w:r w:rsidRPr="00D54439">
        <w:rPr>
          <w:rFonts w:ascii="Arial Narrow" w:hAnsi="Arial Narrow" w:cs="Arial"/>
          <w:sz w:val="24"/>
        </w:rPr>
        <w:t xml:space="preserve">ão </w:t>
      </w:r>
      <w:r>
        <w:rPr>
          <w:rFonts w:ascii="Arial Narrow" w:hAnsi="Arial Narrow" w:cs="Arial"/>
          <w:sz w:val="24"/>
        </w:rPr>
        <w:t>fora do</w:t>
      </w:r>
      <w:r w:rsidRPr="00D54439">
        <w:rPr>
          <w:rFonts w:ascii="Arial Narrow" w:hAnsi="Arial Narrow" w:cs="Arial"/>
          <w:sz w:val="24"/>
        </w:rPr>
        <w:t xml:space="preserve"> ambiente de contratação </w:t>
      </w:r>
      <w:r>
        <w:rPr>
          <w:rFonts w:ascii="Arial Narrow" w:hAnsi="Arial Narrow" w:cs="Arial"/>
          <w:sz w:val="24"/>
        </w:rPr>
        <w:t>regulada.</w:t>
      </w:r>
    </w:p>
    <w:p w14:paraId="683D32EE" w14:textId="77777777" w:rsidR="0042651B" w:rsidRPr="005F48AF" w:rsidRDefault="0042651B" w:rsidP="0042651B">
      <w:pPr>
        <w:ind w:firstLine="708"/>
        <w:jc w:val="both"/>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de acordo c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3.   </w:t>
      </w:r>
    </w:p>
    <w:p w14:paraId="3D5E1D3B" w14:textId="59F4585B" w:rsidR="002A2230" w:rsidRPr="00747DF9" w:rsidRDefault="005E039A" w:rsidP="005E039A">
      <w:pPr>
        <w:spacing w:after="0"/>
        <w:jc w:val="both"/>
        <w:rPr>
          <w:rFonts w:ascii="Arial Narrow" w:hAnsi="Arial Narrow" w:cs="Arial"/>
          <w:sz w:val="24"/>
          <w:highlight w:val="yellow"/>
        </w:rPr>
      </w:pPr>
      <w:r w:rsidRPr="00AD583A">
        <w:rPr>
          <w:noProof/>
          <w:lang w:eastAsia="pt-BR"/>
        </w:rPr>
        <w:drawing>
          <wp:inline distT="0" distB="0" distL="0" distR="0" wp14:anchorId="1F143DF8" wp14:editId="4713AA05">
            <wp:extent cx="6659880" cy="6447155"/>
            <wp:effectExtent l="0" t="0" r="762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6447155"/>
                    </a:xfrm>
                    <a:prstGeom prst="rect">
                      <a:avLst/>
                    </a:prstGeom>
                    <a:noFill/>
                    <a:ln>
                      <a:noFill/>
                    </a:ln>
                  </pic:spPr>
                </pic:pic>
              </a:graphicData>
            </a:graphic>
          </wp:inline>
        </w:drawing>
      </w:r>
    </w:p>
    <w:p w14:paraId="4B30C4F4" w14:textId="5E3BDC18" w:rsidR="000D3522" w:rsidRPr="005E039A" w:rsidRDefault="00303AFD" w:rsidP="008F692C">
      <w:pPr>
        <w:pStyle w:val="Legenda"/>
      </w:pPr>
      <w:bookmarkStart w:id="91" w:name="_Toc36798550"/>
      <w:bookmarkStart w:id="92" w:name="_Toc82435915"/>
      <w:r w:rsidRPr="005E039A">
        <w:t xml:space="preserve">Figura </w:t>
      </w:r>
      <w:r w:rsidR="00796230" w:rsidRPr="005E039A">
        <w:rPr>
          <w:noProof/>
        </w:rPr>
        <w:fldChar w:fldCharType="begin"/>
      </w:r>
      <w:r w:rsidR="00796230" w:rsidRPr="005E039A">
        <w:rPr>
          <w:noProof/>
        </w:rPr>
        <w:instrText xml:space="preserve"> SEQ Figura \* ARABIC </w:instrText>
      </w:r>
      <w:r w:rsidR="00796230" w:rsidRPr="005E039A">
        <w:rPr>
          <w:noProof/>
        </w:rPr>
        <w:fldChar w:fldCharType="separate"/>
      </w:r>
      <w:r w:rsidR="00CB7A04">
        <w:rPr>
          <w:noProof/>
        </w:rPr>
        <w:t>21</w:t>
      </w:r>
      <w:r w:rsidR="00796230" w:rsidRPr="005E039A">
        <w:rPr>
          <w:noProof/>
        </w:rPr>
        <w:fldChar w:fldCharType="end"/>
      </w:r>
      <w:r w:rsidRPr="005E039A">
        <w:t>. Localização geográfica dos empreendimentos do ACR e ACL previstos</w:t>
      </w:r>
      <w:r w:rsidR="00A9640D" w:rsidRPr="005E039A">
        <w:t xml:space="preserve"> até 2023</w:t>
      </w:r>
      <w:r w:rsidRPr="005E039A">
        <w:t>.</w:t>
      </w:r>
      <w:bookmarkEnd w:id="91"/>
      <w:bookmarkEnd w:id="92"/>
    </w:p>
    <w:p w14:paraId="6A0EBE03" w14:textId="77777777" w:rsidR="001D4996" w:rsidRPr="005E039A" w:rsidRDefault="001D4996" w:rsidP="001D4996"/>
    <w:p w14:paraId="6C839B7B" w14:textId="7C3021E3" w:rsidR="008F692C" w:rsidRPr="005E039A" w:rsidRDefault="00CF32FA" w:rsidP="008F692C">
      <w:pPr>
        <w:jc w:val="right"/>
        <w:rPr>
          <w:rFonts w:ascii="Arial Narrow" w:hAnsi="Arial Narrow"/>
          <w:sz w:val="18"/>
          <w:szCs w:val="18"/>
        </w:rPr>
      </w:pPr>
      <w:r w:rsidRPr="005E039A">
        <w:rPr>
          <w:rFonts w:ascii="Arial Narrow" w:hAnsi="Arial Narrow" w:cs="Times New Roman"/>
          <w:bCs/>
          <w:sz w:val="18"/>
          <w:szCs w:val="24"/>
        </w:rPr>
        <w:t xml:space="preserve"> </w:t>
      </w:r>
      <w:r w:rsidRPr="005E039A">
        <w:rPr>
          <w:rFonts w:ascii="Arial Narrow" w:hAnsi="Arial Narrow"/>
          <w:sz w:val="18"/>
          <w:szCs w:val="18"/>
        </w:rPr>
        <w:t>Fonte dos dados: MME / SEE.</w:t>
      </w:r>
    </w:p>
    <w:p w14:paraId="2963C2DF" w14:textId="67A49CA2" w:rsidR="00734745" w:rsidRPr="00CE0E4E" w:rsidRDefault="00AD0DD9" w:rsidP="00CE0E4E">
      <w:pPr>
        <w:pStyle w:val="Legenda"/>
        <w:keepNext/>
      </w:pPr>
      <w:bookmarkStart w:id="93" w:name="_Toc82435944"/>
      <w:bookmarkEnd w:id="90"/>
      <w:r w:rsidRPr="00CE0E4E">
        <w:t xml:space="preserve">Tabela </w:t>
      </w:r>
      <w:fldSimple w:instr=" SEQ Tabela \* ARABIC ">
        <w:r w:rsidR="00CB7A04">
          <w:rPr>
            <w:noProof/>
          </w:rPr>
          <w:t>12</w:t>
        </w:r>
      </w:fldSimple>
      <w:r w:rsidR="0011024E" w:rsidRPr="00CE0E4E">
        <w:t>. Previsão da expansão da geração (MW).</w:t>
      </w:r>
      <w:bookmarkEnd w:id="93"/>
    </w:p>
    <w:p w14:paraId="56566364" w14:textId="77777777" w:rsidR="00CE0E4E" w:rsidRPr="00C26A46" w:rsidRDefault="00CE0E4E" w:rsidP="00CE0E4E">
      <w:pPr>
        <w:spacing w:after="120"/>
        <w:jc w:val="center"/>
      </w:pPr>
      <w:r w:rsidRPr="00887BD2">
        <w:rPr>
          <w:noProof/>
          <w:lang w:eastAsia="pt-BR"/>
        </w:rPr>
        <w:drawing>
          <wp:inline distT="0" distB="0" distL="0" distR="0" wp14:anchorId="036041FD" wp14:editId="570700EE">
            <wp:extent cx="5802630" cy="2559951"/>
            <wp:effectExtent l="0" t="0" r="762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7528" cy="2566524"/>
                    </a:xfrm>
                    <a:prstGeom prst="rect">
                      <a:avLst/>
                    </a:prstGeom>
                    <a:noFill/>
                    <a:ln>
                      <a:noFill/>
                    </a:ln>
                  </pic:spPr>
                </pic:pic>
              </a:graphicData>
            </a:graphic>
          </wp:inline>
        </w:drawing>
      </w:r>
    </w:p>
    <w:p w14:paraId="4B2FC9DF" w14:textId="2E2C249F" w:rsidR="00CE0E4E" w:rsidRDefault="00CE0E4E" w:rsidP="00CE0E4E">
      <w:pPr>
        <w:spacing w:after="0"/>
        <w:jc w:val="both"/>
        <w:rPr>
          <w:rFonts w:ascii="Arial Narrow" w:hAnsi="Arial Narrow" w:cs="Times New Roman"/>
          <w:bCs/>
          <w:sz w:val="18"/>
          <w:szCs w:val="24"/>
        </w:rPr>
      </w:pPr>
      <w:r w:rsidRPr="00C26A46">
        <w:rPr>
          <w:rFonts w:ascii="Arial Narrow" w:hAnsi="Arial Narrow" w:cs="Times New Roman"/>
          <w:bCs/>
          <w:sz w:val="18"/>
          <w:szCs w:val="24"/>
        </w:rPr>
        <w:t>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w:t>
      </w:r>
      <w:r>
        <w:rPr>
          <w:rFonts w:ascii="Arial Narrow" w:hAnsi="Arial Narrow" w:cs="Times New Roman"/>
          <w:bCs/>
          <w:sz w:val="18"/>
          <w:szCs w:val="24"/>
        </w:rPr>
        <w:t>s</w:t>
      </w:r>
      <w:r w:rsidRPr="00C26A46">
        <w:rPr>
          <w:rFonts w:ascii="Arial Narrow" w:hAnsi="Arial Narrow" w:cs="Times New Roman"/>
          <w:bCs/>
          <w:sz w:val="18"/>
          <w:szCs w:val="24"/>
        </w:rPr>
        <w:t xml:space="preserve">a forma, a geração distribuída não é contemplada nesta seção.       </w:t>
      </w:r>
    </w:p>
    <w:p w14:paraId="6E85B576" w14:textId="77777777" w:rsidR="00CE0E4E" w:rsidRPr="00C26A46" w:rsidRDefault="00CE0E4E" w:rsidP="00CE0E4E">
      <w:pPr>
        <w:spacing w:after="0"/>
        <w:jc w:val="both"/>
        <w:rPr>
          <w:rFonts w:ascii="Arial Narrow" w:hAnsi="Arial Narrow" w:cs="Times New Roman"/>
          <w:bCs/>
          <w:sz w:val="18"/>
          <w:szCs w:val="24"/>
        </w:rPr>
      </w:pPr>
    </w:p>
    <w:p w14:paraId="3B4FE326" w14:textId="26FE68B0" w:rsidR="00812A22" w:rsidRPr="00747DF9" w:rsidRDefault="009F2A60" w:rsidP="009F2A60">
      <w:pPr>
        <w:spacing w:after="0"/>
        <w:jc w:val="both"/>
        <w:rPr>
          <w:highlight w:val="yellow"/>
        </w:rPr>
      </w:pPr>
      <w:r w:rsidRPr="00CE0E4E">
        <w:rPr>
          <w:rFonts w:ascii="Arial Narrow" w:hAnsi="Arial Narrow" w:cs="Times New Roman"/>
          <w:bCs/>
          <w:sz w:val="18"/>
          <w:szCs w:val="24"/>
        </w:rPr>
        <w:t xml:space="preserve">                                                                                                                                                                                                             </w:t>
      </w:r>
      <w:r w:rsidRPr="00CE0E4E">
        <w:rPr>
          <w:rFonts w:ascii="Arial Narrow" w:hAnsi="Arial Narrow"/>
          <w:sz w:val="18"/>
          <w:szCs w:val="18"/>
        </w:rPr>
        <w:t>Fonte dos dados: MME / SEE.</w:t>
      </w:r>
      <w:r w:rsidR="00812A22" w:rsidRPr="00747DF9">
        <w:rPr>
          <w:highlight w:val="yellow"/>
        </w:rPr>
        <w:br w:type="page"/>
      </w:r>
    </w:p>
    <w:p w14:paraId="4C2E2CDF" w14:textId="77777777" w:rsidR="006468DC" w:rsidRPr="00747DF9" w:rsidRDefault="006468DC" w:rsidP="009E45F1">
      <w:pPr>
        <w:spacing w:after="0"/>
        <w:rPr>
          <w:highlight w:val="yellow"/>
        </w:rPr>
      </w:pPr>
    </w:p>
    <w:bookmarkStart w:id="94" w:name="_Toc82437373"/>
    <w:p w14:paraId="06F86DFD" w14:textId="0521AF5A" w:rsidR="00740AA8" w:rsidRPr="007A55FE" w:rsidRDefault="00015705" w:rsidP="002040C4">
      <w:pPr>
        <w:pStyle w:val="Estilo2"/>
        <w:spacing w:line="240" w:lineRule="auto"/>
        <w:ind w:left="851" w:hanging="851"/>
      </w:pPr>
      <w:r w:rsidRPr="007A55FE">
        <w:rPr>
          <w:noProof/>
          <w:lang w:eastAsia="pt-BR"/>
        </w:rPr>
        <mc:AlternateContent>
          <mc:Choice Requires="wps">
            <w:drawing>
              <wp:anchor distT="0" distB="0" distL="114300" distR="114300" simplePos="0" relativeHeight="251663872" behindDoc="0" locked="0" layoutInCell="1" allowOverlap="1" wp14:anchorId="1E0D2A13" wp14:editId="71047485">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D50793" w:rsidRPr="003C7073" w:rsidRDefault="00D50793"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GZ2HehQCAAAABAAADgAAAAAAAAAAAAAAAAAuAgAAZHJzL2Uyb0RvYy54bWxQSwECLQAUAAYACAAA&#10;ACEACYMSkt4AAAAJAQAADwAAAAAAAAAAAAAAAABuBAAAZHJzL2Rvd25yZXYueG1sUEsFBgAAAAAE&#10;AAQA8wAAAHkFAAAAAA==&#10;" filled="f" stroked="f">
                <v:textbox>
                  <w:txbxContent>
                    <w:p w14:paraId="76047DA3" w14:textId="60EF08EC" w:rsidR="00D50793" w:rsidRPr="003C7073" w:rsidRDefault="00D50793"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7A55FE">
        <w:t>Entrada em Operação de Novas Linhas de Transmissão</w:t>
      </w:r>
      <w:r w:rsidRPr="007A55FE">
        <w:t xml:space="preserve"> e Equipamentos em Instalações de Transmissão</w:t>
      </w:r>
      <w:bookmarkEnd w:id="94"/>
    </w:p>
    <w:p w14:paraId="3BC8597B" w14:textId="77777777" w:rsidR="00DB4BFC" w:rsidRPr="007A55FE" w:rsidRDefault="00DB4BFC" w:rsidP="0083716C">
      <w:pPr>
        <w:pStyle w:val="Legenda"/>
        <w:ind w:firstLine="360"/>
        <w:jc w:val="both"/>
        <w:rPr>
          <w:b w:val="0"/>
          <w:sz w:val="24"/>
          <w:szCs w:val="24"/>
        </w:rPr>
      </w:pPr>
    </w:p>
    <w:p w14:paraId="4873AEA3" w14:textId="112E01C2" w:rsidR="00A973C6" w:rsidRPr="007A55FE" w:rsidRDefault="00A973C6" w:rsidP="00A973C6">
      <w:pPr>
        <w:pStyle w:val="Legenda"/>
        <w:ind w:firstLine="360"/>
        <w:jc w:val="both"/>
        <w:rPr>
          <w:b w:val="0"/>
          <w:sz w:val="24"/>
          <w:szCs w:val="24"/>
        </w:rPr>
      </w:pPr>
      <w:r w:rsidRPr="007A55FE">
        <w:rPr>
          <w:b w:val="0"/>
          <w:sz w:val="24"/>
          <w:szCs w:val="24"/>
        </w:rPr>
        <w:t>No mês de ju</w:t>
      </w:r>
      <w:r w:rsidR="007A55FE" w:rsidRPr="007A55FE">
        <w:rPr>
          <w:b w:val="0"/>
          <w:sz w:val="24"/>
          <w:szCs w:val="24"/>
        </w:rPr>
        <w:t>l</w:t>
      </w:r>
      <w:r w:rsidRPr="007A55FE">
        <w:rPr>
          <w:b w:val="0"/>
          <w:sz w:val="24"/>
          <w:szCs w:val="24"/>
        </w:rPr>
        <w:t>ho, entraram em operação os equipamentos presentes no mapa abaixo de acordo com suas respectivas localizações geográficas.</w:t>
      </w:r>
    </w:p>
    <w:p w14:paraId="36F64A14" w14:textId="6C4AF003" w:rsidR="005E0F6D" w:rsidRPr="00747DF9" w:rsidRDefault="00836CA8" w:rsidP="00836CA8">
      <w:pPr>
        <w:jc w:val="center"/>
        <w:rPr>
          <w:highlight w:val="yellow"/>
        </w:rPr>
      </w:pPr>
      <w:r>
        <w:rPr>
          <w:noProof/>
          <w:lang w:eastAsia="pt-BR"/>
        </w:rPr>
        <w:drawing>
          <wp:inline distT="0" distB="0" distL="0" distR="0" wp14:anchorId="6A8312EE" wp14:editId="417A1D5C">
            <wp:extent cx="6358890" cy="6303645"/>
            <wp:effectExtent l="0" t="0" r="3810" b="190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8890" cy="6303645"/>
                    </a:xfrm>
                    <a:prstGeom prst="rect">
                      <a:avLst/>
                    </a:prstGeom>
                    <a:noFill/>
                  </pic:spPr>
                </pic:pic>
              </a:graphicData>
            </a:graphic>
          </wp:inline>
        </w:drawing>
      </w:r>
    </w:p>
    <w:p w14:paraId="5AA88449" w14:textId="6E10A25E" w:rsidR="004B3BAA" w:rsidRPr="00836CA8" w:rsidRDefault="004B3BAA" w:rsidP="004B3BAA">
      <w:pPr>
        <w:pStyle w:val="Legenda"/>
      </w:pPr>
      <w:bookmarkStart w:id="95" w:name="_Toc36798551"/>
      <w:bookmarkStart w:id="96" w:name="_Toc82435916"/>
      <w:r w:rsidRPr="00836CA8">
        <w:t xml:space="preserve">Figura </w:t>
      </w:r>
      <w:r w:rsidR="00796230" w:rsidRPr="00836CA8">
        <w:rPr>
          <w:noProof/>
        </w:rPr>
        <w:fldChar w:fldCharType="begin"/>
      </w:r>
      <w:r w:rsidR="00796230" w:rsidRPr="00836CA8">
        <w:rPr>
          <w:noProof/>
        </w:rPr>
        <w:instrText xml:space="preserve"> SEQ Figura \* ARABIC </w:instrText>
      </w:r>
      <w:r w:rsidR="00796230" w:rsidRPr="00836CA8">
        <w:rPr>
          <w:noProof/>
        </w:rPr>
        <w:fldChar w:fldCharType="separate"/>
      </w:r>
      <w:r w:rsidR="00CB7A04">
        <w:rPr>
          <w:noProof/>
        </w:rPr>
        <w:t>22</w:t>
      </w:r>
      <w:r w:rsidR="00796230" w:rsidRPr="00836CA8">
        <w:rPr>
          <w:noProof/>
        </w:rPr>
        <w:fldChar w:fldCharType="end"/>
      </w:r>
      <w:r w:rsidRPr="00836CA8">
        <w:t>. Loc</w:t>
      </w:r>
      <w:r w:rsidR="009029BC" w:rsidRPr="00836CA8">
        <w:t>alização geográfica dos equ</w:t>
      </w:r>
      <w:r w:rsidRPr="00836CA8">
        <w:t>i</w:t>
      </w:r>
      <w:r w:rsidR="009029BC" w:rsidRPr="00836CA8">
        <w:t>pa</w:t>
      </w:r>
      <w:r w:rsidRPr="00836CA8">
        <w:t>mentos</w:t>
      </w:r>
      <w:r w:rsidR="009029BC" w:rsidRPr="00836CA8">
        <w:t xml:space="preserve"> de transmissão qu</w:t>
      </w:r>
      <w:r w:rsidR="00953F37" w:rsidRPr="00836CA8">
        <w:t>e entraram em operação em</w:t>
      </w:r>
      <w:r w:rsidR="00836CA8" w:rsidRPr="00836CA8">
        <w:t xml:space="preserve"> jul</w:t>
      </w:r>
      <w:r w:rsidR="00437F15" w:rsidRPr="00836CA8">
        <w:t>h</w:t>
      </w:r>
      <w:r w:rsidR="0084572C" w:rsidRPr="00836CA8">
        <w:t>o</w:t>
      </w:r>
      <w:r w:rsidR="009029BC" w:rsidRPr="00836CA8">
        <w:t xml:space="preserve"> de 2021</w:t>
      </w:r>
      <w:r w:rsidRPr="00836CA8">
        <w:t>.</w:t>
      </w:r>
      <w:bookmarkEnd w:id="95"/>
      <w:bookmarkEnd w:id="96"/>
    </w:p>
    <w:p w14:paraId="2B5A9D61" w14:textId="77777777" w:rsidR="006442E9" w:rsidRPr="00836CA8" w:rsidRDefault="006442E9" w:rsidP="00B4591D">
      <w:pPr>
        <w:jc w:val="right"/>
        <w:rPr>
          <w:rFonts w:ascii="Arial Narrow" w:hAnsi="Arial Narrow" w:cs="Times New Roman"/>
          <w:bCs/>
          <w:sz w:val="18"/>
          <w:szCs w:val="24"/>
        </w:rPr>
      </w:pPr>
    </w:p>
    <w:p w14:paraId="2D49D207" w14:textId="74423791" w:rsidR="004B3BAA" w:rsidRPr="00836CA8" w:rsidRDefault="00EA2A38" w:rsidP="00B4591D">
      <w:pPr>
        <w:jc w:val="right"/>
      </w:pPr>
      <w:r w:rsidRPr="00836CA8">
        <w:rPr>
          <w:rFonts w:ascii="Arial Narrow" w:hAnsi="Arial Narrow" w:cs="Times New Roman"/>
          <w:bCs/>
          <w:sz w:val="18"/>
          <w:szCs w:val="24"/>
        </w:rPr>
        <w:t xml:space="preserve">      </w:t>
      </w:r>
      <w:r w:rsidR="00CF32FA" w:rsidRPr="00836CA8">
        <w:rPr>
          <w:rFonts w:ascii="Arial Narrow" w:hAnsi="Arial Narrow" w:cs="Times New Roman"/>
          <w:bCs/>
          <w:sz w:val="18"/>
          <w:szCs w:val="24"/>
        </w:rPr>
        <w:t>Fonte dos dados: MME / ANEEL / ONS / EPE</w:t>
      </w:r>
    </w:p>
    <w:p w14:paraId="421E49E5" w14:textId="77777777" w:rsidR="00391B27" w:rsidRPr="00747DF9" w:rsidRDefault="00391B27" w:rsidP="00391B27">
      <w:pPr>
        <w:pStyle w:val="Legenda"/>
        <w:jc w:val="left"/>
        <w:rPr>
          <w:rFonts w:cs="Arial"/>
          <w:b w:val="0"/>
          <w:sz w:val="24"/>
          <w:szCs w:val="24"/>
          <w:highlight w:val="yellow"/>
        </w:rPr>
      </w:pPr>
    </w:p>
    <w:p w14:paraId="6F149B5C" w14:textId="77777777" w:rsidR="00391B27" w:rsidRPr="00747DF9" w:rsidRDefault="00391B27" w:rsidP="00391B27">
      <w:pPr>
        <w:pStyle w:val="Legenda"/>
        <w:ind w:firstLine="709"/>
        <w:jc w:val="both"/>
        <w:rPr>
          <w:rFonts w:cs="Arial"/>
          <w:b w:val="0"/>
          <w:sz w:val="24"/>
          <w:szCs w:val="24"/>
          <w:highlight w:val="yellow"/>
        </w:rPr>
      </w:pPr>
    </w:p>
    <w:p w14:paraId="759749D9" w14:textId="77777777" w:rsidR="001E1816" w:rsidRPr="00747DF9" w:rsidRDefault="001E1816" w:rsidP="001E1816">
      <w:pPr>
        <w:pStyle w:val="Legenda"/>
        <w:ind w:firstLine="709"/>
        <w:jc w:val="left"/>
        <w:rPr>
          <w:rFonts w:cs="Arial"/>
          <w:b w:val="0"/>
          <w:sz w:val="24"/>
          <w:szCs w:val="24"/>
          <w:highlight w:val="yellow"/>
        </w:rPr>
      </w:pPr>
    </w:p>
    <w:p w14:paraId="41147C3D" w14:textId="77777777" w:rsidR="001E1816" w:rsidRPr="00747DF9" w:rsidRDefault="001E1816" w:rsidP="001E1816">
      <w:pPr>
        <w:pStyle w:val="Legenda"/>
        <w:ind w:firstLine="709"/>
        <w:jc w:val="left"/>
        <w:rPr>
          <w:rFonts w:cs="Arial"/>
          <w:b w:val="0"/>
          <w:sz w:val="24"/>
          <w:szCs w:val="24"/>
          <w:highlight w:val="yellow"/>
        </w:rPr>
      </w:pPr>
    </w:p>
    <w:p w14:paraId="31E54A6D" w14:textId="6300631C" w:rsidR="00836CA8" w:rsidRPr="00836CA8" w:rsidRDefault="00836CA8" w:rsidP="00324CD5">
      <w:pPr>
        <w:pStyle w:val="Legenda"/>
        <w:ind w:firstLine="709"/>
        <w:jc w:val="both"/>
        <w:rPr>
          <w:rFonts w:cs="Arial"/>
          <w:b w:val="0"/>
          <w:sz w:val="24"/>
          <w:szCs w:val="24"/>
          <w:highlight w:val="yellow"/>
        </w:rPr>
      </w:pPr>
      <w:r w:rsidRPr="00570B28">
        <w:rPr>
          <w:rFonts w:cs="Arial"/>
          <w:b w:val="0"/>
          <w:sz w:val="24"/>
          <w:szCs w:val="24"/>
        </w:rPr>
        <w:t>Em relação à conclusão de linhas de transmissão, equipamentos de transfo</w:t>
      </w:r>
      <w:r>
        <w:rPr>
          <w:rFonts w:cs="Arial"/>
          <w:b w:val="0"/>
          <w:sz w:val="24"/>
          <w:szCs w:val="24"/>
        </w:rPr>
        <w:t>rmação e compensação, em julho</w:t>
      </w:r>
      <w:r w:rsidRPr="00570B28">
        <w:rPr>
          <w:rFonts w:cs="Arial"/>
          <w:b w:val="0"/>
          <w:sz w:val="24"/>
          <w:szCs w:val="24"/>
        </w:rPr>
        <w:t xml:space="preserve"> de 2021, destaca-se a entrada em operação de </w:t>
      </w:r>
      <w:r>
        <w:rPr>
          <w:rFonts w:cs="Arial"/>
          <w:b w:val="0"/>
          <w:sz w:val="24"/>
          <w:szCs w:val="24"/>
        </w:rPr>
        <w:t>445,8</w:t>
      </w:r>
      <w:r w:rsidRPr="00570B28">
        <w:rPr>
          <w:rFonts w:cs="Arial"/>
          <w:b w:val="0"/>
          <w:sz w:val="24"/>
          <w:szCs w:val="24"/>
        </w:rPr>
        <w:t xml:space="preserve"> km de linhas e </w:t>
      </w:r>
      <w:r>
        <w:rPr>
          <w:rFonts w:cs="Arial"/>
          <w:b w:val="0"/>
          <w:sz w:val="24"/>
          <w:szCs w:val="24"/>
        </w:rPr>
        <w:t xml:space="preserve">60 </w:t>
      </w:r>
      <w:r w:rsidRPr="00570B28">
        <w:rPr>
          <w:rFonts w:cs="Arial"/>
          <w:b w:val="0"/>
          <w:sz w:val="24"/>
          <w:szCs w:val="24"/>
        </w:rPr>
        <w:t xml:space="preserve">Mvar de capacidade de compensação de potência reativa, </w:t>
      </w:r>
      <w:r w:rsidR="00324CD5">
        <w:rPr>
          <w:rFonts w:cs="Arial"/>
          <w:b w:val="0"/>
          <w:sz w:val="24"/>
          <w:szCs w:val="24"/>
        </w:rPr>
        <w:t>não tendo ocorrido incremento de</w:t>
      </w:r>
      <w:r w:rsidR="00324CD5" w:rsidRPr="00570B28">
        <w:rPr>
          <w:rFonts w:cs="Arial"/>
          <w:b w:val="0"/>
          <w:sz w:val="24"/>
          <w:szCs w:val="24"/>
        </w:rPr>
        <w:t xml:space="preserve"> capacid</w:t>
      </w:r>
      <w:r w:rsidR="00324CD5">
        <w:rPr>
          <w:rFonts w:cs="Arial"/>
          <w:b w:val="0"/>
          <w:sz w:val="24"/>
          <w:szCs w:val="24"/>
        </w:rPr>
        <w:t xml:space="preserve">ade de transformação, </w:t>
      </w:r>
      <w:r w:rsidRPr="00570B28">
        <w:rPr>
          <w:rFonts w:cs="Arial"/>
          <w:b w:val="0"/>
          <w:sz w:val="24"/>
          <w:szCs w:val="24"/>
        </w:rPr>
        <w:t>conforme tabelas a seguir.</w:t>
      </w:r>
    </w:p>
    <w:p w14:paraId="0F7A1FB8" w14:textId="77777777" w:rsidR="001E1816" w:rsidRPr="007E39CA" w:rsidRDefault="001E1816" w:rsidP="001E1816"/>
    <w:p w14:paraId="0EE4AE24" w14:textId="586A3277" w:rsidR="00F7145D" w:rsidRPr="007E39CA" w:rsidRDefault="00FA2C3C" w:rsidP="003F7F16">
      <w:pPr>
        <w:pStyle w:val="Legenda"/>
      </w:pPr>
      <w:bookmarkStart w:id="97" w:name="_Toc82435945"/>
      <w:r w:rsidRPr="007E39CA">
        <w:t xml:space="preserve">Tabela </w:t>
      </w:r>
      <w:r w:rsidR="00796230" w:rsidRPr="007E39CA">
        <w:rPr>
          <w:noProof/>
        </w:rPr>
        <w:fldChar w:fldCharType="begin"/>
      </w:r>
      <w:r w:rsidR="00796230" w:rsidRPr="007E39CA">
        <w:rPr>
          <w:noProof/>
        </w:rPr>
        <w:instrText xml:space="preserve"> SEQ Tabela \* ARABIC </w:instrText>
      </w:r>
      <w:r w:rsidR="00796230" w:rsidRPr="007E39CA">
        <w:rPr>
          <w:noProof/>
        </w:rPr>
        <w:fldChar w:fldCharType="separate"/>
      </w:r>
      <w:r w:rsidR="00CB7A04">
        <w:rPr>
          <w:noProof/>
        </w:rPr>
        <w:t>13</w:t>
      </w:r>
      <w:r w:rsidR="00796230" w:rsidRPr="007E39CA">
        <w:rPr>
          <w:noProof/>
        </w:rPr>
        <w:fldChar w:fldCharType="end"/>
      </w:r>
      <w:r w:rsidRPr="007E39CA">
        <w:t>. Descrição de Linhas de Transmissão</w:t>
      </w:r>
      <w:bookmarkStart w:id="98" w:name="_Toc36798579"/>
      <w:r w:rsidRPr="007E39CA">
        <w:t xml:space="preserve"> (LT) que entraram em operação no mês</w:t>
      </w:r>
      <w:bookmarkEnd w:id="97"/>
    </w:p>
    <w:p w14:paraId="11DEED51" w14:textId="19671525" w:rsidR="004C02F5" w:rsidRPr="00747DF9" w:rsidRDefault="007E39CA" w:rsidP="004C02F5">
      <w:pPr>
        <w:rPr>
          <w:highlight w:val="yellow"/>
        </w:rPr>
      </w:pPr>
      <w:r w:rsidRPr="001E5C51">
        <w:rPr>
          <w:noProof/>
          <w:lang w:eastAsia="pt-BR"/>
        </w:rPr>
        <w:drawing>
          <wp:inline distT="0" distB="0" distL="0" distR="0" wp14:anchorId="4EDA43D3" wp14:editId="4C0BA741">
            <wp:extent cx="6659880" cy="1229995"/>
            <wp:effectExtent l="0" t="0" r="7620" b="825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1229995"/>
                    </a:xfrm>
                    <a:prstGeom prst="rect">
                      <a:avLst/>
                    </a:prstGeom>
                    <a:noFill/>
                    <a:ln>
                      <a:noFill/>
                    </a:ln>
                  </pic:spPr>
                </pic:pic>
              </a:graphicData>
            </a:graphic>
          </wp:inline>
        </w:drawing>
      </w:r>
    </w:p>
    <w:p w14:paraId="72F7B243" w14:textId="36271D8B" w:rsidR="000B1A61" w:rsidRPr="00747DF9" w:rsidRDefault="000B1A61" w:rsidP="000B1A61">
      <w:pPr>
        <w:rPr>
          <w:highlight w:val="yellow"/>
        </w:rPr>
      </w:pPr>
    </w:p>
    <w:p w14:paraId="26F92FB6" w14:textId="41575A05" w:rsidR="00FA2C3C" w:rsidRPr="00142B57" w:rsidRDefault="00FA2C3C" w:rsidP="00FA2C3C">
      <w:pPr>
        <w:pStyle w:val="Legenda"/>
      </w:pPr>
      <w:bookmarkStart w:id="99" w:name="_Toc82435946"/>
      <w:r w:rsidRPr="00142B57">
        <w:t xml:space="preserve">Tabela </w:t>
      </w:r>
      <w:r w:rsidR="00796230" w:rsidRPr="00142B57">
        <w:rPr>
          <w:noProof/>
        </w:rPr>
        <w:fldChar w:fldCharType="begin"/>
      </w:r>
      <w:r w:rsidR="00796230" w:rsidRPr="00142B57">
        <w:rPr>
          <w:noProof/>
        </w:rPr>
        <w:instrText xml:space="preserve"> SEQ Tabela \* ARABIC </w:instrText>
      </w:r>
      <w:r w:rsidR="00796230" w:rsidRPr="00142B57">
        <w:rPr>
          <w:noProof/>
        </w:rPr>
        <w:fldChar w:fldCharType="separate"/>
      </w:r>
      <w:r w:rsidR="00CB7A04">
        <w:rPr>
          <w:noProof/>
        </w:rPr>
        <w:t>14</w:t>
      </w:r>
      <w:r w:rsidR="00796230" w:rsidRPr="00142B57">
        <w:rPr>
          <w:noProof/>
        </w:rPr>
        <w:fldChar w:fldCharType="end"/>
      </w:r>
      <w:r w:rsidRPr="00142B57">
        <w:t>. Entrada em operação de novos transformadores em instalações de transmissão</w:t>
      </w:r>
      <w:bookmarkStart w:id="100" w:name="_Toc36798580"/>
      <w:bookmarkEnd w:id="98"/>
      <w:bookmarkEnd w:id="99"/>
    </w:p>
    <w:p w14:paraId="48B446D9" w14:textId="38F7A040" w:rsidR="004C02F5" w:rsidRPr="00747DF9" w:rsidRDefault="00142B57" w:rsidP="004C02F5">
      <w:pPr>
        <w:rPr>
          <w:highlight w:val="yellow"/>
        </w:rPr>
      </w:pPr>
      <w:r w:rsidRPr="003E1F18">
        <w:rPr>
          <w:noProof/>
          <w:lang w:eastAsia="pt-BR"/>
        </w:rPr>
        <w:drawing>
          <wp:inline distT="0" distB="0" distL="0" distR="0" wp14:anchorId="4D12B8DD" wp14:editId="6ABCCEAD">
            <wp:extent cx="6659880" cy="989330"/>
            <wp:effectExtent l="0" t="0" r="7620" b="127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989330"/>
                    </a:xfrm>
                    <a:prstGeom prst="rect">
                      <a:avLst/>
                    </a:prstGeom>
                    <a:noFill/>
                    <a:ln>
                      <a:noFill/>
                    </a:ln>
                  </pic:spPr>
                </pic:pic>
              </a:graphicData>
            </a:graphic>
          </wp:inline>
        </w:drawing>
      </w:r>
    </w:p>
    <w:p w14:paraId="3D4F2748" w14:textId="04B2918A" w:rsidR="002468C1" w:rsidRPr="00747DF9" w:rsidRDefault="002468C1" w:rsidP="002468C1">
      <w:pPr>
        <w:rPr>
          <w:highlight w:val="yellow"/>
        </w:rPr>
      </w:pPr>
    </w:p>
    <w:p w14:paraId="73AB398E" w14:textId="02460147" w:rsidR="00945FC5" w:rsidRPr="007130F8" w:rsidRDefault="00FA2C3C" w:rsidP="00FC13D1">
      <w:pPr>
        <w:pStyle w:val="Legenda"/>
      </w:pPr>
      <w:bookmarkStart w:id="101" w:name="_Toc82435947"/>
      <w:r w:rsidRPr="007130F8">
        <w:t xml:space="preserve">Tabela </w:t>
      </w:r>
      <w:r w:rsidR="00796230" w:rsidRPr="007130F8">
        <w:rPr>
          <w:noProof/>
        </w:rPr>
        <w:fldChar w:fldCharType="begin"/>
      </w:r>
      <w:r w:rsidR="00796230" w:rsidRPr="007130F8">
        <w:rPr>
          <w:noProof/>
        </w:rPr>
        <w:instrText xml:space="preserve"> SEQ Tabela \* ARABIC </w:instrText>
      </w:r>
      <w:r w:rsidR="00796230" w:rsidRPr="007130F8">
        <w:rPr>
          <w:noProof/>
        </w:rPr>
        <w:fldChar w:fldCharType="separate"/>
      </w:r>
      <w:r w:rsidR="00CB7A04">
        <w:rPr>
          <w:noProof/>
        </w:rPr>
        <w:t>15</w:t>
      </w:r>
      <w:r w:rsidR="00796230" w:rsidRPr="007130F8">
        <w:rPr>
          <w:noProof/>
        </w:rPr>
        <w:fldChar w:fldCharType="end"/>
      </w:r>
      <w:r w:rsidRPr="007130F8">
        <w:t>. Entrada em operação de equipamentos de compensação de potência reativa</w:t>
      </w:r>
      <w:bookmarkStart w:id="102" w:name="_Toc36798581"/>
      <w:bookmarkEnd w:id="100"/>
      <w:bookmarkEnd w:id="101"/>
    </w:p>
    <w:p w14:paraId="21F16B9A" w14:textId="1ED2B1E1" w:rsidR="00ED7722" w:rsidRPr="00747DF9" w:rsidRDefault="007130F8" w:rsidP="00ED7722">
      <w:pPr>
        <w:rPr>
          <w:highlight w:val="yellow"/>
        </w:rPr>
      </w:pPr>
      <w:r w:rsidRPr="003E1F18">
        <w:rPr>
          <w:noProof/>
          <w:lang w:eastAsia="pt-BR"/>
        </w:rPr>
        <w:drawing>
          <wp:inline distT="0" distB="0" distL="0" distR="0" wp14:anchorId="5FF4A9D9" wp14:editId="6431F6E6">
            <wp:extent cx="6659880" cy="989330"/>
            <wp:effectExtent l="0" t="0" r="762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9880" cy="989330"/>
                    </a:xfrm>
                    <a:prstGeom prst="rect">
                      <a:avLst/>
                    </a:prstGeom>
                    <a:noFill/>
                    <a:ln>
                      <a:noFill/>
                    </a:ln>
                  </pic:spPr>
                </pic:pic>
              </a:graphicData>
            </a:graphic>
          </wp:inline>
        </w:drawing>
      </w:r>
    </w:p>
    <w:p w14:paraId="24E81B38" w14:textId="54E9101E" w:rsidR="00A6361E" w:rsidRPr="00747DF9" w:rsidRDefault="00216C22" w:rsidP="00746ED2">
      <w:pPr>
        <w:pStyle w:val="Legenda"/>
        <w:jc w:val="left"/>
        <w:rPr>
          <w:highlight w:val="yellow"/>
        </w:rPr>
      </w:pPr>
      <w:r w:rsidRPr="00747DF9">
        <w:rPr>
          <w:rFonts w:asciiTheme="minorHAnsi" w:hAnsiTheme="minorHAnsi"/>
          <w:b w:val="0"/>
          <w:bCs w:val="0"/>
          <w:sz w:val="22"/>
          <w:szCs w:val="22"/>
          <w:highlight w:val="yellow"/>
        </w:rPr>
        <w:t xml:space="preserve">  </w:t>
      </w:r>
    </w:p>
    <w:p w14:paraId="662DA5AD" w14:textId="5F7DE06F" w:rsidR="00746ED2" w:rsidRDefault="00FA2C3C" w:rsidP="00FC13D1">
      <w:pPr>
        <w:pStyle w:val="Legenda"/>
        <w:rPr>
          <w:highlight w:val="yellow"/>
        </w:rPr>
      </w:pPr>
      <w:bookmarkStart w:id="103" w:name="_Toc82435948"/>
      <w:r w:rsidRPr="00BC44AC">
        <w:t xml:space="preserve">Tabela </w:t>
      </w:r>
      <w:r w:rsidR="00796230" w:rsidRPr="00BC44AC">
        <w:rPr>
          <w:noProof/>
        </w:rPr>
        <w:fldChar w:fldCharType="begin"/>
      </w:r>
      <w:r w:rsidR="00796230" w:rsidRPr="00BC44AC">
        <w:rPr>
          <w:noProof/>
        </w:rPr>
        <w:instrText xml:space="preserve"> SEQ Tabela \* ARABIC </w:instrText>
      </w:r>
      <w:r w:rsidR="00796230" w:rsidRPr="00BC44AC">
        <w:rPr>
          <w:noProof/>
        </w:rPr>
        <w:fldChar w:fldCharType="separate"/>
      </w:r>
      <w:r w:rsidR="00CB7A04">
        <w:rPr>
          <w:noProof/>
        </w:rPr>
        <w:t>16</w:t>
      </w:r>
      <w:r w:rsidR="00796230" w:rsidRPr="00BC44AC">
        <w:rPr>
          <w:noProof/>
        </w:rPr>
        <w:fldChar w:fldCharType="end"/>
      </w:r>
      <w:r w:rsidRPr="00BC44AC">
        <w:t>. Entrada em operação de novas linhas de transmissão no mês e no acumulado do ano.</w:t>
      </w:r>
      <w:bookmarkEnd w:id="102"/>
      <w:bookmarkEnd w:id="103"/>
    </w:p>
    <w:p w14:paraId="7C066C37" w14:textId="6B870B08" w:rsidR="00247857" w:rsidRDefault="00247857" w:rsidP="00247857">
      <w:pPr>
        <w:spacing w:after="0"/>
        <w:jc w:val="center"/>
        <w:rPr>
          <w:highlight w:val="yellow"/>
        </w:rPr>
      </w:pPr>
      <w:r w:rsidRPr="003E1F18">
        <w:rPr>
          <w:noProof/>
          <w:lang w:eastAsia="pt-BR"/>
        </w:rPr>
        <w:drawing>
          <wp:inline distT="0" distB="0" distL="0" distR="0" wp14:anchorId="6FC02D66" wp14:editId="1039D4B9">
            <wp:extent cx="3874931" cy="1710063"/>
            <wp:effectExtent l="0" t="0" r="0" b="444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5151" cy="1723400"/>
                    </a:xfrm>
                    <a:prstGeom prst="rect">
                      <a:avLst/>
                    </a:prstGeom>
                    <a:noFill/>
                    <a:ln>
                      <a:noFill/>
                    </a:ln>
                  </pic:spPr>
                </pic:pic>
              </a:graphicData>
            </a:graphic>
          </wp:inline>
        </w:drawing>
      </w:r>
    </w:p>
    <w:p w14:paraId="36BF22C0" w14:textId="53FA26AF" w:rsidR="00247857" w:rsidRPr="00247857" w:rsidRDefault="00247857" w:rsidP="00247857">
      <w:pPr>
        <w:ind w:left="2127" w:right="1983"/>
        <w:rPr>
          <w:highlight w:val="yellow"/>
        </w:rPr>
      </w:pPr>
      <w:r>
        <w:rPr>
          <w:rFonts w:ascii="Arial Narrow" w:hAnsi="Arial Narrow"/>
          <w:sz w:val="18"/>
          <w:szCs w:val="18"/>
        </w:rPr>
        <w:t>*</w:t>
      </w:r>
      <w:r w:rsidR="00BC44AC">
        <w:rPr>
          <w:rFonts w:ascii="Arial Narrow" w:hAnsi="Arial Narrow"/>
          <w:sz w:val="18"/>
          <w:szCs w:val="18"/>
        </w:rPr>
        <w:t xml:space="preserve"> </w:t>
      </w:r>
      <w:r w:rsidR="00BC44AC" w:rsidRPr="007A375C">
        <w:rPr>
          <w:rFonts w:ascii="Arial Narrow" w:hAnsi="Arial Narrow"/>
          <w:sz w:val="18"/>
          <w:szCs w:val="18"/>
        </w:rPr>
        <w:t>E</w:t>
      </w:r>
      <w:r w:rsidR="00BC44AC" w:rsidRPr="0081792B">
        <w:rPr>
          <w:rFonts w:ascii="Arial Narrow" w:hAnsi="Arial Narrow"/>
          <w:sz w:val="18"/>
          <w:szCs w:val="18"/>
        </w:rPr>
        <w:t>m junho/2021</w:t>
      </w:r>
      <w:r w:rsidR="00BC44AC">
        <w:rPr>
          <w:rFonts w:ascii="Arial Narrow" w:hAnsi="Arial Narrow"/>
          <w:sz w:val="18"/>
          <w:szCs w:val="18"/>
        </w:rPr>
        <w:t xml:space="preserve">, foi realizada </w:t>
      </w:r>
      <w:r w:rsidR="00BC44AC" w:rsidRPr="0081792B">
        <w:rPr>
          <w:rFonts w:ascii="Arial Narrow" w:hAnsi="Arial Narrow"/>
          <w:sz w:val="18"/>
          <w:szCs w:val="18"/>
        </w:rPr>
        <w:t xml:space="preserve">reunião de consolidação dos quantitativos de linhas de transmissão e subestações </w:t>
      </w:r>
      <w:r w:rsidR="00BC44AC">
        <w:rPr>
          <w:rFonts w:ascii="Arial Narrow" w:hAnsi="Arial Narrow"/>
          <w:sz w:val="18"/>
          <w:szCs w:val="18"/>
        </w:rPr>
        <w:t xml:space="preserve">do SIN </w:t>
      </w:r>
      <w:r w:rsidR="00BC44AC" w:rsidRPr="0081792B">
        <w:rPr>
          <w:rFonts w:ascii="Arial Narrow" w:hAnsi="Arial Narrow"/>
          <w:sz w:val="18"/>
          <w:szCs w:val="18"/>
        </w:rPr>
        <w:t>co</w:t>
      </w:r>
      <w:r w:rsidR="00BC44AC">
        <w:rPr>
          <w:rFonts w:ascii="Arial Narrow" w:hAnsi="Arial Narrow"/>
          <w:sz w:val="18"/>
          <w:szCs w:val="18"/>
        </w:rPr>
        <w:t>ncluídos no 1º semestre de 2021, resultando em alguns ajustes nos dados até então apresentados.</w:t>
      </w:r>
    </w:p>
    <w:p w14:paraId="17EDC25E" w14:textId="3E0F7196" w:rsidR="00633F12" w:rsidRPr="00747DF9" w:rsidRDefault="00633F12" w:rsidP="0011300B">
      <w:pPr>
        <w:spacing w:before="120" w:after="240"/>
        <w:rPr>
          <w:rFonts w:ascii="Arial Narrow" w:eastAsia="Times New Roman" w:hAnsi="Arial Narrow" w:cs="Calibri"/>
          <w:bCs/>
          <w:sz w:val="18"/>
          <w:szCs w:val="18"/>
          <w:highlight w:val="yellow"/>
          <w:lang w:eastAsia="pt-BR"/>
        </w:rPr>
      </w:pPr>
    </w:p>
    <w:p w14:paraId="656AECB9" w14:textId="77777777" w:rsidR="00633F12" w:rsidRPr="00747DF9" w:rsidRDefault="00633F12" w:rsidP="00633F12">
      <w:pPr>
        <w:spacing w:before="120" w:after="240"/>
        <w:jc w:val="center"/>
        <w:rPr>
          <w:highlight w:val="yellow"/>
        </w:rPr>
      </w:pPr>
    </w:p>
    <w:p w14:paraId="41D9CF96" w14:textId="423A62E8" w:rsidR="0032387E" w:rsidRPr="00805709" w:rsidRDefault="00FA2C3C" w:rsidP="00805709">
      <w:pPr>
        <w:pStyle w:val="Legenda"/>
      </w:pPr>
      <w:bookmarkStart w:id="104" w:name="_Toc82435949"/>
      <w:r w:rsidRPr="00805709">
        <w:t xml:space="preserve">Tabela </w:t>
      </w:r>
      <w:r w:rsidR="00E4026C" w:rsidRPr="00805709">
        <w:t xml:space="preserve"> </w:t>
      </w:r>
      <w:r w:rsidR="00E4026C" w:rsidRPr="00805709">
        <w:rPr>
          <w:noProof/>
        </w:rPr>
        <w:fldChar w:fldCharType="begin"/>
      </w:r>
      <w:r w:rsidR="00E4026C" w:rsidRPr="00805709">
        <w:rPr>
          <w:noProof/>
        </w:rPr>
        <w:instrText xml:space="preserve"> SEQ Tabela \* ARABIC </w:instrText>
      </w:r>
      <w:r w:rsidR="00E4026C" w:rsidRPr="00805709">
        <w:rPr>
          <w:noProof/>
        </w:rPr>
        <w:fldChar w:fldCharType="separate"/>
      </w:r>
      <w:r w:rsidR="00CB7A04">
        <w:rPr>
          <w:noProof/>
        </w:rPr>
        <w:t>17</w:t>
      </w:r>
      <w:r w:rsidR="00E4026C" w:rsidRPr="00805709">
        <w:rPr>
          <w:noProof/>
        </w:rPr>
        <w:fldChar w:fldCharType="end"/>
      </w:r>
      <w:r w:rsidRPr="00805709">
        <w:t>. Valores acumulados de entrada em operação de novos transformadores</w:t>
      </w:r>
      <w:r w:rsidR="004E4DB9" w:rsidRPr="00805709">
        <w:t xml:space="preserve"> em instalações de transmissão.</w:t>
      </w:r>
      <w:bookmarkEnd w:id="104"/>
    </w:p>
    <w:p w14:paraId="0B078C9C" w14:textId="5549E31A" w:rsidR="00C81721" w:rsidRPr="00805709" w:rsidRDefault="0089792D" w:rsidP="0089792D">
      <w:pPr>
        <w:spacing w:after="0"/>
        <w:ind w:left="1560" w:right="1557"/>
        <w:jc w:val="center"/>
        <w:rPr>
          <w:rFonts w:ascii="Arial Narrow" w:eastAsia="Times New Roman" w:hAnsi="Arial Narrow" w:cs="Calibri"/>
          <w:bCs/>
          <w:sz w:val="20"/>
          <w:szCs w:val="20"/>
          <w:lang w:eastAsia="pt-BR"/>
        </w:rPr>
      </w:pPr>
      <w:r w:rsidRPr="00805709">
        <w:rPr>
          <w:noProof/>
          <w:lang w:eastAsia="pt-BR"/>
        </w:rPr>
        <w:drawing>
          <wp:inline distT="0" distB="0" distL="0" distR="0" wp14:anchorId="501EA8AF" wp14:editId="4991D6CD">
            <wp:extent cx="4093259" cy="1636205"/>
            <wp:effectExtent l="0" t="0" r="2540" b="254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5367" cy="1645042"/>
                    </a:xfrm>
                    <a:prstGeom prst="rect">
                      <a:avLst/>
                    </a:prstGeom>
                    <a:noFill/>
                    <a:ln>
                      <a:noFill/>
                    </a:ln>
                  </pic:spPr>
                </pic:pic>
              </a:graphicData>
            </a:graphic>
          </wp:inline>
        </w:drawing>
      </w:r>
    </w:p>
    <w:p w14:paraId="5B68B82E" w14:textId="77777777" w:rsidR="00483CB4" w:rsidRPr="00247857" w:rsidRDefault="00483CB4" w:rsidP="00483CB4">
      <w:pPr>
        <w:ind w:left="2127" w:right="1983"/>
        <w:rPr>
          <w:highlight w:val="yellow"/>
        </w:rPr>
      </w:pPr>
      <w:r>
        <w:rPr>
          <w:rFonts w:ascii="Arial Narrow" w:hAnsi="Arial Narrow"/>
          <w:sz w:val="18"/>
          <w:szCs w:val="18"/>
        </w:rPr>
        <w:t xml:space="preserve">* </w:t>
      </w:r>
      <w:r w:rsidRPr="007A375C">
        <w:rPr>
          <w:rFonts w:ascii="Arial Narrow" w:hAnsi="Arial Narrow"/>
          <w:sz w:val="18"/>
          <w:szCs w:val="18"/>
        </w:rPr>
        <w:t>E</w:t>
      </w:r>
      <w:r w:rsidRPr="0081792B">
        <w:rPr>
          <w:rFonts w:ascii="Arial Narrow" w:hAnsi="Arial Narrow"/>
          <w:sz w:val="18"/>
          <w:szCs w:val="18"/>
        </w:rPr>
        <w:t>m junho/2021</w:t>
      </w:r>
      <w:r>
        <w:rPr>
          <w:rFonts w:ascii="Arial Narrow" w:hAnsi="Arial Narrow"/>
          <w:sz w:val="18"/>
          <w:szCs w:val="18"/>
        </w:rPr>
        <w:t xml:space="preserve">, foi realizada </w:t>
      </w:r>
      <w:r w:rsidRPr="0081792B">
        <w:rPr>
          <w:rFonts w:ascii="Arial Narrow" w:hAnsi="Arial Narrow"/>
          <w:sz w:val="18"/>
          <w:szCs w:val="18"/>
        </w:rPr>
        <w:t xml:space="preserve">reunião de consolidação dos quantitativos de linhas de transmissão e subestações </w:t>
      </w:r>
      <w:r>
        <w:rPr>
          <w:rFonts w:ascii="Arial Narrow" w:hAnsi="Arial Narrow"/>
          <w:sz w:val="18"/>
          <w:szCs w:val="18"/>
        </w:rPr>
        <w:t xml:space="preserve">do SIN </w:t>
      </w:r>
      <w:r w:rsidRPr="0081792B">
        <w:rPr>
          <w:rFonts w:ascii="Arial Narrow" w:hAnsi="Arial Narrow"/>
          <w:sz w:val="18"/>
          <w:szCs w:val="18"/>
        </w:rPr>
        <w:t>co</w:t>
      </w:r>
      <w:r>
        <w:rPr>
          <w:rFonts w:ascii="Arial Narrow" w:hAnsi="Arial Narrow"/>
          <w:sz w:val="18"/>
          <w:szCs w:val="18"/>
        </w:rPr>
        <w:t>ncluídos no 1º semestre de 2021, resultando em alguns ajustes nos dados até então apresentados.</w:t>
      </w:r>
    </w:p>
    <w:p w14:paraId="0E9A4DBD" w14:textId="77777777" w:rsidR="00483CB4" w:rsidRPr="00747DF9" w:rsidRDefault="00483CB4" w:rsidP="0089792D">
      <w:pPr>
        <w:spacing w:after="0"/>
        <w:ind w:left="1560" w:right="1557"/>
        <w:jc w:val="center"/>
        <w:rPr>
          <w:rFonts w:ascii="Arial Narrow" w:eastAsia="Times New Roman" w:hAnsi="Arial Narrow" w:cs="Calibri"/>
          <w:bCs/>
          <w:sz w:val="20"/>
          <w:szCs w:val="20"/>
          <w:highlight w:val="yellow"/>
          <w:lang w:eastAsia="pt-BR"/>
        </w:rPr>
      </w:pPr>
    </w:p>
    <w:p w14:paraId="31F556A6" w14:textId="77777777" w:rsidR="009C7A88" w:rsidRPr="00483CB4" w:rsidRDefault="00FA2C3C" w:rsidP="009C7A88">
      <w:pPr>
        <w:spacing w:before="120" w:after="0"/>
        <w:rPr>
          <w:rFonts w:ascii="Arial Narrow" w:hAnsi="Arial Narrow" w:cs="Times New Roman"/>
          <w:bCs/>
          <w:sz w:val="18"/>
          <w:szCs w:val="24"/>
        </w:rPr>
      </w:pPr>
      <w:r w:rsidRPr="00483CB4">
        <w:rPr>
          <w:rFonts w:ascii="Arial Narrow" w:hAnsi="Arial Narrow" w:cs="Times New Roman"/>
          <w:bCs/>
          <w:sz w:val="18"/>
          <w:szCs w:val="24"/>
          <w:vertAlign w:val="superscript"/>
        </w:rPr>
        <w:t xml:space="preserve">1 </w:t>
      </w:r>
      <w:r w:rsidRPr="00483CB4">
        <w:rPr>
          <w:rFonts w:ascii="Arial Narrow" w:hAnsi="Arial Narrow" w:cs="Times New Roman"/>
          <w:bCs/>
          <w:sz w:val="18"/>
          <w:szCs w:val="24"/>
        </w:rPr>
        <w:t>O MME, por meio da SEE/DMSE, monitora os empreendimentos de transmissão aut</w:t>
      </w:r>
      <w:r w:rsidR="009C7A88" w:rsidRPr="00483CB4">
        <w:rPr>
          <w:rFonts w:ascii="Arial Narrow" w:hAnsi="Arial Narrow" w:cs="Times New Roman"/>
          <w:bCs/>
          <w:sz w:val="18"/>
          <w:szCs w:val="24"/>
        </w:rPr>
        <w:t xml:space="preserve">orizados e leiloados.           </w:t>
      </w:r>
    </w:p>
    <w:p w14:paraId="493A7FE1" w14:textId="757D911E" w:rsidR="00C81721" w:rsidRPr="00483CB4" w:rsidRDefault="00FA2C3C" w:rsidP="00C81721">
      <w:pPr>
        <w:spacing w:before="120" w:after="0" w:line="240" w:lineRule="auto"/>
        <w:jc w:val="right"/>
        <w:rPr>
          <w:rFonts w:ascii="Arial Narrow" w:hAnsi="Arial Narrow" w:cs="Times New Roman"/>
          <w:bCs/>
          <w:sz w:val="18"/>
          <w:szCs w:val="24"/>
        </w:rPr>
      </w:pPr>
      <w:r w:rsidRPr="00483CB4">
        <w:rPr>
          <w:rFonts w:ascii="Arial Narrow" w:hAnsi="Arial Narrow" w:cs="Times New Roman"/>
          <w:bCs/>
          <w:sz w:val="18"/>
          <w:szCs w:val="24"/>
        </w:rPr>
        <w:t>Fonte dos dados: MME / ANEEL / ONS</w:t>
      </w:r>
      <w:r w:rsidR="00AA5CD6" w:rsidRPr="00483CB4">
        <w:rPr>
          <w:rFonts w:ascii="Arial Narrow" w:hAnsi="Arial Narrow" w:cs="Times New Roman"/>
          <w:bCs/>
          <w:sz w:val="18"/>
          <w:szCs w:val="24"/>
        </w:rPr>
        <w:t>/</w:t>
      </w:r>
      <w:r w:rsidRPr="00483CB4">
        <w:rPr>
          <w:rFonts w:ascii="Arial Narrow" w:hAnsi="Arial Narrow" w:cs="Times New Roman"/>
          <w:bCs/>
          <w:sz w:val="18"/>
          <w:szCs w:val="24"/>
        </w:rPr>
        <w:t xml:space="preserve"> EPE</w:t>
      </w:r>
    </w:p>
    <w:p w14:paraId="49775B85" w14:textId="5BCC47B2" w:rsidR="007A0D58" w:rsidRPr="00747DF9" w:rsidRDefault="00C830D5" w:rsidP="00C81721">
      <w:pPr>
        <w:spacing w:before="120" w:after="0" w:line="240" w:lineRule="auto"/>
        <w:jc w:val="right"/>
        <w:rPr>
          <w:rFonts w:ascii="Arial Narrow" w:hAnsi="Arial Narrow" w:cs="Times New Roman"/>
          <w:bCs/>
          <w:sz w:val="18"/>
          <w:szCs w:val="24"/>
          <w:highlight w:val="yellow"/>
        </w:rPr>
      </w:pPr>
      <w:r w:rsidRPr="00747DF9">
        <w:rPr>
          <w:rFonts w:ascii="Arial Narrow" w:hAnsi="Arial Narrow"/>
          <w:b/>
          <w:bCs/>
          <w:noProof/>
          <w:sz w:val="32"/>
          <w:szCs w:val="32"/>
          <w:highlight w:val="yellow"/>
          <w:lang w:eastAsia="pt-BR"/>
        </w:rPr>
        <mc:AlternateContent>
          <mc:Choice Requires="wps">
            <w:drawing>
              <wp:anchor distT="0" distB="0" distL="114300" distR="114300" simplePos="0" relativeHeight="251788800" behindDoc="0" locked="0" layoutInCell="1" allowOverlap="1" wp14:anchorId="06958C7D" wp14:editId="4E147F76">
                <wp:simplePos x="0" y="0"/>
                <wp:positionH relativeFrom="column">
                  <wp:posOffset>6287770</wp:posOffset>
                </wp:positionH>
                <wp:positionV relativeFrom="paragraph">
                  <wp:posOffset>153035</wp:posOffset>
                </wp:positionV>
                <wp:extent cx="247650" cy="266700"/>
                <wp:effectExtent l="0" t="0" r="0" b="0"/>
                <wp:wrapNone/>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67693C7A" w14:textId="77777777" w:rsidR="00D50793" w:rsidRPr="007C30D4" w:rsidRDefault="00D50793" w:rsidP="00D208EB">
                            <w:pPr>
                              <w:rPr>
                                <w:rFonts w:ascii="Arial Narrow" w:hAnsi="Arial Narrow"/>
                                <w:b/>
                                <w:vertAlign w:val="superscript"/>
                              </w:rPr>
                            </w:pPr>
                            <w:r w:rsidRPr="007C30D4">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8C7D" id="_x0000_s1043" type="#_x0000_t202" style="position:absolute;left:0;text-align:left;margin-left:495.1pt;margin-top:12.05pt;width:19.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PUEgIAAAE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" filled="f" stroked="f">
                <v:textbox>
                  <w:txbxContent>
                    <w:p w14:paraId="67693C7A" w14:textId="77777777" w:rsidR="00D50793" w:rsidRPr="007C30D4" w:rsidRDefault="00D50793" w:rsidP="00D208EB">
                      <w:pPr>
                        <w:rPr>
                          <w:rFonts w:ascii="Arial Narrow" w:hAnsi="Arial Narrow"/>
                          <w:b/>
                          <w:vertAlign w:val="superscript"/>
                        </w:rPr>
                      </w:pPr>
                      <w:r w:rsidRPr="007C30D4">
                        <w:rPr>
                          <w:rFonts w:ascii="Arial Narrow" w:hAnsi="Arial Narrow"/>
                          <w:b/>
                          <w:vertAlign w:val="superscript"/>
                        </w:rPr>
                        <w:t>1</w:t>
                      </w:r>
                    </w:p>
                  </w:txbxContent>
                </v:textbox>
              </v:shape>
            </w:pict>
          </mc:Fallback>
        </mc:AlternateContent>
      </w:r>
    </w:p>
    <w:p w14:paraId="42B8CE31" w14:textId="6BC410FA" w:rsidR="00A3254A" w:rsidRPr="001200DB" w:rsidRDefault="00A3254A" w:rsidP="00FF000C">
      <w:pPr>
        <w:pStyle w:val="Estilo2"/>
        <w:spacing w:line="240" w:lineRule="auto"/>
        <w:ind w:left="851" w:hanging="851"/>
      </w:pPr>
      <w:bookmarkStart w:id="105" w:name="_Toc8057100"/>
      <w:bookmarkStart w:id="106" w:name="_Toc82437374"/>
      <w:r w:rsidRPr="001200DB">
        <w:t>Previsã</w:t>
      </w:r>
      <w:r w:rsidR="00E520E9" w:rsidRPr="001200DB">
        <w:t>o da Expansão de L</w:t>
      </w:r>
      <w:r w:rsidR="00F33061" w:rsidRPr="001200DB">
        <w:t xml:space="preserve">inhas de </w:t>
      </w:r>
      <w:r w:rsidR="00E520E9" w:rsidRPr="001200DB">
        <w:t>T</w:t>
      </w:r>
      <w:bookmarkEnd w:id="105"/>
      <w:r w:rsidR="00F33061" w:rsidRPr="001200DB">
        <w:t>ransmissão</w:t>
      </w:r>
      <w:r w:rsidR="00E520E9" w:rsidRPr="001200DB">
        <w:t xml:space="preserve"> e da Capacidade de Transformação</w:t>
      </w:r>
      <w:bookmarkEnd w:id="106"/>
    </w:p>
    <w:p w14:paraId="69E34D2F" w14:textId="44622CD5" w:rsidR="001200DB" w:rsidRPr="00132F82" w:rsidRDefault="001200DB" w:rsidP="00132F82">
      <w:pPr>
        <w:spacing w:before="120" w:after="120" w:line="240" w:lineRule="auto"/>
        <w:ind w:firstLine="708"/>
        <w:jc w:val="both"/>
        <w:rPr>
          <w:rFonts w:ascii="Arial Narrow" w:hAnsi="Arial Narrow" w:cs="Times New Roman"/>
          <w:bCs/>
          <w:sz w:val="24"/>
          <w:szCs w:val="24"/>
        </w:rPr>
      </w:pPr>
      <w:r>
        <w:rPr>
          <w:rFonts w:ascii="Arial Narrow" w:hAnsi="Arial Narrow" w:cs="Times New Roman"/>
          <w:bCs/>
          <w:sz w:val="24"/>
          <w:szCs w:val="24"/>
        </w:rPr>
        <w:t>Até 2023</w:t>
      </w:r>
      <w:r w:rsidRPr="00E36811">
        <w:rPr>
          <w:rFonts w:ascii="Arial Narrow" w:hAnsi="Arial Narrow" w:cs="Times New Roman"/>
          <w:bCs/>
          <w:sz w:val="24"/>
          <w:szCs w:val="24"/>
        </w:rPr>
        <w:t>, está previst</w:t>
      </w:r>
      <w:r>
        <w:rPr>
          <w:rFonts w:ascii="Arial Narrow" w:hAnsi="Arial Narrow" w:cs="Times New Roman"/>
          <w:bCs/>
          <w:sz w:val="24"/>
          <w:szCs w:val="24"/>
        </w:rPr>
        <w:t>a</w:t>
      </w:r>
      <w:r w:rsidRPr="00E36811">
        <w:rPr>
          <w:rFonts w:ascii="Arial Narrow" w:hAnsi="Arial Narrow" w:cs="Times New Roman"/>
          <w:bCs/>
          <w:sz w:val="24"/>
          <w:szCs w:val="24"/>
        </w:rPr>
        <w:t xml:space="preserve"> a entrada em operação de </w:t>
      </w:r>
      <w:r>
        <w:rPr>
          <w:rFonts w:ascii="Arial Narrow" w:hAnsi="Arial Narrow" w:cs="Times New Roman"/>
          <w:bCs/>
          <w:sz w:val="24"/>
          <w:szCs w:val="24"/>
        </w:rPr>
        <w:t>21.050,6</w:t>
      </w:r>
      <w:r w:rsidRPr="00E36811">
        <w:rPr>
          <w:rFonts w:ascii="Arial Narrow" w:hAnsi="Arial Narrow" w:cs="Times New Roman"/>
          <w:bCs/>
          <w:sz w:val="24"/>
          <w:szCs w:val="24"/>
        </w:rPr>
        <w:t xml:space="preserve"> km de linhas de transmissão</w:t>
      </w:r>
      <w:r>
        <w:rPr>
          <w:rFonts w:ascii="Arial Narrow" w:hAnsi="Arial Narrow" w:cs="Times New Roman"/>
          <w:bCs/>
          <w:sz w:val="24"/>
          <w:szCs w:val="24"/>
        </w:rPr>
        <w:t xml:space="preserve"> (LT)</w:t>
      </w:r>
      <w:r w:rsidRPr="00E36811">
        <w:rPr>
          <w:rFonts w:ascii="Arial Narrow" w:hAnsi="Arial Narrow" w:cs="Times New Roman"/>
          <w:bCs/>
          <w:sz w:val="24"/>
          <w:szCs w:val="24"/>
        </w:rPr>
        <w:t xml:space="preserve"> e</w:t>
      </w:r>
      <w:r>
        <w:rPr>
          <w:rFonts w:ascii="Arial Narrow" w:hAnsi="Arial Narrow" w:cs="Times New Roman"/>
          <w:bCs/>
          <w:sz w:val="24"/>
          <w:szCs w:val="24"/>
        </w:rPr>
        <w:t xml:space="preserve"> 56.858,5</w:t>
      </w:r>
      <w:r w:rsidRPr="00E36811">
        <w:rPr>
          <w:rFonts w:ascii="Arial Narrow" w:hAnsi="Arial Narrow" w:cs="Times New Roman"/>
          <w:bCs/>
          <w:sz w:val="24"/>
          <w:szCs w:val="24"/>
        </w:rPr>
        <w:t xml:space="preserve"> MVA de capacida</w:t>
      </w:r>
      <w:r>
        <w:rPr>
          <w:rFonts w:ascii="Arial Narrow" w:hAnsi="Arial Narrow" w:cs="Times New Roman"/>
          <w:bCs/>
          <w:sz w:val="24"/>
          <w:szCs w:val="24"/>
        </w:rPr>
        <w:t xml:space="preserve">de instalada de transformação. </w:t>
      </w:r>
    </w:p>
    <w:p w14:paraId="29470FA7" w14:textId="38904035" w:rsidR="00C81721" w:rsidRPr="001200DB" w:rsidRDefault="00B527A9" w:rsidP="001200DB">
      <w:pPr>
        <w:pStyle w:val="Legenda"/>
      </w:pPr>
      <w:bookmarkStart w:id="107" w:name="_Toc82435950"/>
      <w:r w:rsidRPr="001200DB">
        <w:t xml:space="preserve">Tabela </w:t>
      </w:r>
      <w:r w:rsidR="00A27F84" w:rsidRPr="001200DB">
        <w:rPr>
          <w:noProof/>
        </w:rPr>
        <w:fldChar w:fldCharType="begin"/>
      </w:r>
      <w:r w:rsidR="00A27F84" w:rsidRPr="001200DB">
        <w:rPr>
          <w:noProof/>
        </w:rPr>
        <w:instrText xml:space="preserve"> SEQ Tabela \* ARABIC </w:instrText>
      </w:r>
      <w:r w:rsidR="00A27F84" w:rsidRPr="001200DB">
        <w:rPr>
          <w:noProof/>
        </w:rPr>
        <w:fldChar w:fldCharType="separate"/>
      </w:r>
      <w:r w:rsidR="00CB7A04">
        <w:rPr>
          <w:noProof/>
        </w:rPr>
        <w:t>18</w:t>
      </w:r>
      <w:r w:rsidR="00A27F84" w:rsidRPr="001200DB">
        <w:rPr>
          <w:noProof/>
        </w:rPr>
        <w:fldChar w:fldCharType="end"/>
      </w:r>
      <w:r w:rsidRPr="001200DB">
        <w:t xml:space="preserve">. Previsão da expansão </w:t>
      </w:r>
      <w:r w:rsidR="009F5EC9" w:rsidRPr="001200DB">
        <w:t>de novas linhas de transmissão.</w:t>
      </w:r>
      <w:bookmarkEnd w:id="107"/>
    </w:p>
    <w:p w14:paraId="3777F7BF" w14:textId="285210D9" w:rsidR="001200DB" w:rsidRPr="00747DF9" w:rsidRDefault="001200DB" w:rsidP="00132F82">
      <w:pPr>
        <w:jc w:val="center"/>
        <w:rPr>
          <w:highlight w:val="yellow"/>
        </w:rPr>
      </w:pPr>
      <w:r w:rsidRPr="003E1F18">
        <w:rPr>
          <w:noProof/>
          <w:lang w:eastAsia="pt-BR"/>
        </w:rPr>
        <w:drawing>
          <wp:inline distT="0" distB="0" distL="0" distR="0" wp14:anchorId="33013857" wp14:editId="7752ED94">
            <wp:extent cx="4783064" cy="1660217"/>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9416" cy="1669364"/>
                    </a:xfrm>
                    <a:prstGeom prst="rect">
                      <a:avLst/>
                    </a:prstGeom>
                    <a:noFill/>
                    <a:ln>
                      <a:noFill/>
                    </a:ln>
                  </pic:spPr>
                </pic:pic>
              </a:graphicData>
            </a:graphic>
          </wp:inline>
        </w:drawing>
      </w:r>
    </w:p>
    <w:p w14:paraId="17B81BB2" w14:textId="4473B39D" w:rsidR="00CB4945" w:rsidRPr="001200DB" w:rsidRDefault="00B527A9" w:rsidP="001200DB">
      <w:pPr>
        <w:pStyle w:val="Legenda"/>
      </w:pPr>
      <w:bookmarkStart w:id="108" w:name="_Toc82435951"/>
      <w:r w:rsidRPr="001200DB">
        <w:t xml:space="preserve">Tabela </w:t>
      </w:r>
      <w:r w:rsidR="00D85F9D" w:rsidRPr="001200DB">
        <w:rPr>
          <w:noProof/>
        </w:rPr>
        <w:fldChar w:fldCharType="begin"/>
      </w:r>
      <w:r w:rsidR="00D85F9D" w:rsidRPr="001200DB">
        <w:rPr>
          <w:noProof/>
        </w:rPr>
        <w:instrText xml:space="preserve"> SEQ Tabela \* ARABIC </w:instrText>
      </w:r>
      <w:r w:rsidR="00D85F9D" w:rsidRPr="001200DB">
        <w:rPr>
          <w:noProof/>
        </w:rPr>
        <w:fldChar w:fldCharType="separate"/>
      </w:r>
      <w:r w:rsidR="00CB7A04">
        <w:rPr>
          <w:noProof/>
        </w:rPr>
        <w:t>19</w:t>
      </w:r>
      <w:r w:rsidR="00D85F9D" w:rsidRPr="001200DB">
        <w:rPr>
          <w:noProof/>
        </w:rPr>
        <w:fldChar w:fldCharType="end"/>
      </w:r>
      <w:r w:rsidRPr="001200DB">
        <w:t>. Previsão da expansão da capacidade de transformação</w:t>
      </w:r>
      <w:bookmarkEnd w:id="108"/>
      <w:r w:rsidR="001200DB">
        <w:t xml:space="preserve">  </w:t>
      </w:r>
    </w:p>
    <w:p w14:paraId="5AA6B075" w14:textId="3B958581" w:rsidR="001200DB" w:rsidRPr="00747DF9" w:rsidRDefault="001200DB" w:rsidP="00CA6EFC">
      <w:pPr>
        <w:jc w:val="center"/>
        <w:rPr>
          <w:highlight w:val="yellow"/>
        </w:rPr>
      </w:pPr>
      <w:r w:rsidRPr="003E1F18">
        <w:rPr>
          <w:noProof/>
          <w:lang w:eastAsia="pt-BR"/>
        </w:rPr>
        <w:drawing>
          <wp:inline distT="0" distB="0" distL="0" distR="0" wp14:anchorId="722F6A92" wp14:editId="5DC55626">
            <wp:extent cx="4656455" cy="1616271"/>
            <wp:effectExtent l="0" t="0" r="0" b="317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2555" cy="1635743"/>
                    </a:xfrm>
                    <a:prstGeom prst="rect">
                      <a:avLst/>
                    </a:prstGeom>
                    <a:noFill/>
                    <a:ln>
                      <a:noFill/>
                    </a:ln>
                  </pic:spPr>
                </pic:pic>
              </a:graphicData>
            </a:graphic>
          </wp:inline>
        </w:drawing>
      </w:r>
    </w:p>
    <w:p w14:paraId="24A40E90" w14:textId="5858482C" w:rsidR="00B527A9" w:rsidRPr="001200DB" w:rsidRDefault="00B527A9" w:rsidP="00C81721">
      <w:pPr>
        <w:spacing w:after="120"/>
        <w:jc w:val="right"/>
        <w:rPr>
          <w:rFonts w:ascii="Arial Narrow" w:hAnsi="Arial Narrow"/>
          <w:sz w:val="18"/>
          <w:szCs w:val="18"/>
        </w:rPr>
      </w:pPr>
      <w:r w:rsidRPr="001200DB">
        <w:rPr>
          <w:rFonts w:ascii="Arial Narrow" w:hAnsi="Arial Narrow"/>
          <w:sz w:val="18"/>
          <w:szCs w:val="18"/>
        </w:rPr>
        <w:t>Fonte dos dados: MME / SEE.</w:t>
      </w:r>
    </w:p>
    <w:p w14:paraId="4DD59FE4" w14:textId="77777777" w:rsidR="0044615D" w:rsidRPr="00747DF9" w:rsidRDefault="0044615D" w:rsidP="00C81721">
      <w:pPr>
        <w:spacing w:after="120"/>
        <w:jc w:val="right"/>
        <w:rPr>
          <w:rFonts w:ascii="Arial Narrow" w:hAnsi="Arial Narrow"/>
          <w:sz w:val="18"/>
          <w:szCs w:val="18"/>
          <w:highlight w:val="yellow"/>
        </w:rPr>
      </w:pPr>
    </w:p>
    <w:p w14:paraId="16C9EB44" w14:textId="2735E8DE" w:rsidR="00353578" w:rsidRPr="00EF5632" w:rsidRDefault="00E16824" w:rsidP="002F3623">
      <w:pPr>
        <w:jc w:val="both"/>
        <w:rPr>
          <w:rFonts w:ascii="Arial Narrow" w:hAnsi="Arial Narrow" w:cs="Times New Roman"/>
          <w:bCs/>
          <w:sz w:val="20"/>
          <w:szCs w:val="24"/>
        </w:rPr>
      </w:pPr>
      <w:r w:rsidRPr="00EF5632">
        <w:rPr>
          <w:rFonts w:ascii="Arial Narrow" w:hAnsi="Arial Narrow" w:cs="Times New Roman"/>
          <w:bCs/>
          <w:sz w:val="20"/>
          <w:szCs w:val="24"/>
          <w:vertAlign w:val="superscript"/>
        </w:rPr>
        <w:t>1</w:t>
      </w:r>
      <w:r w:rsidRPr="00EF5632">
        <w:rPr>
          <w:rFonts w:ascii="Arial Narrow" w:hAnsi="Arial Narrow" w:cs="Times New Roman"/>
          <w:bCs/>
          <w:sz w:val="20"/>
          <w:szCs w:val="24"/>
        </w:rPr>
        <w:t xml:space="preserve"> Nesta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SEE/DMSE, com participação da ANEEL, ONS e EPE.</w:t>
      </w:r>
    </w:p>
    <w:bookmarkStart w:id="109" w:name="_Ref484466449"/>
    <w:bookmarkStart w:id="110" w:name="_Toc82437375"/>
    <w:p w14:paraId="3519B46F" w14:textId="72F857E5" w:rsidR="00EE12AC" w:rsidRPr="008F7E6E" w:rsidRDefault="00CF74F1" w:rsidP="007A3FF3">
      <w:pPr>
        <w:pStyle w:val="Estilo1"/>
        <w:ind w:left="851" w:hanging="851"/>
      </w:pPr>
      <w:r w:rsidRPr="008F7E6E">
        <w:rPr>
          <w:noProof/>
          <w:lang w:eastAsia="pt-BR"/>
        </w:rPr>
        <mc:AlternateContent>
          <mc:Choice Requires="wps">
            <w:drawing>
              <wp:anchor distT="0" distB="0" distL="114300" distR="114300" simplePos="0" relativeHeight="251661824" behindDoc="0" locked="0" layoutInCell="1" allowOverlap="1" wp14:anchorId="07C03100" wp14:editId="4A87EA78">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D50793" w:rsidRDefault="00D50793">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4"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JXX&#10;uPoRAgAAAAQAAA4AAAAAAAAAAAAAAAAALgIAAGRycy9lMm9Eb2MueG1sUEsBAi0AFAAGAAgAAAAh&#10;ABwqzinfAAAACgEAAA8AAAAAAAAAAAAAAAAAawQAAGRycy9kb3ducmV2LnhtbFBLBQYAAAAABAAE&#10;APMAAAB3BQAAAAA=&#10;" filled="f" stroked="f">
                <v:textbox>
                  <w:txbxContent>
                    <w:p w14:paraId="1232666B" w14:textId="02A7D261" w:rsidR="00D50793" w:rsidRDefault="00D50793">
                      <w:r>
                        <w:t>¹</w:t>
                      </w:r>
                    </w:p>
                  </w:txbxContent>
                </v:textbox>
              </v:shape>
            </w:pict>
          </mc:Fallback>
        </mc:AlternateContent>
      </w:r>
      <w:r w:rsidR="00827DAA" w:rsidRPr="008F7E6E">
        <w:t>PRODUÇÃO DE ENERGIA ELÉTRICA</w:t>
      </w:r>
      <w:bookmarkEnd w:id="109"/>
      <w:bookmarkEnd w:id="110"/>
    </w:p>
    <w:p w14:paraId="362BC93C" w14:textId="2103D6DA" w:rsidR="00953D6C" w:rsidRPr="008F7E6E" w:rsidRDefault="00953D6C" w:rsidP="007A3FF3">
      <w:pPr>
        <w:pStyle w:val="Estilo2"/>
        <w:ind w:left="851" w:hanging="851"/>
      </w:pPr>
      <w:bookmarkStart w:id="111" w:name="_Toc437852342"/>
      <w:bookmarkStart w:id="112" w:name="_Toc82437376"/>
      <w:r w:rsidRPr="008F7E6E">
        <w:t>Matriz de Produção de Energia no Sistema Elétrico Brasileiro</w:t>
      </w:r>
      <w:bookmarkEnd w:id="111"/>
      <w:bookmarkEnd w:id="112"/>
    </w:p>
    <w:p w14:paraId="7CF0B519" w14:textId="1FBB060E" w:rsidR="007D293E" w:rsidRPr="008F7E6E" w:rsidRDefault="00D82641" w:rsidP="007D293E">
      <w:pPr>
        <w:spacing w:before="120" w:after="0" w:line="240" w:lineRule="auto"/>
        <w:ind w:firstLine="709"/>
        <w:jc w:val="both"/>
        <w:rPr>
          <w:rFonts w:ascii="Arial Narrow" w:hAnsi="Arial Narrow" w:cs="Times New Roman"/>
          <w:bCs/>
          <w:sz w:val="24"/>
          <w:szCs w:val="24"/>
        </w:rPr>
      </w:pPr>
      <w:r w:rsidRPr="008F7E6E">
        <w:rPr>
          <w:rFonts w:ascii="Arial Narrow" w:hAnsi="Arial Narrow" w:cs="Times New Roman"/>
          <w:bCs/>
          <w:sz w:val="24"/>
          <w:szCs w:val="24"/>
        </w:rPr>
        <w:t xml:space="preserve">No mês de </w:t>
      </w:r>
      <w:r w:rsidR="008F7E6E" w:rsidRPr="008F7E6E">
        <w:rPr>
          <w:rFonts w:ascii="Arial Narrow" w:hAnsi="Arial Narrow" w:cs="Times New Roman"/>
          <w:bCs/>
          <w:sz w:val="24"/>
          <w:szCs w:val="24"/>
        </w:rPr>
        <w:t>junh</w:t>
      </w:r>
      <w:r w:rsidR="001079FF" w:rsidRPr="008F7E6E">
        <w:rPr>
          <w:rFonts w:ascii="Arial Narrow" w:hAnsi="Arial Narrow" w:cs="Times New Roman"/>
          <w:bCs/>
          <w:sz w:val="24"/>
          <w:szCs w:val="24"/>
        </w:rPr>
        <w:t>o</w:t>
      </w:r>
      <w:r w:rsidR="007D293E" w:rsidRPr="008F7E6E">
        <w:rPr>
          <w:rFonts w:ascii="Arial Narrow" w:hAnsi="Arial Narrow" w:cs="Times New Roman"/>
          <w:bCs/>
          <w:sz w:val="24"/>
          <w:szCs w:val="24"/>
        </w:rPr>
        <w:t xml:space="preserve"> de 202</w:t>
      </w:r>
      <w:r w:rsidR="00C65922" w:rsidRPr="008F7E6E">
        <w:rPr>
          <w:rFonts w:ascii="Arial Narrow" w:hAnsi="Arial Narrow" w:cs="Times New Roman"/>
          <w:bCs/>
          <w:sz w:val="24"/>
          <w:szCs w:val="24"/>
        </w:rPr>
        <w:t>1</w:t>
      </w:r>
      <w:r w:rsidR="007D293E" w:rsidRPr="008F7E6E">
        <w:rPr>
          <w:rFonts w:ascii="Arial Narrow" w:hAnsi="Arial Narrow" w:cs="Times New Roman"/>
          <w:bCs/>
          <w:sz w:val="24"/>
          <w:szCs w:val="24"/>
        </w:rPr>
        <w:t>, a geraçã</w:t>
      </w:r>
      <w:r w:rsidR="00FA6251" w:rsidRPr="008F7E6E">
        <w:rPr>
          <w:rFonts w:ascii="Arial Narrow" w:hAnsi="Arial Narrow" w:cs="Times New Roman"/>
          <w:bCs/>
          <w:sz w:val="24"/>
          <w:szCs w:val="24"/>
        </w:rPr>
        <w:t xml:space="preserve">o hidráulica correspondeu a </w:t>
      </w:r>
      <w:r w:rsidR="008F7E6E" w:rsidRPr="008F7E6E">
        <w:rPr>
          <w:rFonts w:ascii="Arial Narrow" w:hAnsi="Arial Narrow" w:cs="Times New Roman"/>
          <w:bCs/>
          <w:sz w:val="24"/>
          <w:szCs w:val="24"/>
        </w:rPr>
        <w:t>58,7</w:t>
      </w:r>
      <w:r w:rsidR="002E361A" w:rsidRPr="008F7E6E">
        <w:rPr>
          <w:rFonts w:ascii="Arial Narrow" w:hAnsi="Arial Narrow" w:cs="Times New Roman"/>
          <w:bCs/>
          <w:sz w:val="24"/>
          <w:szCs w:val="24"/>
        </w:rPr>
        <w:t xml:space="preserve">% </w:t>
      </w:r>
      <w:r w:rsidR="008D6E39" w:rsidRPr="008F7E6E">
        <w:rPr>
          <w:rFonts w:ascii="Arial Narrow" w:hAnsi="Arial Narrow" w:cs="Times New Roman"/>
          <w:bCs/>
          <w:sz w:val="24"/>
          <w:szCs w:val="24"/>
        </w:rPr>
        <w:t>do total gerado no p</w:t>
      </w:r>
      <w:r w:rsidR="001C474C" w:rsidRPr="008F7E6E">
        <w:rPr>
          <w:rFonts w:ascii="Arial Narrow" w:hAnsi="Arial Narrow" w:cs="Times New Roman"/>
          <w:bCs/>
          <w:sz w:val="24"/>
          <w:szCs w:val="24"/>
        </w:rPr>
        <w:t>aís</w:t>
      </w:r>
      <w:r w:rsidR="008D7339" w:rsidRPr="008F7E6E">
        <w:rPr>
          <w:rFonts w:ascii="Arial Narrow" w:hAnsi="Arial Narrow" w:cs="Times New Roman"/>
          <w:bCs/>
          <w:sz w:val="24"/>
          <w:szCs w:val="24"/>
        </w:rPr>
        <w:t xml:space="preserve">, valor </w:t>
      </w:r>
      <w:r w:rsidR="008F7E6E" w:rsidRPr="008F7E6E">
        <w:rPr>
          <w:rFonts w:ascii="Arial Narrow" w:hAnsi="Arial Narrow" w:cs="Times New Roman"/>
          <w:bCs/>
          <w:sz w:val="24"/>
          <w:szCs w:val="24"/>
        </w:rPr>
        <w:t>8,5</w:t>
      </w:r>
      <w:r w:rsidR="00E12C2D" w:rsidRPr="008F7E6E">
        <w:rPr>
          <w:rFonts w:ascii="Arial Narrow" w:hAnsi="Arial Narrow" w:cs="Times New Roman"/>
          <w:bCs/>
          <w:sz w:val="24"/>
          <w:szCs w:val="24"/>
        </w:rPr>
        <w:t xml:space="preserve"> p.p.</w:t>
      </w:r>
      <w:r w:rsidR="00542638" w:rsidRPr="008F7E6E">
        <w:rPr>
          <w:rFonts w:ascii="Arial Narrow" w:hAnsi="Arial Narrow" w:cs="Times New Roman"/>
          <w:bCs/>
          <w:sz w:val="24"/>
          <w:szCs w:val="24"/>
        </w:rPr>
        <w:t xml:space="preserve"> </w:t>
      </w:r>
      <w:r w:rsidR="00FB3490" w:rsidRPr="008F7E6E">
        <w:rPr>
          <w:rFonts w:ascii="Arial Narrow" w:hAnsi="Arial Narrow" w:cs="Times New Roman"/>
          <w:bCs/>
          <w:sz w:val="24"/>
          <w:szCs w:val="24"/>
        </w:rPr>
        <w:t>inf</w:t>
      </w:r>
      <w:r w:rsidR="002E361A" w:rsidRPr="008F7E6E">
        <w:rPr>
          <w:rFonts w:ascii="Arial Narrow" w:hAnsi="Arial Narrow" w:cs="Times New Roman"/>
          <w:bCs/>
          <w:sz w:val="24"/>
          <w:szCs w:val="24"/>
        </w:rPr>
        <w:t>erior</w:t>
      </w:r>
      <w:r w:rsidR="007D293E" w:rsidRPr="008F7E6E">
        <w:rPr>
          <w:rFonts w:ascii="Arial Narrow" w:hAnsi="Arial Narrow" w:cs="Times New Roman"/>
          <w:bCs/>
          <w:sz w:val="24"/>
          <w:szCs w:val="24"/>
        </w:rPr>
        <w:t xml:space="preserve"> ao verificado no mês anterior. A participação da geração </w:t>
      </w:r>
      <w:r w:rsidR="002A07CE" w:rsidRPr="008F7E6E">
        <w:rPr>
          <w:rFonts w:ascii="Arial Narrow" w:hAnsi="Arial Narrow" w:cs="Times New Roman"/>
          <w:bCs/>
          <w:sz w:val="24"/>
          <w:szCs w:val="24"/>
        </w:rPr>
        <w:t xml:space="preserve">eólica </w:t>
      </w:r>
      <w:r w:rsidR="00FB3490" w:rsidRPr="008F7E6E">
        <w:rPr>
          <w:rFonts w:ascii="Arial Narrow" w:hAnsi="Arial Narrow" w:cs="Times New Roman"/>
          <w:bCs/>
          <w:sz w:val="24"/>
          <w:szCs w:val="24"/>
        </w:rPr>
        <w:t>teve um acréscimo de 1,</w:t>
      </w:r>
      <w:r w:rsidR="008F7E6E" w:rsidRPr="008F7E6E">
        <w:rPr>
          <w:rFonts w:ascii="Arial Narrow" w:hAnsi="Arial Narrow" w:cs="Times New Roman"/>
          <w:bCs/>
          <w:sz w:val="24"/>
          <w:szCs w:val="24"/>
        </w:rPr>
        <w:t>6</w:t>
      </w:r>
      <w:r w:rsidR="00FB3490" w:rsidRPr="008F7E6E">
        <w:rPr>
          <w:rFonts w:ascii="Arial Narrow" w:hAnsi="Arial Narrow" w:cs="Times New Roman"/>
          <w:bCs/>
          <w:sz w:val="24"/>
          <w:szCs w:val="24"/>
        </w:rPr>
        <w:t xml:space="preserve"> p.p.</w:t>
      </w:r>
      <w:r w:rsidR="00C713C9" w:rsidRPr="008F7E6E">
        <w:rPr>
          <w:rFonts w:ascii="Arial Narrow" w:hAnsi="Arial Narrow" w:cs="Times New Roman"/>
          <w:bCs/>
          <w:sz w:val="24"/>
          <w:szCs w:val="24"/>
        </w:rPr>
        <w:t xml:space="preserve"> </w:t>
      </w:r>
      <w:r w:rsidR="00E2078D" w:rsidRPr="008F7E6E">
        <w:rPr>
          <w:rFonts w:ascii="Arial Narrow" w:hAnsi="Arial Narrow" w:cs="Times New Roman"/>
          <w:bCs/>
          <w:sz w:val="24"/>
          <w:szCs w:val="24"/>
        </w:rPr>
        <w:t>e</w:t>
      </w:r>
      <w:r w:rsidR="00EC1E75" w:rsidRPr="008F7E6E">
        <w:rPr>
          <w:rFonts w:ascii="Arial Narrow" w:hAnsi="Arial Narrow" w:cs="Times New Roman"/>
          <w:bCs/>
          <w:sz w:val="24"/>
          <w:szCs w:val="24"/>
        </w:rPr>
        <w:t xml:space="preserve">m relação </w:t>
      </w:r>
      <w:r w:rsidR="007D293E" w:rsidRPr="008F7E6E">
        <w:rPr>
          <w:rFonts w:ascii="Arial Narrow" w:hAnsi="Arial Narrow" w:cs="Times New Roman"/>
          <w:bCs/>
          <w:sz w:val="24"/>
          <w:szCs w:val="24"/>
        </w:rPr>
        <w:t>ao verificado no mês anterior</w:t>
      </w:r>
      <w:r w:rsidR="00EC1E75" w:rsidRPr="008F7E6E">
        <w:rPr>
          <w:rFonts w:ascii="Arial Narrow" w:hAnsi="Arial Narrow" w:cs="Times New Roman"/>
          <w:bCs/>
          <w:sz w:val="24"/>
          <w:szCs w:val="24"/>
        </w:rPr>
        <w:t xml:space="preserve">, representando </w:t>
      </w:r>
      <w:r w:rsidR="001079FF" w:rsidRPr="008F7E6E">
        <w:rPr>
          <w:rFonts w:ascii="Arial Narrow" w:hAnsi="Arial Narrow" w:cs="Times New Roman"/>
          <w:bCs/>
          <w:sz w:val="24"/>
          <w:szCs w:val="24"/>
        </w:rPr>
        <w:t>1</w:t>
      </w:r>
      <w:r w:rsidR="008F7E6E" w:rsidRPr="008F7E6E">
        <w:rPr>
          <w:rFonts w:ascii="Arial Narrow" w:hAnsi="Arial Narrow" w:cs="Times New Roman"/>
          <w:bCs/>
          <w:sz w:val="24"/>
          <w:szCs w:val="24"/>
        </w:rPr>
        <w:t>2</w:t>
      </w:r>
      <w:r w:rsidR="004B4457" w:rsidRPr="008F7E6E">
        <w:rPr>
          <w:rFonts w:ascii="Arial Narrow" w:hAnsi="Arial Narrow" w:cs="Times New Roman"/>
          <w:bCs/>
          <w:sz w:val="24"/>
          <w:szCs w:val="24"/>
        </w:rPr>
        <w:t>,</w:t>
      </w:r>
      <w:r w:rsidR="008F7E6E" w:rsidRPr="008F7E6E">
        <w:rPr>
          <w:rFonts w:ascii="Arial Narrow" w:hAnsi="Arial Narrow" w:cs="Times New Roman"/>
          <w:bCs/>
          <w:sz w:val="24"/>
          <w:szCs w:val="24"/>
        </w:rPr>
        <w:t>5</w:t>
      </w:r>
      <w:r w:rsidR="00EC1E75" w:rsidRPr="008F7E6E">
        <w:rPr>
          <w:rFonts w:ascii="Arial Narrow" w:hAnsi="Arial Narrow" w:cs="Times New Roman"/>
          <w:bCs/>
          <w:sz w:val="24"/>
          <w:szCs w:val="24"/>
        </w:rPr>
        <w:t>% do total gerado</w:t>
      </w:r>
      <w:r w:rsidR="00FB3490" w:rsidRPr="008F7E6E">
        <w:rPr>
          <w:rFonts w:ascii="Arial Narrow" w:hAnsi="Arial Narrow" w:cs="Times New Roman"/>
          <w:bCs/>
          <w:sz w:val="24"/>
          <w:szCs w:val="24"/>
        </w:rPr>
        <w:t xml:space="preserve">. </w:t>
      </w:r>
      <w:r w:rsidR="00EF7EA2" w:rsidRPr="008F7E6E">
        <w:rPr>
          <w:rFonts w:ascii="Arial Narrow" w:hAnsi="Arial Narrow" w:cs="Times New Roman"/>
          <w:bCs/>
          <w:sz w:val="24"/>
          <w:szCs w:val="24"/>
        </w:rPr>
        <w:t>O mesmo aconte</w:t>
      </w:r>
      <w:r w:rsidR="001079FF" w:rsidRPr="008F7E6E">
        <w:rPr>
          <w:rFonts w:ascii="Arial Narrow" w:hAnsi="Arial Narrow" w:cs="Times New Roman"/>
          <w:bCs/>
          <w:sz w:val="24"/>
          <w:szCs w:val="24"/>
        </w:rPr>
        <w:t xml:space="preserve">ceu com a geração térmica, que </w:t>
      </w:r>
      <w:r w:rsidR="002A04DC" w:rsidRPr="008F7E6E">
        <w:rPr>
          <w:rFonts w:ascii="Arial Narrow" w:hAnsi="Arial Narrow" w:cs="Times New Roman"/>
          <w:bCs/>
          <w:sz w:val="24"/>
          <w:szCs w:val="24"/>
        </w:rPr>
        <w:t>t</w:t>
      </w:r>
      <w:r w:rsidR="00EF7EA2" w:rsidRPr="008F7E6E">
        <w:rPr>
          <w:rFonts w:ascii="Arial Narrow" w:hAnsi="Arial Narrow" w:cs="Times New Roman"/>
          <w:bCs/>
          <w:sz w:val="24"/>
          <w:szCs w:val="24"/>
        </w:rPr>
        <w:t>eve</w:t>
      </w:r>
      <w:r w:rsidR="002A04DC" w:rsidRPr="008F7E6E">
        <w:rPr>
          <w:rFonts w:ascii="Arial Narrow" w:hAnsi="Arial Narrow" w:cs="Times New Roman"/>
          <w:bCs/>
          <w:sz w:val="24"/>
          <w:szCs w:val="24"/>
        </w:rPr>
        <w:t xml:space="preserve"> sua </w:t>
      </w:r>
      <w:r w:rsidR="00F36AD3" w:rsidRPr="008F7E6E">
        <w:rPr>
          <w:rFonts w:ascii="Arial Narrow" w:hAnsi="Arial Narrow" w:cs="Times New Roman"/>
          <w:bCs/>
          <w:sz w:val="24"/>
          <w:szCs w:val="24"/>
        </w:rPr>
        <w:t xml:space="preserve">participação </w:t>
      </w:r>
      <w:r w:rsidR="00FB3490" w:rsidRPr="008F7E6E">
        <w:rPr>
          <w:rFonts w:ascii="Arial Narrow" w:hAnsi="Arial Narrow" w:cs="Times New Roman"/>
          <w:bCs/>
          <w:sz w:val="24"/>
          <w:szCs w:val="24"/>
        </w:rPr>
        <w:t>aumentada e</w:t>
      </w:r>
      <w:r w:rsidR="002A04DC" w:rsidRPr="008F7E6E">
        <w:rPr>
          <w:rFonts w:ascii="Arial Narrow" w:hAnsi="Arial Narrow" w:cs="Times New Roman"/>
          <w:bCs/>
          <w:sz w:val="24"/>
          <w:szCs w:val="24"/>
        </w:rPr>
        <w:t>m relação ao mês anterior</w:t>
      </w:r>
      <w:r w:rsidR="002E361A" w:rsidRPr="008F7E6E">
        <w:rPr>
          <w:rFonts w:ascii="Arial Narrow" w:hAnsi="Arial Narrow" w:cs="Times New Roman"/>
          <w:bCs/>
          <w:sz w:val="24"/>
          <w:szCs w:val="24"/>
        </w:rPr>
        <w:t xml:space="preserve"> em</w:t>
      </w:r>
      <w:r w:rsidR="002A04DC" w:rsidRPr="008F7E6E">
        <w:rPr>
          <w:rFonts w:ascii="Arial Narrow" w:hAnsi="Arial Narrow" w:cs="Times New Roman"/>
          <w:bCs/>
          <w:sz w:val="24"/>
          <w:szCs w:val="24"/>
        </w:rPr>
        <w:t xml:space="preserve"> </w:t>
      </w:r>
      <w:r w:rsidR="008F7E6E" w:rsidRPr="008F7E6E">
        <w:rPr>
          <w:rFonts w:ascii="Arial Narrow" w:hAnsi="Arial Narrow" w:cs="Times New Roman"/>
          <w:bCs/>
          <w:sz w:val="24"/>
          <w:szCs w:val="24"/>
        </w:rPr>
        <w:t>6</w:t>
      </w:r>
      <w:r w:rsidR="00FB3490" w:rsidRPr="008F7E6E">
        <w:rPr>
          <w:rFonts w:ascii="Arial Narrow" w:hAnsi="Arial Narrow" w:cs="Times New Roman"/>
          <w:bCs/>
          <w:sz w:val="24"/>
          <w:szCs w:val="24"/>
        </w:rPr>
        <w:t>,</w:t>
      </w:r>
      <w:r w:rsidR="008F7E6E" w:rsidRPr="008F7E6E">
        <w:rPr>
          <w:rFonts w:ascii="Arial Narrow" w:hAnsi="Arial Narrow" w:cs="Times New Roman"/>
          <w:bCs/>
          <w:sz w:val="24"/>
          <w:szCs w:val="24"/>
        </w:rPr>
        <w:t>9</w:t>
      </w:r>
      <w:r w:rsidR="002E361A" w:rsidRPr="008F7E6E">
        <w:rPr>
          <w:rFonts w:ascii="Arial Narrow" w:hAnsi="Arial Narrow" w:cs="Times New Roman"/>
          <w:bCs/>
          <w:sz w:val="24"/>
          <w:szCs w:val="24"/>
        </w:rPr>
        <w:t xml:space="preserve"> p.p.,</w:t>
      </w:r>
      <w:r w:rsidR="002A04DC" w:rsidRPr="008F7E6E">
        <w:rPr>
          <w:rFonts w:ascii="Arial Narrow" w:hAnsi="Arial Narrow" w:cs="Times New Roman"/>
          <w:bCs/>
          <w:sz w:val="24"/>
          <w:szCs w:val="24"/>
        </w:rPr>
        <w:t xml:space="preserve"> </w:t>
      </w:r>
      <w:r w:rsidR="00EC1E75" w:rsidRPr="008F7E6E">
        <w:rPr>
          <w:rFonts w:ascii="Arial Narrow" w:hAnsi="Arial Narrow" w:cs="Times New Roman"/>
          <w:bCs/>
          <w:sz w:val="24"/>
          <w:szCs w:val="24"/>
        </w:rPr>
        <w:t>sendo responsável por</w:t>
      </w:r>
      <w:r w:rsidR="002A07CE" w:rsidRPr="008F7E6E">
        <w:rPr>
          <w:rFonts w:ascii="Arial Narrow" w:hAnsi="Arial Narrow" w:cs="Times New Roman"/>
          <w:bCs/>
          <w:sz w:val="24"/>
          <w:szCs w:val="24"/>
        </w:rPr>
        <w:t xml:space="preserve"> </w:t>
      </w:r>
      <w:r w:rsidR="0003137B" w:rsidRPr="008F7E6E">
        <w:rPr>
          <w:rFonts w:ascii="Arial Narrow" w:hAnsi="Arial Narrow" w:cs="Times New Roman"/>
          <w:bCs/>
          <w:sz w:val="24"/>
          <w:szCs w:val="24"/>
        </w:rPr>
        <w:t>2</w:t>
      </w:r>
      <w:r w:rsidR="008F7E6E" w:rsidRPr="008F7E6E">
        <w:rPr>
          <w:rFonts w:ascii="Arial Narrow" w:hAnsi="Arial Narrow" w:cs="Times New Roman"/>
          <w:bCs/>
          <w:sz w:val="24"/>
          <w:szCs w:val="24"/>
        </w:rPr>
        <w:t>7</w:t>
      </w:r>
      <w:r w:rsidR="00FB3490" w:rsidRPr="008F7E6E">
        <w:rPr>
          <w:rFonts w:ascii="Arial Narrow" w:hAnsi="Arial Narrow" w:cs="Times New Roman"/>
          <w:bCs/>
          <w:sz w:val="24"/>
          <w:szCs w:val="24"/>
        </w:rPr>
        <w:t>,</w:t>
      </w:r>
      <w:r w:rsidR="008F7E6E" w:rsidRPr="008F7E6E">
        <w:rPr>
          <w:rFonts w:ascii="Arial Narrow" w:hAnsi="Arial Narrow" w:cs="Times New Roman"/>
          <w:bCs/>
          <w:sz w:val="24"/>
          <w:szCs w:val="24"/>
        </w:rPr>
        <w:t>6</w:t>
      </w:r>
      <w:r w:rsidR="008B13CF" w:rsidRPr="008F7E6E">
        <w:rPr>
          <w:rFonts w:ascii="Arial Narrow" w:hAnsi="Arial Narrow" w:cs="Times New Roman"/>
          <w:bCs/>
          <w:sz w:val="24"/>
          <w:szCs w:val="24"/>
        </w:rPr>
        <w:t>%</w:t>
      </w:r>
      <w:r w:rsidR="00EC1E75" w:rsidRPr="008F7E6E">
        <w:rPr>
          <w:rFonts w:ascii="Arial Narrow" w:hAnsi="Arial Narrow" w:cs="Times New Roman"/>
          <w:bCs/>
          <w:sz w:val="24"/>
          <w:szCs w:val="24"/>
        </w:rPr>
        <w:t xml:space="preserve"> da geração </w:t>
      </w:r>
      <w:r w:rsidR="002A04DC" w:rsidRPr="008F7E6E">
        <w:rPr>
          <w:rFonts w:ascii="Arial Narrow" w:hAnsi="Arial Narrow" w:cs="Times New Roman"/>
          <w:bCs/>
          <w:sz w:val="24"/>
          <w:szCs w:val="24"/>
        </w:rPr>
        <w:t xml:space="preserve">de energia elétrica </w:t>
      </w:r>
      <w:r w:rsidR="00EC1E75" w:rsidRPr="008F7E6E">
        <w:rPr>
          <w:rFonts w:ascii="Arial Narrow" w:hAnsi="Arial Narrow" w:cs="Times New Roman"/>
          <w:bCs/>
          <w:sz w:val="24"/>
          <w:szCs w:val="24"/>
        </w:rPr>
        <w:t xml:space="preserve">no </w:t>
      </w:r>
      <w:r w:rsidR="00E2078D" w:rsidRPr="008F7E6E">
        <w:rPr>
          <w:rFonts w:ascii="Arial Narrow" w:hAnsi="Arial Narrow" w:cs="Times New Roman"/>
          <w:bCs/>
          <w:sz w:val="24"/>
          <w:szCs w:val="24"/>
        </w:rPr>
        <w:t>p</w:t>
      </w:r>
      <w:r w:rsidR="00EC1E75" w:rsidRPr="008F7E6E">
        <w:rPr>
          <w:rFonts w:ascii="Arial Narrow" w:hAnsi="Arial Narrow" w:cs="Times New Roman"/>
          <w:bCs/>
          <w:sz w:val="24"/>
          <w:szCs w:val="24"/>
        </w:rPr>
        <w:t>aís</w:t>
      </w:r>
      <w:r w:rsidR="002A04DC" w:rsidRPr="008F7E6E">
        <w:rPr>
          <w:rFonts w:ascii="Arial Narrow" w:hAnsi="Arial Narrow" w:cs="Times New Roman"/>
          <w:bCs/>
          <w:sz w:val="24"/>
          <w:szCs w:val="24"/>
        </w:rPr>
        <w:t>.</w:t>
      </w:r>
    </w:p>
    <w:p w14:paraId="7D68542E" w14:textId="0A154452" w:rsidR="007A190F" w:rsidRPr="008F7E6E" w:rsidRDefault="007D293E" w:rsidP="007A190F">
      <w:pPr>
        <w:spacing w:before="120" w:after="0" w:line="240" w:lineRule="auto"/>
        <w:ind w:firstLine="709"/>
        <w:jc w:val="both"/>
        <w:rPr>
          <w:rFonts w:ascii="Arial Narrow" w:hAnsi="Arial Narrow" w:cs="Times New Roman"/>
          <w:bCs/>
          <w:sz w:val="24"/>
          <w:szCs w:val="24"/>
        </w:rPr>
      </w:pPr>
      <w:r w:rsidRPr="008F7E6E">
        <w:rPr>
          <w:rFonts w:ascii="Arial Narrow" w:hAnsi="Arial Narrow" w:cs="Times New Roman"/>
          <w:bCs/>
          <w:sz w:val="24"/>
          <w:szCs w:val="24"/>
        </w:rPr>
        <w:t>As fo</w:t>
      </w:r>
      <w:r w:rsidR="00DB065E" w:rsidRPr="008F7E6E">
        <w:rPr>
          <w:rFonts w:ascii="Arial Narrow" w:hAnsi="Arial Narrow" w:cs="Times New Roman"/>
          <w:bCs/>
          <w:sz w:val="24"/>
          <w:szCs w:val="24"/>
        </w:rPr>
        <w:t xml:space="preserve">ntes renováveis </w:t>
      </w:r>
      <w:r w:rsidR="00432425" w:rsidRPr="008F7E6E">
        <w:rPr>
          <w:rFonts w:ascii="Arial Narrow" w:hAnsi="Arial Narrow" w:cs="Times New Roman"/>
          <w:bCs/>
          <w:sz w:val="24"/>
          <w:szCs w:val="24"/>
        </w:rPr>
        <w:t xml:space="preserve">(hidráulica, biomassa, eólica e solar) </w:t>
      </w:r>
      <w:r w:rsidR="00C378DB" w:rsidRPr="008F7E6E">
        <w:rPr>
          <w:rFonts w:ascii="Arial Narrow" w:hAnsi="Arial Narrow" w:cs="Times New Roman"/>
          <w:bCs/>
          <w:sz w:val="24"/>
          <w:szCs w:val="24"/>
        </w:rPr>
        <w:t xml:space="preserve">representaram </w:t>
      </w:r>
      <w:r w:rsidR="008F7E6E" w:rsidRPr="008F7E6E">
        <w:rPr>
          <w:rFonts w:ascii="Arial Narrow" w:hAnsi="Arial Narrow" w:cs="Times New Roman"/>
          <w:bCs/>
          <w:sz w:val="24"/>
          <w:szCs w:val="24"/>
        </w:rPr>
        <w:t>79,1</w:t>
      </w:r>
      <w:r w:rsidRPr="008F7E6E">
        <w:rPr>
          <w:rFonts w:ascii="Arial Narrow" w:hAnsi="Arial Narrow" w:cs="Times New Roman"/>
          <w:bCs/>
          <w:sz w:val="24"/>
          <w:szCs w:val="24"/>
        </w:rPr>
        <w:t xml:space="preserve">% da matriz de produção de energia elétrica brasileira em </w:t>
      </w:r>
      <w:r w:rsidR="008F7E6E" w:rsidRPr="008F7E6E">
        <w:rPr>
          <w:rFonts w:ascii="Arial Narrow" w:hAnsi="Arial Narrow" w:cs="Times New Roman"/>
          <w:bCs/>
          <w:sz w:val="24"/>
          <w:szCs w:val="24"/>
        </w:rPr>
        <w:t>junh</w:t>
      </w:r>
      <w:r w:rsidR="001079FF" w:rsidRPr="008F7E6E">
        <w:rPr>
          <w:rFonts w:ascii="Arial Narrow" w:hAnsi="Arial Narrow" w:cs="Times New Roman"/>
          <w:bCs/>
          <w:sz w:val="24"/>
          <w:szCs w:val="24"/>
        </w:rPr>
        <w:t>o</w:t>
      </w:r>
      <w:r w:rsidR="003F06E9" w:rsidRPr="008F7E6E">
        <w:rPr>
          <w:rFonts w:ascii="Arial Narrow" w:hAnsi="Arial Narrow" w:cs="Times New Roman"/>
          <w:bCs/>
          <w:sz w:val="24"/>
          <w:szCs w:val="24"/>
        </w:rPr>
        <w:t xml:space="preserve"> de 202</w:t>
      </w:r>
      <w:r w:rsidR="00C65922" w:rsidRPr="008F7E6E">
        <w:rPr>
          <w:rFonts w:ascii="Arial Narrow" w:hAnsi="Arial Narrow" w:cs="Times New Roman"/>
          <w:bCs/>
          <w:sz w:val="24"/>
          <w:szCs w:val="24"/>
        </w:rPr>
        <w:t>1</w:t>
      </w:r>
      <w:r w:rsidR="008F7E6E" w:rsidRPr="008F7E6E">
        <w:rPr>
          <w:rFonts w:ascii="Arial Narrow" w:hAnsi="Arial Narrow" w:cs="Times New Roman"/>
          <w:bCs/>
          <w:sz w:val="24"/>
          <w:szCs w:val="24"/>
        </w:rPr>
        <w:t>, redução de 6,8 p.p. em relação ao mês anterior</w:t>
      </w:r>
      <w:r w:rsidR="003F06E9" w:rsidRPr="008F7E6E">
        <w:rPr>
          <w:rFonts w:ascii="Arial Narrow" w:hAnsi="Arial Narrow" w:cs="Times New Roman"/>
          <w:bCs/>
          <w:sz w:val="24"/>
          <w:szCs w:val="24"/>
        </w:rPr>
        <w:t>.</w:t>
      </w:r>
    </w:p>
    <w:p w14:paraId="0F0331C4" w14:textId="09198415" w:rsidR="00080291" w:rsidRPr="00747DF9" w:rsidRDefault="008F7E6E" w:rsidP="002E5D17">
      <w:pPr>
        <w:spacing w:before="120" w:after="0" w:line="240" w:lineRule="auto"/>
        <w:jc w:val="both"/>
        <w:rPr>
          <w:rFonts w:ascii="Arial Narrow" w:hAnsi="Arial Narrow" w:cs="Times New Roman"/>
          <w:bCs/>
          <w:sz w:val="24"/>
          <w:szCs w:val="24"/>
          <w:highlight w:val="yellow"/>
        </w:rPr>
      </w:pPr>
      <w:r w:rsidRPr="008F7E6E">
        <w:rPr>
          <w:noProof/>
          <w:lang w:eastAsia="pt-BR"/>
        </w:rPr>
        <w:drawing>
          <wp:inline distT="0" distB="0" distL="0" distR="0" wp14:anchorId="2EB8D092" wp14:editId="7DE88987">
            <wp:extent cx="6659880" cy="461940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619406"/>
                    </a:xfrm>
                    <a:prstGeom prst="rect">
                      <a:avLst/>
                    </a:prstGeom>
                    <a:noFill/>
                    <a:ln>
                      <a:noFill/>
                    </a:ln>
                  </pic:spPr>
                </pic:pic>
              </a:graphicData>
            </a:graphic>
          </wp:inline>
        </w:drawing>
      </w:r>
    </w:p>
    <w:p w14:paraId="42D43761" w14:textId="1FBE8455" w:rsidR="007D293E" w:rsidRPr="008F7E6E" w:rsidRDefault="007D293E" w:rsidP="002F50B5">
      <w:pPr>
        <w:pStyle w:val="Legenda"/>
      </w:pPr>
      <w:bookmarkStart w:id="113" w:name="_Toc82435917"/>
      <w:r w:rsidRPr="008F7E6E">
        <w:t xml:space="preserve">Figura </w:t>
      </w:r>
      <w:r w:rsidR="00796230" w:rsidRPr="008F7E6E">
        <w:rPr>
          <w:noProof/>
        </w:rPr>
        <w:fldChar w:fldCharType="begin"/>
      </w:r>
      <w:r w:rsidR="00796230" w:rsidRPr="008F7E6E">
        <w:rPr>
          <w:noProof/>
        </w:rPr>
        <w:instrText xml:space="preserve"> SEQ Figura \* ARABIC </w:instrText>
      </w:r>
      <w:r w:rsidR="00796230" w:rsidRPr="008F7E6E">
        <w:rPr>
          <w:noProof/>
        </w:rPr>
        <w:fldChar w:fldCharType="separate"/>
      </w:r>
      <w:r w:rsidR="00CB7A04">
        <w:rPr>
          <w:noProof/>
        </w:rPr>
        <w:t>23</w:t>
      </w:r>
      <w:r w:rsidR="00796230" w:rsidRPr="008F7E6E">
        <w:rPr>
          <w:noProof/>
        </w:rPr>
        <w:fldChar w:fldCharType="end"/>
      </w:r>
      <w:r w:rsidRPr="008F7E6E">
        <w:t>. Matriz de produção de energia elétrica no Brasil.</w:t>
      </w:r>
      <w:bookmarkEnd w:id="113"/>
    </w:p>
    <w:p w14:paraId="299DF056" w14:textId="77777777" w:rsidR="002F50B5" w:rsidRPr="008F7E6E" w:rsidRDefault="002F50B5" w:rsidP="002F50B5"/>
    <w:p w14:paraId="625D6C03" w14:textId="77777777" w:rsidR="007D293E" w:rsidRPr="008F7E6E" w:rsidRDefault="007D293E" w:rsidP="007D293E">
      <w:pPr>
        <w:spacing w:after="0"/>
        <w:jc w:val="both"/>
        <w:rPr>
          <w:rFonts w:ascii="Arial Narrow" w:hAnsi="Arial Narrow"/>
          <w:sz w:val="18"/>
          <w:szCs w:val="18"/>
        </w:rPr>
      </w:pPr>
      <w:r w:rsidRPr="008F7E6E">
        <w:rPr>
          <w:rFonts w:ascii="Arial Narrow" w:hAnsi="Arial Narrow"/>
          <w:sz w:val="18"/>
          <w:szCs w:val="18"/>
        </w:rPr>
        <w:t xml:space="preserve">¹ A produção acumulada de energia elétrica não inclui a autoprodução e a geração distribuída. </w:t>
      </w:r>
    </w:p>
    <w:p w14:paraId="35059EE2" w14:textId="40F35776" w:rsidR="007D293E" w:rsidRPr="008F7E6E" w:rsidRDefault="007D293E" w:rsidP="007D293E">
      <w:pPr>
        <w:spacing w:after="0" w:line="240" w:lineRule="auto"/>
        <w:jc w:val="both"/>
        <w:rPr>
          <w:rFonts w:ascii="Arial Narrow" w:hAnsi="Arial Narrow"/>
          <w:sz w:val="18"/>
          <w:szCs w:val="18"/>
        </w:rPr>
      </w:pPr>
      <w:r w:rsidRPr="008F7E6E">
        <w:rPr>
          <w:rFonts w:ascii="Arial Narrow" w:hAnsi="Arial Narrow"/>
          <w:sz w:val="18"/>
          <w:szCs w:val="18"/>
        </w:rPr>
        <w:t xml:space="preserve">Dados contabilizados </w:t>
      </w:r>
      <w:r w:rsidR="004344D6" w:rsidRPr="008F7E6E">
        <w:rPr>
          <w:rFonts w:ascii="Arial Narrow" w:hAnsi="Arial Narrow"/>
          <w:sz w:val="18"/>
          <w:szCs w:val="18"/>
        </w:rPr>
        <w:t xml:space="preserve">até </w:t>
      </w:r>
      <w:r w:rsidR="008F7E6E" w:rsidRPr="008F7E6E">
        <w:rPr>
          <w:rFonts w:ascii="Arial Narrow" w:hAnsi="Arial Narrow"/>
          <w:sz w:val="18"/>
          <w:szCs w:val="18"/>
        </w:rPr>
        <w:t>junh</w:t>
      </w:r>
      <w:r w:rsidR="001079FF" w:rsidRPr="008F7E6E">
        <w:rPr>
          <w:rFonts w:ascii="Arial Narrow" w:hAnsi="Arial Narrow"/>
          <w:sz w:val="18"/>
          <w:szCs w:val="18"/>
        </w:rPr>
        <w:t>o</w:t>
      </w:r>
      <w:r w:rsidR="001B1838" w:rsidRPr="008F7E6E">
        <w:rPr>
          <w:rFonts w:ascii="Arial Narrow" w:hAnsi="Arial Narrow"/>
          <w:sz w:val="18"/>
          <w:szCs w:val="18"/>
        </w:rPr>
        <w:t xml:space="preserve"> </w:t>
      </w:r>
      <w:r w:rsidRPr="008F7E6E">
        <w:rPr>
          <w:rFonts w:ascii="Arial Narrow" w:hAnsi="Arial Narrow"/>
          <w:sz w:val="18"/>
          <w:szCs w:val="18"/>
        </w:rPr>
        <w:t>de 202</w:t>
      </w:r>
      <w:r w:rsidR="00C65922" w:rsidRPr="008F7E6E">
        <w:rPr>
          <w:rFonts w:ascii="Arial Narrow" w:hAnsi="Arial Narrow"/>
          <w:sz w:val="18"/>
          <w:szCs w:val="18"/>
        </w:rPr>
        <w:t>1</w:t>
      </w:r>
      <w:r w:rsidRPr="008F7E6E">
        <w:rPr>
          <w:rFonts w:ascii="Arial Narrow" w:hAnsi="Arial Narrow"/>
          <w:sz w:val="18"/>
          <w:szCs w:val="18"/>
        </w:rPr>
        <w:t>.</w:t>
      </w:r>
    </w:p>
    <w:p w14:paraId="136DF7B5" w14:textId="0A55CA00" w:rsidR="007D293E" w:rsidRPr="008F7E6E" w:rsidRDefault="007942C6" w:rsidP="007D293E">
      <w:pPr>
        <w:spacing w:after="0" w:line="240" w:lineRule="auto"/>
        <w:jc w:val="both"/>
        <w:rPr>
          <w:rFonts w:ascii="Arial Narrow" w:hAnsi="Arial Narrow"/>
          <w:sz w:val="18"/>
          <w:szCs w:val="18"/>
        </w:rPr>
      </w:pPr>
      <w:r w:rsidRPr="008F7E6E">
        <w:rPr>
          <w:rFonts w:ascii="Arial Narrow" w:hAnsi="Arial Narrow"/>
          <w:sz w:val="18"/>
          <w:szCs w:val="18"/>
        </w:rPr>
        <w:t>²</w:t>
      </w:r>
      <w:r w:rsidR="007D293E" w:rsidRPr="008F7E6E">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8F7E6E" w:rsidRDefault="007D293E" w:rsidP="007D293E">
      <w:pPr>
        <w:tabs>
          <w:tab w:val="center" w:pos="5244"/>
          <w:tab w:val="right" w:pos="10488"/>
        </w:tabs>
        <w:rPr>
          <w:rFonts w:ascii="Arial Narrow" w:hAnsi="Arial Narrow"/>
          <w:sz w:val="18"/>
          <w:szCs w:val="18"/>
        </w:rPr>
      </w:pPr>
      <w:r w:rsidRPr="008F7E6E">
        <w:rPr>
          <w:rFonts w:ascii="Arial Narrow" w:hAnsi="Arial Narrow"/>
          <w:sz w:val="18"/>
          <w:szCs w:val="18"/>
        </w:rPr>
        <w:tab/>
      </w:r>
      <w:r w:rsidRPr="008F7E6E">
        <w:rPr>
          <w:rFonts w:ascii="Arial Narrow" w:hAnsi="Arial Narrow"/>
          <w:sz w:val="18"/>
          <w:szCs w:val="18"/>
        </w:rPr>
        <w:tab/>
        <w:t>Fonte dos dados: CCEE.</w:t>
      </w:r>
    </w:p>
    <w:p w14:paraId="4B75B5E3" w14:textId="01CCBAB9" w:rsidR="00A46CA1" w:rsidRPr="00747DF9" w:rsidRDefault="00D40891" w:rsidP="009239DA">
      <w:pPr>
        <w:spacing w:after="0" w:line="240" w:lineRule="auto"/>
        <w:rPr>
          <w:rFonts w:ascii="Arial Narrow" w:hAnsi="Arial Narrow"/>
          <w:sz w:val="18"/>
          <w:szCs w:val="18"/>
          <w:highlight w:val="yellow"/>
        </w:rPr>
      </w:pPr>
      <w:r w:rsidRPr="00747DF9">
        <w:rPr>
          <w:rFonts w:ascii="Arial Narrow" w:hAnsi="Arial Narrow"/>
          <w:sz w:val="18"/>
          <w:szCs w:val="18"/>
          <w:highlight w:val="yellow"/>
        </w:rPr>
        <w:t xml:space="preserve">                                                                                                       </w:t>
      </w:r>
    </w:p>
    <w:p w14:paraId="35618D21" w14:textId="0D52B5E2" w:rsidR="004E0F7C" w:rsidRPr="00747DF9" w:rsidRDefault="004E0F7C" w:rsidP="009239DA">
      <w:pPr>
        <w:spacing w:after="0" w:line="240" w:lineRule="auto"/>
        <w:rPr>
          <w:rFonts w:ascii="Arial Narrow" w:hAnsi="Arial Narrow"/>
          <w:sz w:val="18"/>
          <w:szCs w:val="18"/>
          <w:highlight w:val="yellow"/>
        </w:rPr>
      </w:pPr>
    </w:p>
    <w:p w14:paraId="39186190" w14:textId="0D02543E" w:rsidR="00C65922" w:rsidRPr="00747DF9" w:rsidRDefault="00C65922" w:rsidP="009239DA">
      <w:pPr>
        <w:spacing w:after="0" w:line="240" w:lineRule="auto"/>
        <w:rPr>
          <w:rFonts w:ascii="Arial Narrow" w:hAnsi="Arial Narrow"/>
          <w:sz w:val="18"/>
          <w:szCs w:val="18"/>
          <w:highlight w:val="yellow"/>
        </w:rPr>
      </w:pPr>
    </w:p>
    <w:p w14:paraId="2D6680A7" w14:textId="71899AB0" w:rsidR="00C65922" w:rsidRPr="00747DF9" w:rsidRDefault="00C65922" w:rsidP="009239DA">
      <w:pPr>
        <w:spacing w:after="0" w:line="240" w:lineRule="auto"/>
        <w:rPr>
          <w:rFonts w:ascii="Arial Narrow" w:hAnsi="Arial Narrow"/>
          <w:sz w:val="18"/>
          <w:szCs w:val="18"/>
          <w:highlight w:val="yellow"/>
        </w:rPr>
      </w:pPr>
    </w:p>
    <w:p w14:paraId="47003777" w14:textId="026DF0AA" w:rsidR="00C65922" w:rsidRPr="00747DF9" w:rsidRDefault="00C65922" w:rsidP="009239DA">
      <w:pPr>
        <w:spacing w:after="0" w:line="240" w:lineRule="auto"/>
        <w:rPr>
          <w:rFonts w:ascii="Arial Narrow" w:hAnsi="Arial Narrow"/>
          <w:sz w:val="18"/>
          <w:szCs w:val="18"/>
          <w:highlight w:val="yellow"/>
        </w:rPr>
      </w:pPr>
    </w:p>
    <w:p w14:paraId="4EB663FA" w14:textId="2BE80962" w:rsidR="00C65922" w:rsidRPr="00747DF9" w:rsidRDefault="00C65922" w:rsidP="009239DA">
      <w:pPr>
        <w:spacing w:after="0" w:line="240" w:lineRule="auto"/>
        <w:rPr>
          <w:rFonts w:ascii="Arial Narrow" w:hAnsi="Arial Narrow"/>
          <w:sz w:val="18"/>
          <w:szCs w:val="18"/>
          <w:highlight w:val="yellow"/>
        </w:rPr>
      </w:pPr>
    </w:p>
    <w:p w14:paraId="7FBCB749" w14:textId="686D9DBA" w:rsidR="00C65922" w:rsidRPr="00747DF9" w:rsidRDefault="00C65922" w:rsidP="009239DA">
      <w:pPr>
        <w:spacing w:after="0" w:line="240" w:lineRule="auto"/>
        <w:rPr>
          <w:rFonts w:ascii="Arial Narrow" w:hAnsi="Arial Narrow"/>
          <w:sz w:val="18"/>
          <w:szCs w:val="18"/>
          <w:highlight w:val="yellow"/>
        </w:rPr>
      </w:pPr>
    </w:p>
    <w:p w14:paraId="5048E912" w14:textId="77777777" w:rsidR="00C65922" w:rsidRPr="00747DF9" w:rsidRDefault="00C65922" w:rsidP="009239DA">
      <w:pPr>
        <w:spacing w:after="0" w:line="240" w:lineRule="auto"/>
        <w:rPr>
          <w:rFonts w:ascii="Arial Narrow" w:hAnsi="Arial Narrow"/>
          <w:sz w:val="18"/>
          <w:szCs w:val="18"/>
          <w:highlight w:val="yellow"/>
        </w:rPr>
      </w:pPr>
    </w:p>
    <w:p w14:paraId="45A097F6" w14:textId="362F31A4" w:rsidR="00A46CA1" w:rsidRPr="00747DF9" w:rsidRDefault="00A46CA1" w:rsidP="009239DA">
      <w:pPr>
        <w:spacing w:after="0" w:line="240" w:lineRule="auto"/>
        <w:rPr>
          <w:rFonts w:ascii="Arial Narrow" w:hAnsi="Arial Narrow"/>
          <w:sz w:val="18"/>
          <w:szCs w:val="18"/>
          <w:highlight w:val="yellow"/>
        </w:rPr>
      </w:pPr>
    </w:p>
    <w:bookmarkStart w:id="114" w:name="_Toc437852343"/>
    <w:bookmarkStart w:id="115" w:name="_Toc82437377"/>
    <w:p w14:paraId="254928FD" w14:textId="73DF3A25" w:rsidR="002317A8" w:rsidRPr="008F7E6E" w:rsidRDefault="00953D6C" w:rsidP="007A3FF3">
      <w:pPr>
        <w:pStyle w:val="Estilo2"/>
        <w:ind w:left="851" w:hanging="851"/>
      </w:pPr>
      <w:r w:rsidRPr="008F7E6E">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D50793" w:rsidRPr="00A5159A" w:rsidRDefault="00D50793"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5"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YOEwIAAAE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l2DhMCAAABBAAADgAAAAAAAAAAAAAAAAAuAgAAZHJzL2Uyb0RvYy54bWxQSwECLQAUAAYACAAA&#10;ACEATEsFfd8AAAAMAQAADwAAAAAAAAAAAAAAAABtBAAAZHJzL2Rvd25yZXYueG1sUEsFBgAAAAAE&#10;AAQA8wAAAHkFAAAAAA==&#10;" filled="f" stroked="f">
                <v:textbox>
                  <w:txbxContent>
                    <w:p w14:paraId="51F94281" w14:textId="44427DB2" w:rsidR="00D50793" w:rsidRPr="00A5159A" w:rsidRDefault="00D50793"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8F7E6E">
        <w:t>Matriz de Produção de Energia Elétrica no Sistema Interligado Nacional</w:t>
      </w:r>
      <w:bookmarkStart w:id="116" w:name="_Toc437852453"/>
      <w:bookmarkStart w:id="117" w:name="_Toc528140809"/>
      <w:bookmarkEnd w:id="114"/>
      <w:bookmarkEnd w:id="115"/>
    </w:p>
    <w:bookmarkEnd w:id="116"/>
    <w:bookmarkEnd w:id="117"/>
    <w:p w14:paraId="735DC85A" w14:textId="5491FBFE" w:rsidR="007C7D90" w:rsidRPr="00747DF9" w:rsidRDefault="00791665" w:rsidP="00F321FB">
      <w:pPr>
        <w:spacing w:line="240" w:lineRule="auto"/>
        <w:ind w:firstLine="709"/>
        <w:jc w:val="both"/>
        <w:rPr>
          <w:rFonts w:ascii="Arial Narrow" w:hAnsi="Arial Narrow" w:cs="Times New Roman"/>
          <w:bCs/>
          <w:sz w:val="24"/>
          <w:szCs w:val="24"/>
          <w:highlight w:val="yellow"/>
        </w:rPr>
      </w:pPr>
      <w:r w:rsidRPr="008F7E6E">
        <w:rPr>
          <w:rFonts w:ascii="Arial Narrow" w:hAnsi="Arial Narrow" w:cs="Times New Roman"/>
          <w:bCs/>
          <w:sz w:val="24"/>
          <w:szCs w:val="24"/>
        </w:rPr>
        <w:t xml:space="preserve">No mês de </w:t>
      </w:r>
      <w:r w:rsidR="008F7E6E" w:rsidRPr="008F7E6E">
        <w:rPr>
          <w:rFonts w:ascii="Arial Narrow" w:hAnsi="Arial Narrow" w:cs="Times New Roman"/>
          <w:bCs/>
          <w:sz w:val="24"/>
          <w:szCs w:val="24"/>
        </w:rPr>
        <w:t>junh</w:t>
      </w:r>
      <w:r w:rsidR="00E82707" w:rsidRPr="008F7E6E">
        <w:rPr>
          <w:rFonts w:ascii="Arial Narrow" w:hAnsi="Arial Narrow" w:cs="Times New Roman"/>
          <w:bCs/>
          <w:sz w:val="24"/>
          <w:szCs w:val="24"/>
        </w:rPr>
        <w:t>o</w:t>
      </w:r>
      <w:r w:rsidR="007647CA" w:rsidRPr="00CC6A6C">
        <w:rPr>
          <w:rFonts w:ascii="Arial Narrow" w:hAnsi="Arial Narrow" w:cs="Times New Roman"/>
          <w:bCs/>
          <w:sz w:val="24"/>
          <w:szCs w:val="24"/>
        </w:rPr>
        <w:t xml:space="preserve">, </w:t>
      </w:r>
      <w:r w:rsidR="00A66B2B" w:rsidRPr="00CC6A6C">
        <w:rPr>
          <w:rFonts w:ascii="Arial Narrow" w:hAnsi="Arial Narrow" w:cs="Times New Roman"/>
          <w:bCs/>
          <w:sz w:val="24"/>
          <w:szCs w:val="24"/>
        </w:rPr>
        <w:t>a geração hidráulica</w:t>
      </w:r>
      <w:r w:rsidR="007647CA" w:rsidRPr="00CC6A6C">
        <w:rPr>
          <w:rFonts w:ascii="Arial Narrow" w:hAnsi="Arial Narrow" w:cs="Times New Roman"/>
          <w:bCs/>
          <w:sz w:val="24"/>
          <w:szCs w:val="24"/>
        </w:rPr>
        <w:t xml:space="preserve"> </w:t>
      </w:r>
      <w:r w:rsidR="002F4975" w:rsidRPr="00CC6A6C">
        <w:rPr>
          <w:rFonts w:ascii="Arial Narrow" w:hAnsi="Arial Narrow" w:cs="Times New Roman"/>
          <w:bCs/>
          <w:sz w:val="24"/>
          <w:szCs w:val="24"/>
        </w:rPr>
        <w:t xml:space="preserve">no SIN </w:t>
      </w:r>
      <w:r w:rsidR="00963A4B" w:rsidRPr="00CC6A6C">
        <w:rPr>
          <w:rFonts w:ascii="Arial Narrow" w:hAnsi="Arial Narrow" w:cs="Times New Roman"/>
          <w:bCs/>
          <w:sz w:val="24"/>
          <w:szCs w:val="24"/>
        </w:rPr>
        <w:t xml:space="preserve">teve </w:t>
      </w:r>
      <w:r w:rsidR="00EF7EA2" w:rsidRPr="00CC6A6C">
        <w:rPr>
          <w:rFonts w:ascii="Arial Narrow" w:hAnsi="Arial Narrow" w:cs="Times New Roman"/>
          <w:bCs/>
          <w:sz w:val="24"/>
          <w:szCs w:val="24"/>
        </w:rPr>
        <w:t>redução</w:t>
      </w:r>
      <w:r w:rsidR="0014519F" w:rsidRPr="00CC6A6C">
        <w:rPr>
          <w:rFonts w:ascii="Arial Narrow" w:hAnsi="Arial Narrow" w:cs="Times New Roman"/>
          <w:bCs/>
          <w:sz w:val="24"/>
          <w:szCs w:val="24"/>
        </w:rPr>
        <w:t xml:space="preserve"> de </w:t>
      </w:r>
      <w:r w:rsidR="00CC6A6C" w:rsidRPr="00CC6A6C">
        <w:rPr>
          <w:rFonts w:ascii="Arial Narrow" w:hAnsi="Arial Narrow" w:cs="Times New Roman"/>
          <w:bCs/>
          <w:sz w:val="24"/>
          <w:szCs w:val="24"/>
        </w:rPr>
        <w:t>16,2</w:t>
      </w:r>
      <w:r w:rsidR="00D17284" w:rsidRPr="00CC6A6C">
        <w:rPr>
          <w:rFonts w:ascii="Arial Narrow" w:hAnsi="Arial Narrow" w:cs="Times New Roman"/>
          <w:bCs/>
          <w:sz w:val="24"/>
          <w:szCs w:val="24"/>
        </w:rPr>
        <w:t>%</w:t>
      </w:r>
      <w:r w:rsidR="00555FD5" w:rsidRPr="00CC6A6C">
        <w:rPr>
          <w:rFonts w:ascii="Arial Narrow" w:hAnsi="Arial Narrow" w:cs="Times New Roman"/>
          <w:bCs/>
          <w:sz w:val="24"/>
          <w:szCs w:val="24"/>
        </w:rPr>
        <w:t xml:space="preserve"> </w:t>
      </w:r>
      <w:r w:rsidR="00EF7EA2" w:rsidRPr="00CC6A6C">
        <w:rPr>
          <w:rFonts w:ascii="Arial Narrow" w:hAnsi="Arial Narrow" w:cs="Times New Roman"/>
          <w:bCs/>
          <w:sz w:val="24"/>
          <w:szCs w:val="24"/>
        </w:rPr>
        <w:t>e</w:t>
      </w:r>
      <w:r w:rsidR="00555FD5" w:rsidRPr="00CC6A6C">
        <w:rPr>
          <w:rFonts w:ascii="Arial Narrow" w:hAnsi="Arial Narrow" w:cs="Times New Roman"/>
          <w:bCs/>
          <w:sz w:val="24"/>
          <w:szCs w:val="24"/>
        </w:rPr>
        <w:t>m relação ao mês anterior</w:t>
      </w:r>
      <w:r w:rsidR="00940999" w:rsidRPr="00CC6A6C">
        <w:rPr>
          <w:rFonts w:ascii="Arial Narrow" w:hAnsi="Arial Narrow" w:cs="Times New Roman"/>
          <w:bCs/>
          <w:sz w:val="24"/>
          <w:szCs w:val="24"/>
        </w:rPr>
        <w:t xml:space="preserve">. Quanto ao </w:t>
      </w:r>
      <w:r w:rsidR="00CC6A6C" w:rsidRPr="00CC6A6C">
        <w:rPr>
          <w:rFonts w:ascii="Arial Narrow" w:hAnsi="Arial Narrow" w:cs="Times New Roman"/>
          <w:bCs/>
          <w:sz w:val="24"/>
          <w:szCs w:val="24"/>
        </w:rPr>
        <w:t>c</w:t>
      </w:r>
      <w:r w:rsidR="00F92F50" w:rsidRPr="00CC6A6C">
        <w:rPr>
          <w:rFonts w:ascii="Arial Narrow" w:hAnsi="Arial Narrow" w:cs="Times New Roman"/>
          <w:bCs/>
          <w:sz w:val="24"/>
          <w:szCs w:val="24"/>
        </w:rPr>
        <w:t>o</w:t>
      </w:r>
      <w:r w:rsidR="00CC6A6C" w:rsidRPr="00CC6A6C">
        <w:rPr>
          <w:rFonts w:ascii="Arial Narrow" w:hAnsi="Arial Narrow" w:cs="Times New Roman"/>
          <w:bCs/>
          <w:sz w:val="24"/>
          <w:szCs w:val="24"/>
        </w:rPr>
        <w:t>m</w:t>
      </w:r>
      <w:r w:rsidR="00A66B2B" w:rsidRPr="00CC6A6C">
        <w:rPr>
          <w:rFonts w:ascii="Arial Narrow" w:hAnsi="Arial Narrow" w:cs="Times New Roman"/>
          <w:bCs/>
          <w:sz w:val="24"/>
          <w:szCs w:val="24"/>
        </w:rPr>
        <w:t xml:space="preserve">parativo com </w:t>
      </w:r>
      <w:r w:rsidR="00F92F50" w:rsidRPr="00CC6A6C">
        <w:rPr>
          <w:rFonts w:ascii="Arial Narrow" w:hAnsi="Arial Narrow" w:cs="Times New Roman"/>
          <w:bCs/>
          <w:sz w:val="24"/>
          <w:szCs w:val="24"/>
        </w:rPr>
        <w:t>junh</w:t>
      </w:r>
      <w:r w:rsidR="004A483E" w:rsidRPr="00CC6A6C">
        <w:rPr>
          <w:rFonts w:ascii="Arial Narrow" w:hAnsi="Arial Narrow" w:cs="Times New Roman"/>
          <w:bCs/>
          <w:sz w:val="24"/>
          <w:szCs w:val="24"/>
        </w:rPr>
        <w:t>o</w:t>
      </w:r>
      <w:r w:rsidR="00A66B2B" w:rsidRPr="00CC6A6C">
        <w:rPr>
          <w:rFonts w:ascii="Arial Narrow" w:hAnsi="Arial Narrow" w:cs="Times New Roman"/>
          <w:bCs/>
          <w:sz w:val="24"/>
          <w:szCs w:val="24"/>
        </w:rPr>
        <w:t xml:space="preserve"> de 20</w:t>
      </w:r>
      <w:r w:rsidR="0014519F" w:rsidRPr="00CC6A6C">
        <w:rPr>
          <w:rFonts w:ascii="Arial Narrow" w:hAnsi="Arial Narrow" w:cs="Times New Roman"/>
          <w:bCs/>
          <w:sz w:val="24"/>
          <w:szCs w:val="24"/>
        </w:rPr>
        <w:t>20</w:t>
      </w:r>
      <w:r w:rsidR="004E0C78" w:rsidRPr="00CC6A6C">
        <w:rPr>
          <w:rFonts w:ascii="Arial Narrow" w:hAnsi="Arial Narrow" w:cs="Times New Roman"/>
          <w:bCs/>
          <w:sz w:val="24"/>
          <w:szCs w:val="24"/>
        </w:rPr>
        <w:t xml:space="preserve">, </w:t>
      </w:r>
      <w:r w:rsidR="007C7D90" w:rsidRPr="00CC6A6C">
        <w:rPr>
          <w:rFonts w:ascii="Arial Narrow" w:hAnsi="Arial Narrow" w:cs="Times New Roman"/>
          <w:bCs/>
          <w:sz w:val="24"/>
          <w:szCs w:val="24"/>
        </w:rPr>
        <w:t>a geraç</w:t>
      </w:r>
      <w:r w:rsidR="0014519F" w:rsidRPr="00CC6A6C">
        <w:rPr>
          <w:rFonts w:ascii="Arial Narrow" w:hAnsi="Arial Narrow" w:cs="Times New Roman"/>
          <w:bCs/>
          <w:sz w:val="24"/>
          <w:szCs w:val="24"/>
        </w:rPr>
        <w:t>ão</w:t>
      </w:r>
      <w:r w:rsidR="007C7D90" w:rsidRPr="00CC6A6C">
        <w:rPr>
          <w:rFonts w:ascii="Arial Narrow" w:hAnsi="Arial Narrow" w:cs="Times New Roman"/>
          <w:bCs/>
          <w:sz w:val="24"/>
          <w:szCs w:val="24"/>
        </w:rPr>
        <w:t xml:space="preserve"> hidráulica</w:t>
      </w:r>
      <w:r w:rsidR="00E2078D" w:rsidRPr="00CC6A6C">
        <w:rPr>
          <w:rFonts w:ascii="Arial Narrow" w:hAnsi="Arial Narrow" w:cs="Times New Roman"/>
          <w:bCs/>
          <w:sz w:val="24"/>
          <w:szCs w:val="24"/>
        </w:rPr>
        <w:t xml:space="preserve"> apresentou </w:t>
      </w:r>
      <w:r w:rsidR="00F92F50" w:rsidRPr="00CC6A6C">
        <w:rPr>
          <w:rFonts w:ascii="Arial Narrow" w:hAnsi="Arial Narrow" w:cs="Times New Roman"/>
          <w:bCs/>
          <w:sz w:val="24"/>
          <w:szCs w:val="24"/>
        </w:rPr>
        <w:t>redução</w:t>
      </w:r>
      <w:r w:rsidR="00EF7EA2" w:rsidRPr="00CC6A6C">
        <w:rPr>
          <w:rFonts w:ascii="Arial Narrow" w:hAnsi="Arial Narrow" w:cs="Times New Roman"/>
          <w:bCs/>
          <w:sz w:val="24"/>
          <w:szCs w:val="24"/>
        </w:rPr>
        <w:t xml:space="preserve"> de </w:t>
      </w:r>
      <w:r w:rsidR="00CC6A6C" w:rsidRPr="00CC6A6C">
        <w:rPr>
          <w:rFonts w:ascii="Arial Narrow" w:hAnsi="Arial Narrow" w:cs="Times New Roman"/>
          <w:bCs/>
          <w:sz w:val="24"/>
          <w:szCs w:val="24"/>
        </w:rPr>
        <w:t>7,6</w:t>
      </w:r>
      <w:r w:rsidR="00E2078D" w:rsidRPr="00CC6A6C">
        <w:rPr>
          <w:rFonts w:ascii="Arial Narrow" w:hAnsi="Arial Narrow" w:cs="Times New Roman"/>
          <w:bCs/>
          <w:sz w:val="24"/>
          <w:szCs w:val="24"/>
        </w:rPr>
        <w:t xml:space="preserve">%, enquanto as gerações térmica, eólica e solar sofreram, respectivamente, elevação de </w:t>
      </w:r>
      <w:r w:rsidR="00CC6A6C" w:rsidRPr="00CC6A6C">
        <w:rPr>
          <w:rFonts w:ascii="Arial Narrow" w:hAnsi="Arial Narrow" w:cs="Times New Roman"/>
          <w:bCs/>
          <w:sz w:val="24"/>
          <w:szCs w:val="24"/>
        </w:rPr>
        <w:t>74</w:t>
      </w:r>
      <w:r w:rsidR="004A483E" w:rsidRPr="00CC6A6C">
        <w:rPr>
          <w:rFonts w:ascii="Arial Narrow" w:hAnsi="Arial Narrow" w:cs="Times New Roman"/>
          <w:bCs/>
          <w:sz w:val="24"/>
          <w:szCs w:val="24"/>
        </w:rPr>
        <w:t>,1</w:t>
      </w:r>
      <w:r w:rsidR="00E2078D" w:rsidRPr="00CC6A6C">
        <w:rPr>
          <w:rFonts w:ascii="Arial Narrow" w:hAnsi="Arial Narrow" w:cs="Times New Roman"/>
          <w:bCs/>
          <w:sz w:val="24"/>
          <w:szCs w:val="24"/>
        </w:rPr>
        <w:t xml:space="preserve">%, </w:t>
      </w:r>
      <w:r w:rsidR="00CC6A6C" w:rsidRPr="00CC6A6C">
        <w:rPr>
          <w:rFonts w:ascii="Arial Narrow" w:hAnsi="Arial Narrow" w:cs="Times New Roman"/>
          <w:bCs/>
          <w:sz w:val="24"/>
          <w:szCs w:val="24"/>
        </w:rPr>
        <w:t>18,3</w:t>
      </w:r>
      <w:r w:rsidR="00E2078D" w:rsidRPr="00CC6A6C">
        <w:rPr>
          <w:rFonts w:ascii="Arial Narrow" w:hAnsi="Arial Narrow" w:cs="Times New Roman"/>
          <w:bCs/>
          <w:sz w:val="24"/>
          <w:szCs w:val="24"/>
        </w:rPr>
        <w:t xml:space="preserve">% e </w:t>
      </w:r>
      <w:r w:rsidR="00CC6A6C" w:rsidRPr="00CC6A6C">
        <w:rPr>
          <w:rFonts w:ascii="Arial Narrow" w:hAnsi="Arial Narrow" w:cs="Times New Roman"/>
          <w:bCs/>
          <w:sz w:val="24"/>
          <w:szCs w:val="24"/>
        </w:rPr>
        <w:t>18,3</w:t>
      </w:r>
      <w:r w:rsidR="00E2078D" w:rsidRPr="00CC6A6C">
        <w:rPr>
          <w:rFonts w:ascii="Arial Narrow" w:hAnsi="Arial Narrow" w:cs="Times New Roman"/>
          <w:bCs/>
          <w:sz w:val="24"/>
          <w:szCs w:val="24"/>
        </w:rPr>
        <w:t>%.</w:t>
      </w:r>
      <w:r w:rsidR="008D6E39" w:rsidRPr="00CC6A6C">
        <w:rPr>
          <w:rFonts w:ascii="Arial Narrow" w:hAnsi="Arial Narrow" w:cs="Times New Roman"/>
          <w:bCs/>
          <w:sz w:val="24"/>
          <w:szCs w:val="24"/>
        </w:rPr>
        <w:t xml:space="preserve"> </w:t>
      </w:r>
    </w:p>
    <w:p w14:paraId="31A4F40D" w14:textId="1DBB129E" w:rsidR="003D3FAD" w:rsidRPr="00CC6A6C" w:rsidRDefault="003D3FAD" w:rsidP="00F321FB">
      <w:pPr>
        <w:spacing w:line="240" w:lineRule="auto"/>
        <w:ind w:firstLine="709"/>
        <w:jc w:val="both"/>
        <w:rPr>
          <w:rFonts w:ascii="Arial Narrow" w:hAnsi="Arial Narrow" w:cs="Times New Roman"/>
          <w:bCs/>
          <w:sz w:val="24"/>
          <w:szCs w:val="24"/>
        </w:rPr>
      </w:pPr>
      <w:r w:rsidRPr="00CC6A6C">
        <w:rPr>
          <w:rFonts w:ascii="Arial Narrow" w:hAnsi="Arial Narrow" w:cs="Times New Roman"/>
          <w:bCs/>
          <w:sz w:val="24"/>
          <w:szCs w:val="24"/>
        </w:rPr>
        <w:t xml:space="preserve">Com relação à fonte térmica, destaca-se o aumento </w:t>
      </w:r>
      <w:r w:rsidR="00D17284" w:rsidRPr="00CC6A6C">
        <w:rPr>
          <w:rFonts w:ascii="Arial Narrow" w:hAnsi="Arial Narrow" w:cs="Times New Roman"/>
          <w:bCs/>
          <w:sz w:val="24"/>
          <w:szCs w:val="24"/>
        </w:rPr>
        <w:t xml:space="preserve">expressivo </w:t>
      </w:r>
      <w:r w:rsidRPr="00CC6A6C">
        <w:rPr>
          <w:rFonts w:ascii="Arial Narrow" w:hAnsi="Arial Narrow" w:cs="Times New Roman"/>
          <w:bCs/>
          <w:sz w:val="24"/>
          <w:szCs w:val="24"/>
        </w:rPr>
        <w:t xml:space="preserve">de </w:t>
      </w:r>
      <w:r w:rsidR="00CC6A6C" w:rsidRPr="00CC6A6C">
        <w:rPr>
          <w:rFonts w:ascii="Arial Narrow" w:hAnsi="Arial Narrow" w:cs="Times New Roman"/>
          <w:bCs/>
          <w:sz w:val="24"/>
          <w:szCs w:val="24"/>
        </w:rPr>
        <w:t>74</w:t>
      </w:r>
      <w:r w:rsidR="00096EF0" w:rsidRPr="00CC6A6C">
        <w:rPr>
          <w:rFonts w:ascii="Arial Narrow" w:hAnsi="Arial Narrow" w:cs="Times New Roman"/>
          <w:bCs/>
          <w:sz w:val="24"/>
          <w:szCs w:val="24"/>
        </w:rPr>
        <w:t>,1</w:t>
      </w:r>
      <w:r w:rsidRPr="00CC6A6C">
        <w:rPr>
          <w:rFonts w:ascii="Arial Narrow" w:hAnsi="Arial Narrow" w:cs="Times New Roman"/>
          <w:bCs/>
          <w:sz w:val="24"/>
          <w:szCs w:val="24"/>
        </w:rPr>
        <w:t xml:space="preserve">% observado no mês de </w:t>
      </w:r>
      <w:r w:rsidR="00CC6A6C" w:rsidRPr="00CC6A6C">
        <w:rPr>
          <w:rFonts w:ascii="Arial Narrow" w:hAnsi="Arial Narrow" w:cs="Times New Roman"/>
          <w:bCs/>
          <w:sz w:val="24"/>
          <w:szCs w:val="24"/>
        </w:rPr>
        <w:t>junh</w:t>
      </w:r>
      <w:r w:rsidR="00096EF0" w:rsidRPr="00CC6A6C">
        <w:rPr>
          <w:rFonts w:ascii="Arial Narrow" w:hAnsi="Arial Narrow" w:cs="Times New Roman"/>
          <w:bCs/>
          <w:sz w:val="24"/>
          <w:szCs w:val="24"/>
        </w:rPr>
        <w:t>o</w:t>
      </w:r>
      <w:r w:rsidRPr="00CC6A6C">
        <w:rPr>
          <w:rFonts w:ascii="Arial Narrow" w:hAnsi="Arial Narrow" w:cs="Times New Roman"/>
          <w:bCs/>
          <w:sz w:val="24"/>
          <w:szCs w:val="24"/>
        </w:rPr>
        <w:t xml:space="preserve">, em comparação ao mês de </w:t>
      </w:r>
      <w:r w:rsidR="00CC6A6C" w:rsidRPr="00CC6A6C">
        <w:rPr>
          <w:rFonts w:ascii="Arial Narrow" w:hAnsi="Arial Narrow" w:cs="Times New Roman"/>
          <w:bCs/>
          <w:sz w:val="24"/>
          <w:szCs w:val="24"/>
        </w:rPr>
        <w:t>junh</w:t>
      </w:r>
      <w:r w:rsidR="00096EF0" w:rsidRPr="00CC6A6C">
        <w:rPr>
          <w:rFonts w:ascii="Arial Narrow" w:hAnsi="Arial Narrow" w:cs="Times New Roman"/>
          <w:bCs/>
          <w:sz w:val="24"/>
          <w:szCs w:val="24"/>
        </w:rPr>
        <w:t>o</w:t>
      </w:r>
      <w:r w:rsidRPr="00CC6A6C">
        <w:rPr>
          <w:rFonts w:ascii="Arial Narrow" w:hAnsi="Arial Narrow" w:cs="Times New Roman"/>
          <w:bCs/>
          <w:sz w:val="24"/>
          <w:szCs w:val="24"/>
        </w:rPr>
        <w:t xml:space="preserve"> de </w:t>
      </w:r>
      <w:r w:rsidR="007D03F6" w:rsidRPr="00CC6A6C">
        <w:rPr>
          <w:rFonts w:ascii="Arial Narrow" w:hAnsi="Arial Narrow" w:cs="Times New Roman"/>
          <w:bCs/>
          <w:sz w:val="24"/>
          <w:szCs w:val="24"/>
        </w:rPr>
        <w:t>20</w:t>
      </w:r>
      <w:r w:rsidR="0014519F" w:rsidRPr="00CC6A6C">
        <w:rPr>
          <w:rFonts w:ascii="Arial Narrow" w:hAnsi="Arial Narrow" w:cs="Times New Roman"/>
          <w:bCs/>
          <w:sz w:val="24"/>
          <w:szCs w:val="24"/>
        </w:rPr>
        <w:t>20</w:t>
      </w:r>
      <w:r w:rsidRPr="00CC6A6C">
        <w:rPr>
          <w:rFonts w:ascii="Arial Narrow" w:hAnsi="Arial Narrow" w:cs="Times New Roman"/>
          <w:bCs/>
          <w:sz w:val="24"/>
          <w:szCs w:val="24"/>
        </w:rPr>
        <w:t xml:space="preserve">, fato associado à </w:t>
      </w:r>
      <w:r w:rsidR="007D03F6" w:rsidRPr="00CC6A6C">
        <w:rPr>
          <w:rFonts w:ascii="Arial Narrow" w:hAnsi="Arial Narrow" w:cs="Times New Roman"/>
          <w:bCs/>
          <w:sz w:val="24"/>
          <w:szCs w:val="24"/>
        </w:rPr>
        <w:t>vigência da autorização</w:t>
      </w:r>
      <w:r w:rsidRPr="00CC6A6C">
        <w:rPr>
          <w:rFonts w:ascii="Arial Narrow" w:hAnsi="Arial Narrow" w:cs="Times New Roman"/>
          <w:bCs/>
          <w:sz w:val="24"/>
          <w:szCs w:val="24"/>
        </w:rPr>
        <w:t xml:space="preserve"> concedida pelo Comitê de Monitoramento do Setor Elétrico, CMSE, em sua 236ª Reunião Extraordinária, ocorrida em 16 de outubro de 2020, para que o ONS possa despachar usinas termelétricas fora da ordem de mérito de modo a garantir a segurança do atendimento, especialmente frente à permanência do cenário de volumes reduzidos de chuvas nas principais bacias hidrográficas do SIN.</w:t>
      </w:r>
    </w:p>
    <w:p w14:paraId="4F23354F" w14:textId="05EC94FD" w:rsidR="00FD2B4F" w:rsidRPr="00CC6A6C" w:rsidRDefault="00096EF0" w:rsidP="00EE6D28">
      <w:pPr>
        <w:spacing w:line="240" w:lineRule="auto"/>
        <w:ind w:firstLine="709"/>
        <w:jc w:val="both"/>
        <w:rPr>
          <w:rFonts w:ascii="Arial Narrow" w:hAnsi="Arial Narrow" w:cs="Times New Roman"/>
          <w:bCs/>
          <w:sz w:val="24"/>
          <w:szCs w:val="24"/>
        </w:rPr>
      </w:pPr>
      <w:r w:rsidRPr="00CC6A6C">
        <w:rPr>
          <w:rFonts w:ascii="Arial Narrow" w:hAnsi="Arial Narrow" w:cs="Times New Roman"/>
          <w:bCs/>
          <w:sz w:val="24"/>
          <w:szCs w:val="24"/>
        </w:rPr>
        <w:t>Quanto a</w:t>
      </w:r>
      <w:r w:rsidR="009B7B75" w:rsidRPr="00CC6A6C">
        <w:rPr>
          <w:rFonts w:ascii="Arial Narrow" w:hAnsi="Arial Narrow" w:cs="Times New Roman"/>
          <w:bCs/>
          <w:sz w:val="24"/>
          <w:szCs w:val="24"/>
        </w:rPr>
        <w:t>o total de energia gerada no SIN nos últimos 12 meses, comparativamente ao mesmo períod</w:t>
      </w:r>
      <w:r w:rsidR="00880A4C" w:rsidRPr="00CC6A6C">
        <w:rPr>
          <w:rFonts w:ascii="Arial Narrow" w:hAnsi="Arial Narrow" w:cs="Times New Roman"/>
          <w:bCs/>
          <w:sz w:val="24"/>
          <w:szCs w:val="24"/>
        </w:rPr>
        <w:t>o do ano anterior, foi observado aumento</w:t>
      </w:r>
      <w:r w:rsidR="009B7B75" w:rsidRPr="00CC6A6C">
        <w:rPr>
          <w:rFonts w:ascii="Arial Narrow" w:hAnsi="Arial Narrow" w:cs="Times New Roman"/>
          <w:bCs/>
          <w:sz w:val="24"/>
          <w:szCs w:val="24"/>
        </w:rPr>
        <w:t xml:space="preserve"> de </w:t>
      </w:r>
      <w:r w:rsidR="00CC6A6C" w:rsidRPr="00CC6A6C">
        <w:rPr>
          <w:rFonts w:ascii="Arial Narrow" w:hAnsi="Arial Narrow" w:cs="Times New Roman"/>
          <w:bCs/>
          <w:sz w:val="24"/>
          <w:szCs w:val="24"/>
        </w:rPr>
        <w:t>11,</w:t>
      </w:r>
      <w:r w:rsidRPr="00CC6A6C">
        <w:rPr>
          <w:rFonts w:ascii="Arial Narrow" w:hAnsi="Arial Narrow" w:cs="Times New Roman"/>
          <w:bCs/>
          <w:sz w:val="24"/>
          <w:szCs w:val="24"/>
        </w:rPr>
        <w:t>3</w:t>
      </w:r>
      <w:r w:rsidR="009B7B75" w:rsidRPr="00CC6A6C">
        <w:rPr>
          <w:rFonts w:ascii="Arial Narrow" w:hAnsi="Arial Narrow" w:cs="Times New Roman"/>
          <w:bCs/>
          <w:sz w:val="24"/>
          <w:szCs w:val="24"/>
        </w:rPr>
        <w:t xml:space="preserve">% no valor total, </w:t>
      </w:r>
      <w:r w:rsidR="00D06C23">
        <w:rPr>
          <w:rFonts w:ascii="Arial Narrow" w:hAnsi="Arial Narrow" w:cs="Times New Roman"/>
          <w:bCs/>
          <w:sz w:val="24"/>
          <w:szCs w:val="24"/>
        </w:rPr>
        <w:t>o que demonstra</w:t>
      </w:r>
      <w:r w:rsidR="0002013D" w:rsidRPr="00CC6A6C">
        <w:rPr>
          <w:rFonts w:ascii="Arial Narrow" w:hAnsi="Arial Narrow" w:cs="Times New Roman"/>
          <w:bCs/>
          <w:sz w:val="24"/>
          <w:szCs w:val="24"/>
        </w:rPr>
        <w:t xml:space="preserve"> certa recuperação da economia em relação ao ano passado, que foi fortemente impactado pela pandemia de COVID-19.</w:t>
      </w:r>
    </w:p>
    <w:p w14:paraId="618B987A" w14:textId="01E20F13" w:rsidR="00817E96" w:rsidRPr="00CC6A6C" w:rsidRDefault="007A0B6A" w:rsidP="00913CDF">
      <w:pPr>
        <w:pStyle w:val="Legenda"/>
        <w:keepNext/>
      </w:pPr>
      <w:bookmarkStart w:id="118" w:name="_Toc82435952"/>
      <w:r w:rsidRPr="00CC6A6C">
        <w:t xml:space="preserve">Tabela </w:t>
      </w:r>
      <w:r w:rsidR="00812A22" w:rsidRPr="00CC6A6C">
        <w:rPr>
          <w:noProof/>
        </w:rPr>
        <w:fldChar w:fldCharType="begin"/>
      </w:r>
      <w:r w:rsidR="00812A22" w:rsidRPr="00CC6A6C">
        <w:rPr>
          <w:noProof/>
        </w:rPr>
        <w:instrText xml:space="preserve"> SEQ Tabela \* ARABIC </w:instrText>
      </w:r>
      <w:r w:rsidR="00812A22" w:rsidRPr="00CC6A6C">
        <w:rPr>
          <w:noProof/>
        </w:rPr>
        <w:fldChar w:fldCharType="separate"/>
      </w:r>
      <w:r w:rsidR="00CB7A04">
        <w:rPr>
          <w:noProof/>
        </w:rPr>
        <w:t>20</w:t>
      </w:r>
      <w:r w:rsidR="00812A22" w:rsidRPr="00CC6A6C">
        <w:rPr>
          <w:noProof/>
        </w:rPr>
        <w:fldChar w:fldCharType="end"/>
      </w:r>
      <w:r w:rsidRPr="00CC6A6C">
        <w:t>. Matriz de produção de energia elétrica no SIN.</w:t>
      </w:r>
      <w:bookmarkEnd w:id="118"/>
    </w:p>
    <w:p w14:paraId="578FE292" w14:textId="663C3C23" w:rsidR="007070DA" w:rsidRPr="00747DF9" w:rsidRDefault="00F92F50" w:rsidP="008F3293">
      <w:pPr>
        <w:rPr>
          <w:highlight w:val="yellow"/>
        </w:rPr>
      </w:pPr>
      <w:r w:rsidRPr="00F92F50">
        <w:rPr>
          <w:noProof/>
          <w:lang w:eastAsia="pt-BR"/>
        </w:rPr>
        <w:drawing>
          <wp:inline distT="0" distB="0" distL="0" distR="0" wp14:anchorId="30A87B74" wp14:editId="31B20A31">
            <wp:extent cx="6659880" cy="2748447"/>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2748447"/>
                    </a:xfrm>
                    <a:prstGeom prst="rect">
                      <a:avLst/>
                    </a:prstGeom>
                    <a:noFill/>
                    <a:ln>
                      <a:noFill/>
                    </a:ln>
                  </pic:spPr>
                </pic:pic>
              </a:graphicData>
            </a:graphic>
          </wp:inline>
        </w:drawing>
      </w:r>
    </w:p>
    <w:p w14:paraId="003B9A89" w14:textId="3672FFAA" w:rsidR="00D066B1" w:rsidRPr="00747DF9" w:rsidRDefault="007A0B6A" w:rsidP="009B7B75">
      <w:pPr>
        <w:jc w:val="right"/>
        <w:rPr>
          <w:rFonts w:ascii="Arial Narrow" w:hAnsi="Arial Narrow"/>
          <w:sz w:val="18"/>
          <w:szCs w:val="18"/>
          <w:highlight w:val="yellow"/>
        </w:rPr>
      </w:pPr>
      <w:r w:rsidRPr="00CC6A6C">
        <w:rPr>
          <w:rFonts w:ascii="Arial Narrow" w:hAnsi="Arial Narrow"/>
          <w:sz w:val="18"/>
          <w:szCs w:val="18"/>
        </w:rPr>
        <w:t>Fonte dos dados: CCEE.</w:t>
      </w:r>
    </w:p>
    <w:bookmarkStart w:id="119" w:name="_Toc437852344"/>
    <w:bookmarkStart w:id="120" w:name="_Toc82437378"/>
    <w:p w14:paraId="58EF08A4" w14:textId="14C630F7" w:rsidR="00953D6C" w:rsidRPr="002C6CD8" w:rsidRDefault="000E0FFE" w:rsidP="007A3FF3">
      <w:pPr>
        <w:pStyle w:val="Estilo2"/>
        <w:ind w:left="851" w:hanging="851"/>
      </w:pPr>
      <w:r w:rsidRPr="002C6CD8">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D50793" w:rsidRPr="00A5159A" w:rsidRDefault="00D50793"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6"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" filled="f" stroked="f">
                <v:textbox>
                  <w:txbxContent>
                    <w:p w14:paraId="40C2195A" w14:textId="7799BCED" w:rsidR="00D50793" w:rsidRPr="00A5159A" w:rsidRDefault="00D50793"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2C6CD8">
        <w:t>Matriz de Produção de Energia Elétrica nos Sistemas Isolados</w:t>
      </w:r>
      <w:bookmarkEnd w:id="119"/>
      <w:bookmarkEnd w:id="120"/>
    </w:p>
    <w:p w14:paraId="38DDF787" w14:textId="649F90E4" w:rsidR="003D0E52" w:rsidRPr="002C6CD8" w:rsidRDefault="00AD0DD9" w:rsidP="00BE4C1F">
      <w:pPr>
        <w:pStyle w:val="Legenda"/>
        <w:keepNext/>
      </w:pPr>
      <w:bookmarkStart w:id="121" w:name="_Toc82435953"/>
      <w:r w:rsidRPr="002C6CD8">
        <w:t xml:space="preserve">Tabela </w:t>
      </w:r>
      <w:r w:rsidR="00796230" w:rsidRPr="002C6CD8">
        <w:rPr>
          <w:noProof/>
        </w:rPr>
        <w:fldChar w:fldCharType="begin"/>
      </w:r>
      <w:r w:rsidR="00796230" w:rsidRPr="002C6CD8">
        <w:rPr>
          <w:noProof/>
        </w:rPr>
        <w:instrText xml:space="preserve"> SEQ Tabela \* ARABIC </w:instrText>
      </w:r>
      <w:r w:rsidR="00796230" w:rsidRPr="002C6CD8">
        <w:rPr>
          <w:noProof/>
        </w:rPr>
        <w:fldChar w:fldCharType="separate"/>
      </w:r>
      <w:r w:rsidR="00CB7A04">
        <w:rPr>
          <w:noProof/>
        </w:rPr>
        <w:t>21</w:t>
      </w:r>
      <w:r w:rsidR="00796230" w:rsidRPr="002C6CD8">
        <w:rPr>
          <w:noProof/>
        </w:rPr>
        <w:fldChar w:fldCharType="end"/>
      </w:r>
      <w:r w:rsidR="00933A33" w:rsidRPr="002C6CD8">
        <w:t>. Matriz de produção de energia elétrica no</w:t>
      </w:r>
      <w:r w:rsidR="00047101" w:rsidRPr="002C6CD8">
        <w:t>s</w:t>
      </w:r>
      <w:r w:rsidR="00933A33" w:rsidRPr="002C6CD8">
        <w:t xml:space="preserve"> Sistema</w:t>
      </w:r>
      <w:r w:rsidR="00047101" w:rsidRPr="002C6CD8">
        <w:t>s</w:t>
      </w:r>
      <w:r w:rsidR="00933A33" w:rsidRPr="002C6CD8">
        <w:t xml:space="preserve"> Isolado</w:t>
      </w:r>
      <w:r w:rsidR="00047101" w:rsidRPr="002C6CD8">
        <w:t>s</w:t>
      </w:r>
      <w:r w:rsidR="00933A33" w:rsidRPr="002C6CD8">
        <w:t>.</w:t>
      </w:r>
      <w:bookmarkEnd w:id="121"/>
    </w:p>
    <w:p w14:paraId="73833426" w14:textId="68FF8C5E" w:rsidR="00E542CB" w:rsidRPr="002C6CD8" w:rsidRDefault="002C6CD8" w:rsidP="002C6CD8">
      <w:pPr>
        <w:spacing w:after="0"/>
        <w:jc w:val="both"/>
        <w:rPr>
          <w:rFonts w:ascii="Arial Narrow" w:hAnsi="Arial Narrow"/>
          <w:sz w:val="18"/>
          <w:szCs w:val="18"/>
        </w:rPr>
      </w:pPr>
      <w:bookmarkStart w:id="122" w:name="_Toc437852345"/>
      <w:r w:rsidRPr="002C6CD8">
        <w:rPr>
          <w:noProof/>
          <w:lang w:eastAsia="pt-BR"/>
        </w:rPr>
        <w:drawing>
          <wp:inline distT="0" distB="0" distL="0" distR="0" wp14:anchorId="2BC14484" wp14:editId="4249B1CC">
            <wp:extent cx="6659880" cy="1727866"/>
            <wp:effectExtent l="0" t="0" r="762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727866"/>
                    </a:xfrm>
                    <a:prstGeom prst="rect">
                      <a:avLst/>
                    </a:prstGeom>
                    <a:noFill/>
                    <a:ln>
                      <a:noFill/>
                    </a:ln>
                  </pic:spPr>
                </pic:pic>
              </a:graphicData>
            </a:graphic>
          </wp:inline>
        </w:drawing>
      </w:r>
      <w:r w:rsidR="00E542CB" w:rsidRPr="002C6CD8">
        <w:rPr>
          <w:rFonts w:ascii="Arial Narrow" w:hAnsi="Arial Narrow"/>
          <w:sz w:val="18"/>
          <w:szCs w:val="18"/>
        </w:rPr>
        <w:t>¹ Os valores de produção incluem geração em teste e estão referenciados ao centro de gravidade. Na geração hidráulica, está incluída a produção da</w:t>
      </w:r>
      <w:r w:rsidR="00662966" w:rsidRPr="002C6CD8">
        <w:rPr>
          <w:rFonts w:ascii="Arial Narrow" w:hAnsi="Arial Narrow"/>
          <w:sz w:val="18"/>
          <w:szCs w:val="18"/>
        </w:rPr>
        <w:t xml:space="preserve"> UHE Itaipu destinada ao Brasil.</w:t>
      </w:r>
      <w:r>
        <w:rPr>
          <w:rFonts w:ascii="Arial Narrow" w:hAnsi="Arial Narrow"/>
          <w:sz w:val="18"/>
          <w:szCs w:val="18"/>
        </w:rPr>
        <w:t xml:space="preserve"> </w:t>
      </w:r>
      <w:r w:rsidR="00E542CB" w:rsidRPr="002C6CD8">
        <w:rPr>
          <w:rFonts w:ascii="Arial Narrow" w:hAnsi="Arial Narrow"/>
          <w:sz w:val="18"/>
          <w:szCs w:val="18"/>
        </w:rPr>
        <w:t xml:space="preserve">² Em Petróleo, estão consideradas as usinas a óleo diesel, a óleo combustível e as usinas bicombustíveis.                                                                                                                </w:t>
      </w:r>
    </w:p>
    <w:p w14:paraId="0B749603" w14:textId="6BE6B60E" w:rsidR="00E542CB" w:rsidRPr="002C6CD8" w:rsidRDefault="00E542CB" w:rsidP="00662966">
      <w:pPr>
        <w:spacing w:after="0" w:line="240" w:lineRule="auto"/>
        <w:jc w:val="both"/>
        <w:rPr>
          <w:rFonts w:ascii="Arial Narrow" w:hAnsi="Arial Narrow"/>
          <w:sz w:val="18"/>
          <w:szCs w:val="18"/>
        </w:rPr>
      </w:pPr>
      <w:r w:rsidRPr="002C6CD8">
        <w:rPr>
          <w:rFonts w:ascii="Arial Narrow" w:hAnsi="Arial Narrow"/>
          <w:sz w:val="18"/>
          <w:szCs w:val="18"/>
        </w:rPr>
        <w:t xml:space="preserve">³ </w:t>
      </w:r>
      <w:r w:rsidR="00990CC2" w:rsidRPr="002C6CD8">
        <w:rPr>
          <w:rFonts w:ascii="Arial Narrow" w:hAnsi="Arial Narrow"/>
          <w:sz w:val="18"/>
          <w:szCs w:val="18"/>
        </w:rPr>
        <w:t>As</w:t>
      </w:r>
      <w:r w:rsidRPr="002C6CD8">
        <w:rPr>
          <w:rFonts w:ascii="Arial Narrow" w:hAnsi="Arial Narrow"/>
          <w:sz w:val="18"/>
          <w:szCs w:val="18"/>
        </w:rPr>
        <w:t xml:space="preserve"> informações referentes aos sistemas isolados passaram a ser enviadas, ao MME, pela CCEE, e não mais pela </w:t>
      </w:r>
      <w:r w:rsidR="00B33F2B" w:rsidRPr="002C6CD8">
        <w:rPr>
          <w:rFonts w:ascii="Arial Narrow" w:hAnsi="Arial Narrow"/>
          <w:sz w:val="18"/>
          <w:szCs w:val="18"/>
        </w:rPr>
        <w:t>Eletrobrás</w:t>
      </w:r>
      <w:r w:rsidRPr="002C6CD8">
        <w:rPr>
          <w:rFonts w:ascii="Arial Narrow" w:hAnsi="Arial Narrow"/>
          <w:sz w:val="18"/>
          <w:szCs w:val="18"/>
        </w:rPr>
        <w:t xml:space="preserve">, em atendimento ao disposto no Decreto nº 9.047/2017. </w:t>
      </w:r>
    </w:p>
    <w:p w14:paraId="1651665B" w14:textId="40704190" w:rsidR="006D2A78" w:rsidRPr="002C6CD8" w:rsidRDefault="00773FD0" w:rsidP="00A471C6">
      <w:pPr>
        <w:spacing w:line="240" w:lineRule="auto"/>
        <w:rPr>
          <w:rFonts w:ascii="Arial Narrow" w:hAnsi="Arial Narrow"/>
          <w:sz w:val="18"/>
          <w:szCs w:val="18"/>
        </w:rPr>
      </w:pPr>
      <w:r w:rsidRPr="002C6CD8">
        <w:rPr>
          <w:rFonts w:ascii="Arial Narrow" w:hAnsi="Arial Narrow"/>
          <w:sz w:val="18"/>
          <w:szCs w:val="18"/>
        </w:rPr>
        <w:t xml:space="preserve">Dados contabilizados até </w:t>
      </w:r>
      <w:r w:rsidR="00CC6A6C" w:rsidRPr="002C6CD8">
        <w:rPr>
          <w:rFonts w:ascii="Arial Narrow" w:hAnsi="Arial Narrow"/>
          <w:sz w:val="18"/>
          <w:szCs w:val="18"/>
        </w:rPr>
        <w:t>junh</w:t>
      </w:r>
      <w:r w:rsidR="004C0F50" w:rsidRPr="002C6CD8">
        <w:rPr>
          <w:rFonts w:ascii="Arial Narrow" w:hAnsi="Arial Narrow"/>
          <w:sz w:val="18"/>
          <w:szCs w:val="18"/>
        </w:rPr>
        <w:t>o</w:t>
      </w:r>
      <w:r w:rsidR="00022BAF" w:rsidRPr="002C6CD8">
        <w:rPr>
          <w:rFonts w:ascii="Arial Narrow" w:hAnsi="Arial Narrow"/>
          <w:sz w:val="18"/>
          <w:szCs w:val="18"/>
        </w:rPr>
        <w:t xml:space="preserve"> </w:t>
      </w:r>
      <w:r w:rsidR="00E542CB" w:rsidRPr="002C6CD8">
        <w:rPr>
          <w:rFonts w:ascii="Arial Narrow" w:hAnsi="Arial Narrow"/>
          <w:sz w:val="18"/>
          <w:szCs w:val="18"/>
        </w:rPr>
        <w:t>de 202</w:t>
      </w:r>
      <w:r w:rsidR="00AE5C62" w:rsidRPr="002C6CD8">
        <w:rPr>
          <w:rFonts w:ascii="Arial Narrow" w:hAnsi="Arial Narrow"/>
          <w:sz w:val="18"/>
          <w:szCs w:val="18"/>
        </w:rPr>
        <w:t>1</w:t>
      </w:r>
      <w:r w:rsidR="00E542CB" w:rsidRPr="002C6CD8">
        <w:rPr>
          <w:rFonts w:ascii="Arial Narrow" w:hAnsi="Arial Narrow"/>
          <w:sz w:val="18"/>
          <w:szCs w:val="18"/>
        </w:rPr>
        <w:t>.                                                                                                                                               Fonte dos dados: CCEE.</w:t>
      </w:r>
    </w:p>
    <w:bookmarkStart w:id="123" w:name="_Toc82437379"/>
    <w:p w14:paraId="27035982" w14:textId="5284A294" w:rsidR="00953D6C" w:rsidRPr="002C6CD8" w:rsidRDefault="00953D6C" w:rsidP="007A3FF3">
      <w:pPr>
        <w:pStyle w:val="Estilo2"/>
        <w:ind w:left="851" w:hanging="851"/>
        <w:rPr>
          <w:rFonts w:cs="Times New Roman"/>
          <w:sz w:val="24"/>
          <w:szCs w:val="24"/>
        </w:rPr>
      </w:pPr>
      <w:r w:rsidRPr="002C6CD8">
        <w:rPr>
          <w:rFonts w:cs="Times New Roman"/>
          <w:bCs w:val="0"/>
          <w:noProof/>
          <w:sz w:val="24"/>
          <w:szCs w:val="24"/>
          <w:lang w:eastAsia="pt-BR"/>
        </w:rPr>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D50793" w:rsidRPr="0015515A" w:rsidRDefault="00D50793"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7"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Pk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JUmK7LF9Ihk8TpakJ0SbHv0vzgayY8PDzwfwkjP9yZKU68VymfybD8vqXUkHfx7Z&#10;n0fACoJqeORs2u5i9vzE+Yok71SW46WTY89ks6zS8UkkH5+f862Xh7v9D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AEz&#10;U+QSAgAAAAQAAA4AAAAAAAAAAAAAAAAALgIAAGRycy9lMm9Eb2MueG1sUEsBAi0AFAAGAAgAAAAh&#10;AGuotNLeAAAACQEAAA8AAAAAAAAAAAAAAAAAbAQAAGRycy9kb3ducmV2LnhtbFBLBQYAAAAABAAE&#10;APMAAAB3BQAAAAA=&#10;" filled="f" stroked="f">
                <v:textbox>
                  <w:txbxContent>
                    <w:p w14:paraId="5BB6E319" w14:textId="12F1FCA8" w:rsidR="00D50793" w:rsidRPr="0015515A" w:rsidRDefault="00D50793"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2C6CD8">
        <w:t>Geração Eólica</w:t>
      </w:r>
      <w:bookmarkEnd w:id="122"/>
      <w:bookmarkEnd w:id="123"/>
    </w:p>
    <w:p w14:paraId="30934C1C" w14:textId="4A98B964" w:rsidR="00997C8B" w:rsidRPr="00E40B54" w:rsidRDefault="002A2F2D" w:rsidP="00997C8B">
      <w:pPr>
        <w:spacing w:after="120" w:line="240" w:lineRule="auto"/>
        <w:ind w:firstLine="709"/>
        <w:jc w:val="both"/>
        <w:rPr>
          <w:rFonts w:ascii="Arial Narrow" w:hAnsi="Arial Narrow" w:cs="Times New Roman"/>
          <w:bCs/>
          <w:sz w:val="24"/>
          <w:szCs w:val="24"/>
        </w:rPr>
      </w:pPr>
      <w:r w:rsidRPr="002C6CD8">
        <w:rPr>
          <w:rFonts w:ascii="Arial Narrow" w:hAnsi="Arial Narrow" w:cs="Times New Roman"/>
          <w:bCs/>
          <w:sz w:val="24"/>
          <w:szCs w:val="24"/>
        </w:rPr>
        <w:t xml:space="preserve">No mês de </w:t>
      </w:r>
      <w:r w:rsidR="002C6CD8" w:rsidRPr="002C6CD8">
        <w:rPr>
          <w:rFonts w:ascii="Arial Narrow" w:hAnsi="Arial Narrow" w:cs="Times New Roman"/>
          <w:bCs/>
          <w:sz w:val="24"/>
          <w:szCs w:val="24"/>
        </w:rPr>
        <w:t>junh</w:t>
      </w:r>
      <w:r w:rsidR="004A7C5F" w:rsidRPr="002C6CD8">
        <w:rPr>
          <w:rFonts w:ascii="Arial Narrow" w:hAnsi="Arial Narrow" w:cs="Times New Roman"/>
          <w:bCs/>
          <w:sz w:val="24"/>
          <w:szCs w:val="24"/>
        </w:rPr>
        <w:t>o</w:t>
      </w:r>
      <w:r w:rsidR="00A373FD" w:rsidRPr="002C6CD8">
        <w:rPr>
          <w:rFonts w:ascii="Arial Narrow" w:hAnsi="Arial Narrow" w:cs="Times New Roman"/>
          <w:bCs/>
          <w:sz w:val="24"/>
          <w:szCs w:val="24"/>
        </w:rPr>
        <w:t xml:space="preserve"> de </w:t>
      </w:r>
      <w:r w:rsidR="00A373FD" w:rsidRPr="00E40B54">
        <w:rPr>
          <w:rFonts w:ascii="Arial Narrow" w:hAnsi="Arial Narrow" w:cs="Times New Roman"/>
          <w:bCs/>
          <w:sz w:val="24"/>
          <w:szCs w:val="24"/>
        </w:rPr>
        <w:t>2021</w:t>
      </w:r>
      <w:r w:rsidR="00997C8B" w:rsidRPr="00E40B54">
        <w:rPr>
          <w:rFonts w:ascii="Arial Narrow" w:hAnsi="Arial Narrow" w:cs="Times New Roman"/>
          <w:bCs/>
          <w:sz w:val="24"/>
          <w:szCs w:val="24"/>
        </w:rPr>
        <w:t xml:space="preserve">, o fator de capacidade médio das usinas eólicas das regiões Norte e Nordeste </w:t>
      </w:r>
      <w:r w:rsidR="004E2A13" w:rsidRPr="00E40B54">
        <w:rPr>
          <w:rFonts w:ascii="Arial Narrow" w:hAnsi="Arial Narrow" w:cs="Times New Roman"/>
          <w:bCs/>
          <w:sz w:val="24"/>
          <w:szCs w:val="24"/>
        </w:rPr>
        <w:t xml:space="preserve">aumentou </w:t>
      </w:r>
      <w:r w:rsidR="00E40B54" w:rsidRPr="00E40B54">
        <w:rPr>
          <w:rFonts w:ascii="Arial Narrow" w:hAnsi="Arial Narrow" w:cs="Times New Roman"/>
          <w:bCs/>
          <w:sz w:val="24"/>
          <w:szCs w:val="24"/>
        </w:rPr>
        <w:t>2</w:t>
      </w:r>
      <w:r w:rsidR="00E36C88" w:rsidRPr="00E40B54">
        <w:rPr>
          <w:rFonts w:ascii="Arial Narrow" w:hAnsi="Arial Narrow" w:cs="Times New Roman"/>
          <w:bCs/>
          <w:sz w:val="24"/>
          <w:szCs w:val="24"/>
        </w:rPr>
        <w:t>,</w:t>
      </w:r>
      <w:r w:rsidR="00E40B54" w:rsidRPr="00E40B54">
        <w:rPr>
          <w:rFonts w:ascii="Arial Narrow" w:hAnsi="Arial Narrow" w:cs="Times New Roman"/>
          <w:bCs/>
          <w:sz w:val="24"/>
          <w:szCs w:val="24"/>
        </w:rPr>
        <w:t>6</w:t>
      </w:r>
      <w:r w:rsidR="00997C8B" w:rsidRPr="00E40B54">
        <w:rPr>
          <w:rFonts w:ascii="Arial Narrow" w:hAnsi="Arial Narrow" w:cs="Times New Roman"/>
          <w:bCs/>
          <w:sz w:val="24"/>
          <w:szCs w:val="24"/>
        </w:rPr>
        <w:t xml:space="preserve"> p.p. com rela</w:t>
      </w:r>
      <w:r w:rsidR="00EF4FBD" w:rsidRPr="00E40B54">
        <w:rPr>
          <w:rFonts w:ascii="Arial Narrow" w:hAnsi="Arial Narrow" w:cs="Times New Roman"/>
          <w:bCs/>
          <w:sz w:val="24"/>
          <w:szCs w:val="24"/>
        </w:rPr>
        <w:t xml:space="preserve">ção ao mês anterior, atingindo </w:t>
      </w:r>
      <w:r w:rsidR="00E40B54" w:rsidRPr="00E40B54">
        <w:rPr>
          <w:rFonts w:ascii="Arial Narrow" w:hAnsi="Arial Narrow" w:cs="Times New Roman"/>
          <w:bCs/>
          <w:sz w:val="24"/>
          <w:szCs w:val="24"/>
        </w:rPr>
        <w:t>43</w:t>
      </w:r>
      <w:r w:rsidR="00F23B55" w:rsidRPr="00E40B54">
        <w:rPr>
          <w:rFonts w:ascii="Arial Narrow" w:hAnsi="Arial Narrow" w:cs="Times New Roman"/>
          <w:bCs/>
          <w:sz w:val="24"/>
          <w:szCs w:val="24"/>
        </w:rPr>
        <w:t xml:space="preserve">%, com total de </w:t>
      </w:r>
      <w:r w:rsidR="00E40B54" w:rsidRPr="00E40B54">
        <w:rPr>
          <w:rFonts w:ascii="Arial Narrow" w:hAnsi="Arial Narrow" w:cs="Times New Roman"/>
          <w:bCs/>
          <w:sz w:val="24"/>
          <w:szCs w:val="24"/>
        </w:rPr>
        <w:t xml:space="preserve">7.057 </w:t>
      </w:r>
      <w:r w:rsidR="00997C8B" w:rsidRPr="00E40B54">
        <w:rPr>
          <w:rFonts w:ascii="Arial Narrow" w:hAnsi="Arial Narrow" w:cs="Times New Roman"/>
          <w:bCs/>
          <w:sz w:val="24"/>
          <w:szCs w:val="24"/>
        </w:rPr>
        <w:t>MWmédios de geração verificada no mês. O fator de capacidade médio da geração eólica nessas regiões, relativo ao</w:t>
      </w:r>
      <w:r w:rsidR="002B69FF" w:rsidRPr="00E40B54">
        <w:rPr>
          <w:rFonts w:ascii="Arial Narrow" w:hAnsi="Arial Narrow" w:cs="Times New Roman"/>
          <w:bCs/>
          <w:sz w:val="24"/>
          <w:szCs w:val="24"/>
        </w:rPr>
        <w:t xml:space="preserve">s últimos 12 meses, atingiu </w:t>
      </w:r>
      <w:r w:rsidR="00E40B54" w:rsidRPr="00E40B54">
        <w:rPr>
          <w:rFonts w:ascii="Arial Narrow" w:hAnsi="Arial Narrow" w:cs="Times New Roman"/>
          <w:bCs/>
          <w:sz w:val="24"/>
          <w:szCs w:val="24"/>
        </w:rPr>
        <w:t>40,2</w:t>
      </w:r>
      <w:r w:rsidR="00997C8B" w:rsidRPr="00E40B54">
        <w:rPr>
          <w:rFonts w:ascii="Arial Narrow" w:hAnsi="Arial Narrow" w:cs="Times New Roman"/>
          <w:bCs/>
          <w:sz w:val="24"/>
          <w:szCs w:val="24"/>
        </w:rPr>
        <w:t>%</w:t>
      </w:r>
      <w:r w:rsidR="00F94D58" w:rsidRPr="00E40B54">
        <w:rPr>
          <w:rFonts w:ascii="Arial Narrow" w:hAnsi="Arial Narrow" w:cs="Times New Roman"/>
          <w:bCs/>
          <w:sz w:val="24"/>
          <w:szCs w:val="24"/>
        </w:rPr>
        <w:t xml:space="preserve">, o que indica </w:t>
      </w:r>
      <w:r w:rsidR="00E40B54" w:rsidRPr="00E40B54">
        <w:rPr>
          <w:rFonts w:ascii="Arial Narrow" w:hAnsi="Arial Narrow" w:cs="Times New Roman"/>
          <w:bCs/>
          <w:sz w:val="24"/>
          <w:szCs w:val="24"/>
        </w:rPr>
        <w:t>reduçã</w:t>
      </w:r>
      <w:r w:rsidR="00994365" w:rsidRPr="00E40B54">
        <w:rPr>
          <w:rFonts w:ascii="Arial Narrow" w:hAnsi="Arial Narrow" w:cs="Times New Roman"/>
          <w:bCs/>
          <w:sz w:val="24"/>
          <w:szCs w:val="24"/>
        </w:rPr>
        <w:t>o</w:t>
      </w:r>
      <w:r w:rsidR="00F94D58" w:rsidRPr="00E40B54">
        <w:rPr>
          <w:rFonts w:ascii="Arial Narrow" w:hAnsi="Arial Narrow" w:cs="Times New Roman"/>
          <w:bCs/>
          <w:sz w:val="24"/>
          <w:szCs w:val="24"/>
        </w:rPr>
        <w:t xml:space="preserve"> de </w:t>
      </w:r>
      <w:r w:rsidR="00E36C88" w:rsidRPr="00E40B54">
        <w:rPr>
          <w:rFonts w:ascii="Arial Narrow" w:hAnsi="Arial Narrow" w:cs="Times New Roman"/>
          <w:bCs/>
          <w:sz w:val="24"/>
          <w:szCs w:val="24"/>
        </w:rPr>
        <w:t>2,</w:t>
      </w:r>
      <w:r w:rsidR="00E40B54" w:rsidRPr="00E40B54">
        <w:rPr>
          <w:rFonts w:ascii="Arial Narrow" w:hAnsi="Arial Narrow" w:cs="Times New Roman"/>
          <w:bCs/>
          <w:sz w:val="24"/>
          <w:szCs w:val="24"/>
        </w:rPr>
        <w:t>7</w:t>
      </w:r>
      <w:r w:rsidR="00997C8B" w:rsidRPr="00E40B54">
        <w:rPr>
          <w:rFonts w:ascii="Arial Narrow" w:hAnsi="Arial Narrow" w:cs="Times New Roman"/>
          <w:bCs/>
          <w:sz w:val="24"/>
          <w:szCs w:val="24"/>
        </w:rPr>
        <w:t xml:space="preserve"> p.p. em relação ao verificado no mesmo período anterior. </w:t>
      </w:r>
    </w:p>
    <w:p w14:paraId="3E6529AD" w14:textId="5D7A15C4" w:rsidR="00C9440A" w:rsidRPr="00E40B54" w:rsidRDefault="004E2A13" w:rsidP="00C9440A">
      <w:pPr>
        <w:spacing w:after="120" w:line="240" w:lineRule="auto"/>
        <w:ind w:firstLine="709"/>
        <w:jc w:val="both"/>
        <w:rPr>
          <w:rFonts w:ascii="Arial Narrow" w:hAnsi="Arial Narrow" w:cs="Times New Roman"/>
          <w:bCs/>
          <w:sz w:val="24"/>
          <w:szCs w:val="24"/>
        </w:rPr>
      </w:pPr>
      <w:r w:rsidRPr="00E40B54">
        <w:rPr>
          <w:rFonts w:ascii="Arial Narrow" w:hAnsi="Arial Narrow" w:cs="Times New Roman"/>
          <w:bCs/>
          <w:sz w:val="24"/>
          <w:szCs w:val="24"/>
        </w:rPr>
        <w:t>Já o</w:t>
      </w:r>
      <w:r w:rsidR="003A286C" w:rsidRPr="00E40B54">
        <w:rPr>
          <w:rFonts w:ascii="Arial Narrow" w:hAnsi="Arial Narrow" w:cs="Times New Roman"/>
          <w:bCs/>
          <w:sz w:val="24"/>
          <w:szCs w:val="24"/>
        </w:rPr>
        <w:t xml:space="preserve"> </w:t>
      </w:r>
      <w:r w:rsidR="00997C8B" w:rsidRPr="00E40B54">
        <w:rPr>
          <w:rFonts w:ascii="Arial Narrow" w:hAnsi="Arial Narrow" w:cs="Times New Roman"/>
          <w:bCs/>
          <w:sz w:val="24"/>
          <w:szCs w:val="24"/>
        </w:rPr>
        <w:t>fator de capacidade médio das</w:t>
      </w:r>
      <w:r w:rsidR="00403110" w:rsidRPr="00E40B54">
        <w:rPr>
          <w:rFonts w:ascii="Arial Narrow" w:hAnsi="Arial Narrow" w:cs="Times New Roman"/>
          <w:bCs/>
          <w:sz w:val="24"/>
          <w:szCs w:val="24"/>
        </w:rPr>
        <w:t xml:space="preserve"> usinas eólicas do Sul, em </w:t>
      </w:r>
      <w:r w:rsidR="00E40B54" w:rsidRPr="00E40B54">
        <w:rPr>
          <w:rFonts w:ascii="Arial Narrow" w:hAnsi="Arial Narrow" w:cs="Times New Roman"/>
          <w:bCs/>
          <w:sz w:val="24"/>
          <w:szCs w:val="24"/>
        </w:rPr>
        <w:t>junh</w:t>
      </w:r>
      <w:r w:rsidR="00E36C88" w:rsidRPr="00E40B54">
        <w:rPr>
          <w:rFonts w:ascii="Arial Narrow" w:hAnsi="Arial Narrow" w:cs="Times New Roman"/>
          <w:bCs/>
          <w:sz w:val="24"/>
          <w:szCs w:val="24"/>
        </w:rPr>
        <w:t>o</w:t>
      </w:r>
      <w:r w:rsidR="00997C8B" w:rsidRPr="00E40B54">
        <w:rPr>
          <w:rFonts w:ascii="Arial Narrow" w:hAnsi="Arial Narrow" w:cs="Times New Roman"/>
          <w:bCs/>
          <w:sz w:val="24"/>
          <w:szCs w:val="24"/>
        </w:rPr>
        <w:t xml:space="preserve"> de 202</w:t>
      </w:r>
      <w:r w:rsidR="00430942" w:rsidRPr="00E40B54">
        <w:rPr>
          <w:rFonts w:ascii="Arial Narrow" w:hAnsi="Arial Narrow" w:cs="Times New Roman"/>
          <w:bCs/>
          <w:sz w:val="24"/>
          <w:szCs w:val="24"/>
        </w:rPr>
        <w:t>1</w:t>
      </w:r>
      <w:r w:rsidR="00997C8B" w:rsidRPr="00E40B54">
        <w:rPr>
          <w:rFonts w:ascii="Arial Narrow" w:hAnsi="Arial Narrow" w:cs="Times New Roman"/>
          <w:bCs/>
          <w:sz w:val="24"/>
          <w:szCs w:val="24"/>
        </w:rPr>
        <w:t xml:space="preserve">, </w:t>
      </w:r>
      <w:r w:rsidRPr="00E40B54">
        <w:rPr>
          <w:rFonts w:ascii="Arial Narrow" w:hAnsi="Arial Narrow" w:cs="Times New Roman"/>
          <w:bCs/>
          <w:sz w:val="24"/>
          <w:szCs w:val="24"/>
        </w:rPr>
        <w:t>aumentou</w:t>
      </w:r>
      <w:r w:rsidR="00997C8B" w:rsidRPr="00E40B54">
        <w:rPr>
          <w:rFonts w:ascii="Arial Narrow" w:hAnsi="Arial Narrow" w:cs="Times New Roman"/>
          <w:bCs/>
          <w:sz w:val="24"/>
          <w:szCs w:val="24"/>
        </w:rPr>
        <w:t xml:space="preserve"> </w:t>
      </w:r>
      <w:r w:rsidR="00E40B54" w:rsidRPr="00E40B54">
        <w:rPr>
          <w:rFonts w:ascii="Arial Narrow" w:hAnsi="Arial Narrow" w:cs="Times New Roman"/>
          <w:bCs/>
          <w:sz w:val="24"/>
          <w:szCs w:val="24"/>
        </w:rPr>
        <w:t xml:space="preserve">5,8 </w:t>
      </w:r>
      <w:r w:rsidR="00232AF1" w:rsidRPr="00E40B54">
        <w:rPr>
          <w:rFonts w:ascii="Arial Narrow" w:hAnsi="Arial Narrow" w:cs="Times New Roman"/>
          <w:bCs/>
          <w:sz w:val="24"/>
          <w:szCs w:val="24"/>
        </w:rPr>
        <w:t xml:space="preserve">p.p. em relação ao mês </w:t>
      </w:r>
      <w:r w:rsidR="00403110" w:rsidRPr="00E40B54">
        <w:rPr>
          <w:rFonts w:ascii="Arial Narrow" w:hAnsi="Arial Narrow" w:cs="Times New Roman"/>
          <w:bCs/>
          <w:sz w:val="24"/>
          <w:szCs w:val="24"/>
        </w:rPr>
        <w:t xml:space="preserve">anterior, atingindo </w:t>
      </w:r>
      <w:r w:rsidR="00E40B54" w:rsidRPr="00E40B54">
        <w:rPr>
          <w:rFonts w:ascii="Arial Narrow" w:hAnsi="Arial Narrow" w:cs="Times New Roman"/>
          <w:bCs/>
          <w:sz w:val="24"/>
          <w:szCs w:val="24"/>
        </w:rPr>
        <w:t>39</w:t>
      </w:r>
      <w:r w:rsidR="00403110" w:rsidRPr="00E40B54">
        <w:rPr>
          <w:rFonts w:ascii="Arial Narrow" w:hAnsi="Arial Narrow" w:cs="Times New Roman"/>
          <w:bCs/>
          <w:sz w:val="24"/>
          <w:szCs w:val="24"/>
        </w:rPr>
        <w:t xml:space="preserve">%, com total de </w:t>
      </w:r>
      <w:r w:rsidR="00E40B54" w:rsidRPr="00E40B54">
        <w:rPr>
          <w:rFonts w:ascii="Arial Narrow" w:hAnsi="Arial Narrow" w:cs="Times New Roman"/>
          <w:bCs/>
          <w:sz w:val="24"/>
          <w:szCs w:val="24"/>
        </w:rPr>
        <w:t>797</w:t>
      </w:r>
      <w:r w:rsidR="00997C8B" w:rsidRPr="00E40B54">
        <w:rPr>
          <w:rFonts w:ascii="Arial Narrow" w:hAnsi="Arial Narrow" w:cs="Times New Roman"/>
          <w:bCs/>
          <w:sz w:val="24"/>
          <w:szCs w:val="24"/>
        </w:rPr>
        <w:t xml:space="preserve"> MWmédios gerados. O fator de capacidade médio da geração eólica na região Sul dos últimos 12 meses atingiu </w:t>
      </w:r>
      <w:r w:rsidR="00E40B54" w:rsidRPr="00E40B54">
        <w:rPr>
          <w:rFonts w:ascii="Arial Narrow" w:hAnsi="Arial Narrow" w:cs="Times New Roman"/>
          <w:bCs/>
          <w:sz w:val="24"/>
          <w:szCs w:val="24"/>
        </w:rPr>
        <w:t>35,2</w:t>
      </w:r>
      <w:r w:rsidR="00206146" w:rsidRPr="00E40B54">
        <w:rPr>
          <w:rFonts w:ascii="Arial Narrow" w:hAnsi="Arial Narrow" w:cs="Times New Roman"/>
          <w:bCs/>
          <w:sz w:val="24"/>
          <w:szCs w:val="24"/>
        </w:rPr>
        <w:t xml:space="preserve">%, o que indica </w:t>
      </w:r>
      <w:r w:rsidRPr="00E40B54">
        <w:rPr>
          <w:rFonts w:ascii="Arial Narrow" w:hAnsi="Arial Narrow" w:cs="Times New Roman"/>
          <w:bCs/>
          <w:sz w:val="24"/>
          <w:szCs w:val="24"/>
        </w:rPr>
        <w:t xml:space="preserve">um </w:t>
      </w:r>
      <w:r w:rsidR="00E40B54" w:rsidRPr="00E40B54">
        <w:rPr>
          <w:rFonts w:ascii="Arial Narrow" w:hAnsi="Arial Narrow" w:cs="Times New Roman"/>
          <w:bCs/>
          <w:sz w:val="24"/>
          <w:szCs w:val="24"/>
        </w:rPr>
        <w:t>a</w:t>
      </w:r>
      <w:r w:rsidR="00AF2576" w:rsidRPr="00E40B54">
        <w:rPr>
          <w:rFonts w:ascii="Arial Narrow" w:hAnsi="Arial Narrow" w:cs="Times New Roman"/>
          <w:bCs/>
          <w:sz w:val="24"/>
          <w:szCs w:val="24"/>
        </w:rPr>
        <w:t xml:space="preserve">créscimo de </w:t>
      </w:r>
      <w:r w:rsidR="00E36C88" w:rsidRPr="00E40B54">
        <w:rPr>
          <w:rFonts w:ascii="Arial Narrow" w:hAnsi="Arial Narrow" w:cs="Times New Roman"/>
          <w:bCs/>
          <w:sz w:val="24"/>
          <w:szCs w:val="24"/>
        </w:rPr>
        <w:t>1,0</w:t>
      </w:r>
      <w:r w:rsidR="00997C8B" w:rsidRPr="00E40B54">
        <w:rPr>
          <w:rFonts w:ascii="Arial Narrow" w:hAnsi="Arial Narrow" w:cs="Times New Roman"/>
          <w:bCs/>
          <w:sz w:val="24"/>
          <w:szCs w:val="24"/>
        </w:rPr>
        <w:t xml:space="preserve"> p.p. em relação ao verificado no mesmo período</w:t>
      </w:r>
      <w:r w:rsidR="001A0951" w:rsidRPr="00E40B54">
        <w:rPr>
          <w:rFonts w:ascii="Arial Narrow" w:hAnsi="Arial Narrow" w:cs="Times New Roman"/>
          <w:bCs/>
          <w:sz w:val="24"/>
          <w:szCs w:val="24"/>
        </w:rPr>
        <w:t xml:space="preserve"> </w:t>
      </w:r>
      <w:r w:rsidR="00997C8B" w:rsidRPr="00E40B54">
        <w:rPr>
          <w:rFonts w:ascii="Arial Narrow" w:hAnsi="Arial Narrow" w:cs="Times New Roman"/>
          <w:bCs/>
          <w:sz w:val="24"/>
          <w:szCs w:val="24"/>
        </w:rPr>
        <w:t>anterior.</w:t>
      </w:r>
    </w:p>
    <w:p w14:paraId="3C3E56F5" w14:textId="5BC23EE5" w:rsidR="00295062" w:rsidRPr="00747DF9" w:rsidRDefault="00E40B54" w:rsidP="0033576E">
      <w:pPr>
        <w:spacing w:after="120" w:line="240" w:lineRule="auto"/>
        <w:jc w:val="center"/>
        <w:rPr>
          <w:rFonts w:ascii="Arial Narrow" w:hAnsi="Arial Narrow" w:cs="Times New Roman"/>
          <w:bCs/>
          <w:sz w:val="24"/>
          <w:szCs w:val="24"/>
          <w:highlight w:val="yellow"/>
        </w:rPr>
      </w:pPr>
      <w:r w:rsidRPr="00E40B54">
        <w:rPr>
          <w:noProof/>
          <w:lang w:eastAsia="pt-BR"/>
        </w:rPr>
        <w:drawing>
          <wp:inline distT="0" distB="0" distL="0" distR="0" wp14:anchorId="13787702" wp14:editId="38368749">
            <wp:extent cx="5615940" cy="2935404"/>
            <wp:effectExtent l="0" t="0" r="381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4462" cy="2945085"/>
                    </a:xfrm>
                    <a:prstGeom prst="rect">
                      <a:avLst/>
                    </a:prstGeom>
                    <a:noFill/>
                    <a:ln>
                      <a:noFill/>
                    </a:ln>
                  </pic:spPr>
                </pic:pic>
              </a:graphicData>
            </a:graphic>
          </wp:inline>
        </w:drawing>
      </w:r>
    </w:p>
    <w:p w14:paraId="0DDD975F" w14:textId="77777777" w:rsidR="00997C8B" w:rsidRPr="00747DF9" w:rsidRDefault="00997C8B" w:rsidP="00997C8B">
      <w:pPr>
        <w:spacing w:after="0" w:line="240" w:lineRule="auto"/>
        <w:rPr>
          <w:rFonts w:ascii="Arial Narrow" w:hAnsi="Arial Narrow" w:cs="Times New Roman"/>
          <w:bCs/>
          <w:sz w:val="2"/>
          <w:szCs w:val="2"/>
          <w:highlight w:val="yellow"/>
        </w:rPr>
      </w:pPr>
    </w:p>
    <w:p w14:paraId="607DDF83" w14:textId="171FF9C0" w:rsidR="006727A3" w:rsidRPr="00E40B54" w:rsidRDefault="00997C8B" w:rsidP="00763E2A">
      <w:pPr>
        <w:pStyle w:val="Legenda"/>
        <w:rPr>
          <w:b w:val="0"/>
          <w:bCs w:val="0"/>
        </w:rPr>
      </w:pPr>
      <w:bookmarkStart w:id="124" w:name="_Toc82435918"/>
      <w:r w:rsidRPr="00E40B54">
        <w:t xml:space="preserve">Figura </w:t>
      </w:r>
      <w:r w:rsidR="00796230" w:rsidRPr="00E40B54">
        <w:rPr>
          <w:noProof/>
        </w:rPr>
        <w:fldChar w:fldCharType="begin"/>
      </w:r>
      <w:r w:rsidR="00796230" w:rsidRPr="00E40B54">
        <w:rPr>
          <w:noProof/>
        </w:rPr>
        <w:instrText xml:space="preserve"> SEQ Figura \* ARABIC </w:instrText>
      </w:r>
      <w:r w:rsidR="00796230" w:rsidRPr="00E40B54">
        <w:rPr>
          <w:noProof/>
        </w:rPr>
        <w:fldChar w:fldCharType="separate"/>
      </w:r>
      <w:r w:rsidR="00CB7A04">
        <w:rPr>
          <w:noProof/>
        </w:rPr>
        <w:t>24</w:t>
      </w:r>
      <w:r w:rsidR="00796230" w:rsidRPr="00E40B54">
        <w:rPr>
          <w:noProof/>
        </w:rPr>
        <w:fldChar w:fldCharType="end"/>
      </w:r>
      <w:r w:rsidRPr="00E40B54">
        <w:t>. Capacidade Instalada e Geração das Usinas Eólicas do Norte e do Nordeste.</w:t>
      </w:r>
      <w:bookmarkEnd w:id="124"/>
      <w:r w:rsidR="00763E2A" w:rsidRPr="00E40B54">
        <w:rPr>
          <w:b w:val="0"/>
          <w:bCs w:val="0"/>
        </w:rPr>
        <w:t xml:space="preserve"> </w:t>
      </w:r>
    </w:p>
    <w:p w14:paraId="0BC4046D" w14:textId="72B6DE64" w:rsidR="00C9440A" w:rsidRPr="00747DF9" w:rsidRDefault="00C9440A" w:rsidP="00C9440A">
      <w:pPr>
        <w:spacing w:after="0" w:line="240" w:lineRule="auto"/>
        <w:rPr>
          <w:highlight w:val="yellow"/>
        </w:rPr>
      </w:pPr>
    </w:p>
    <w:p w14:paraId="155095A1" w14:textId="4F4E7B0F" w:rsidR="006727A3" w:rsidRPr="00E40B54" w:rsidRDefault="00E40B54" w:rsidP="0033576E">
      <w:pPr>
        <w:spacing w:after="0" w:line="240" w:lineRule="auto"/>
        <w:jc w:val="center"/>
      </w:pPr>
      <w:r w:rsidRPr="00E40B54">
        <w:rPr>
          <w:noProof/>
          <w:lang w:eastAsia="pt-BR"/>
        </w:rPr>
        <w:drawing>
          <wp:inline distT="0" distB="0" distL="0" distR="0" wp14:anchorId="280E9F5A" wp14:editId="1F13C1D5">
            <wp:extent cx="5836920" cy="3050909"/>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73696" cy="3070131"/>
                    </a:xfrm>
                    <a:prstGeom prst="rect">
                      <a:avLst/>
                    </a:prstGeom>
                    <a:noFill/>
                    <a:ln>
                      <a:noFill/>
                    </a:ln>
                  </pic:spPr>
                </pic:pic>
              </a:graphicData>
            </a:graphic>
          </wp:inline>
        </w:drawing>
      </w:r>
    </w:p>
    <w:p w14:paraId="67FAAE80" w14:textId="788C10D7" w:rsidR="00BA2555" w:rsidRPr="00E40B54" w:rsidRDefault="00997C8B" w:rsidP="006727A3">
      <w:pPr>
        <w:pStyle w:val="Legenda"/>
        <w:spacing w:line="276" w:lineRule="auto"/>
      </w:pPr>
      <w:bookmarkStart w:id="125" w:name="_Toc82435919"/>
      <w:r w:rsidRPr="00E40B54">
        <w:t xml:space="preserve">Figura </w:t>
      </w:r>
      <w:r w:rsidR="00796230" w:rsidRPr="00E40B54">
        <w:rPr>
          <w:noProof/>
        </w:rPr>
        <w:fldChar w:fldCharType="begin"/>
      </w:r>
      <w:r w:rsidR="00796230" w:rsidRPr="00E40B54">
        <w:rPr>
          <w:noProof/>
        </w:rPr>
        <w:instrText xml:space="preserve"> SEQ Figura \* ARABIC </w:instrText>
      </w:r>
      <w:r w:rsidR="00796230" w:rsidRPr="00E40B54">
        <w:rPr>
          <w:noProof/>
        </w:rPr>
        <w:fldChar w:fldCharType="separate"/>
      </w:r>
      <w:r w:rsidR="00CB7A04">
        <w:rPr>
          <w:noProof/>
        </w:rPr>
        <w:t>25</w:t>
      </w:r>
      <w:r w:rsidR="00796230" w:rsidRPr="00E40B54">
        <w:rPr>
          <w:noProof/>
        </w:rPr>
        <w:fldChar w:fldCharType="end"/>
      </w:r>
      <w:r w:rsidRPr="00E40B54">
        <w:t>. Capacidade Instalada e Geração das Usinas Eólicas do Sul</w:t>
      </w:r>
      <w:bookmarkEnd w:id="125"/>
    </w:p>
    <w:p w14:paraId="4FB253DF" w14:textId="77777777" w:rsidR="00997C8B" w:rsidRPr="00E40B54" w:rsidRDefault="00997C8B" w:rsidP="00997C8B">
      <w:pPr>
        <w:spacing w:after="0" w:line="240" w:lineRule="auto"/>
        <w:jc w:val="both"/>
        <w:rPr>
          <w:rFonts w:ascii="Arial Narrow" w:hAnsi="Arial Narrow"/>
          <w:sz w:val="18"/>
          <w:szCs w:val="18"/>
        </w:rPr>
      </w:pPr>
      <w:r w:rsidRPr="00E40B54">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F4A972F" w:rsidR="00997C8B" w:rsidRPr="00E40B54" w:rsidRDefault="00997C8B" w:rsidP="00997C8B">
      <w:pPr>
        <w:spacing w:after="60" w:line="240" w:lineRule="auto"/>
        <w:rPr>
          <w:rFonts w:ascii="Arial Narrow" w:hAnsi="Arial Narrow"/>
          <w:sz w:val="18"/>
          <w:szCs w:val="18"/>
        </w:rPr>
      </w:pPr>
      <w:r w:rsidRPr="00E40B54">
        <w:rPr>
          <w:rFonts w:ascii="Arial Narrow" w:hAnsi="Arial Narrow"/>
          <w:sz w:val="18"/>
          <w:szCs w:val="18"/>
        </w:rPr>
        <w:t xml:space="preserve">² Incluída a UEE Gargaú, com 28 MW, situada na Região Sudeste.                                  </w:t>
      </w:r>
    </w:p>
    <w:p w14:paraId="0E478CFA" w14:textId="75608183" w:rsidR="00B3018D" w:rsidRPr="00E40B54" w:rsidRDefault="00CE6E88" w:rsidP="00432403">
      <w:pPr>
        <w:spacing w:after="60" w:line="240" w:lineRule="auto"/>
        <w:rPr>
          <w:rFonts w:ascii="Arial Narrow" w:hAnsi="Arial Narrow"/>
          <w:sz w:val="18"/>
          <w:szCs w:val="18"/>
        </w:rPr>
      </w:pPr>
      <w:r w:rsidRPr="00E40B54">
        <w:rPr>
          <w:rFonts w:ascii="Arial Narrow" w:hAnsi="Arial Narrow"/>
          <w:sz w:val="18"/>
          <w:szCs w:val="18"/>
        </w:rPr>
        <w:t>Dados contabi</w:t>
      </w:r>
      <w:r w:rsidR="00B248C3" w:rsidRPr="00E40B54">
        <w:rPr>
          <w:rFonts w:ascii="Arial Narrow" w:hAnsi="Arial Narrow"/>
          <w:sz w:val="18"/>
          <w:szCs w:val="18"/>
        </w:rPr>
        <w:t xml:space="preserve">lizados até </w:t>
      </w:r>
      <w:r w:rsidR="00E40B54" w:rsidRPr="00E40B54">
        <w:rPr>
          <w:rFonts w:ascii="Arial Narrow" w:hAnsi="Arial Narrow"/>
          <w:sz w:val="18"/>
          <w:szCs w:val="18"/>
        </w:rPr>
        <w:t>junh</w:t>
      </w:r>
      <w:r w:rsidR="00E36C88" w:rsidRPr="00E40B54">
        <w:rPr>
          <w:rFonts w:ascii="Arial Narrow" w:hAnsi="Arial Narrow"/>
          <w:sz w:val="18"/>
          <w:szCs w:val="18"/>
        </w:rPr>
        <w:t>o</w:t>
      </w:r>
      <w:r w:rsidR="003A286C" w:rsidRPr="00E40B54">
        <w:rPr>
          <w:rFonts w:ascii="Arial Narrow" w:hAnsi="Arial Narrow"/>
          <w:sz w:val="18"/>
          <w:szCs w:val="18"/>
        </w:rPr>
        <w:t xml:space="preserve"> </w:t>
      </w:r>
      <w:r w:rsidR="00997C8B" w:rsidRPr="00E40B54">
        <w:rPr>
          <w:rFonts w:ascii="Arial Narrow" w:hAnsi="Arial Narrow"/>
          <w:sz w:val="18"/>
          <w:szCs w:val="18"/>
        </w:rPr>
        <w:t>de 202</w:t>
      </w:r>
      <w:r w:rsidR="00763E2A" w:rsidRPr="00E40B54">
        <w:rPr>
          <w:rFonts w:ascii="Arial Narrow" w:hAnsi="Arial Narrow"/>
          <w:sz w:val="18"/>
          <w:szCs w:val="18"/>
        </w:rPr>
        <w:t>1</w:t>
      </w:r>
      <w:r w:rsidR="00997C8B" w:rsidRPr="00E40B54">
        <w:rPr>
          <w:rFonts w:ascii="Arial Narrow" w:hAnsi="Arial Narrow"/>
          <w:sz w:val="18"/>
          <w:szCs w:val="18"/>
        </w:rPr>
        <w:t>.                                                                                                                                            Fonte dos dados: CCEE.</w:t>
      </w:r>
    </w:p>
    <w:bookmarkStart w:id="126" w:name="_Toc82437380"/>
    <w:p w14:paraId="1B45A932" w14:textId="358E1BFD" w:rsidR="00160904" w:rsidRPr="00E40B54" w:rsidRDefault="00A76BB8" w:rsidP="007A3FF3">
      <w:pPr>
        <w:pStyle w:val="Estilo2"/>
        <w:ind w:left="851" w:hanging="851"/>
      </w:pPr>
      <w:r w:rsidRPr="00E40B54">
        <w:rPr>
          <w:rFonts w:cs="Times New Roman"/>
          <w:bCs w:val="0"/>
          <w:noProof/>
          <w:sz w:val="24"/>
          <w:szCs w:val="24"/>
          <w:lang w:eastAsia="pt-BR"/>
        </w:rPr>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77777777" w:rsidR="00D50793" w:rsidRPr="0015515A" w:rsidRDefault="00D50793" w:rsidP="00A76BB8">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8"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8&#10;R8+iEgIAAP8DAAAOAAAAAAAAAAAAAAAAAC4CAABkcnMvZTJvRG9jLnhtbFBLAQItABQABgAIAAAA&#10;IQDsc+Fj3wAAAAoBAAAPAAAAAAAAAAAAAAAAAGwEAABkcnMvZG93bnJldi54bWxQSwUGAAAAAAQA&#10;BADzAAAAeAUAAAAA&#10;" filled="f" stroked="f">
                <v:textbox>
                  <w:txbxContent>
                    <w:p w14:paraId="7DB6415B" w14:textId="77777777" w:rsidR="00D50793" w:rsidRPr="0015515A" w:rsidRDefault="00D50793" w:rsidP="00A76BB8">
                      <w:pPr>
                        <w:rPr>
                          <w:rFonts w:ascii="Arial Narrow" w:hAnsi="Arial Narrow"/>
                          <w:b/>
                          <w:sz w:val="24"/>
                        </w:rPr>
                      </w:pPr>
                      <w:r>
                        <w:rPr>
                          <w:rFonts w:ascii="Arial Narrow" w:hAnsi="Arial Narrow"/>
                          <w:b/>
                          <w:sz w:val="24"/>
                        </w:rPr>
                        <w:t>¹</w:t>
                      </w:r>
                    </w:p>
                  </w:txbxContent>
                </v:textbox>
              </v:shape>
            </w:pict>
          </mc:Fallback>
        </mc:AlternateContent>
      </w:r>
      <w:r w:rsidR="00572715" w:rsidRPr="00E40B54">
        <w:t>Mecanismo de Realocação de Energia</w:t>
      </w:r>
      <w:bookmarkEnd w:id="126"/>
    </w:p>
    <w:p w14:paraId="5BE7B843" w14:textId="7AE0F0C4" w:rsidR="007A190F" w:rsidRPr="00C72132" w:rsidRDefault="00D23B9D" w:rsidP="00C72132">
      <w:pPr>
        <w:spacing w:line="240" w:lineRule="auto"/>
        <w:ind w:firstLine="567"/>
        <w:jc w:val="both"/>
        <w:rPr>
          <w:rFonts w:ascii="Arial Narrow" w:hAnsi="Arial Narrow" w:cs="Times New Roman"/>
          <w:bCs/>
          <w:sz w:val="24"/>
          <w:szCs w:val="24"/>
        </w:rPr>
      </w:pPr>
      <w:r w:rsidRPr="00E40B54">
        <w:rPr>
          <w:rFonts w:ascii="Arial Narrow" w:hAnsi="Arial Narrow" w:cs="Times New Roman"/>
          <w:bCs/>
          <w:sz w:val="24"/>
          <w:szCs w:val="24"/>
        </w:rPr>
        <w:t xml:space="preserve">Em </w:t>
      </w:r>
      <w:r w:rsidR="00E40B54" w:rsidRPr="00E40B54">
        <w:rPr>
          <w:rFonts w:ascii="Arial Narrow" w:hAnsi="Arial Narrow" w:cs="Times New Roman"/>
          <w:bCs/>
          <w:sz w:val="24"/>
          <w:szCs w:val="24"/>
        </w:rPr>
        <w:t>junh</w:t>
      </w:r>
      <w:r w:rsidR="004C7584" w:rsidRPr="00E40B54">
        <w:rPr>
          <w:rFonts w:ascii="Arial Narrow" w:hAnsi="Arial Narrow" w:cs="Times New Roman"/>
          <w:bCs/>
          <w:sz w:val="24"/>
          <w:szCs w:val="24"/>
        </w:rPr>
        <w:t>o</w:t>
      </w:r>
      <w:r w:rsidRPr="00E40B54">
        <w:rPr>
          <w:rFonts w:ascii="Arial Narrow" w:hAnsi="Arial Narrow" w:cs="Times New Roman"/>
          <w:bCs/>
          <w:sz w:val="24"/>
          <w:szCs w:val="24"/>
        </w:rPr>
        <w:t xml:space="preserve"> de 202</w:t>
      </w:r>
      <w:r w:rsidR="00FF1EF7" w:rsidRPr="003D4EA4">
        <w:rPr>
          <w:rFonts w:ascii="Arial Narrow" w:hAnsi="Arial Narrow" w:cs="Times New Roman"/>
          <w:bCs/>
          <w:sz w:val="24"/>
          <w:szCs w:val="24"/>
        </w:rPr>
        <w:t>1</w:t>
      </w:r>
      <w:r w:rsidRPr="003D4EA4">
        <w:rPr>
          <w:rFonts w:ascii="Arial Narrow" w:hAnsi="Arial Narrow" w:cs="Times New Roman"/>
          <w:bCs/>
          <w:sz w:val="24"/>
          <w:szCs w:val="24"/>
        </w:rPr>
        <w:t xml:space="preserve">, as usinas participantes do MRE geraram, juntas, </w:t>
      </w:r>
      <w:r w:rsidR="003D4EA4" w:rsidRPr="003D4EA4">
        <w:rPr>
          <w:rFonts w:ascii="Arial Narrow" w:hAnsi="Arial Narrow" w:cs="Times New Roman"/>
          <w:bCs/>
          <w:sz w:val="24"/>
          <w:szCs w:val="24"/>
        </w:rPr>
        <w:t>36</w:t>
      </w:r>
      <w:r w:rsidR="004C7584" w:rsidRPr="003D4EA4">
        <w:rPr>
          <w:rFonts w:ascii="Arial Narrow" w:hAnsi="Arial Narrow" w:cs="Times New Roman"/>
          <w:bCs/>
          <w:sz w:val="24"/>
          <w:szCs w:val="24"/>
        </w:rPr>
        <w:t>.</w:t>
      </w:r>
      <w:r w:rsidR="003D4EA4" w:rsidRPr="003D4EA4">
        <w:rPr>
          <w:rFonts w:ascii="Arial Narrow" w:hAnsi="Arial Narrow" w:cs="Times New Roman"/>
          <w:bCs/>
          <w:sz w:val="24"/>
          <w:szCs w:val="24"/>
        </w:rPr>
        <w:t>705</w:t>
      </w:r>
      <w:r w:rsidRPr="003D4EA4">
        <w:rPr>
          <w:rFonts w:ascii="Arial Narrow" w:hAnsi="Arial Narrow" w:cs="Times New Roman"/>
          <w:bCs/>
          <w:sz w:val="24"/>
          <w:szCs w:val="24"/>
        </w:rPr>
        <w:t xml:space="preserve"> MW</w:t>
      </w:r>
      <w:r w:rsidR="00D351E6" w:rsidRPr="003D4EA4">
        <w:rPr>
          <w:rFonts w:ascii="Arial Narrow" w:hAnsi="Arial Narrow" w:cs="Times New Roman"/>
          <w:bCs/>
          <w:sz w:val="24"/>
          <w:szCs w:val="24"/>
        </w:rPr>
        <w:t>médios</w:t>
      </w:r>
      <w:r w:rsidRPr="003D4EA4">
        <w:rPr>
          <w:rFonts w:ascii="Arial Narrow" w:hAnsi="Arial Narrow" w:cs="Times New Roman"/>
          <w:bCs/>
          <w:sz w:val="24"/>
          <w:szCs w:val="24"/>
        </w:rPr>
        <w:t xml:space="preserve">, ante a garantia física sazonalizada de </w:t>
      </w:r>
      <w:r w:rsidR="003D4EA4" w:rsidRPr="003D4EA4">
        <w:rPr>
          <w:rFonts w:ascii="Arial Narrow" w:hAnsi="Arial Narrow" w:cs="Times New Roman"/>
          <w:bCs/>
          <w:sz w:val="24"/>
          <w:szCs w:val="24"/>
        </w:rPr>
        <w:t>52</w:t>
      </w:r>
      <w:r w:rsidR="004E2A13" w:rsidRPr="003D4EA4">
        <w:rPr>
          <w:rFonts w:ascii="Arial Narrow" w:hAnsi="Arial Narrow" w:cs="Times New Roman"/>
          <w:bCs/>
          <w:sz w:val="24"/>
          <w:szCs w:val="24"/>
        </w:rPr>
        <w:t>.</w:t>
      </w:r>
      <w:r w:rsidR="003D4EA4" w:rsidRPr="003D4EA4">
        <w:rPr>
          <w:rFonts w:ascii="Arial Narrow" w:hAnsi="Arial Narrow" w:cs="Times New Roman"/>
          <w:bCs/>
          <w:sz w:val="24"/>
          <w:szCs w:val="24"/>
        </w:rPr>
        <w:t>386</w:t>
      </w:r>
      <w:r w:rsidR="004D0C9D" w:rsidRPr="003D4EA4">
        <w:rPr>
          <w:rFonts w:ascii="Arial Narrow" w:hAnsi="Arial Narrow" w:cs="Times New Roman"/>
          <w:bCs/>
          <w:sz w:val="24"/>
          <w:szCs w:val="24"/>
        </w:rPr>
        <w:t xml:space="preserve"> </w:t>
      </w:r>
      <w:r w:rsidRPr="003D4EA4">
        <w:rPr>
          <w:rFonts w:ascii="Arial Narrow" w:hAnsi="Arial Narrow" w:cs="Times New Roman"/>
          <w:bCs/>
          <w:sz w:val="24"/>
          <w:szCs w:val="24"/>
        </w:rPr>
        <w:t>MW</w:t>
      </w:r>
      <w:r w:rsidR="00D351E6" w:rsidRPr="003D4EA4">
        <w:rPr>
          <w:rFonts w:ascii="Arial Narrow" w:hAnsi="Arial Narrow" w:cs="Times New Roman"/>
          <w:bCs/>
          <w:sz w:val="24"/>
          <w:szCs w:val="24"/>
        </w:rPr>
        <w:t>médios</w:t>
      </w:r>
      <w:r w:rsidRPr="003D4EA4">
        <w:rPr>
          <w:rFonts w:ascii="Arial Narrow" w:hAnsi="Arial Narrow" w:cs="Times New Roman"/>
          <w:bCs/>
          <w:sz w:val="24"/>
          <w:szCs w:val="24"/>
        </w:rPr>
        <w:t>, o que representou</w:t>
      </w:r>
      <w:r w:rsidR="00B7313A" w:rsidRPr="003D4EA4">
        <w:rPr>
          <w:rFonts w:ascii="Arial Narrow" w:hAnsi="Arial Narrow" w:cs="Times New Roman"/>
          <w:bCs/>
          <w:sz w:val="24"/>
          <w:szCs w:val="24"/>
        </w:rPr>
        <w:t xml:space="preserve"> um </w:t>
      </w:r>
      <w:r w:rsidR="00B3018D" w:rsidRPr="003D4EA4">
        <w:rPr>
          <w:rFonts w:ascii="Arial Narrow" w:hAnsi="Arial Narrow" w:cs="Times New Roman"/>
          <w:bCs/>
          <w:sz w:val="24"/>
          <w:szCs w:val="24"/>
        </w:rPr>
        <w:t xml:space="preserve">GSF mensal de </w:t>
      </w:r>
      <w:r w:rsidR="003D4EA4" w:rsidRPr="003D4EA4">
        <w:rPr>
          <w:rFonts w:ascii="Arial Narrow" w:hAnsi="Arial Narrow" w:cs="Times New Roman"/>
          <w:bCs/>
          <w:sz w:val="24"/>
          <w:szCs w:val="24"/>
        </w:rPr>
        <w:t>70,1</w:t>
      </w:r>
      <w:r w:rsidRPr="003D4EA4">
        <w:rPr>
          <w:rFonts w:ascii="Arial Narrow" w:hAnsi="Arial Narrow" w:cs="Times New Roman"/>
          <w:bCs/>
          <w:sz w:val="24"/>
          <w:szCs w:val="24"/>
        </w:rPr>
        <w:t xml:space="preserve">%. </w:t>
      </w:r>
    </w:p>
    <w:p w14:paraId="4776B8A8" w14:textId="20471127" w:rsidR="00455B2B" w:rsidRPr="00747DF9" w:rsidRDefault="003D4EA4" w:rsidP="00C10995">
      <w:pPr>
        <w:spacing w:line="240" w:lineRule="auto"/>
        <w:jc w:val="both"/>
        <w:rPr>
          <w:rFonts w:ascii="Arial Narrow" w:hAnsi="Arial Narrow" w:cs="Times New Roman"/>
          <w:bCs/>
          <w:sz w:val="24"/>
          <w:szCs w:val="24"/>
          <w:highlight w:val="yellow"/>
        </w:rPr>
      </w:pPr>
      <w:r w:rsidRPr="003D4EA4">
        <w:rPr>
          <w:noProof/>
          <w:lang w:eastAsia="pt-BR"/>
        </w:rPr>
        <w:drawing>
          <wp:inline distT="0" distB="0" distL="0" distR="0" wp14:anchorId="3C9DB406" wp14:editId="5104A69A">
            <wp:extent cx="6659880" cy="4139355"/>
            <wp:effectExtent l="0" t="0" r="762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139355"/>
                    </a:xfrm>
                    <a:prstGeom prst="rect">
                      <a:avLst/>
                    </a:prstGeom>
                    <a:noFill/>
                    <a:ln>
                      <a:noFill/>
                    </a:ln>
                  </pic:spPr>
                </pic:pic>
              </a:graphicData>
            </a:graphic>
          </wp:inline>
        </w:drawing>
      </w:r>
    </w:p>
    <w:p w14:paraId="2294C588" w14:textId="78975938" w:rsidR="00E966C8" w:rsidRPr="003D4EA4" w:rsidRDefault="00D23B9D" w:rsidP="0051117D">
      <w:pPr>
        <w:pStyle w:val="Legenda"/>
      </w:pPr>
      <w:bookmarkStart w:id="127" w:name="_Toc35951269"/>
      <w:bookmarkStart w:id="128" w:name="_Toc82435920"/>
      <w:r w:rsidRPr="003D4EA4">
        <w:t xml:space="preserve">Figura </w:t>
      </w:r>
      <w:r w:rsidR="00796230" w:rsidRPr="003D4EA4">
        <w:rPr>
          <w:noProof/>
        </w:rPr>
        <w:fldChar w:fldCharType="begin"/>
      </w:r>
      <w:r w:rsidR="00796230" w:rsidRPr="003D4EA4">
        <w:rPr>
          <w:noProof/>
        </w:rPr>
        <w:instrText xml:space="preserve"> SEQ Figura \* ARABIC </w:instrText>
      </w:r>
      <w:r w:rsidR="00796230" w:rsidRPr="003D4EA4">
        <w:rPr>
          <w:noProof/>
        </w:rPr>
        <w:fldChar w:fldCharType="separate"/>
      </w:r>
      <w:r w:rsidR="00CB7A04">
        <w:rPr>
          <w:noProof/>
        </w:rPr>
        <w:t>26</w:t>
      </w:r>
      <w:r w:rsidR="00796230" w:rsidRPr="003D4EA4">
        <w:rPr>
          <w:noProof/>
        </w:rPr>
        <w:fldChar w:fldCharType="end"/>
      </w:r>
      <w:r w:rsidRPr="003D4EA4">
        <w:t>. Evolução do GSF.</w:t>
      </w:r>
      <w:bookmarkEnd w:id="127"/>
      <w:bookmarkEnd w:id="128"/>
    </w:p>
    <w:p w14:paraId="15189B57" w14:textId="77777777" w:rsidR="00E001CE" w:rsidRPr="003D4EA4" w:rsidRDefault="00E001CE" w:rsidP="00E001CE"/>
    <w:p w14:paraId="4C4DCC45" w14:textId="7037407D" w:rsidR="00D23B9D" w:rsidRPr="003D4EA4" w:rsidRDefault="00D23B9D" w:rsidP="00D23B9D">
      <w:pPr>
        <w:pStyle w:val="Legenda"/>
        <w:keepNext/>
      </w:pPr>
      <w:bookmarkStart w:id="129" w:name="_Toc82435954"/>
      <w:r w:rsidRPr="003D4EA4">
        <w:t xml:space="preserve">Tabela </w:t>
      </w:r>
      <w:r w:rsidR="00796230" w:rsidRPr="003D4EA4">
        <w:rPr>
          <w:noProof/>
        </w:rPr>
        <w:fldChar w:fldCharType="begin"/>
      </w:r>
      <w:r w:rsidR="00796230" w:rsidRPr="003D4EA4">
        <w:rPr>
          <w:noProof/>
        </w:rPr>
        <w:instrText xml:space="preserve"> SEQ Tabela \* ARABIC </w:instrText>
      </w:r>
      <w:r w:rsidR="00796230" w:rsidRPr="003D4EA4">
        <w:rPr>
          <w:noProof/>
        </w:rPr>
        <w:fldChar w:fldCharType="separate"/>
      </w:r>
      <w:r w:rsidR="00CB7A04">
        <w:rPr>
          <w:noProof/>
        </w:rPr>
        <w:t>22</w:t>
      </w:r>
      <w:r w:rsidR="00796230" w:rsidRPr="003D4EA4">
        <w:rPr>
          <w:noProof/>
        </w:rPr>
        <w:fldChar w:fldCharType="end"/>
      </w:r>
      <w:r w:rsidRPr="003D4EA4">
        <w:t>. Geração Hidráulica, Garantia Física Sazonalizada e GSF verificados no ano.</w:t>
      </w:r>
      <w:bookmarkEnd w:id="129"/>
    </w:p>
    <w:p w14:paraId="618EDD28" w14:textId="55FA5CED" w:rsidR="004D0C9D" w:rsidRPr="00747DF9" w:rsidRDefault="003D4EA4" w:rsidP="004D0C9D">
      <w:pPr>
        <w:rPr>
          <w:highlight w:val="yellow"/>
        </w:rPr>
      </w:pPr>
      <w:r w:rsidRPr="003D4EA4">
        <w:rPr>
          <w:noProof/>
          <w:lang w:eastAsia="pt-BR"/>
        </w:rPr>
        <w:drawing>
          <wp:inline distT="0" distB="0" distL="0" distR="0" wp14:anchorId="2B5A0117" wp14:editId="39F7DFB9">
            <wp:extent cx="6659880" cy="1304793"/>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1304793"/>
                    </a:xfrm>
                    <a:prstGeom prst="rect">
                      <a:avLst/>
                    </a:prstGeom>
                    <a:noFill/>
                    <a:ln>
                      <a:noFill/>
                    </a:ln>
                  </pic:spPr>
                </pic:pic>
              </a:graphicData>
            </a:graphic>
          </wp:inline>
        </w:drawing>
      </w:r>
    </w:p>
    <w:p w14:paraId="4E76DA03" w14:textId="150FD5CE" w:rsidR="00B7313A" w:rsidRPr="00747DF9" w:rsidRDefault="00B7313A" w:rsidP="00B7313A">
      <w:pPr>
        <w:rPr>
          <w:highlight w:val="yellow"/>
        </w:rPr>
      </w:pPr>
    </w:p>
    <w:p w14:paraId="1A32D5C3" w14:textId="78BE63F3" w:rsidR="00D23B9D" w:rsidRPr="003D4EA4" w:rsidRDefault="00D23B9D" w:rsidP="00D23B9D">
      <w:pPr>
        <w:spacing w:after="60" w:line="240" w:lineRule="auto"/>
        <w:rPr>
          <w:rFonts w:ascii="Arial Narrow" w:hAnsi="Arial Narrow"/>
          <w:sz w:val="18"/>
          <w:szCs w:val="18"/>
        </w:rPr>
      </w:pPr>
      <w:r w:rsidRPr="003D4EA4">
        <w:rPr>
          <w:rFonts w:ascii="Arial Narrow" w:hAnsi="Arial Narrow"/>
          <w:sz w:val="18"/>
          <w:szCs w:val="18"/>
        </w:rPr>
        <w:t>Da</w:t>
      </w:r>
      <w:r w:rsidR="00E001CE" w:rsidRPr="003D4EA4">
        <w:rPr>
          <w:rFonts w:ascii="Arial Narrow" w:hAnsi="Arial Narrow"/>
          <w:sz w:val="18"/>
          <w:szCs w:val="18"/>
        </w:rPr>
        <w:t xml:space="preserve">dos contabilizados até </w:t>
      </w:r>
      <w:r w:rsidR="003D4EA4" w:rsidRPr="003D4EA4">
        <w:rPr>
          <w:rFonts w:ascii="Arial Narrow" w:hAnsi="Arial Narrow"/>
          <w:sz w:val="18"/>
          <w:szCs w:val="18"/>
        </w:rPr>
        <w:t>junh</w:t>
      </w:r>
      <w:r w:rsidR="004C7584" w:rsidRPr="003D4EA4">
        <w:rPr>
          <w:rFonts w:ascii="Arial Narrow" w:hAnsi="Arial Narrow"/>
          <w:sz w:val="18"/>
          <w:szCs w:val="18"/>
        </w:rPr>
        <w:t>o</w:t>
      </w:r>
      <w:r w:rsidR="00ED5D81" w:rsidRPr="003D4EA4">
        <w:rPr>
          <w:rFonts w:ascii="Arial Narrow" w:hAnsi="Arial Narrow"/>
          <w:sz w:val="18"/>
          <w:szCs w:val="18"/>
        </w:rPr>
        <w:t xml:space="preserve"> </w:t>
      </w:r>
      <w:r w:rsidR="00FF1EF7" w:rsidRPr="003D4EA4">
        <w:rPr>
          <w:rFonts w:ascii="Arial Narrow" w:hAnsi="Arial Narrow"/>
          <w:sz w:val="18"/>
          <w:szCs w:val="18"/>
        </w:rPr>
        <w:t>de 2021</w:t>
      </w:r>
      <w:r w:rsidRPr="003D4EA4">
        <w:rPr>
          <w:rFonts w:ascii="Arial Narrow" w:hAnsi="Arial Narrow"/>
          <w:sz w:val="18"/>
          <w:szCs w:val="18"/>
        </w:rPr>
        <w:t>.                                                                                                                                               Fonte dos dados: CCEE.</w:t>
      </w:r>
    </w:p>
    <w:p w14:paraId="5F913E7D" w14:textId="5ADEA677" w:rsidR="00A76BB8" w:rsidRPr="003D4EA4" w:rsidRDefault="00A76BB8" w:rsidP="00A76BB8">
      <w:pPr>
        <w:spacing w:after="0" w:line="240" w:lineRule="auto"/>
        <w:jc w:val="both"/>
        <w:rPr>
          <w:rFonts w:ascii="Arial Narrow" w:hAnsi="Arial Narrow"/>
          <w:sz w:val="18"/>
          <w:szCs w:val="18"/>
          <w:u w:val="single"/>
        </w:rPr>
      </w:pPr>
      <w:r w:rsidRPr="003D4EA4">
        <w:rPr>
          <w:rFonts w:ascii="Arial Narrow" w:hAnsi="Arial Narrow"/>
          <w:sz w:val="18"/>
          <w:szCs w:val="18"/>
        </w:rPr>
        <w:t>¹ Valores históricos corrigidos em dezembro/2020, em comparação com as publicações anteriores.</w:t>
      </w:r>
    </w:p>
    <w:p w14:paraId="4F5F651C" w14:textId="1FA8B5FD" w:rsidR="003447C0" w:rsidRPr="00747DF9" w:rsidRDefault="003447C0">
      <w:pPr>
        <w:rPr>
          <w:noProof/>
          <w:szCs w:val="28"/>
          <w:highlight w:val="yellow"/>
          <w:u w:val="single"/>
          <w:lang w:eastAsia="pt-BR"/>
        </w:rPr>
      </w:pPr>
      <w:r w:rsidRPr="00747DF9">
        <w:rPr>
          <w:noProof/>
          <w:szCs w:val="28"/>
          <w:highlight w:val="yellow"/>
          <w:u w:val="single"/>
          <w:lang w:eastAsia="pt-BR"/>
        </w:rPr>
        <w:br w:type="page"/>
      </w:r>
    </w:p>
    <w:p w14:paraId="706C6EEF" w14:textId="1A77C24A" w:rsidR="00827DAA" w:rsidRPr="00CC7774" w:rsidRDefault="00827DAA" w:rsidP="007A3FF3">
      <w:pPr>
        <w:pStyle w:val="Estilo1"/>
        <w:ind w:left="851" w:hanging="851"/>
        <w:contextualSpacing w:val="0"/>
        <w:rPr>
          <w:noProof/>
          <w:szCs w:val="28"/>
          <w:lang w:eastAsia="pt-BR"/>
        </w:rPr>
      </w:pPr>
      <w:bookmarkStart w:id="130" w:name="_Toc82437381"/>
      <w:r w:rsidRPr="00CC7774">
        <w:t>CUSTO MARGINAL DE OPERAÇÃ</w:t>
      </w:r>
      <w:r w:rsidR="00E93E19" w:rsidRPr="00CC7774">
        <w:t>O</w:t>
      </w:r>
      <w:bookmarkEnd w:id="130"/>
    </w:p>
    <w:p w14:paraId="55926E97" w14:textId="0C173B7B" w:rsidR="004F150B" w:rsidRPr="00CC7774" w:rsidRDefault="00956943" w:rsidP="009774B0">
      <w:pPr>
        <w:spacing w:before="120" w:line="240" w:lineRule="auto"/>
        <w:ind w:firstLine="708"/>
        <w:jc w:val="both"/>
        <w:rPr>
          <w:rFonts w:ascii="Arial Narrow" w:hAnsi="Arial Narrow" w:cs="Times New Roman"/>
          <w:bCs/>
          <w:sz w:val="24"/>
          <w:szCs w:val="24"/>
        </w:rPr>
      </w:pPr>
      <w:r w:rsidRPr="00CC7774">
        <w:rPr>
          <w:rFonts w:ascii="Arial Narrow" w:hAnsi="Arial Narrow" w:cs="Times New Roman"/>
          <w:bCs/>
          <w:sz w:val="24"/>
          <w:szCs w:val="24"/>
        </w:rPr>
        <w:t xml:space="preserve">Em </w:t>
      </w:r>
      <w:r w:rsidR="00CC7AB5">
        <w:rPr>
          <w:rFonts w:ascii="Arial Narrow" w:hAnsi="Arial Narrow" w:cs="Times New Roman"/>
          <w:bCs/>
          <w:sz w:val="24"/>
          <w:szCs w:val="24"/>
        </w:rPr>
        <w:t>jul</w:t>
      </w:r>
      <w:r w:rsidR="00251D77" w:rsidRPr="00CC7774">
        <w:rPr>
          <w:rFonts w:ascii="Arial Narrow" w:hAnsi="Arial Narrow" w:cs="Times New Roman"/>
          <w:bCs/>
          <w:sz w:val="24"/>
          <w:szCs w:val="24"/>
        </w:rPr>
        <w:t>ho</w:t>
      </w:r>
      <w:r w:rsidR="003E2DF3" w:rsidRPr="00CC7774">
        <w:rPr>
          <w:rFonts w:ascii="Arial Narrow" w:hAnsi="Arial Narrow" w:cs="Times New Roman"/>
          <w:bCs/>
          <w:sz w:val="24"/>
          <w:szCs w:val="24"/>
        </w:rPr>
        <w:t>, o</w:t>
      </w:r>
      <w:r w:rsidR="00762C3B" w:rsidRPr="00CC7774">
        <w:rPr>
          <w:rFonts w:ascii="Arial Narrow" w:hAnsi="Arial Narrow" w:cs="Times New Roman"/>
          <w:bCs/>
          <w:sz w:val="24"/>
          <w:szCs w:val="24"/>
        </w:rPr>
        <w:t xml:space="preserve">s Custos Marginais de Operação (CMO) semi-horários variaram </w:t>
      </w:r>
      <w:r w:rsidR="00611E52" w:rsidRPr="00CC7774">
        <w:rPr>
          <w:rFonts w:ascii="Arial Narrow" w:hAnsi="Arial Narrow" w:cs="Times New Roman"/>
          <w:bCs/>
          <w:sz w:val="24"/>
          <w:szCs w:val="24"/>
        </w:rPr>
        <w:t>nos subsis</w:t>
      </w:r>
      <w:r w:rsidRPr="00CC7774">
        <w:rPr>
          <w:rFonts w:ascii="Arial Narrow" w:hAnsi="Arial Narrow" w:cs="Times New Roman"/>
          <w:bCs/>
          <w:sz w:val="24"/>
          <w:szCs w:val="24"/>
        </w:rPr>
        <w:t xml:space="preserve">temas Sudeste/Centro-Oeste, Sul, Nordeste </w:t>
      </w:r>
      <w:r w:rsidR="00611E52" w:rsidRPr="00CC7774">
        <w:rPr>
          <w:rFonts w:ascii="Arial Narrow" w:hAnsi="Arial Narrow" w:cs="Times New Roman"/>
          <w:bCs/>
          <w:sz w:val="24"/>
          <w:szCs w:val="24"/>
        </w:rPr>
        <w:t xml:space="preserve">e Norte </w:t>
      </w:r>
      <w:r w:rsidR="00762C3B" w:rsidRPr="00CC7774">
        <w:rPr>
          <w:rFonts w:ascii="Arial Narrow" w:hAnsi="Arial Narrow" w:cs="Times New Roman"/>
          <w:bCs/>
          <w:sz w:val="24"/>
          <w:szCs w:val="24"/>
        </w:rPr>
        <w:t xml:space="preserve">entre R$ </w:t>
      </w:r>
      <w:r w:rsidR="00CC7774" w:rsidRPr="00CC7774">
        <w:rPr>
          <w:rFonts w:ascii="Arial Narrow" w:hAnsi="Arial Narrow" w:cs="Times New Roman"/>
          <w:bCs/>
          <w:sz w:val="24"/>
          <w:szCs w:val="24"/>
        </w:rPr>
        <w:t>14</w:t>
      </w:r>
      <w:r w:rsidR="00251D77" w:rsidRPr="00CC7774">
        <w:rPr>
          <w:rFonts w:ascii="Arial Narrow" w:hAnsi="Arial Narrow" w:cs="Times New Roman"/>
          <w:bCs/>
          <w:sz w:val="24"/>
          <w:szCs w:val="24"/>
        </w:rPr>
        <w:t>8</w:t>
      </w:r>
      <w:r w:rsidR="003E2DF3" w:rsidRPr="00CC7774">
        <w:rPr>
          <w:rFonts w:ascii="Arial Narrow" w:hAnsi="Arial Narrow" w:cs="Times New Roman"/>
          <w:bCs/>
          <w:sz w:val="24"/>
          <w:szCs w:val="24"/>
        </w:rPr>
        <w:t>,</w:t>
      </w:r>
      <w:r w:rsidR="00CC7774" w:rsidRPr="00CC7774">
        <w:rPr>
          <w:rFonts w:ascii="Arial Narrow" w:hAnsi="Arial Narrow" w:cs="Times New Roman"/>
          <w:bCs/>
          <w:sz w:val="24"/>
          <w:szCs w:val="24"/>
        </w:rPr>
        <w:t>21</w:t>
      </w:r>
      <w:r w:rsidR="003E2DF3" w:rsidRPr="00CC7774">
        <w:rPr>
          <w:rFonts w:ascii="Arial Narrow" w:hAnsi="Arial Narrow" w:cs="Times New Roman"/>
          <w:bCs/>
          <w:sz w:val="24"/>
          <w:szCs w:val="24"/>
        </w:rPr>
        <w:t xml:space="preserve"> </w:t>
      </w:r>
      <w:r w:rsidR="001E1935" w:rsidRPr="00CC7774">
        <w:rPr>
          <w:rFonts w:ascii="Arial Narrow" w:hAnsi="Arial Narrow" w:cs="Times New Roman"/>
          <w:bCs/>
          <w:sz w:val="24"/>
          <w:szCs w:val="24"/>
        </w:rPr>
        <w:t xml:space="preserve">/ MWh </w:t>
      </w:r>
      <w:r w:rsidR="0056156D" w:rsidRPr="00CC7774">
        <w:rPr>
          <w:rFonts w:ascii="Arial Narrow" w:hAnsi="Arial Narrow" w:cs="Times New Roman"/>
          <w:bCs/>
          <w:sz w:val="24"/>
          <w:szCs w:val="24"/>
        </w:rPr>
        <w:t xml:space="preserve">e </w:t>
      </w:r>
      <w:r w:rsidR="00D3417B" w:rsidRPr="00CC7774">
        <w:rPr>
          <w:rFonts w:ascii="Arial Narrow" w:hAnsi="Arial Narrow" w:cs="Times New Roman"/>
          <w:bCs/>
          <w:sz w:val="24"/>
          <w:szCs w:val="24"/>
        </w:rPr>
        <w:t>R$</w:t>
      </w:r>
      <w:r w:rsidR="0096374C" w:rsidRPr="00CC7774">
        <w:rPr>
          <w:rFonts w:ascii="Arial Narrow" w:hAnsi="Arial Narrow" w:cs="Times New Roman"/>
          <w:bCs/>
          <w:sz w:val="24"/>
          <w:szCs w:val="24"/>
        </w:rPr>
        <w:t xml:space="preserve"> </w:t>
      </w:r>
      <w:r w:rsidR="00CC7774" w:rsidRPr="00CC7774">
        <w:rPr>
          <w:rFonts w:ascii="Arial Narrow" w:hAnsi="Arial Narrow" w:cs="Times New Roman"/>
          <w:bCs/>
          <w:sz w:val="24"/>
          <w:szCs w:val="24"/>
        </w:rPr>
        <w:t>2.672</w:t>
      </w:r>
      <w:r w:rsidR="00D3417B" w:rsidRPr="00CC7774">
        <w:rPr>
          <w:rFonts w:ascii="Arial Narrow" w:hAnsi="Arial Narrow" w:cs="Times New Roman"/>
          <w:bCs/>
          <w:sz w:val="24"/>
          <w:szCs w:val="24"/>
        </w:rPr>
        <w:t>,</w:t>
      </w:r>
      <w:r w:rsidR="00030CB4" w:rsidRPr="00CC7774">
        <w:rPr>
          <w:rFonts w:ascii="Arial Narrow" w:hAnsi="Arial Narrow" w:cs="Times New Roman"/>
          <w:bCs/>
          <w:sz w:val="24"/>
          <w:szCs w:val="24"/>
        </w:rPr>
        <w:t>87</w:t>
      </w:r>
      <w:r w:rsidR="0096374C" w:rsidRPr="00CC7774">
        <w:rPr>
          <w:rFonts w:ascii="Arial Narrow" w:hAnsi="Arial Narrow" w:cs="Times New Roman"/>
          <w:bCs/>
          <w:sz w:val="24"/>
          <w:szCs w:val="24"/>
        </w:rPr>
        <w:t xml:space="preserve"> / MWh</w:t>
      </w:r>
      <w:r w:rsidR="008D38F7" w:rsidRPr="00CC7774">
        <w:rPr>
          <w:rFonts w:ascii="Arial Narrow" w:hAnsi="Arial Narrow" w:cs="Times New Roman"/>
          <w:bCs/>
          <w:sz w:val="24"/>
          <w:szCs w:val="24"/>
        </w:rPr>
        <w:t xml:space="preserve">. </w:t>
      </w:r>
      <w:r w:rsidR="00762C3B" w:rsidRPr="00CC7774">
        <w:rPr>
          <w:rFonts w:ascii="Arial Narrow" w:hAnsi="Arial Narrow" w:cs="Times New Roman"/>
          <w:bCs/>
          <w:sz w:val="24"/>
          <w:szCs w:val="24"/>
        </w:rPr>
        <w:t xml:space="preserve">O maior valor registrado foi verificado </w:t>
      </w:r>
      <w:r w:rsidR="00CC7774" w:rsidRPr="00CC7774">
        <w:rPr>
          <w:rFonts w:ascii="Arial Narrow" w:hAnsi="Arial Narrow" w:cs="Times New Roman"/>
          <w:bCs/>
          <w:sz w:val="24"/>
          <w:szCs w:val="24"/>
        </w:rPr>
        <w:t>no Subsistema Sudeste / Centro Oeste</w:t>
      </w:r>
      <w:r w:rsidR="00CC0C3B" w:rsidRPr="00CC7774">
        <w:rPr>
          <w:rFonts w:ascii="Arial Narrow" w:hAnsi="Arial Narrow" w:cs="Times New Roman"/>
          <w:bCs/>
          <w:sz w:val="24"/>
          <w:szCs w:val="24"/>
        </w:rPr>
        <w:t>no intervalo das</w:t>
      </w:r>
      <w:r w:rsidR="000471BA" w:rsidRPr="00CC7774">
        <w:rPr>
          <w:rFonts w:ascii="Arial Narrow" w:hAnsi="Arial Narrow" w:cs="Times New Roman"/>
          <w:bCs/>
          <w:sz w:val="24"/>
          <w:szCs w:val="24"/>
        </w:rPr>
        <w:t xml:space="preserve"> </w:t>
      </w:r>
      <w:r w:rsidR="00D3417B" w:rsidRPr="00CC7774">
        <w:rPr>
          <w:rFonts w:ascii="Arial Narrow" w:hAnsi="Arial Narrow" w:cs="Times New Roman"/>
          <w:bCs/>
          <w:sz w:val="24"/>
          <w:szCs w:val="24"/>
        </w:rPr>
        <w:t>1</w:t>
      </w:r>
      <w:r w:rsidR="00251D77" w:rsidRPr="00CC7774">
        <w:rPr>
          <w:rFonts w:ascii="Arial Narrow" w:hAnsi="Arial Narrow" w:cs="Times New Roman"/>
          <w:bCs/>
          <w:sz w:val="24"/>
          <w:szCs w:val="24"/>
        </w:rPr>
        <w:t>8</w:t>
      </w:r>
      <w:r w:rsidR="0073118C" w:rsidRPr="00CC7774">
        <w:rPr>
          <w:rFonts w:ascii="Arial Narrow" w:hAnsi="Arial Narrow" w:cs="Times New Roman"/>
          <w:bCs/>
          <w:sz w:val="24"/>
          <w:szCs w:val="24"/>
        </w:rPr>
        <w:t>h</w:t>
      </w:r>
      <w:r w:rsidR="00CC7774" w:rsidRPr="00CC7774">
        <w:rPr>
          <w:rFonts w:ascii="Arial Narrow" w:hAnsi="Arial Narrow" w:cs="Times New Roman"/>
          <w:bCs/>
          <w:sz w:val="24"/>
          <w:szCs w:val="24"/>
        </w:rPr>
        <w:t>3</w:t>
      </w:r>
      <w:r w:rsidR="006B5726" w:rsidRPr="00CC7774">
        <w:rPr>
          <w:rFonts w:ascii="Arial Narrow" w:hAnsi="Arial Narrow" w:cs="Times New Roman"/>
          <w:bCs/>
          <w:sz w:val="24"/>
          <w:szCs w:val="24"/>
        </w:rPr>
        <w:t>0</w:t>
      </w:r>
      <w:r w:rsidR="004529DA" w:rsidRPr="00CC7774">
        <w:rPr>
          <w:rFonts w:ascii="Arial Narrow" w:hAnsi="Arial Narrow" w:cs="Times New Roman"/>
          <w:bCs/>
          <w:sz w:val="24"/>
          <w:szCs w:val="24"/>
        </w:rPr>
        <w:t xml:space="preserve"> às </w:t>
      </w:r>
      <w:r w:rsidR="00D3417B" w:rsidRPr="00CC7774">
        <w:rPr>
          <w:rFonts w:ascii="Arial Narrow" w:hAnsi="Arial Narrow" w:cs="Times New Roman"/>
          <w:bCs/>
          <w:sz w:val="24"/>
          <w:szCs w:val="24"/>
        </w:rPr>
        <w:t>1</w:t>
      </w:r>
      <w:r w:rsidR="00251D77" w:rsidRPr="00CC7774">
        <w:rPr>
          <w:rFonts w:ascii="Arial Narrow" w:hAnsi="Arial Narrow" w:cs="Times New Roman"/>
          <w:bCs/>
          <w:sz w:val="24"/>
          <w:szCs w:val="24"/>
        </w:rPr>
        <w:t>9</w:t>
      </w:r>
      <w:r w:rsidR="00CC0C3B" w:rsidRPr="00CC7774">
        <w:rPr>
          <w:rFonts w:ascii="Arial Narrow" w:hAnsi="Arial Narrow" w:cs="Times New Roman"/>
          <w:bCs/>
          <w:sz w:val="24"/>
          <w:szCs w:val="24"/>
        </w:rPr>
        <w:t>h</w:t>
      </w:r>
      <w:r w:rsidR="00AD0801" w:rsidRPr="00CC7774">
        <w:rPr>
          <w:rFonts w:ascii="Arial Narrow" w:hAnsi="Arial Narrow" w:cs="Times New Roman"/>
          <w:bCs/>
          <w:sz w:val="24"/>
          <w:szCs w:val="24"/>
        </w:rPr>
        <w:t>0</w:t>
      </w:r>
      <w:r w:rsidR="006B5726" w:rsidRPr="00CC7774">
        <w:rPr>
          <w:rFonts w:ascii="Arial Narrow" w:hAnsi="Arial Narrow" w:cs="Times New Roman"/>
          <w:bCs/>
          <w:sz w:val="24"/>
          <w:szCs w:val="24"/>
        </w:rPr>
        <w:t>0</w:t>
      </w:r>
      <w:r w:rsidR="00CC0C3B" w:rsidRPr="00CC7774">
        <w:rPr>
          <w:rFonts w:ascii="Arial Narrow" w:hAnsi="Arial Narrow" w:cs="Times New Roman"/>
          <w:bCs/>
          <w:sz w:val="24"/>
          <w:szCs w:val="24"/>
        </w:rPr>
        <w:t xml:space="preserve"> </w:t>
      </w:r>
      <w:r w:rsidR="00CA5561" w:rsidRPr="00CC7774">
        <w:rPr>
          <w:rFonts w:ascii="Arial Narrow" w:hAnsi="Arial Narrow" w:cs="Times New Roman"/>
          <w:bCs/>
          <w:sz w:val="24"/>
          <w:szCs w:val="24"/>
        </w:rPr>
        <w:t>do</w:t>
      </w:r>
      <w:r w:rsidR="00FD71E0" w:rsidRPr="00CC7774">
        <w:rPr>
          <w:rFonts w:ascii="Arial Narrow" w:hAnsi="Arial Narrow" w:cs="Times New Roman"/>
          <w:bCs/>
          <w:sz w:val="24"/>
          <w:szCs w:val="24"/>
        </w:rPr>
        <w:t xml:space="preserve"> dia </w:t>
      </w:r>
      <w:r w:rsidR="00CC7774" w:rsidRPr="00CC7774">
        <w:rPr>
          <w:rFonts w:ascii="Arial Narrow" w:hAnsi="Arial Narrow" w:cs="Times New Roman"/>
          <w:bCs/>
          <w:sz w:val="24"/>
          <w:szCs w:val="24"/>
        </w:rPr>
        <w:t>31</w:t>
      </w:r>
      <w:r w:rsidR="00762C3B" w:rsidRPr="00CC7774">
        <w:rPr>
          <w:rFonts w:ascii="Arial Narrow" w:hAnsi="Arial Narrow" w:cs="Times New Roman"/>
          <w:bCs/>
          <w:sz w:val="24"/>
          <w:szCs w:val="24"/>
        </w:rPr>
        <w:t>/</w:t>
      </w:r>
      <w:r w:rsidR="0013620B" w:rsidRPr="00CC7774">
        <w:rPr>
          <w:rFonts w:ascii="Arial Narrow" w:hAnsi="Arial Narrow" w:cs="Times New Roman"/>
          <w:bCs/>
          <w:sz w:val="24"/>
          <w:szCs w:val="24"/>
        </w:rPr>
        <w:t>0</w:t>
      </w:r>
      <w:r w:rsidR="00CC7774" w:rsidRPr="00CC7774">
        <w:rPr>
          <w:rFonts w:ascii="Arial Narrow" w:hAnsi="Arial Narrow" w:cs="Times New Roman"/>
          <w:bCs/>
          <w:sz w:val="24"/>
          <w:szCs w:val="24"/>
        </w:rPr>
        <w:t>7</w:t>
      </w:r>
      <w:r w:rsidR="00EE3BE1" w:rsidRPr="00CC7774">
        <w:rPr>
          <w:rFonts w:ascii="Arial Narrow" w:hAnsi="Arial Narrow" w:cs="Times New Roman"/>
          <w:bCs/>
          <w:sz w:val="24"/>
          <w:szCs w:val="24"/>
        </w:rPr>
        <w:t xml:space="preserve">, </w:t>
      </w:r>
      <w:r w:rsidR="00CC7774" w:rsidRPr="00CC7774">
        <w:rPr>
          <w:rFonts w:ascii="Arial Narrow" w:hAnsi="Arial Narrow" w:cs="Times New Roman"/>
          <w:bCs/>
          <w:sz w:val="24"/>
          <w:szCs w:val="24"/>
        </w:rPr>
        <w:t>cabendo mencionar que o valor nos demais subsistemas neste mesmo horário foram bem próximos ao valor máximo. Ressalta-se também</w:t>
      </w:r>
      <w:r w:rsidR="00A22F28" w:rsidRPr="00CC7774">
        <w:rPr>
          <w:rFonts w:ascii="Arial Narrow" w:hAnsi="Arial Narrow" w:cs="Times New Roman"/>
          <w:bCs/>
          <w:sz w:val="24"/>
          <w:szCs w:val="24"/>
        </w:rPr>
        <w:t xml:space="preserve"> que, a partir do final do mês os valores do CMO se elevaram </w:t>
      </w:r>
      <w:r w:rsidR="000859A4" w:rsidRPr="00CC7774">
        <w:rPr>
          <w:rFonts w:ascii="Arial Narrow" w:hAnsi="Arial Narrow" w:cs="Times New Roman"/>
          <w:bCs/>
          <w:sz w:val="24"/>
          <w:szCs w:val="24"/>
        </w:rPr>
        <w:t>em face dos</w:t>
      </w:r>
      <w:r w:rsidR="00A22F28" w:rsidRPr="00CC7774">
        <w:rPr>
          <w:rFonts w:ascii="Arial Narrow" w:hAnsi="Arial Narrow" w:cs="Times New Roman"/>
          <w:bCs/>
          <w:sz w:val="24"/>
          <w:szCs w:val="24"/>
        </w:rPr>
        <w:t xml:space="preserve"> baixos níveis dos reservatórios das usinas hidrelétricas</w:t>
      </w:r>
      <w:r w:rsidR="000859A4" w:rsidRPr="00CC7774">
        <w:rPr>
          <w:rFonts w:ascii="Arial Narrow" w:hAnsi="Arial Narrow" w:cs="Times New Roman"/>
          <w:bCs/>
          <w:sz w:val="24"/>
          <w:szCs w:val="24"/>
        </w:rPr>
        <w:t xml:space="preserve"> e da condição hidrológica desfavorável</w:t>
      </w:r>
      <w:r w:rsidR="00A22F28" w:rsidRPr="00CC7774">
        <w:rPr>
          <w:rFonts w:ascii="Arial Narrow" w:hAnsi="Arial Narrow" w:cs="Times New Roman"/>
          <w:bCs/>
          <w:sz w:val="24"/>
          <w:szCs w:val="24"/>
        </w:rPr>
        <w:t>.</w:t>
      </w:r>
    </w:p>
    <w:p w14:paraId="47BDC96B" w14:textId="5A5543F0" w:rsidR="000D1738" w:rsidRPr="00CC7774" w:rsidRDefault="000C7A79" w:rsidP="009774B0">
      <w:pPr>
        <w:spacing w:before="120" w:line="240" w:lineRule="auto"/>
        <w:ind w:firstLine="708"/>
        <w:jc w:val="both"/>
        <w:rPr>
          <w:rFonts w:ascii="Arial Narrow" w:hAnsi="Arial Narrow" w:cs="Times New Roman"/>
          <w:bCs/>
          <w:sz w:val="24"/>
          <w:szCs w:val="24"/>
        </w:rPr>
      </w:pPr>
      <w:r w:rsidRPr="00CC7774">
        <w:rPr>
          <w:rFonts w:ascii="Arial Narrow" w:hAnsi="Arial Narrow" w:cs="Times New Roman"/>
          <w:bCs/>
          <w:sz w:val="24"/>
          <w:szCs w:val="24"/>
        </w:rPr>
        <w:t xml:space="preserve">Na comparação com o mês anterior, em que o CMO variou de </w:t>
      </w:r>
      <w:r w:rsidR="00CC7774" w:rsidRPr="00CC7774">
        <w:rPr>
          <w:rFonts w:ascii="Arial Narrow" w:hAnsi="Arial Narrow" w:cs="Times New Roman"/>
          <w:bCs/>
          <w:sz w:val="24"/>
          <w:szCs w:val="24"/>
        </w:rPr>
        <w:t>228,70 / MWh e R$ 671,87 / MWh.</w:t>
      </w:r>
      <w:r w:rsidRPr="00CC7774">
        <w:rPr>
          <w:rFonts w:ascii="Arial Narrow" w:hAnsi="Arial Narrow" w:cs="Times New Roman"/>
          <w:bCs/>
          <w:sz w:val="24"/>
          <w:szCs w:val="24"/>
        </w:rPr>
        <w:t>, percebe-se</w:t>
      </w:r>
      <w:r w:rsidR="00C50ABC" w:rsidRPr="00CC7774">
        <w:rPr>
          <w:rFonts w:ascii="Arial Narrow" w:hAnsi="Arial Narrow" w:cs="Times New Roman"/>
          <w:bCs/>
          <w:sz w:val="24"/>
          <w:szCs w:val="24"/>
        </w:rPr>
        <w:t xml:space="preserve"> </w:t>
      </w:r>
      <w:r w:rsidR="00FB51C6" w:rsidRPr="00CC7774">
        <w:rPr>
          <w:rFonts w:ascii="Arial Narrow" w:hAnsi="Arial Narrow" w:cs="Times New Roman"/>
          <w:bCs/>
          <w:sz w:val="24"/>
          <w:szCs w:val="24"/>
        </w:rPr>
        <w:t xml:space="preserve">que houve uma </w:t>
      </w:r>
      <w:r w:rsidR="00CC7774" w:rsidRPr="00CC7774">
        <w:rPr>
          <w:rFonts w:ascii="Arial Narrow" w:hAnsi="Arial Narrow" w:cs="Times New Roman"/>
          <w:bCs/>
          <w:sz w:val="24"/>
          <w:szCs w:val="24"/>
        </w:rPr>
        <w:t>expressiva</w:t>
      </w:r>
      <w:r w:rsidR="0023494A" w:rsidRPr="00CC7774">
        <w:rPr>
          <w:rFonts w:ascii="Arial Narrow" w:hAnsi="Arial Narrow" w:cs="Times New Roman"/>
          <w:bCs/>
          <w:sz w:val="24"/>
          <w:szCs w:val="24"/>
        </w:rPr>
        <w:t xml:space="preserve"> </w:t>
      </w:r>
      <w:r w:rsidR="00251D77" w:rsidRPr="00CC7774">
        <w:rPr>
          <w:rFonts w:ascii="Arial Narrow" w:hAnsi="Arial Narrow" w:cs="Times New Roman"/>
          <w:bCs/>
          <w:sz w:val="24"/>
          <w:szCs w:val="24"/>
        </w:rPr>
        <w:t>elevação</w:t>
      </w:r>
      <w:r w:rsidR="000D1738" w:rsidRPr="00CC7774">
        <w:rPr>
          <w:rFonts w:ascii="Arial Narrow" w:hAnsi="Arial Narrow" w:cs="Times New Roman"/>
          <w:bCs/>
          <w:sz w:val="24"/>
          <w:szCs w:val="24"/>
        </w:rPr>
        <w:t xml:space="preserve"> dos custos marginais ao longo do mês, comportamento influenciado </w:t>
      </w:r>
      <w:r w:rsidR="008B6FE9" w:rsidRPr="00CC7774">
        <w:rPr>
          <w:rFonts w:ascii="Arial Narrow" w:hAnsi="Arial Narrow" w:cs="Times New Roman"/>
          <w:bCs/>
          <w:sz w:val="24"/>
          <w:szCs w:val="24"/>
        </w:rPr>
        <w:t>pela manutenção</w:t>
      </w:r>
      <w:r w:rsidR="003823BE" w:rsidRPr="00CC7774">
        <w:rPr>
          <w:rFonts w:ascii="Arial Narrow" w:hAnsi="Arial Narrow" w:cs="Times New Roman"/>
          <w:bCs/>
          <w:sz w:val="24"/>
          <w:szCs w:val="24"/>
        </w:rPr>
        <w:t xml:space="preserve"> da estação seca</w:t>
      </w:r>
      <w:r w:rsidR="00825153" w:rsidRPr="00CC7774">
        <w:rPr>
          <w:rFonts w:ascii="Arial Narrow" w:hAnsi="Arial Narrow" w:cs="Times New Roman"/>
          <w:bCs/>
          <w:sz w:val="24"/>
          <w:szCs w:val="24"/>
        </w:rPr>
        <w:t xml:space="preserve"> e</w:t>
      </w:r>
      <w:r w:rsidR="003823BE" w:rsidRPr="00CC7774">
        <w:rPr>
          <w:rFonts w:ascii="Arial Narrow" w:hAnsi="Arial Narrow" w:cs="Times New Roman"/>
          <w:bCs/>
          <w:sz w:val="24"/>
          <w:szCs w:val="24"/>
        </w:rPr>
        <w:t xml:space="preserve"> pelo baixo</w:t>
      </w:r>
      <w:r w:rsidR="00A3497F" w:rsidRPr="00CC7774">
        <w:rPr>
          <w:rFonts w:ascii="Arial Narrow" w:hAnsi="Arial Narrow" w:cs="Times New Roman"/>
          <w:bCs/>
          <w:sz w:val="24"/>
          <w:szCs w:val="24"/>
        </w:rPr>
        <w:t xml:space="preserve"> volume</w:t>
      </w:r>
      <w:r w:rsidR="000D1738" w:rsidRPr="00CC7774">
        <w:rPr>
          <w:rFonts w:ascii="Arial Narrow" w:hAnsi="Arial Narrow" w:cs="Times New Roman"/>
          <w:bCs/>
          <w:sz w:val="24"/>
          <w:szCs w:val="24"/>
        </w:rPr>
        <w:t xml:space="preserve"> </w:t>
      </w:r>
      <w:r w:rsidR="00212D4C" w:rsidRPr="00CC7774">
        <w:rPr>
          <w:rFonts w:ascii="Arial Narrow" w:hAnsi="Arial Narrow" w:cs="Times New Roman"/>
          <w:bCs/>
          <w:sz w:val="24"/>
          <w:szCs w:val="24"/>
        </w:rPr>
        <w:t xml:space="preserve">dos reservatórios </w:t>
      </w:r>
      <w:r w:rsidR="00825153" w:rsidRPr="00CC7774">
        <w:rPr>
          <w:rFonts w:ascii="Arial Narrow" w:hAnsi="Arial Narrow" w:cs="Times New Roman"/>
          <w:bCs/>
          <w:sz w:val="24"/>
          <w:szCs w:val="24"/>
        </w:rPr>
        <w:t>das</w:t>
      </w:r>
      <w:r w:rsidR="000D1738" w:rsidRPr="00CC7774">
        <w:rPr>
          <w:rFonts w:ascii="Arial Narrow" w:hAnsi="Arial Narrow" w:cs="Times New Roman"/>
          <w:bCs/>
          <w:sz w:val="24"/>
          <w:szCs w:val="24"/>
        </w:rPr>
        <w:t xml:space="preserve"> principais bacias hidrográficas de interesse do SIN.</w:t>
      </w:r>
    </w:p>
    <w:p w14:paraId="7B791E9D" w14:textId="55B62958" w:rsidR="00CC7774" w:rsidRPr="00F36A44" w:rsidRDefault="00CC7774" w:rsidP="009774B0">
      <w:pPr>
        <w:spacing w:before="120" w:line="240" w:lineRule="auto"/>
        <w:ind w:firstLine="708"/>
        <w:jc w:val="both"/>
        <w:rPr>
          <w:rFonts w:ascii="Arial Narrow" w:hAnsi="Arial Narrow" w:cs="Times New Roman"/>
          <w:bCs/>
          <w:sz w:val="24"/>
          <w:szCs w:val="24"/>
        </w:rPr>
      </w:pPr>
      <w:r w:rsidRPr="00F36A44">
        <w:rPr>
          <w:noProof/>
          <w:lang w:eastAsia="pt-BR"/>
        </w:rPr>
        <w:drawing>
          <wp:inline distT="0" distB="0" distL="0" distR="0" wp14:anchorId="1817C601" wp14:editId="2318C1AD">
            <wp:extent cx="6216045" cy="38735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9674" cy="3875761"/>
                    </a:xfrm>
                    <a:prstGeom prst="rect">
                      <a:avLst/>
                    </a:prstGeom>
                    <a:noFill/>
                    <a:ln>
                      <a:noFill/>
                    </a:ln>
                  </pic:spPr>
                </pic:pic>
              </a:graphicData>
            </a:graphic>
          </wp:inline>
        </w:drawing>
      </w:r>
    </w:p>
    <w:p w14:paraId="02A003E9" w14:textId="529B4758" w:rsidR="00E85124" w:rsidRPr="00F36A44" w:rsidRDefault="00E85124" w:rsidP="00E12C2D">
      <w:pPr>
        <w:spacing w:before="120" w:line="240" w:lineRule="auto"/>
        <w:ind w:firstLine="709"/>
        <w:jc w:val="both"/>
        <w:rPr>
          <w:rFonts w:ascii="Arial Narrow" w:hAnsi="Arial Narrow" w:cs="Times New Roman"/>
          <w:bCs/>
          <w:sz w:val="24"/>
          <w:szCs w:val="24"/>
        </w:rPr>
      </w:pPr>
    </w:p>
    <w:p w14:paraId="4876F77A" w14:textId="69653299" w:rsidR="000A58B2" w:rsidRPr="00F36A44" w:rsidRDefault="000A58B2" w:rsidP="000A58B2">
      <w:pPr>
        <w:pStyle w:val="Legenda"/>
        <w:rPr>
          <w:sz w:val="18"/>
          <w:szCs w:val="18"/>
        </w:rPr>
      </w:pPr>
      <w:bookmarkStart w:id="131" w:name="_Toc36798556"/>
      <w:bookmarkStart w:id="132" w:name="_Toc82435921"/>
      <w:r w:rsidRPr="00F36A44">
        <w:t xml:space="preserve">Figura </w:t>
      </w:r>
      <w:r w:rsidR="00796230" w:rsidRPr="00F36A44">
        <w:rPr>
          <w:noProof/>
        </w:rPr>
        <w:fldChar w:fldCharType="begin"/>
      </w:r>
      <w:r w:rsidR="00796230" w:rsidRPr="00F36A44">
        <w:rPr>
          <w:noProof/>
        </w:rPr>
        <w:instrText xml:space="preserve"> SEQ Figura \* ARABIC </w:instrText>
      </w:r>
      <w:r w:rsidR="00796230" w:rsidRPr="00F36A44">
        <w:rPr>
          <w:noProof/>
        </w:rPr>
        <w:fldChar w:fldCharType="separate"/>
      </w:r>
      <w:r w:rsidR="00CB7A04">
        <w:rPr>
          <w:noProof/>
        </w:rPr>
        <w:t>27</w:t>
      </w:r>
      <w:r w:rsidR="00796230" w:rsidRPr="00F36A44">
        <w:rPr>
          <w:noProof/>
        </w:rPr>
        <w:fldChar w:fldCharType="end"/>
      </w:r>
      <w:r w:rsidRPr="00F36A44">
        <w:t>. Evolução do CMO verificado no mês.</w:t>
      </w:r>
      <w:bookmarkEnd w:id="131"/>
      <w:bookmarkEnd w:id="132"/>
    </w:p>
    <w:p w14:paraId="03DF120A" w14:textId="3573227F" w:rsidR="00F6673D" w:rsidRPr="00F36A44" w:rsidRDefault="000A58B2" w:rsidP="008B7F6C">
      <w:pPr>
        <w:spacing w:after="0" w:line="240" w:lineRule="auto"/>
        <w:jc w:val="right"/>
        <w:rPr>
          <w:rFonts w:ascii="Arial Narrow" w:hAnsi="Arial Narrow"/>
          <w:sz w:val="18"/>
          <w:szCs w:val="18"/>
        </w:rPr>
      </w:pPr>
      <w:r w:rsidRPr="00F36A44">
        <w:rPr>
          <w:rFonts w:ascii="Arial Narrow" w:hAnsi="Arial Narrow"/>
          <w:sz w:val="18"/>
          <w:szCs w:val="18"/>
        </w:rPr>
        <w:t xml:space="preserve">                                                                                         Fonte dos dados: ONS. </w:t>
      </w:r>
    </w:p>
    <w:p w14:paraId="1D2A04E5" w14:textId="35D7009A" w:rsidR="008548F0" w:rsidRPr="00F36A44" w:rsidRDefault="009B3D8B" w:rsidP="009D6E8E">
      <w:pPr>
        <w:rPr>
          <w:rFonts w:ascii="Arial Narrow" w:hAnsi="Arial Narrow"/>
          <w:sz w:val="18"/>
          <w:szCs w:val="18"/>
        </w:rPr>
      </w:pPr>
      <w:r w:rsidRPr="00F36A44">
        <w:rPr>
          <w:rFonts w:ascii="Arial Narrow" w:hAnsi="Arial Narrow"/>
          <w:sz w:val="18"/>
          <w:szCs w:val="18"/>
        </w:rPr>
        <w:br w:type="page"/>
      </w:r>
    </w:p>
    <w:p w14:paraId="560941B2" w14:textId="1BEBC4BA" w:rsidR="00762C3B" w:rsidRPr="00D76B0E" w:rsidRDefault="00762C3B" w:rsidP="007A3FF3">
      <w:pPr>
        <w:pStyle w:val="Estilo1"/>
        <w:ind w:left="851" w:hanging="851"/>
      </w:pPr>
      <w:bookmarkStart w:id="133" w:name="_Toc82437382"/>
      <w:r w:rsidRPr="00D76B0E">
        <w:t>PREÇO DE LIQUIDAÇÃO DAS DIFERENÇAS</w:t>
      </w:r>
      <w:bookmarkEnd w:id="133"/>
    </w:p>
    <w:p w14:paraId="20C4ABFB" w14:textId="7C08559C" w:rsidR="00061132" w:rsidRPr="00D76B0E" w:rsidRDefault="00D41425" w:rsidP="00461333">
      <w:pPr>
        <w:spacing w:before="120" w:line="240" w:lineRule="auto"/>
        <w:ind w:firstLine="708"/>
        <w:jc w:val="both"/>
        <w:rPr>
          <w:rFonts w:ascii="Arial Narrow" w:hAnsi="Arial Narrow" w:cs="Times New Roman"/>
          <w:bCs/>
          <w:sz w:val="24"/>
          <w:szCs w:val="24"/>
        </w:rPr>
      </w:pPr>
      <w:r w:rsidRPr="00D76B0E">
        <w:rPr>
          <w:rFonts w:ascii="Arial Narrow" w:hAnsi="Arial Narrow" w:cs="Times New Roman"/>
          <w:bCs/>
          <w:sz w:val="24"/>
          <w:szCs w:val="24"/>
        </w:rPr>
        <w:t xml:space="preserve">Em </w:t>
      </w:r>
      <w:r w:rsidR="009339AD" w:rsidRPr="00D76B0E">
        <w:rPr>
          <w:rFonts w:ascii="Arial Narrow" w:hAnsi="Arial Narrow" w:cs="Times New Roman"/>
          <w:bCs/>
          <w:sz w:val="24"/>
          <w:szCs w:val="24"/>
        </w:rPr>
        <w:t>junho</w:t>
      </w:r>
      <w:r w:rsidR="003E2DF3" w:rsidRPr="00D76B0E">
        <w:rPr>
          <w:rFonts w:ascii="Arial Narrow" w:hAnsi="Arial Narrow" w:cs="Times New Roman"/>
          <w:bCs/>
          <w:sz w:val="24"/>
          <w:szCs w:val="24"/>
        </w:rPr>
        <w:t>, o</w:t>
      </w:r>
      <w:r w:rsidR="00243919" w:rsidRPr="00D76B0E">
        <w:rPr>
          <w:rFonts w:ascii="Arial Narrow" w:hAnsi="Arial Narrow" w:cs="Times New Roman"/>
          <w:bCs/>
          <w:sz w:val="24"/>
          <w:szCs w:val="24"/>
        </w:rPr>
        <w:t xml:space="preserve">s </w:t>
      </w:r>
      <w:r w:rsidR="00762C3B" w:rsidRPr="00D76B0E">
        <w:rPr>
          <w:rFonts w:ascii="Arial Narrow" w:hAnsi="Arial Narrow" w:cs="Times New Roman"/>
          <w:bCs/>
          <w:sz w:val="24"/>
          <w:szCs w:val="24"/>
        </w:rPr>
        <w:t xml:space="preserve">Preços de Liquidação das Diferenças (PLD) </w:t>
      </w:r>
      <w:r w:rsidR="003E2DF3" w:rsidRPr="00D76B0E">
        <w:rPr>
          <w:rFonts w:ascii="Arial Narrow" w:hAnsi="Arial Narrow" w:cs="Times New Roman"/>
          <w:bCs/>
          <w:sz w:val="24"/>
          <w:szCs w:val="24"/>
        </w:rPr>
        <w:t xml:space="preserve">horários variaram entre R$ </w:t>
      </w:r>
      <w:r w:rsidR="00D76B0E" w:rsidRPr="00D76B0E">
        <w:rPr>
          <w:rFonts w:ascii="Arial Narrow" w:hAnsi="Arial Narrow" w:cs="Times New Roman"/>
          <w:bCs/>
          <w:sz w:val="24"/>
          <w:szCs w:val="24"/>
        </w:rPr>
        <w:t>162</w:t>
      </w:r>
      <w:r w:rsidR="003E2DF3" w:rsidRPr="00D76B0E">
        <w:rPr>
          <w:rFonts w:ascii="Arial Narrow" w:hAnsi="Arial Narrow" w:cs="Times New Roman"/>
          <w:bCs/>
          <w:sz w:val="24"/>
          <w:szCs w:val="24"/>
        </w:rPr>
        <w:t>,</w:t>
      </w:r>
      <w:r w:rsidR="00D76B0E" w:rsidRPr="00D76B0E">
        <w:rPr>
          <w:rFonts w:ascii="Arial Narrow" w:hAnsi="Arial Narrow" w:cs="Times New Roman"/>
          <w:bCs/>
          <w:sz w:val="24"/>
          <w:szCs w:val="24"/>
        </w:rPr>
        <w:t>84</w:t>
      </w:r>
      <w:r w:rsidR="003E2DF3" w:rsidRPr="00D76B0E">
        <w:rPr>
          <w:rFonts w:ascii="Arial Narrow" w:hAnsi="Arial Narrow" w:cs="Times New Roman"/>
          <w:bCs/>
          <w:sz w:val="24"/>
          <w:szCs w:val="24"/>
        </w:rPr>
        <w:t xml:space="preserve"> / MWh e R$ </w:t>
      </w:r>
      <w:r w:rsidR="00D76B0E" w:rsidRPr="00D76B0E">
        <w:rPr>
          <w:rFonts w:ascii="Arial Narrow" w:hAnsi="Arial Narrow" w:cs="Times New Roman"/>
          <w:bCs/>
          <w:sz w:val="24"/>
          <w:szCs w:val="24"/>
        </w:rPr>
        <w:t>765</w:t>
      </w:r>
      <w:r w:rsidR="004A1753" w:rsidRPr="00D76B0E">
        <w:rPr>
          <w:rFonts w:ascii="Arial Narrow" w:hAnsi="Arial Narrow" w:cs="Times New Roman"/>
          <w:bCs/>
          <w:sz w:val="24"/>
          <w:szCs w:val="24"/>
        </w:rPr>
        <w:t>,</w:t>
      </w:r>
      <w:r w:rsidR="00D76B0E" w:rsidRPr="00D76B0E">
        <w:rPr>
          <w:rFonts w:ascii="Arial Narrow" w:hAnsi="Arial Narrow" w:cs="Times New Roman"/>
          <w:bCs/>
          <w:sz w:val="24"/>
          <w:szCs w:val="24"/>
        </w:rPr>
        <w:t>11</w:t>
      </w:r>
      <w:r w:rsidR="003E2DF3" w:rsidRPr="00D76B0E">
        <w:rPr>
          <w:rFonts w:ascii="Arial Narrow" w:hAnsi="Arial Narrow" w:cs="Times New Roman"/>
          <w:bCs/>
          <w:sz w:val="24"/>
          <w:szCs w:val="24"/>
        </w:rPr>
        <w:t xml:space="preserve"> / MWh.</w:t>
      </w:r>
      <w:r w:rsidR="00762C3B" w:rsidRPr="00D76B0E">
        <w:rPr>
          <w:rFonts w:ascii="Arial Narrow" w:hAnsi="Arial Narrow" w:cs="Times New Roman"/>
          <w:bCs/>
          <w:sz w:val="24"/>
          <w:szCs w:val="24"/>
        </w:rPr>
        <w:t xml:space="preserve"> </w:t>
      </w:r>
      <w:r w:rsidR="003E2DF3" w:rsidRPr="00D76B0E">
        <w:rPr>
          <w:rFonts w:ascii="Arial Narrow" w:hAnsi="Arial Narrow" w:cs="Times New Roman"/>
          <w:bCs/>
          <w:sz w:val="24"/>
          <w:szCs w:val="24"/>
        </w:rPr>
        <w:t xml:space="preserve">O maior valor registrado foi verificado </w:t>
      </w:r>
      <w:r w:rsidR="00F0494E" w:rsidRPr="00D76B0E">
        <w:rPr>
          <w:rFonts w:ascii="Arial Narrow" w:hAnsi="Arial Narrow" w:cs="Times New Roman"/>
          <w:bCs/>
          <w:sz w:val="24"/>
          <w:szCs w:val="24"/>
        </w:rPr>
        <w:t xml:space="preserve">em todos </w:t>
      </w:r>
      <w:r w:rsidRPr="00D76B0E">
        <w:rPr>
          <w:rFonts w:ascii="Arial Narrow" w:hAnsi="Arial Narrow" w:cs="Times New Roman"/>
          <w:bCs/>
          <w:sz w:val="24"/>
          <w:szCs w:val="24"/>
        </w:rPr>
        <w:t>o</w:t>
      </w:r>
      <w:r w:rsidR="003400EC" w:rsidRPr="00D76B0E">
        <w:rPr>
          <w:rFonts w:ascii="Arial Narrow" w:hAnsi="Arial Narrow" w:cs="Times New Roman"/>
          <w:bCs/>
          <w:sz w:val="24"/>
          <w:szCs w:val="24"/>
        </w:rPr>
        <w:t>s subsistemas</w:t>
      </w:r>
      <w:r w:rsidRPr="00D76B0E">
        <w:rPr>
          <w:rFonts w:ascii="Arial Narrow" w:hAnsi="Arial Narrow" w:cs="Times New Roman"/>
          <w:bCs/>
          <w:sz w:val="24"/>
          <w:szCs w:val="24"/>
        </w:rPr>
        <w:t xml:space="preserve"> </w:t>
      </w:r>
      <w:r w:rsidR="003E2DF3" w:rsidRPr="00D76B0E">
        <w:rPr>
          <w:rFonts w:ascii="Arial Narrow" w:hAnsi="Arial Narrow" w:cs="Times New Roman"/>
          <w:bCs/>
          <w:sz w:val="24"/>
          <w:szCs w:val="24"/>
        </w:rPr>
        <w:t xml:space="preserve">no intervalo das </w:t>
      </w:r>
      <w:r w:rsidR="004A1753" w:rsidRPr="00D76B0E">
        <w:rPr>
          <w:rFonts w:ascii="Arial Narrow" w:hAnsi="Arial Narrow" w:cs="Times New Roman"/>
          <w:bCs/>
          <w:sz w:val="24"/>
          <w:szCs w:val="24"/>
        </w:rPr>
        <w:t>1</w:t>
      </w:r>
      <w:r w:rsidR="00F0494E" w:rsidRPr="00D76B0E">
        <w:rPr>
          <w:rFonts w:ascii="Arial Narrow" w:hAnsi="Arial Narrow" w:cs="Times New Roman"/>
          <w:bCs/>
          <w:sz w:val="24"/>
          <w:szCs w:val="24"/>
        </w:rPr>
        <w:t>8</w:t>
      </w:r>
      <w:r w:rsidR="00CC641F" w:rsidRPr="00D76B0E">
        <w:rPr>
          <w:rFonts w:ascii="Arial Narrow" w:hAnsi="Arial Narrow" w:cs="Times New Roman"/>
          <w:bCs/>
          <w:sz w:val="24"/>
          <w:szCs w:val="24"/>
        </w:rPr>
        <w:t>h</w:t>
      </w:r>
      <w:r w:rsidR="003E2DF3" w:rsidRPr="00D76B0E">
        <w:rPr>
          <w:rFonts w:ascii="Arial Narrow" w:hAnsi="Arial Narrow" w:cs="Times New Roman"/>
          <w:bCs/>
          <w:sz w:val="24"/>
          <w:szCs w:val="24"/>
        </w:rPr>
        <w:t xml:space="preserve">00 às </w:t>
      </w:r>
      <w:r w:rsidR="003400EC" w:rsidRPr="00D76B0E">
        <w:rPr>
          <w:rFonts w:ascii="Arial Narrow" w:hAnsi="Arial Narrow" w:cs="Times New Roman"/>
          <w:bCs/>
          <w:sz w:val="24"/>
          <w:szCs w:val="24"/>
        </w:rPr>
        <w:t>1</w:t>
      </w:r>
      <w:r w:rsidR="00F0494E" w:rsidRPr="00D76B0E">
        <w:rPr>
          <w:rFonts w:ascii="Arial Narrow" w:hAnsi="Arial Narrow" w:cs="Times New Roman"/>
          <w:bCs/>
          <w:sz w:val="24"/>
          <w:szCs w:val="24"/>
        </w:rPr>
        <w:t>9</w:t>
      </w:r>
      <w:r w:rsidR="00CC641F" w:rsidRPr="00D76B0E">
        <w:rPr>
          <w:rFonts w:ascii="Arial Narrow" w:hAnsi="Arial Narrow" w:cs="Times New Roman"/>
          <w:bCs/>
          <w:sz w:val="24"/>
          <w:szCs w:val="24"/>
        </w:rPr>
        <w:t>h</w:t>
      </w:r>
      <w:r w:rsidR="003400EC" w:rsidRPr="00D76B0E">
        <w:rPr>
          <w:rFonts w:ascii="Arial Narrow" w:hAnsi="Arial Narrow" w:cs="Times New Roman"/>
          <w:bCs/>
          <w:sz w:val="24"/>
          <w:szCs w:val="24"/>
        </w:rPr>
        <w:t>0</w:t>
      </w:r>
      <w:r w:rsidR="003E2DF3" w:rsidRPr="00D76B0E">
        <w:rPr>
          <w:rFonts w:ascii="Arial Narrow" w:hAnsi="Arial Narrow" w:cs="Times New Roman"/>
          <w:bCs/>
          <w:sz w:val="24"/>
          <w:szCs w:val="24"/>
        </w:rPr>
        <w:t xml:space="preserve">0 do dia </w:t>
      </w:r>
      <w:r w:rsidR="00D76B0E" w:rsidRPr="00D76B0E">
        <w:rPr>
          <w:rFonts w:ascii="Arial Narrow" w:hAnsi="Arial Narrow" w:cs="Times New Roman"/>
          <w:bCs/>
          <w:sz w:val="24"/>
          <w:szCs w:val="24"/>
        </w:rPr>
        <w:t>04</w:t>
      </w:r>
      <w:r w:rsidR="003E2DF3" w:rsidRPr="00D76B0E">
        <w:rPr>
          <w:rFonts w:ascii="Arial Narrow" w:hAnsi="Arial Narrow" w:cs="Times New Roman"/>
          <w:bCs/>
          <w:sz w:val="24"/>
          <w:szCs w:val="24"/>
        </w:rPr>
        <w:t>/0</w:t>
      </w:r>
      <w:r w:rsidR="00D76B0E" w:rsidRPr="00D76B0E">
        <w:rPr>
          <w:rFonts w:ascii="Arial Narrow" w:hAnsi="Arial Narrow" w:cs="Times New Roman"/>
          <w:bCs/>
          <w:sz w:val="24"/>
          <w:szCs w:val="24"/>
        </w:rPr>
        <w:t>7</w:t>
      </w:r>
      <w:r w:rsidR="003E2DF3" w:rsidRPr="00D76B0E">
        <w:rPr>
          <w:rFonts w:ascii="Arial Narrow" w:hAnsi="Arial Narrow" w:cs="Times New Roman"/>
          <w:bCs/>
          <w:sz w:val="24"/>
          <w:szCs w:val="24"/>
        </w:rPr>
        <w:t xml:space="preserve"> e o menor valor foi verificado </w:t>
      </w:r>
      <w:r w:rsidR="003571CF">
        <w:rPr>
          <w:rFonts w:ascii="Arial Narrow" w:hAnsi="Arial Narrow" w:cs="Times New Roman"/>
          <w:bCs/>
          <w:sz w:val="24"/>
          <w:szCs w:val="24"/>
        </w:rPr>
        <w:t>no subsistema Nordeste</w:t>
      </w:r>
      <w:r w:rsidR="00DB2035" w:rsidRPr="00D76B0E">
        <w:rPr>
          <w:rFonts w:ascii="Arial Narrow" w:hAnsi="Arial Narrow" w:cs="Times New Roman"/>
          <w:bCs/>
          <w:sz w:val="24"/>
          <w:szCs w:val="24"/>
        </w:rPr>
        <w:t>,</w:t>
      </w:r>
      <w:r w:rsidR="004A1753" w:rsidRPr="00D76B0E">
        <w:rPr>
          <w:rFonts w:ascii="Arial Narrow" w:hAnsi="Arial Narrow" w:cs="Times New Roman"/>
          <w:bCs/>
          <w:sz w:val="24"/>
          <w:szCs w:val="24"/>
        </w:rPr>
        <w:t xml:space="preserve"> entre</w:t>
      </w:r>
      <w:r w:rsidR="00D76B0E" w:rsidRPr="00D76B0E">
        <w:rPr>
          <w:rFonts w:ascii="Arial Narrow" w:hAnsi="Arial Narrow" w:cs="Times New Roman"/>
          <w:bCs/>
          <w:sz w:val="24"/>
          <w:szCs w:val="24"/>
        </w:rPr>
        <w:t xml:space="preserve"> 09</w:t>
      </w:r>
      <w:r w:rsidR="00F0494E" w:rsidRPr="00D76B0E">
        <w:rPr>
          <w:rFonts w:ascii="Arial Narrow" w:hAnsi="Arial Narrow" w:cs="Times New Roman"/>
          <w:bCs/>
          <w:sz w:val="24"/>
          <w:szCs w:val="24"/>
        </w:rPr>
        <w:t xml:space="preserve">h00 e </w:t>
      </w:r>
      <w:r w:rsidR="00D76B0E" w:rsidRPr="00D76B0E">
        <w:rPr>
          <w:rFonts w:ascii="Arial Narrow" w:hAnsi="Arial Narrow" w:cs="Times New Roman"/>
          <w:bCs/>
          <w:sz w:val="24"/>
          <w:szCs w:val="24"/>
        </w:rPr>
        <w:t>10</w:t>
      </w:r>
      <w:r w:rsidR="00F0494E" w:rsidRPr="00D76B0E">
        <w:rPr>
          <w:rFonts w:ascii="Arial Narrow" w:hAnsi="Arial Narrow" w:cs="Times New Roman"/>
          <w:bCs/>
          <w:sz w:val="24"/>
          <w:szCs w:val="24"/>
        </w:rPr>
        <w:t xml:space="preserve">h00 da manhã do dia </w:t>
      </w:r>
      <w:r w:rsidR="00D76B0E" w:rsidRPr="00D76B0E">
        <w:rPr>
          <w:rFonts w:ascii="Arial Narrow" w:hAnsi="Arial Narrow" w:cs="Times New Roman"/>
          <w:bCs/>
          <w:sz w:val="24"/>
          <w:szCs w:val="24"/>
        </w:rPr>
        <w:t>25</w:t>
      </w:r>
      <w:r w:rsidR="00F0494E" w:rsidRPr="00D76B0E">
        <w:rPr>
          <w:rFonts w:ascii="Arial Narrow" w:hAnsi="Arial Narrow" w:cs="Times New Roman"/>
          <w:bCs/>
          <w:sz w:val="24"/>
          <w:szCs w:val="24"/>
        </w:rPr>
        <w:t>/0</w:t>
      </w:r>
      <w:r w:rsidR="00D76B0E" w:rsidRPr="00D76B0E">
        <w:rPr>
          <w:rFonts w:ascii="Arial Narrow" w:hAnsi="Arial Narrow" w:cs="Times New Roman"/>
          <w:bCs/>
          <w:sz w:val="24"/>
          <w:szCs w:val="24"/>
        </w:rPr>
        <w:t>7</w:t>
      </w:r>
      <w:r w:rsidR="003E2DF3" w:rsidRPr="00D76B0E">
        <w:rPr>
          <w:rFonts w:ascii="Arial Narrow" w:hAnsi="Arial Narrow" w:cs="Times New Roman"/>
          <w:bCs/>
          <w:sz w:val="24"/>
          <w:szCs w:val="24"/>
        </w:rPr>
        <w:t>.</w:t>
      </w:r>
    </w:p>
    <w:p w14:paraId="6EEE6EA1" w14:textId="7B80734C" w:rsidR="000317B2" w:rsidRPr="00D76B0E" w:rsidRDefault="00D76B0E" w:rsidP="000317B2">
      <w:pPr>
        <w:spacing w:before="120" w:line="240" w:lineRule="auto"/>
        <w:ind w:firstLine="708"/>
        <w:rPr>
          <w:rFonts w:ascii="Arial Narrow" w:hAnsi="Arial Narrow" w:cs="Times New Roman"/>
          <w:bCs/>
          <w:sz w:val="24"/>
          <w:szCs w:val="24"/>
        </w:rPr>
      </w:pPr>
      <w:r w:rsidRPr="00D76B0E">
        <w:rPr>
          <w:noProof/>
          <w:lang w:eastAsia="pt-BR"/>
        </w:rPr>
        <w:drawing>
          <wp:inline distT="0" distB="0" distL="0" distR="0" wp14:anchorId="7DB34AC9" wp14:editId="70F5673F">
            <wp:extent cx="6001545" cy="37344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6258" cy="3737368"/>
                    </a:xfrm>
                    <a:prstGeom prst="rect">
                      <a:avLst/>
                    </a:prstGeom>
                    <a:noFill/>
                    <a:ln>
                      <a:noFill/>
                    </a:ln>
                  </pic:spPr>
                </pic:pic>
              </a:graphicData>
            </a:graphic>
          </wp:inline>
        </w:drawing>
      </w:r>
    </w:p>
    <w:p w14:paraId="384DC281" w14:textId="3910B607" w:rsidR="00A4176A" w:rsidRPr="00D76B0E" w:rsidRDefault="00A4176A" w:rsidP="00A4176A">
      <w:pPr>
        <w:pStyle w:val="Legenda"/>
      </w:pPr>
      <w:bookmarkStart w:id="134" w:name="_Toc36798557"/>
      <w:bookmarkStart w:id="135" w:name="_Toc82435922"/>
      <w:r w:rsidRPr="00D76B0E">
        <w:t xml:space="preserve">Figura </w:t>
      </w:r>
      <w:r w:rsidR="00796230" w:rsidRPr="00D76B0E">
        <w:rPr>
          <w:noProof/>
        </w:rPr>
        <w:fldChar w:fldCharType="begin"/>
      </w:r>
      <w:r w:rsidR="00796230" w:rsidRPr="00D76B0E">
        <w:rPr>
          <w:noProof/>
        </w:rPr>
        <w:instrText xml:space="preserve"> SEQ Figura \* ARABIC </w:instrText>
      </w:r>
      <w:r w:rsidR="00796230" w:rsidRPr="00D76B0E">
        <w:rPr>
          <w:noProof/>
        </w:rPr>
        <w:fldChar w:fldCharType="separate"/>
      </w:r>
      <w:r w:rsidR="00CB7A04">
        <w:rPr>
          <w:noProof/>
        </w:rPr>
        <w:t>28</w:t>
      </w:r>
      <w:r w:rsidR="00796230" w:rsidRPr="00D76B0E">
        <w:rPr>
          <w:noProof/>
        </w:rPr>
        <w:fldChar w:fldCharType="end"/>
      </w:r>
      <w:r w:rsidRPr="00D76B0E">
        <w:t>. Evolução do PLD verificado no mês.</w:t>
      </w:r>
      <w:bookmarkEnd w:id="134"/>
      <w:bookmarkEnd w:id="135"/>
    </w:p>
    <w:p w14:paraId="7F9416DA" w14:textId="77777777" w:rsidR="00A4176A" w:rsidRPr="00D76B0E" w:rsidRDefault="00A4176A" w:rsidP="00A4176A"/>
    <w:p w14:paraId="1A2BAEB3" w14:textId="1A535FE2" w:rsidR="00A4176A" w:rsidRPr="00D76B0E" w:rsidRDefault="00A4176A" w:rsidP="00A4176A">
      <w:pPr>
        <w:spacing w:after="0" w:line="240" w:lineRule="auto"/>
        <w:jc w:val="right"/>
        <w:rPr>
          <w:rFonts w:ascii="Arial Narrow" w:hAnsi="Arial Narrow"/>
          <w:sz w:val="18"/>
          <w:szCs w:val="18"/>
        </w:rPr>
      </w:pPr>
      <w:r w:rsidRPr="00D76B0E">
        <w:rPr>
          <w:rFonts w:ascii="Arial Narrow" w:hAnsi="Arial Narrow"/>
          <w:sz w:val="18"/>
          <w:szCs w:val="18"/>
        </w:rPr>
        <w:t xml:space="preserve">                                                                                         Fonte dos dados: CCEE. </w:t>
      </w:r>
    </w:p>
    <w:p w14:paraId="56F40C5F" w14:textId="6F42C3C7" w:rsidR="006D0064" w:rsidRPr="00D76B0E" w:rsidRDefault="006D0064" w:rsidP="00877596">
      <w:pPr>
        <w:spacing w:after="0" w:line="240" w:lineRule="auto"/>
        <w:rPr>
          <w:rFonts w:ascii="Arial Narrow" w:hAnsi="Arial Narrow"/>
          <w:sz w:val="18"/>
          <w:szCs w:val="18"/>
        </w:rPr>
      </w:pPr>
    </w:p>
    <w:p w14:paraId="1FAC2C01" w14:textId="5B88306A" w:rsidR="006D0064" w:rsidRPr="00D76B0E" w:rsidRDefault="006D0064" w:rsidP="006E22A9">
      <w:pPr>
        <w:spacing w:after="0" w:line="240" w:lineRule="auto"/>
        <w:jc w:val="right"/>
        <w:rPr>
          <w:rFonts w:ascii="Arial Narrow" w:hAnsi="Arial Narrow"/>
          <w:sz w:val="18"/>
          <w:szCs w:val="18"/>
        </w:rPr>
      </w:pPr>
    </w:p>
    <w:p w14:paraId="12B62E26" w14:textId="6EA233C4" w:rsidR="006D25BD" w:rsidRPr="00747DF9" w:rsidRDefault="006D25BD" w:rsidP="006E22A9">
      <w:pPr>
        <w:spacing w:after="0" w:line="240" w:lineRule="auto"/>
        <w:jc w:val="right"/>
        <w:rPr>
          <w:rFonts w:ascii="Arial Narrow" w:hAnsi="Arial Narrow"/>
          <w:sz w:val="18"/>
          <w:szCs w:val="18"/>
          <w:highlight w:val="yellow"/>
        </w:rPr>
      </w:pPr>
    </w:p>
    <w:p w14:paraId="5FA8D3F9" w14:textId="5A8BEB03" w:rsidR="006D25BD" w:rsidRPr="00747DF9" w:rsidRDefault="006D25BD" w:rsidP="006E22A9">
      <w:pPr>
        <w:spacing w:after="0" w:line="240" w:lineRule="auto"/>
        <w:jc w:val="right"/>
        <w:rPr>
          <w:rFonts w:ascii="Arial Narrow" w:hAnsi="Arial Narrow"/>
          <w:sz w:val="18"/>
          <w:szCs w:val="18"/>
          <w:highlight w:val="yellow"/>
        </w:rPr>
      </w:pPr>
    </w:p>
    <w:p w14:paraId="44C3A928" w14:textId="601D8A4B" w:rsidR="006D25BD" w:rsidRPr="00747DF9" w:rsidRDefault="006D25BD" w:rsidP="006E22A9">
      <w:pPr>
        <w:spacing w:after="0" w:line="240" w:lineRule="auto"/>
        <w:jc w:val="right"/>
        <w:rPr>
          <w:rFonts w:ascii="Arial Narrow" w:hAnsi="Arial Narrow"/>
          <w:sz w:val="18"/>
          <w:szCs w:val="18"/>
          <w:highlight w:val="yellow"/>
        </w:rPr>
      </w:pPr>
    </w:p>
    <w:p w14:paraId="64BE1413" w14:textId="77777777" w:rsidR="00B3524F" w:rsidRPr="00747DF9" w:rsidRDefault="00B3524F">
      <w:pPr>
        <w:rPr>
          <w:rFonts w:ascii="Arial Narrow" w:hAnsi="Arial Narrow"/>
          <w:b/>
          <w:bCs/>
          <w:sz w:val="32"/>
          <w:szCs w:val="32"/>
          <w:highlight w:val="yellow"/>
        </w:rPr>
      </w:pPr>
      <w:bookmarkStart w:id="136" w:name="_Ref484466710"/>
      <w:r w:rsidRPr="00747DF9">
        <w:rPr>
          <w:highlight w:val="yellow"/>
        </w:rPr>
        <w:br w:type="page"/>
      </w:r>
    </w:p>
    <w:bookmarkStart w:id="137" w:name="_Toc82437383"/>
    <w:p w14:paraId="07C3AA81" w14:textId="0EDA38B4" w:rsidR="00827DAA" w:rsidRPr="008443E8" w:rsidRDefault="00D30AC4" w:rsidP="007A3FF3">
      <w:pPr>
        <w:pStyle w:val="Estilo1"/>
        <w:ind w:left="851" w:hanging="851"/>
        <w:rPr>
          <w:noProof/>
          <w:szCs w:val="28"/>
          <w:lang w:eastAsia="pt-BR"/>
        </w:rPr>
      </w:pPr>
      <w:r w:rsidRPr="008443E8">
        <w:rPr>
          <w:rFonts w:cs="Times New Roman"/>
          <w:bCs w:val="0"/>
          <w:noProof/>
          <w:sz w:val="24"/>
          <w:szCs w:val="24"/>
          <w:lang w:eastAsia="pt-BR"/>
        </w:rPr>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D50793" w:rsidRPr="0015515A" w:rsidRDefault="00D50793"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9"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A9&#10;Ts6OEgIAAP8DAAAOAAAAAAAAAAAAAAAAAC4CAABkcnMvZTJvRG9jLnhtbFBLAQItABQABgAIAAAA&#10;IQCmvX+r3wAAAAoBAAAPAAAAAAAAAAAAAAAAAGwEAABkcnMvZG93bnJldi54bWxQSwUGAAAAAAQA&#10;BADzAAAAeAUAAAAA&#10;" filled="f" stroked="f">
                <v:textbox>
                  <w:txbxContent>
                    <w:p w14:paraId="25B220B3" w14:textId="77777777" w:rsidR="00D50793" w:rsidRPr="0015515A" w:rsidRDefault="00D50793" w:rsidP="00D30AC4">
                      <w:pPr>
                        <w:rPr>
                          <w:rFonts w:ascii="Arial Narrow" w:hAnsi="Arial Narrow"/>
                          <w:b/>
                          <w:sz w:val="24"/>
                        </w:rPr>
                      </w:pPr>
                      <w:r>
                        <w:rPr>
                          <w:rFonts w:ascii="Arial Narrow" w:hAnsi="Arial Narrow"/>
                          <w:b/>
                          <w:sz w:val="24"/>
                        </w:rPr>
                        <w:t>¹</w:t>
                      </w:r>
                    </w:p>
                  </w:txbxContent>
                </v:textbox>
              </v:shape>
            </w:pict>
          </mc:Fallback>
        </mc:AlternateContent>
      </w:r>
      <w:r w:rsidR="00827DAA" w:rsidRPr="008443E8">
        <w:t xml:space="preserve">ENCARGOS </w:t>
      </w:r>
      <w:bookmarkEnd w:id="136"/>
      <w:r w:rsidR="00042818" w:rsidRPr="008443E8">
        <w:t>DE SERVIÇOS DO SISTEMA</w:t>
      </w:r>
      <w:bookmarkEnd w:id="137"/>
      <w:r w:rsidR="00827DAA" w:rsidRPr="008443E8">
        <w:rPr>
          <w:b w:val="0"/>
          <w:sz w:val="24"/>
          <w:szCs w:val="28"/>
        </w:rPr>
        <w:t xml:space="preserve"> </w:t>
      </w:r>
    </w:p>
    <w:p w14:paraId="14455C5F" w14:textId="0FC54DD2" w:rsidR="009E6E80" w:rsidRPr="008443E8" w:rsidRDefault="00706FCB" w:rsidP="007E42BF">
      <w:pPr>
        <w:spacing w:before="120" w:after="0" w:line="240" w:lineRule="auto"/>
        <w:ind w:firstLine="709"/>
        <w:jc w:val="both"/>
        <w:rPr>
          <w:rFonts w:ascii="Arial Narrow" w:hAnsi="Arial Narrow" w:cs="Times New Roman"/>
          <w:bCs/>
          <w:sz w:val="24"/>
          <w:szCs w:val="24"/>
        </w:rPr>
      </w:pPr>
      <w:r w:rsidRPr="008443E8">
        <w:rPr>
          <w:rFonts w:ascii="Arial Narrow" w:hAnsi="Arial Narrow" w:cs="Times New Roman"/>
          <w:bCs/>
          <w:sz w:val="24"/>
          <w:szCs w:val="24"/>
        </w:rPr>
        <w:t xml:space="preserve">Os Encargos de Serviços do </w:t>
      </w:r>
      <w:r w:rsidR="0003684D" w:rsidRPr="008443E8">
        <w:rPr>
          <w:rFonts w:ascii="Arial Narrow" w:hAnsi="Arial Narrow" w:cs="Times New Roman"/>
          <w:bCs/>
          <w:sz w:val="24"/>
          <w:szCs w:val="24"/>
        </w:rPr>
        <w:t xml:space="preserve">Sistema (ESS) verificados em </w:t>
      </w:r>
      <w:r w:rsidR="008443E8" w:rsidRPr="008443E8">
        <w:rPr>
          <w:rFonts w:ascii="Arial Narrow" w:hAnsi="Arial Narrow" w:cs="Times New Roman"/>
          <w:bCs/>
          <w:sz w:val="24"/>
          <w:szCs w:val="24"/>
        </w:rPr>
        <w:t>junh</w:t>
      </w:r>
      <w:r w:rsidR="00516827" w:rsidRPr="008443E8">
        <w:rPr>
          <w:rFonts w:ascii="Arial Narrow" w:hAnsi="Arial Narrow" w:cs="Times New Roman"/>
          <w:bCs/>
          <w:sz w:val="24"/>
          <w:szCs w:val="24"/>
        </w:rPr>
        <w:t>o</w:t>
      </w:r>
      <w:r w:rsidR="0003684D" w:rsidRPr="008443E8">
        <w:rPr>
          <w:rFonts w:ascii="Arial Narrow" w:hAnsi="Arial Narrow" w:cs="Times New Roman"/>
          <w:bCs/>
          <w:sz w:val="24"/>
          <w:szCs w:val="24"/>
        </w:rPr>
        <w:t xml:space="preserve"> de 2021</w:t>
      </w:r>
      <w:r w:rsidRPr="008443E8">
        <w:rPr>
          <w:rFonts w:ascii="Arial Narrow" w:hAnsi="Arial Narrow" w:cs="Times New Roman"/>
          <w:bCs/>
          <w:sz w:val="24"/>
          <w:szCs w:val="24"/>
        </w:rPr>
        <w:t xml:space="preserve"> totalizaram </w:t>
      </w:r>
      <w:r w:rsidR="0003684D" w:rsidRPr="008443E8">
        <w:rPr>
          <w:rFonts w:ascii="Arial Narrow" w:hAnsi="Arial Narrow" w:cs="Times New Roman"/>
          <w:bCs/>
          <w:sz w:val="24"/>
          <w:szCs w:val="24"/>
        </w:rPr>
        <w:t xml:space="preserve">R$ </w:t>
      </w:r>
      <w:r w:rsidR="008443E8" w:rsidRPr="008443E8">
        <w:rPr>
          <w:rFonts w:ascii="Arial Narrow" w:hAnsi="Arial Narrow" w:cs="Times New Roman"/>
          <w:bCs/>
          <w:sz w:val="24"/>
          <w:szCs w:val="24"/>
        </w:rPr>
        <w:t>1,738</w:t>
      </w:r>
      <w:r w:rsidR="0003684D" w:rsidRPr="008443E8">
        <w:rPr>
          <w:rFonts w:ascii="Arial Narrow" w:hAnsi="Arial Narrow" w:cs="Times New Roman"/>
          <w:bCs/>
          <w:sz w:val="24"/>
          <w:szCs w:val="24"/>
        </w:rPr>
        <w:t xml:space="preserve"> </w:t>
      </w:r>
      <w:r w:rsidR="008443E8" w:rsidRPr="008443E8">
        <w:rPr>
          <w:rFonts w:ascii="Arial Narrow" w:hAnsi="Arial Narrow" w:cs="Times New Roman"/>
          <w:bCs/>
          <w:sz w:val="24"/>
          <w:szCs w:val="24"/>
        </w:rPr>
        <w:t>b</w:t>
      </w:r>
      <w:r w:rsidR="00AC5377">
        <w:rPr>
          <w:rFonts w:ascii="Arial Narrow" w:hAnsi="Arial Narrow" w:cs="Times New Roman"/>
          <w:bCs/>
          <w:sz w:val="24"/>
          <w:szCs w:val="24"/>
        </w:rPr>
        <w:t>ilhão</w:t>
      </w:r>
      <w:r w:rsidR="0003684D" w:rsidRPr="008443E8">
        <w:rPr>
          <w:rFonts w:ascii="Arial Narrow" w:hAnsi="Arial Narrow" w:cs="Times New Roman"/>
          <w:bCs/>
          <w:sz w:val="24"/>
          <w:szCs w:val="24"/>
        </w:rPr>
        <w:t xml:space="preserve">, montante </w:t>
      </w:r>
      <w:r w:rsidR="002A0F9B">
        <w:rPr>
          <w:rFonts w:ascii="Arial Narrow" w:hAnsi="Arial Narrow" w:cs="Times New Roman"/>
          <w:bCs/>
          <w:sz w:val="24"/>
          <w:szCs w:val="24"/>
        </w:rPr>
        <w:t xml:space="preserve">bem </w:t>
      </w:r>
      <w:r w:rsidR="008443E8" w:rsidRPr="008443E8">
        <w:rPr>
          <w:rFonts w:ascii="Arial Narrow" w:hAnsi="Arial Narrow" w:cs="Times New Roman"/>
          <w:bCs/>
          <w:sz w:val="24"/>
          <w:szCs w:val="24"/>
        </w:rPr>
        <w:t>sup</w:t>
      </w:r>
      <w:r w:rsidR="00C17662" w:rsidRPr="008443E8">
        <w:rPr>
          <w:rFonts w:ascii="Arial Narrow" w:hAnsi="Arial Narrow" w:cs="Times New Roman"/>
          <w:bCs/>
          <w:sz w:val="24"/>
          <w:szCs w:val="24"/>
        </w:rPr>
        <w:t>er</w:t>
      </w:r>
      <w:r w:rsidR="0003684D" w:rsidRPr="008443E8">
        <w:rPr>
          <w:rFonts w:ascii="Arial Narrow" w:hAnsi="Arial Narrow" w:cs="Times New Roman"/>
          <w:bCs/>
          <w:sz w:val="24"/>
          <w:szCs w:val="24"/>
        </w:rPr>
        <w:t xml:space="preserve">ior ao valor verificado no mês anterior, que ficou em R$ </w:t>
      </w:r>
      <w:r w:rsidR="008443E8" w:rsidRPr="008443E8">
        <w:rPr>
          <w:rFonts w:ascii="Arial Narrow" w:hAnsi="Arial Narrow" w:cs="Times New Roman"/>
          <w:bCs/>
          <w:sz w:val="24"/>
          <w:szCs w:val="24"/>
        </w:rPr>
        <w:t>531</w:t>
      </w:r>
      <w:r w:rsidR="0003684D" w:rsidRPr="008443E8">
        <w:rPr>
          <w:rFonts w:ascii="Arial Narrow" w:hAnsi="Arial Narrow" w:cs="Times New Roman"/>
          <w:bCs/>
          <w:sz w:val="24"/>
          <w:szCs w:val="24"/>
        </w:rPr>
        <w:t xml:space="preserve"> milhões. </w:t>
      </w:r>
      <w:r w:rsidRPr="008443E8">
        <w:rPr>
          <w:rFonts w:ascii="Arial Narrow" w:hAnsi="Arial Narrow" w:cs="Times New Roman"/>
          <w:bCs/>
          <w:sz w:val="24"/>
          <w:szCs w:val="24"/>
        </w:rPr>
        <w:t>Conforme ilustrado na figura abaixo, a</w:t>
      </w:r>
      <w:r w:rsidR="00416944" w:rsidRPr="008443E8">
        <w:rPr>
          <w:rFonts w:ascii="Arial Narrow" w:hAnsi="Arial Narrow" w:cs="Times New Roman"/>
          <w:bCs/>
          <w:sz w:val="24"/>
          <w:szCs w:val="24"/>
        </w:rPr>
        <w:t xml:space="preserve"> maior parcela</w:t>
      </w:r>
      <w:r w:rsidR="0022676A" w:rsidRPr="008443E8">
        <w:rPr>
          <w:rFonts w:ascii="Arial Narrow" w:hAnsi="Arial Narrow" w:cs="Times New Roman"/>
          <w:bCs/>
          <w:sz w:val="24"/>
          <w:szCs w:val="24"/>
        </w:rPr>
        <w:t xml:space="preserve"> dos E</w:t>
      </w:r>
      <w:r w:rsidRPr="008443E8">
        <w:rPr>
          <w:rFonts w:ascii="Arial Narrow" w:hAnsi="Arial Narrow" w:cs="Times New Roman"/>
          <w:bCs/>
          <w:sz w:val="24"/>
          <w:szCs w:val="24"/>
        </w:rPr>
        <w:t>ncargos</w:t>
      </w:r>
      <w:r w:rsidR="0022676A" w:rsidRPr="008443E8">
        <w:rPr>
          <w:rFonts w:ascii="Arial Narrow" w:hAnsi="Arial Narrow" w:cs="Times New Roman"/>
          <w:bCs/>
          <w:sz w:val="24"/>
          <w:szCs w:val="24"/>
        </w:rPr>
        <w:t xml:space="preserve"> de Serviços do Sistema</w:t>
      </w:r>
      <w:r w:rsidRPr="008443E8">
        <w:rPr>
          <w:rFonts w:ascii="Arial Narrow" w:hAnsi="Arial Narrow" w:cs="Times New Roman"/>
          <w:bCs/>
          <w:sz w:val="24"/>
          <w:szCs w:val="24"/>
        </w:rPr>
        <w:t xml:space="preserve"> </w:t>
      </w:r>
      <w:r w:rsidR="0022676A" w:rsidRPr="008443E8">
        <w:rPr>
          <w:rFonts w:ascii="Arial Narrow" w:hAnsi="Arial Narrow" w:cs="Times New Roman"/>
          <w:bCs/>
          <w:sz w:val="24"/>
          <w:szCs w:val="24"/>
        </w:rPr>
        <w:t xml:space="preserve">do mês de </w:t>
      </w:r>
      <w:r w:rsidR="002A0F9B">
        <w:rPr>
          <w:rFonts w:ascii="Arial Narrow" w:hAnsi="Arial Narrow" w:cs="Times New Roman"/>
          <w:bCs/>
          <w:sz w:val="24"/>
          <w:szCs w:val="24"/>
        </w:rPr>
        <w:t>junh</w:t>
      </w:r>
      <w:r w:rsidR="00E21A33" w:rsidRPr="008443E8">
        <w:rPr>
          <w:rFonts w:ascii="Arial Narrow" w:hAnsi="Arial Narrow" w:cs="Times New Roman"/>
          <w:bCs/>
          <w:sz w:val="24"/>
          <w:szCs w:val="24"/>
        </w:rPr>
        <w:t>o</w:t>
      </w:r>
      <w:r w:rsidR="0022676A" w:rsidRPr="008443E8">
        <w:rPr>
          <w:rFonts w:ascii="Arial Narrow" w:hAnsi="Arial Narrow" w:cs="Times New Roman"/>
          <w:bCs/>
          <w:sz w:val="24"/>
          <w:szCs w:val="24"/>
        </w:rPr>
        <w:t xml:space="preserve"> </w:t>
      </w:r>
      <w:r w:rsidRPr="008443E8">
        <w:rPr>
          <w:rFonts w:ascii="Arial Narrow" w:hAnsi="Arial Narrow" w:cs="Times New Roman"/>
          <w:bCs/>
          <w:sz w:val="24"/>
          <w:szCs w:val="24"/>
        </w:rPr>
        <w:t>se refere</w:t>
      </w:r>
      <w:r w:rsidR="00416944" w:rsidRPr="008443E8">
        <w:rPr>
          <w:rFonts w:ascii="Arial Narrow" w:hAnsi="Arial Narrow" w:cs="Times New Roman"/>
          <w:bCs/>
          <w:sz w:val="24"/>
          <w:szCs w:val="24"/>
        </w:rPr>
        <w:t xml:space="preserve"> ao</w:t>
      </w:r>
      <w:r w:rsidRPr="008443E8">
        <w:rPr>
          <w:rFonts w:ascii="Arial Narrow" w:hAnsi="Arial Narrow" w:cs="Times New Roman"/>
          <w:bCs/>
          <w:sz w:val="24"/>
          <w:szCs w:val="24"/>
        </w:rPr>
        <w:t xml:space="preserve"> encarg</w:t>
      </w:r>
      <w:r w:rsidR="00416944" w:rsidRPr="008443E8">
        <w:rPr>
          <w:rFonts w:ascii="Arial Narrow" w:hAnsi="Arial Narrow" w:cs="Times New Roman"/>
          <w:bCs/>
          <w:sz w:val="24"/>
          <w:szCs w:val="24"/>
        </w:rPr>
        <w:t>o por segurança energética</w:t>
      </w:r>
      <w:r w:rsidR="009E6E80" w:rsidRPr="008443E8">
        <w:rPr>
          <w:rFonts w:ascii="Arial Narrow" w:hAnsi="Arial Narrow" w:cs="Times New Roman"/>
          <w:bCs/>
          <w:sz w:val="24"/>
          <w:szCs w:val="24"/>
        </w:rPr>
        <w:t>, respons</w:t>
      </w:r>
      <w:r w:rsidR="00E94A77" w:rsidRPr="008443E8">
        <w:rPr>
          <w:rFonts w:ascii="Arial Narrow" w:hAnsi="Arial Narrow" w:cs="Times New Roman"/>
          <w:bCs/>
          <w:sz w:val="24"/>
          <w:szCs w:val="24"/>
        </w:rPr>
        <w:t xml:space="preserve">ável por parcela de aproximadamente </w:t>
      </w:r>
      <w:r w:rsidR="008443E8" w:rsidRPr="008443E8">
        <w:rPr>
          <w:rFonts w:ascii="Arial Narrow" w:hAnsi="Arial Narrow" w:cs="Times New Roman"/>
          <w:bCs/>
          <w:sz w:val="24"/>
          <w:szCs w:val="24"/>
        </w:rPr>
        <w:t>71,8</w:t>
      </w:r>
      <w:r w:rsidR="009E6E80" w:rsidRPr="008443E8">
        <w:rPr>
          <w:rFonts w:ascii="Arial Narrow" w:hAnsi="Arial Narrow" w:cs="Times New Roman"/>
          <w:bCs/>
          <w:sz w:val="24"/>
          <w:szCs w:val="24"/>
        </w:rPr>
        <w:t xml:space="preserve">% </w:t>
      </w:r>
      <w:r w:rsidR="0022676A" w:rsidRPr="008443E8">
        <w:rPr>
          <w:rFonts w:ascii="Arial Narrow" w:hAnsi="Arial Narrow" w:cs="Times New Roman"/>
          <w:bCs/>
          <w:sz w:val="24"/>
          <w:szCs w:val="24"/>
        </w:rPr>
        <w:t xml:space="preserve">do total </w:t>
      </w:r>
      <w:r w:rsidR="009E6E80" w:rsidRPr="008443E8">
        <w:rPr>
          <w:rFonts w:ascii="Arial Narrow" w:hAnsi="Arial Narrow" w:cs="Times New Roman"/>
          <w:bCs/>
          <w:sz w:val="24"/>
          <w:szCs w:val="24"/>
        </w:rPr>
        <w:t>dos Encargos,</w:t>
      </w:r>
      <w:r w:rsidR="00E97515" w:rsidRPr="008443E8">
        <w:rPr>
          <w:rFonts w:ascii="Arial Narrow" w:hAnsi="Arial Narrow" w:cs="Times New Roman"/>
          <w:bCs/>
          <w:sz w:val="24"/>
          <w:szCs w:val="24"/>
        </w:rPr>
        <w:t xml:space="preserve"> </w:t>
      </w:r>
      <w:r w:rsidR="0022676A" w:rsidRPr="008443E8">
        <w:rPr>
          <w:rFonts w:ascii="Arial Narrow" w:hAnsi="Arial Narrow" w:cs="Times New Roman"/>
          <w:bCs/>
          <w:sz w:val="24"/>
          <w:szCs w:val="24"/>
        </w:rPr>
        <w:t>o que equivale</w:t>
      </w:r>
      <w:r w:rsidR="00692F7D" w:rsidRPr="008443E8">
        <w:rPr>
          <w:rFonts w:ascii="Arial Narrow" w:hAnsi="Arial Narrow" w:cs="Times New Roman"/>
          <w:bCs/>
          <w:sz w:val="24"/>
          <w:szCs w:val="24"/>
        </w:rPr>
        <w:t xml:space="preserve"> aproximadamente a</w:t>
      </w:r>
      <w:r w:rsidR="0022676A" w:rsidRPr="008443E8">
        <w:rPr>
          <w:rFonts w:ascii="Arial Narrow" w:hAnsi="Arial Narrow" w:cs="Times New Roman"/>
          <w:bCs/>
          <w:sz w:val="24"/>
          <w:szCs w:val="24"/>
        </w:rPr>
        <w:t xml:space="preserve"> </w:t>
      </w:r>
      <w:r w:rsidR="006052D7" w:rsidRPr="008443E8">
        <w:rPr>
          <w:rFonts w:ascii="Arial Narrow" w:hAnsi="Arial Narrow" w:cs="Times New Roman"/>
          <w:bCs/>
          <w:sz w:val="24"/>
          <w:szCs w:val="24"/>
        </w:rPr>
        <w:t xml:space="preserve">R$ </w:t>
      </w:r>
      <w:r w:rsidR="008443E8" w:rsidRPr="008443E8">
        <w:rPr>
          <w:rFonts w:ascii="Arial Narrow" w:hAnsi="Arial Narrow" w:cs="Times New Roman"/>
          <w:bCs/>
          <w:sz w:val="24"/>
          <w:szCs w:val="24"/>
        </w:rPr>
        <w:t>1,247</w:t>
      </w:r>
      <w:r w:rsidR="006052D7" w:rsidRPr="008443E8">
        <w:rPr>
          <w:rFonts w:ascii="Arial Narrow" w:hAnsi="Arial Narrow" w:cs="Times New Roman"/>
          <w:bCs/>
          <w:sz w:val="24"/>
          <w:szCs w:val="24"/>
        </w:rPr>
        <w:t xml:space="preserve"> </w:t>
      </w:r>
      <w:r w:rsidR="008443E8" w:rsidRPr="008443E8">
        <w:rPr>
          <w:rFonts w:ascii="Arial Narrow" w:hAnsi="Arial Narrow" w:cs="Times New Roman"/>
          <w:bCs/>
          <w:sz w:val="24"/>
          <w:szCs w:val="24"/>
        </w:rPr>
        <w:t>b</w:t>
      </w:r>
      <w:r w:rsidR="00AC5377">
        <w:rPr>
          <w:rFonts w:ascii="Arial Narrow" w:hAnsi="Arial Narrow" w:cs="Times New Roman"/>
          <w:bCs/>
          <w:sz w:val="24"/>
          <w:szCs w:val="24"/>
        </w:rPr>
        <w:t>ilhão</w:t>
      </w:r>
      <w:r w:rsidR="00C17662" w:rsidRPr="008443E8">
        <w:rPr>
          <w:rFonts w:ascii="Arial Narrow" w:hAnsi="Arial Narrow" w:cs="Times New Roman"/>
          <w:bCs/>
          <w:sz w:val="24"/>
          <w:szCs w:val="24"/>
        </w:rPr>
        <w:t>.</w:t>
      </w:r>
    </w:p>
    <w:p w14:paraId="64B15370" w14:textId="61135B2D" w:rsidR="00C45006" w:rsidRPr="00936952" w:rsidRDefault="005168BC" w:rsidP="00C17662">
      <w:pPr>
        <w:spacing w:before="120" w:after="0" w:line="240" w:lineRule="auto"/>
        <w:ind w:firstLine="709"/>
        <w:jc w:val="both"/>
        <w:rPr>
          <w:rFonts w:ascii="Arial Narrow" w:hAnsi="Arial Narrow" w:cs="Times New Roman"/>
          <w:bCs/>
          <w:sz w:val="24"/>
          <w:szCs w:val="24"/>
        </w:rPr>
      </w:pPr>
      <w:r w:rsidRPr="00936952">
        <w:rPr>
          <w:rFonts w:ascii="Arial Narrow" w:hAnsi="Arial Narrow" w:cs="Times New Roman"/>
          <w:bCs/>
          <w:sz w:val="24"/>
          <w:szCs w:val="24"/>
        </w:rPr>
        <w:t>Esse patamar elevado</w:t>
      </w:r>
      <w:r w:rsidR="00706FCB" w:rsidRPr="00936952">
        <w:rPr>
          <w:rFonts w:ascii="Arial Narrow" w:hAnsi="Arial Narrow" w:cs="Times New Roman"/>
          <w:bCs/>
          <w:sz w:val="24"/>
          <w:szCs w:val="24"/>
        </w:rPr>
        <w:t xml:space="preserve"> do valor total dos encargos, </w:t>
      </w:r>
      <w:r w:rsidR="00A34B92" w:rsidRPr="00936952">
        <w:rPr>
          <w:rFonts w:ascii="Arial Narrow" w:hAnsi="Arial Narrow" w:cs="Times New Roman"/>
          <w:bCs/>
          <w:sz w:val="24"/>
          <w:szCs w:val="24"/>
        </w:rPr>
        <w:t xml:space="preserve">que vem ocorrendo desde </w:t>
      </w:r>
      <w:r w:rsidR="001234FB" w:rsidRPr="00936952">
        <w:rPr>
          <w:rFonts w:ascii="Arial Narrow" w:hAnsi="Arial Narrow" w:cs="Times New Roman"/>
          <w:bCs/>
          <w:sz w:val="24"/>
          <w:szCs w:val="24"/>
        </w:rPr>
        <w:t>nov</w:t>
      </w:r>
      <w:r w:rsidR="00A34B92" w:rsidRPr="00936952">
        <w:rPr>
          <w:rFonts w:ascii="Arial Narrow" w:hAnsi="Arial Narrow" w:cs="Times New Roman"/>
          <w:bCs/>
          <w:sz w:val="24"/>
          <w:szCs w:val="24"/>
        </w:rPr>
        <w:t xml:space="preserve">embro de 2020, </w:t>
      </w:r>
      <w:r w:rsidR="00706FCB" w:rsidRPr="00936952">
        <w:rPr>
          <w:rFonts w:ascii="Arial Narrow" w:hAnsi="Arial Narrow" w:cs="Times New Roman"/>
          <w:bCs/>
          <w:sz w:val="24"/>
          <w:szCs w:val="24"/>
        </w:rPr>
        <w:t>bem como sua distribuição</w:t>
      </w:r>
      <w:r w:rsidR="00586A75">
        <w:rPr>
          <w:rFonts w:ascii="Arial Narrow" w:hAnsi="Arial Narrow" w:cs="Times New Roman"/>
          <w:bCs/>
          <w:sz w:val="24"/>
          <w:szCs w:val="24"/>
        </w:rPr>
        <w:t xml:space="preserve"> entre seus diversos tipos</w:t>
      </w:r>
      <w:r w:rsidR="00706FCB" w:rsidRPr="00936952">
        <w:rPr>
          <w:rFonts w:ascii="Arial Narrow" w:hAnsi="Arial Narrow" w:cs="Times New Roman"/>
          <w:bCs/>
          <w:sz w:val="24"/>
          <w:szCs w:val="24"/>
        </w:rPr>
        <w:t xml:space="preserve">, </w:t>
      </w:r>
      <w:r w:rsidR="00F358BD" w:rsidRPr="00936952">
        <w:rPr>
          <w:rFonts w:ascii="Arial Narrow" w:hAnsi="Arial Narrow" w:cs="Times New Roman"/>
          <w:bCs/>
          <w:sz w:val="24"/>
          <w:szCs w:val="24"/>
        </w:rPr>
        <w:t>constitu</w:t>
      </w:r>
      <w:r w:rsidR="00286E4F" w:rsidRPr="00936952">
        <w:rPr>
          <w:rFonts w:ascii="Arial Narrow" w:hAnsi="Arial Narrow" w:cs="Times New Roman"/>
          <w:bCs/>
          <w:sz w:val="24"/>
          <w:szCs w:val="24"/>
        </w:rPr>
        <w:t>i</w:t>
      </w:r>
      <w:r w:rsidR="00F358BD" w:rsidRPr="00936952">
        <w:rPr>
          <w:rFonts w:ascii="Arial Narrow" w:hAnsi="Arial Narrow" w:cs="Times New Roman"/>
          <w:bCs/>
          <w:sz w:val="24"/>
          <w:szCs w:val="24"/>
        </w:rPr>
        <w:t xml:space="preserve">-se </w:t>
      </w:r>
      <w:r w:rsidR="000D4DDA">
        <w:rPr>
          <w:rFonts w:ascii="Arial Narrow" w:hAnsi="Arial Narrow" w:cs="Times New Roman"/>
          <w:bCs/>
          <w:sz w:val="24"/>
          <w:szCs w:val="24"/>
        </w:rPr>
        <w:t>em</w:t>
      </w:r>
      <w:r w:rsidR="00F358BD" w:rsidRPr="00936952">
        <w:rPr>
          <w:rFonts w:ascii="Arial Narrow" w:hAnsi="Arial Narrow" w:cs="Times New Roman"/>
          <w:bCs/>
          <w:sz w:val="24"/>
          <w:szCs w:val="24"/>
        </w:rPr>
        <w:t xml:space="preserve"> </w:t>
      </w:r>
      <w:r w:rsidR="00706FCB" w:rsidRPr="00936952">
        <w:rPr>
          <w:rFonts w:ascii="Arial Narrow" w:hAnsi="Arial Narrow" w:cs="Times New Roman"/>
          <w:bCs/>
          <w:sz w:val="24"/>
          <w:szCs w:val="24"/>
        </w:rPr>
        <w:t xml:space="preserve">consequência da necessidade de garantir a segurança do suprimento energético, diante de um cenário de </w:t>
      </w:r>
      <w:r w:rsidR="00296508">
        <w:rPr>
          <w:rFonts w:ascii="Arial Narrow" w:hAnsi="Arial Narrow" w:cs="Times New Roman"/>
          <w:bCs/>
          <w:sz w:val="24"/>
          <w:szCs w:val="24"/>
        </w:rPr>
        <w:t xml:space="preserve">escassez hídrica que </w:t>
      </w:r>
      <w:r w:rsidR="00B97D45">
        <w:rPr>
          <w:rFonts w:ascii="Arial Narrow" w:hAnsi="Arial Narrow" w:cs="Times New Roman"/>
          <w:bCs/>
          <w:sz w:val="24"/>
          <w:szCs w:val="24"/>
        </w:rPr>
        <w:t>se apresentou</w:t>
      </w:r>
      <w:r w:rsidR="001C6B1C">
        <w:rPr>
          <w:rFonts w:ascii="Arial Narrow" w:hAnsi="Arial Narrow" w:cs="Times New Roman"/>
          <w:bCs/>
          <w:sz w:val="24"/>
          <w:szCs w:val="24"/>
        </w:rPr>
        <w:t xml:space="preserve"> nos últimos anos e foi agravado</w:t>
      </w:r>
      <w:r w:rsidR="00296508">
        <w:rPr>
          <w:rFonts w:ascii="Arial Narrow" w:hAnsi="Arial Narrow" w:cs="Times New Roman"/>
          <w:bCs/>
          <w:sz w:val="24"/>
          <w:szCs w:val="24"/>
        </w:rPr>
        <w:t xml:space="preserve"> no último período chuvoso</w:t>
      </w:r>
      <w:r w:rsidR="00B97D45">
        <w:rPr>
          <w:rFonts w:ascii="Arial Narrow" w:hAnsi="Arial Narrow" w:cs="Times New Roman"/>
          <w:bCs/>
          <w:sz w:val="24"/>
          <w:szCs w:val="24"/>
        </w:rPr>
        <w:t xml:space="preserve"> (novembro a abril)</w:t>
      </w:r>
      <w:r w:rsidR="00296508">
        <w:rPr>
          <w:rFonts w:ascii="Arial Narrow" w:hAnsi="Arial Narrow" w:cs="Times New Roman"/>
          <w:bCs/>
          <w:sz w:val="24"/>
          <w:szCs w:val="24"/>
        </w:rPr>
        <w:t xml:space="preserve">, </w:t>
      </w:r>
      <w:r w:rsidR="00B97D45">
        <w:rPr>
          <w:rFonts w:ascii="Arial Narrow" w:hAnsi="Arial Narrow" w:cs="Times New Roman"/>
          <w:bCs/>
          <w:sz w:val="24"/>
          <w:szCs w:val="24"/>
        </w:rPr>
        <w:t xml:space="preserve">fortemente </w:t>
      </w:r>
      <w:r w:rsidR="00296508">
        <w:rPr>
          <w:rFonts w:ascii="Arial Narrow" w:hAnsi="Arial Narrow" w:cs="Times New Roman"/>
          <w:bCs/>
          <w:sz w:val="24"/>
          <w:szCs w:val="24"/>
        </w:rPr>
        <w:t>marcado pela</w:t>
      </w:r>
      <w:r w:rsidR="00B97D45">
        <w:rPr>
          <w:rFonts w:ascii="Arial Narrow" w:hAnsi="Arial Narrow" w:cs="Times New Roman"/>
          <w:bCs/>
          <w:sz w:val="24"/>
          <w:szCs w:val="24"/>
        </w:rPr>
        <w:t xml:space="preserve"> </w:t>
      </w:r>
      <w:r w:rsidR="00706FCB" w:rsidRPr="00936952">
        <w:rPr>
          <w:rFonts w:ascii="Arial Narrow" w:hAnsi="Arial Narrow" w:cs="Times New Roman"/>
          <w:bCs/>
          <w:sz w:val="24"/>
          <w:szCs w:val="24"/>
        </w:rPr>
        <w:t>baixa pluviosidade</w:t>
      </w:r>
      <w:r w:rsidR="00B97D45">
        <w:rPr>
          <w:rFonts w:ascii="Arial Narrow" w:hAnsi="Arial Narrow" w:cs="Times New Roman"/>
          <w:bCs/>
          <w:sz w:val="24"/>
          <w:szCs w:val="24"/>
        </w:rPr>
        <w:t>.</w:t>
      </w:r>
      <w:r w:rsidR="00586A75">
        <w:rPr>
          <w:rFonts w:ascii="Arial Narrow" w:hAnsi="Arial Narrow" w:cs="Times New Roman"/>
          <w:bCs/>
          <w:sz w:val="24"/>
          <w:szCs w:val="24"/>
        </w:rPr>
        <w:t xml:space="preserve">O aumento de seu montante no </w:t>
      </w:r>
      <w:r w:rsidR="00B15E55" w:rsidRPr="00936952">
        <w:rPr>
          <w:rFonts w:ascii="Arial Narrow" w:hAnsi="Arial Narrow" w:cs="Times New Roman"/>
          <w:bCs/>
          <w:sz w:val="24"/>
          <w:szCs w:val="24"/>
        </w:rPr>
        <w:t xml:space="preserve">mês de </w:t>
      </w:r>
      <w:r w:rsidR="008443E8" w:rsidRPr="00936952">
        <w:rPr>
          <w:rFonts w:ascii="Arial Narrow" w:hAnsi="Arial Narrow" w:cs="Times New Roman"/>
          <w:bCs/>
          <w:sz w:val="24"/>
          <w:szCs w:val="24"/>
        </w:rPr>
        <w:t>junh</w:t>
      </w:r>
      <w:r w:rsidR="00E21A33" w:rsidRPr="00936952">
        <w:rPr>
          <w:rFonts w:ascii="Arial Narrow" w:hAnsi="Arial Narrow" w:cs="Times New Roman"/>
          <w:bCs/>
          <w:sz w:val="24"/>
          <w:szCs w:val="24"/>
        </w:rPr>
        <w:t>o</w:t>
      </w:r>
      <w:r w:rsidR="00586A75">
        <w:rPr>
          <w:rFonts w:ascii="Arial Narrow" w:hAnsi="Arial Narrow" w:cs="Times New Roman"/>
          <w:bCs/>
          <w:sz w:val="24"/>
          <w:szCs w:val="24"/>
        </w:rPr>
        <w:t xml:space="preserve"> é o movimento esperado já que o </w:t>
      </w:r>
      <w:r w:rsidR="005779A9">
        <w:rPr>
          <w:rFonts w:ascii="Arial Narrow" w:hAnsi="Arial Narrow" w:cs="Times New Roman"/>
          <w:bCs/>
          <w:sz w:val="24"/>
          <w:szCs w:val="24"/>
        </w:rPr>
        <w:t>período se caracteriza por baixas precipitações n</w:t>
      </w:r>
      <w:r w:rsidR="00B15E55" w:rsidRPr="00936952">
        <w:rPr>
          <w:rFonts w:ascii="Arial Narrow" w:hAnsi="Arial Narrow" w:cs="Times New Roman"/>
          <w:bCs/>
          <w:sz w:val="24"/>
          <w:szCs w:val="24"/>
        </w:rPr>
        <w:t>a maior parte do território nacional</w:t>
      </w:r>
      <w:r w:rsidR="00706FCB" w:rsidRPr="00936952">
        <w:rPr>
          <w:rFonts w:ascii="Arial Narrow" w:hAnsi="Arial Narrow" w:cs="Times New Roman"/>
          <w:bCs/>
          <w:sz w:val="24"/>
          <w:szCs w:val="24"/>
        </w:rPr>
        <w:t xml:space="preserve">. Apesar das esperadas consequências financeiras, o CMSE verificou a necessidade de autorizar o despacho fora da ordem de mérito das térmicas como também </w:t>
      </w:r>
      <w:r w:rsidR="00DB21E3" w:rsidRPr="00936952">
        <w:rPr>
          <w:rFonts w:ascii="Arial Narrow" w:hAnsi="Arial Narrow" w:cs="Times New Roman"/>
          <w:bCs/>
          <w:sz w:val="24"/>
          <w:szCs w:val="24"/>
        </w:rPr>
        <w:t xml:space="preserve">de </w:t>
      </w:r>
      <w:r w:rsidR="00706FCB" w:rsidRPr="00936952">
        <w:rPr>
          <w:rFonts w:ascii="Arial Narrow" w:hAnsi="Arial Narrow" w:cs="Times New Roman"/>
          <w:bCs/>
          <w:sz w:val="24"/>
          <w:szCs w:val="24"/>
        </w:rPr>
        <w:t>realizar importação da Argentina e do Uruguai.</w:t>
      </w:r>
      <w:r w:rsidR="00BD41B6" w:rsidRPr="00936952">
        <w:rPr>
          <w:rFonts w:ascii="Arial Narrow" w:hAnsi="Arial Narrow" w:cs="Times New Roman"/>
          <w:bCs/>
          <w:sz w:val="24"/>
          <w:szCs w:val="24"/>
        </w:rPr>
        <w:t xml:space="preserve"> </w:t>
      </w:r>
      <w:r w:rsidR="00887AD3">
        <w:rPr>
          <w:rFonts w:ascii="Arial Narrow" w:hAnsi="Arial Narrow" w:cs="Times New Roman"/>
          <w:bCs/>
          <w:sz w:val="24"/>
          <w:szCs w:val="24"/>
        </w:rPr>
        <w:t xml:space="preserve">Além dessas medidas, diversas outras </w:t>
      </w:r>
      <w:r w:rsidR="000D4DDA">
        <w:rPr>
          <w:rFonts w:ascii="Arial Narrow" w:hAnsi="Arial Narrow" w:cs="Times New Roman"/>
          <w:bCs/>
          <w:sz w:val="24"/>
          <w:szCs w:val="24"/>
        </w:rPr>
        <w:t xml:space="preserve">também foram </w:t>
      </w:r>
      <w:r w:rsidR="00887AD3">
        <w:rPr>
          <w:rFonts w:ascii="Arial Narrow" w:hAnsi="Arial Narrow" w:cs="Times New Roman"/>
          <w:bCs/>
          <w:sz w:val="24"/>
          <w:szCs w:val="24"/>
        </w:rPr>
        <w:t>tomadas</w:t>
      </w:r>
      <w:r w:rsidR="00292631" w:rsidRPr="00936952">
        <w:rPr>
          <w:rFonts w:ascii="Arial Narrow" w:hAnsi="Arial Narrow" w:cs="Times New Roman"/>
          <w:bCs/>
          <w:sz w:val="24"/>
          <w:szCs w:val="24"/>
        </w:rPr>
        <w:t xml:space="preserve"> </w:t>
      </w:r>
      <w:r w:rsidR="00887AD3">
        <w:rPr>
          <w:rFonts w:ascii="Arial Narrow" w:hAnsi="Arial Narrow" w:cs="Times New Roman"/>
          <w:bCs/>
          <w:sz w:val="24"/>
          <w:szCs w:val="24"/>
        </w:rPr>
        <w:t>com o objetivo de</w:t>
      </w:r>
      <w:r w:rsidR="00BD41B6" w:rsidRPr="00936952">
        <w:rPr>
          <w:rFonts w:ascii="Arial Narrow" w:hAnsi="Arial Narrow" w:cs="Times New Roman"/>
          <w:bCs/>
          <w:sz w:val="24"/>
          <w:szCs w:val="24"/>
        </w:rPr>
        <w:t xml:space="preserve"> </w:t>
      </w:r>
      <w:r w:rsidR="000D4DDA">
        <w:rPr>
          <w:rFonts w:ascii="Arial Narrow" w:hAnsi="Arial Narrow" w:cs="Times New Roman"/>
          <w:bCs/>
          <w:sz w:val="24"/>
          <w:szCs w:val="24"/>
        </w:rPr>
        <w:t>preservação máxima</w:t>
      </w:r>
      <w:r w:rsidR="00887AD3">
        <w:rPr>
          <w:rFonts w:ascii="Arial Narrow" w:hAnsi="Arial Narrow" w:cs="Times New Roman"/>
          <w:bCs/>
          <w:sz w:val="24"/>
          <w:szCs w:val="24"/>
        </w:rPr>
        <w:t xml:space="preserve"> </w:t>
      </w:r>
      <w:r w:rsidR="000D4DDA">
        <w:rPr>
          <w:rFonts w:ascii="Arial Narrow" w:hAnsi="Arial Narrow" w:cs="Times New Roman"/>
          <w:bCs/>
          <w:sz w:val="24"/>
          <w:szCs w:val="24"/>
        </w:rPr>
        <w:t>d</w:t>
      </w:r>
      <w:r w:rsidR="00BD41B6" w:rsidRPr="00936952">
        <w:rPr>
          <w:rFonts w:ascii="Arial Narrow" w:hAnsi="Arial Narrow" w:cs="Times New Roman"/>
          <w:bCs/>
          <w:sz w:val="24"/>
          <w:szCs w:val="24"/>
        </w:rPr>
        <w:t>os reservatórios de acumul</w:t>
      </w:r>
      <w:r w:rsidR="00887AD3">
        <w:rPr>
          <w:rFonts w:ascii="Arial Narrow" w:hAnsi="Arial Narrow" w:cs="Times New Roman"/>
          <w:bCs/>
          <w:sz w:val="24"/>
          <w:szCs w:val="24"/>
        </w:rPr>
        <w:t>ação das hidrelétricas</w:t>
      </w:r>
      <w:r w:rsidR="000D4DDA">
        <w:rPr>
          <w:rFonts w:ascii="Arial Narrow" w:hAnsi="Arial Narrow" w:cs="Times New Roman"/>
          <w:bCs/>
          <w:sz w:val="24"/>
          <w:szCs w:val="24"/>
        </w:rPr>
        <w:t xml:space="preserve"> para os usos múltiplos e, ao mesmo tempo,</w:t>
      </w:r>
      <w:r w:rsidR="00887AD3">
        <w:rPr>
          <w:rFonts w:ascii="Arial Narrow" w:hAnsi="Arial Narrow" w:cs="Times New Roman"/>
          <w:bCs/>
          <w:sz w:val="24"/>
          <w:szCs w:val="24"/>
        </w:rPr>
        <w:t xml:space="preserve"> garantir o suprimento eletro energético do </w:t>
      </w:r>
      <w:r w:rsidR="000E71D7">
        <w:rPr>
          <w:rFonts w:ascii="Arial Narrow" w:hAnsi="Arial Narrow" w:cs="Times New Roman"/>
          <w:bCs/>
          <w:sz w:val="24"/>
          <w:szCs w:val="24"/>
        </w:rPr>
        <w:t>P</w:t>
      </w:r>
      <w:r w:rsidR="00887AD3">
        <w:rPr>
          <w:rFonts w:ascii="Arial Narrow" w:hAnsi="Arial Narrow" w:cs="Times New Roman"/>
          <w:bCs/>
          <w:sz w:val="24"/>
          <w:szCs w:val="24"/>
        </w:rPr>
        <w:t>aís</w:t>
      </w:r>
      <w:r w:rsidR="000D4DDA">
        <w:rPr>
          <w:rFonts w:ascii="Arial Narrow" w:hAnsi="Arial Narrow" w:cs="Times New Roman"/>
          <w:bCs/>
          <w:sz w:val="24"/>
          <w:szCs w:val="24"/>
        </w:rPr>
        <w:t>.  Entre tais medidas destacam-se</w:t>
      </w:r>
      <w:r w:rsidR="00887AD3">
        <w:rPr>
          <w:rFonts w:ascii="Arial Narrow" w:hAnsi="Arial Narrow" w:cs="Times New Roman"/>
          <w:bCs/>
          <w:sz w:val="24"/>
          <w:szCs w:val="24"/>
        </w:rPr>
        <w:t>: flexibilização das restrições hidráulicas de algumas usinas hidrelétricas, ações para aumento da disponibilidade das usinas termelétricas, e outras.</w:t>
      </w:r>
    </w:p>
    <w:p w14:paraId="552BF64B" w14:textId="22E9E40B" w:rsidR="00A068B6" w:rsidRPr="00747DF9" w:rsidRDefault="00DB2FA1" w:rsidP="00DB2FA1">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01DE4467" wp14:editId="273880B6">
            <wp:extent cx="6248400" cy="4281772"/>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301" t="9408" r="13902" b="3135"/>
                    <a:stretch/>
                  </pic:blipFill>
                  <pic:spPr bwMode="auto">
                    <a:xfrm>
                      <a:off x="0" y="0"/>
                      <a:ext cx="6252306" cy="4284448"/>
                    </a:xfrm>
                    <a:prstGeom prst="rect">
                      <a:avLst/>
                    </a:prstGeom>
                    <a:ln>
                      <a:noFill/>
                    </a:ln>
                    <a:extLst>
                      <a:ext uri="{53640926-AAD7-44D8-BBD7-CCE9431645EC}">
                        <a14:shadowObscured xmlns:a14="http://schemas.microsoft.com/office/drawing/2010/main"/>
                      </a:ext>
                    </a:extLst>
                  </pic:spPr>
                </pic:pic>
              </a:graphicData>
            </a:graphic>
          </wp:inline>
        </w:drawing>
      </w:r>
    </w:p>
    <w:p w14:paraId="3B73388D" w14:textId="3310B1AD" w:rsidR="00F31715" w:rsidRPr="008443E8" w:rsidRDefault="00F31715" w:rsidP="00EB7BAE">
      <w:pPr>
        <w:pStyle w:val="Legenda"/>
      </w:pPr>
      <w:bookmarkStart w:id="138" w:name="_Toc36798558"/>
      <w:bookmarkStart w:id="139" w:name="_Toc82435923"/>
      <w:r w:rsidRPr="008443E8">
        <w:t xml:space="preserve">Figura </w:t>
      </w:r>
      <w:r w:rsidR="00796230" w:rsidRPr="008443E8">
        <w:rPr>
          <w:noProof/>
        </w:rPr>
        <w:fldChar w:fldCharType="begin"/>
      </w:r>
      <w:r w:rsidR="00796230" w:rsidRPr="008443E8">
        <w:rPr>
          <w:noProof/>
        </w:rPr>
        <w:instrText xml:space="preserve"> SEQ Figura \* ARABIC </w:instrText>
      </w:r>
      <w:r w:rsidR="00796230" w:rsidRPr="008443E8">
        <w:rPr>
          <w:noProof/>
        </w:rPr>
        <w:fldChar w:fldCharType="separate"/>
      </w:r>
      <w:r w:rsidR="00CB7A04">
        <w:rPr>
          <w:noProof/>
        </w:rPr>
        <w:t>29</w:t>
      </w:r>
      <w:r w:rsidR="00796230" w:rsidRPr="008443E8">
        <w:rPr>
          <w:noProof/>
        </w:rPr>
        <w:fldChar w:fldCharType="end"/>
      </w:r>
      <w:r w:rsidR="009604F4" w:rsidRPr="008443E8">
        <w:t xml:space="preserve">. </w:t>
      </w:r>
      <w:r w:rsidRPr="008443E8">
        <w:t xml:space="preserve">Mapa </w:t>
      </w:r>
      <w:r w:rsidR="00514569" w:rsidRPr="008443E8">
        <w:t xml:space="preserve">de </w:t>
      </w:r>
      <w:r w:rsidRPr="008443E8">
        <w:t xml:space="preserve">Encargos </w:t>
      </w:r>
      <w:r w:rsidR="00514569" w:rsidRPr="008443E8">
        <w:t>de Serviços do Sistema</w:t>
      </w:r>
      <w:bookmarkEnd w:id="138"/>
      <w:bookmarkEnd w:id="139"/>
    </w:p>
    <w:p w14:paraId="5129CE18" w14:textId="77777777" w:rsidR="00A068B6" w:rsidRPr="008443E8" w:rsidRDefault="00A068B6" w:rsidP="00EB7BAE">
      <w:pPr>
        <w:spacing w:after="0" w:line="240" w:lineRule="auto"/>
        <w:rPr>
          <w:rFonts w:ascii="Arial Narrow" w:hAnsi="Arial Narrow"/>
          <w:sz w:val="18"/>
          <w:szCs w:val="18"/>
        </w:rPr>
      </w:pPr>
    </w:p>
    <w:p w14:paraId="62C1BD9C" w14:textId="54706553" w:rsidR="00C9440A" w:rsidRPr="008443E8" w:rsidRDefault="00C9440A" w:rsidP="00EB7BAE">
      <w:pPr>
        <w:spacing w:after="0" w:line="240" w:lineRule="auto"/>
        <w:rPr>
          <w:rFonts w:ascii="Arial Narrow" w:hAnsi="Arial Narrow"/>
          <w:sz w:val="18"/>
          <w:szCs w:val="18"/>
        </w:rPr>
      </w:pPr>
    </w:p>
    <w:p w14:paraId="6751D5DE" w14:textId="18DF24EF" w:rsidR="00E832B7" w:rsidRPr="008443E8" w:rsidRDefault="00F31715" w:rsidP="00EB7BAE">
      <w:pPr>
        <w:spacing w:after="0" w:line="240" w:lineRule="auto"/>
        <w:rPr>
          <w:rFonts w:ascii="Arial Narrow" w:hAnsi="Arial Narrow"/>
          <w:sz w:val="18"/>
          <w:szCs w:val="18"/>
        </w:rPr>
      </w:pPr>
      <w:r w:rsidRPr="008443E8">
        <w:rPr>
          <w:rFonts w:ascii="Arial Narrow" w:hAnsi="Arial Narrow"/>
          <w:sz w:val="18"/>
          <w:szCs w:val="18"/>
        </w:rPr>
        <w:t>Dados contabilizado</w:t>
      </w:r>
      <w:r w:rsidR="000251A1" w:rsidRPr="008443E8">
        <w:rPr>
          <w:rFonts w:ascii="Arial Narrow" w:hAnsi="Arial Narrow"/>
          <w:sz w:val="18"/>
          <w:szCs w:val="18"/>
        </w:rPr>
        <w:t>s / recontabilizado</w:t>
      </w:r>
      <w:r w:rsidR="00D74423" w:rsidRPr="008443E8">
        <w:rPr>
          <w:rFonts w:ascii="Arial Narrow" w:hAnsi="Arial Narrow"/>
          <w:sz w:val="18"/>
          <w:szCs w:val="18"/>
        </w:rPr>
        <w:t xml:space="preserve">s até </w:t>
      </w:r>
      <w:r w:rsidR="008443E8" w:rsidRPr="008443E8">
        <w:rPr>
          <w:rFonts w:ascii="Arial Narrow" w:hAnsi="Arial Narrow"/>
          <w:sz w:val="18"/>
          <w:szCs w:val="18"/>
        </w:rPr>
        <w:t>junh</w:t>
      </w:r>
      <w:r w:rsidR="00E21A33" w:rsidRPr="008443E8">
        <w:rPr>
          <w:rFonts w:ascii="Arial Narrow" w:hAnsi="Arial Narrow"/>
          <w:sz w:val="18"/>
          <w:szCs w:val="18"/>
        </w:rPr>
        <w:t>o</w:t>
      </w:r>
      <w:r w:rsidR="00EB7BAE" w:rsidRPr="008443E8">
        <w:rPr>
          <w:rFonts w:ascii="Arial Narrow" w:hAnsi="Arial Narrow"/>
          <w:sz w:val="18"/>
          <w:szCs w:val="18"/>
        </w:rPr>
        <w:t xml:space="preserve"> de 2021</w:t>
      </w:r>
      <w:r w:rsidRPr="008443E8">
        <w:rPr>
          <w:rFonts w:ascii="Arial Narrow" w:hAnsi="Arial Narrow"/>
          <w:sz w:val="18"/>
          <w:szCs w:val="18"/>
        </w:rPr>
        <w:t xml:space="preserve">.                                                                                                  </w:t>
      </w:r>
      <w:r w:rsidR="00CF32FA" w:rsidRPr="008443E8">
        <w:rPr>
          <w:rFonts w:ascii="Arial Narrow" w:hAnsi="Arial Narrow"/>
          <w:sz w:val="18"/>
          <w:szCs w:val="18"/>
        </w:rPr>
        <w:t xml:space="preserve">               </w:t>
      </w:r>
      <w:r w:rsidR="0032782F" w:rsidRPr="008443E8">
        <w:rPr>
          <w:rFonts w:ascii="Arial Narrow" w:hAnsi="Arial Narrow"/>
          <w:sz w:val="18"/>
          <w:szCs w:val="18"/>
        </w:rPr>
        <w:t xml:space="preserve"> Fonte dos dados: CCEE</w:t>
      </w:r>
      <w:r w:rsidR="00CF32FA" w:rsidRPr="008443E8">
        <w:rPr>
          <w:rFonts w:ascii="Arial Narrow" w:hAnsi="Arial Narrow"/>
          <w:sz w:val="18"/>
          <w:szCs w:val="18"/>
        </w:rPr>
        <w:t>.</w:t>
      </w:r>
    </w:p>
    <w:p w14:paraId="765E6C9C" w14:textId="3DAE3C20" w:rsidR="00BF3320" w:rsidRPr="008443E8" w:rsidRDefault="00BF3320" w:rsidP="00A95D09">
      <w:pPr>
        <w:spacing w:after="0" w:line="240" w:lineRule="auto"/>
        <w:jc w:val="both"/>
        <w:rPr>
          <w:rFonts w:ascii="Arial Narrow" w:hAnsi="Arial Narrow"/>
          <w:sz w:val="18"/>
          <w:szCs w:val="18"/>
        </w:rPr>
      </w:pPr>
      <w:r w:rsidRPr="008443E8">
        <w:rPr>
          <w:rFonts w:ascii="Arial Narrow" w:hAnsi="Arial Narrow"/>
          <w:sz w:val="18"/>
          <w:szCs w:val="18"/>
        </w:rPr>
        <w:t xml:space="preserve">¹ </w:t>
      </w:r>
      <w:r w:rsidR="00A95D09" w:rsidRPr="008443E8">
        <w:rPr>
          <w:rFonts w:ascii="Arial Narrow" w:hAnsi="Arial Narrow"/>
          <w:sz w:val="18"/>
          <w:szCs w:val="18"/>
        </w:rPr>
        <w:t>As definições de todos os encargos estão descritas no Glossário do Boletim</w:t>
      </w:r>
      <w:r w:rsidR="00C34E9F" w:rsidRPr="008443E8">
        <w:rPr>
          <w:rFonts w:ascii="Arial Narrow" w:hAnsi="Arial Narrow"/>
          <w:sz w:val="18"/>
          <w:szCs w:val="18"/>
        </w:rPr>
        <w:t>.</w:t>
      </w:r>
      <w:r w:rsidR="00A95D09" w:rsidRPr="008443E8" w:rsidDel="00A95D09">
        <w:rPr>
          <w:rFonts w:ascii="Arial Narrow" w:hAnsi="Arial Narrow"/>
          <w:sz w:val="18"/>
          <w:szCs w:val="18"/>
        </w:rPr>
        <w:t xml:space="preserve"> </w:t>
      </w:r>
    </w:p>
    <w:p w14:paraId="62E8005B" w14:textId="3500EAEF" w:rsidR="00A92E1C" w:rsidRPr="00747DF9" w:rsidRDefault="00A92E1C" w:rsidP="00A92E1C">
      <w:pPr>
        <w:pStyle w:val="Legenda"/>
        <w:keepNext/>
        <w:jc w:val="left"/>
        <w:rPr>
          <w:noProof/>
          <w:highlight w:val="yellow"/>
          <w:lang w:eastAsia="pt-BR"/>
        </w:rPr>
      </w:pPr>
      <w:bookmarkStart w:id="140" w:name="_Toc437852420"/>
    </w:p>
    <w:p w14:paraId="5E53B6A6" w14:textId="2A95224C" w:rsidR="006E701B" w:rsidRPr="00747DF9" w:rsidRDefault="006E701B" w:rsidP="00AF53A0">
      <w:pPr>
        <w:rPr>
          <w:highlight w:val="yellow"/>
          <w:lang w:eastAsia="pt-BR"/>
        </w:rPr>
      </w:pPr>
      <w:r w:rsidRPr="00747DF9">
        <w:rPr>
          <w:highlight w:val="yellow"/>
        </w:rPr>
        <w:t xml:space="preserve"> </w:t>
      </w:r>
      <w:r w:rsidR="008443E8" w:rsidRPr="008443E8">
        <w:rPr>
          <w:noProof/>
          <w:lang w:eastAsia="pt-BR"/>
        </w:rPr>
        <w:drawing>
          <wp:inline distT="0" distB="0" distL="0" distR="0" wp14:anchorId="579EE92F" wp14:editId="5F70722F">
            <wp:extent cx="6659880" cy="27930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793032"/>
                    </a:xfrm>
                    <a:prstGeom prst="rect">
                      <a:avLst/>
                    </a:prstGeom>
                    <a:noFill/>
                    <a:ln>
                      <a:noFill/>
                    </a:ln>
                  </pic:spPr>
                </pic:pic>
              </a:graphicData>
            </a:graphic>
          </wp:inline>
        </w:drawing>
      </w:r>
    </w:p>
    <w:p w14:paraId="7E5091C2" w14:textId="6A9D1EDB" w:rsidR="002C1ADA" w:rsidRPr="008443E8" w:rsidRDefault="00A92E1C" w:rsidP="00F31715">
      <w:pPr>
        <w:pStyle w:val="Legenda"/>
      </w:pPr>
      <w:bookmarkStart w:id="141" w:name="_Toc36798559"/>
      <w:bookmarkStart w:id="142" w:name="_Toc82435924"/>
      <w:r w:rsidRPr="008443E8">
        <w:t xml:space="preserve">Figura </w:t>
      </w:r>
      <w:r w:rsidR="00796230" w:rsidRPr="008443E8">
        <w:rPr>
          <w:noProof/>
        </w:rPr>
        <w:fldChar w:fldCharType="begin"/>
      </w:r>
      <w:r w:rsidR="00796230" w:rsidRPr="008443E8">
        <w:rPr>
          <w:noProof/>
        </w:rPr>
        <w:instrText xml:space="preserve"> SEQ Figura \* ARABIC </w:instrText>
      </w:r>
      <w:r w:rsidR="00796230" w:rsidRPr="008443E8">
        <w:rPr>
          <w:noProof/>
        </w:rPr>
        <w:fldChar w:fldCharType="separate"/>
      </w:r>
      <w:r w:rsidR="00CB7A04">
        <w:rPr>
          <w:noProof/>
        </w:rPr>
        <w:t>30</w:t>
      </w:r>
      <w:r w:rsidR="00796230" w:rsidRPr="008443E8">
        <w:rPr>
          <w:noProof/>
        </w:rPr>
        <w:fldChar w:fldCharType="end"/>
      </w:r>
      <w:r w:rsidR="00B82E70" w:rsidRPr="008443E8">
        <w:t xml:space="preserve">. Encargos </w:t>
      </w:r>
      <w:r w:rsidR="00514569" w:rsidRPr="008443E8">
        <w:t>de Serviços do Sistema</w:t>
      </w:r>
      <w:r w:rsidR="00B82E70" w:rsidRPr="008443E8">
        <w:t>: Restrição de Operação.</w:t>
      </w:r>
      <w:bookmarkEnd w:id="140"/>
      <w:bookmarkEnd w:id="141"/>
      <w:bookmarkEnd w:id="142"/>
    </w:p>
    <w:p w14:paraId="5FA45BDC" w14:textId="76CE80E9" w:rsidR="000C3A57" w:rsidRPr="008443E8" w:rsidRDefault="009C61C0" w:rsidP="00081F4C">
      <w:pPr>
        <w:spacing w:after="240" w:line="240" w:lineRule="auto"/>
        <w:rPr>
          <w:rFonts w:ascii="Arial Narrow" w:hAnsi="Arial Narrow"/>
          <w:sz w:val="18"/>
          <w:szCs w:val="18"/>
        </w:rPr>
      </w:pPr>
      <w:r w:rsidRPr="008443E8">
        <w:rPr>
          <w:rFonts w:ascii="Arial Narrow" w:hAnsi="Arial Narrow"/>
          <w:sz w:val="18"/>
          <w:szCs w:val="18"/>
        </w:rPr>
        <w:t>* Em Restrição de Operação</w:t>
      </w:r>
      <w:r w:rsidR="001223C8" w:rsidRPr="008443E8">
        <w:rPr>
          <w:rFonts w:ascii="Arial Narrow" w:hAnsi="Arial Narrow"/>
          <w:sz w:val="18"/>
          <w:szCs w:val="18"/>
        </w:rPr>
        <w:t xml:space="preserve">, consideram-se os encargos por Restrição </w:t>
      </w:r>
      <w:r w:rsidR="001223C8" w:rsidRPr="008443E8">
        <w:rPr>
          <w:rFonts w:ascii="Arial Narrow" w:hAnsi="Arial Narrow"/>
          <w:i/>
          <w:sz w:val="18"/>
          <w:szCs w:val="18"/>
        </w:rPr>
        <w:t>Constrained-On</w:t>
      </w:r>
      <w:r w:rsidR="001223C8" w:rsidRPr="008443E8">
        <w:rPr>
          <w:rFonts w:ascii="Arial Narrow" w:hAnsi="Arial Narrow"/>
          <w:sz w:val="18"/>
          <w:szCs w:val="18"/>
        </w:rPr>
        <w:t xml:space="preserve">, </w:t>
      </w:r>
      <w:r w:rsidR="001223C8" w:rsidRPr="008443E8">
        <w:rPr>
          <w:rFonts w:ascii="Arial Narrow" w:hAnsi="Arial Narrow"/>
          <w:i/>
          <w:sz w:val="18"/>
          <w:szCs w:val="18"/>
        </w:rPr>
        <w:t>Constrained-Off</w:t>
      </w:r>
      <w:r w:rsidR="001223C8" w:rsidRPr="008443E8">
        <w:rPr>
          <w:rFonts w:ascii="Arial Narrow" w:hAnsi="Arial Narrow"/>
          <w:sz w:val="18"/>
          <w:szCs w:val="18"/>
        </w:rPr>
        <w:t xml:space="preserve"> e </w:t>
      </w:r>
      <w:r w:rsidR="001223C8" w:rsidRPr="008443E8">
        <w:rPr>
          <w:rFonts w:ascii="Arial Narrow" w:hAnsi="Arial Narrow"/>
          <w:i/>
          <w:sz w:val="18"/>
          <w:szCs w:val="18"/>
        </w:rPr>
        <w:t>Unit Commitment</w:t>
      </w:r>
      <w:r w:rsidR="001223C8" w:rsidRPr="008443E8">
        <w:rPr>
          <w:rFonts w:ascii="Arial Narrow" w:hAnsi="Arial Narrow"/>
          <w:sz w:val="18"/>
          <w:szCs w:val="18"/>
        </w:rPr>
        <w:t xml:space="preserve"> que são definidos no Glossário deste Boletim.</w:t>
      </w:r>
      <w:r w:rsidRPr="008443E8">
        <w:rPr>
          <w:rFonts w:ascii="Arial Narrow" w:hAnsi="Arial Narrow"/>
          <w:sz w:val="18"/>
          <w:szCs w:val="18"/>
        </w:rPr>
        <w:t xml:space="preserve">                                                                                     </w:t>
      </w:r>
      <w:r w:rsidR="00BF53D2" w:rsidRPr="008443E8">
        <w:rPr>
          <w:rFonts w:ascii="Arial Narrow" w:hAnsi="Arial Narrow"/>
          <w:sz w:val="18"/>
          <w:szCs w:val="18"/>
        </w:rPr>
        <w:t xml:space="preserve"> </w:t>
      </w:r>
      <w:r w:rsidR="001223C8" w:rsidRPr="008443E8">
        <w:rPr>
          <w:rFonts w:ascii="Arial Narrow" w:hAnsi="Arial Narrow"/>
          <w:sz w:val="18"/>
          <w:szCs w:val="18"/>
        </w:rPr>
        <w:tab/>
      </w:r>
      <w:r w:rsidR="001223C8" w:rsidRPr="008443E8">
        <w:rPr>
          <w:rFonts w:ascii="Arial Narrow" w:hAnsi="Arial Narrow"/>
          <w:sz w:val="18"/>
          <w:szCs w:val="18"/>
        </w:rPr>
        <w:tab/>
      </w:r>
      <w:r w:rsidR="001223C8" w:rsidRPr="008443E8">
        <w:rPr>
          <w:rFonts w:ascii="Arial Narrow" w:hAnsi="Arial Narrow"/>
          <w:sz w:val="18"/>
          <w:szCs w:val="18"/>
        </w:rPr>
        <w:tab/>
      </w:r>
      <w:r w:rsidR="001223C8" w:rsidRPr="008443E8">
        <w:rPr>
          <w:rFonts w:ascii="Arial Narrow" w:hAnsi="Arial Narrow"/>
          <w:sz w:val="18"/>
          <w:szCs w:val="18"/>
        </w:rPr>
        <w:tab/>
      </w:r>
      <w:r w:rsidR="001223C8" w:rsidRPr="008443E8">
        <w:rPr>
          <w:rFonts w:ascii="Arial Narrow" w:hAnsi="Arial Narrow"/>
          <w:sz w:val="18"/>
          <w:szCs w:val="18"/>
        </w:rPr>
        <w:tab/>
      </w:r>
      <w:r w:rsidR="001223C8" w:rsidRPr="008443E8">
        <w:rPr>
          <w:rFonts w:ascii="Arial Narrow" w:hAnsi="Arial Narrow"/>
          <w:sz w:val="18"/>
          <w:szCs w:val="18"/>
        </w:rPr>
        <w:tab/>
      </w:r>
      <w:r w:rsidR="00F31715" w:rsidRPr="008443E8">
        <w:rPr>
          <w:rFonts w:ascii="Arial Narrow" w:hAnsi="Arial Narrow"/>
          <w:sz w:val="18"/>
          <w:szCs w:val="18"/>
        </w:rPr>
        <w:t>Fonte dos dados: CCEE</w:t>
      </w:r>
    </w:p>
    <w:p w14:paraId="6B345A5C" w14:textId="77777777" w:rsidR="008C6D8A" w:rsidRPr="00747DF9" w:rsidRDefault="008C6D8A" w:rsidP="00081F4C">
      <w:pPr>
        <w:spacing w:after="240" w:line="240" w:lineRule="auto"/>
        <w:rPr>
          <w:rFonts w:ascii="Arial Narrow" w:hAnsi="Arial Narrow"/>
          <w:sz w:val="18"/>
          <w:szCs w:val="18"/>
          <w:highlight w:val="yellow"/>
        </w:rPr>
      </w:pPr>
    </w:p>
    <w:p w14:paraId="5317EB12" w14:textId="4262446D" w:rsidR="00C97F5A" w:rsidRPr="00747DF9" w:rsidRDefault="008443E8" w:rsidP="00EB7BAE">
      <w:pPr>
        <w:spacing w:after="240" w:line="240" w:lineRule="auto"/>
        <w:rPr>
          <w:rFonts w:ascii="Arial Narrow" w:hAnsi="Arial Narrow"/>
          <w:sz w:val="18"/>
          <w:szCs w:val="18"/>
          <w:highlight w:val="yellow"/>
        </w:rPr>
      </w:pPr>
      <w:r w:rsidRPr="008443E8">
        <w:rPr>
          <w:noProof/>
          <w:lang w:eastAsia="pt-BR"/>
        </w:rPr>
        <w:drawing>
          <wp:inline distT="0" distB="0" distL="0" distR="0" wp14:anchorId="6393B537" wp14:editId="5D9E0A06">
            <wp:extent cx="6659880" cy="279303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793032"/>
                    </a:xfrm>
                    <a:prstGeom prst="rect">
                      <a:avLst/>
                    </a:prstGeom>
                    <a:noFill/>
                    <a:ln>
                      <a:noFill/>
                    </a:ln>
                  </pic:spPr>
                </pic:pic>
              </a:graphicData>
            </a:graphic>
          </wp:inline>
        </w:drawing>
      </w:r>
    </w:p>
    <w:p w14:paraId="7109F4CF" w14:textId="7ED4A43D" w:rsidR="001972AE" w:rsidRPr="008443E8" w:rsidRDefault="00A92E1C" w:rsidP="00B82E70">
      <w:pPr>
        <w:pStyle w:val="Legenda"/>
      </w:pPr>
      <w:bookmarkStart w:id="143" w:name="_Toc437852422"/>
      <w:bookmarkStart w:id="144" w:name="_Toc36798560"/>
      <w:bookmarkStart w:id="145" w:name="_Toc82435925"/>
      <w:r w:rsidRPr="008443E8">
        <w:t xml:space="preserve">Figura </w:t>
      </w:r>
      <w:r w:rsidR="00796230" w:rsidRPr="008443E8">
        <w:rPr>
          <w:noProof/>
        </w:rPr>
        <w:fldChar w:fldCharType="begin"/>
      </w:r>
      <w:r w:rsidR="00796230" w:rsidRPr="008443E8">
        <w:rPr>
          <w:noProof/>
        </w:rPr>
        <w:instrText xml:space="preserve"> SEQ Figura \* ARABIC </w:instrText>
      </w:r>
      <w:r w:rsidR="00796230" w:rsidRPr="008443E8">
        <w:rPr>
          <w:noProof/>
        </w:rPr>
        <w:fldChar w:fldCharType="separate"/>
      </w:r>
      <w:r w:rsidR="00CB7A04">
        <w:rPr>
          <w:noProof/>
        </w:rPr>
        <w:t>31</w:t>
      </w:r>
      <w:r w:rsidR="00796230" w:rsidRPr="008443E8">
        <w:rPr>
          <w:noProof/>
        </w:rPr>
        <w:fldChar w:fldCharType="end"/>
      </w:r>
      <w:r w:rsidR="00B82E70" w:rsidRPr="008443E8">
        <w:t xml:space="preserve">. Encargos </w:t>
      </w:r>
      <w:r w:rsidR="00514569" w:rsidRPr="008443E8">
        <w:t>de Serviços do Sistema</w:t>
      </w:r>
      <w:r w:rsidR="00B82E70" w:rsidRPr="008443E8">
        <w:t>: Serviços Ancilares.</w:t>
      </w:r>
      <w:bookmarkEnd w:id="143"/>
      <w:bookmarkEnd w:id="144"/>
      <w:bookmarkEnd w:id="145"/>
    </w:p>
    <w:p w14:paraId="66AA0179" w14:textId="336B411F" w:rsidR="00F31715" w:rsidRPr="008443E8" w:rsidRDefault="00F31715" w:rsidP="00F31715">
      <w:pPr>
        <w:spacing w:after="240" w:line="240" w:lineRule="auto"/>
        <w:jc w:val="right"/>
        <w:rPr>
          <w:rFonts w:ascii="Arial Narrow" w:hAnsi="Arial Narrow"/>
          <w:sz w:val="18"/>
          <w:szCs w:val="18"/>
        </w:rPr>
      </w:pPr>
      <w:r w:rsidRPr="008443E8">
        <w:rPr>
          <w:rFonts w:ascii="Arial Narrow" w:hAnsi="Arial Narrow"/>
          <w:sz w:val="18"/>
          <w:szCs w:val="18"/>
        </w:rPr>
        <w:t>Fonte dos dados: CCEE</w:t>
      </w:r>
      <w:r w:rsidR="00CF32FA" w:rsidRPr="008443E8">
        <w:rPr>
          <w:rFonts w:ascii="Arial Narrow" w:hAnsi="Arial Narrow"/>
          <w:sz w:val="18"/>
          <w:szCs w:val="18"/>
        </w:rPr>
        <w:t>.</w:t>
      </w:r>
    </w:p>
    <w:p w14:paraId="486EC19F" w14:textId="7A9BC2E6" w:rsidR="00150F36" w:rsidRPr="00747DF9" w:rsidRDefault="00150F36" w:rsidP="00547545">
      <w:pPr>
        <w:spacing w:after="240" w:line="240" w:lineRule="auto"/>
        <w:rPr>
          <w:rFonts w:ascii="Arial Narrow" w:hAnsi="Arial Narrow"/>
          <w:sz w:val="18"/>
          <w:szCs w:val="18"/>
          <w:highlight w:val="yellow"/>
        </w:rPr>
      </w:pPr>
    </w:p>
    <w:p w14:paraId="30687FC1" w14:textId="47FD594F" w:rsidR="006A190C" w:rsidRPr="00747DF9" w:rsidRDefault="006A190C" w:rsidP="00F31715">
      <w:pPr>
        <w:spacing w:after="240" w:line="240" w:lineRule="auto"/>
        <w:jc w:val="right"/>
        <w:rPr>
          <w:rFonts w:ascii="Arial Narrow" w:hAnsi="Arial Narrow"/>
          <w:sz w:val="18"/>
          <w:szCs w:val="18"/>
          <w:highlight w:val="yellow"/>
        </w:rPr>
      </w:pPr>
    </w:p>
    <w:p w14:paraId="5C1D0331" w14:textId="789DF760" w:rsidR="003F1539" w:rsidRPr="00747DF9" w:rsidRDefault="003F1539" w:rsidP="00F31715">
      <w:pPr>
        <w:spacing w:after="240" w:line="240" w:lineRule="auto"/>
        <w:jc w:val="right"/>
        <w:rPr>
          <w:rFonts w:ascii="Arial Narrow" w:hAnsi="Arial Narrow"/>
          <w:sz w:val="18"/>
          <w:szCs w:val="18"/>
          <w:highlight w:val="yellow"/>
        </w:rPr>
      </w:pPr>
    </w:p>
    <w:p w14:paraId="5F282917" w14:textId="24B40976" w:rsidR="007815DD" w:rsidRPr="00747DF9" w:rsidRDefault="007815DD" w:rsidP="00F31715">
      <w:pPr>
        <w:spacing w:after="240" w:line="240" w:lineRule="auto"/>
        <w:jc w:val="right"/>
        <w:rPr>
          <w:rFonts w:ascii="Arial Narrow" w:hAnsi="Arial Narrow"/>
          <w:sz w:val="18"/>
          <w:szCs w:val="18"/>
          <w:highlight w:val="yellow"/>
        </w:rPr>
      </w:pPr>
    </w:p>
    <w:p w14:paraId="29DBC4F1" w14:textId="77777777" w:rsidR="007815DD" w:rsidRPr="00747DF9" w:rsidRDefault="007815DD" w:rsidP="00F31715">
      <w:pPr>
        <w:spacing w:after="240" w:line="240" w:lineRule="auto"/>
        <w:jc w:val="right"/>
        <w:rPr>
          <w:rFonts w:ascii="Arial Narrow" w:hAnsi="Arial Narrow"/>
          <w:sz w:val="18"/>
          <w:szCs w:val="18"/>
          <w:highlight w:val="yellow"/>
        </w:rPr>
      </w:pPr>
    </w:p>
    <w:p w14:paraId="4465CC9B" w14:textId="4054CCF8" w:rsidR="002A2EB3" w:rsidRPr="00747DF9" w:rsidRDefault="008443E8" w:rsidP="00EB7BAE">
      <w:pPr>
        <w:spacing w:after="240" w:line="240" w:lineRule="auto"/>
        <w:rPr>
          <w:highlight w:val="yellow"/>
        </w:rPr>
      </w:pPr>
      <w:r w:rsidRPr="008443E8">
        <w:rPr>
          <w:noProof/>
          <w:lang w:eastAsia="pt-BR"/>
        </w:rPr>
        <w:drawing>
          <wp:inline distT="0" distB="0" distL="0" distR="0" wp14:anchorId="6ECFD7CF" wp14:editId="683FDF56">
            <wp:extent cx="6659880" cy="27930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793032"/>
                    </a:xfrm>
                    <a:prstGeom prst="rect">
                      <a:avLst/>
                    </a:prstGeom>
                    <a:noFill/>
                    <a:ln>
                      <a:noFill/>
                    </a:ln>
                  </pic:spPr>
                </pic:pic>
              </a:graphicData>
            </a:graphic>
          </wp:inline>
        </w:drawing>
      </w:r>
    </w:p>
    <w:p w14:paraId="2F3CE50A" w14:textId="118251E9" w:rsidR="00B82E70" w:rsidRPr="008443E8" w:rsidRDefault="00A92E1C" w:rsidP="00B82E70">
      <w:pPr>
        <w:pStyle w:val="Legenda"/>
      </w:pPr>
      <w:bookmarkStart w:id="146" w:name="_Toc36798561"/>
      <w:bookmarkStart w:id="147" w:name="_Toc82435926"/>
      <w:r w:rsidRPr="008443E8">
        <w:t xml:space="preserve">Figura </w:t>
      </w:r>
      <w:r w:rsidR="00796230" w:rsidRPr="008443E8">
        <w:rPr>
          <w:noProof/>
        </w:rPr>
        <w:fldChar w:fldCharType="begin"/>
      </w:r>
      <w:r w:rsidR="00796230" w:rsidRPr="008443E8">
        <w:rPr>
          <w:noProof/>
        </w:rPr>
        <w:instrText xml:space="preserve"> SEQ Figura \* ARABIC </w:instrText>
      </w:r>
      <w:r w:rsidR="00796230" w:rsidRPr="008443E8">
        <w:rPr>
          <w:noProof/>
        </w:rPr>
        <w:fldChar w:fldCharType="separate"/>
      </w:r>
      <w:r w:rsidR="00CB7A04">
        <w:rPr>
          <w:noProof/>
        </w:rPr>
        <w:t>32</w:t>
      </w:r>
      <w:r w:rsidR="00796230" w:rsidRPr="008443E8">
        <w:rPr>
          <w:noProof/>
        </w:rPr>
        <w:fldChar w:fldCharType="end"/>
      </w:r>
      <w:r w:rsidR="00B82E70" w:rsidRPr="008443E8">
        <w:t xml:space="preserve">. Encargos </w:t>
      </w:r>
      <w:r w:rsidR="00514569" w:rsidRPr="008443E8">
        <w:t>de Serviços do Sistema</w:t>
      </w:r>
      <w:r w:rsidR="00B82E70" w:rsidRPr="008443E8">
        <w:t>: Deslocamento Hidráulico.</w:t>
      </w:r>
      <w:bookmarkEnd w:id="146"/>
      <w:bookmarkEnd w:id="147"/>
    </w:p>
    <w:p w14:paraId="04749EBD" w14:textId="7A6D7970" w:rsidR="00ED2825" w:rsidRPr="008443E8" w:rsidRDefault="00F31715" w:rsidP="00081F4C">
      <w:pPr>
        <w:spacing w:after="240" w:line="240" w:lineRule="auto"/>
        <w:jc w:val="right"/>
        <w:rPr>
          <w:rFonts w:ascii="Arial Narrow" w:hAnsi="Arial Narrow"/>
          <w:sz w:val="18"/>
          <w:szCs w:val="18"/>
        </w:rPr>
      </w:pPr>
      <w:r w:rsidRPr="008443E8">
        <w:rPr>
          <w:rFonts w:ascii="Arial Narrow" w:hAnsi="Arial Narrow"/>
          <w:sz w:val="18"/>
          <w:szCs w:val="18"/>
        </w:rPr>
        <w:t>Fonte dos dados: CCEE</w:t>
      </w:r>
      <w:r w:rsidR="00081F4C" w:rsidRPr="008443E8">
        <w:rPr>
          <w:rFonts w:ascii="Arial Narrow" w:hAnsi="Arial Narrow"/>
          <w:sz w:val="18"/>
          <w:szCs w:val="18"/>
        </w:rPr>
        <w:t>.</w:t>
      </w:r>
    </w:p>
    <w:p w14:paraId="54D8C29C" w14:textId="5C26A766" w:rsidR="007815DD" w:rsidRPr="00747DF9" w:rsidRDefault="007815DD" w:rsidP="00081F4C">
      <w:pPr>
        <w:spacing w:after="240" w:line="240" w:lineRule="auto"/>
        <w:jc w:val="right"/>
        <w:rPr>
          <w:rFonts w:ascii="Arial Narrow" w:hAnsi="Arial Narrow"/>
          <w:sz w:val="18"/>
          <w:szCs w:val="18"/>
          <w:highlight w:val="yellow"/>
        </w:rPr>
      </w:pPr>
    </w:p>
    <w:p w14:paraId="51F0E5F2" w14:textId="77777777" w:rsidR="007815DD" w:rsidRPr="00747DF9" w:rsidRDefault="007815DD" w:rsidP="00081F4C">
      <w:pPr>
        <w:spacing w:after="240" w:line="240" w:lineRule="auto"/>
        <w:jc w:val="right"/>
        <w:rPr>
          <w:rFonts w:ascii="Arial Narrow" w:hAnsi="Arial Narrow"/>
          <w:sz w:val="18"/>
          <w:szCs w:val="18"/>
          <w:highlight w:val="yellow"/>
        </w:rPr>
      </w:pPr>
    </w:p>
    <w:p w14:paraId="62D7FD14" w14:textId="7FA1C1ED" w:rsidR="00A742AE" w:rsidRPr="00747DF9" w:rsidRDefault="008443E8" w:rsidP="00760CD8">
      <w:pPr>
        <w:spacing w:after="240" w:line="240" w:lineRule="auto"/>
        <w:jc w:val="center"/>
        <w:rPr>
          <w:rFonts w:ascii="Arial Narrow" w:hAnsi="Arial Narrow"/>
          <w:sz w:val="18"/>
          <w:szCs w:val="18"/>
          <w:highlight w:val="yellow"/>
        </w:rPr>
      </w:pPr>
      <w:r w:rsidRPr="008443E8">
        <w:rPr>
          <w:noProof/>
          <w:lang w:eastAsia="pt-BR"/>
        </w:rPr>
        <w:drawing>
          <wp:inline distT="0" distB="0" distL="0" distR="0" wp14:anchorId="713B6141" wp14:editId="3527139A">
            <wp:extent cx="6659880" cy="2793032"/>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793032"/>
                    </a:xfrm>
                    <a:prstGeom prst="rect">
                      <a:avLst/>
                    </a:prstGeom>
                    <a:noFill/>
                    <a:ln>
                      <a:noFill/>
                    </a:ln>
                  </pic:spPr>
                </pic:pic>
              </a:graphicData>
            </a:graphic>
          </wp:inline>
        </w:drawing>
      </w:r>
    </w:p>
    <w:p w14:paraId="341B2C95" w14:textId="1F4F2703" w:rsidR="00840844" w:rsidRPr="008443E8" w:rsidRDefault="00A92E1C" w:rsidP="00B82E70">
      <w:pPr>
        <w:pStyle w:val="Legenda"/>
      </w:pPr>
      <w:bookmarkStart w:id="148" w:name="_Toc36798562"/>
      <w:bookmarkStart w:id="149" w:name="_Toc82435927"/>
      <w:r w:rsidRPr="008443E8">
        <w:t xml:space="preserve">Figura </w:t>
      </w:r>
      <w:r w:rsidR="00796230" w:rsidRPr="008443E8">
        <w:rPr>
          <w:noProof/>
        </w:rPr>
        <w:fldChar w:fldCharType="begin"/>
      </w:r>
      <w:r w:rsidR="00796230" w:rsidRPr="008443E8">
        <w:rPr>
          <w:noProof/>
        </w:rPr>
        <w:instrText xml:space="preserve"> SEQ Figura \* ARABIC </w:instrText>
      </w:r>
      <w:r w:rsidR="00796230" w:rsidRPr="008443E8">
        <w:rPr>
          <w:noProof/>
        </w:rPr>
        <w:fldChar w:fldCharType="separate"/>
      </w:r>
      <w:r w:rsidR="00CB7A04">
        <w:rPr>
          <w:noProof/>
        </w:rPr>
        <w:t>33</w:t>
      </w:r>
      <w:r w:rsidR="00796230" w:rsidRPr="008443E8">
        <w:rPr>
          <w:noProof/>
        </w:rPr>
        <w:fldChar w:fldCharType="end"/>
      </w:r>
      <w:r w:rsidR="00B82E70" w:rsidRPr="008443E8">
        <w:t xml:space="preserve">. Encargos </w:t>
      </w:r>
      <w:r w:rsidR="00514569" w:rsidRPr="008443E8">
        <w:t>de Serviços do Sistema</w:t>
      </w:r>
      <w:r w:rsidR="00B82E70" w:rsidRPr="008443E8">
        <w:t>: Reserva Operativa.</w:t>
      </w:r>
      <w:bookmarkEnd w:id="148"/>
      <w:bookmarkEnd w:id="149"/>
    </w:p>
    <w:p w14:paraId="69C3EA89" w14:textId="50EB371E" w:rsidR="00B82E70" w:rsidRPr="008443E8" w:rsidRDefault="00F31715" w:rsidP="00F31715">
      <w:pPr>
        <w:spacing w:after="240" w:line="240" w:lineRule="auto"/>
        <w:jc w:val="right"/>
        <w:rPr>
          <w:rFonts w:ascii="Arial Narrow" w:hAnsi="Arial Narrow"/>
          <w:sz w:val="18"/>
          <w:szCs w:val="18"/>
        </w:rPr>
      </w:pPr>
      <w:r w:rsidRPr="008443E8">
        <w:rPr>
          <w:rFonts w:ascii="Arial Narrow" w:hAnsi="Arial Narrow"/>
          <w:sz w:val="18"/>
          <w:szCs w:val="18"/>
        </w:rPr>
        <w:t>Fonte dos dados: CCEE</w:t>
      </w:r>
      <w:r w:rsidR="00CF32FA" w:rsidRPr="008443E8">
        <w:rPr>
          <w:rFonts w:ascii="Arial Narrow" w:hAnsi="Arial Narrow"/>
          <w:sz w:val="18"/>
          <w:szCs w:val="18"/>
        </w:rPr>
        <w:t>.</w:t>
      </w:r>
    </w:p>
    <w:p w14:paraId="6AAE6CC3" w14:textId="66ADB089" w:rsidR="00297DBC" w:rsidRPr="00747DF9" w:rsidRDefault="00297DBC" w:rsidP="00F31715">
      <w:pPr>
        <w:spacing w:after="240" w:line="240" w:lineRule="auto"/>
        <w:jc w:val="right"/>
        <w:rPr>
          <w:rFonts w:ascii="Arial Narrow" w:hAnsi="Arial Narrow"/>
          <w:sz w:val="18"/>
          <w:szCs w:val="18"/>
          <w:highlight w:val="yellow"/>
        </w:rPr>
      </w:pPr>
    </w:p>
    <w:p w14:paraId="305A60E5" w14:textId="022AD002" w:rsidR="00297DBC" w:rsidRPr="00747DF9" w:rsidRDefault="00297DBC" w:rsidP="00F31715">
      <w:pPr>
        <w:spacing w:after="240" w:line="240" w:lineRule="auto"/>
        <w:jc w:val="right"/>
        <w:rPr>
          <w:rFonts w:ascii="Arial Narrow" w:hAnsi="Arial Narrow"/>
          <w:sz w:val="18"/>
          <w:szCs w:val="18"/>
          <w:highlight w:val="yellow"/>
        </w:rPr>
      </w:pPr>
    </w:p>
    <w:p w14:paraId="3F7A887C" w14:textId="7B2432BF" w:rsidR="00297DBC" w:rsidRPr="00747DF9" w:rsidRDefault="00297DBC" w:rsidP="00F31715">
      <w:pPr>
        <w:spacing w:after="240" w:line="240" w:lineRule="auto"/>
        <w:jc w:val="right"/>
        <w:rPr>
          <w:rFonts w:ascii="Arial Narrow" w:hAnsi="Arial Narrow"/>
          <w:sz w:val="18"/>
          <w:szCs w:val="18"/>
          <w:highlight w:val="yellow"/>
        </w:rPr>
      </w:pPr>
    </w:p>
    <w:p w14:paraId="2BB03B56" w14:textId="0E9DAE4B" w:rsidR="00A92E1C" w:rsidRPr="00747DF9" w:rsidRDefault="00A92E1C" w:rsidP="00AA34E8">
      <w:pPr>
        <w:spacing w:after="240" w:line="240" w:lineRule="auto"/>
        <w:rPr>
          <w:rFonts w:ascii="Arial Narrow" w:hAnsi="Arial Narrow"/>
          <w:sz w:val="18"/>
          <w:szCs w:val="18"/>
          <w:highlight w:val="yellow"/>
        </w:rPr>
      </w:pPr>
    </w:p>
    <w:p w14:paraId="523422C0" w14:textId="43C9B43D" w:rsidR="00C224A9" w:rsidRPr="00747DF9" w:rsidRDefault="00C224A9" w:rsidP="00AA34E8">
      <w:pPr>
        <w:spacing w:after="240" w:line="240" w:lineRule="auto"/>
        <w:rPr>
          <w:rFonts w:ascii="Arial Narrow" w:hAnsi="Arial Narrow"/>
          <w:sz w:val="18"/>
          <w:szCs w:val="18"/>
          <w:highlight w:val="yellow"/>
        </w:rPr>
      </w:pPr>
    </w:p>
    <w:p w14:paraId="2C1452B7" w14:textId="77777777" w:rsidR="00C224A9" w:rsidRPr="00747DF9" w:rsidRDefault="00C224A9" w:rsidP="00AA34E8">
      <w:pPr>
        <w:spacing w:after="240" w:line="240" w:lineRule="auto"/>
        <w:rPr>
          <w:rFonts w:ascii="Arial Narrow" w:hAnsi="Arial Narrow"/>
          <w:sz w:val="18"/>
          <w:szCs w:val="18"/>
          <w:highlight w:val="yellow"/>
        </w:rPr>
      </w:pPr>
    </w:p>
    <w:p w14:paraId="4C7F4865" w14:textId="123B6DB0" w:rsidR="00773CBC" w:rsidRPr="00747DF9" w:rsidRDefault="008443E8" w:rsidP="00C224A9">
      <w:pPr>
        <w:spacing w:after="240" w:line="240" w:lineRule="auto"/>
        <w:jc w:val="center"/>
        <w:rPr>
          <w:rFonts w:ascii="Arial Narrow" w:hAnsi="Arial Narrow"/>
          <w:sz w:val="18"/>
          <w:szCs w:val="18"/>
          <w:highlight w:val="yellow"/>
        </w:rPr>
      </w:pPr>
      <w:bookmarkStart w:id="150" w:name="_Toc36798563"/>
      <w:r w:rsidRPr="008443E8">
        <w:rPr>
          <w:noProof/>
          <w:lang w:eastAsia="pt-BR"/>
        </w:rPr>
        <w:drawing>
          <wp:inline distT="0" distB="0" distL="0" distR="0" wp14:anchorId="303D8802" wp14:editId="2E2010FF">
            <wp:extent cx="6659880" cy="2793032"/>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793032"/>
                    </a:xfrm>
                    <a:prstGeom prst="rect">
                      <a:avLst/>
                    </a:prstGeom>
                    <a:noFill/>
                    <a:ln>
                      <a:noFill/>
                    </a:ln>
                  </pic:spPr>
                </pic:pic>
              </a:graphicData>
            </a:graphic>
          </wp:inline>
        </w:drawing>
      </w:r>
    </w:p>
    <w:p w14:paraId="4967758F" w14:textId="00975FB6" w:rsidR="00A92E1C" w:rsidRPr="008443E8" w:rsidRDefault="00A92E1C" w:rsidP="00A92E1C">
      <w:pPr>
        <w:pStyle w:val="Legenda"/>
      </w:pPr>
      <w:bookmarkStart w:id="151" w:name="_Toc82435928"/>
      <w:r w:rsidRPr="008443E8">
        <w:t xml:space="preserve">Figura </w:t>
      </w:r>
      <w:r w:rsidR="00796230" w:rsidRPr="008443E8">
        <w:rPr>
          <w:noProof/>
        </w:rPr>
        <w:fldChar w:fldCharType="begin"/>
      </w:r>
      <w:r w:rsidR="00796230" w:rsidRPr="008443E8">
        <w:rPr>
          <w:noProof/>
        </w:rPr>
        <w:instrText xml:space="preserve"> SEQ Figura \* ARABIC </w:instrText>
      </w:r>
      <w:r w:rsidR="00796230" w:rsidRPr="008443E8">
        <w:rPr>
          <w:noProof/>
        </w:rPr>
        <w:fldChar w:fldCharType="separate"/>
      </w:r>
      <w:r w:rsidR="00CB7A04">
        <w:rPr>
          <w:noProof/>
        </w:rPr>
        <w:t>34</w:t>
      </w:r>
      <w:r w:rsidR="00796230" w:rsidRPr="008443E8">
        <w:rPr>
          <w:noProof/>
        </w:rPr>
        <w:fldChar w:fldCharType="end"/>
      </w:r>
      <w:r w:rsidR="00B82E70" w:rsidRPr="008443E8">
        <w:t xml:space="preserve">. Encargos </w:t>
      </w:r>
      <w:r w:rsidR="00514569" w:rsidRPr="008443E8">
        <w:t>de Serviços do Sistema</w:t>
      </w:r>
      <w:r w:rsidR="00B82E70" w:rsidRPr="008443E8">
        <w:t>: Importação de Energia.</w:t>
      </w:r>
      <w:bookmarkEnd w:id="150"/>
      <w:bookmarkEnd w:id="151"/>
    </w:p>
    <w:p w14:paraId="7AA87BCB" w14:textId="725C9E95" w:rsidR="00ED2825" w:rsidRPr="008443E8" w:rsidRDefault="00F31715" w:rsidP="00EF6D4C">
      <w:pPr>
        <w:spacing w:after="240" w:line="240" w:lineRule="auto"/>
        <w:jc w:val="right"/>
        <w:rPr>
          <w:rFonts w:ascii="Arial Narrow" w:hAnsi="Arial Narrow"/>
          <w:sz w:val="18"/>
          <w:szCs w:val="18"/>
        </w:rPr>
      </w:pPr>
      <w:r w:rsidRPr="008443E8">
        <w:rPr>
          <w:rFonts w:ascii="Arial Narrow" w:hAnsi="Arial Narrow"/>
          <w:sz w:val="18"/>
          <w:szCs w:val="18"/>
        </w:rPr>
        <w:t>Fonte dos dados: CCEE</w:t>
      </w:r>
      <w:r w:rsidR="00CF32FA" w:rsidRPr="008443E8">
        <w:rPr>
          <w:rFonts w:ascii="Arial Narrow" w:hAnsi="Arial Narrow"/>
          <w:sz w:val="18"/>
          <w:szCs w:val="18"/>
        </w:rPr>
        <w:t>.</w:t>
      </w:r>
    </w:p>
    <w:p w14:paraId="612D2AC4" w14:textId="77777777" w:rsidR="00AE5030" w:rsidRPr="00747DF9" w:rsidRDefault="00AE5030" w:rsidP="00ED2825">
      <w:pPr>
        <w:spacing w:after="240" w:line="240" w:lineRule="auto"/>
        <w:jc w:val="right"/>
        <w:rPr>
          <w:rFonts w:ascii="Arial Narrow" w:hAnsi="Arial Narrow"/>
          <w:sz w:val="18"/>
          <w:szCs w:val="18"/>
          <w:highlight w:val="yellow"/>
        </w:rPr>
      </w:pPr>
    </w:p>
    <w:p w14:paraId="7588A114" w14:textId="77777777" w:rsidR="00AE5030" w:rsidRPr="00747DF9" w:rsidRDefault="00AE5030" w:rsidP="00ED2825">
      <w:pPr>
        <w:spacing w:after="240" w:line="240" w:lineRule="auto"/>
        <w:jc w:val="right"/>
        <w:rPr>
          <w:rFonts w:ascii="Arial Narrow" w:hAnsi="Arial Narrow"/>
          <w:sz w:val="18"/>
          <w:szCs w:val="18"/>
          <w:highlight w:val="yellow"/>
        </w:rPr>
      </w:pPr>
    </w:p>
    <w:p w14:paraId="74B22B86" w14:textId="7280760E" w:rsidR="00ED2825" w:rsidRPr="00747DF9" w:rsidRDefault="008443E8" w:rsidP="000C6F7B">
      <w:pPr>
        <w:spacing w:after="240" w:line="240" w:lineRule="auto"/>
        <w:rPr>
          <w:rFonts w:ascii="Arial Narrow" w:hAnsi="Arial Narrow"/>
          <w:sz w:val="18"/>
          <w:szCs w:val="18"/>
          <w:highlight w:val="yellow"/>
        </w:rPr>
      </w:pPr>
      <w:r w:rsidRPr="008443E8">
        <w:rPr>
          <w:noProof/>
          <w:lang w:eastAsia="pt-BR"/>
        </w:rPr>
        <w:drawing>
          <wp:inline distT="0" distB="0" distL="0" distR="0" wp14:anchorId="5517CC0B" wp14:editId="4D9C9B34">
            <wp:extent cx="6659880" cy="279303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793032"/>
                    </a:xfrm>
                    <a:prstGeom prst="rect">
                      <a:avLst/>
                    </a:prstGeom>
                    <a:noFill/>
                    <a:ln>
                      <a:noFill/>
                    </a:ln>
                  </pic:spPr>
                </pic:pic>
              </a:graphicData>
            </a:graphic>
          </wp:inline>
        </w:drawing>
      </w:r>
      <w:r w:rsidR="007904F5" w:rsidRPr="00747DF9">
        <w:rPr>
          <w:rFonts w:ascii="Arial Narrow" w:hAnsi="Arial Narrow"/>
          <w:sz w:val="18"/>
          <w:szCs w:val="18"/>
          <w:highlight w:val="yellow"/>
        </w:rPr>
        <w:t xml:space="preserve"> </w:t>
      </w:r>
    </w:p>
    <w:p w14:paraId="41ED97C0" w14:textId="0ABE6A53" w:rsidR="00683391" w:rsidRPr="008443E8" w:rsidRDefault="00A92E1C" w:rsidP="00B82E70">
      <w:pPr>
        <w:pStyle w:val="Legenda"/>
      </w:pPr>
      <w:bookmarkStart w:id="152" w:name="_Toc36798564"/>
      <w:bookmarkStart w:id="153" w:name="_Toc82435929"/>
      <w:r w:rsidRPr="008443E8">
        <w:t xml:space="preserve">Figura </w:t>
      </w:r>
      <w:r w:rsidR="00796230" w:rsidRPr="008443E8">
        <w:rPr>
          <w:noProof/>
        </w:rPr>
        <w:fldChar w:fldCharType="begin"/>
      </w:r>
      <w:r w:rsidR="00796230" w:rsidRPr="008443E8">
        <w:rPr>
          <w:noProof/>
        </w:rPr>
        <w:instrText xml:space="preserve"> SEQ Figura \* ARABIC </w:instrText>
      </w:r>
      <w:r w:rsidR="00796230" w:rsidRPr="008443E8">
        <w:rPr>
          <w:noProof/>
        </w:rPr>
        <w:fldChar w:fldCharType="separate"/>
      </w:r>
      <w:r w:rsidR="00CB7A04">
        <w:rPr>
          <w:noProof/>
        </w:rPr>
        <w:t>35</w:t>
      </w:r>
      <w:r w:rsidR="00796230" w:rsidRPr="008443E8">
        <w:rPr>
          <w:noProof/>
        </w:rPr>
        <w:fldChar w:fldCharType="end"/>
      </w:r>
      <w:r w:rsidR="00B82E70" w:rsidRPr="008443E8">
        <w:t xml:space="preserve">. Encargos </w:t>
      </w:r>
      <w:r w:rsidR="00514569" w:rsidRPr="008443E8">
        <w:t>de Serviços do Sistema</w:t>
      </w:r>
      <w:r w:rsidR="00B82E70" w:rsidRPr="008443E8">
        <w:t>: Segurança Energética.</w:t>
      </w:r>
      <w:bookmarkEnd w:id="152"/>
      <w:bookmarkEnd w:id="153"/>
    </w:p>
    <w:p w14:paraId="3FD32AFD" w14:textId="77777777" w:rsidR="00E832B7" w:rsidRPr="008443E8" w:rsidRDefault="00E832B7" w:rsidP="00E832B7"/>
    <w:p w14:paraId="0E2B451B" w14:textId="49B3244A" w:rsidR="002C1ADA" w:rsidRPr="008443E8" w:rsidRDefault="00A255EF" w:rsidP="00BF53D2">
      <w:pPr>
        <w:spacing w:after="240" w:line="240" w:lineRule="auto"/>
        <w:jc w:val="center"/>
        <w:rPr>
          <w:rFonts w:ascii="Arial Narrow" w:hAnsi="Arial Narrow"/>
          <w:sz w:val="18"/>
          <w:szCs w:val="18"/>
        </w:rPr>
      </w:pPr>
      <w:r w:rsidRPr="008443E8">
        <w:rPr>
          <w:rFonts w:ascii="Arial Narrow" w:hAnsi="Arial Narrow"/>
          <w:sz w:val="18"/>
          <w:szCs w:val="18"/>
        </w:rPr>
        <w:t>Dados contabili</w:t>
      </w:r>
      <w:r w:rsidR="00AA751D" w:rsidRPr="008443E8">
        <w:rPr>
          <w:rFonts w:ascii="Arial Narrow" w:hAnsi="Arial Narrow"/>
          <w:sz w:val="18"/>
          <w:szCs w:val="18"/>
        </w:rPr>
        <w:t xml:space="preserve">zados / recontabilizados até </w:t>
      </w:r>
      <w:r w:rsidR="008443E8" w:rsidRPr="008443E8">
        <w:rPr>
          <w:rFonts w:ascii="Arial Narrow" w:hAnsi="Arial Narrow"/>
          <w:sz w:val="18"/>
          <w:szCs w:val="18"/>
        </w:rPr>
        <w:t>junh</w:t>
      </w:r>
      <w:r w:rsidR="00E21A33" w:rsidRPr="008443E8">
        <w:rPr>
          <w:rFonts w:ascii="Arial Narrow" w:hAnsi="Arial Narrow"/>
          <w:sz w:val="18"/>
          <w:szCs w:val="18"/>
        </w:rPr>
        <w:t>o</w:t>
      </w:r>
      <w:r w:rsidR="000C6F7B" w:rsidRPr="008443E8">
        <w:rPr>
          <w:rFonts w:ascii="Arial Narrow" w:hAnsi="Arial Narrow"/>
          <w:sz w:val="18"/>
          <w:szCs w:val="18"/>
        </w:rPr>
        <w:t xml:space="preserve"> de 2021</w:t>
      </w:r>
      <w:r w:rsidRPr="008443E8">
        <w:rPr>
          <w:rFonts w:ascii="Arial Narrow" w:hAnsi="Arial Narrow"/>
          <w:sz w:val="18"/>
          <w:szCs w:val="18"/>
        </w:rPr>
        <w:t xml:space="preserve">.                                                                                </w:t>
      </w:r>
      <w:r w:rsidR="0032782F" w:rsidRPr="008443E8">
        <w:rPr>
          <w:rFonts w:ascii="Arial Narrow" w:hAnsi="Arial Narrow"/>
          <w:sz w:val="18"/>
          <w:szCs w:val="18"/>
        </w:rPr>
        <w:t xml:space="preserve">                               </w:t>
      </w:r>
      <w:r w:rsidRPr="008443E8">
        <w:rPr>
          <w:rFonts w:ascii="Arial Narrow" w:hAnsi="Arial Narrow"/>
          <w:sz w:val="18"/>
          <w:szCs w:val="18"/>
        </w:rPr>
        <w:t xml:space="preserve">   Fonte dos dados: CCEE</w:t>
      </w:r>
      <w:r w:rsidR="00CF32FA" w:rsidRPr="008443E8">
        <w:rPr>
          <w:rFonts w:ascii="Arial Narrow" w:hAnsi="Arial Narrow"/>
          <w:sz w:val="18"/>
          <w:szCs w:val="18"/>
        </w:rPr>
        <w:t>.</w:t>
      </w:r>
    </w:p>
    <w:p w14:paraId="5E7FC3D5" w14:textId="017FE34D" w:rsidR="009D6CF5" w:rsidRPr="00747DF9" w:rsidRDefault="009D6CF5">
      <w:pPr>
        <w:rPr>
          <w:rFonts w:ascii="Arial Narrow" w:hAnsi="Arial Narrow"/>
          <w:sz w:val="18"/>
          <w:szCs w:val="18"/>
          <w:highlight w:val="yellow"/>
        </w:rPr>
      </w:pPr>
    </w:p>
    <w:p w14:paraId="223FACA8" w14:textId="12D210CC" w:rsidR="00E92460" w:rsidRPr="00747DF9" w:rsidRDefault="00E92460">
      <w:pPr>
        <w:rPr>
          <w:rFonts w:ascii="Arial Narrow" w:hAnsi="Arial Narrow"/>
          <w:sz w:val="18"/>
          <w:szCs w:val="18"/>
          <w:highlight w:val="yellow"/>
        </w:rPr>
      </w:pPr>
    </w:p>
    <w:p w14:paraId="1FDB1849" w14:textId="4993E1C0" w:rsidR="00355521" w:rsidRPr="00747DF9" w:rsidRDefault="00355521">
      <w:pPr>
        <w:rPr>
          <w:rFonts w:ascii="Arial Narrow" w:hAnsi="Arial Narrow"/>
          <w:sz w:val="18"/>
          <w:szCs w:val="18"/>
          <w:highlight w:val="yellow"/>
        </w:rPr>
      </w:pPr>
    </w:p>
    <w:p w14:paraId="49485060" w14:textId="233A5790" w:rsidR="008F2CF1" w:rsidRPr="00747DF9" w:rsidRDefault="008F2CF1">
      <w:pPr>
        <w:rPr>
          <w:rFonts w:ascii="Arial Narrow" w:hAnsi="Arial Narrow"/>
          <w:sz w:val="18"/>
          <w:szCs w:val="18"/>
          <w:highlight w:val="yellow"/>
        </w:rPr>
      </w:pPr>
    </w:p>
    <w:p w14:paraId="103DFB08" w14:textId="77777777" w:rsidR="00D04E0E" w:rsidRPr="00747DF9" w:rsidRDefault="00D04E0E">
      <w:pPr>
        <w:rPr>
          <w:rFonts w:ascii="Arial Narrow" w:hAnsi="Arial Narrow"/>
          <w:sz w:val="18"/>
          <w:szCs w:val="18"/>
          <w:highlight w:val="yellow"/>
        </w:rPr>
      </w:pPr>
    </w:p>
    <w:p w14:paraId="3E5A6B35" w14:textId="12578B9C" w:rsidR="00012744" w:rsidRPr="00E923CD" w:rsidRDefault="004A60B7" w:rsidP="00012744">
      <w:pPr>
        <w:pStyle w:val="Estilo1"/>
        <w:spacing w:before="240"/>
        <w:ind w:left="851" w:hanging="851"/>
      </w:pPr>
      <w:bookmarkStart w:id="154" w:name="_Toc82437384"/>
      <w:r w:rsidRPr="00E923CD">
        <w:t>DESEMPENHO DO SISTEMA ELÉTRICO BRASILEIRO</w:t>
      </w:r>
      <w:bookmarkEnd w:id="154"/>
    </w:p>
    <w:p w14:paraId="3132CC71" w14:textId="63A536B8" w:rsidR="00012744" w:rsidRPr="00747DF9" w:rsidRDefault="002D335D" w:rsidP="002E63CD">
      <w:pPr>
        <w:spacing w:line="240" w:lineRule="auto"/>
        <w:ind w:left="142" w:firstLine="708"/>
        <w:jc w:val="both"/>
        <w:rPr>
          <w:rFonts w:ascii="Arial Narrow" w:hAnsi="Arial Narrow" w:cs="Times New Roman"/>
          <w:bCs/>
          <w:sz w:val="24"/>
          <w:szCs w:val="24"/>
          <w:highlight w:val="yellow"/>
        </w:rPr>
      </w:pPr>
      <w:r w:rsidRPr="00E923CD">
        <w:rPr>
          <w:rFonts w:ascii="Arial Narrow" w:hAnsi="Arial Narrow" w:cs="Times New Roman"/>
          <w:bCs/>
          <w:sz w:val="24"/>
          <w:szCs w:val="24"/>
        </w:rPr>
        <w:t xml:space="preserve">No mês de </w:t>
      </w:r>
      <w:r w:rsidR="00E923CD" w:rsidRPr="00E923CD">
        <w:rPr>
          <w:rFonts w:ascii="Arial Narrow" w:hAnsi="Arial Narrow" w:cs="Times New Roman"/>
          <w:bCs/>
          <w:sz w:val="24"/>
          <w:szCs w:val="24"/>
        </w:rPr>
        <w:t>jul</w:t>
      </w:r>
      <w:r w:rsidR="00E02A69" w:rsidRPr="00E923CD">
        <w:rPr>
          <w:rFonts w:ascii="Arial Narrow" w:hAnsi="Arial Narrow" w:cs="Times New Roman"/>
          <w:bCs/>
          <w:sz w:val="24"/>
          <w:szCs w:val="24"/>
        </w:rPr>
        <w:t>h</w:t>
      </w:r>
      <w:r w:rsidR="00292631" w:rsidRPr="00E923CD">
        <w:rPr>
          <w:rFonts w:ascii="Arial Narrow" w:hAnsi="Arial Narrow" w:cs="Times New Roman"/>
          <w:bCs/>
          <w:sz w:val="24"/>
          <w:szCs w:val="24"/>
        </w:rPr>
        <w:t>o</w:t>
      </w:r>
      <w:r w:rsidR="0032782F" w:rsidRPr="00E923CD">
        <w:rPr>
          <w:rFonts w:ascii="Arial Narrow" w:hAnsi="Arial Narrow" w:cs="Times New Roman"/>
          <w:bCs/>
          <w:sz w:val="24"/>
          <w:szCs w:val="24"/>
        </w:rPr>
        <w:t xml:space="preserve"> de 202</w:t>
      </w:r>
      <w:r w:rsidR="00C3395C" w:rsidRPr="00E923CD">
        <w:rPr>
          <w:rFonts w:ascii="Arial Narrow" w:hAnsi="Arial Narrow" w:cs="Times New Roman"/>
          <w:bCs/>
          <w:sz w:val="24"/>
          <w:szCs w:val="24"/>
        </w:rPr>
        <w:t>1</w:t>
      </w:r>
      <w:r w:rsidR="00F272C9" w:rsidRPr="00E923CD">
        <w:rPr>
          <w:rFonts w:ascii="Arial Narrow" w:hAnsi="Arial Narrow" w:cs="Times New Roman"/>
          <w:bCs/>
          <w:sz w:val="24"/>
          <w:szCs w:val="24"/>
        </w:rPr>
        <w:t>,</w:t>
      </w:r>
      <w:r w:rsidR="003129D6" w:rsidRPr="00E923CD">
        <w:rPr>
          <w:rFonts w:ascii="Arial Narrow" w:hAnsi="Arial Narrow" w:cs="Times New Roman"/>
          <w:bCs/>
          <w:sz w:val="24"/>
          <w:szCs w:val="24"/>
        </w:rPr>
        <w:t xml:space="preserve"> </w:t>
      </w:r>
      <w:r w:rsidR="001D1DC5" w:rsidRPr="00E923CD">
        <w:rPr>
          <w:rFonts w:ascii="Arial Narrow" w:hAnsi="Arial Narrow" w:cs="Times New Roman"/>
          <w:bCs/>
          <w:sz w:val="24"/>
          <w:szCs w:val="24"/>
        </w:rPr>
        <w:t xml:space="preserve">foram verificadas </w:t>
      </w:r>
      <w:r w:rsidR="003C1C3E" w:rsidRPr="00E923CD">
        <w:rPr>
          <w:rFonts w:ascii="Arial Narrow" w:hAnsi="Arial Narrow" w:cs="Times New Roman"/>
          <w:bCs/>
          <w:sz w:val="24"/>
          <w:szCs w:val="24"/>
        </w:rPr>
        <w:t>quatro</w:t>
      </w:r>
      <w:r w:rsidR="002A2DCE" w:rsidRPr="00E923CD">
        <w:rPr>
          <w:rFonts w:ascii="Arial Narrow" w:hAnsi="Arial Narrow" w:cs="Times New Roman"/>
          <w:bCs/>
          <w:sz w:val="24"/>
          <w:szCs w:val="24"/>
        </w:rPr>
        <w:t xml:space="preserve"> </w:t>
      </w:r>
      <w:r w:rsidR="00AE5986" w:rsidRPr="00E923CD">
        <w:rPr>
          <w:rFonts w:ascii="Arial Narrow" w:hAnsi="Arial Narrow" w:cs="Times New Roman"/>
          <w:bCs/>
          <w:sz w:val="24"/>
          <w:szCs w:val="24"/>
        </w:rPr>
        <w:t xml:space="preserve">ocorrências no </w:t>
      </w:r>
      <w:r w:rsidR="001045BC" w:rsidRPr="00E923CD">
        <w:rPr>
          <w:rFonts w:ascii="Arial Narrow" w:hAnsi="Arial Narrow" w:cs="Times New Roman"/>
          <w:bCs/>
          <w:sz w:val="24"/>
          <w:szCs w:val="24"/>
        </w:rPr>
        <w:t>S</w:t>
      </w:r>
      <w:r w:rsidR="00AE5986" w:rsidRPr="00E923CD">
        <w:rPr>
          <w:rFonts w:ascii="Arial Narrow" w:hAnsi="Arial Narrow" w:cs="Times New Roman"/>
          <w:bCs/>
          <w:sz w:val="24"/>
          <w:szCs w:val="24"/>
        </w:rPr>
        <w:t xml:space="preserve">istema </w:t>
      </w:r>
      <w:r w:rsidR="001045BC" w:rsidRPr="00E923CD">
        <w:rPr>
          <w:rFonts w:ascii="Arial Narrow" w:hAnsi="Arial Narrow" w:cs="Times New Roman"/>
          <w:bCs/>
          <w:sz w:val="24"/>
          <w:szCs w:val="24"/>
        </w:rPr>
        <w:t>E</w:t>
      </w:r>
      <w:r w:rsidR="00AE5986" w:rsidRPr="00E923CD">
        <w:rPr>
          <w:rFonts w:ascii="Arial Narrow" w:hAnsi="Arial Narrow" w:cs="Times New Roman"/>
          <w:bCs/>
          <w:sz w:val="24"/>
          <w:szCs w:val="24"/>
        </w:rPr>
        <w:t xml:space="preserve">létrico </w:t>
      </w:r>
      <w:r w:rsidR="001045BC" w:rsidRPr="00E923CD">
        <w:rPr>
          <w:rFonts w:ascii="Arial Narrow" w:hAnsi="Arial Narrow" w:cs="Times New Roman"/>
          <w:bCs/>
          <w:sz w:val="24"/>
          <w:szCs w:val="24"/>
        </w:rPr>
        <w:t>B</w:t>
      </w:r>
      <w:r w:rsidR="00AE5986" w:rsidRPr="00E923CD">
        <w:rPr>
          <w:rFonts w:ascii="Arial Narrow" w:hAnsi="Arial Narrow" w:cs="Times New Roman"/>
          <w:bCs/>
          <w:sz w:val="24"/>
          <w:szCs w:val="24"/>
        </w:rPr>
        <w:t>rasileiro com interrupção de cargas superior a 100 MW por mais</w:t>
      </w:r>
      <w:r w:rsidR="00BF0A95" w:rsidRPr="00E923CD">
        <w:rPr>
          <w:rFonts w:ascii="Arial Narrow" w:hAnsi="Arial Narrow" w:cs="Times New Roman"/>
          <w:bCs/>
          <w:sz w:val="24"/>
          <w:szCs w:val="24"/>
        </w:rPr>
        <w:t xml:space="preserve"> d</w:t>
      </w:r>
      <w:r w:rsidR="00A9333D" w:rsidRPr="00E923CD">
        <w:rPr>
          <w:rFonts w:ascii="Arial Narrow" w:hAnsi="Arial Narrow" w:cs="Times New Roman"/>
          <w:bCs/>
          <w:sz w:val="24"/>
          <w:szCs w:val="24"/>
        </w:rPr>
        <w:t>e dez minutos, totalizando</w:t>
      </w:r>
      <w:r w:rsidR="006109CA" w:rsidRPr="00E923CD">
        <w:rPr>
          <w:rFonts w:ascii="Arial Narrow" w:hAnsi="Arial Narrow" w:cs="Times New Roman"/>
          <w:bCs/>
          <w:sz w:val="24"/>
          <w:szCs w:val="24"/>
        </w:rPr>
        <w:t xml:space="preserve"> </w:t>
      </w:r>
      <w:r w:rsidR="00E923CD" w:rsidRPr="00E923CD">
        <w:rPr>
          <w:rFonts w:ascii="Arial Narrow" w:hAnsi="Arial Narrow" w:cs="Times New Roman"/>
          <w:bCs/>
          <w:sz w:val="24"/>
          <w:szCs w:val="24"/>
        </w:rPr>
        <w:t>522</w:t>
      </w:r>
      <w:r w:rsidR="00176171" w:rsidRPr="00E923CD">
        <w:rPr>
          <w:rFonts w:ascii="Arial Narrow" w:hAnsi="Arial Narrow" w:cs="Times New Roman"/>
          <w:bCs/>
          <w:sz w:val="24"/>
          <w:szCs w:val="24"/>
        </w:rPr>
        <w:t xml:space="preserve"> </w:t>
      </w:r>
      <w:r w:rsidR="00AE5986" w:rsidRPr="00E923CD">
        <w:rPr>
          <w:rFonts w:ascii="Arial Narrow" w:hAnsi="Arial Narrow" w:cs="Times New Roman"/>
          <w:bCs/>
          <w:sz w:val="24"/>
          <w:szCs w:val="24"/>
        </w:rPr>
        <w:t xml:space="preserve">MW </w:t>
      </w:r>
      <w:r w:rsidR="00387796" w:rsidRPr="00E923CD">
        <w:rPr>
          <w:rFonts w:ascii="Arial Narrow" w:hAnsi="Arial Narrow" w:cs="Times New Roman"/>
          <w:bCs/>
          <w:sz w:val="24"/>
          <w:szCs w:val="24"/>
        </w:rPr>
        <w:t>de corte de carga</w:t>
      </w:r>
      <w:r w:rsidR="00E51E5B" w:rsidRPr="00E923CD">
        <w:rPr>
          <w:rFonts w:ascii="Arial Narrow" w:hAnsi="Arial Narrow" w:cs="Times New Roman"/>
          <w:bCs/>
          <w:sz w:val="24"/>
          <w:szCs w:val="24"/>
        </w:rPr>
        <w:t xml:space="preserve">. </w:t>
      </w:r>
    </w:p>
    <w:p w14:paraId="1E138BE5" w14:textId="0600DC86" w:rsidR="00F71B6F" w:rsidRPr="00D12CB8" w:rsidRDefault="004A66D0" w:rsidP="00F71B6F">
      <w:pPr>
        <w:pStyle w:val="Legenda"/>
        <w:keepNext/>
      </w:pPr>
      <w:bookmarkStart w:id="155" w:name="_Toc82435955"/>
      <w:r w:rsidRPr="00D12CB8">
        <w:t xml:space="preserve">Tabela </w:t>
      </w:r>
      <w:r w:rsidR="00796230" w:rsidRPr="00D12CB8">
        <w:rPr>
          <w:noProof/>
        </w:rPr>
        <w:fldChar w:fldCharType="begin"/>
      </w:r>
      <w:r w:rsidR="00796230" w:rsidRPr="00D12CB8">
        <w:rPr>
          <w:noProof/>
        </w:rPr>
        <w:instrText xml:space="preserve"> SEQ Tabela \* ARABIC </w:instrText>
      </w:r>
      <w:r w:rsidR="00796230" w:rsidRPr="00D12CB8">
        <w:rPr>
          <w:noProof/>
        </w:rPr>
        <w:fldChar w:fldCharType="separate"/>
      </w:r>
      <w:r w:rsidR="00CB7A04">
        <w:rPr>
          <w:noProof/>
        </w:rPr>
        <w:t>23</w:t>
      </w:r>
      <w:r w:rsidR="00796230" w:rsidRPr="00D12CB8">
        <w:rPr>
          <w:noProof/>
        </w:rPr>
        <w:fldChar w:fldCharType="end"/>
      </w:r>
      <w:r w:rsidRPr="00D12CB8">
        <w:t>. Descrição das principais ocorrências do mês</w:t>
      </w:r>
      <w:bookmarkEnd w:id="155"/>
    </w:p>
    <w:p w14:paraId="7EEB91F1" w14:textId="79CA879A" w:rsidR="00E500E6" w:rsidRPr="00747DF9" w:rsidRDefault="00D12CB8" w:rsidP="00E500E6">
      <w:pPr>
        <w:rPr>
          <w:highlight w:val="yellow"/>
        </w:rPr>
      </w:pPr>
      <w:r w:rsidRPr="00D12CB8">
        <w:rPr>
          <w:noProof/>
          <w:lang w:eastAsia="pt-BR"/>
        </w:rPr>
        <w:drawing>
          <wp:inline distT="0" distB="0" distL="0" distR="0" wp14:anchorId="5F5A27B5" wp14:editId="33213F37">
            <wp:extent cx="6659880" cy="3015686"/>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3015686"/>
                    </a:xfrm>
                    <a:prstGeom prst="rect">
                      <a:avLst/>
                    </a:prstGeom>
                    <a:noFill/>
                    <a:ln>
                      <a:noFill/>
                    </a:ln>
                  </pic:spPr>
                </pic:pic>
              </a:graphicData>
            </a:graphic>
          </wp:inline>
        </w:drawing>
      </w:r>
    </w:p>
    <w:p w14:paraId="0A9603F0" w14:textId="77777777" w:rsidR="00E33A55" w:rsidRPr="00747DF9" w:rsidRDefault="00E33A55" w:rsidP="00E500E6">
      <w:pPr>
        <w:rPr>
          <w:highlight w:val="yellow"/>
        </w:rPr>
      </w:pPr>
    </w:p>
    <w:p w14:paraId="3E7077F9" w14:textId="38285075" w:rsidR="00D87086" w:rsidRPr="00D12CB8" w:rsidRDefault="006F7A7D" w:rsidP="00900753">
      <w:pPr>
        <w:spacing w:after="0" w:line="240" w:lineRule="auto"/>
        <w:ind w:left="708"/>
        <w:rPr>
          <w:rFonts w:ascii="Arial Narrow" w:hAnsi="Arial Narrow"/>
          <w:sz w:val="18"/>
          <w:szCs w:val="18"/>
        </w:rPr>
      </w:pPr>
      <w:r w:rsidRPr="00D12CB8">
        <w:rPr>
          <w:rFonts w:ascii="Arial Narrow" w:hAnsi="Arial Narrow"/>
          <w:sz w:val="18"/>
          <w:szCs w:val="18"/>
        </w:rPr>
        <w:t xml:space="preserve">                                                                                                                                     </w:t>
      </w:r>
      <w:r w:rsidR="00B31E02" w:rsidRPr="00D12CB8">
        <w:rPr>
          <w:rFonts w:ascii="Arial Narrow" w:hAnsi="Arial Narrow"/>
          <w:sz w:val="18"/>
          <w:szCs w:val="18"/>
        </w:rPr>
        <w:t xml:space="preserve">                               </w:t>
      </w:r>
      <w:r w:rsidR="005C7953" w:rsidRPr="00D12CB8">
        <w:rPr>
          <w:rFonts w:ascii="Arial Narrow" w:hAnsi="Arial Narrow"/>
          <w:sz w:val="18"/>
          <w:szCs w:val="18"/>
        </w:rPr>
        <w:t xml:space="preserve"> </w:t>
      </w:r>
      <w:r w:rsidRPr="00D12CB8">
        <w:rPr>
          <w:rFonts w:ascii="Arial Narrow" w:hAnsi="Arial Narrow"/>
          <w:sz w:val="18"/>
          <w:szCs w:val="18"/>
        </w:rPr>
        <w:t xml:space="preserve">Fonte dos dados: </w:t>
      </w:r>
      <w:r w:rsidR="005C7953" w:rsidRPr="00D12CB8">
        <w:rPr>
          <w:rFonts w:ascii="Arial Narrow" w:hAnsi="Arial Narrow"/>
          <w:sz w:val="18"/>
          <w:szCs w:val="18"/>
        </w:rPr>
        <w:t>ONS e Roraima Energia</w:t>
      </w:r>
      <w:r w:rsidR="00CF32FA" w:rsidRPr="00D12CB8">
        <w:rPr>
          <w:rFonts w:ascii="Arial Narrow" w:hAnsi="Arial Narrow"/>
          <w:sz w:val="18"/>
          <w:szCs w:val="18"/>
        </w:rPr>
        <w:t>.</w:t>
      </w:r>
    </w:p>
    <w:p w14:paraId="7DA35B09" w14:textId="63E582A1" w:rsidR="00D46DC9" w:rsidRPr="00747DF9" w:rsidRDefault="00D46DC9" w:rsidP="00900753">
      <w:pPr>
        <w:spacing w:after="0" w:line="240" w:lineRule="auto"/>
        <w:ind w:left="708"/>
        <w:rPr>
          <w:rFonts w:ascii="Arial Narrow" w:hAnsi="Arial Narrow"/>
          <w:sz w:val="18"/>
          <w:szCs w:val="18"/>
          <w:highlight w:val="yellow"/>
        </w:rPr>
      </w:pPr>
    </w:p>
    <w:p w14:paraId="76D1493B" w14:textId="242AB5A8" w:rsidR="00D46DC9" w:rsidRPr="00747DF9" w:rsidRDefault="00D46DC9" w:rsidP="00900753">
      <w:pPr>
        <w:spacing w:after="0" w:line="240" w:lineRule="auto"/>
        <w:ind w:left="708"/>
        <w:rPr>
          <w:rFonts w:ascii="Arial Narrow" w:hAnsi="Arial Narrow"/>
          <w:sz w:val="18"/>
          <w:szCs w:val="18"/>
          <w:highlight w:val="yellow"/>
        </w:rPr>
      </w:pPr>
    </w:p>
    <w:p w14:paraId="1587B07F" w14:textId="15FED627" w:rsidR="00D46DC9" w:rsidRPr="00747DF9" w:rsidRDefault="00D46DC9" w:rsidP="00900753">
      <w:pPr>
        <w:spacing w:after="0" w:line="240" w:lineRule="auto"/>
        <w:ind w:left="708"/>
        <w:rPr>
          <w:rFonts w:ascii="Arial Narrow" w:hAnsi="Arial Narrow"/>
          <w:sz w:val="18"/>
          <w:szCs w:val="18"/>
          <w:highlight w:val="yellow"/>
        </w:rPr>
      </w:pPr>
    </w:p>
    <w:p w14:paraId="6C6A545B" w14:textId="0109FDDB" w:rsidR="00D46DC9" w:rsidRPr="00747DF9" w:rsidRDefault="00D46DC9" w:rsidP="00900753">
      <w:pPr>
        <w:spacing w:after="0" w:line="240" w:lineRule="auto"/>
        <w:ind w:left="708"/>
        <w:rPr>
          <w:rFonts w:ascii="Arial Narrow" w:hAnsi="Arial Narrow"/>
          <w:sz w:val="18"/>
          <w:szCs w:val="18"/>
          <w:highlight w:val="yellow"/>
        </w:rPr>
      </w:pPr>
    </w:p>
    <w:p w14:paraId="775C6A6F" w14:textId="1A8DCE6E" w:rsidR="00D46DC9" w:rsidRPr="00747DF9" w:rsidRDefault="00D46DC9" w:rsidP="00900753">
      <w:pPr>
        <w:spacing w:after="0" w:line="240" w:lineRule="auto"/>
        <w:ind w:left="708"/>
        <w:rPr>
          <w:rFonts w:ascii="Arial Narrow" w:hAnsi="Arial Narrow"/>
          <w:sz w:val="18"/>
          <w:szCs w:val="18"/>
          <w:highlight w:val="yellow"/>
        </w:rPr>
      </w:pPr>
    </w:p>
    <w:bookmarkStart w:id="156" w:name="_Ref484466822"/>
    <w:bookmarkStart w:id="157" w:name="_Toc82437385"/>
    <w:p w14:paraId="095D4B40" w14:textId="2BE0103C" w:rsidR="00012744" w:rsidRPr="00D12CB8" w:rsidRDefault="004A60B7" w:rsidP="00012744">
      <w:pPr>
        <w:pStyle w:val="Estilo2"/>
        <w:ind w:left="0" w:firstLine="0"/>
      </w:pPr>
      <w:r w:rsidRPr="00D12CB8">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D50793" w:rsidRPr="00DC5DB3" w:rsidRDefault="00D50793"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60E73AC2" w:rsidR="00D50793" w:rsidRPr="00DC5DB3" w:rsidRDefault="00D50793" w:rsidP="004A60B7">
                      <w:pPr>
                        <w:rPr>
                          <w:rFonts w:ascii="Arial Narrow" w:hAnsi="Arial Narrow"/>
                          <w:b/>
                          <w:sz w:val="32"/>
                        </w:rPr>
                      </w:pPr>
                      <w:r>
                        <w:rPr>
                          <w:rFonts w:ascii="Arial Narrow" w:hAnsi="Arial Narrow"/>
                          <w:b/>
                          <w:sz w:val="32"/>
                        </w:rPr>
                        <w:t>¹</w:t>
                      </w:r>
                    </w:p>
                  </w:txbxContent>
                </v:textbox>
              </v:shape>
            </w:pict>
          </mc:Fallback>
        </mc:AlternateContent>
      </w:r>
      <w:r w:rsidRPr="00D12CB8">
        <w:t>Ocorrências no Sistema Elétrico Brasileiro</w:t>
      </w:r>
      <w:bookmarkEnd w:id="156"/>
      <w:bookmarkEnd w:id="157"/>
      <w:r w:rsidRPr="00D12CB8">
        <w:rPr>
          <w:noProof/>
          <w:lang w:eastAsia="pt-BR"/>
        </w:rPr>
        <w:t xml:space="preserve"> </w:t>
      </w:r>
    </w:p>
    <w:p w14:paraId="55E18FB0" w14:textId="77777777" w:rsidR="003C1C3E" w:rsidRPr="00D12CB8" w:rsidRDefault="003C1C3E" w:rsidP="00640E3F">
      <w:pPr>
        <w:pStyle w:val="Legenda"/>
        <w:keepNext/>
      </w:pPr>
    </w:p>
    <w:p w14:paraId="7156AE35" w14:textId="0398A6BA" w:rsidR="00FF281C" w:rsidRPr="00D12CB8" w:rsidRDefault="00AD0DD9" w:rsidP="00640E3F">
      <w:pPr>
        <w:pStyle w:val="Legenda"/>
        <w:keepNext/>
      </w:pPr>
      <w:bookmarkStart w:id="158" w:name="_Toc82435956"/>
      <w:r w:rsidRPr="00D12CB8">
        <w:t xml:space="preserve">Tabela </w:t>
      </w:r>
      <w:r w:rsidR="00796230" w:rsidRPr="00D12CB8">
        <w:rPr>
          <w:noProof/>
        </w:rPr>
        <w:fldChar w:fldCharType="begin"/>
      </w:r>
      <w:r w:rsidR="00796230" w:rsidRPr="00D12CB8">
        <w:rPr>
          <w:noProof/>
        </w:rPr>
        <w:instrText xml:space="preserve"> SEQ Tabela \* ARABIC </w:instrText>
      </w:r>
      <w:r w:rsidR="00796230" w:rsidRPr="00D12CB8">
        <w:rPr>
          <w:noProof/>
        </w:rPr>
        <w:fldChar w:fldCharType="separate"/>
      </w:r>
      <w:r w:rsidR="00CB7A04">
        <w:rPr>
          <w:noProof/>
        </w:rPr>
        <w:t>24</w:t>
      </w:r>
      <w:r w:rsidR="00796230" w:rsidRPr="00D12CB8">
        <w:rPr>
          <w:noProof/>
        </w:rPr>
        <w:fldChar w:fldCharType="end"/>
      </w:r>
      <w:r w:rsidR="00933A33" w:rsidRPr="00D12CB8">
        <w:t>. Evolução da carga interrompida no SEB devido a ocorrências.</w:t>
      </w:r>
      <w:bookmarkEnd w:id="158"/>
    </w:p>
    <w:p w14:paraId="3BC4932F" w14:textId="24A3AED7" w:rsidR="0034115E" w:rsidRPr="00747DF9" w:rsidRDefault="00D12CB8" w:rsidP="0034115E">
      <w:pPr>
        <w:rPr>
          <w:highlight w:val="yellow"/>
        </w:rPr>
      </w:pPr>
      <w:r w:rsidRPr="00D12CB8">
        <w:rPr>
          <w:noProof/>
          <w:lang w:eastAsia="pt-BR"/>
        </w:rPr>
        <w:drawing>
          <wp:inline distT="0" distB="0" distL="0" distR="0" wp14:anchorId="0E33DCC5" wp14:editId="18F1217C">
            <wp:extent cx="6659880" cy="1848729"/>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848729"/>
                    </a:xfrm>
                    <a:prstGeom prst="rect">
                      <a:avLst/>
                    </a:prstGeom>
                    <a:noFill/>
                    <a:ln>
                      <a:noFill/>
                    </a:ln>
                  </pic:spPr>
                </pic:pic>
              </a:graphicData>
            </a:graphic>
          </wp:inline>
        </w:drawing>
      </w:r>
    </w:p>
    <w:p w14:paraId="19DB8E2D" w14:textId="77777777" w:rsidR="003C1C3E" w:rsidRPr="00747DF9" w:rsidRDefault="003C1C3E" w:rsidP="005770E8">
      <w:pPr>
        <w:pStyle w:val="Legenda"/>
        <w:keepNext/>
        <w:rPr>
          <w:highlight w:val="yellow"/>
        </w:rPr>
      </w:pPr>
    </w:p>
    <w:p w14:paraId="4659C71B" w14:textId="4A3D004E" w:rsidR="009A5E8B" w:rsidRPr="00D12CB8" w:rsidRDefault="00AD0DD9" w:rsidP="005770E8">
      <w:pPr>
        <w:pStyle w:val="Legenda"/>
        <w:keepNext/>
      </w:pPr>
      <w:bookmarkStart w:id="159" w:name="_Toc82435957"/>
      <w:r w:rsidRPr="00D12CB8">
        <w:t xml:space="preserve">Tabela </w:t>
      </w:r>
      <w:r w:rsidR="00796230" w:rsidRPr="00D12CB8">
        <w:rPr>
          <w:noProof/>
        </w:rPr>
        <w:fldChar w:fldCharType="begin"/>
      </w:r>
      <w:r w:rsidR="00796230" w:rsidRPr="00D12CB8">
        <w:rPr>
          <w:noProof/>
        </w:rPr>
        <w:instrText xml:space="preserve"> SEQ Tabela \* ARABIC </w:instrText>
      </w:r>
      <w:r w:rsidR="00796230" w:rsidRPr="00D12CB8">
        <w:rPr>
          <w:noProof/>
        </w:rPr>
        <w:fldChar w:fldCharType="separate"/>
      </w:r>
      <w:r w:rsidR="00CB7A04">
        <w:rPr>
          <w:noProof/>
        </w:rPr>
        <w:t>25</w:t>
      </w:r>
      <w:r w:rsidR="00796230" w:rsidRPr="00D12CB8">
        <w:rPr>
          <w:noProof/>
        </w:rPr>
        <w:fldChar w:fldCharType="end"/>
      </w:r>
      <w:r w:rsidR="00933A33" w:rsidRPr="00D12CB8">
        <w:t>. Evolução do número de ocorrências.</w:t>
      </w:r>
      <w:bookmarkEnd w:id="159"/>
    </w:p>
    <w:p w14:paraId="1555468E" w14:textId="195CE152" w:rsidR="00E63388" w:rsidRPr="00747DF9" w:rsidRDefault="00D12CB8" w:rsidP="00E63388">
      <w:pPr>
        <w:rPr>
          <w:highlight w:val="yellow"/>
        </w:rPr>
      </w:pPr>
      <w:r w:rsidRPr="00D12CB8">
        <w:rPr>
          <w:noProof/>
          <w:lang w:eastAsia="pt-BR"/>
        </w:rPr>
        <w:drawing>
          <wp:inline distT="0" distB="0" distL="0" distR="0" wp14:anchorId="009AB313" wp14:editId="6E815C2E">
            <wp:extent cx="6659880" cy="1848729"/>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848729"/>
                    </a:xfrm>
                    <a:prstGeom prst="rect">
                      <a:avLst/>
                    </a:prstGeom>
                    <a:noFill/>
                    <a:ln>
                      <a:noFill/>
                    </a:ln>
                  </pic:spPr>
                </pic:pic>
              </a:graphicData>
            </a:graphic>
          </wp:inline>
        </w:drawing>
      </w:r>
    </w:p>
    <w:p w14:paraId="6CE8C3BE" w14:textId="2BF3114B" w:rsidR="003C1C3E" w:rsidRDefault="003C1C3E" w:rsidP="00E63388">
      <w:pPr>
        <w:rPr>
          <w:highlight w:val="yellow"/>
        </w:rPr>
      </w:pPr>
    </w:p>
    <w:p w14:paraId="26EB2EBB" w14:textId="77777777" w:rsidR="00CB55EE" w:rsidRPr="00747DF9" w:rsidRDefault="00CB55EE" w:rsidP="00E63388">
      <w:pPr>
        <w:rPr>
          <w:highlight w:val="yellow"/>
        </w:rPr>
      </w:pPr>
    </w:p>
    <w:p w14:paraId="6034FD0E" w14:textId="192C613A" w:rsidR="003C1C3E" w:rsidRDefault="003C1C3E" w:rsidP="00E63388">
      <w:pPr>
        <w:rPr>
          <w:highlight w:val="yellow"/>
        </w:rPr>
      </w:pPr>
    </w:p>
    <w:p w14:paraId="6795EC55" w14:textId="3D5C9DE3" w:rsidR="00012744" w:rsidRPr="00CB55EE" w:rsidRDefault="003D7E8C" w:rsidP="00CB55EE">
      <w:pPr>
        <w:rPr>
          <w:highlight w:val="yellow"/>
        </w:rPr>
      </w:pPr>
      <w:r>
        <w:rPr>
          <w:noProof/>
          <w:lang w:eastAsia="pt-BR"/>
        </w:rPr>
        <w:drawing>
          <wp:inline distT="0" distB="0" distL="0" distR="0" wp14:anchorId="6B02991B" wp14:editId="5AE86E9A">
            <wp:extent cx="6659880" cy="3252470"/>
            <wp:effectExtent l="0" t="0" r="762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59880" cy="3252470"/>
                    </a:xfrm>
                    <a:prstGeom prst="rect">
                      <a:avLst/>
                    </a:prstGeom>
                  </pic:spPr>
                </pic:pic>
              </a:graphicData>
            </a:graphic>
          </wp:inline>
        </w:drawing>
      </w:r>
    </w:p>
    <w:p w14:paraId="44D31555" w14:textId="1FE420D4" w:rsidR="00424D9F" w:rsidRPr="00D12CB8" w:rsidRDefault="00424D9F" w:rsidP="00424D9F">
      <w:pPr>
        <w:pStyle w:val="Legenda"/>
      </w:pPr>
      <w:bookmarkStart w:id="160" w:name="_Toc82435930"/>
      <w:r w:rsidRPr="00D12CB8">
        <w:t xml:space="preserve">Figura </w:t>
      </w:r>
      <w:r w:rsidR="00796230" w:rsidRPr="00D12CB8">
        <w:rPr>
          <w:noProof/>
        </w:rPr>
        <w:fldChar w:fldCharType="begin"/>
      </w:r>
      <w:r w:rsidR="00796230" w:rsidRPr="00D12CB8">
        <w:rPr>
          <w:noProof/>
        </w:rPr>
        <w:instrText xml:space="preserve"> SEQ Figura \* ARABIC </w:instrText>
      </w:r>
      <w:r w:rsidR="00796230" w:rsidRPr="00D12CB8">
        <w:rPr>
          <w:noProof/>
        </w:rPr>
        <w:fldChar w:fldCharType="separate"/>
      </w:r>
      <w:r w:rsidR="00CB7A04">
        <w:rPr>
          <w:noProof/>
        </w:rPr>
        <w:t>36</w:t>
      </w:r>
      <w:r w:rsidR="00796230" w:rsidRPr="00D12CB8">
        <w:rPr>
          <w:noProof/>
        </w:rPr>
        <w:fldChar w:fldCharType="end"/>
      </w:r>
      <w:r w:rsidRPr="00D12CB8">
        <w:t>. Ocorrências no SEB.</w:t>
      </w:r>
      <w:bookmarkEnd w:id="160"/>
    </w:p>
    <w:p w14:paraId="50E7E719" w14:textId="77777777" w:rsidR="004F7332" w:rsidRPr="00D12CB8" w:rsidRDefault="004F7332" w:rsidP="004F7332">
      <w:pPr>
        <w:spacing w:after="0"/>
        <w:jc w:val="both"/>
        <w:rPr>
          <w:rFonts w:ascii="Arial Narrow" w:hAnsi="Arial Narrow"/>
          <w:sz w:val="18"/>
        </w:rPr>
      </w:pPr>
      <w:r w:rsidRPr="00D12CB8">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D12CB8" w:rsidRDefault="004F7332" w:rsidP="004F7332">
      <w:pPr>
        <w:spacing w:after="0"/>
        <w:rPr>
          <w:rFonts w:ascii="Arial Narrow" w:hAnsi="Arial Narrow"/>
          <w:sz w:val="18"/>
        </w:rPr>
      </w:pPr>
      <w:r w:rsidRPr="00D12CB8">
        <w:rPr>
          <w:rFonts w:ascii="Arial Narrow" w:hAnsi="Arial Narrow"/>
          <w:sz w:val="18"/>
        </w:rPr>
        <w:t>² Perda de carga simultânea em mais de uma região.</w:t>
      </w:r>
      <w:r w:rsidRPr="00D12CB8">
        <w:rPr>
          <w:rFonts w:ascii="Arial Narrow" w:hAnsi="Arial Narrow"/>
          <w:sz w:val="18"/>
        </w:rPr>
        <w:tab/>
      </w:r>
    </w:p>
    <w:p w14:paraId="7B7245E3" w14:textId="16CB6368" w:rsidR="004F7332" w:rsidRPr="00D12CB8" w:rsidRDefault="004F7332" w:rsidP="004F7332">
      <w:pPr>
        <w:spacing w:after="0"/>
        <w:rPr>
          <w:rFonts w:ascii="Arial Narrow" w:hAnsi="Arial Narrow"/>
          <w:sz w:val="18"/>
        </w:rPr>
      </w:pPr>
      <w:r w:rsidRPr="00D12CB8">
        <w:rPr>
          <w:rFonts w:ascii="Arial Narrow" w:hAnsi="Arial Narrow"/>
          <w:sz w:val="18"/>
        </w:rPr>
        <w:t xml:space="preserve">           </w:t>
      </w:r>
    </w:p>
    <w:p w14:paraId="69F004E2" w14:textId="7E0ABB1E" w:rsidR="004F7332" w:rsidRPr="00D12CB8" w:rsidRDefault="004F7332" w:rsidP="004F7332">
      <w:pPr>
        <w:spacing w:after="0"/>
        <w:jc w:val="right"/>
        <w:rPr>
          <w:rFonts w:ascii="Arial Narrow" w:hAnsi="Arial Narrow"/>
          <w:sz w:val="18"/>
        </w:rPr>
      </w:pPr>
      <w:r w:rsidRPr="00D12CB8">
        <w:rPr>
          <w:rFonts w:ascii="Arial Narrow" w:hAnsi="Arial Narrow"/>
          <w:sz w:val="18"/>
        </w:rPr>
        <w:t xml:space="preserve"> Fonte dos dados: ONS / Roraima Energia / Eletronorte.</w:t>
      </w:r>
    </w:p>
    <w:p w14:paraId="7CB95CA4" w14:textId="69819F6B" w:rsidR="003C1C3E" w:rsidRPr="00747DF9" w:rsidRDefault="003C1C3E" w:rsidP="004F7332">
      <w:pPr>
        <w:spacing w:after="0"/>
        <w:jc w:val="right"/>
        <w:rPr>
          <w:rFonts w:ascii="Arial Narrow" w:hAnsi="Arial Narrow"/>
          <w:sz w:val="18"/>
          <w:highlight w:val="yellow"/>
        </w:rPr>
      </w:pPr>
    </w:p>
    <w:p w14:paraId="2CCDB7B2" w14:textId="6344E440" w:rsidR="003C1C3E" w:rsidRPr="00747DF9" w:rsidRDefault="003C1C3E" w:rsidP="004F7332">
      <w:pPr>
        <w:spacing w:after="0"/>
        <w:jc w:val="right"/>
        <w:rPr>
          <w:rFonts w:ascii="Arial Narrow" w:hAnsi="Arial Narrow"/>
          <w:sz w:val="18"/>
          <w:highlight w:val="yellow"/>
        </w:rPr>
      </w:pPr>
    </w:p>
    <w:p w14:paraId="64F55546" w14:textId="621AD8AE" w:rsidR="003C1C3E" w:rsidRPr="00747DF9" w:rsidRDefault="003C1C3E" w:rsidP="004F7332">
      <w:pPr>
        <w:spacing w:after="0"/>
        <w:jc w:val="right"/>
        <w:rPr>
          <w:rFonts w:ascii="Arial Narrow" w:hAnsi="Arial Narrow"/>
          <w:sz w:val="18"/>
          <w:highlight w:val="yellow"/>
        </w:rPr>
      </w:pPr>
    </w:p>
    <w:p w14:paraId="3AF78439" w14:textId="1D693A3A" w:rsidR="003C1C3E" w:rsidRPr="00747DF9" w:rsidRDefault="003C1C3E" w:rsidP="004F7332">
      <w:pPr>
        <w:spacing w:after="0"/>
        <w:jc w:val="right"/>
        <w:rPr>
          <w:rFonts w:ascii="Arial Narrow" w:hAnsi="Arial Narrow"/>
          <w:sz w:val="18"/>
          <w:highlight w:val="yellow"/>
        </w:rPr>
      </w:pPr>
    </w:p>
    <w:p w14:paraId="68EB8947" w14:textId="24BD9A13" w:rsidR="003C1C3E" w:rsidRPr="00747DF9" w:rsidRDefault="003C1C3E" w:rsidP="004F7332">
      <w:pPr>
        <w:spacing w:after="0"/>
        <w:jc w:val="right"/>
        <w:rPr>
          <w:rFonts w:ascii="Arial Narrow" w:hAnsi="Arial Narrow"/>
          <w:sz w:val="18"/>
          <w:highlight w:val="yellow"/>
        </w:rPr>
      </w:pPr>
    </w:p>
    <w:p w14:paraId="18CC8AAB" w14:textId="53E4F8FE" w:rsidR="003C1C3E" w:rsidRPr="00747DF9" w:rsidRDefault="003C1C3E" w:rsidP="004F7332">
      <w:pPr>
        <w:spacing w:after="0"/>
        <w:jc w:val="right"/>
        <w:rPr>
          <w:rFonts w:ascii="Arial Narrow" w:hAnsi="Arial Narrow"/>
          <w:sz w:val="18"/>
          <w:highlight w:val="yellow"/>
        </w:rPr>
      </w:pPr>
    </w:p>
    <w:p w14:paraId="1230FB13" w14:textId="2547F596" w:rsidR="003C1C3E" w:rsidRPr="00747DF9" w:rsidRDefault="003C1C3E" w:rsidP="004F7332">
      <w:pPr>
        <w:spacing w:after="0"/>
        <w:jc w:val="right"/>
        <w:rPr>
          <w:rFonts w:ascii="Arial Narrow" w:hAnsi="Arial Narrow"/>
          <w:sz w:val="18"/>
          <w:highlight w:val="yellow"/>
        </w:rPr>
      </w:pPr>
    </w:p>
    <w:p w14:paraId="54A549F1" w14:textId="0706BC12" w:rsidR="003C1C3E" w:rsidRPr="00747DF9" w:rsidRDefault="003C1C3E" w:rsidP="004F7332">
      <w:pPr>
        <w:spacing w:after="0"/>
        <w:jc w:val="right"/>
        <w:rPr>
          <w:rFonts w:ascii="Arial Narrow" w:hAnsi="Arial Narrow"/>
          <w:sz w:val="18"/>
          <w:highlight w:val="yellow"/>
        </w:rPr>
      </w:pPr>
    </w:p>
    <w:p w14:paraId="2869B59D" w14:textId="081C476A" w:rsidR="003C1C3E" w:rsidRPr="00747DF9" w:rsidRDefault="003C1C3E" w:rsidP="004F7332">
      <w:pPr>
        <w:spacing w:after="0"/>
        <w:jc w:val="right"/>
        <w:rPr>
          <w:rFonts w:ascii="Arial Narrow" w:hAnsi="Arial Narrow"/>
          <w:sz w:val="18"/>
          <w:highlight w:val="yellow"/>
        </w:rPr>
      </w:pPr>
    </w:p>
    <w:p w14:paraId="3FEC7224" w14:textId="12E2F0E5" w:rsidR="003C1C3E" w:rsidRPr="00747DF9" w:rsidRDefault="003C1C3E" w:rsidP="004F7332">
      <w:pPr>
        <w:spacing w:after="0"/>
        <w:jc w:val="right"/>
        <w:rPr>
          <w:rFonts w:ascii="Arial Narrow" w:hAnsi="Arial Narrow"/>
          <w:sz w:val="18"/>
          <w:highlight w:val="yellow"/>
        </w:rPr>
      </w:pPr>
    </w:p>
    <w:p w14:paraId="7129B309" w14:textId="16E9CC52" w:rsidR="004704FD" w:rsidRPr="00747DF9" w:rsidRDefault="004704FD" w:rsidP="00DB2FA1">
      <w:pPr>
        <w:spacing w:after="0"/>
        <w:rPr>
          <w:rFonts w:ascii="Arial Narrow" w:hAnsi="Arial Narrow"/>
          <w:sz w:val="18"/>
          <w:highlight w:val="yellow"/>
        </w:rPr>
      </w:pPr>
    </w:p>
    <w:bookmarkStart w:id="161" w:name="_Ref484467155"/>
    <w:bookmarkStart w:id="162" w:name="_Toc82437386"/>
    <w:p w14:paraId="6E1FE11F" w14:textId="148B3841" w:rsidR="009656B3" w:rsidRPr="003D5407" w:rsidRDefault="0010111C" w:rsidP="00EB0DFC">
      <w:pPr>
        <w:pStyle w:val="Estilo2"/>
        <w:ind w:left="851" w:hanging="851"/>
      </w:pPr>
      <w:r w:rsidRPr="003D5407">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D50793" w:rsidRPr="00275E34" w:rsidRDefault="00D50793"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6BE0171" w:rsidR="00D50793" w:rsidRPr="00275E34" w:rsidRDefault="00D50793" w:rsidP="0010111C">
                      <w:pPr>
                        <w:rPr>
                          <w:rFonts w:ascii="Arial Narrow" w:hAnsi="Arial Narrow"/>
                          <w:b/>
                          <w:sz w:val="32"/>
                        </w:rPr>
                      </w:pPr>
                      <w:r>
                        <w:rPr>
                          <w:rFonts w:ascii="Arial Narrow" w:hAnsi="Arial Narrow"/>
                          <w:b/>
                          <w:sz w:val="32"/>
                        </w:rPr>
                        <w:t>¹</w:t>
                      </w:r>
                    </w:p>
                  </w:txbxContent>
                </v:textbox>
              </v:shape>
            </w:pict>
          </mc:Fallback>
        </mc:AlternateContent>
      </w:r>
      <w:r w:rsidRPr="003D5407">
        <w:t>Indicadores de Continuidade</w:t>
      </w:r>
      <w:bookmarkEnd w:id="161"/>
      <w:bookmarkEnd w:id="162"/>
    </w:p>
    <w:p w14:paraId="26F24C23" w14:textId="4FA2D20B" w:rsidR="0010111C" w:rsidRPr="00747DF9" w:rsidRDefault="0010111C" w:rsidP="00933A33">
      <w:pPr>
        <w:pStyle w:val="Legenda"/>
        <w:spacing w:after="0"/>
        <w:jc w:val="left"/>
        <w:rPr>
          <w:highlight w:val="yellow"/>
        </w:rPr>
      </w:pPr>
    </w:p>
    <w:p w14:paraId="16982A91" w14:textId="57F5364E" w:rsidR="00465C48" w:rsidRPr="00747DF9" w:rsidRDefault="003D5407" w:rsidP="00076A36">
      <w:pPr>
        <w:spacing w:line="240" w:lineRule="auto"/>
        <w:ind w:left="142" w:firstLine="708"/>
        <w:jc w:val="both"/>
        <w:rPr>
          <w:highlight w:val="yellow"/>
        </w:rPr>
      </w:pPr>
      <w:bookmarkStart w:id="163" w:name="_Toc473733568"/>
      <w:r>
        <w:rPr>
          <w:rFonts w:ascii="Arial Narrow" w:hAnsi="Arial Narrow" w:cs="Times New Roman"/>
          <w:bCs/>
          <w:sz w:val="24"/>
          <w:szCs w:val="24"/>
        </w:rPr>
        <w:t>Até o mês de junho</w:t>
      </w:r>
      <w:r w:rsidRPr="00BC36FF">
        <w:rPr>
          <w:rFonts w:ascii="Arial Narrow" w:hAnsi="Arial Narrow" w:cs="Times New Roman"/>
          <w:bCs/>
          <w:sz w:val="24"/>
          <w:szCs w:val="24"/>
        </w:rPr>
        <w:t xml:space="preserve"> de 202</w:t>
      </w:r>
      <w:r>
        <w:rPr>
          <w:rFonts w:ascii="Arial Narrow" w:hAnsi="Arial Narrow" w:cs="Times New Roman"/>
          <w:bCs/>
          <w:sz w:val="24"/>
          <w:szCs w:val="24"/>
        </w:rPr>
        <w:t>1</w:t>
      </w:r>
      <w:r w:rsidRPr="00BC36FF">
        <w:rPr>
          <w:rFonts w:ascii="Arial Narrow" w:hAnsi="Arial Narrow" w:cs="Times New Roman"/>
          <w:bCs/>
          <w:sz w:val="24"/>
          <w:szCs w:val="24"/>
        </w:rPr>
        <w:t>, o valor acumu</w:t>
      </w:r>
      <w:r>
        <w:rPr>
          <w:rFonts w:ascii="Arial Narrow" w:hAnsi="Arial Narrow" w:cs="Times New Roman"/>
          <w:bCs/>
          <w:sz w:val="24"/>
          <w:szCs w:val="24"/>
        </w:rPr>
        <w:t>lado do DEC - Brasil foi de 5,92</w:t>
      </w:r>
      <w:r w:rsidRPr="00BC36FF">
        <w:rPr>
          <w:rFonts w:ascii="Arial Narrow" w:hAnsi="Arial Narrow" w:cs="Times New Roman"/>
          <w:bCs/>
          <w:sz w:val="24"/>
          <w:szCs w:val="24"/>
        </w:rPr>
        <w:t xml:space="preserve"> horas. Considerando os valores de DEC - Brasil dos últimos 12 meses, é possível indi</w:t>
      </w:r>
      <w:r>
        <w:rPr>
          <w:rFonts w:ascii="Arial Narrow" w:hAnsi="Arial Narrow" w:cs="Times New Roman"/>
          <w:bCs/>
          <w:sz w:val="24"/>
          <w:szCs w:val="24"/>
        </w:rPr>
        <w:t>car uma tendência anual de 11,48</w:t>
      </w:r>
      <w:r w:rsidRPr="007B363F">
        <w:rPr>
          <w:rFonts w:ascii="Arial Narrow" w:hAnsi="Arial Narrow" w:cs="Times New Roman"/>
          <w:bCs/>
          <w:sz w:val="24"/>
          <w:szCs w:val="24"/>
        </w:rPr>
        <w:t xml:space="preserve"> horas,</w:t>
      </w:r>
      <w:r w:rsidRPr="00BC36FF">
        <w:rPr>
          <w:rFonts w:ascii="Arial Narrow" w:hAnsi="Arial Narrow" w:cs="Times New Roman"/>
          <w:bCs/>
          <w:sz w:val="24"/>
          <w:szCs w:val="24"/>
        </w:rPr>
        <w:t xml:space="preserve"> valor abaixo do Limite Regulatório de 1</w:t>
      </w:r>
      <w:r>
        <w:rPr>
          <w:rFonts w:ascii="Arial Narrow" w:hAnsi="Arial Narrow" w:cs="Times New Roman"/>
          <w:bCs/>
          <w:sz w:val="24"/>
          <w:szCs w:val="24"/>
        </w:rPr>
        <w:t>1</w:t>
      </w:r>
      <w:r w:rsidRPr="00BC36FF">
        <w:rPr>
          <w:rFonts w:ascii="Arial Narrow" w:hAnsi="Arial Narrow" w:cs="Times New Roman"/>
          <w:bCs/>
          <w:sz w:val="24"/>
          <w:szCs w:val="24"/>
        </w:rPr>
        <w:t>,</w:t>
      </w:r>
      <w:r>
        <w:rPr>
          <w:rFonts w:ascii="Arial Narrow" w:hAnsi="Arial Narrow" w:cs="Times New Roman"/>
          <w:bCs/>
          <w:sz w:val="24"/>
          <w:szCs w:val="24"/>
        </w:rPr>
        <w:t>95</w:t>
      </w:r>
      <w:r w:rsidRPr="00BC36FF">
        <w:rPr>
          <w:rFonts w:ascii="Arial Narrow" w:hAnsi="Arial Narrow" w:cs="Times New Roman"/>
          <w:bCs/>
          <w:sz w:val="24"/>
          <w:szCs w:val="24"/>
        </w:rPr>
        <w:t xml:space="preserve"> horas estabelecido pela ANEEL</w:t>
      </w:r>
    </w:p>
    <w:p w14:paraId="07483314" w14:textId="77777777" w:rsidR="00026F78" w:rsidRPr="00747DF9" w:rsidRDefault="00026F78" w:rsidP="00867EC3">
      <w:pPr>
        <w:pStyle w:val="Legenda"/>
        <w:keepNext/>
        <w:rPr>
          <w:highlight w:val="yellow"/>
        </w:rPr>
      </w:pPr>
    </w:p>
    <w:p w14:paraId="200BBDD9" w14:textId="2340906C" w:rsidR="006A73AE" w:rsidRPr="00747DF9" w:rsidRDefault="00AD0DD9" w:rsidP="00883695">
      <w:pPr>
        <w:pStyle w:val="Legenda"/>
        <w:keepNext/>
        <w:rPr>
          <w:noProof/>
          <w:highlight w:val="yellow"/>
          <w:lang w:eastAsia="pt-BR"/>
        </w:rPr>
      </w:pPr>
      <w:bookmarkStart w:id="164" w:name="_Toc82435958"/>
      <w:r w:rsidRPr="00117C17">
        <w:t xml:space="preserve">Tabela </w:t>
      </w:r>
      <w:r w:rsidR="00796230" w:rsidRPr="00117C17">
        <w:rPr>
          <w:noProof/>
        </w:rPr>
        <w:fldChar w:fldCharType="begin"/>
      </w:r>
      <w:r w:rsidR="00796230" w:rsidRPr="00117C17">
        <w:rPr>
          <w:noProof/>
        </w:rPr>
        <w:instrText xml:space="preserve"> SEQ Tabela \* ARABIC </w:instrText>
      </w:r>
      <w:r w:rsidR="00796230" w:rsidRPr="00117C17">
        <w:rPr>
          <w:noProof/>
        </w:rPr>
        <w:fldChar w:fldCharType="separate"/>
      </w:r>
      <w:r w:rsidR="00CB7A04">
        <w:rPr>
          <w:noProof/>
        </w:rPr>
        <w:t>26</w:t>
      </w:r>
      <w:r w:rsidR="00796230" w:rsidRPr="00117C17">
        <w:rPr>
          <w:noProof/>
        </w:rPr>
        <w:fldChar w:fldCharType="end"/>
      </w:r>
      <w:r w:rsidR="00076A36" w:rsidRPr="00117C17">
        <w:t>. Evolução do DEC em 2021</w:t>
      </w:r>
      <w:r w:rsidR="00933A33" w:rsidRPr="00117C17">
        <w:t>.</w:t>
      </w:r>
      <w:bookmarkEnd w:id="164"/>
      <w:r w:rsidR="00335B11" w:rsidRPr="00747DF9">
        <w:rPr>
          <w:noProof/>
          <w:highlight w:val="yellow"/>
          <w:lang w:eastAsia="pt-BR"/>
        </w:rPr>
        <w:t xml:space="preserve"> </w:t>
      </w:r>
    </w:p>
    <w:p w14:paraId="04E02F99" w14:textId="463894DF" w:rsidR="00076A36" w:rsidRPr="00747DF9" w:rsidRDefault="00117C17" w:rsidP="00076A36">
      <w:pPr>
        <w:rPr>
          <w:highlight w:val="yellow"/>
          <w:lang w:eastAsia="pt-BR"/>
        </w:rPr>
      </w:pPr>
      <w:r w:rsidRPr="00117C17">
        <w:rPr>
          <w:noProof/>
          <w:lang w:eastAsia="pt-BR"/>
        </w:rPr>
        <w:drawing>
          <wp:inline distT="0" distB="0" distL="0" distR="0" wp14:anchorId="71A85368" wp14:editId="030732E8">
            <wp:extent cx="6652260" cy="15773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2260" cy="1577340"/>
                    </a:xfrm>
                    <a:prstGeom prst="rect">
                      <a:avLst/>
                    </a:prstGeom>
                    <a:noFill/>
                    <a:ln>
                      <a:noFill/>
                    </a:ln>
                  </pic:spPr>
                </pic:pic>
              </a:graphicData>
            </a:graphic>
          </wp:inline>
        </w:drawing>
      </w:r>
    </w:p>
    <w:p w14:paraId="56A2D9FC" w14:textId="50BC7097" w:rsidR="00B84EB7" w:rsidRPr="00747DF9" w:rsidRDefault="00B84EB7" w:rsidP="00B84EB7">
      <w:pPr>
        <w:rPr>
          <w:highlight w:val="yellow"/>
          <w:lang w:eastAsia="pt-BR"/>
        </w:rPr>
      </w:pPr>
    </w:p>
    <w:p w14:paraId="683836C1" w14:textId="0D5DCB75" w:rsidR="00C54B18" w:rsidRPr="00747DF9" w:rsidRDefault="00C54B18" w:rsidP="00B84EB7">
      <w:pPr>
        <w:rPr>
          <w:highlight w:val="yellow"/>
          <w:lang w:eastAsia="pt-BR"/>
        </w:rPr>
      </w:pPr>
    </w:p>
    <w:p w14:paraId="4EC2011E" w14:textId="5482717C" w:rsidR="00026F78" w:rsidRPr="00747DF9" w:rsidRDefault="00117C17" w:rsidP="00C54B18">
      <w:pPr>
        <w:jc w:val="center"/>
        <w:rPr>
          <w:highlight w:val="yellow"/>
          <w:lang w:eastAsia="pt-BR"/>
        </w:rPr>
      </w:pPr>
      <w:r w:rsidRPr="00117C17">
        <w:rPr>
          <w:noProof/>
          <w:lang w:eastAsia="pt-BR"/>
        </w:rPr>
        <w:drawing>
          <wp:inline distT="0" distB="0" distL="0" distR="0" wp14:anchorId="63C50028" wp14:editId="223B358F">
            <wp:extent cx="6545580" cy="4015740"/>
            <wp:effectExtent l="0" t="0" r="762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45580" cy="4015740"/>
                    </a:xfrm>
                    <a:prstGeom prst="rect">
                      <a:avLst/>
                    </a:prstGeom>
                    <a:noFill/>
                    <a:ln>
                      <a:noFill/>
                    </a:ln>
                  </pic:spPr>
                </pic:pic>
              </a:graphicData>
            </a:graphic>
          </wp:inline>
        </w:drawing>
      </w:r>
    </w:p>
    <w:p w14:paraId="726E79E8" w14:textId="79F5AEDE" w:rsidR="00026F78" w:rsidRPr="00747DF9" w:rsidRDefault="00026F78" w:rsidP="00026F78">
      <w:pPr>
        <w:pStyle w:val="Legenda"/>
        <w:rPr>
          <w:highlight w:val="yellow"/>
        </w:rPr>
      </w:pPr>
      <w:bookmarkStart w:id="165" w:name="_Toc49162335"/>
      <w:bookmarkStart w:id="166" w:name="_Toc82435931"/>
      <w:r w:rsidRPr="00117C17">
        <w:t xml:space="preserve">Figura </w:t>
      </w:r>
      <w:r w:rsidR="00796230" w:rsidRPr="00117C17">
        <w:rPr>
          <w:noProof/>
        </w:rPr>
        <w:fldChar w:fldCharType="begin"/>
      </w:r>
      <w:r w:rsidR="00796230" w:rsidRPr="00117C17">
        <w:rPr>
          <w:noProof/>
        </w:rPr>
        <w:instrText xml:space="preserve"> SEQ Figura \* ARABIC </w:instrText>
      </w:r>
      <w:r w:rsidR="00796230" w:rsidRPr="00117C17">
        <w:rPr>
          <w:noProof/>
        </w:rPr>
        <w:fldChar w:fldCharType="separate"/>
      </w:r>
      <w:r w:rsidR="00CB7A04">
        <w:rPr>
          <w:noProof/>
        </w:rPr>
        <w:t>37</w:t>
      </w:r>
      <w:r w:rsidR="00796230" w:rsidRPr="00117C17">
        <w:rPr>
          <w:noProof/>
        </w:rPr>
        <w:fldChar w:fldCharType="end"/>
      </w:r>
      <w:r w:rsidRPr="00117C17">
        <w:t>. DEC do Brasil</w:t>
      </w:r>
      <w:bookmarkEnd w:id="165"/>
      <w:bookmarkEnd w:id="166"/>
    </w:p>
    <w:p w14:paraId="0F4960C5" w14:textId="77777777" w:rsidR="00026F78" w:rsidRPr="00747DF9" w:rsidRDefault="00026F78" w:rsidP="00026F78">
      <w:pPr>
        <w:rPr>
          <w:highlight w:val="yellow"/>
        </w:rPr>
      </w:pPr>
    </w:p>
    <w:p w14:paraId="249EFEB6" w14:textId="77777777" w:rsidR="00CE2991" w:rsidRPr="00747DF9" w:rsidRDefault="00CE2991" w:rsidP="00CE2991">
      <w:pPr>
        <w:rPr>
          <w:highlight w:val="yellow"/>
        </w:rPr>
      </w:pPr>
    </w:p>
    <w:p w14:paraId="01E7DD16" w14:textId="77777777" w:rsidR="00973ABB" w:rsidRPr="00747DF9" w:rsidRDefault="00973ABB" w:rsidP="00BD2BA5">
      <w:pPr>
        <w:spacing w:line="240" w:lineRule="auto"/>
        <w:ind w:left="142" w:firstLine="708"/>
        <w:jc w:val="both"/>
        <w:rPr>
          <w:rFonts w:ascii="Arial Narrow" w:hAnsi="Arial Narrow" w:cs="Times New Roman"/>
          <w:bCs/>
          <w:sz w:val="24"/>
          <w:szCs w:val="24"/>
          <w:highlight w:val="yellow"/>
        </w:rPr>
      </w:pPr>
      <w:bookmarkStart w:id="167" w:name="_Toc47108241"/>
    </w:p>
    <w:p w14:paraId="2778A0B6" w14:textId="77777777" w:rsidR="00117C17" w:rsidRPr="002D345E" w:rsidRDefault="00117C17" w:rsidP="00117C17">
      <w:pPr>
        <w:spacing w:line="240" w:lineRule="auto"/>
        <w:ind w:left="142" w:firstLine="708"/>
        <w:jc w:val="both"/>
        <w:rPr>
          <w:rFonts w:ascii="Arial Narrow" w:hAnsi="Arial Narrow" w:cs="Times New Roman"/>
          <w:bCs/>
          <w:sz w:val="24"/>
          <w:szCs w:val="24"/>
        </w:rPr>
      </w:pPr>
      <w:r>
        <w:rPr>
          <w:rFonts w:ascii="Arial Narrow" w:hAnsi="Arial Narrow" w:cs="Times New Roman"/>
          <w:bCs/>
          <w:sz w:val="24"/>
          <w:szCs w:val="24"/>
        </w:rPr>
        <w:t>Até o mês de junho</w:t>
      </w:r>
      <w:r w:rsidRPr="00566E3E">
        <w:rPr>
          <w:rFonts w:ascii="Arial Narrow" w:hAnsi="Arial Narrow" w:cs="Times New Roman"/>
          <w:bCs/>
          <w:sz w:val="24"/>
          <w:szCs w:val="24"/>
        </w:rPr>
        <w:t xml:space="preserve"> de 202</w:t>
      </w:r>
      <w:r>
        <w:rPr>
          <w:rFonts w:ascii="Arial Narrow" w:hAnsi="Arial Narrow" w:cs="Times New Roman"/>
          <w:bCs/>
          <w:sz w:val="24"/>
          <w:szCs w:val="24"/>
        </w:rPr>
        <w:t>1</w:t>
      </w:r>
      <w:r w:rsidRPr="00566E3E">
        <w:rPr>
          <w:rFonts w:ascii="Arial Narrow" w:hAnsi="Arial Narrow" w:cs="Times New Roman"/>
          <w:bCs/>
          <w:sz w:val="24"/>
          <w:szCs w:val="24"/>
        </w:rPr>
        <w:t>, o valor acumulado do FEC - Brasil</w:t>
      </w:r>
      <w:r>
        <w:rPr>
          <w:rFonts w:ascii="Arial Narrow" w:hAnsi="Arial Narrow" w:cs="Times New Roman"/>
          <w:bCs/>
          <w:sz w:val="24"/>
          <w:szCs w:val="24"/>
        </w:rPr>
        <w:t xml:space="preserve"> foi de 3,02 </w:t>
      </w:r>
      <w:r w:rsidRPr="00566E3E">
        <w:rPr>
          <w:rFonts w:ascii="Arial Narrow" w:hAnsi="Arial Narrow" w:cs="Times New Roman"/>
          <w:bCs/>
          <w:sz w:val="24"/>
          <w:szCs w:val="24"/>
        </w:rPr>
        <w:t>interrupções. Considerando os valores de FEC - Brasil dos últimos 12 meses, é possível ind</w:t>
      </w:r>
      <w:r>
        <w:rPr>
          <w:rFonts w:ascii="Arial Narrow" w:hAnsi="Arial Narrow" w:cs="Times New Roman"/>
          <w:bCs/>
          <w:sz w:val="24"/>
          <w:szCs w:val="24"/>
        </w:rPr>
        <w:t>icar uma tendência anual de 6,08</w:t>
      </w:r>
      <w:r w:rsidRPr="007B363F">
        <w:rPr>
          <w:rFonts w:ascii="Arial Narrow" w:hAnsi="Arial Narrow" w:cs="Times New Roman"/>
          <w:bCs/>
          <w:sz w:val="24"/>
          <w:szCs w:val="24"/>
        </w:rPr>
        <w:t xml:space="preserve"> interrupções,</w:t>
      </w:r>
      <w:r w:rsidRPr="00566E3E">
        <w:rPr>
          <w:rFonts w:ascii="Arial Narrow" w:hAnsi="Arial Narrow" w:cs="Times New Roman"/>
          <w:bCs/>
          <w:sz w:val="24"/>
          <w:szCs w:val="24"/>
        </w:rPr>
        <w:t xml:space="preserve"> valor abaixo do Limite Regulatório de </w:t>
      </w:r>
      <w:r>
        <w:rPr>
          <w:rFonts w:ascii="Arial Narrow" w:hAnsi="Arial Narrow" w:cs="Times New Roman"/>
          <w:bCs/>
          <w:sz w:val="24"/>
          <w:szCs w:val="24"/>
        </w:rPr>
        <w:t>8</w:t>
      </w:r>
      <w:r w:rsidRPr="00566E3E">
        <w:rPr>
          <w:rFonts w:ascii="Arial Narrow" w:hAnsi="Arial Narrow" w:cs="Times New Roman"/>
          <w:bCs/>
          <w:sz w:val="24"/>
          <w:szCs w:val="24"/>
        </w:rPr>
        <w:t>,</w:t>
      </w:r>
      <w:r>
        <w:rPr>
          <w:rFonts w:ascii="Arial Narrow" w:hAnsi="Arial Narrow" w:cs="Times New Roman"/>
          <w:bCs/>
          <w:sz w:val="24"/>
          <w:szCs w:val="24"/>
        </w:rPr>
        <w:t>58</w:t>
      </w:r>
      <w:r w:rsidRPr="00566E3E">
        <w:rPr>
          <w:rFonts w:ascii="Arial Narrow" w:hAnsi="Arial Narrow" w:cs="Times New Roman"/>
          <w:bCs/>
          <w:sz w:val="24"/>
          <w:szCs w:val="24"/>
        </w:rPr>
        <w:t xml:space="preserve"> inter</w:t>
      </w:r>
      <w:r>
        <w:rPr>
          <w:rFonts w:ascii="Arial Narrow" w:hAnsi="Arial Narrow" w:cs="Times New Roman"/>
          <w:bCs/>
          <w:sz w:val="24"/>
          <w:szCs w:val="24"/>
        </w:rPr>
        <w:t>rupções estabelecido pela ANEEL.</w:t>
      </w:r>
    </w:p>
    <w:p w14:paraId="73B3F8B8" w14:textId="77777777" w:rsidR="00BD2BA5" w:rsidRPr="00747DF9" w:rsidRDefault="00BD2BA5" w:rsidP="00883695">
      <w:pPr>
        <w:spacing w:line="240" w:lineRule="auto"/>
        <w:ind w:left="142" w:firstLine="708"/>
        <w:jc w:val="both"/>
        <w:rPr>
          <w:rFonts w:ascii="Arial Narrow" w:hAnsi="Arial Narrow" w:cs="Times New Roman"/>
          <w:bCs/>
          <w:sz w:val="24"/>
          <w:szCs w:val="24"/>
          <w:highlight w:val="yellow"/>
        </w:rPr>
      </w:pPr>
    </w:p>
    <w:p w14:paraId="7418E303" w14:textId="2B098DED" w:rsidR="005B5152" w:rsidRPr="00117C17" w:rsidRDefault="00867EC3" w:rsidP="00D82BB3">
      <w:pPr>
        <w:pStyle w:val="Legenda"/>
        <w:keepNext/>
      </w:pPr>
      <w:bookmarkStart w:id="168" w:name="_Toc82435959"/>
      <w:r w:rsidRPr="00117C17">
        <w:t xml:space="preserve">Tabela </w:t>
      </w:r>
      <w:r w:rsidR="00796230" w:rsidRPr="00117C17">
        <w:rPr>
          <w:noProof/>
        </w:rPr>
        <w:fldChar w:fldCharType="begin"/>
      </w:r>
      <w:r w:rsidR="00796230" w:rsidRPr="00117C17">
        <w:rPr>
          <w:noProof/>
        </w:rPr>
        <w:instrText xml:space="preserve"> SEQ Tabela \* ARABIC </w:instrText>
      </w:r>
      <w:r w:rsidR="00796230" w:rsidRPr="00117C17">
        <w:rPr>
          <w:noProof/>
        </w:rPr>
        <w:fldChar w:fldCharType="separate"/>
      </w:r>
      <w:r w:rsidR="00CB7A04">
        <w:rPr>
          <w:noProof/>
        </w:rPr>
        <w:t>27</w:t>
      </w:r>
      <w:r w:rsidR="00796230" w:rsidRPr="00117C17">
        <w:rPr>
          <w:noProof/>
        </w:rPr>
        <w:fldChar w:fldCharType="end"/>
      </w:r>
      <w:r w:rsidRPr="00117C17">
        <w:t>. Evolução do FEC em 202</w:t>
      </w:r>
      <w:r w:rsidR="002D7F40" w:rsidRPr="00117C17">
        <w:t>1</w:t>
      </w:r>
      <w:r w:rsidRPr="00117C17">
        <w:t>.</w:t>
      </w:r>
      <w:bookmarkEnd w:id="167"/>
      <w:bookmarkEnd w:id="168"/>
    </w:p>
    <w:p w14:paraId="4C090E47" w14:textId="4158F960" w:rsidR="00C54B18" w:rsidRPr="00747DF9" w:rsidRDefault="00117C17" w:rsidP="00C54B18">
      <w:pPr>
        <w:rPr>
          <w:highlight w:val="yellow"/>
        </w:rPr>
      </w:pPr>
      <w:r w:rsidRPr="00117C17">
        <w:rPr>
          <w:noProof/>
          <w:lang w:eastAsia="pt-BR"/>
        </w:rPr>
        <w:drawing>
          <wp:inline distT="0" distB="0" distL="0" distR="0" wp14:anchorId="5C18D98B" wp14:editId="792952C3">
            <wp:extent cx="6652260" cy="17145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2260" cy="1714500"/>
                    </a:xfrm>
                    <a:prstGeom prst="rect">
                      <a:avLst/>
                    </a:prstGeom>
                    <a:noFill/>
                    <a:ln>
                      <a:noFill/>
                    </a:ln>
                  </pic:spPr>
                </pic:pic>
              </a:graphicData>
            </a:graphic>
          </wp:inline>
        </w:drawing>
      </w:r>
    </w:p>
    <w:p w14:paraId="4F506F95" w14:textId="77777777" w:rsidR="00D46DC9" w:rsidRPr="00747DF9" w:rsidRDefault="00D46DC9" w:rsidP="00C54B18">
      <w:pPr>
        <w:rPr>
          <w:highlight w:val="yellow"/>
        </w:rPr>
      </w:pPr>
    </w:p>
    <w:p w14:paraId="22782501" w14:textId="45DF4ECD" w:rsidR="00C94CED" w:rsidRPr="00117C17" w:rsidRDefault="00117C17" w:rsidP="00D92DBC">
      <w:bookmarkStart w:id="169" w:name="_Toc49162336"/>
      <w:r w:rsidRPr="00117C17">
        <w:rPr>
          <w:noProof/>
          <w:lang w:eastAsia="pt-BR"/>
        </w:rPr>
        <w:drawing>
          <wp:inline distT="0" distB="0" distL="0" distR="0" wp14:anchorId="59D3B695" wp14:editId="49972124">
            <wp:extent cx="6537960" cy="401574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37960" cy="4015740"/>
                    </a:xfrm>
                    <a:prstGeom prst="rect">
                      <a:avLst/>
                    </a:prstGeom>
                    <a:noFill/>
                    <a:ln>
                      <a:noFill/>
                    </a:ln>
                  </pic:spPr>
                </pic:pic>
              </a:graphicData>
            </a:graphic>
          </wp:inline>
        </w:drawing>
      </w:r>
    </w:p>
    <w:p w14:paraId="00962E7E" w14:textId="668B9ED2" w:rsidR="00867EC3" w:rsidRPr="00117C17" w:rsidRDefault="00867EC3" w:rsidP="00867EC3">
      <w:pPr>
        <w:pStyle w:val="Legenda"/>
        <w:spacing w:after="200"/>
      </w:pPr>
      <w:bookmarkStart w:id="170" w:name="_Toc82435932"/>
      <w:r w:rsidRPr="00117C17">
        <w:t xml:space="preserve">Figura </w:t>
      </w:r>
      <w:r w:rsidR="00796230" w:rsidRPr="00117C17">
        <w:rPr>
          <w:noProof/>
        </w:rPr>
        <w:fldChar w:fldCharType="begin"/>
      </w:r>
      <w:r w:rsidR="00796230" w:rsidRPr="00117C17">
        <w:rPr>
          <w:noProof/>
        </w:rPr>
        <w:instrText xml:space="preserve"> SEQ Figura \* ARABIC </w:instrText>
      </w:r>
      <w:r w:rsidR="00796230" w:rsidRPr="00117C17">
        <w:rPr>
          <w:noProof/>
        </w:rPr>
        <w:fldChar w:fldCharType="separate"/>
      </w:r>
      <w:r w:rsidR="00CB7A04">
        <w:rPr>
          <w:noProof/>
        </w:rPr>
        <w:t>38</w:t>
      </w:r>
      <w:r w:rsidR="00796230" w:rsidRPr="00117C17">
        <w:rPr>
          <w:noProof/>
        </w:rPr>
        <w:fldChar w:fldCharType="end"/>
      </w:r>
      <w:r w:rsidRPr="00117C17">
        <w:t>. FEC do Brasil</w:t>
      </w:r>
      <w:bookmarkEnd w:id="169"/>
      <w:bookmarkEnd w:id="170"/>
    </w:p>
    <w:p w14:paraId="4F3714C8" w14:textId="77777777" w:rsidR="00867EC3" w:rsidRPr="00117C17" w:rsidRDefault="00867EC3" w:rsidP="00867EC3">
      <w:pPr>
        <w:spacing w:after="0"/>
        <w:ind w:right="-144"/>
        <w:rPr>
          <w:rFonts w:ascii="Arial Narrow" w:hAnsi="Arial Narrow"/>
          <w:sz w:val="18"/>
          <w:szCs w:val="18"/>
        </w:rPr>
      </w:pPr>
      <w:r w:rsidRPr="00117C17">
        <w:rPr>
          <w:rFonts w:ascii="Arial Narrow" w:hAnsi="Arial Narrow"/>
          <w:sz w:val="18"/>
          <w:szCs w:val="18"/>
        </w:rPr>
        <w:t>¹ Conforme Procedimentos de Distribuição – PRODIST.</w:t>
      </w:r>
      <w:r w:rsidRPr="00117C17">
        <w:rPr>
          <w:rFonts w:ascii="Arial Narrow" w:hAnsi="Arial Narrow"/>
          <w:sz w:val="18"/>
          <w:szCs w:val="18"/>
        </w:rPr>
        <w:tab/>
      </w:r>
    </w:p>
    <w:p w14:paraId="0F252572" w14:textId="1550BC61" w:rsidR="00867EC3" w:rsidRPr="00117C17" w:rsidRDefault="00867EC3" w:rsidP="00867EC3">
      <w:pPr>
        <w:spacing w:after="0"/>
        <w:ind w:right="-144"/>
        <w:rPr>
          <w:rFonts w:ascii="Arial Narrow" w:hAnsi="Arial Narrow"/>
          <w:sz w:val="18"/>
          <w:szCs w:val="18"/>
        </w:rPr>
      </w:pPr>
      <w:r w:rsidRPr="00117C17">
        <w:rPr>
          <w:rFonts w:ascii="Arial Narrow" w:hAnsi="Arial Narrow"/>
          <w:sz w:val="18"/>
          <w:szCs w:val="18"/>
        </w:rPr>
        <w:t>² Valor mensal do DEC / FEC acumul</w:t>
      </w:r>
      <w:r w:rsidR="00CE605D" w:rsidRPr="00117C17">
        <w:rPr>
          <w:rFonts w:ascii="Arial Narrow" w:hAnsi="Arial Narrow"/>
          <w:sz w:val="18"/>
          <w:szCs w:val="18"/>
        </w:rPr>
        <w:t>ado no período decorrido em 2021</w:t>
      </w:r>
      <w:r w:rsidRPr="00117C17">
        <w:rPr>
          <w:rFonts w:ascii="Arial Narrow" w:hAnsi="Arial Narrow"/>
          <w:sz w:val="18"/>
          <w:szCs w:val="18"/>
        </w:rPr>
        <w:t xml:space="preserve">. Nos valores de DEC e </w:t>
      </w:r>
    </w:p>
    <w:p w14:paraId="1F1A4E0C" w14:textId="77777777" w:rsidR="00867EC3" w:rsidRPr="00117C17" w:rsidRDefault="00867EC3" w:rsidP="00867EC3">
      <w:pPr>
        <w:spacing w:after="0"/>
        <w:ind w:right="-144"/>
        <w:rPr>
          <w:rFonts w:ascii="Arial Narrow" w:hAnsi="Arial Narrow"/>
          <w:sz w:val="18"/>
          <w:szCs w:val="18"/>
        </w:rPr>
      </w:pPr>
      <w:r w:rsidRPr="00117C17">
        <w:rPr>
          <w:rFonts w:ascii="Arial Narrow" w:hAnsi="Arial Narrow"/>
          <w:sz w:val="18"/>
          <w:szCs w:val="18"/>
        </w:rPr>
        <w:t>FEC acumulados são ajustadas as variações mensais do número de unidades consumidoras.</w:t>
      </w:r>
    </w:p>
    <w:p w14:paraId="4F30EEB6" w14:textId="77777777" w:rsidR="00867EC3" w:rsidRPr="00117C17" w:rsidRDefault="00867EC3" w:rsidP="00867EC3">
      <w:pPr>
        <w:spacing w:after="0"/>
        <w:ind w:right="-144"/>
        <w:rPr>
          <w:rFonts w:ascii="Arial Narrow" w:hAnsi="Arial Narrow"/>
          <w:sz w:val="18"/>
          <w:szCs w:val="18"/>
        </w:rPr>
      </w:pPr>
      <w:r w:rsidRPr="00117C17">
        <w:rPr>
          <w:rFonts w:ascii="Arial Narrow" w:hAnsi="Arial Narrow"/>
          <w:sz w:val="18"/>
          <w:szCs w:val="18"/>
        </w:rPr>
        <w:t xml:space="preserve">³ Valor do DEC / FEC acumulado nos últimos 12 meses.  </w:t>
      </w:r>
    </w:p>
    <w:p w14:paraId="2342997B" w14:textId="77777777" w:rsidR="00867EC3" w:rsidRPr="00117C17" w:rsidRDefault="00867EC3" w:rsidP="00867EC3">
      <w:pPr>
        <w:spacing w:after="0"/>
        <w:ind w:right="-144"/>
        <w:rPr>
          <w:rFonts w:ascii="Arial Narrow" w:hAnsi="Arial Narrow"/>
          <w:sz w:val="18"/>
          <w:szCs w:val="18"/>
        </w:rPr>
      </w:pPr>
    </w:p>
    <w:p w14:paraId="15AAFDC4" w14:textId="66331EBE" w:rsidR="009C56A9" w:rsidRDefault="00867EC3" w:rsidP="00A874AF">
      <w:pPr>
        <w:spacing w:after="0"/>
        <w:ind w:right="-144"/>
        <w:rPr>
          <w:rFonts w:ascii="Arial Narrow" w:hAnsi="Arial Narrow"/>
          <w:sz w:val="18"/>
          <w:szCs w:val="18"/>
        </w:rPr>
      </w:pPr>
      <w:r w:rsidRPr="00117C17">
        <w:rPr>
          <w:rFonts w:ascii="Arial Narrow" w:hAnsi="Arial Narrow"/>
          <w:sz w:val="18"/>
          <w:szCs w:val="18"/>
        </w:rPr>
        <w:t>Dados</w:t>
      </w:r>
      <w:r w:rsidR="00C11F4C" w:rsidRPr="00117C17">
        <w:rPr>
          <w:rFonts w:ascii="Arial Narrow" w:hAnsi="Arial Narrow"/>
          <w:sz w:val="18"/>
          <w:szCs w:val="18"/>
        </w:rPr>
        <w:t xml:space="preserve"> contabilizados até </w:t>
      </w:r>
      <w:r w:rsidR="00117C17" w:rsidRPr="00117C17">
        <w:rPr>
          <w:rFonts w:ascii="Arial Narrow" w:hAnsi="Arial Narrow"/>
          <w:sz w:val="18"/>
          <w:szCs w:val="18"/>
        </w:rPr>
        <w:t>junh</w:t>
      </w:r>
      <w:r w:rsidR="00664C27" w:rsidRPr="00117C17">
        <w:rPr>
          <w:rFonts w:ascii="Arial Narrow" w:hAnsi="Arial Narrow"/>
          <w:sz w:val="18"/>
          <w:szCs w:val="18"/>
        </w:rPr>
        <w:t>o</w:t>
      </w:r>
      <w:r w:rsidR="0013160B" w:rsidRPr="00117C17">
        <w:rPr>
          <w:rFonts w:ascii="Arial Narrow" w:hAnsi="Arial Narrow"/>
          <w:sz w:val="18"/>
          <w:szCs w:val="18"/>
        </w:rPr>
        <w:t xml:space="preserve"> </w:t>
      </w:r>
      <w:r w:rsidR="00CE605D" w:rsidRPr="00117C17">
        <w:rPr>
          <w:rFonts w:ascii="Arial Narrow" w:hAnsi="Arial Narrow"/>
          <w:sz w:val="18"/>
          <w:szCs w:val="18"/>
        </w:rPr>
        <w:t>de 2021</w:t>
      </w:r>
      <w:r w:rsidRPr="00117C17">
        <w:rPr>
          <w:rFonts w:ascii="Arial Narrow" w:hAnsi="Arial Narrow"/>
          <w:sz w:val="18"/>
          <w:szCs w:val="18"/>
        </w:rPr>
        <w:t xml:space="preserve"> e sujeitos à alteração pela ANEEL.                                                                                 Fonte dos dados: ANEEL.</w:t>
      </w:r>
      <w:bookmarkEnd w:id="163"/>
    </w:p>
    <w:p w14:paraId="7C6853B1" w14:textId="77777777" w:rsidR="00664C27" w:rsidRPr="00747DF9" w:rsidRDefault="00664C27" w:rsidP="00DB2FA1">
      <w:pPr>
        <w:spacing w:after="120" w:line="240" w:lineRule="auto"/>
        <w:rPr>
          <w:rFonts w:ascii="Arial Narrow" w:hAnsi="Arial Narrow"/>
          <w:b/>
          <w:sz w:val="32"/>
          <w:szCs w:val="32"/>
          <w:highlight w:val="yellow"/>
        </w:rPr>
      </w:pPr>
    </w:p>
    <w:p w14:paraId="7252AF5F" w14:textId="77777777" w:rsidR="00DB2FA1" w:rsidRDefault="00DB2FA1" w:rsidP="001223C8">
      <w:pPr>
        <w:spacing w:after="120" w:line="240" w:lineRule="auto"/>
        <w:jc w:val="center"/>
        <w:rPr>
          <w:rFonts w:ascii="Arial Narrow" w:hAnsi="Arial Narrow"/>
          <w:b/>
          <w:sz w:val="32"/>
          <w:szCs w:val="32"/>
        </w:rPr>
      </w:pPr>
    </w:p>
    <w:p w14:paraId="6FA9BEAD" w14:textId="7E5DDF76" w:rsidR="001223C8" w:rsidRPr="00177F60" w:rsidRDefault="001223C8" w:rsidP="001223C8">
      <w:pPr>
        <w:spacing w:after="120" w:line="240" w:lineRule="auto"/>
        <w:jc w:val="center"/>
        <w:rPr>
          <w:rFonts w:ascii="Arial Narrow" w:hAnsi="Arial Narrow"/>
          <w:b/>
          <w:sz w:val="32"/>
          <w:szCs w:val="32"/>
        </w:rPr>
      </w:pPr>
      <w:r w:rsidRPr="00177F60">
        <w:rPr>
          <w:rFonts w:ascii="Arial Narrow" w:hAnsi="Arial Narrow"/>
          <w:b/>
          <w:sz w:val="32"/>
          <w:szCs w:val="32"/>
        </w:rPr>
        <w:t>GLOSSÁRIO</w:t>
      </w:r>
    </w:p>
    <w:p w14:paraId="5E04F0F3" w14:textId="77777777" w:rsidR="001223C8" w:rsidRPr="00177F60" w:rsidRDefault="001223C8" w:rsidP="001223C8">
      <w:pPr>
        <w:spacing w:line="240" w:lineRule="auto"/>
        <w:jc w:val="both"/>
        <w:rPr>
          <w:rFonts w:ascii="Arial Narrow" w:hAnsi="Arial Narrow" w:cs="Times New Roman"/>
          <w:bCs/>
          <w:sz w:val="24"/>
          <w:szCs w:val="24"/>
        </w:rPr>
      </w:pPr>
      <w:r w:rsidRPr="00177F60">
        <w:rPr>
          <w:rFonts w:ascii="Arial Narrow" w:hAnsi="Arial Narrow" w:cs="Times New Roman"/>
          <w:b/>
          <w:bCs/>
          <w:sz w:val="24"/>
          <w:szCs w:val="24"/>
        </w:rPr>
        <w:t>Energia Natural Afluente (ENA):</w:t>
      </w:r>
      <w:r w:rsidRPr="00177F60">
        <w:rPr>
          <w:rFonts w:ascii="Arial Narrow" w:hAnsi="Arial Narrow"/>
          <w:b/>
          <w:sz w:val="32"/>
          <w:szCs w:val="32"/>
        </w:rPr>
        <w:t xml:space="preserve"> </w:t>
      </w:r>
      <w:r w:rsidRPr="00177F60">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177F60" w:rsidRDefault="001223C8" w:rsidP="001223C8">
      <w:pPr>
        <w:spacing w:line="240" w:lineRule="auto"/>
        <w:jc w:val="both"/>
        <w:rPr>
          <w:rFonts w:ascii="Arial Narrow" w:hAnsi="Arial Narrow" w:cs="Times New Roman"/>
          <w:bCs/>
          <w:sz w:val="24"/>
          <w:szCs w:val="24"/>
        </w:rPr>
      </w:pPr>
      <w:r w:rsidRPr="00177F60">
        <w:rPr>
          <w:rFonts w:ascii="Arial Narrow" w:hAnsi="Arial Narrow" w:cs="Times New Roman"/>
          <w:b/>
          <w:bCs/>
          <w:sz w:val="24"/>
          <w:szCs w:val="24"/>
        </w:rPr>
        <w:t xml:space="preserve">Energia Armazenada (EAR): </w:t>
      </w:r>
      <w:r w:rsidRPr="00177F60">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177F60" w:rsidRDefault="001223C8" w:rsidP="001223C8">
      <w:pPr>
        <w:spacing w:line="240" w:lineRule="auto"/>
        <w:jc w:val="both"/>
        <w:rPr>
          <w:rFonts w:ascii="Arial Narrow" w:hAnsi="Arial Narrow" w:cs="Times New Roman"/>
          <w:bCs/>
          <w:sz w:val="24"/>
          <w:szCs w:val="24"/>
        </w:rPr>
      </w:pPr>
      <w:r w:rsidRPr="00177F60">
        <w:rPr>
          <w:rFonts w:ascii="Arial Narrow" w:hAnsi="Arial Narrow" w:cs="Times New Roman"/>
          <w:b/>
          <w:bCs/>
          <w:sz w:val="24"/>
          <w:szCs w:val="24"/>
        </w:rPr>
        <w:t xml:space="preserve">Custo Marginal de Operação (CMO): </w:t>
      </w:r>
      <w:r w:rsidRPr="00177F60">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177F60" w:rsidRDefault="001223C8" w:rsidP="001223C8">
      <w:pPr>
        <w:spacing w:line="240" w:lineRule="auto"/>
        <w:jc w:val="both"/>
        <w:rPr>
          <w:rFonts w:ascii="Arial Narrow" w:hAnsi="Arial Narrow" w:cs="Times New Roman"/>
          <w:bCs/>
          <w:sz w:val="24"/>
          <w:szCs w:val="24"/>
        </w:rPr>
      </w:pPr>
      <w:r w:rsidRPr="00177F60">
        <w:rPr>
          <w:rFonts w:ascii="Arial Narrow" w:hAnsi="Arial Narrow" w:cs="Times New Roman"/>
          <w:b/>
          <w:bCs/>
          <w:sz w:val="24"/>
          <w:szCs w:val="24"/>
        </w:rPr>
        <w:t xml:space="preserve">Mecanismo de Realocação de Energia (MRE): </w:t>
      </w:r>
      <w:r w:rsidRPr="00177F60">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177F60" w:rsidRDefault="001223C8" w:rsidP="001223C8">
      <w:pPr>
        <w:spacing w:before="120" w:after="0" w:line="240" w:lineRule="auto"/>
        <w:jc w:val="both"/>
        <w:rPr>
          <w:rFonts w:ascii="Arial Narrow" w:hAnsi="Arial Narrow" w:cs="Times New Roman"/>
          <w:bCs/>
          <w:sz w:val="24"/>
          <w:szCs w:val="24"/>
        </w:rPr>
      </w:pPr>
      <w:r w:rsidRPr="00177F60">
        <w:rPr>
          <w:rFonts w:ascii="Arial Narrow" w:hAnsi="Arial Narrow" w:cs="Times New Roman"/>
          <w:b/>
          <w:bCs/>
          <w:sz w:val="24"/>
          <w:szCs w:val="24"/>
        </w:rPr>
        <w:t xml:space="preserve">Encargo por Restrição de Operação (Rest. Operação): </w:t>
      </w:r>
      <w:r w:rsidRPr="00177F60">
        <w:rPr>
          <w:rFonts w:ascii="Arial Narrow" w:hAnsi="Arial Narrow" w:cs="Times New Roman"/>
          <w:bCs/>
          <w:sz w:val="24"/>
          <w:szCs w:val="24"/>
        </w:rPr>
        <w:t>Relacionado, principalmente, ao despacho por Razões Elétricas das usinas térmicas do SIN.</w:t>
      </w:r>
    </w:p>
    <w:p w14:paraId="0242DDD0" w14:textId="77777777" w:rsidR="001223C8" w:rsidRPr="00177F60" w:rsidRDefault="001223C8" w:rsidP="001223C8">
      <w:pPr>
        <w:spacing w:before="120" w:after="0" w:line="240" w:lineRule="auto"/>
        <w:ind w:left="708"/>
        <w:jc w:val="both"/>
        <w:rPr>
          <w:rFonts w:ascii="Arial Narrow" w:hAnsi="Arial Narrow" w:cs="Times New Roman"/>
          <w:bCs/>
          <w:sz w:val="24"/>
          <w:szCs w:val="24"/>
        </w:rPr>
      </w:pPr>
      <w:r w:rsidRPr="00177F60">
        <w:rPr>
          <w:rFonts w:ascii="Arial Narrow" w:hAnsi="Arial Narrow" w:cs="Times New Roman"/>
          <w:b/>
          <w:bCs/>
          <w:sz w:val="24"/>
          <w:szCs w:val="24"/>
        </w:rPr>
        <w:t xml:space="preserve">- Restrição de Operação </w:t>
      </w:r>
      <w:r w:rsidRPr="00177F60">
        <w:rPr>
          <w:rFonts w:ascii="Arial Narrow" w:hAnsi="Arial Narrow" w:cs="Times New Roman"/>
          <w:b/>
          <w:bCs/>
          <w:i/>
          <w:sz w:val="24"/>
          <w:szCs w:val="24"/>
        </w:rPr>
        <w:t>Constrained-On</w:t>
      </w:r>
      <w:r w:rsidRPr="00177F60">
        <w:rPr>
          <w:rFonts w:ascii="Arial Narrow" w:hAnsi="Arial Narrow" w:cs="Times New Roman"/>
          <w:b/>
          <w:bCs/>
          <w:sz w:val="24"/>
          <w:szCs w:val="24"/>
        </w:rPr>
        <w:t xml:space="preserve">: </w:t>
      </w:r>
      <w:r w:rsidRPr="00177F60">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177F60" w:rsidRDefault="001223C8" w:rsidP="001223C8">
      <w:pPr>
        <w:spacing w:before="120" w:after="0" w:line="240" w:lineRule="auto"/>
        <w:ind w:left="708"/>
        <w:jc w:val="both"/>
        <w:rPr>
          <w:rFonts w:ascii="Arial Narrow" w:hAnsi="Arial Narrow" w:cs="Times New Roman"/>
          <w:bCs/>
          <w:sz w:val="24"/>
          <w:szCs w:val="24"/>
        </w:rPr>
      </w:pPr>
      <w:r w:rsidRPr="00177F60">
        <w:rPr>
          <w:rFonts w:ascii="Arial Narrow" w:hAnsi="Arial Narrow" w:cs="Times New Roman"/>
          <w:b/>
          <w:bCs/>
          <w:sz w:val="24"/>
          <w:szCs w:val="24"/>
        </w:rPr>
        <w:t xml:space="preserve">- Restrição de Operação </w:t>
      </w:r>
      <w:r w:rsidRPr="00177F60">
        <w:rPr>
          <w:rFonts w:ascii="Arial Narrow" w:hAnsi="Arial Narrow" w:cs="Times New Roman"/>
          <w:b/>
          <w:bCs/>
          <w:i/>
          <w:sz w:val="24"/>
          <w:szCs w:val="24"/>
        </w:rPr>
        <w:t>Constrained-Off</w:t>
      </w:r>
      <w:r w:rsidRPr="00177F60">
        <w:rPr>
          <w:rFonts w:ascii="Arial Narrow" w:hAnsi="Arial Narrow" w:cs="Times New Roman"/>
          <w:b/>
          <w:bCs/>
          <w:sz w:val="24"/>
          <w:szCs w:val="24"/>
        </w:rPr>
        <w:t xml:space="preserve">: </w:t>
      </w:r>
      <w:r w:rsidRPr="00177F60">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177F60" w:rsidRDefault="001223C8" w:rsidP="001223C8">
      <w:pPr>
        <w:spacing w:before="120" w:after="0" w:line="240" w:lineRule="auto"/>
        <w:ind w:left="708"/>
        <w:jc w:val="both"/>
        <w:rPr>
          <w:rFonts w:ascii="Arial Narrow" w:hAnsi="Arial Narrow" w:cs="Times New Roman"/>
          <w:bCs/>
          <w:sz w:val="24"/>
          <w:szCs w:val="24"/>
        </w:rPr>
      </w:pPr>
      <w:r w:rsidRPr="00177F60">
        <w:rPr>
          <w:rFonts w:ascii="Arial Narrow" w:hAnsi="Arial Narrow" w:cs="Times New Roman"/>
          <w:b/>
          <w:bCs/>
          <w:sz w:val="24"/>
          <w:szCs w:val="24"/>
        </w:rPr>
        <w:t xml:space="preserve">- Restrição de </w:t>
      </w:r>
      <w:r w:rsidRPr="00177F60">
        <w:rPr>
          <w:rFonts w:ascii="Arial Narrow" w:hAnsi="Arial Narrow" w:cs="Times New Roman"/>
          <w:b/>
          <w:bCs/>
          <w:i/>
          <w:sz w:val="24"/>
          <w:szCs w:val="24"/>
        </w:rPr>
        <w:t>Unit Commitment</w:t>
      </w:r>
      <w:r w:rsidRPr="00177F60">
        <w:rPr>
          <w:rFonts w:ascii="Arial Narrow" w:hAnsi="Arial Narrow" w:cs="Times New Roman"/>
          <w:b/>
          <w:bCs/>
          <w:sz w:val="24"/>
          <w:szCs w:val="24"/>
        </w:rPr>
        <w:t xml:space="preserve">: </w:t>
      </w:r>
      <w:r w:rsidRPr="00177F60">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177F60" w:rsidRDefault="001223C8" w:rsidP="001223C8">
      <w:pPr>
        <w:spacing w:before="120" w:after="0" w:line="240" w:lineRule="auto"/>
        <w:jc w:val="both"/>
        <w:rPr>
          <w:rFonts w:ascii="Arial Narrow" w:hAnsi="Arial Narrow" w:cs="Times New Roman"/>
          <w:bCs/>
          <w:sz w:val="24"/>
          <w:szCs w:val="24"/>
        </w:rPr>
      </w:pPr>
      <w:r w:rsidRPr="00177F60">
        <w:rPr>
          <w:rFonts w:ascii="Arial Narrow" w:hAnsi="Arial Narrow" w:cs="Times New Roman"/>
          <w:b/>
          <w:bCs/>
          <w:sz w:val="24"/>
          <w:szCs w:val="24"/>
        </w:rPr>
        <w:t xml:space="preserve">Encargo por Serviços Ancilares (Serv. Ancilares): </w:t>
      </w:r>
      <w:r w:rsidRPr="00177F60">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177F60">
        <w:rPr>
          <w:rFonts w:ascii="Arial Narrow" w:hAnsi="Arial Narrow" w:cs="Times New Roman"/>
          <w:bCs/>
          <w:i/>
          <w:sz w:val="24"/>
          <w:szCs w:val="24"/>
        </w:rPr>
        <w:t>black-start</w:t>
      </w:r>
      <w:r w:rsidRPr="00177F60">
        <w:rPr>
          <w:rFonts w:ascii="Arial Narrow" w:hAnsi="Arial Narrow" w:cs="Times New Roman"/>
          <w:bCs/>
          <w:sz w:val="24"/>
          <w:szCs w:val="24"/>
        </w:rPr>
        <w:t>) e Sistemas Especiais de Proteção (SEP).</w:t>
      </w:r>
    </w:p>
    <w:p w14:paraId="4D163B1D" w14:textId="77777777" w:rsidR="001223C8" w:rsidRPr="00177F60" w:rsidRDefault="001223C8" w:rsidP="001223C8">
      <w:pPr>
        <w:spacing w:before="120" w:after="0" w:line="240" w:lineRule="auto"/>
        <w:jc w:val="both"/>
        <w:rPr>
          <w:rFonts w:ascii="Arial Narrow" w:hAnsi="Arial Narrow" w:cs="Times New Roman"/>
          <w:bCs/>
          <w:sz w:val="24"/>
          <w:szCs w:val="24"/>
        </w:rPr>
      </w:pPr>
      <w:r w:rsidRPr="00177F60">
        <w:rPr>
          <w:rFonts w:ascii="Arial Narrow" w:hAnsi="Arial Narrow" w:cs="Times New Roman"/>
          <w:b/>
          <w:bCs/>
          <w:sz w:val="24"/>
          <w:szCs w:val="24"/>
        </w:rPr>
        <w:t xml:space="preserve">Encargo por Deslocamento Hidráulico (Desl. Hidráulico): </w:t>
      </w:r>
      <w:r w:rsidRPr="00177F60">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177F60" w:rsidRDefault="001223C8" w:rsidP="001223C8">
      <w:pPr>
        <w:spacing w:before="120" w:after="0" w:line="240" w:lineRule="auto"/>
        <w:jc w:val="both"/>
        <w:rPr>
          <w:rFonts w:ascii="Arial Narrow" w:hAnsi="Arial Narrow" w:cs="Times New Roman"/>
          <w:bCs/>
          <w:sz w:val="24"/>
          <w:szCs w:val="24"/>
        </w:rPr>
      </w:pPr>
      <w:r w:rsidRPr="00177F60">
        <w:rPr>
          <w:rFonts w:ascii="Arial Narrow" w:hAnsi="Arial Narrow" w:cs="Times New Roman"/>
          <w:b/>
          <w:bCs/>
          <w:sz w:val="24"/>
          <w:szCs w:val="24"/>
        </w:rPr>
        <w:t>Encargo sobre Reserva Operativa (Res. Operativa):</w:t>
      </w:r>
      <w:r w:rsidRPr="00177F60">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177F60">
        <w:rPr>
          <w:rFonts w:ascii="Arial Narrow" w:hAnsi="Arial Narrow" w:cs="Times New Roman"/>
          <w:b/>
          <w:bCs/>
          <w:sz w:val="24"/>
          <w:szCs w:val="24"/>
        </w:rPr>
        <w:t>.</w:t>
      </w:r>
    </w:p>
    <w:p w14:paraId="764A94A9" w14:textId="77777777" w:rsidR="001223C8" w:rsidRPr="00177F60" w:rsidRDefault="001223C8" w:rsidP="001223C8">
      <w:pPr>
        <w:spacing w:before="120" w:after="0" w:line="240" w:lineRule="auto"/>
        <w:jc w:val="both"/>
        <w:rPr>
          <w:rFonts w:ascii="Arial Narrow" w:hAnsi="Arial Narrow" w:cs="Times New Roman"/>
          <w:b/>
          <w:bCs/>
          <w:sz w:val="24"/>
          <w:szCs w:val="24"/>
        </w:rPr>
      </w:pPr>
      <w:r w:rsidRPr="00177F60">
        <w:rPr>
          <w:rFonts w:ascii="Arial Narrow" w:hAnsi="Arial Narrow" w:cs="Times New Roman"/>
          <w:b/>
          <w:bCs/>
          <w:sz w:val="24"/>
          <w:szCs w:val="24"/>
        </w:rPr>
        <w:t xml:space="preserve">Encargo sobre Importação de Energia (Enc. Importação): </w:t>
      </w:r>
      <w:r w:rsidRPr="00177F60">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177F60" w:rsidRDefault="001223C8" w:rsidP="001223C8">
      <w:pPr>
        <w:spacing w:before="120" w:after="0" w:line="240" w:lineRule="auto"/>
        <w:jc w:val="both"/>
        <w:rPr>
          <w:rFonts w:ascii="Arial Narrow" w:hAnsi="Arial Narrow" w:cs="Times New Roman"/>
          <w:b/>
          <w:bCs/>
          <w:sz w:val="24"/>
          <w:szCs w:val="24"/>
        </w:rPr>
      </w:pPr>
      <w:r w:rsidRPr="00177F60">
        <w:rPr>
          <w:rFonts w:ascii="Arial Narrow" w:hAnsi="Arial Narrow" w:cs="Times New Roman"/>
          <w:b/>
          <w:bCs/>
          <w:sz w:val="24"/>
          <w:szCs w:val="24"/>
        </w:rPr>
        <w:t xml:space="preserve">Encargo sobre Segurança Energética (Seg. Energética): </w:t>
      </w:r>
      <w:r w:rsidRPr="00177F60">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177F60" w:rsidRDefault="001223C8" w:rsidP="001223C8">
      <w:pPr>
        <w:spacing w:before="120" w:after="0" w:line="240" w:lineRule="auto"/>
        <w:jc w:val="both"/>
        <w:rPr>
          <w:rFonts w:ascii="Arial Narrow" w:hAnsi="Arial Narrow" w:cs="Times New Roman"/>
          <w:bCs/>
          <w:sz w:val="24"/>
          <w:szCs w:val="24"/>
        </w:rPr>
      </w:pPr>
      <w:r w:rsidRPr="00177F60">
        <w:rPr>
          <w:rFonts w:ascii="Arial Narrow" w:hAnsi="Arial Narrow" w:cs="Times New Roman"/>
          <w:b/>
          <w:bCs/>
          <w:sz w:val="24"/>
          <w:szCs w:val="24"/>
        </w:rPr>
        <w:t xml:space="preserve">Duração Equivalente de Interrupção por Unidade Consumidora (DEC): </w:t>
      </w:r>
      <w:r w:rsidRPr="00177F60">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177F60" w:rsidRDefault="001223C8" w:rsidP="001223C8">
      <w:pPr>
        <w:spacing w:before="120" w:after="0" w:line="240" w:lineRule="auto"/>
        <w:jc w:val="both"/>
        <w:rPr>
          <w:rFonts w:ascii="Arial Narrow" w:hAnsi="Arial Narrow" w:cs="Times New Roman"/>
          <w:bCs/>
          <w:sz w:val="24"/>
          <w:szCs w:val="24"/>
        </w:rPr>
      </w:pPr>
      <w:r w:rsidRPr="00177F60">
        <w:rPr>
          <w:rFonts w:ascii="Arial Narrow" w:hAnsi="Arial Narrow" w:cs="Times New Roman"/>
          <w:b/>
          <w:bCs/>
          <w:sz w:val="24"/>
          <w:szCs w:val="24"/>
        </w:rPr>
        <w:t xml:space="preserve">Frequência Equivalente de Interrupção por Unidade Consumidora (FEC): </w:t>
      </w:r>
      <w:r w:rsidRPr="00177F60">
        <w:rPr>
          <w:rFonts w:ascii="Arial Narrow" w:hAnsi="Arial Narrow" w:cs="Times New Roman"/>
          <w:bCs/>
          <w:sz w:val="24"/>
          <w:szCs w:val="24"/>
        </w:rPr>
        <w:t>Número de interrupções ocorridas, em média, no período de apuração, em cada unidade consumidora do conjunto considerado.</w:t>
      </w:r>
    </w:p>
    <w:p w14:paraId="77F0F113" w14:textId="77777777" w:rsidR="001223C8" w:rsidRPr="00177F60" w:rsidRDefault="001223C8" w:rsidP="001223C8">
      <w:pPr>
        <w:spacing w:before="120" w:after="120" w:line="240" w:lineRule="auto"/>
        <w:ind w:firstLine="709"/>
        <w:jc w:val="both"/>
        <w:rPr>
          <w:rFonts w:ascii="Arial Narrow" w:hAnsi="Arial Narrow" w:cs="Times New Roman"/>
          <w:bCs/>
          <w:sz w:val="24"/>
          <w:szCs w:val="24"/>
        </w:rPr>
      </w:pPr>
    </w:p>
    <w:p w14:paraId="715D57B7" w14:textId="77777777" w:rsidR="001223C8" w:rsidRPr="00177F60" w:rsidRDefault="001223C8" w:rsidP="001223C8">
      <w:pPr>
        <w:spacing w:before="120" w:after="120" w:line="240" w:lineRule="auto"/>
        <w:jc w:val="right"/>
        <w:rPr>
          <w:rFonts w:ascii="Arial Narrow" w:hAnsi="Arial Narrow" w:cs="Times New Roman"/>
          <w:bCs/>
          <w:sz w:val="18"/>
          <w:szCs w:val="20"/>
        </w:rPr>
      </w:pPr>
      <w:r w:rsidRPr="00177F60">
        <w:rPr>
          <w:rFonts w:ascii="Arial Narrow" w:hAnsi="Arial Narrow" w:cs="Times New Roman"/>
          <w:bCs/>
          <w:sz w:val="18"/>
          <w:szCs w:val="20"/>
        </w:rPr>
        <w:t>Fonte dos dados: ONS/CCEE/ANEEL</w:t>
      </w:r>
    </w:p>
    <w:p w14:paraId="6F7D66C9" w14:textId="5EA269FB" w:rsidR="006C639D" w:rsidRPr="00177F60" w:rsidRDefault="006C639D" w:rsidP="006C639D">
      <w:pPr>
        <w:spacing w:before="120" w:after="120" w:line="240" w:lineRule="auto"/>
        <w:ind w:firstLine="709"/>
        <w:jc w:val="center"/>
        <w:rPr>
          <w:rFonts w:ascii="Arial Narrow" w:hAnsi="Arial Narrow" w:cs="Times New Roman"/>
          <w:b/>
          <w:bCs/>
          <w:sz w:val="32"/>
          <w:szCs w:val="32"/>
        </w:rPr>
      </w:pPr>
      <w:r w:rsidRPr="00177F60">
        <w:rPr>
          <w:rFonts w:ascii="Arial Narrow" w:hAnsi="Arial Narrow" w:cs="Times New Roman"/>
          <w:b/>
          <w:bCs/>
          <w:sz w:val="32"/>
          <w:szCs w:val="32"/>
        </w:rPr>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177F60" w:rsidRDefault="00AD2A68" w:rsidP="00F42267">
            <w:pPr>
              <w:tabs>
                <w:tab w:val="left" w:pos="7987"/>
              </w:tabs>
              <w:spacing w:line="360" w:lineRule="auto"/>
              <w:rPr>
                <w:rFonts w:ascii="Arial Narrow" w:hAnsi="Arial Narrow"/>
              </w:rPr>
            </w:pPr>
            <w:r w:rsidRPr="00177F60">
              <w:rPr>
                <w:rFonts w:ascii="Arial Narrow" w:hAnsi="Arial Narrow"/>
                <w:b/>
              </w:rPr>
              <w:t>A</w:t>
            </w:r>
            <w:r w:rsidR="003F5176" w:rsidRPr="00177F60">
              <w:rPr>
                <w:rFonts w:ascii="Arial Narrow" w:hAnsi="Arial Narrow"/>
                <w:b/>
              </w:rPr>
              <w:t>CL</w:t>
            </w:r>
            <w:r w:rsidRPr="00177F60">
              <w:rPr>
                <w:rFonts w:ascii="Arial Narrow" w:hAnsi="Arial Narrow"/>
              </w:rPr>
              <w:t xml:space="preserve"> – Ambiente de Contratação </w:t>
            </w:r>
            <w:r w:rsidR="003F5176" w:rsidRPr="00177F60">
              <w:rPr>
                <w:rFonts w:ascii="Arial Narrow" w:hAnsi="Arial Narrow"/>
              </w:rPr>
              <w:t>Livre</w:t>
            </w:r>
          </w:p>
          <w:p w14:paraId="01B1503D" w14:textId="77777777" w:rsidR="003F5176" w:rsidRPr="00177F60" w:rsidRDefault="003F5176" w:rsidP="00F42267">
            <w:pPr>
              <w:tabs>
                <w:tab w:val="left" w:pos="7987"/>
              </w:tabs>
              <w:spacing w:line="360" w:lineRule="auto"/>
              <w:rPr>
                <w:rFonts w:ascii="Arial Narrow" w:hAnsi="Arial Narrow"/>
              </w:rPr>
            </w:pPr>
            <w:r w:rsidRPr="00177F60">
              <w:rPr>
                <w:rFonts w:ascii="Arial Narrow" w:hAnsi="Arial Narrow"/>
                <w:b/>
              </w:rPr>
              <w:t>ACR</w:t>
            </w:r>
            <w:r w:rsidRPr="00177F60">
              <w:rPr>
                <w:rFonts w:ascii="Arial Narrow" w:hAnsi="Arial Narrow"/>
              </w:rPr>
              <w:t xml:space="preserve"> – Ambiente de Contratação Regulada</w:t>
            </w:r>
          </w:p>
          <w:p w14:paraId="0A5FE611" w14:textId="6D61E860" w:rsidR="003D2642" w:rsidRPr="00177F60" w:rsidRDefault="003D2642" w:rsidP="00F42267">
            <w:pPr>
              <w:tabs>
                <w:tab w:val="left" w:pos="7987"/>
              </w:tabs>
              <w:spacing w:line="360" w:lineRule="auto"/>
              <w:rPr>
                <w:rFonts w:ascii="Arial Narrow" w:hAnsi="Arial Narrow"/>
              </w:rPr>
            </w:pPr>
            <w:r w:rsidRPr="00177F60">
              <w:rPr>
                <w:rFonts w:ascii="Arial Narrow" w:hAnsi="Arial Narrow"/>
                <w:b/>
              </w:rPr>
              <w:t>ANEEL</w:t>
            </w:r>
            <w:r w:rsidRPr="00177F60">
              <w:rPr>
                <w:rFonts w:ascii="Arial Narrow" w:hAnsi="Arial Narrow"/>
              </w:rPr>
              <w:t xml:space="preserve"> - Agência Nacional de Energia Elétrica</w:t>
            </w:r>
          </w:p>
          <w:p w14:paraId="601C9C17" w14:textId="47A2D29B" w:rsidR="00E225E6" w:rsidRPr="00177F60" w:rsidRDefault="00E225E6" w:rsidP="00F42267">
            <w:pPr>
              <w:tabs>
                <w:tab w:val="left" w:pos="7987"/>
              </w:tabs>
              <w:spacing w:line="360" w:lineRule="auto"/>
              <w:rPr>
                <w:rFonts w:ascii="Arial Narrow" w:hAnsi="Arial Narrow"/>
              </w:rPr>
            </w:pPr>
            <w:r w:rsidRPr="00177F60">
              <w:rPr>
                <w:rFonts w:ascii="Arial Narrow" w:hAnsi="Arial Narrow"/>
                <w:b/>
              </w:rPr>
              <w:t>BC</w:t>
            </w:r>
            <w:r w:rsidRPr="00177F60">
              <w:rPr>
                <w:rFonts w:ascii="Arial Narrow" w:hAnsi="Arial Narrow"/>
              </w:rPr>
              <w:t xml:space="preserve"> – Banco de Capacitor</w:t>
            </w:r>
          </w:p>
          <w:p w14:paraId="3EFB2A25" w14:textId="77777777" w:rsidR="003D2642" w:rsidRPr="00177F60" w:rsidRDefault="003D2642" w:rsidP="00F42267">
            <w:pPr>
              <w:tabs>
                <w:tab w:val="left" w:pos="7987"/>
              </w:tabs>
              <w:spacing w:line="360" w:lineRule="auto"/>
              <w:rPr>
                <w:rFonts w:ascii="Arial Narrow" w:hAnsi="Arial Narrow"/>
              </w:rPr>
            </w:pPr>
            <w:r w:rsidRPr="00177F60">
              <w:rPr>
                <w:rFonts w:ascii="Arial Narrow" w:hAnsi="Arial Narrow"/>
                <w:b/>
              </w:rPr>
              <w:t>CAG</w:t>
            </w:r>
            <w:r w:rsidRPr="00177F60">
              <w:rPr>
                <w:rFonts w:ascii="Arial Narrow" w:hAnsi="Arial Narrow"/>
              </w:rPr>
              <w:t xml:space="preserve"> – Controle Automático de Geração</w:t>
            </w:r>
          </w:p>
          <w:p w14:paraId="448CA1D9"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CC</w:t>
            </w:r>
            <w:r w:rsidRPr="00177F60">
              <w:rPr>
                <w:rFonts w:ascii="Arial Narrow" w:hAnsi="Arial Narrow"/>
              </w:rPr>
              <w:t xml:space="preserve"> - Corrente Contínua</w:t>
            </w:r>
          </w:p>
          <w:p w14:paraId="6229E03D" w14:textId="5D1D583F" w:rsidR="003D2642" w:rsidRPr="00177F60" w:rsidRDefault="003D2642" w:rsidP="00F42267">
            <w:pPr>
              <w:spacing w:line="360" w:lineRule="auto"/>
              <w:ind w:right="-142"/>
              <w:rPr>
                <w:rFonts w:ascii="Arial Narrow" w:hAnsi="Arial Narrow"/>
              </w:rPr>
            </w:pPr>
            <w:r w:rsidRPr="00177F60">
              <w:rPr>
                <w:rFonts w:ascii="Arial Narrow" w:hAnsi="Arial Narrow"/>
                <w:b/>
              </w:rPr>
              <w:t>CCEE</w:t>
            </w:r>
            <w:r w:rsidRPr="00177F60">
              <w:rPr>
                <w:rFonts w:ascii="Arial Narrow" w:hAnsi="Arial Narrow"/>
              </w:rPr>
              <w:t xml:space="preserve"> - Câmara de Comercialização de Energia Elétrica</w:t>
            </w:r>
          </w:p>
          <w:p w14:paraId="49CF3F5B" w14:textId="3C15A5CF" w:rsidR="00A843B0" w:rsidRPr="00177F60" w:rsidRDefault="00A843B0" w:rsidP="00F42267">
            <w:pPr>
              <w:spacing w:line="360" w:lineRule="auto"/>
              <w:ind w:right="-142"/>
              <w:rPr>
                <w:rFonts w:ascii="Arial Narrow" w:hAnsi="Arial Narrow"/>
              </w:rPr>
            </w:pPr>
            <w:r w:rsidRPr="00177F60">
              <w:rPr>
                <w:rFonts w:ascii="Arial Narrow" w:hAnsi="Arial Narrow"/>
                <w:b/>
              </w:rPr>
              <w:t xml:space="preserve">CE </w:t>
            </w:r>
            <w:r w:rsidRPr="00177F60">
              <w:rPr>
                <w:rFonts w:ascii="Arial Narrow" w:hAnsi="Arial Narrow"/>
              </w:rPr>
              <w:t>– Compensador Estático</w:t>
            </w:r>
          </w:p>
          <w:p w14:paraId="7B8C7F44" w14:textId="77777777" w:rsidR="003D2642" w:rsidRPr="00177F60" w:rsidRDefault="003D2642" w:rsidP="00F42267">
            <w:pPr>
              <w:tabs>
                <w:tab w:val="left" w:pos="7987"/>
              </w:tabs>
              <w:spacing w:line="360" w:lineRule="auto"/>
              <w:rPr>
                <w:rFonts w:ascii="Arial Narrow" w:hAnsi="Arial Narrow"/>
              </w:rPr>
            </w:pPr>
            <w:r w:rsidRPr="00177F60">
              <w:rPr>
                <w:rFonts w:ascii="Arial Narrow" w:hAnsi="Arial Narrow"/>
                <w:b/>
              </w:rPr>
              <w:t>CEG</w:t>
            </w:r>
            <w:r w:rsidRPr="00177F60">
              <w:rPr>
                <w:rFonts w:ascii="Arial Narrow" w:hAnsi="Arial Narrow"/>
              </w:rPr>
              <w:t xml:space="preserve"> – Código Único de Empreendimentos de Geração</w:t>
            </w:r>
          </w:p>
          <w:p w14:paraId="5C90027A" w14:textId="172CAEF6" w:rsidR="003D2642" w:rsidRPr="00177F60" w:rsidRDefault="003D2642" w:rsidP="00F42267">
            <w:pPr>
              <w:spacing w:line="360" w:lineRule="auto"/>
              <w:ind w:right="-142"/>
              <w:rPr>
                <w:rFonts w:ascii="Arial Narrow" w:hAnsi="Arial Narrow"/>
              </w:rPr>
            </w:pPr>
            <w:r w:rsidRPr="00177F60">
              <w:rPr>
                <w:rFonts w:ascii="Arial Narrow" w:hAnsi="Arial Narrow"/>
                <w:b/>
              </w:rPr>
              <w:t xml:space="preserve">CGH </w:t>
            </w:r>
            <w:r w:rsidRPr="00177F60">
              <w:rPr>
                <w:rFonts w:ascii="Arial Narrow" w:hAnsi="Arial Narrow"/>
              </w:rPr>
              <w:t>– Central Geradora Hidrelétrica</w:t>
            </w:r>
          </w:p>
          <w:p w14:paraId="2840C5CC" w14:textId="1BC64DFB" w:rsidR="0022344F" w:rsidRPr="00177F60" w:rsidRDefault="0022344F" w:rsidP="00F42267">
            <w:pPr>
              <w:spacing w:line="360" w:lineRule="auto"/>
              <w:ind w:right="-142"/>
              <w:rPr>
                <w:rFonts w:ascii="Arial Narrow" w:hAnsi="Arial Narrow"/>
              </w:rPr>
            </w:pPr>
            <w:r w:rsidRPr="00177F60">
              <w:rPr>
                <w:rFonts w:ascii="Arial Narrow" w:hAnsi="Arial Narrow"/>
                <w:b/>
              </w:rPr>
              <w:t>CGU</w:t>
            </w:r>
            <w:r w:rsidRPr="00177F60">
              <w:rPr>
                <w:rFonts w:ascii="Arial Narrow" w:hAnsi="Arial Narrow"/>
              </w:rPr>
              <w:t xml:space="preserve"> – Usina Geradora Undielétrica</w:t>
            </w:r>
          </w:p>
          <w:p w14:paraId="1BBBEB5F"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CMO</w:t>
            </w:r>
            <w:r w:rsidRPr="00177F60">
              <w:rPr>
                <w:rFonts w:ascii="Arial Narrow" w:hAnsi="Arial Narrow"/>
              </w:rPr>
              <w:t xml:space="preserve"> – Custo Marginal de Operação</w:t>
            </w:r>
          </w:p>
          <w:p w14:paraId="13416851" w14:textId="77777777" w:rsidR="003D2642" w:rsidRPr="00DB2FA1" w:rsidRDefault="003D2642" w:rsidP="00F42267">
            <w:pPr>
              <w:tabs>
                <w:tab w:val="left" w:pos="6663"/>
              </w:tabs>
              <w:spacing w:line="360" w:lineRule="auto"/>
              <w:ind w:right="-142"/>
              <w:rPr>
                <w:rFonts w:ascii="Arial Narrow" w:hAnsi="Arial Narrow"/>
              </w:rPr>
            </w:pPr>
            <w:r w:rsidRPr="00DB2FA1">
              <w:rPr>
                <w:rFonts w:ascii="Arial Narrow" w:hAnsi="Arial Narrow"/>
                <w:b/>
              </w:rPr>
              <w:t>CO</w:t>
            </w:r>
            <w:r w:rsidRPr="00DB2FA1">
              <w:rPr>
                <w:rFonts w:ascii="Arial Narrow" w:hAnsi="Arial Narrow"/>
              </w:rPr>
              <w:t xml:space="preserve"> - Centro-Oeste</w:t>
            </w:r>
          </w:p>
          <w:p w14:paraId="24272991" w14:textId="77777777" w:rsidR="003D2642" w:rsidRPr="00DB2FA1" w:rsidRDefault="003D2642" w:rsidP="00F42267">
            <w:pPr>
              <w:tabs>
                <w:tab w:val="left" w:pos="7987"/>
              </w:tabs>
              <w:spacing w:line="360" w:lineRule="auto"/>
              <w:rPr>
                <w:rFonts w:ascii="Arial Narrow" w:hAnsi="Arial Narrow"/>
                <w:i/>
              </w:rPr>
            </w:pPr>
            <w:r w:rsidRPr="00DB2FA1">
              <w:rPr>
                <w:rFonts w:ascii="Arial Narrow" w:hAnsi="Arial Narrow"/>
                <w:b/>
              </w:rPr>
              <w:t>CVaR</w:t>
            </w:r>
            <w:r w:rsidRPr="00DB2FA1">
              <w:rPr>
                <w:rFonts w:ascii="Arial Narrow" w:hAnsi="Arial Narrow"/>
              </w:rPr>
              <w:t xml:space="preserve"> – </w:t>
            </w:r>
            <w:r w:rsidRPr="00DB2FA1">
              <w:rPr>
                <w:rFonts w:ascii="Arial Narrow" w:hAnsi="Arial Narrow"/>
                <w:i/>
              </w:rPr>
              <w:t>Conditional Value at Risk</w:t>
            </w:r>
          </w:p>
          <w:p w14:paraId="0D725314"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DEC</w:t>
            </w:r>
            <w:r w:rsidRPr="00177F60">
              <w:rPr>
                <w:rFonts w:ascii="Arial Narrow" w:hAnsi="Arial Narrow"/>
              </w:rPr>
              <w:t xml:space="preserve"> – Duração Equivalente de Interrupção por Unidade Consumidora</w:t>
            </w:r>
          </w:p>
          <w:p w14:paraId="75E9F0F7" w14:textId="77777777" w:rsidR="003D2642" w:rsidRPr="00177F60" w:rsidRDefault="003D2642" w:rsidP="00F42267">
            <w:pPr>
              <w:tabs>
                <w:tab w:val="left" w:pos="6804"/>
              </w:tabs>
              <w:spacing w:line="360" w:lineRule="auto"/>
              <w:ind w:right="-147"/>
              <w:rPr>
                <w:rFonts w:ascii="Arial Narrow" w:hAnsi="Arial Narrow"/>
              </w:rPr>
            </w:pPr>
            <w:r w:rsidRPr="00177F60">
              <w:rPr>
                <w:rFonts w:ascii="Arial Narrow" w:hAnsi="Arial Narrow"/>
                <w:b/>
              </w:rPr>
              <w:t xml:space="preserve">DMSE </w:t>
            </w:r>
            <w:r w:rsidRPr="00177F60">
              <w:rPr>
                <w:rFonts w:ascii="Arial Narrow" w:hAnsi="Arial Narrow"/>
              </w:rPr>
              <w:t>-</w:t>
            </w:r>
            <w:r w:rsidRPr="00177F60">
              <w:rPr>
                <w:rFonts w:ascii="Arial Narrow" w:hAnsi="Arial Narrow"/>
                <w:b/>
              </w:rPr>
              <w:t xml:space="preserve"> </w:t>
            </w:r>
            <w:r w:rsidRPr="00177F60">
              <w:rPr>
                <w:rFonts w:ascii="Arial Narrow" w:hAnsi="Arial Narrow"/>
              </w:rPr>
              <w:t>Departamento de Monitoramento do Sistema Elétrico</w:t>
            </w:r>
          </w:p>
          <w:p w14:paraId="2ACE379B"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EAR</w:t>
            </w:r>
            <w:r w:rsidRPr="00177F60">
              <w:rPr>
                <w:rFonts w:ascii="Arial Narrow" w:hAnsi="Arial Narrow"/>
              </w:rPr>
              <w:t xml:space="preserve"> – Energia Armazenada</w:t>
            </w:r>
          </w:p>
          <w:p w14:paraId="44380329" w14:textId="4E905D60" w:rsidR="003D2642" w:rsidRPr="00177F60" w:rsidRDefault="003D2642" w:rsidP="00F42267">
            <w:pPr>
              <w:tabs>
                <w:tab w:val="left" w:pos="6804"/>
              </w:tabs>
              <w:spacing w:line="360" w:lineRule="auto"/>
              <w:ind w:right="-142"/>
              <w:rPr>
                <w:rFonts w:ascii="Arial Narrow" w:hAnsi="Arial Narrow"/>
              </w:rPr>
            </w:pPr>
            <w:r w:rsidRPr="00177F60">
              <w:rPr>
                <w:rFonts w:ascii="Arial Narrow" w:hAnsi="Arial Narrow"/>
                <w:b/>
              </w:rPr>
              <w:t>ENA</w:t>
            </w:r>
            <w:r w:rsidRPr="00177F60">
              <w:rPr>
                <w:rFonts w:ascii="Arial Narrow" w:hAnsi="Arial Narrow"/>
              </w:rPr>
              <w:t xml:space="preserve"> - Energia Natural Afluente </w:t>
            </w:r>
          </w:p>
          <w:p w14:paraId="135B093D" w14:textId="2B4F6D7E" w:rsidR="00067037" w:rsidRPr="00177F60" w:rsidRDefault="00067037" w:rsidP="00F42267">
            <w:pPr>
              <w:tabs>
                <w:tab w:val="left" w:pos="6804"/>
              </w:tabs>
              <w:spacing w:line="360" w:lineRule="auto"/>
              <w:ind w:right="-142"/>
              <w:rPr>
                <w:rFonts w:ascii="Arial Narrow" w:hAnsi="Arial Narrow"/>
              </w:rPr>
            </w:pPr>
            <w:r w:rsidRPr="00177F60">
              <w:rPr>
                <w:rFonts w:ascii="Arial Narrow" w:hAnsi="Arial Narrow"/>
                <w:b/>
              </w:rPr>
              <w:t>EOL</w:t>
            </w:r>
            <w:r w:rsidR="003F05CE" w:rsidRPr="00177F60">
              <w:rPr>
                <w:rFonts w:ascii="Arial Narrow" w:hAnsi="Arial Narrow"/>
              </w:rPr>
              <w:t xml:space="preserve"> – Usina</w:t>
            </w:r>
            <w:r w:rsidRPr="00177F60">
              <w:rPr>
                <w:rFonts w:ascii="Arial Narrow" w:hAnsi="Arial Narrow"/>
              </w:rPr>
              <w:t xml:space="preserve"> Eólica</w:t>
            </w:r>
          </w:p>
          <w:p w14:paraId="33DE0B2B" w14:textId="77777777" w:rsidR="003D2642" w:rsidRPr="00177F60" w:rsidRDefault="003D2642" w:rsidP="00F42267">
            <w:pPr>
              <w:tabs>
                <w:tab w:val="left" w:pos="6663"/>
              </w:tabs>
              <w:spacing w:line="360" w:lineRule="auto"/>
              <w:ind w:right="-1276"/>
              <w:rPr>
                <w:rFonts w:ascii="Arial Narrow" w:hAnsi="Arial Narrow"/>
              </w:rPr>
            </w:pPr>
            <w:r w:rsidRPr="00177F60">
              <w:rPr>
                <w:rFonts w:ascii="Arial Narrow" w:hAnsi="Arial Narrow"/>
                <w:b/>
              </w:rPr>
              <w:t>EPE</w:t>
            </w:r>
            <w:r w:rsidRPr="00177F60">
              <w:rPr>
                <w:rFonts w:ascii="Arial Narrow" w:hAnsi="Arial Narrow"/>
              </w:rPr>
              <w:t xml:space="preserve"> - Empresa de Pesquisa Energética</w:t>
            </w:r>
          </w:p>
          <w:p w14:paraId="685F5134"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ERAC</w:t>
            </w:r>
            <w:r w:rsidRPr="00177F60">
              <w:rPr>
                <w:rFonts w:ascii="Arial Narrow" w:hAnsi="Arial Narrow"/>
              </w:rPr>
              <w:t xml:space="preserve"> - Esquema Regional de Alívio de Carga</w:t>
            </w:r>
          </w:p>
          <w:p w14:paraId="2BBB16E7"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ESS</w:t>
            </w:r>
            <w:r w:rsidRPr="00177F60">
              <w:rPr>
                <w:rFonts w:ascii="Arial Narrow" w:hAnsi="Arial Narrow"/>
              </w:rPr>
              <w:t xml:space="preserve"> - Encargo de Serviço de Sistema</w:t>
            </w:r>
          </w:p>
          <w:p w14:paraId="436A5BAF"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FC</w:t>
            </w:r>
            <w:r w:rsidRPr="00177F60">
              <w:rPr>
                <w:rFonts w:ascii="Arial Narrow" w:hAnsi="Arial Narrow"/>
              </w:rPr>
              <w:t xml:space="preserve"> - Fator de Carga</w:t>
            </w:r>
          </w:p>
          <w:p w14:paraId="624C1227"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FEC</w:t>
            </w:r>
            <w:r w:rsidRPr="00177F60">
              <w:rPr>
                <w:rFonts w:ascii="Arial Narrow" w:hAnsi="Arial Narrow"/>
              </w:rPr>
              <w:t xml:space="preserve"> – Frequência Equivalente de Interrupção por Unidade Consumidora</w:t>
            </w:r>
          </w:p>
          <w:p w14:paraId="1B614A3F" w14:textId="77777777" w:rsidR="000C4D05" w:rsidRPr="00177F60" w:rsidRDefault="000C4D05" w:rsidP="00F42267">
            <w:pPr>
              <w:spacing w:line="360" w:lineRule="auto"/>
              <w:ind w:right="-142"/>
              <w:rPr>
                <w:rFonts w:ascii="Arial Narrow" w:hAnsi="Arial Narrow"/>
              </w:rPr>
            </w:pPr>
            <w:r w:rsidRPr="00177F60">
              <w:rPr>
                <w:rFonts w:ascii="Arial Narrow" w:hAnsi="Arial Narrow"/>
                <w:b/>
              </w:rPr>
              <w:t>GD</w:t>
            </w:r>
            <w:r w:rsidR="00244C24" w:rsidRPr="00177F60">
              <w:rPr>
                <w:rFonts w:ascii="Arial Narrow" w:hAnsi="Arial Narrow"/>
              </w:rPr>
              <w:t xml:space="preserve"> -</w:t>
            </w:r>
            <w:r w:rsidRPr="00177F60">
              <w:rPr>
                <w:rFonts w:ascii="Arial Narrow" w:hAnsi="Arial Narrow"/>
              </w:rPr>
              <w:t xml:space="preserve"> Geração Distribuída</w:t>
            </w:r>
          </w:p>
          <w:p w14:paraId="7E6A11D3" w14:textId="77777777" w:rsidR="00F774EE" w:rsidRPr="00177F60" w:rsidRDefault="00F774EE" w:rsidP="00F42267">
            <w:pPr>
              <w:spacing w:line="360" w:lineRule="auto"/>
              <w:ind w:right="-142"/>
              <w:rPr>
                <w:rFonts w:ascii="Arial Narrow" w:hAnsi="Arial Narrow"/>
              </w:rPr>
            </w:pPr>
            <w:r w:rsidRPr="00177F60">
              <w:rPr>
                <w:rFonts w:ascii="Arial Narrow" w:hAnsi="Arial Narrow"/>
                <w:b/>
              </w:rPr>
              <w:t>GE</w:t>
            </w:r>
            <w:r w:rsidR="00244C24" w:rsidRPr="00177F60">
              <w:rPr>
                <w:rFonts w:ascii="Arial Narrow" w:hAnsi="Arial Narrow"/>
              </w:rPr>
              <w:t xml:space="preserve"> -</w:t>
            </w:r>
            <w:r w:rsidRPr="00177F60">
              <w:rPr>
                <w:rFonts w:ascii="Arial Narrow" w:hAnsi="Arial Narrow"/>
              </w:rPr>
              <w:t xml:space="preserve"> Garantia de Suprimento Energético</w:t>
            </w:r>
          </w:p>
          <w:p w14:paraId="463ABBAC" w14:textId="0CE0836D" w:rsidR="003D2642" w:rsidRPr="00177F60" w:rsidRDefault="003D2642" w:rsidP="00F42267">
            <w:pPr>
              <w:spacing w:line="360" w:lineRule="auto"/>
              <w:ind w:right="-142"/>
              <w:rPr>
                <w:rFonts w:ascii="Arial Narrow" w:hAnsi="Arial Narrow"/>
                <w:lang w:val="en-US"/>
              </w:rPr>
            </w:pPr>
            <w:r w:rsidRPr="00177F60">
              <w:rPr>
                <w:rFonts w:ascii="Arial Narrow" w:hAnsi="Arial Narrow"/>
                <w:b/>
                <w:lang w:val="en-US"/>
              </w:rPr>
              <w:t>GNL</w:t>
            </w:r>
            <w:r w:rsidRPr="00177F60">
              <w:rPr>
                <w:rFonts w:ascii="Arial Narrow" w:hAnsi="Arial Narrow"/>
                <w:lang w:val="en-US"/>
              </w:rPr>
              <w:t xml:space="preserve"> - Gás Natural Liquefeito</w:t>
            </w:r>
          </w:p>
          <w:p w14:paraId="1C1EA7CB" w14:textId="19AC614A" w:rsidR="00FC32BA" w:rsidRPr="00177F60" w:rsidRDefault="00FC32BA" w:rsidP="00F42267">
            <w:pPr>
              <w:spacing w:line="360" w:lineRule="auto"/>
              <w:ind w:right="-142"/>
              <w:rPr>
                <w:rFonts w:ascii="Arial Narrow" w:hAnsi="Arial Narrow"/>
                <w:lang w:val="en-US"/>
              </w:rPr>
            </w:pPr>
            <w:r w:rsidRPr="00177F60">
              <w:rPr>
                <w:rFonts w:ascii="Arial Narrow" w:hAnsi="Arial Narrow"/>
                <w:b/>
                <w:lang w:val="en-US"/>
              </w:rPr>
              <w:t xml:space="preserve">GSF </w:t>
            </w:r>
            <w:r w:rsidRPr="00177F60">
              <w:rPr>
                <w:rFonts w:ascii="Arial Narrow" w:hAnsi="Arial Narrow"/>
                <w:lang w:val="en-US"/>
              </w:rPr>
              <w:t>- Generation Scaling Factor</w:t>
            </w:r>
          </w:p>
          <w:p w14:paraId="367DD250" w14:textId="77777777" w:rsidR="003D2642" w:rsidRPr="00177F60" w:rsidRDefault="003D2642" w:rsidP="00F42267">
            <w:pPr>
              <w:tabs>
                <w:tab w:val="left" w:pos="6663"/>
              </w:tabs>
              <w:spacing w:line="360" w:lineRule="auto"/>
              <w:ind w:right="-142"/>
              <w:rPr>
                <w:rFonts w:ascii="Arial Narrow" w:hAnsi="Arial Narrow"/>
                <w:lang w:val="en-US"/>
              </w:rPr>
            </w:pPr>
            <w:r w:rsidRPr="00177F60">
              <w:rPr>
                <w:rFonts w:ascii="Arial Narrow" w:hAnsi="Arial Narrow"/>
                <w:b/>
                <w:lang w:val="en-US"/>
              </w:rPr>
              <w:t>GW</w:t>
            </w:r>
            <w:r w:rsidRPr="00177F60">
              <w:rPr>
                <w:rFonts w:ascii="Arial Narrow" w:hAnsi="Arial Narrow"/>
                <w:lang w:val="en-US"/>
              </w:rPr>
              <w:t xml:space="preserve"> - Gigawatt (10</w:t>
            </w:r>
            <w:r w:rsidRPr="00177F60">
              <w:rPr>
                <w:rFonts w:ascii="Arial Narrow" w:hAnsi="Arial Narrow"/>
                <w:vertAlign w:val="superscript"/>
                <w:lang w:val="en-US"/>
              </w:rPr>
              <w:t>9</w:t>
            </w:r>
            <w:r w:rsidRPr="00177F60">
              <w:rPr>
                <w:rFonts w:ascii="Arial Narrow" w:hAnsi="Arial Narrow"/>
                <w:lang w:val="en-US"/>
              </w:rPr>
              <w:t xml:space="preserve"> W)</w:t>
            </w:r>
          </w:p>
          <w:p w14:paraId="13FA0CF9" w14:textId="77777777" w:rsidR="003D2642" w:rsidRPr="00177F60" w:rsidRDefault="003D2642" w:rsidP="00F42267">
            <w:pPr>
              <w:tabs>
                <w:tab w:val="left" w:pos="6663"/>
              </w:tabs>
              <w:spacing w:line="360" w:lineRule="auto"/>
              <w:ind w:right="-142"/>
              <w:rPr>
                <w:rFonts w:ascii="Arial Narrow" w:hAnsi="Arial Narrow"/>
              </w:rPr>
            </w:pPr>
            <w:r w:rsidRPr="00177F60">
              <w:rPr>
                <w:rFonts w:ascii="Arial Narrow" w:hAnsi="Arial Narrow"/>
                <w:b/>
              </w:rPr>
              <w:t>GWh</w:t>
            </w:r>
            <w:r w:rsidRPr="00177F60">
              <w:rPr>
                <w:rFonts w:ascii="Arial Narrow" w:hAnsi="Arial Narrow"/>
              </w:rPr>
              <w:t xml:space="preserve"> – Gigawatt-hora (10</w:t>
            </w:r>
            <w:r w:rsidRPr="00177F60">
              <w:rPr>
                <w:rFonts w:ascii="Arial Narrow" w:hAnsi="Arial Narrow"/>
                <w:vertAlign w:val="superscript"/>
              </w:rPr>
              <w:t>9</w:t>
            </w:r>
            <w:r w:rsidRPr="00177F60">
              <w:rPr>
                <w:rFonts w:ascii="Arial Narrow" w:hAnsi="Arial Narrow"/>
              </w:rPr>
              <w:t xml:space="preserve"> Wh)</w:t>
            </w:r>
          </w:p>
          <w:p w14:paraId="7AD071FD" w14:textId="77777777" w:rsidR="003D2642" w:rsidRPr="00177F60" w:rsidRDefault="003D2642" w:rsidP="00F42267">
            <w:pPr>
              <w:spacing w:line="360" w:lineRule="auto"/>
              <w:ind w:right="-142"/>
              <w:rPr>
                <w:rFonts w:ascii="Arial Narrow" w:hAnsi="Arial Narrow"/>
                <w:b/>
              </w:rPr>
            </w:pPr>
            <w:r w:rsidRPr="00177F60">
              <w:rPr>
                <w:rFonts w:ascii="Arial Narrow" w:hAnsi="Arial Narrow"/>
                <w:b/>
              </w:rPr>
              <w:t>h</w:t>
            </w:r>
            <w:r w:rsidRPr="00177F60">
              <w:rPr>
                <w:rFonts w:ascii="Arial Narrow" w:hAnsi="Arial Narrow"/>
              </w:rPr>
              <w:t xml:space="preserve"> - Hora</w:t>
            </w:r>
          </w:p>
          <w:p w14:paraId="29B1E655" w14:textId="77777777" w:rsidR="003D2642" w:rsidRPr="00177F60" w:rsidRDefault="003D2642" w:rsidP="00F42267">
            <w:pPr>
              <w:tabs>
                <w:tab w:val="left" w:pos="6804"/>
              </w:tabs>
              <w:spacing w:line="360" w:lineRule="auto"/>
              <w:ind w:right="-142"/>
              <w:rPr>
                <w:rFonts w:ascii="Arial Narrow" w:hAnsi="Arial Narrow"/>
                <w:b/>
              </w:rPr>
            </w:pPr>
            <w:r w:rsidRPr="00177F60">
              <w:rPr>
                <w:rFonts w:ascii="Arial Narrow" w:hAnsi="Arial Narrow"/>
                <w:b/>
              </w:rPr>
              <w:t>Hz</w:t>
            </w:r>
            <w:r w:rsidRPr="00177F60">
              <w:rPr>
                <w:rFonts w:ascii="Arial Narrow" w:hAnsi="Arial Narrow"/>
              </w:rPr>
              <w:t xml:space="preserve"> - Hertz</w:t>
            </w:r>
          </w:p>
          <w:p w14:paraId="28DE0241" w14:textId="77777777" w:rsidR="003D2642" w:rsidRPr="00177F60" w:rsidRDefault="003D2642" w:rsidP="00F42267">
            <w:pPr>
              <w:spacing w:line="360" w:lineRule="auto"/>
              <w:ind w:right="-142"/>
              <w:rPr>
                <w:rFonts w:ascii="Arial Narrow" w:hAnsi="Arial Narrow"/>
                <w:b/>
              </w:rPr>
            </w:pPr>
            <w:r w:rsidRPr="00177F60">
              <w:rPr>
                <w:rFonts w:ascii="Arial Narrow" w:hAnsi="Arial Narrow"/>
                <w:b/>
              </w:rPr>
              <w:t>km</w:t>
            </w:r>
            <w:r w:rsidRPr="00177F60">
              <w:rPr>
                <w:rFonts w:ascii="Arial Narrow" w:hAnsi="Arial Narrow"/>
              </w:rPr>
              <w:t xml:space="preserve"> - Quilômetro</w:t>
            </w:r>
          </w:p>
          <w:p w14:paraId="7DA7D677" w14:textId="77777777" w:rsidR="008127F5" w:rsidRPr="00177F60" w:rsidRDefault="003D2642" w:rsidP="00F42267">
            <w:pPr>
              <w:tabs>
                <w:tab w:val="left" w:pos="6663"/>
              </w:tabs>
              <w:spacing w:line="360" w:lineRule="auto"/>
              <w:ind w:right="-142"/>
              <w:rPr>
                <w:rFonts w:ascii="Arial Narrow" w:hAnsi="Arial Narrow"/>
              </w:rPr>
            </w:pPr>
            <w:r w:rsidRPr="00177F60">
              <w:rPr>
                <w:rFonts w:ascii="Arial Narrow" w:hAnsi="Arial Narrow"/>
                <w:b/>
              </w:rPr>
              <w:t>kV</w:t>
            </w:r>
            <w:r w:rsidRPr="00177F60">
              <w:rPr>
                <w:rFonts w:ascii="Arial Narrow" w:hAnsi="Arial Narrow"/>
              </w:rPr>
              <w:t xml:space="preserve"> – Quilovolt (10</w:t>
            </w:r>
            <w:r w:rsidRPr="00177F60">
              <w:rPr>
                <w:rFonts w:ascii="Arial Narrow" w:hAnsi="Arial Narrow"/>
                <w:vertAlign w:val="superscript"/>
              </w:rPr>
              <w:t>3</w:t>
            </w:r>
            <w:r w:rsidRPr="00177F60">
              <w:rPr>
                <w:rFonts w:ascii="Arial Narrow" w:hAnsi="Arial Narrow"/>
              </w:rPr>
              <w:t xml:space="preserve"> V)</w:t>
            </w:r>
          </w:p>
          <w:p w14:paraId="68093401" w14:textId="2DCEC78B" w:rsidR="00EC5113" w:rsidRPr="00177F60" w:rsidRDefault="008770A6" w:rsidP="00F42267">
            <w:pPr>
              <w:tabs>
                <w:tab w:val="left" w:pos="6663"/>
              </w:tabs>
              <w:spacing w:line="360" w:lineRule="auto"/>
              <w:ind w:right="-142"/>
              <w:rPr>
                <w:rFonts w:ascii="Arial Narrow" w:hAnsi="Arial Narrow"/>
              </w:rPr>
            </w:pPr>
            <w:r w:rsidRPr="00177F60">
              <w:rPr>
                <w:rFonts w:ascii="Arial Narrow" w:hAnsi="Arial Narrow"/>
                <w:b/>
              </w:rPr>
              <w:t>LT</w:t>
            </w:r>
            <w:r w:rsidR="00FC0CBC" w:rsidRPr="00177F60">
              <w:rPr>
                <w:rFonts w:ascii="Arial Narrow" w:hAnsi="Arial Narrow"/>
              </w:rPr>
              <w:t xml:space="preserve"> – Linha de Transmissão</w:t>
            </w:r>
          </w:p>
        </w:tc>
        <w:tc>
          <w:tcPr>
            <w:tcW w:w="5223" w:type="dxa"/>
          </w:tcPr>
          <w:p w14:paraId="42A36B1A" w14:textId="2158C856" w:rsidR="00FC0CBC" w:rsidRPr="00177F60" w:rsidRDefault="00FC0CBC" w:rsidP="00F42267">
            <w:pPr>
              <w:tabs>
                <w:tab w:val="left" w:pos="6804"/>
              </w:tabs>
              <w:spacing w:line="360" w:lineRule="auto"/>
              <w:ind w:right="-142"/>
              <w:rPr>
                <w:rFonts w:ascii="Arial Narrow" w:hAnsi="Arial Narrow"/>
                <w:b/>
              </w:rPr>
            </w:pPr>
            <w:r w:rsidRPr="00177F60">
              <w:rPr>
                <w:rFonts w:ascii="Arial Narrow" w:hAnsi="Arial Narrow"/>
                <w:b/>
              </w:rPr>
              <w:t>MLT</w:t>
            </w:r>
            <w:r w:rsidRPr="00177F60">
              <w:rPr>
                <w:rFonts w:ascii="Arial Narrow" w:hAnsi="Arial Narrow"/>
              </w:rPr>
              <w:t xml:space="preserve"> - Média de Longo Termo</w:t>
            </w:r>
          </w:p>
          <w:p w14:paraId="25BB95EC" w14:textId="2F7F5317" w:rsidR="003F5176" w:rsidRPr="00177F60" w:rsidRDefault="003F5176" w:rsidP="00F42267">
            <w:pPr>
              <w:tabs>
                <w:tab w:val="left" w:pos="6804"/>
              </w:tabs>
              <w:spacing w:line="360" w:lineRule="auto"/>
              <w:ind w:right="-142"/>
              <w:rPr>
                <w:rFonts w:ascii="Arial Narrow" w:hAnsi="Arial Narrow"/>
              </w:rPr>
            </w:pPr>
            <w:r w:rsidRPr="00177F60">
              <w:rPr>
                <w:rFonts w:ascii="Arial Narrow" w:hAnsi="Arial Narrow"/>
                <w:b/>
              </w:rPr>
              <w:t xml:space="preserve">MME - </w:t>
            </w:r>
            <w:r w:rsidRPr="00177F60">
              <w:rPr>
                <w:rFonts w:ascii="Arial Narrow" w:hAnsi="Arial Narrow"/>
              </w:rPr>
              <w:t>Ministério Minas e Energia</w:t>
            </w:r>
          </w:p>
          <w:p w14:paraId="5EA3E64D" w14:textId="4B49BBE0" w:rsidR="0089778B" w:rsidRPr="00177F60" w:rsidRDefault="0089778B" w:rsidP="00F42267">
            <w:pPr>
              <w:tabs>
                <w:tab w:val="left" w:pos="6804"/>
              </w:tabs>
              <w:spacing w:line="360" w:lineRule="auto"/>
              <w:ind w:right="-142"/>
              <w:rPr>
                <w:rFonts w:ascii="Arial Narrow" w:hAnsi="Arial Narrow"/>
                <w:b/>
              </w:rPr>
            </w:pPr>
            <w:r w:rsidRPr="00177F60">
              <w:rPr>
                <w:rFonts w:ascii="Arial Narrow" w:hAnsi="Arial Narrow"/>
                <w:b/>
              </w:rPr>
              <w:t>MRE</w:t>
            </w:r>
            <w:r w:rsidRPr="00177F60">
              <w:rPr>
                <w:rFonts w:ascii="Arial Narrow" w:hAnsi="Arial Narrow"/>
              </w:rPr>
              <w:t>- Mecanismo de Realocação de Energia</w:t>
            </w:r>
          </w:p>
          <w:p w14:paraId="2873532E" w14:textId="77777777" w:rsidR="003D2642" w:rsidRPr="00177F60" w:rsidRDefault="003D2642" w:rsidP="00F42267">
            <w:pPr>
              <w:tabs>
                <w:tab w:val="left" w:pos="6804"/>
              </w:tabs>
              <w:spacing w:line="360" w:lineRule="auto"/>
              <w:ind w:right="-142"/>
              <w:rPr>
                <w:rFonts w:ascii="Arial Narrow" w:hAnsi="Arial Narrow"/>
                <w:b/>
                <w:lang w:val="en-US"/>
              </w:rPr>
            </w:pPr>
            <w:r w:rsidRPr="00177F60">
              <w:rPr>
                <w:rFonts w:ascii="Arial Narrow" w:hAnsi="Arial Narrow"/>
                <w:b/>
                <w:lang w:val="en-US"/>
              </w:rPr>
              <w:t>Mvar</w:t>
            </w:r>
            <w:r w:rsidRPr="00177F60">
              <w:rPr>
                <w:rFonts w:ascii="Arial Narrow" w:hAnsi="Arial Narrow"/>
                <w:lang w:val="en-US"/>
              </w:rPr>
              <w:t xml:space="preserve"> - Megavolt-ampère-reativo</w:t>
            </w:r>
            <w:r w:rsidRPr="00177F60">
              <w:rPr>
                <w:rFonts w:ascii="Arial Narrow" w:hAnsi="Arial Narrow"/>
                <w:b/>
                <w:lang w:val="en-US"/>
              </w:rPr>
              <w:t xml:space="preserve"> </w:t>
            </w:r>
          </w:p>
          <w:p w14:paraId="6B4ADA62" w14:textId="77777777" w:rsidR="003D2642" w:rsidRPr="00177F60" w:rsidRDefault="003D2642" w:rsidP="00F42267">
            <w:pPr>
              <w:tabs>
                <w:tab w:val="left" w:pos="6804"/>
              </w:tabs>
              <w:spacing w:line="360" w:lineRule="auto"/>
              <w:ind w:right="-142"/>
              <w:rPr>
                <w:rFonts w:ascii="Arial Narrow" w:hAnsi="Arial Narrow"/>
                <w:lang w:val="en-US"/>
              </w:rPr>
            </w:pPr>
            <w:r w:rsidRPr="00177F60">
              <w:rPr>
                <w:rFonts w:ascii="Arial Narrow" w:hAnsi="Arial Narrow"/>
                <w:b/>
                <w:lang w:val="en-US"/>
              </w:rPr>
              <w:t>MW</w:t>
            </w:r>
            <w:r w:rsidRPr="00177F60">
              <w:rPr>
                <w:rFonts w:ascii="Arial Narrow" w:hAnsi="Arial Narrow"/>
                <w:lang w:val="en-US"/>
              </w:rPr>
              <w:t xml:space="preserve"> - Megawatt (10</w:t>
            </w:r>
            <w:r w:rsidRPr="00177F60">
              <w:rPr>
                <w:rFonts w:ascii="Arial Narrow" w:hAnsi="Arial Narrow"/>
                <w:vertAlign w:val="superscript"/>
                <w:lang w:val="en-US"/>
              </w:rPr>
              <w:t>6</w:t>
            </w:r>
            <w:r w:rsidRPr="00177F60">
              <w:rPr>
                <w:rFonts w:ascii="Arial Narrow" w:hAnsi="Arial Narrow"/>
                <w:lang w:val="en-US"/>
              </w:rPr>
              <w:t xml:space="preserve"> W)</w:t>
            </w:r>
          </w:p>
          <w:p w14:paraId="31A8D72A" w14:textId="77777777" w:rsidR="003D2642" w:rsidRPr="00177F60" w:rsidRDefault="003D2642" w:rsidP="00F42267">
            <w:pPr>
              <w:tabs>
                <w:tab w:val="left" w:pos="6804"/>
              </w:tabs>
              <w:spacing w:line="360" w:lineRule="auto"/>
              <w:ind w:right="-142"/>
              <w:rPr>
                <w:rFonts w:ascii="Arial Narrow" w:hAnsi="Arial Narrow"/>
                <w:lang w:val="en-US"/>
              </w:rPr>
            </w:pPr>
            <w:r w:rsidRPr="00177F60">
              <w:rPr>
                <w:rFonts w:ascii="Arial Narrow" w:hAnsi="Arial Narrow"/>
                <w:b/>
                <w:lang w:val="en-US"/>
              </w:rPr>
              <w:t>MWh</w:t>
            </w:r>
            <w:r w:rsidRPr="00177F60">
              <w:rPr>
                <w:rFonts w:ascii="Arial Narrow" w:hAnsi="Arial Narrow"/>
                <w:lang w:val="en-US"/>
              </w:rPr>
              <w:t xml:space="preserve"> – Megawatt-hora (10</w:t>
            </w:r>
            <w:r w:rsidRPr="00177F60">
              <w:rPr>
                <w:rFonts w:ascii="Arial Narrow" w:hAnsi="Arial Narrow"/>
                <w:vertAlign w:val="superscript"/>
                <w:lang w:val="en-US"/>
              </w:rPr>
              <w:t>6</w:t>
            </w:r>
            <w:r w:rsidRPr="00177F60">
              <w:rPr>
                <w:rFonts w:ascii="Arial Narrow" w:hAnsi="Arial Narrow"/>
                <w:lang w:val="en-US"/>
              </w:rPr>
              <w:t xml:space="preserve"> Wh)</w:t>
            </w:r>
          </w:p>
          <w:p w14:paraId="35533FF3" w14:textId="77777777" w:rsidR="003D2642" w:rsidRPr="00177F60" w:rsidRDefault="003D2642" w:rsidP="00F42267">
            <w:pPr>
              <w:tabs>
                <w:tab w:val="left" w:pos="6804"/>
              </w:tabs>
              <w:spacing w:line="360" w:lineRule="auto"/>
              <w:ind w:right="-142"/>
              <w:rPr>
                <w:rFonts w:ascii="Arial Narrow" w:hAnsi="Arial Narrow"/>
                <w:lang w:val="en-US"/>
              </w:rPr>
            </w:pPr>
            <w:r w:rsidRPr="00177F60">
              <w:rPr>
                <w:rFonts w:ascii="Arial Narrow" w:hAnsi="Arial Narrow"/>
                <w:b/>
                <w:lang w:val="en-US"/>
              </w:rPr>
              <w:t>MWmês</w:t>
            </w:r>
            <w:r w:rsidRPr="00177F60">
              <w:rPr>
                <w:rFonts w:ascii="Arial Narrow" w:hAnsi="Arial Narrow"/>
                <w:lang w:val="en-US"/>
              </w:rPr>
              <w:t xml:space="preserve"> – Megawatt-mês (10</w:t>
            </w:r>
            <w:r w:rsidRPr="00177F60">
              <w:rPr>
                <w:rFonts w:ascii="Arial Narrow" w:hAnsi="Arial Narrow"/>
                <w:vertAlign w:val="superscript"/>
                <w:lang w:val="en-US"/>
              </w:rPr>
              <w:t>6</w:t>
            </w:r>
            <w:r w:rsidRPr="00177F60">
              <w:rPr>
                <w:rFonts w:ascii="Arial Narrow" w:hAnsi="Arial Narrow"/>
                <w:lang w:val="en-US"/>
              </w:rPr>
              <w:t xml:space="preserve"> Wmês)</w:t>
            </w:r>
          </w:p>
          <w:p w14:paraId="55C91103" w14:textId="77777777" w:rsidR="003D2642" w:rsidRPr="00177F60" w:rsidRDefault="003D2642" w:rsidP="00F42267">
            <w:pPr>
              <w:tabs>
                <w:tab w:val="left" w:pos="6804"/>
              </w:tabs>
              <w:spacing w:line="360" w:lineRule="auto"/>
              <w:ind w:right="-142"/>
              <w:rPr>
                <w:rFonts w:ascii="Arial Narrow" w:hAnsi="Arial Narrow"/>
              </w:rPr>
            </w:pPr>
            <w:r w:rsidRPr="00177F60">
              <w:rPr>
                <w:rFonts w:ascii="Arial Narrow" w:hAnsi="Arial Narrow"/>
                <w:b/>
              </w:rPr>
              <w:t>N</w:t>
            </w:r>
            <w:r w:rsidRPr="00177F60">
              <w:rPr>
                <w:rFonts w:ascii="Arial Narrow" w:hAnsi="Arial Narrow"/>
              </w:rPr>
              <w:t xml:space="preserve"> - Norte</w:t>
            </w:r>
          </w:p>
          <w:p w14:paraId="1D9E81B9" w14:textId="77777777" w:rsidR="003D2642" w:rsidRPr="00177F60" w:rsidRDefault="003D2642" w:rsidP="00F42267">
            <w:pPr>
              <w:tabs>
                <w:tab w:val="left" w:pos="6804"/>
              </w:tabs>
              <w:spacing w:line="360" w:lineRule="auto"/>
              <w:ind w:right="-142"/>
              <w:rPr>
                <w:rFonts w:ascii="Arial Narrow" w:hAnsi="Arial Narrow"/>
                <w:b/>
              </w:rPr>
            </w:pPr>
            <w:r w:rsidRPr="00177F60">
              <w:rPr>
                <w:rFonts w:ascii="Arial Narrow" w:hAnsi="Arial Narrow"/>
                <w:b/>
              </w:rPr>
              <w:t>NE</w:t>
            </w:r>
            <w:r w:rsidRPr="00177F60">
              <w:rPr>
                <w:rFonts w:ascii="Arial Narrow" w:hAnsi="Arial Narrow"/>
              </w:rPr>
              <w:t xml:space="preserve"> - Nordeste</w:t>
            </w:r>
          </w:p>
          <w:p w14:paraId="64E363AE"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NUCR</w:t>
            </w:r>
            <w:r w:rsidRPr="00177F60">
              <w:rPr>
                <w:rFonts w:ascii="Arial Narrow" w:hAnsi="Arial Narrow"/>
              </w:rPr>
              <w:t xml:space="preserve"> - Número de Unidades Consumidoras Residenciais</w:t>
            </w:r>
          </w:p>
          <w:p w14:paraId="02740360"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NUCT</w:t>
            </w:r>
            <w:r w:rsidRPr="00177F60">
              <w:rPr>
                <w:rFonts w:ascii="Arial Narrow" w:hAnsi="Arial Narrow"/>
              </w:rPr>
              <w:t xml:space="preserve"> - Número de Unidades Consumidoras Totais</w:t>
            </w:r>
          </w:p>
          <w:p w14:paraId="61ECE39D" w14:textId="77777777" w:rsidR="003D2642" w:rsidRPr="00177F60" w:rsidRDefault="003D2642" w:rsidP="00F42267">
            <w:pPr>
              <w:tabs>
                <w:tab w:val="left" w:pos="6804"/>
              </w:tabs>
              <w:spacing w:line="360" w:lineRule="auto"/>
              <w:ind w:right="-1276"/>
              <w:rPr>
                <w:rFonts w:ascii="Arial Narrow" w:hAnsi="Arial Narrow"/>
              </w:rPr>
            </w:pPr>
            <w:r w:rsidRPr="00177F60">
              <w:rPr>
                <w:rFonts w:ascii="Arial Narrow" w:hAnsi="Arial Narrow"/>
                <w:b/>
              </w:rPr>
              <w:t>ONS</w:t>
            </w:r>
            <w:r w:rsidRPr="00177F60">
              <w:rPr>
                <w:rFonts w:ascii="Arial Narrow" w:hAnsi="Arial Narrow"/>
              </w:rPr>
              <w:t xml:space="preserve"> - Operador Nacional do Sistema Elétrico</w:t>
            </w:r>
          </w:p>
          <w:p w14:paraId="015FDC5F"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PCH</w:t>
            </w:r>
            <w:r w:rsidRPr="00177F60">
              <w:rPr>
                <w:rFonts w:ascii="Arial Narrow" w:hAnsi="Arial Narrow"/>
              </w:rPr>
              <w:t xml:space="preserve"> - Pequena Central Hidrelétrica</w:t>
            </w:r>
          </w:p>
          <w:p w14:paraId="5595CC54"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PIE</w:t>
            </w:r>
            <w:r w:rsidRPr="00177F60">
              <w:rPr>
                <w:rFonts w:ascii="Arial Narrow" w:hAnsi="Arial Narrow"/>
              </w:rPr>
              <w:t xml:space="preserve"> - Produtor Independente de Energia</w:t>
            </w:r>
          </w:p>
          <w:p w14:paraId="6ECC859C" w14:textId="77777777" w:rsidR="00244C24" w:rsidRPr="00177F60" w:rsidRDefault="00244C24" w:rsidP="00F42267">
            <w:pPr>
              <w:spacing w:line="360" w:lineRule="auto"/>
              <w:ind w:right="-142"/>
              <w:rPr>
                <w:rFonts w:ascii="Arial Narrow" w:hAnsi="Arial Narrow"/>
              </w:rPr>
            </w:pPr>
            <w:r w:rsidRPr="00177F60">
              <w:rPr>
                <w:rFonts w:ascii="Arial Narrow" w:hAnsi="Arial Narrow"/>
                <w:b/>
              </w:rPr>
              <w:t>PMO</w:t>
            </w:r>
            <w:r w:rsidRPr="00177F60">
              <w:rPr>
                <w:rFonts w:ascii="Arial Narrow" w:hAnsi="Arial Narrow"/>
              </w:rPr>
              <w:t xml:space="preserve"> - Programa Mensal de Operação</w:t>
            </w:r>
          </w:p>
          <w:p w14:paraId="372EA7D6" w14:textId="38E48E61" w:rsidR="003D2642" w:rsidRPr="00177F60" w:rsidRDefault="003D2642" w:rsidP="00F42267">
            <w:pPr>
              <w:spacing w:line="360" w:lineRule="auto"/>
              <w:ind w:right="-142"/>
              <w:rPr>
                <w:rFonts w:ascii="Arial Narrow" w:hAnsi="Arial Narrow"/>
              </w:rPr>
            </w:pPr>
            <w:r w:rsidRPr="00177F60">
              <w:rPr>
                <w:rFonts w:ascii="Arial Narrow" w:hAnsi="Arial Narrow"/>
                <w:b/>
              </w:rPr>
              <w:t>Proinfa</w:t>
            </w:r>
            <w:r w:rsidRPr="00177F60">
              <w:rPr>
                <w:rFonts w:ascii="Arial Narrow" w:hAnsi="Arial Narrow"/>
              </w:rPr>
              <w:t xml:space="preserve"> - Programa de Incentivo às Font</w:t>
            </w:r>
            <w:r w:rsidR="001144E4" w:rsidRPr="00177F60">
              <w:rPr>
                <w:rFonts w:ascii="Arial Narrow" w:hAnsi="Arial Narrow"/>
              </w:rPr>
              <w:t>es</w:t>
            </w:r>
            <w:r w:rsidRPr="00177F60">
              <w:rPr>
                <w:rFonts w:ascii="Arial Narrow" w:hAnsi="Arial Narrow"/>
              </w:rPr>
              <w:t xml:space="preserve"> Alternativas de Energia Elétrica</w:t>
            </w:r>
          </w:p>
          <w:p w14:paraId="33370152" w14:textId="65A3CB5C" w:rsidR="00922FE7" w:rsidRPr="00177F60" w:rsidRDefault="00922FE7" w:rsidP="00F42267">
            <w:pPr>
              <w:spacing w:line="360" w:lineRule="auto"/>
              <w:ind w:right="-142"/>
              <w:rPr>
                <w:rFonts w:ascii="Arial Narrow" w:hAnsi="Arial Narrow"/>
              </w:rPr>
            </w:pPr>
            <w:r w:rsidRPr="00177F60">
              <w:rPr>
                <w:rFonts w:ascii="Arial Narrow" w:hAnsi="Arial Narrow"/>
                <w:b/>
              </w:rPr>
              <w:t>RT</w:t>
            </w:r>
            <w:r w:rsidRPr="00177F60">
              <w:rPr>
                <w:rFonts w:ascii="Arial Narrow" w:hAnsi="Arial Narrow"/>
              </w:rPr>
              <w:t xml:space="preserve"> - Reator</w:t>
            </w:r>
          </w:p>
          <w:p w14:paraId="13E98174" w14:textId="77777777" w:rsidR="003D2642" w:rsidRPr="00177F60" w:rsidRDefault="003D2642" w:rsidP="00F42267">
            <w:pPr>
              <w:tabs>
                <w:tab w:val="left" w:pos="6804"/>
              </w:tabs>
              <w:spacing w:line="360" w:lineRule="auto"/>
              <w:ind w:right="-142"/>
              <w:rPr>
                <w:rFonts w:ascii="Arial Narrow" w:hAnsi="Arial Narrow"/>
                <w:b/>
              </w:rPr>
            </w:pPr>
            <w:r w:rsidRPr="00177F60">
              <w:rPr>
                <w:rFonts w:ascii="Arial Narrow" w:hAnsi="Arial Narrow"/>
                <w:b/>
              </w:rPr>
              <w:t>S</w:t>
            </w:r>
            <w:r w:rsidRPr="00177F60">
              <w:rPr>
                <w:rFonts w:ascii="Arial Narrow" w:hAnsi="Arial Narrow"/>
              </w:rPr>
              <w:t xml:space="preserve"> - Sul</w:t>
            </w:r>
          </w:p>
          <w:p w14:paraId="00180846" w14:textId="77777777" w:rsidR="003D2642" w:rsidRPr="00177F60" w:rsidRDefault="003D2642" w:rsidP="00F42267">
            <w:pPr>
              <w:tabs>
                <w:tab w:val="left" w:pos="6804"/>
              </w:tabs>
              <w:spacing w:line="360" w:lineRule="auto"/>
              <w:ind w:right="-142"/>
              <w:rPr>
                <w:rFonts w:ascii="Arial Narrow" w:hAnsi="Arial Narrow"/>
              </w:rPr>
            </w:pPr>
            <w:r w:rsidRPr="00177F60">
              <w:rPr>
                <w:rFonts w:ascii="Arial Narrow" w:hAnsi="Arial Narrow"/>
                <w:b/>
              </w:rPr>
              <w:t>SE</w:t>
            </w:r>
            <w:r w:rsidRPr="00177F60">
              <w:rPr>
                <w:rFonts w:ascii="Arial Narrow" w:hAnsi="Arial Narrow"/>
              </w:rPr>
              <w:t xml:space="preserve"> - Sudeste</w:t>
            </w:r>
          </w:p>
          <w:p w14:paraId="350223B2" w14:textId="77777777" w:rsidR="003D2642" w:rsidRPr="00177F60" w:rsidRDefault="003D2642" w:rsidP="00F42267">
            <w:pPr>
              <w:tabs>
                <w:tab w:val="left" w:pos="6804"/>
              </w:tabs>
              <w:spacing w:line="360" w:lineRule="auto"/>
              <w:ind w:right="-1276"/>
              <w:rPr>
                <w:rFonts w:ascii="Arial Narrow" w:hAnsi="Arial Narrow"/>
                <w:b/>
              </w:rPr>
            </w:pPr>
            <w:r w:rsidRPr="00177F60">
              <w:rPr>
                <w:rFonts w:ascii="Arial Narrow" w:hAnsi="Arial Narrow"/>
                <w:b/>
              </w:rPr>
              <w:t>SEB</w:t>
            </w:r>
            <w:r w:rsidRPr="00177F60">
              <w:rPr>
                <w:rFonts w:ascii="Arial Narrow" w:hAnsi="Arial Narrow"/>
              </w:rPr>
              <w:t xml:space="preserve"> - Sistema Elétrico Brasileiro</w:t>
            </w:r>
          </w:p>
          <w:p w14:paraId="2E203B55" w14:textId="77777777" w:rsidR="003D2642" w:rsidRPr="00177F60" w:rsidRDefault="003D2642" w:rsidP="00F42267">
            <w:pPr>
              <w:tabs>
                <w:tab w:val="left" w:pos="6804"/>
              </w:tabs>
              <w:spacing w:line="360" w:lineRule="auto"/>
              <w:ind w:right="-1276"/>
              <w:rPr>
                <w:rFonts w:ascii="Arial Narrow" w:hAnsi="Arial Narrow"/>
              </w:rPr>
            </w:pPr>
            <w:r w:rsidRPr="00177F60">
              <w:rPr>
                <w:rFonts w:ascii="Arial Narrow" w:hAnsi="Arial Narrow"/>
                <w:b/>
              </w:rPr>
              <w:t>SEE</w:t>
            </w:r>
            <w:r w:rsidRPr="00177F60">
              <w:rPr>
                <w:rFonts w:ascii="Arial Narrow" w:hAnsi="Arial Narrow"/>
              </w:rPr>
              <w:t xml:space="preserve"> -</w:t>
            </w:r>
            <w:r w:rsidRPr="00177F60">
              <w:rPr>
                <w:rFonts w:ascii="Arial Narrow" w:hAnsi="Arial Narrow"/>
                <w:b/>
              </w:rPr>
              <w:t xml:space="preserve"> </w:t>
            </w:r>
            <w:r w:rsidRPr="00177F60">
              <w:rPr>
                <w:rFonts w:ascii="Arial Narrow" w:hAnsi="Arial Narrow"/>
              </w:rPr>
              <w:t>Secretaria de Energia Elétrica</w:t>
            </w:r>
          </w:p>
          <w:p w14:paraId="259100ED" w14:textId="77777777" w:rsidR="003D2642" w:rsidRPr="00177F60" w:rsidRDefault="003D2642" w:rsidP="00F42267">
            <w:pPr>
              <w:tabs>
                <w:tab w:val="left" w:pos="6804"/>
              </w:tabs>
              <w:spacing w:line="360" w:lineRule="auto"/>
              <w:ind w:right="-1276"/>
              <w:rPr>
                <w:rFonts w:ascii="Arial Narrow" w:hAnsi="Arial Narrow"/>
              </w:rPr>
            </w:pPr>
            <w:r w:rsidRPr="00177F60">
              <w:rPr>
                <w:rFonts w:ascii="Arial Narrow" w:hAnsi="Arial Narrow"/>
                <w:b/>
              </w:rPr>
              <w:t xml:space="preserve">SEP </w:t>
            </w:r>
            <w:r w:rsidRPr="00177F60">
              <w:rPr>
                <w:rFonts w:ascii="Arial Narrow" w:hAnsi="Arial Narrow"/>
              </w:rPr>
              <w:t>– Sistemas Especiais de Proteção</w:t>
            </w:r>
          </w:p>
          <w:p w14:paraId="46DD3DCB" w14:textId="77777777" w:rsidR="003D2642" w:rsidRPr="00177F60" w:rsidRDefault="003D2642" w:rsidP="00F42267">
            <w:pPr>
              <w:tabs>
                <w:tab w:val="left" w:pos="6663"/>
              </w:tabs>
              <w:spacing w:line="360" w:lineRule="auto"/>
              <w:ind w:right="-142"/>
              <w:rPr>
                <w:rFonts w:ascii="Arial Narrow" w:hAnsi="Arial Narrow"/>
              </w:rPr>
            </w:pPr>
            <w:r w:rsidRPr="00177F60">
              <w:rPr>
                <w:rFonts w:ascii="Arial Narrow" w:hAnsi="Arial Narrow"/>
                <w:b/>
              </w:rPr>
              <w:t>SI</w:t>
            </w:r>
            <w:r w:rsidRPr="00177F60">
              <w:rPr>
                <w:rFonts w:ascii="Arial Narrow" w:hAnsi="Arial Narrow"/>
              </w:rPr>
              <w:t xml:space="preserve"> - Sistemas Isolados</w:t>
            </w:r>
          </w:p>
          <w:p w14:paraId="30986957" w14:textId="77777777" w:rsidR="003D2642" w:rsidRPr="00177F60" w:rsidRDefault="003D2642" w:rsidP="00F42267">
            <w:pPr>
              <w:tabs>
                <w:tab w:val="left" w:pos="6804"/>
              </w:tabs>
              <w:spacing w:line="360" w:lineRule="auto"/>
              <w:ind w:right="-1276"/>
              <w:rPr>
                <w:rFonts w:ascii="Arial Narrow" w:hAnsi="Arial Narrow"/>
              </w:rPr>
            </w:pPr>
            <w:r w:rsidRPr="00177F60">
              <w:rPr>
                <w:rFonts w:ascii="Arial Narrow" w:hAnsi="Arial Narrow"/>
                <w:b/>
              </w:rPr>
              <w:t>SIN</w:t>
            </w:r>
            <w:r w:rsidRPr="00177F60">
              <w:rPr>
                <w:rFonts w:ascii="Arial Narrow" w:hAnsi="Arial Narrow"/>
              </w:rPr>
              <w:t xml:space="preserve"> - Sistema Interligado Nacional</w:t>
            </w:r>
          </w:p>
          <w:p w14:paraId="620E0B37" w14:textId="1CD10707" w:rsidR="003D2642" w:rsidRPr="00177F60" w:rsidRDefault="003D2642" w:rsidP="00F42267">
            <w:pPr>
              <w:tabs>
                <w:tab w:val="left" w:pos="6804"/>
              </w:tabs>
              <w:spacing w:line="360" w:lineRule="auto"/>
              <w:ind w:right="-78"/>
              <w:rPr>
                <w:rFonts w:ascii="Arial Narrow" w:hAnsi="Arial Narrow"/>
              </w:rPr>
            </w:pPr>
            <w:r w:rsidRPr="00177F60">
              <w:rPr>
                <w:rFonts w:ascii="Arial Narrow" w:hAnsi="Arial Narrow"/>
                <w:b/>
              </w:rPr>
              <w:t xml:space="preserve">SPE </w:t>
            </w:r>
            <w:r w:rsidRPr="00177F60">
              <w:rPr>
                <w:rFonts w:ascii="Arial Narrow" w:hAnsi="Arial Narrow"/>
              </w:rPr>
              <w:t>-</w:t>
            </w:r>
            <w:r w:rsidRPr="00177F60">
              <w:rPr>
                <w:rFonts w:ascii="Arial Narrow" w:hAnsi="Arial Narrow"/>
                <w:b/>
              </w:rPr>
              <w:t xml:space="preserve"> </w:t>
            </w:r>
            <w:r w:rsidRPr="00177F60">
              <w:rPr>
                <w:rFonts w:ascii="Arial Narrow" w:hAnsi="Arial Narrow"/>
              </w:rPr>
              <w:t>Secretaria de Planejamento e Desenvolvimento Energético</w:t>
            </w:r>
          </w:p>
          <w:p w14:paraId="1A076758" w14:textId="7CF8A3E2" w:rsidR="00AE35F0" w:rsidRPr="00177F60" w:rsidRDefault="00AE35F0" w:rsidP="00F42267">
            <w:pPr>
              <w:tabs>
                <w:tab w:val="left" w:pos="6804"/>
              </w:tabs>
              <w:spacing w:line="360" w:lineRule="auto"/>
              <w:ind w:right="-78"/>
              <w:rPr>
                <w:rFonts w:ascii="Arial Narrow" w:hAnsi="Arial Narrow"/>
              </w:rPr>
            </w:pPr>
            <w:r w:rsidRPr="00177F60">
              <w:rPr>
                <w:rFonts w:ascii="Arial Narrow" w:hAnsi="Arial Narrow"/>
                <w:b/>
              </w:rPr>
              <w:t>TR</w:t>
            </w:r>
            <w:r w:rsidRPr="00177F60">
              <w:rPr>
                <w:rFonts w:ascii="Arial Narrow" w:hAnsi="Arial Narrow"/>
              </w:rPr>
              <w:t xml:space="preserve"> – Tra</w:t>
            </w:r>
            <w:r w:rsidR="00DE1496" w:rsidRPr="00177F60">
              <w:rPr>
                <w:rFonts w:ascii="Arial Narrow" w:hAnsi="Arial Narrow"/>
              </w:rPr>
              <w:t>nsformador</w:t>
            </w:r>
          </w:p>
          <w:p w14:paraId="4FD12A4D" w14:textId="0F393AE1" w:rsidR="003D2642" w:rsidRPr="00177F60" w:rsidRDefault="003D2642" w:rsidP="00F42267">
            <w:pPr>
              <w:spacing w:line="360" w:lineRule="auto"/>
              <w:ind w:right="-142"/>
              <w:rPr>
                <w:rFonts w:ascii="Arial Narrow" w:hAnsi="Arial Narrow"/>
              </w:rPr>
            </w:pPr>
            <w:r w:rsidRPr="00177F60">
              <w:rPr>
                <w:rFonts w:ascii="Arial Narrow" w:hAnsi="Arial Narrow"/>
                <w:b/>
              </w:rPr>
              <w:t xml:space="preserve">UEE </w:t>
            </w:r>
            <w:r w:rsidRPr="00177F60">
              <w:rPr>
                <w:rFonts w:ascii="Arial Narrow" w:hAnsi="Arial Narrow"/>
              </w:rPr>
              <w:t>- Usina Eólica</w:t>
            </w:r>
          </w:p>
          <w:p w14:paraId="21948CF3" w14:textId="30196A43" w:rsidR="00EC5113" w:rsidRPr="00177F60" w:rsidRDefault="00EC5113" w:rsidP="00F42267">
            <w:pPr>
              <w:spacing w:line="360" w:lineRule="auto"/>
              <w:ind w:right="-142"/>
              <w:rPr>
                <w:rFonts w:ascii="Arial Narrow" w:hAnsi="Arial Narrow"/>
              </w:rPr>
            </w:pPr>
            <w:r w:rsidRPr="00177F60">
              <w:rPr>
                <w:rFonts w:ascii="Arial Narrow" w:hAnsi="Arial Narrow"/>
                <w:b/>
              </w:rPr>
              <w:t>UFV</w:t>
            </w:r>
            <w:r w:rsidRPr="00177F60">
              <w:rPr>
                <w:rFonts w:ascii="Arial Narrow" w:hAnsi="Arial Narrow"/>
              </w:rPr>
              <w:t xml:space="preserve"> – </w:t>
            </w:r>
            <w:r w:rsidR="0022344F" w:rsidRPr="00177F60">
              <w:rPr>
                <w:rFonts w:ascii="Arial Narrow" w:hAnsi="Arial Narrow"/>
              </w:rPr>
              <w:t>Usina</w:t>
            </w:r>
            <w:r w:rsidRPr="00177F60">
              <w:rPr>
                <w:rFonts w:ascii="Arial Narrow" w:hAnsi="Arial Narrow"/>
              </w:rPr>
              <w:t xml:space="preserve"> Fotovolt</w:t>
            </w:r>
            <w:r w:rsidR="007119D8" w:rsidRPr="00177F60">
              <w:rPr>
                <w:rFonts w:ascii="Arial Narrow" w:hAnsi="Arial Narrow"/>
              </w:rPr>
              <w:t>a</w:t>
            </w:r>
            <w:r w:rsidRPr="00177F60">
              <w:rPr>
                <w:rFonts w:ascii="Arial Narrow" w:hAnsi="Arial Narrow"/>
              </w:rPr>
              <w:t>ica</w:t>
            </w:r>
          </w:p>
          <w:p w14:paraId="2650A657" w14:textId="77777777" w:rsidR="003D2642" w:rsidRPr="00177F60" w:rsidRDefault="003D2642" w:rsidP="00F42267">
            <w:pPr>
              <w:spacing w:line="360" w:lineRule="auto"/>
              <w:ind w:right="-142"/>
              <w:rPr>
                <w:rFonts w:ascii="Arial Narrow" w:hAnsi="Arial Narrow"/>
                <w:lang w:val="en-US"/>
              </w:rPr>
            </w:pPr>
            <w:r w:rsidRPr="00177F60">
              <w:rPr>
                <w:rFonts w:ascii="Arial Narrow" w:hAnsi="Arial Narrow"/>
                <w:b/>
                <w:lang w:val="en-US"/>
              </w:rPr>
              <w:t>UHE</w:t>
            </w:r>
            <w:r w:rsidRPr="00177F60">
              <w:rPr>
                <w:rFonts w:ascii="Arial Narrow" w:hAnsi="Arial Narrow"/>
                <w:lang w:val="en-US"/>
              </w:rPr>
              <w:t xml:space="preserve"> - Usina Hidrelétrica</w:t>
            </w:r>
          </w:p>
          <w:p w14:paraId="7F0A0D53" w14:textId="77777777" w:rsidR="003D2642" w:rsidRPr="00177F60" w:rsidRDefault="003D2642" w:rsidP="00F42267">
            <w:pPr>
              <w:spacing w:line="360" w:lineRule="auto"/>
              <w:ind w:right="-142"/>
              <w:rPr>
                <w:rFonts w:ascii="Arial Narrow" w:hAnsi="Arial Narrow"/>
                <w:lang w:val="en-US"/>
              </w:rPr>
            </w:pPr>
            <w:r w:rsidRPr="00177F60">
              <w:rPr>
                <w:rFonts w:ascii="Arial Narrow" w:hAnsi="Arial Narrow"/>
                <w:b/>
                <w:lang w:val="en-US"/>
              </w:rPr>
              <w:t>UNE</w:t>
            </w:r>
            <w:r w:rsidRPr="00177F60">
              <w:rPr>
                <w:rFonts w:ascii="Arial Narrow" w:hAnsi="Arial Narrow"/>
                <w:lang w:val="en-US"/>
              </w:rPr>
              <w:t xml:space="preserve"> - Usina Nuclear</w:t>
            </w:r>
          </w:p>
          <w:p w14:paraId="3FAE326C"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 xml:space="preserve">UTE </w:t>
            </w:r>
            <w:r w:rsidRPr="00177F60">
              <w:rPr>
                <w:rFonts w:ascii="Arial Narrow" w:hAnsi="Arial Narrow"/>
              </w:rPr>
              <w:t>- Usina Termelétrica</w:t>
            </w:r>
          </w:p>
          <w:p w14:paraId="18D12A16"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VU</w:t>
            </w:r>
            <w:r w:rsidRPr="00177F60">
              <w:rPr>
                <w:rFonts w:ascii="Arial Narrow" w:hAnsi="Arial Narrow"/>
              </w:rPr>
              <w:t xml:space="preserve"> - Volume Útil</w:t>
            </w:r>
          </w:p>
          <w:p w14:paraId="2B484118" w14:textId="77777777" w:rsidR="003D2642" w:rsidRPr="00177F60" w:rsidRDefault="003D2642" w:rsidP="00F42267">
            <w:pPr>
              <w:spacing w:line="360" w:lineRule="auto"/>
              <w:ind w:right="-142"/>
              <w:rPr>
                <w:rFonts w:ascii="Arial Narrow" w:hAnsi="Arial Narrow"/>
              </w:rPr>
            </w:pPr>
            <w:r w:rsidRPr="00177F60">
              <w:rPr>
                <w:rFonts w:ascii="Arial Narrow" w:hAnsi="Arial Narrow"/>
                <w:b/>
              </w:rPr>
              <w:t>ZCAS</w:t>
            </w:r>
            <w:r w:rsidRPr="00177F60">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177F60">
              <w:rPr>
                <w:rFonts w:ascii="Arial Narrow" w:hAnsi="Arial Narrow"/>
                <w:b/>
              </w:rPr>
              <w:t>ZCOU</w:t>
            </w:r>
            <w:r w:rsidRPr="00177F60">
              <w:rPr>
                <w:rFonts w:ascii="Arial Narrow" w:hAnsi="Arial Narrow"/>
              </w:rPr>
              <w:t xml:space="preserve"> – </w:t>
            </w:r>
            <w:r w:rsidR="00F42267" w:rsidRPr="00177F60">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5"/>
      <w:footerReference w:type="default" r:id="rId96"/>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2145" w16cex:dateUtc="2020-12-30T18:17:00Z"/>
  <w16cex:commentExtensible w16cex:durableId="2396DFA5" w16cex:dateUtc="2020-12-30T14:14:00Z"/>
  <w16cex:commentExtensible w16cex:durableId="2396DFC9" w16cex:dateUtc="2020-12-30T14:15:00Z"/>
  <w16cex:commentExtensible w16cex:durableId="2396DFD0" w16cex:dateUtc="2020-12-30T14:15:00Z"/>
  <w16cex:commentExtensible w16cex:durableId="2396DFD9" w16cex:dateUtc="2020-12-30T14:15:00Z"/>
  <w16cex:commentExtensible w16cex:durableId="2396E19B" w16cex:dateUtc="2020-12-30T14:23:00Z"/>
  <w16cex:commentExtensible w16cex:durableId="2396E2D9" w16cex:dateUtc="2020-12-30T14:28:00Z"/>
  <w16cex:commentExtensible w16cex:durableId="2396E2E5" w16cex:dateUtc="2020-12-30T14:28:00Z"/>
  <w16cex:commentExtensible w16cex:durableId="2396E2EC" w16cex:dateUtc="2020-12-30T14:28:00Z"/>
  <w16cex:commentExtensible w16cex:durableId="2396E2EF" w16cex:dateUtc="2020-12-30T14:28:00Z"/>
  <w16cex:commentExtensible w16cex:durableId="2396E4F3" w16cex:dateUtc="2020-12-30T14:37:00Z"/>
  <w16cex:commentExtensible w16cex:durableId="2396EB0E" w16cex:dateUtc="2020-12-30T15:03:00Z"/>
  <w16cex:commentExtensible w16cex:durableId="2396E716" w16cex:dateUtc="2020-12-30T14:46:00Z"/>
  <w16cex:commentExtensible w16cex:durableId="2396EEBF" w16cex:dateUtc="2020-12-30T15:19:00Z"/>
  <w16cex:commentExtensible w16cex:durableId="23970E1F" w16cex:dateUtc="2020-12-30T17:33:00Z"/>
  <w16cex:commentExtensible w16cex:durableId="2397171F" w16cex:dateUtc="2020-12-30T18:11:00Z"/>
  <w16cex:commentExtensible w16cex:durableId="2397188B" w16cex:dateUtc="2020-12-30T18:17:00Z"/>
  <w16cex:commentExtensible w16cex:durableId="23971F25" w16cex:dateUtc="2020-12-30T18:45:00Z"/>
  <w16cex:commentExtensible w16cex:durableId="23971F5D" w16cex:dateUtc="2020-12-30T18:46:00Z"/>
  <w16cex:commentExtensible w16cex:durableId="239720BA" w16cex:dateUtc="2020-12-30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C19DD" w16cid:durableId="23972145"/>
  <w16cid:commentId w16cid:paraId="54C1957B" w16cid:durableId="2396DFA5"/>
  <w16cid:commentId w16cid:paraId="3307979C" w16cid:durableId="2396DFC9"/>
  <w16cid:commentId w16cid:paraId="1AC9CD69" w16cid:durableId="2396DFD0"/>
  <w16cid:commentId w16cid:paraId="446E5E86" w16cid:durableId="2396DFD9"/>
  <w16cid:commentId w16cid:paraId="10B0D44D" w16cid:durableId="2396E19B"/>
  <w16cid:commentId w16cid:paraId="56580F8D" w16cid:durableId="2396E2D9"/>
  <w16cid:commentId w16cid:paraId="548650E8" w16cid:durableId="2396E2E5"/>
  <w16cid:commentId w16cid:paraId="07615369" w16cid:durableId="2396E2EC"/>
  <w16cid:commentId w16cid:paraId="48BCEBF8" w16cid:durableId="2396E2EF"/>
  <w16cid:commentId w16cid:paraId="13CF3BA1" w16cid:durableId="2396E4F3"/>
  <w16cid:commentId w16cid:paraId="400D5D8C" w16cid:durableId="2396EB0E"/>
  <w16cid:commentId w16cid:paraId="4029FD3F" w16cid:durableId="2396E716"/>
  <w16cid:commentId w16cid:paraId="3DE81494" w16cid:durableId="2396EEBF"/>
  <w16cid:commentId w16cid:paraId="4E7B3BA0" w16cid:durableId="23970E1F"/>
  <w16cid:commentId w16cid:paraId="24B35311" w16cid:durableId="2397171F"/>
  <w16cid:commentId w16cid:paraId="0AEEE6C3" w16cid:durableId="2397188B"/>
  <w16cid:commentId w16cid:paraId="69EE8D1E" w16cid:durableId="23971F25"/>
  <w16cid:commentId w16cid:paraId="4B21EC60" w16cid:durableId="23971F5D"/>
  <w16cid:commentId w16cid:paraId="1EA9E7C7" w16cid:durableId="239720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21FF" w14:textId="77777777" w:rsidR="00D50793" w:rsidRDefault="00D50793" w:rsidP="004A6F12">
      <w:pPr>
        <w:spacing w:after="0" w:line="240" w:lineRule="auto"/>
      </w:pPr>
      <w:r>
        <w:separator/>
      </w:r>
    </w:p>
    <w:p w14:paraId="6A731EEF" w14:textId="77777777" w:rsidR="00D50793" w:rsidRDefault="00D50793"/>
  </w:endnote>
  <w:endnote w:type="continuationSeparator" w:id="0">
    <w:p w14:paraId="29399430" w14:textId="77777777" w:rsidR="00D50793" w:rsidRDefault="00D50793" w:rsidP="004A6F12">
      <w:pPr>
        <w:spacing w:after="0" w:line="240" w:lineRule="auto"/>
      </w:pPr>
      <w:r>
        <w:continuationSeparator/>
      </w:r>
    </w:p>
    <w:p w14:paraId="20F6CE3B" w14:textId="77777777" w:rsidR="00D50793" w:rsidRDefault="00D50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78392D1D" w:rsidR="00D50793" w:rsidRDefault="00D50793"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23956AAC" w:rsidR="00D50793" w:rsidRPr="009F57A1" w:rsidRDefault="00D50793"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2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5B29EEE8" w:rsidR="00D50793" w:rsidRPr="000C19A2" w:rsidRDefault="00D50793"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21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CB7A04">
      <w:rPr>
        <w:rFonts w:ascii="Arial Narrow" w:eastAsia="+mn-ea" w:hAnsi="Arial Narrow" w:cs="+mn-cs"/>
        <w:bCs/>
        <w:noProof/>
        <w:color w:val="808080" w:themeColor="background1" w:themeShade="80"/>
        <w:kern w:val="24"/>
        <w:sz w:val="20"/>
        <w:szCs w:val="20"/>
        <w:lang w:eastAsia="pt-BR"/>
      </w:rPr>
      <w:t>1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7D2F8" w14:textId="77777777" w:rsidR="00D50793" w:rsidRDefault="00D50793" w:rsidP="004A6F12">
      <w:pPr>
        <w:spacing w:after="0" w:line="240" w:lineRule="auto"/>
      </w:pPr>
      <w:r>
        <w:separator/>
      </w:r>
    </w:p>
    <w:p w14:paraId="26B552F4" w14:textId="77777777" w:rsidR="00D50793" w:rsidRDefault="00D50793"/>
  </w:footnote>
  <w:footnote w:type="continuationSeparator" w:id="0">
    <w:p w14:paraId="4176E733" w14:textId="77777777" w:rsidR="00D50793" w:rsidRDefault="00D50793" w:rsidP="004A6F12">
      <w:pPr>
        <w:spacing w:after="0" w:line="240" w:lineRule="auto"/>
      </w:pPr>
      <w:r>
        <w:continuationSeparator/>
      </w:r>
    </w:p>
    <w:p w14:paraId="099076DB" w14:textId="77777777" w:rsidR="00D50793" w:rsidRDefault="00D507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D50793" w:rsidRDefault="00D50793">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D50793" w:rsidRDefault="00D50793"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9"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D50793" w:rsidRDefault="00D50793"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D50793" w:rsidRPr="000447C4" w:rsidRDefault="00D50793"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D50793" w:rsidRDefault="00D50793"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D50793" w:rsidRDefault="00D50793"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D50793" w:rsidRPr="000447C4" w:rsidRDefault="00D50793"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D50793" w:rsidRPr="00F73331" w:rsidRDefault="00D50793"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D50793" w:rsidRDefault="00D50793"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D50793" w:rsidRDefault="00D50793"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D50793" w:rsidRDefault="00D50793" w:rsidP="00154F21">
    <w:pPr>
      <w:spacing w:after="0" w:line="240" w:lineRule="auto"/>
      <w:jc w:val="center"/>
      <w:rPr>
        <w:rFonts w:ascii="Arial Narrow" w:hAnsi="Arial Narrow" w:cs="Arial"/>
        <w:bCs/>
        <w:sz w:val="8"/>
      </w:rPr>
    </w:pPr>
  </w:p>
  <w:p w14:paraId="78AF826E" w14:textId="77777777" w:rsidR="00D50793" w:rsidRDefault="00D50793"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D50793" w:rsidRPr="00154F21" w:rsidRDefault="00D50793"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1"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3"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6"/>
  </w:num>
  <w:num w:numId="4">
    <w:abstractNumId w:val="4"/>
  </w:num>
  <w:num w:numId="5">
    <w:abstractNumId w:val="2"/>
  </w:num>
  <w:num w:numId="6">
    <w:abstractNumId w:val="23"/>
  </w:num>
  <w:num w:numId="7">
    <w:abstractNumId w:val="17"/>
  </w:num>
  <w:num w:numId="8">
    <w:abstractNumId w:val="18"/>
  </w:num>
  <w:num w:numId="9">
    <w:abstractNumId w:val="21"/>
  </w:num>
  <w:num w:numId="10">
    <w:abstractNumId w:val="11"/>
  </w:num>
  <w:num w:numId="11">
    <w:abstractNumId w:val="0"/>
  </w:num>
  <w:num w:numId="12">
    <w:abstractNumId w:val="12"/>
  </w:num>
  <w:num w:numId="13">
    <w:abstractNumId w:val="22"/>
  </w:num>
  <w:num w:numId="14">
    <w:abstractNumId w:val="3"/>
  </w:num>
  <w:num w:numId="15">
    <w:abstractNumId w:val="20"/>
  </w:num>
  <w:num w:numId="16">
    <w:abstractNumId w:val="16"/>
  </w:num>
  <w:num w:numId="17">
    <w:abstractNumId w:val="24"/>
  </w:num>
  <w:num w:numId="18">
    <w:abstractNumId w:val="7"/>
  </w:num>
  <w:num w:numId="19">
    <w:abstractNumId w:val="14"/>
  </w:num>
  <w:num w:numId="20">
    <w:abstractNumId w:val="8"/>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0"/>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5E1"/>
    <w:rsid w:val="000007B3"/>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D8"/>
    <w:rsid w:val="00002F1A"/>
    <w:rsid w:val="00003548"/>
    <w:rsid w:val="00003590"/>
    <w:rsid w:val="00003814"/>
    <w:rsid w:val="00003B25"/>
    <w:rsid w:val="00003C79"/>
    <w:rsid w:val="00003D57"/>
    <w:rsid w:val="00003F46"/>
    <w:rsid w:val="000043CD"/>
    <w:rsid w:val="00004418"/>
    <w:rsid w:val="000047D7"/>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373"/>
    <w:rsid w:val="0001340F"/>
    <w:rsid w:val="00013444"/>
    <w:rsid w:val="0001351F"/>
    <w:rsid w:val="00013A76"/>
    <w:rsid w:val="00013BDC"/>
    <w:rsid w:val="00013D91"/>
    <w:rsid w:val="00013E18"/>
    <w:rsid w:val="0001407F"/>
    <w:rsid w:val="000143E8"/>
    <w:rsid w:val="00014449"/>
    <w:rsid w:val="00014452"/>
    <w:rsid w:val="00014BAF"/>
    <w:rsid w:val="00014F2B"/>
    <w:rsid w:val="0001520F"/>
    <w:rsid w:val="00015705"/>
    <w:rsid w:val="00015C15"/>
    <w:rsid w:val="00015D5F"/>
    <w:rsid w:val="00015E5D"/>
    <w:rsid w:val="00016065"/>
    <w:rsid w:val="000160B6"/>
    <w:rsid w:val="0001699B"/>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C5F"/>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DAF"/>
    <w:rsid w:val="00022E76"/>
    <w:rsid w:val="0002301A"/>
    <w:rsid w:val="0002305B"/>
    <w:rsid w:val="00023107"/>
    <w:rsid w:val="00023363"/>
    <w:rsid w:val="0002339C"/>
    <w:rsid w:val="0002346A"/>
    <w:rsid w:val="0002358A"/>
    <w:rsid w:val="000238DA"/>
    <w:rsid w:val="000238E4"/>
    <w:rsid w:val="00023A0C"/>
    <w:rsid w:val="00023BB9"/>
    <w:rsid w:val="00023EC9"/>
    <w:rsid w:val="000240F2"/>
    <w:rsid w:val="000241EC"/>
    <w:rsid w:val="000247BA"/>
    <w:rsid w:val="00024A34"/>
    <w:rsid w:val="00024A86"/>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F78"/>
    <w:rsid w:val="00027D32"/>
    <w:rsid w:val="00030272"/>
    <w:rsid w:val="000302DC"/>
    <w:rsid w:val="00030301"/>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6E0"/>
    <w:rsid w:val="00032768"/>
    <w:rsid w:val="000327DD"/>
    <w:rsid w:val="00032A20"/>
    <w:rsid w:val="00032A5F"/>
    <w:rsid w:val="00032CC6"/>
    <w:rsid w:val="00032DCB"/>
    <w:rsid w:val="00032F61"/>
    <w:rsid w:val="00033193"/>
    <w:rsid w:val="0003325D"/>
    <w:rsid w:val="000333E2"/>
    <w:rsid w:val="000336F0"/>
    <w:rsid w:val="00033F93"/>
    <w:rsid w:val="00034068"/>
    <w:rsid w:val="0003419F"/>
    <w:rsid w:val="0003442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C11"/>
    <w:rsid w:val="00040C52"/>
    <w:rsid w:val="00040FBF"/>
    <w:rsid w:val="000410BB"/>
    <w:rsid w:val="000418E8"/>
    <w:rsid w:val="00041A93"/>
    <w:rsid w:val="00041B52"/>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C60"/>
    <w:rsid w:val="00044C75"/>
    <w:rsid w:val="00044D0C"/>
    <w:rsid w:val="00045049"/>
    <w:rsid w:val="00045305"/>
    <w:rsid w:val="000455CF"/>
    <w:rsid w:val="000457F8"/>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500BF"/>
    <w:rsid w:val="0005086F"/>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508"/>
    <w:rsid w:val="0005253D"/>
    <w:rsid w:val="00052599"/>
    <w:rsid w:val="00052E3E"/>
    <w:rsid w:val="000531B6"/>
    <w:rsid w:val="00053293"/>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665"/>
    <w:rsid w:val="0005666F"/>
    <w:rsid w:val="00056830"/>
    <w:rsid w:val="00056844"/>
    <w:rsid w:val="00056AB5"/>
    <w:rsid w:val="00056CA4"/>
    <w:rsid w:val="00056EA6"/>
    <w:rsid w:val="000570C2"/>
    <w:rsid w:val="00057176"/>
    <w:rsid w:val="000571A1"/>
    <w:rsid w:val="0005745F"/>
    <w:rsid w:val="00057557"/>
    <w:rsid w:val="0005791A"/>
    <w:rsid w:val="000579B6"/>
    <w:rsid w:val="00057A8F"/>
    <w:rsid w:val="00057CDA"/>
    <w:rsid w:val="00057E9A"/>
    <w:rsid w:val="00057ECE"/>
    <w:rsid w:val="00057F52"/>
    <w:rsid w:val="00060449"/>
    <w:rsid w:val="00060459"/>
    <w:rsid w:val="00060B57"/>
    <w:rsid w:val="00060DD0"/>
    <w:rsid w:val="0006109B"/>
    <w:rsid w:val="00061132"/>
    <w:rsid w:val="0006118C"/>
    <w:rsid w:val="000611E5"/>
    <w:rsid w:val="00061226"/>
    <w:rsid w:val="00061401"/>
    <w:rsid w:val="00061420"/>
    <w:rsid w:val="000615FA"/>
    <w:rsid w:val="0006168C"/>
    <w:rsid w:val="0006170D"/>
    <w:rsid w:val="00061C72"/>
    <w:rsid w:val="00061E78"/>
    <w:rsid w:val="00061EB9"/>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D20"/>
    <w:rsid w:val="00063DF6"/>
    <w:rsid w:val="00063F66"/>
    <w:rsid w:val="00063FF6"/>
    <w:rsid w:val="0006441F"/>
    <w:rsid w:val="000644E4"/>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ACC"/>
    <w:rsid w:val="00065C40"/>
    <w:rsid w:val="00065DA7"/>
    <w:rsid w:val="00065FDB"/>
    <w:rsid w:val="00066167"/>
    <w:rsid w:val="0006620D"/>
    <w:rsid w:val="0006628D"/>
    <w:rsid w:val="000663EA"/>
    <w:rsid w:val="00066453"/>
    <w:rsid w:val="00066539"/>
    <w:rsid w:val="00066602"/>
    <w:rsid w:val="00066742"/>
    <w:rsid w:val="00066B80"/>
    <w:rsid w:val="00066ED0"/>
    <w:rsid w:val="00067037"/>
    <w:rsid w:val="000671D7"/>
    <w:rsid w:val="000673B3"/>
    <w:rsid w:val="000676AE"/>
    <w:rsid w:val="0006797E"/>
    <w:rsid w:val="00070479"/>
    <w:rsid w:val="000709C2"/>
    <w:rsid w:val="00070AE9"/>
    <w:rsid w:val="00070B92"/>
    <w:rsid w:val="00070BDC"/>
    <w:rsid w:val="00070D8F"/>
    <w:rsid w:val="00071165"/>
    <w:rsid w:val="00071597"/>
    <w:rsid w:val="0007160F"/>
    <w:rsid w:val="00071734"/>
    <w:rsid w:val="0007189D"/>
    <w:rsid w:val="00071934"/>
    <w:rsid w:val="00071991"/>
    <w:rsid w:val="00071AD8"/>
    <w:rsid w:val="00071D6F"/>
    <w:rsid w:val="00071E08"/>
    <w:rsid w:val="000720B2"/>
    <w:rsid w:val="0007212D"/>
    <w:rsid w:val="00072182"/>
    <w:rsid w:val="00072210"/>
    <w:rsid w:val="00072213"/>
    <w:rsid w:val="0007229B"/>
    <w:rsid w:val="000723A3"/>
    <w:rsid w:val="0007243B"/>
    <w:rsid w:val="000728AA"/>
    <w:rsid w:val="00072B26"/>
    <w:rsid w:val="00072E67"/>
    <w:rsid w:val="00072EBD"/>
    <w:rsid w:val="00072FD0"/>
    <w:rsid w:val="00073136"/>
    <w:rsid w:val="000731DC"/>
    <w:rsid w:val="000734B2"/>
    <w:rsid w:val="00073574"/>
    <w:rsid w:val="00073754"/>
    <w:rsid w:val="00073B69"/>
    <w:rsid w:val="00073BAC"/>
    <w:rsid w:val="00073BD0"/>
    <w:rsid w:val="00073CF5"/>
    <w:rsid w:val="00073D24"/>
    <w:rsid w:val="00073FD8"/>
    <w:rsid w:val="00074281"/>
    <w:rsid w:val="000745D0"/>
    <w:rsid w:val="00074B34"/>
    <w:rsid w:val="00074C73"/>
    <w:rsid w:val="00074D8E"/>
    <w:rsid w:val="00074DDC"/>
    <w:rsid w:val="00074DE7"/>
    <w:rsid w:val="000753EA"/>
    <w:rsid w:val="0007558A"/>
    <w:rsid w:val="000758B9"/>
    <w:rsid w:val="00075D9B"/>
    <w:rsid w:val="00075DFB"/>
    <w:rsid w:val="000763FE"/>
    <w:rsid w:val="000764C8"/>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1F4C"/>
    <w:rsid w:val="0008212F"/>
    <w:rsid w:val="000821AE"/>
    <w:rsid w:val="000823AF"/>
    <w:rsid w:val="0008265E"/>
    <w:rsid w:val="00082DBF"/>
    <w:rsid w:val="00083305"/>
    <w:rsid w:val="0008332E"/>
    <w:rsid w:val="00083403"/>
    <w:rsid w:val="000834A0"/>
    <w:rsid w:val="000835FC"/>
    <w:rsid w:val="00083A70"/>
    <w:rsid w:val="00083CB0"/>
    <w:rsid w:val="00083ECE"/>
    <w:rsid w:val="00083EE2"/>
    <w:rsid w:val="00083FC0"/>
    <w:rsid w:val="00083FD4"/>
    <w:rsid w:val="00084241"/>
    <w:rsid w:val="000842D8"/>
    <w:rsid w:val="00084903"/>
    <w:rsid w:val="00084DB8"/>
    <w:rsid w:val="00085299"/>
    <w:rsid w:val="00085367"/>
    <w:rsid w:val="0008548A"/>
    <w:rsid w:val="000854C3"/>
    <w:rsid w:val="000859A4"/>
    <w:rsid w:val="00085E1F"/>
    <w:rsid w:val="00086516"/>
    <w:rsid w:val="00086570"/>
    <w:rsid w:val="000865E9"/>
    <w:rsid w:val="000868B5"/>
    <w:rsid w:val="00086AE9"/>
    <w:rsid w:val="00086E80"/>
    <w:rsid w:val="00086EB9"/>
    <w:rsid w:val="000879A9"/>
    <w:rsid w:val="000879F9"/>
    <w:rsid w:val="00087C2A"/>
    <w:rsid w:val="00090370"/>
    <w:rsid w:val="0009053E"/>
    <w:rsid w:val="0009055F"/>
    <w:rsid w:val="000906C9"/>
    <w:rsid w:val="0009083C"/>
    <w:rsid w:val="00090882"/>
    <w:rsid w:val="00090A07"/>
    <w:rsid w:val="00090B56"/>
    <w:rsid w:val="00090B75"/>
    <w:rsid w:val="00090BB8"/>
    <w:rsid w:val="00091868"/>
    <w:rsid w:val="00091A99"/>
    <w:rsid w:val="00091AD6"/>
    <w:rsid w:val="00091B0E"/>
    <w:rsid w:val="00091C87"/>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64"/>
    <w:rsid w:val="00093B99"/>
    <w:rsid w:val="00093D17"/>
    <w:rsid w:val="00094027"/>
    <w:rsid w:val="000942AE"/>
    <w:rsid w:val="00094429"/>
    <w:rsid w:val="000944D1"/>
    <w:rsid w:val="00094515"/>
    <w:rsid w:val="00094A0B"/>
    <w:rsid w:val="00094A94"/>
    <w:rsid w:val="00094D8E"/>
    <w:rsid w:val="00094F83"/>
    <w:rsid w:val="00094FA9"/>
    <w:rsid w:val="00095874"/>
    <w:rsid w:val="000958FE"/>
    <w:rsid w:val="00095904"/>
    <w:rsid w:val="00095A14"/>
    <w:rsid w:val="00095B0E"/>
    <w:rsid w:val="00095FCF"/>
    <w:rsid w:val="000961D7"/>
    <w:rsid w:val="0009624E"/>
    <w:rsid w:val="00096700"/>
    <w:rsid w:val="00096856"/>
    <w:rsid w:val="00096C49"/>
    <w:rsid w:val="00096EF0"/>
    <w:rsid w:val="000971E6"/>
    <w:rsid w:val="000972BC"/>
    <w:rsid w:val="000975B4"/>
    <w:rsid w:val="00097BEA"/>
    <w:rsid w:val="00097DBC"/>
    <w:rsid w:val="000A005C"/>
    <w:rsid w:val="000A082A"/>
    <w:rsid w:val="000A0874"/>
    <w:rsid w:val="000A0916"/>
    <w:rsid w:val="000A0947"/>
    <w:rsid w:val="000A0A2F"/>
    <w:rsid w:val="000A0BBD"/>
    <w:rsid w:val="000A0E8F"/>
    <w:rsid w:val="000A100A"/>
    <w:rsid w:val="000A13D1"/>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513C"/>
    <w:rsid w:val="000A5241"/>
    <w:rsid w:val="000A54FC"/>
    <w:rsid w:val="000A5740"/>
    <w:rsid w:val="000A58B2"/>
    <w:rsid w:val="000A5B2C"/>
    <w:rsid w:val="000A5DCB"/>
    <w:rsid w:val="000A5EAF"/>
    <w:rsid w:val="000A5F35"/>
    <w:rsid w:val="000A649E"/>
    <w:rsid w:val="000A668F"/>
    <w:rsid w:val="000A67B5"/>
    <w:rsid w:val="000A69B7"/>
    <w:rsid w:val="000A6B95"/>
    <w:rsid w:val="000A6BD8"/>
    <w:rsid w:val="000A71A0"/>
    <w:rsid w:val="000A75F0"/>
    <w:rsid w:val="000A761F"/>
    <w:rsid w:val="000A7625"/>
    <w:rsid w:val="000A765A"/>
    <w:rsid w:val="000A7A26"/>
    <w:rsid w:val="000A7BAA"/>
    <w:rsid w:val="000A7BBA"/>
    <w:rsid w:val="000B0032"/>
    <w:rsid w:val="000B0356"/>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D16"/>
    <w:rsid w:val="000B5EF1"/>
    <w:rsid w:val="000B623D"/>
    <w:rsid w:val="000B638D"/>
    <w:rsid w:val="000B64B7"/>
    <w:rsid w:val="000B654B"/>
    <w:rsid w:val="000B65C4"/>
    <w:rsid w:val="000B6742"/>
    <w:rsid w:val="000B68EF"/>
    <w:rsid w:val="000B69B2"/>
    <w:rsid w:val="000B69C6"/>
    <w:rsid w:val="000B6AEF"/>
    <w:rsid w:val="000B6AF8"/>
    <w:rsid w:val="000B6F07"/>
    <w:rsid w:val="000B6FDE"/>
    <w:rsid w:val="000B7086"/>
    <w:rsid w:val="000B71E7"/>
    <w:rsid w:val="000B7233"/>
    <w:rsid w:val="000B72BA"/>
    <w:rsid w:val="000B75BF"/>
    <w:rsid w:val="000B76A6"/>
    <w:rsid w:val="000B7D61"/>
    <w:rsid w:val="000C00BE"/>
    <w:rsid w:val="000C0624"/>
    <w:rsid w:val="000C0660"/>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CC8"/>
    <w:rsid w:val="000C7D2F"/>
    <w:rsid w:val="000C7E64"/>
    <w:rsid w:val="000C7EAD"/>
    <w:rsid w:val="000D06BE"/>
    <w:rsid w:val="000D09CF"/>
    <w:rsid w:val="000D0FE2"/>
    <w:rsid w:val="000D114F"/>
    <w:rsid w:val="000D1314"/>
    <w:rsid w:val="000D1738"/>
    <w:rsid w:val="000D1840"/>
    <w:rsid w:val="000D1A3D"/>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435"/>
    <w:rsid w:val="000D48BA"/>
    <w:rsid w:val="000D49B1"/>
    <w:rsid w:val="000D4BA8"/>
    <w:rsid w:val="000D4BAC"/>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61F"/>
    <w:rsid w:val="000D7856"/>
    <w:rsid w:val="000D7FC7"/>
    <w:rsid w:val="000E0351"/>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A70"/>
    <w:rsid w:val="000E1B83"/>
    <w:rsid w:val="000E1CD4"/>
    <w:rsid w:val="000E1F75"/>
    <w:rsid w:val="000E25E6"/>
    <w:rsid w:val="000E2701"/>
    <w:rsid w:val="000E274E"/>
    <w:rsid w:val="000E27C4"/>
    <w:rsid w:val="000E2B28"/>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28B"/>
    <w:rsid w:val="000E5451"/>
    <w:rsid w:val="000E5474"/>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534"/>
    <w:rsid w:val="000E7538"/>
    <w:rsid w:val="000E764B"/>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F12"/>
    <w:rsid w:val="000F352A"/>
    <w:rsid w:val="000F35FC"/>
    <w:rsid w:val="000F366C"/>
    <w:rsid w:val="000F37AA"/>
    <w:rsid w:val="000F38B0"/>
    <w:rsid w:val="000F3BF5"/>
    <w:rsid w:val="000F3FDF"/>
    <w:rsid w:val="000F40E7"/>
    <w:rsid w:val="000F425D"/>
    <w:rsid w:val="000F4353"/>
    <w:rsid w:val="000F43C3"/>
    <w:rsid w:val="000F4591"/>
    <w:rsid w:val="000F45C0"/>
    <w:rsid w:val="000F48AE"/>
    <w:rsid w:val="000F4A26"/>
    <w:rsid w:val="000F4BF8"/>
    <w:rsid w:val="000F4E50"/>
    <w:rsid w:val="000F4E5C"/>
    <w:rsid w:val="000F4F9E"/>
    <w:rsid w:val="000F4FA4"/>
    <w:rsid w:val="000F50D9"/>
    <w:rsid w:val="000F5150"/>
    <w:rsid w:val="000F53A8"/>
    <w:rsid w:val="000F54A1"/>
    <w:rsid w:val="000F5539"/>
    <w:rsid w:val="000F5A0E"/>
    <w:rsid w:val="000F5C81"/>
    <w:rsid w:val="000F5D54"/>
    <w:rsid w:val="000F5F9F"/>
    <w:rsid w:val="000F5FF4"/>
    <w:rsid w:val="000F63D5"/>
    <w:rsid w:val="000F6480"/>
    <w:rsid w:val="000F68C9"/>
    <w:rsid w:val="000F6A0D"/>
    <w:rsid w:val="000F6DC1"/>
    <w:rsid w:val="000F7211"/>
    <w:rsid w:val="000F7574"/>
    <w:rsid w:val="000F7764"/>
    <w:rsid w:val="000F79B6"/>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4B6"/>
    <w:rsid w:val="001055BF"/>
    <w:rsid w:val="001056EE"/>
    <w:rsid w:val="001058BA"/>
    <w:rsid w:val="00105B28"/>
    <w:rsid w:val="00105C66"/>
    <w:rsid w:val="0010615A"/>
    <w:rsid w:val="00106234"/>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8D6"/>
    <w:rsid w:val="00110971"/>
    <w:rsid w:val="001109E3"/>
    <w:rsid w:val="00110B5D"/>
    <w:rsid w:val="001111BD"/>
    <w:rsid w:val="001112AA"/>
    <w:rsid w:val="001112F9"/>
    <w:rsid w:val="0011134F"/>
    <w:rsid w:val="001114F8"/>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5157"/>
    <w:rsid w:val="00115250"/>
    <w:rsid w:val="0011567A"/>
    <w:rsid w:val="00115A0B"/>
    <w:rsid w:val="00115A2D"/>
    <w:rsid w:val="00115A49"/>
    <w:rsid w:val="00115DF1"/>
    <w:rsid w:val="001163E2"/>
    <w:rsid w:val="00116439"/>
    <w:rsid w:val="001167C1"/>
    <w:rsid w:val="00116901"/>
    <w:rsid w:val="001169C1"/>
    <w:rsid w:val="00116A5A"/>
    <w:rsid w:val="00116C13"/>
    <w:rsid w:val="00116EF2"/>
    <w:rsid w:val="00116EF8"/>
    <w:rsid w:val="00117088"/>
    <w:rsid w:val="00117162"/>
    <w:rsid w:val="001175B2"/>
    <w:rsid w:val="001175D7"/>
    <w:rsid w:val="00117AD2"/>
    <w:rsid w:val="00117B72"/>
    <w:rsid w:val="00117C17"/>
    <w:rsid w:val="00117C48"/>
    <w:rsid w:val="00117D7F"/>
    <w:rsid w:val="001200DB"/>
    <w:rsid w:val="0012011D"/>
    <w:rsid w:val="00120433"/>
    <w:rsid w:val="00120575"/>
    <w:rsid w:val="001208DB"/>
    <w:rsid w:val="001209FA"/>
    <w:rsid w:val="00120D2E"/>
    <w:rsid w:val="00120EA9"/>
    <w:rsid w:val="00121017"/>
    <w:rsid w:val="0012106F"/>
    <w:rsid w:val="001217B6"/>
    <w:rsid w:val="00121A0F"/>
    <w:rsid w:val="00121D77"/>
    <w:rsid w:val="00121DB0"/>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AF2"/>
    <w:rsid w:val="00124EBC"/>
    <w:rsid w:val="00124FD8"/>
    <w:rsid w:val="001250A2"/>
    <w:rsid w:val="001254A5"/>
    <w:rsid w:val="0012551C"/>
    <w:rsid w:val="00125987"/>
    <w:rsid w:val="00125AE3"/>
    <w:rsid w:val="00125DD1"/>
    <w:rsid w:val="00125FE5"/>
    <w:rsid w:val="00126286"/>
    <w:rsid w:val="001263AB"/>
    <w:rsid w:val="0012692D"/>
    <w:rsid w:val="00126B8D"/>
    <w:rsid w:val="00126D72"/>
    <w:rsid w:val="00126E11"/>
    <w:rsid w:val="001270E3"/>
    <w:rsid w:val="0012756D"/>
    <w:rsid w:val="00127913"/>
    <w:rsid w:val="00127A1E"/>
    <w:rsid w:val="00127DB6"/>
    <w:rsid w:val="00127FA2"/>
    <w:rsid w:val="001302AF"/>
    <w:rsid w:val="0013098A"/>
    <w:rsid w:val="00130CDB"/>
    <w:rsid w:val="00130F12"/>
    <w:rsid w:val="001311A4"/>
    <w:rsid w:val="0013160B"/>
    <w:rsid w:val="00131DC4"/>
    <w:rsid w:val="00131F6B"/>
    <w:rsid w:val="001320E5"/>
    <w:rsid w:val="0013227C"/>
    <w:rsid w:val="001329E4"/>
    <w:rsid w:val="00132A4D"/>
    <w:rsid w:val="00132F82"/>
    <w:rsid w:val="00132F96"/>
    <w:rsid w:val="001334E5"/>
    <w:rsid w:val="00133635"/>
    <w:rsid w:val="001336BB"/>
    <w:rsid w:val="001336C6"/>
    <w:rsid w:val="00133843"/>
    <w:rsid w:val="00133B1C"/>
    <w:rsid w:val="00133B35"/>
    <w:rsid w:val="00134028"/>
    <w:rsid w:val="001342AD"/>
    <w:rsid w:val="0013454F"/>
    <w:rsid w:val="0013477A"/>
    <w:rsid w:val="00134817"/>
    <w:rsid w:val="00134943"/>
    <w:rsid w:val="001349C3"/>
    <w:rsid w:val="00134B55"/>
    <w:rsid w:val="00134D00"/>
    <w:rsid w:val="00134ED0"/>
    <w:rsid w:val="001351F7"/>
    <w:rsid w:val="00135330"/>
    <w:rsid w:val="001357B7"/>
    <w:rsid w:val="001358E8"/>
    <w:rsid w:val="0013597E"/>
    <w:rsid w:val="00135A8B"/>
    <w:rsid w:val="00135E3C"/>
    <w:rsid w:val="00136187"/>
    <w:rsid w:val="0013620B"/>
    <w:rsid w:val="00136729"/>
    <w:rsid w:val="0013687E"/>
    <w:rsid w:val="00136A3F"/>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638"/>
    <w:rsid w:val="0014166E"/>
    <w:rsid w:val="001416E6"/>
    <w:rsid w:val="00141C14"/>
    <w:rsid w:val="00141D38"/>
    <w:rsid w:val="00141E53"/>
    <w:rsid w:val="00142498"/>
    <w:rsid w:val="0014281D"/>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53B"/>
    <w:rsid w:val="00146683"/>
    <w:rsid w:val="001466B9"/>
    <w:rsid w:val="00146708"/>
    <w:rsid w:val="0014670F"/>
    <w:rsid w:val="00146745"/>
    <w:rsid w:val="00146B7C"/>
    <w:rsid w:val="00146D55"/>
    <w:rsid w:val="00146D57"/>
    <w:rsid w:val="00146DEC"/>
    <w:rsid w:val="00146F4E"/>
    <w:rsid w:val="0014728E"/>
    <w:rsid w:val="0014741F"/>
    <w:rsid w:val="00147842"/>
    <w:rsid w:val="00147907"/>
    <w:rsid w:val="00147B43"/>
    <w:rsid w:val="00147E45"/>
    <w:rsid w:val="00147F18"/>
    <w:rsid w:val="00147FEE"/>
    <w:rsid w:val="001508B9"/>
    <w:rsid w:val="001508FD"/>
    <w:rsid w:val="00150A6E"/>
    <w:rsid w:val="00150AC3"/>
    <w:rsid w:val="00150C73"/>
    <w:rsid w:val="00150D1D"/>
    <w:rsid w:val="00150DAF"/>
    <w:rsid w:val="00150DD7"/>
    <w:rsid w:val="00150EEC"/>
    <w:rsid w:val="00150F23"/>
    <w:rsid w:val="00150F36"/>
    <w:rsid w:val="00150FAD"/>
    <w:rsid w:val="00151146"/>
    <w:rsid w:val="001516AD"/>
    <w:rsid w:val="001516F4"/>
    <w:rsid w:val="0015190E"/>
    <w:rsid w:val="0015192E"/>
    <w:rsid w:val="00151B13"/>
    <w:rsid w:val="00151B23"/>
    <w:rsid w:val="00151C0D"/>
    <w:rsid w:val="00151F30"/>
    <w:rsid w:val="00151F84"/>
    <w:rsid w:val="00151FD6"/>
    <w:rsid w:val="00152088"/>
    <w:rsid w:val="0015208C"/>
    <w:rsid w:val="001522AB"/>
    <w:rsid w:val="00152489"/>
    <w:rsid w:val="0015289D"/>
    <w:rsid w:val="0015296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EB7"/>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F0B"/>
    <w:rsid w:val="00162C28"/>
    <w:rsid w:val="00162EC2"/>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CE"/>
    <w:rsid w:val="001647C2"/>
    <w:rsid w:val="0016494D"/>
    <w:rsid w:val="00164AC8"/>
    <w:rsid w:val="00164DB0"/>
    <w:rsid w:val="00164FBA"/>
    <w:rsid w:val="001651D1"/>
    <w:rsid w:val="00165254"/>
    <w:rsid w:val="0016525B"/>
    <w:rsid w:val="001652C7"/>
    <w:rsid w:val="0016535B"/>
    <w:rsid w:val="001653FC"/>
    <w:rsid w:val="001654F5"/>
    <w:rsid w:val="0016563F"/>
    <w:rsid w:val="001656A4"/>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E43"/>
    <w:rsid w:val="001703E6"/>
    <w:rsid w:val="0017053F"/>
    <w:rsid w:val="00170812"/>
    <w:rsid w:val="00170B52"/>
    <w:rsid w:val="00170B76"/>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A1D"/>
    <w:rsid w:val="00173B52"/>
    <w:rsid w:val="00173BFE"/>
    <w:rsid w:val="00173C47"/>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F60"/>
    <w:rsid w:val="00177F90"/>
    <w:rsid w:val="001802FA"/>
    <w:rsid w:val="00180303"/>
    <w:rsid w:val="00180359"/>
    <w:rsid w:val="0018039B"/>
    <w:rsid w:val="00180406"/>
    <w:rsid w:val="0018041D"/>
    <w:rsid w:val="001805C8"/>
    <w:rsid w:val="001806A3"/>
    <w:rsid w:val="0018077B"/>
    <w:rsid w:val="00180A95"/>
    <w:rsid w:val="00180D63"/>
    <w:rsid w:val="00180E6B"/>
    <w:rsid w:val="0018165D"/>
    <w:rsid w:val="00181F1C"/>
    <w:rsid w:val="00182325"/>
    <w:rsid w:val="00182482"/>
    <w:rsid w:val="001824DC"/>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7EF"/>
    <w:rsid w:val="001849FA"/>
    <w:rsid w:val="00184E1D"/>
    <w:rsid w:val="00184EA1"/>
    <w:rsid w:val="00184FD4"/>
    <w:rsid w:val="001850B2"/>
    <w:rsid w:val="00185207"/>
    <w:rsid w:val="0018529B"/>
    <w:rsid w:val="00185944"/>
    <w:rsid w:val="0018596D"/>
    <w:rsid w:val="00185B56"/>
    <w:rsid w:val="00185B9C"/>
    <w:rsid w:val="00185E88"/>
    <w:rsid w:val="00185EA4"/>
    <w:rsid w:val="0018614D"/>
    <w:rsid w:val="00186225"/>
    <w:rsid w:val="001862C6"/>
    <w:rsid w:val="001862E4"/>
    <w:rsid w:val="001863B2"/>
    <w:rsid w:val="001869C2"/>
    <w:rsid w:val="00186AAA"/>
    <w:rsid w:val="00186AAB"/>
    <w:rsid w:val="00186AF0"/>
    <w:rsid w:val="001871D9"/>
    <w:rsid w:val="001871E2"/>
    <w:rsid w:val="00187421"/>
    <w:rsid w:val="0018750B"/>
    <w:rsid w:val="0018754D"/>
    <w:rsid w:val="00187768"/>
    <w:rsid w:val="001879FD"/>
    <w:rsid w:val="00187E0A"/>
    <w:rsid w:val="00187E2F"/>
    <w:rsid w:val="001900DB"/>
    <w:rsid w:val="00190213"/>
    <w:rsid w:val="0019031B"/>
    <w:rsid w:val="0019053B"/>
    <w:rsid w:val="0019069C"/>
    <w:rsid w:val="00190743"/>
    <w:rsid w:val="001907D6"/>
    <w:rsid w:val="001907FF"/>
    <w:rsid w:val="0019093A"/>
    <w:rsid w:val="001909B7"/>
    <w:rsid w:val="00190B11"/>
    <w:rsid w:val="00190B37"/>
    <w:rsid w:val="00190D5B"/>
    <w:rsid w:val="00190DDC"/>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ED0"/>
    <w:rsid w:val="00192FB6"/>
    <w:rsid w:val="001930C8"/>
    <w:rsid w:val="00193169"/>
    <w:rsid w:val="00193759"/>
    <w:rsid w:val="00193AA8"/>
    <w:rsid w:val="00193AAA"/>
    <w:rsid w:val="00193E9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45F"/>
    <w:rsid w:val="001A3869"/>
    <w:rsid w:val="001A38B3"/>
    <w:rsid w:val="001A396C"/>
    <w:rsid w:val="001A3A41"/>
    <w:rsid w:val="001A3AFB"/>
    <w:rsid w:val="001A3BB1"/>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5F0"/>
    <w:rsid w:val="001B3698"/>
    <w:rsid w:val="001B36BE"/>
    <w:rsid w:val="001B3774"/>
    <w:rsid w:val="001B3839"/>
    <w:rsid w:val="001B3CAB"/>
    <w:rsid w:val="001B3E28"/>
    <w:rsid w:val="001B3FE8"/>
    <w:rsid w:val="001B40F0"/>
    <w:rsid w:val="001B4309"/>
    <w:rsid w:val="001B4B7D"/>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40B8"/>
    <w:rsid w:val="001C41DC"/>
    <w:rsid w:val="001C41E4"/>
    <w:rsid w:val="001C41EB"/>
    <w:rsid w:val="001C4421"/>
    <w:rsid w:val="001C4455"/>
    <w:rsid w:val="001C44E4"/>
    <w:rsid w:val="001C465B"/>
    <w:rsid w:val="001C474C"/>
    <w:rsid w:val="001C47FA"/>
    <w:rsid w:val="001C4914"/>
    <w:rsid w:val="001C4994"/>
    <w:rsid w:val="001C4C96"/>
    <w:rsid w:val="001C4CCE"/>
    <w:rsid w:val="001C504C"/>
    <w:rsid w:val="001C525F"/>
    <w:rsid w:val="001C5665"/>
    <w:rsid w:val="001C5B1A"/>
    <w:rsid w:val="001C5BD7"/>
    <w:rsid w:val="001C5C79"/>
    <w:rsid w:val="001C5D66"/>
    <w:rsid w:val="001C5E68"/>
    <w:rsid w:val="001C60FE"/>
    <w:rsid w:val="001C61B5"/>
    <w:rsid w:val="001C65F1"/>
    <w:rsid w:val="001C6B1C"/>
    <w:rsid w:val="001C6CAB"/>
    <w:rsid w:val="001C709A"/>
    <w:rsid w:val="001C70E1"/>
    <w:rsid w:val="001C79C8"/>
    <w:rsid w:val="001D00BC"/>
    <w:rsid w:val="001D0140"/>
    <w:rsid w:val="001D01E9"/>
    <w:rsid w:val="001D0296"/>
    <w:rsid w:val="001D037C"/>
    <w:rsid w:val="001D0AA9"/>
    <w:rsid w:val="001D13A7"/>
    <w:rsid w:val="001D13CB"/>
    <w:rsid w:val="001D14E0"/>
    <w:rsid w:val="001D16CA"/>
    <w:rsid w:val="001D178F"/>
    <w:rsid w:val="001D19B1"/>
    <w:rsid w:val="001D1A5E"/>
    <w:rsid w:val="001D1C06"/>
    <w:rsid w:val="001D1CBB"/>
    <w:rsid w:val="001D1DC5"/>
    <w:rsid w:val="001D243C"/>
    <w:rsid w:val="001D24CA"/>
    <w:rsid w:val="001D24FD"/>
    <w:rsid w:val="001D26B9"/>
    <w:rsid w:val="001D361B"/>
    <w:rsid w:val="001D39C7"/>
    <w:rsid w:val="001D3D12"/>
    <w:rsid w:val="001D402C"/>
    <w:rsid w:val="001D41C8"/>
    <w:rsid w:val="001D4336"/>
    <w:rsid w:val="001D44FC"/>
    <w:rsid w:val="001D473B"/>
    <w:rsid w:val="001D487A"/>
    <w:rsid w:val="001D4996"/>
    <w:rsid w:val="001D4C4D"/>
    <w:rsid w:val="001D536B"/>
    <w:rsid w:val="001D54C2"/>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69D"/>
    <w:rsid w:val="001D6725"/>
    <w:rsid w:val="001D67E4"/>
    <w:rsid w:val="001D6CCD"/>
    <w:rsid w:val="001D7063"/>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D93"/>
    <w:rsid w:val="001E13F7"/>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E0A"/>
    <w:rsid w:val="001E2FAD"/>
    <w:rsid w:val="001E2FB4"/>
    <w:rsid w:val="001E30F4"/>
    <w:rsid w:val="001E3207"/>
    <w:rsid w:val="001E343E"/>
    <w:rsid w:val="001E3446"/>
    <w:rsid w:val="001E3607"/>
    <w:rsid w:val="001E3626"/>
    <w:rsid w:val="001E367D"/>
    <w:rsid w:val="001E370B"/>
    <w:rsid w:val="001E37ED"/>
    <w:rsid w:val="001E3E53"/>
    <w:rsid w:val="001E40A9"/>
    <w:rsid w:val="001E40D1"/>
    <w:rsid w:val="001E4160"/>
    <w:rsid w:val="001E4214"/>
    <w:rsid w:val="001E4295"/>
    <w:rsid w:val="001E4698"/>
    <w:rsid w:val="001E4848"/>
    <w:rsid w:val="001E49D6"/>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92"/>
    <w:rsid w:val="001E7DDF"/>
    <w:rsid w:val="001E7F60"/>
    <w:rsid w:val="001F0458"/>
    <w:rsid w:val="001F05B3"/>
    <w:rsid w:val="001F0625"/>
    <w:rsid w:val="001F082A"/>
    <w:rsid w:val="001F0836"/>
    <w:rsid w:val="001F0A57"/>
    <w:rsid w:val="001F0B92"/>
    <w:rsid w:val="001F108C"/>
    <w:rsid w:val="001F1350"/>
    <w:rsid w:val="001F148F"/>
    <w:rsid w:val="001F1664"/>
    <w:rsid w:val="001F178A"/>
    <w:rsid w:val="001F19E3"/>
    <w:rsid w:val="001F1A12"/>
    <w:rsid w:val="001F1A36"/>
    <w:rsid w:val="001F1AE5"/>
    <w:rsid w:val="001F1CE0"/>
    <w:rsid w:val="001F1D07"/>
    <w:rsid w:val="001F224C"/>
    <w:rsid w:val="001F22AA"/>
    <w:rsid w:val="001F2381"/>
    <w:rsid w:val="001F23AF"/>
    <w:rsid w:val="001F2CDC"/>
    <w:rsid w:val="001F2E8D"/>
    <w:rsid w:val="001F313F"/>
    <w:rsid w:val="001F32C6"/>
    <w:rsid w:val="001F3545"/>
    <w:rsid w:val="001F3595"/>
    <w:rsid w:val="001F361C"/>
    <w:rsid w:val="001F3701"/>
    <w:rsid w:val="001F38D9"/>
    <w:rsid w:val="001F3901"/>
    <w:rsid w:val="001F3D39"/>
    <w:rsid w:val="001F3D7B"/>
    <w:rsid w:val="001F432A"/>
    <w:rsid w:val="001F4517"/>
    <w:rsid w:val="001F4B10"/>
    <w:rsid w:val="001F4C19"/>
    <w:rsid w:val="001F4D40"/>
    <w:rsid w:val="001F4E79"/>
    <w:rsid w:val="001F508D"/>
    <w:rsid w:val="001F5104"/>
    <w:rsid w:val="001F53BB"/>
    <w:rsid w:val="001F53E3"/>
    <w:rsid w:val="001F543D"/>
    <w:rsid w:val="001F55D2"/>
    <w:rsid w:val="001F5606"/>
    <w:rsid w:val="001F58D2"/>
    <w:rsid w:val="001F5973"/>
    <w:rsid w:val="001F5AFE"/>
    <w:rsid w:val="001F5BF2"/>
    <w:rsid w:val="001F5E25"/>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500A"/>
    <w:rsid w:val="0020500B"/>
    <w:rsid w:val="00205079"/>
    <w:rsid w:val="0020519A"/>
    <w:rsid w:val="00205255"/>
    <w:rsid w:val="002055BA"/>
    <w:rsid w:val="0020585B"/>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3BB"/>
    <w:rsid w:val="0020765A"/>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70B"/>
    <w:rsid w:val="002117E0"/>
    <w:rsid w:val="002118A8"/>
    <w:rsid w:val="00211F33"/>
    <w:rsid w:val="00212412"/>
    <w:rsid w:val="002124AF"/>
    <w:rsid w:val="00212952"/>
    <w:rsid w:val="00212B91"/>
    <w:rsid w:val="00212C0C"/>
    <w:rsid w:val="00212D4C"/>
    <w:rsid w:val="00213034"/>
    <w:rsid w:val="00213039"/>
    <w:rsid w:val="002134BE"/>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E5"/>
    <w:rsid w:val="00220826"/>
    <w:rsid w:val="002208F4"/>
    <w:rsid w:val="00220D8A"/>
    <w:rsid w:val="00220DEF"/>
    <w:rsid w:val="002213B6"/>
    <w:rsid w:val="002213DA"/>
    <w:rsid w:val="00221476"/>
    <w:rsid w:val="0022155B"/>
    <w:rsid w:val="002217A2"/>
    <w:rsid w:val="002218B7"/>
    <w:rsid w:val="00221902"/>
    <w:rsid w:val="00221961"/>
    <w:rsid w:val="00221D25"/>
    <w:rsid w:val="00221DFE"/>
    <w:rsid w:val="00221FE0"/>
    <w:rsid w:val="00222068"/>
    <w:rsid w:val="002221CA"/>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8D4"/>
    <w:rsid w:val="00230BF5"/>
    <w:rsid w:val="00230D89"/>
    <w:rsid w:val="0023111D"/>
    <w:rsid w:val="002311A2"/>
    <w:rsid w:val="002317A8"/>
    <w:rsid w:val="00231837"/>
    <w:rsid w:val="00231932"/>
    <w:rsid w:val="00231ACC"/>
    <w:rsid w:val="00231B8D"/>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2A7"/>
    <w:rsid w:val="002354C3"/>
    <w:rsid w:val="00235567"/>
    <w:rsid w:val="00235611"/>
    <w:rsid w:val="00235637"/>
    <w:rsid w:val="00235656"/>
    <w:rsid w:val="00235876"/>
    <w:rsid w:val="00235CDE"/>
    <w:rsid w:val="00235E20"/>
    <w:rsid w:val="00235EC5"/>
    <w:rsid w:val="00235F43"/>
    <w:rsid w:val="002360D5"/>
    <w:rsid w:val="00236211"/>
    <w:rsid w:val="0023636C"/>
    <w:rsid w:val="00236389"/>
    <w:rsid w:val="00236650"/>
    <w:rsid w:val="002369CF"/>
    <w:rsid w:val="00236C2D"/>
    <w:rsid w:val="00236EF8"/>
    <w:rsid w:val="0023702A"/>
    <w:rsid w:val="002370E0"/>
    <w:rsid w:val="0023729F"/>
    <w:rsid w:val="0023738D"/>
    <w:rsid w:val="00237521"/>
    <w:rsid w:val="00237880"/>
    <w:rsid w:val="00237BD6"/>
    <w:rsid w:val="00237C76"/>
    <w:rsid w:val="00237CB8"/>
    <w:rsid w:val="00237D4F"/>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202C"/>
    <w:rsid w:val="002421EC"/>
    <w:rsid w:val="002422C6"/>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357"/>
    <w:rsid w:val="002464A7"/>
    <w:rsid w:val="002464AA"/>
    <w:rsid w:val="00246633"/>
    <w:rsid w:val="00246852"/>
    <w:rsid w:val="002468B9"/>
    <w:rsid w:val="002468C1"/>
    <w:rsid w:val="002469C8"/>
    <w:rsid w:val="00246B44"/>
    <w:rsid w:val="00246D4F"/>
    <w:rsid w:val="00246E9F"/>
    <w:rsid w:val="0024708F"/>
    <w:rsid w:val="00247848"/>
    <w:rsid w:val="00247857"/>
    <w:rsid w:val="002478CB"/>
    <w:rsid w:val="00247A61"/>
    <w:rsid w:val="002504D3"/>
    <w:rsid w:val="002505A4"/>
    <w:rsid w:val="002505E1"/>
    <w:rsid w:val="00250A89"/>
    <w:rsid w:val="00250AA9"/>
    <w:rsid w:val="00250D4A"/>
    <w:rsid w:val="002510BA"/>
    <w:rsid w:val="002511EE"/>
    <w:rsid w:val="002512DD"/>
    <w:rsid w:val="0025147D"/>
    <w:rsid w:val="0025151A"/>
    <w:rsid w:val="0025156E"/>
    <w:rsid w:val="00251944"/>
    <w:rsid w:val="00251B57"/>
    <w:rsid w:val="00251C70"/>
    <w:rsid w:val="00251D77"/>
    <w:rsid w:val="00251E00"/>
    <w:rsid w:val="0025230E"/>
    <w:rsid w:val="002524AB"/>
    <w:rsid w:val="002524F7"/>
    <w:rsid w:val="00252565"/>
    <w:rsid w:val="002525FB"/>
    <w:rsid w:val="0025283D"/>
    <w:rsid w:val="002528B5"/>
    <w:rsid w:val="002528DB"/>
    <w:rsid w:val="00252F6F"/>
    <w:rsid w:val="00253081"/>
    <w:rsid w:val="002532AD"/>
    <w:rsid w:val="0025369B"/>
    <w:rsid w:val="002536BA"/>
    <w:rsid w:val="0025372F"/>
    <w:rsid w:val="002539F8"/>
    <w:rsid w:val="00253A00"/>
    <w:rsid w:val="00253C39"/>
    <w:rsid w:val="00253F48"/>
    <w:rsid w:val="0025419B"/>
    <w:rsid w:val="00254262"/>
    <w:rsid w:val="00254296"/>
    <w:rsid w:val="002544B1"/>
    <w:rsid w:val="0025469E"/>
    <w:rsid w:val="002546B0"/>
    <w:rsid w:val="002547A5"/>
    <w:rsid w:val="002547F3"/>
    <w:rsid w:val="00254AA3"/>
    <w:rsid w:val="00254D9E"/>
    <w:rsid w:val="00255520"/>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BE1"/>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8F0"/>
    <w:rsid w:val="0026497A"/>
    <w:rsid w:val="00264A7F"/>
    <w:rsid w:val="00264B31"/>
    <w:rsid w:val="00265008"/>
    <w:rsid w:val="00265137"/>
    <w:rsid w:val="0026516C"/>
    <w:rsid w:val="002651BB"/>
    <w:rsid w:val="002652EB"/>
    <w:rsid w:val="00265366"/>
    <w:rsid w:val="00265402"/>
    <w:rsid w:val="00265440"/>
    <w:rsid w:val="00265BF3"/>
    <w:rsid w:val="00265D4B"/>
    <w:rsid w:val="002662FF"/>
    <w:rsid w:val="0026634D"/>
    <w:rsid w:val="00266559"/>
    <w:rsid w:val="00266725"/>
    <w:rsid w:val="00266C3E"/>
    <w:rsid w:val="00266DF6"/>
    <w:rsid w:val="00266DF8"/>
    <w:rsid w:val="002671F9"/>
    <w:rsid w:val="00267323"/>
    <w:rsid w:val="0026760D"/>
    <w:rsid w:val="0026769A"/>
    <w:rsid w:val="00267758"/>
    <w:rsid w:val="002678FE"/>
    <w:rsid w:val="00267A2E"/>
    <w:rsid w:val="002701DB"/>
    <w:rsid w:val="002701F9"/>
    <w:rsid w:val="0027037C"/>
    <w:rsid w:val="00270418"/>
    <w:rsid w:val="002704D6"/>
    <w:rsid w:val="00270696"/>
    <w:rsid w:val="00270857"/>
    <w:rsid w:val="00270986"/>
    <w:rsid w:val="00270994"/>
    <w:rsid w:val="00270C56"/>
    <w:rsid w:val="00270DA1"/>
    <w:rsid w:val="00271231"/>
    <w:rsid w:val="00271821"/>
    <w:rsid w:val="00271B57"/>
    <w:rsid w:val="00271B9F"/>
    <w:rsid w:val="00271E7F"/>
    <w:rsid w:val="00271F51"/>
    <w:rsid w:val="0027209E"/>
    <w:rsid w:val="0027212A"/>
    <w:rsid w:val="002721DA"/>
    <w:rsid w:val="002722EF"/>
    <w:rsid w:val="0027232A"/>
    <w:rsid w:val="002723E0"/>
    <w:rsid w:val="00272688"/>
    <w:rsid w:val="002726EB"/>
    <w:rsid w:val="00272BC7"/>
    <w:rsid w:val="00272D52"/>
    <w:rsid w:val="00272EEC"/>
    <w:rsid w:val="002730D3"/>
    <w:rsid w:val="00273279"/>
    <w:rsid w:val="002732C2"/>
    <w:rsid w:val="0027340F"/>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A6"/>
    <w:rsid w:val="00277348"/>
    <w:rsid w:val="002773BE"/>
    <w:rsid w:val="00277689"/>
    <w:rsid w:val="00277A7F"/>
    <w:rsid w:val="00277B40"/>
    <w:rsid w:val="00277BB0"/>
    <w:rsid w:val="00277C1C"/>
    <w:rsid w:val="00277E8C"/>
    <w:rsid w:val="00280D68"/>
    <w:rsid w:val="00280E1E"/>
    <w:rsid w:val="002811CA"/>
    <w:rsid w:val="00281203"/>
    <w:rsid w:val="0028120F"/>
    <w:rsid w:val="0028121F"/>
    <w:rsid w:val="002812E9"/>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743"/>
    <w:rsid w:val="0028396C"/>
    <w:rsid w:val="00283EE2"/>
    <w:rsid w:val="00283F25"/>
    <w:rsid w:val="00284057"/>
    <w:rsid w:val="00284306"/>
    <w:rsid w:val="0028441F"/>
    <w:rsid w:val="0028448E"/>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D02"/>
    <w:rsid w:val="00291E87"/>
    <w:rsid w:val="00292035"/>
    <w:rsid w:val="0029224B"/>
    <w:rsid w:val="00292631"/>
    <w:rsid w:val="00292697"/>
    <w:rsid w:val="00292999"/>
    <w:rsid w:val="00292B7C"/>
    <w:rsid w:val="00292DBA"/>
    <w:rsid w:val="00292E7D"/>
    <w:rsid w:val="00292F50"/>
    <w:rsid w:val="00293989"/>
    <w:rsid w:val="00293C2C"/>
    <w:rsid w:val="00293C99"/>
    <w:rsid w:val="00293E9C"/>
    <w:rsid w:val="00293F35"/>
    <w:rsid w:val="002941D3"/>
    <w:rsid w:val="002945A3"/>
    <w:rsid w:val="002946B1"/>
    <w:rsid w:val="002947DD"/>
    <w:rsid w:val="002947F5"/>
    <w:rsid w:val="00294EA4"/>
    <w:rsid w:val="00295062"/>
    <w:rsid w:val="00295079"/>
    <w:rsid w:val="002951BF"/>
    <w:rsid w:val="00295358"/>
    <w:rsid w:val="002955C1"/>
    <w:rsid w:val="0029560A"/>
    <w:rsid w:val="0029596A"/>
    <w:rsid w:val="0029596B"/>
    <w:rsid w:val="00295A29"/>
    <w:rsid w:val="00295B44"/>
    <w:rsid w:val="00296034"/>
    <w:rsid w:val="002960CC"/>
    <w:rsid w:val="002961B9"/>
    <w:rsid w:val="00296254"/>
    <w:rsid w:val="00296508"/>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CF1"/>
    <w:rsid w:val="00297D1D"/>
    <w:rsid w:val="00297DBC"/>
    <w:rsid w:val="00297DDD"/>
    <w:rsid w:val="002A001A"/>
    <w:rsid w:val="002A04DC"/>
    <w:rsid w:val="002A063D"/>
    <w:rsid w:val="002A0714"/>
    <w:rsid w:val="002A07CE"/>
    <w:rsid w:val="002A09D1"/>
    <w:rsid w:val="002A0C12"/>
    <w:rsid w:val="002A0F9B"/>
    <w:rsid w:val="002A121B"/>
    <w:rsid w:val="002A1303"/>
    <w:rsid w:val="002A1DB6"/>
    <w:rsid w:val="002A1F82"/>
    <w:rsid w:val="002A2230"/>
    <w:rsid w:val="002A22B5"/>
    <w:rsid w:val="002A26BC"/>
    <w:rsid w:val="002A26DF"/>
    <w:rsid w:val="002A2782"/>
    <w:rsid w:val="002A2B92"/>
    <w:rsid w:val="002A2C16"/>
    <w:rsid w:val="002A2C62"/>
    <w:rsid w:val="002A2D63"/>
    <w:rsid w:val="002A2DCE"/>
    <w:rsid w:val="002A2EB3"/>
    <w:rsid w:val="002A2F2D"/>
    <w:rsid w:val="002A3024"/>
    <w:rsid w:val="002A3197"/>
    <w:rsid w:val="002A31FC"/>
    <w:rsid w:val="002A33F1"/>
    <w:rsid w:val="002A3534"/>
    <w:rsid w:val="002A3603"/>
    <w:rsid w:val="002A38DC"/>
    <w:rsid w:val="002A3904"/>
    <w:rsid w:val="002A398E"/>
    <w:rsid w:val="002A3B44"/>
    <w:rsid w:val="002A3B79"/>
    <w:rsid w:val="002A3C16"/>
    <w:rsid w:val="002A40AB"/>
    <w:rsid w:val="002A4302"/>
    <w:rsid w:val="002A43B0"/>
    <w:rsid w:val="002A467A"/>
    <w:rsid w:val="002A47B3"/>
    <w:rsid w:val="002A486E"/>
    <w:rsid w:val="002A4A8A"/>
    <w:rsid w:val="002A4D49"/>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8"/>
    <w:rsid w:val="002B5068"/>
    <w:rsid w:val="002B5306"/>
    <w:rsid w:val="002B5646"/>
    <w:rsid w:val="002B56F7"/>
    <w:rsid w:val="002B5996"/>
    <w:rsid w:val="002B5C3E"/>
    <w:rsid w:val="002B5E40"/>
    <w:rsid w:val="002B5FD5"/>
    <w:rsid w:val="002B616B"/>
    <w:rsid w:val="002B621D"/>
    <w:rsid w:val="002B6684"/>
    <w:rsid w:val="002B69FF"/>
    <w:rsid w:val="002B6C45"/>
    <w:rsid w:val="002B6F05"/>
    <w:rsid w:val="002B70B7"/>
    <w:rsid w:val="002B70F8"/>
    <w:rsid w:val="002B710B"/>
    <w:rsid w:val="002B7423"/>
    <w:rsid w:val="002B77E6"/>
    <w:rsid w:val="002B7974"/>
    <w:rsid w:val="002B7B02"/>
    <w:rsid w:val="002B7B10"/>
    <w:rsid w:val="002B7E2C"/>
    <w:rsid w:val="002C002C"/>
    <w:rsid w:val="002C00DB"/>
    <w:rsid w:val="002C0189"/>
    <w:rsid w:val="002C037B"/>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31F9"/>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3B3"/>
    <w:rsid w:val="002C79C0"/>
    <w:rsid w:val="002C7AC0"/>
    <w:rsid w:val="002C7BBB"/>
    <w:rsid w:val="002C7CBF"/>
    <w:rsid w:val="002C7FAF"/>
    <w:rsid w:val="002D06A5"/>
    <w:rsid w:val="002D0974"/>
    <w:rsid w:val="002D0A78"/>
    <w:rsid w:val="002D0C28"/>
    <w:rsid w:val="002D1369"/>
    <w:rsid w:val="002D1409"/>
    <w:rsid w:val="002D18FA"/>
    <w:rsid w:val="002D196A"/>
    <w:rsid w:val="002D1A05"/>
    <w:rsid w:val="002D2019"/>
    <w:rsid w:val="002D2046"/>
    <w:rsid w:val="002D2369"/>
    <w:rsid w:val="002D268A"/>
    <w:rsid w:val="002D27BC"/>
    <w:rsid w:val="002D27D9"/>
    <w:rsid w:val="002D2BC4"/>
    <w:rsid w:val="002D2BE9"/>
    <w:rsid w:val="002D3124"/>
    <w:rsid w:val="002D335D"/>
    <w:rsid w:val="002D3D7E"/>
    <w:rsid w:val="002D3DCA"/>
    <w:rsid w:val="002D4277"/>
    <w:rsid w:val="002D44CB"/>
    <w:rsid w:val="002D45F5"/>
    <w:rsid w:val="002D4857"/>
    <w:rsid w:val="002D4A0F"/>
    <w:rsid w:val="002D4C15"/>
    <w:rsid w:val="002D4CC3"/>
    <w:rsid w:val="002D4FC1"/>
    <w:rsid w:val="002D50BB"/>
    <w:rsid w:val="002D5106"/>
    <w:rsid w:val="002D513E"/>
    <w:rsid w:val="002D53CA"/>
    <w:rsid w:val="002D54B7"/>
    <w:rsid w:val="002D54C4"/>
    <w:rsid w:val="002D575E"/>
    <w:rsid w:val="002D5951"/>
    <w:rsid w:val="002D5952"/>
    <w:rsid w:val="002D5B6F"/>
    <w:rsid w:val="002D5DBD"/>
    <w:rsid w:val="002D5E81"/>
    <w:rsid w:val="002D6218"/>
    <w:rsid w:val="002D62A8"/>
    <w:rsid w:val="002D62EF"/>
    <w:rsid w:val="002D6591"/>
    <w:rsid w:val="002D6ABC"/>
    <w:rsid w:val="002D6C64"/>
    <w:rsid w:val="002D6CC7"/>
    <w:rsid w:val="002D6FA6"/>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90"/>
    <w:rsid w:val="002E2718"/>
    <w:rsid w:val="002E2869"/>
    <w:rsid w:val="002E291B"/>
    <w:rsid w:val="002E2AEF"/>
    <w:rsid w:val="002E2F1D"/>
    <w:rsid w:val="002E313C"/>
    <w:rsid w:val="002E3426"/>
    <w:rsid w:val="002E361A"/>
    <w:rsid w:val="002E37B1"/>
    <w:rsid w:val="002E39F4"/>
    <w:rsid w:val="002E3E64"/>
    <w:rsid w:val="002E4054"/>
    <w:rsid w:val="002E44AC"/>
    <w:rsid w:val="002E46A5"/>
    <w:rsid w:val="002E4B00"/>
    <w:rsid w:val="002E4BDD"/>
    <w:rsid w:val="002E4CBE"/>
    <w:rsid w:val="002E4D7B"/>
    <w:rsid w:val="002E4DAF"/>
    <w:rsid w:val="002E4FB9"/>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FFD"/>
    <w:rsid w:val="002F22D7"/>
    <w:rsid w:val="002F2A22"/>
    <w:rsid w:val="002F2A5B"/>
    <w:rsid w:val="002F3008"/>
    <w:rsid w:val="002F3623"/>
    <w:rsid w:val="002F382F"/>
    <w:rsid w:val="002F3BFF"/>
    <w:rsid w:val="002F3CF0"/>
    <w:rsid w:val="002F3DCD"/>
    <w:rsid w:val="002F3DD3"/>
    <w:rsid w:val="002F3F57"/>
    <w:rsid w:val="002F4426"/>
    <w:rsid w:val="002F444B"/>
    <w:rsid w:val="002F4975"/>
    <w:rsid w:val="002F4AD8"/>
    <w:rsid w:val="002F4CB6"/>
    <w:rsid w:val="002F4DCE"/>
    <w:rsid w:val="002F4F0F"/>
    <w:rsid w:val="002F50B5"/>
    <w:rsid w:val="002F5686"/>
    <w:rsid w:val="002F5B66"/>
    <w:rsid w:val="002F5C0B"/>
    <w:rsid w:val="002F5CDE"/>
    <w:rsid w:val="002F5E7F"/>
    <w:rsid w:val="002F5F78"/>
    <w:rsid w:val="002F6862"/>
    <w:rsid w:val="002F6897"/>
    <w:rsid w:val="002F68B2"/>
    <w:rsid w:val="002F68FB"/>
    <w:rsid w:val="002F69F3"/>
    <w:rsid w:val="002F6A80"/>
    <w:rsid w:val="002F6B8F"/>
    <w:rsid w:val="002F6C0F"/>
    <w:rsid w:val="002F6D71"/>
    <w:rsid w:val="002F707F"/>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D4"/>
    <w:rsid w:val="003010B6"/>
    <w:rsid w:val="00301267"/>
    <w:rsid w:val="003015CF"/>
    <w:rsid w:val="00301612"/>
    <w:rsid w:val="00301758"/>
    <w:rsid w:val="00301776"/>
    <w:rsid w:val="0030177C"/>
    <w:rsid w:val="00301813"/>
    <w:rsid w:val="00301C8B"/>
    <w:rsid w:val="00301CFC"/>
    <w:rsid w:val="003022C5"/>
    <w:rsid w:val="003023B6"/>
    <w:rsid w:val="003024C0"/>
    <w:rsid w:val="00302565"/>
    <w:rsid w:val="003025C5"/>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2FD"/>
    <w:rsid w:val="00306324"/>
    <w:rsid w:val="003063E3"/>
    <w:rsid w:val="003064AB"/>
    <w:rsid w:val="00306608"/>
    <w:rsid w:val="00306895"/>
    <w:rsid w:val="003068AB"/>
    <w:rsid w:val="003069F2"/>
    <w:rsid w:val="00306AC4"/>
    <w:rsid w:val="00306C78"/>
    <w:rsid w:val="00307200"/>
    <w:rsid w:val="003074A7"/>
    <w:rsid w:val="0030756B"/>
    <w:rsid w:val="00307B64"/>
    <w:rsid w:val="00307BCE"/>
    <w:rsid w:val="00307DC4"/>
    <w:rsid w:val="0031054E"/>
    <w:rsid w:val="0031076A"/>
    <w:rsid w:val="00310CE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C62"/>
    <w:rsid w:val="00313C98"/>
    <w:rsid w:val="00313E08"/>
    <w:rsid w:val="003140A0"/>
    <w:rsid w:val="00314104"/>
    <w:rsid w:val="003145A1"/>
    <w:rsid w:val="003147BD"/>
    <w:rsid w:val="00314A1B"/>
    <w:rsid w:val="00314B16"/>
    <w:rsid w:val="00314DD0"/>
    <w:rsid w:val="00314E8B"/>
    <w:rsid w:val="003151F2"/>
    <w:rsid w:val="00315354"/>
    <w:rsid w:val="00315AF5"/>
    <w:rsid w:val="00315BBC"/>
    <w:rsid w:val="00315D29"/>
    <w:rsid w:val="00315DD3"/>
    <w:rsid w:val="00315EC6"/>
    <w:rsid w:val="00315F49"/>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207"/>
    <w:rsid w:val="00320AE1"/>
    <w:rsid w:val="00320D6F"/>
    <w:rsid w:val="00320F48"/>
    <w:rsid w:val="00321161"/>
    <w:rsid w:val="003214DF"/>
    <w:rsid w:val="00321776"/>
    <w:rsid w:val="0032194B"/>
    <w:rsid w:val="0032195C"/>
    <w:rsid w:val="0032196C"/>
    <w:rsid w:val="00321B1B"/>
    <w:rsid w:val="00322138"/>
    <w:rsid w:val="00322273"/>
    <w:rsid w:val="003222A9"/>
    <w:rsid w:val="0032233D"/>
    <w:rsid w:val="00322369"/>
    <w:rsid w:val="00322759"/>
    <w:rsid w:val="00322A2C"/>
    <w:rsid w:val="00322A7C"/>
    <w:rsid w:val="00322A83"/>
    <w:rsid w:val="00322DFF"/>
    <w:rsid w:val="00322E77"/>
    <w:rsid w:val="00322F58"/>
    <w:rsid w:val="003230AD"/>
    <w:rsid w:val="0032387E"/>
    <w:rsid w:val="0032396F"/>
    <w:rsid w:val="00323C9C"/>
    <w:rsid w:val="0032422F"/>
    <w:rsid w:val="00324CD5"/>
    <w:rsid w:val="00324DAF"/>
    <w:rsid w:val="00324DD6"/>
    <w:rsid w:val="00325116"/>
    <w:rsid w:val="003252C5"/>
    <w:rsid w:val="00325379"/>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25A"/>
    <w:rsid w:val="00327375"/>
    <w:rsid w:val="00327389"/>
    <w:rsid w:val="00327424"/>
    <w:rsid w:val="00327426"/>
    <w:rsid w:val="003276E9"/>
    <w:rsid w:val="0032782F"/>
    <w:rsid w:val="0032792C"/>
    <w:rsid w:val="00327DEE"/>
    <w:rsid w:val="00330309"/>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DF2"/>
    <w:rsid w:val="003332E0"/>
    <w:rsid w:val="00333302"/>
    <w:rsid w:val="00333309"/>
    <w:rsid w:val="003334E7"/>
    <w:rsid w:val="00333532"/>
    <w:rsid w:val="00333C52"/>
    <w:rsid w:val="00333C73"/>
    <w:rsid w:val="00333C98"/>
    <w:rsid w:val="00333F0D"/>
    <w:rsid w:val="00334483"/>
    <w:rsid w:val="003345FE"/>
    <w:rsid w:val="00334776"/>
    <w:rsid w:val="00334934"/>
    <w:rsid w:val="00334940"/>
    <w:rsid w:val="00334B32"/>
    <w:rsid w:val="00334C70"/>
    <w:rsid w:val="00334D86"/>
    <w:rsid w:val="003350B1"/>
    <w:rsid w:val="003350F3"/>
    <w:rsid w:val="00335136"/>
    <w:rsid w:val="00335184"/>
    <w:rsid w:val="003356CD"/>
    <w:rsid w:val="00335730"/>
    <w:rsid w:val="0033576E"/>
    <w:rsid w:val="003357BD"/>
    <w:rsid w:val="003357FB"/>
    <w:rsid w:val="00335A5A"/>
    <w:rsid w:val="00335B11"/>
    <w:rsid w:val="00335B27"/>
    <w:rsid w:val="00336552"/>
    <w:rsid w:val="00336A3D"/>
    <w:rsid w:val="00336C1C"/>
    <w:rsid w:val="00336D86"/>
    <w:rsid w:val="00336F2C"/>
    <w:rsid w:val="003370C9"/>
    <w:rsid w:val="003371EC"/>
    <w:rsid w:val="00337380"/>
    <w:rsid w:val="0033762F"/>
    <w:rsid w:val="003377ED"/>
    <w:rsid w:val="00337996"/>
    <w:rsid w:val="00337A39"/>
    <w:rsid w:val="00337A87"/>
    <w:rsid w:val="00337D19"/>
    <w:rsid w:val="00337DB4"/>
    <w:rsid w:val="00337E0C"/>
    <w:rsid w:val="003400EC"/>
    <w:rsid w:val="003401E5"/>
    <w:rsid w:val="00340945"/>
    <w:rsid w:val="00340E35"/>
    <w:rsid w:val="0034115E"/>
    <w:rsid w:val="003413CB"/>
    <w:rsid w:val="003413EE"/>
    <w:rsid w:val="003414BD"/>
    <w:rsid w:val="003419ED"/>
    <w:rsid w:val="00341BAF"/>
    <w:rsid w:val="00341F4F"/>
    <w:rsid w:val="00341FC0"/>
    <w:rsid w:val="0034240B"/>
    <w:rsid w:val="0034249E"/>
    <w:rsid w:val="003425E5"/>
    <w:rsid w:val="003427FF"/>
    <w:rsid w:val="0034282B"/>
    <w:rsid w:val="00342ABD"/>
    <w:rsid w:val="00342B7D"/>
    <w:rsid w:val="00342C10"/>
    <w:rsid w:val="00343430"/>
    <w:rsid w:val="003434F9"/>
    <w:rsid w:val="0034358F"/>
    <w:rsid w:val="0034361D"/>
    <w:rsid w:val="003437D9"/>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B3C"/>
    <w:rsid w:val="00350B7C"/>
    <w:rsid w:val="00350BA0"/>
    <w:rsid w:val="00350CA1"/>
    <w:rsid w:val="00350E69"/>
    <w:rsid w:val="00351403"/>
    <w:rsid w:val="003514AB"/>
    <w:rsid w:val="00351521"/>
    <w:rsid w:val="0035170E"/>
    <w:rsid w:val="0035188A"/>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286"/>
    <w:rsid w:val="00356456"/>
    <w:rsid w:val="0035647C"/>
    <w:rsid w:val="0035651F"/>
    <w:rsid w:val="00356597"/>
    <w:rsid w:val="00356705"/>
    <w:rsid w:val="00356761"/>
    <w:rsid w:val="0035696A"/>
    <w:rsid w:val="00356B8F"/>
    <w:rsid w:val="00356C45"/>
    <w:rsid w:val="00356CE1"/>
    <w:rsid w:val="00356D3C"/>
    <w:rsid w:val="00356FCC"/>
    <w:rsid w:val="003571CF"/>
    <w:rsid w:val="003573D7"/>
    <w:rsid w:val="00357463"/>
    <w:rsid w:val="00357843"/>
    <w:rsid w:val="003578AD"/>
    <w:rsid w:val="00360313"/>
    <w:rsid w:val="003605D2"/>
    <w:rsid w:val="003607D0"/>
    <w:rsid w:val="00360A6B"/>
    <w:rsid w:val="00360ADC"/>
    <w:rsid w:val="00360D40"/>
    <w:rsid w:val="003610A3"/>
    <w:rsid w:val="003614D5"/>
    <w:rsid w:val="0036179E"/>
    <w:rsid w:val="003619C6"/>
    <w:rsid w:val="00361C1C"/>
    <w:rsid w:val="00361DAA"/>
    <w:rsid w:val="00361DE9"/>
    <w:rsid w:val="00361E1B"/>
    <w:rsid w:val="00361EC4"/>
    <w:rsid w:val="00362037"/>
    <w:rsid w:val="00362522"/>
    <w:rsid w:val="00363071"/>
    <w:rsid w:val="003634BC"/>
    <w:rsid w:val="003635D3"/>
    <w:rsid w:val="00363636"/>
    <w:rsid w:val="00363646"/>
    <w:rsid w:val="003636E6"/>
    <w:rsid w:val="00363BE7"/>
    <w:rsid w:val="0036416A"/>
    <w:rsid w:val="0036434E"/>
    <w:rsid w:val="0036494A"/>
    <w:rsid w:val="00364A66"/>
    <w:rsid w:val="00364BB2"/>
    <w:rsid w:val="00364BB6"/>
    <w:rsid w:val="00364BFA"/>
    <w:rsid w:val="00364E45"/>
    <w:rsid w:val="00364F8D"/>
    <w:rsid w:val="003657FE"/>
    <w:rsid w:val="0036588A"/>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293"/>
    <w:rsid w:val="003702A0"/>
    <w:rsid w:val="003703C5"/>
    <w:rsid w:val="00370461"/>
    <w:rsid w:val="003704C2"/>
    <w:rsid w:val="00370512"/>
    <w:rsid w:val="0037051F"/>
    <w:rsid w:val="003705EE"/>
    <w:rsid w:val="003706B1"/>
    <w:rsid w:val="00370D6E"/>
    <w:rsid w:val="00371209"/>
    <w:rsid w:val="00371229"/>
    <w:rsid w:val="003712B1"/>
    <w:rsid w:val="00371454"/>
    <w:rsid w:val="00371AA0"/>
    <w:rsid w:val="00371C32"/>
    <w:rsid w:val="00371CE2"/>
    <w:rsid w:val="00371FDF"/>
    <w:rsid w:val="00372156"/>
    <w:rsid w:val="0037250A"/>
    <w:rsid w:val="003725B2"/>
    <w:rsid w:val="00372A93"/>
    <w:rsid w:val="00372D0C"/>
    <w:rsid w:val="00372E27"/>
    <w:rsid w:val="00372E9D"/>
    <w:rsid w:val="00372F58"/>
    <w:rsid w:val="00373286"/>
    <w:rsid w:val="0037330A"/>
    <w:rsid w:val="00373707"/>
    <w:rsid w:val="003737D7"/>
    <w:rsid w:val="00373928"/>
    <w:rsid w:val="00373BCE"/>
    <w:rsid w:val="00374065"/>
    <w:rsid w:val="003744F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A1C"/>
    <w:rsid w:val="00376A9E"/>
    <w:rsid w:val="00376AB4"/>
    <w:rsid w:val="00376AC6"/>
    <w:rsid w:val="00376E56"/>
    <w:rsid w:val="00377020"/>
    <w:rsid w:val="003771B7"/>
    <w:rsid w:val="00377427"/>
    <w:rsid w:val="00377435"/>
    <w:rsid w:val="0037744C"/>
    <w:rsid w:val="00377459"/>
    <w:rsid w:val="00377606"/>
    <w:rsid w:val="003778AD"/>
    <w:rsid w:val="00377C3E"/>
    <w:rsid w:val="00377D73"/>
    <w:rsid w:val="00377D8E"/>
    <w:rsid w:val="00380011"/>
    <w:rsid w:val="003800B6"/>
    <w:rsid w:val="00380352"/>
    <w:rsid w:val="003807E0"/>
    <w:rsid w:val="00380AE2"/>
    <w:rsid w:val="00380B0E"/>
    <w:rsid w:val="00380BD3"/>
    <w:rsid w:val="00380D80"/>
    <w:rsid w:val="00380F05"/>
    <w:rsid w:val="00381058"/>
    <w:rsid w:val="00381370"/>
    <w:rsid w:val="00381443"/>
    <w:rsid w:val="00381C61"/>
    <w:rsid w:val="00381EFC"/>
    <w:rsid w:val="00382041"/>
    <w:rsid w:val="003823BE"/>
    <w:rsid w:val="00382636"/>
    <w:rsid w:val="00382966"/>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99A"/>
    <w:rsid w:val="00384AE0"/>
    <w:rsid w:val="00384B9A"/>
    <w:rsid w:val="00384C84"/>
    <w:rsid w:val="00384D3A"/>
    <w:rsid w:val="003856C9"/>
    <w:rsid w:val="003856E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409"/>
    <w:rsid w:val="0039142C"/>
    <w:rsid w:val="0039146F"/>
    <w:rsid w:val="00391470"/>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653"/>
    <w:rsid w:val="003938B4"/>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7CB"/>
    <w:rsid w:val="00397847"/>
    <w:rsid w:val="00397A3D"/>
    <w:rsid w:val="00397BE1"/>
    <w:rsid w:val="00397C94"/>
    <w:rsid w:val="00397E57"/>
    <w:rsid w:val="00397E96"/>
    <w:rsid w:val="00397EC2"/>
    <w:rsid w:val="00397F6C"/>
    <w:rsid w:val="00397FE0"/>
    <w:rsid w:val="003A0138"/>
    <w:rsid w:val="003A018E"/>
    <w:rsid w:val="003A0270"/>
    <w:rsid w:val="003A05D5"/>
    <w:rsid w:val="003A069F"/>
    <w:rsid w:val="003A0882"/>
    <w:rsid w:val="003A0C24"/>
    <w:rsid w:val="003A0C29"/>
    <w:rsid w:val="003A0F3C"/>
    <w:rsid w:val="003A1240"/>
    <w:rsid w:val="003A125A"/>
    <w:rsid w:val="003A1C41"/>
    <w:rsid w:val="003A1E1F"/>
    <w:rsid w:val="003A1ECA"/>
    <w:rsid w:val="003A2032"/>
    <w:rsid w:val="003A20A9"/>
    <w:rsid w:val="003A21C1"/>
    <w:rsid w:val="003A254C"/>
    <w:rsid w:val="003A25AE"/>
    <w:rsid w:val="003A286C"/>
    <w:rsid w:val="003A28B8"/>
    <w:rsid w:val="003A2ED9"/>
    <w:rsid w:val="003A32F0"/>
    <w:rsid w:val="003A33CC"/>
    <w:rsid w:val="003A39EB"/>
    <w:rsid w:val="003A3A3C"/>
    <w:rsid w:val="003A3A62"/>
    <w:rsid w:val="003A3CF3"/>
    <w:rsid w:val="003A3D74"/>
    <w:rsid w:val="003A3F59"/>
    <w:rsid w:val="003A402A"/>
    <w:rsid w:val="003A41EC"/>
    <w:rsid w:val="003A42CA"/>
    <w:rsid w:val="003A4395"/>
    <w:rsid w:val="003A467A"/>
    <w:rsid w:val="003A47EE"/>
    <w:rsid w:val="003A4B50"/>
    <w:rsid w:val="003A4CA0"/>
    <w:rsid w:val="003A4E76"/>
    <w:rsid w:val="003A4EE8"/>
    <w:rsid w:val="003A5363"/>
    <w:rsid w:val="003A56D0"/>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8AC"/>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B4"/>
    <w:rsid w:val="003C26E3"/>
    <w:rsid w:val="003C2844"/>
    <w:rsid w:val="003C297D"/>
    <w:rsid w:val="003C2AC3"/>
    <w:rsid w:val="003C2C88"/>
    <w:rsid w:val="003C2EC0"/>
    <w:rsid w:val="003C2F90"/>
    <w:rsid w:val="003C2F92"/>
    <w:rsid w:val="003C3053"/>
    <w:rsid w:val="003C36D2"/>
    <w:rsid w:val="003C387F"/>
    <w:rsid w:val="003C3A26"/>
    <w:rsid w:val="003C3A89"/>
    <w:rsid w:val="003C3F84"/>
    <w:rsid w:val="003C3FC5"/>
    <w:rsid w:val="003C435A"/>
    <w:rsid w:val="003C4388"/>
    <w:rsid w:val="003C441F"/>
    <w:rsid w:val="003C459D"/>
    <w:rsid w:val="003C4920"/>
    <w:rsid w:val="003C4E7E"/>
    <w:rsid w:val="003C4F38"/>
    <w:rsid w:val="003C5184"/>
    <w:rsid w:val="003C51C1"/>
    <w:rsid w:val="003C5763"/>
    <w:rsid w:val="003C5831"/>
    <w:rsid w:val="003C5CAA"/>
    <w:rsid w:val="003C5D40"/>
    <w:rsid w:val="003C5E8D"/>
    <w:rsid w:val="003C5F59"/>
    <w:rsid w:val="003C61DC"/>
    <w:rsid w:val="003C625C"/>
    <w:rsid w:val="003C64E9"/>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2273"/>
    <w:rsid w:val="003D2329"/>
    <w:rsid w:val="003D249B"/>
    <w:rsid w:val="003D260A"/>
    <w:rsid w:val="003D2642"/>
    <w:rsid w:val="003D273E"/>
    <w:rsid w:val="003D2A74"/>
    <w:rsid w:val="003D2C29"/>
    <w:rsid w:val="003D2DF2"/>
    <w:rsid w:val="003D2EAE"/>
    <w:rsid w:val="003D30BF"/>
    <w:rsid w:val="003D3124"/>
    <w:rsid w:val="003D3262"/>
    <w:rsid w:val="003D33F5"/>
    <w:rsid w:val="003D3492"/>
    <w:rsid w:val="003D36AC"/>
    <w:rsid w:val="003D397C"/>
    <w:rsid w:val="003D3A98"/>
    <w:rsid w:val="003D3FAD"/>
    <w:rsid w:val="003D3FDE"/>
    <w:rsid w:val="003D40DE"/>
    <w:rsid w:val="003D4306"/>
    <w:rsid w:val="003D4491"/>
    <w:rsid w:val="003D4710"/>
    <w:rsid w:val="003D488E"/>
    <w:rsid w:val="003D48CE"/>
    <w:rsid w:val="003D49C4"/>
    <w:rsid w:val="003D4C2F"/>
    <w:rsid w:val="003D4C54"/>
    <w:rsid w:val="003D4EA4"/>
    <w:rsid w:val="003D4EF9"/>
    <w:rsid w:val="003D5407"/>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E8C"/>
    <w:rsid w:val="003D7EDC"/>
    <w:rsid w:val="003D7FC0"/>
    <w:rsid w:val="003E00BB"/>
    <w:rsid w:val="003E018B"/>
    <w:rsid w:val="003E018D"/>
    <w:rsid w:val="003E05AC"/>
    <w:rsid w:val="003E0A10"/>
    <w:rsid w:val="003E0C12"/>
    <w:rsid w:val="003E0CD6"/>
    <w:rsid w:val="003E0ECF"/>
    <w:rsid w:val="003E1167"/>
    <w:rsid w:val="003E1263"/>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EE"/>
    <w:rsid w:val="003E70C8"/>
    <w:rsid w:val="003E7181"/>
    <w:rsid w:val="003E72DD"/>
    <w:rsid w:val="003E73B0"/>
    <w:rsid w:val="003E754E"/>
    <w:rsid w:val="003E778F"/>
    <w:rsid w:val="003E78FD"/>
    <w:rsid w:val="003E7903"/>
    <w:rsid w:val="003E7A8F"/>
    <w:rsid w:val="003E7A99"/>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4F7"/>
    <w:rsid w:val="003F2829"/>
    <w:rsid w:val="003F28BB"/>
    <w:rsid w:val="003F28E9"/>
    <w:rsid w:val="003F28FC"/>
    <w:rsid w:val="003F2918"/>
    <w:rsid w:val="003F29AB"/>
    <w:rsid w:val="003F2B17"/>
    <w:rsid w:val="003F2CC7"/>
    <w:rsid w:val="003F3358"/>
    <w:rsid w:val="003F3409"/>
    <w:rsid w:val="003F3706"/>
    <w:rsid w:val="003F3B2A"/>
    <w:rsid w:val="003F3BFA"/>
    <w:rsid w:val="003F3CCC"/>
    <w:rsid w:val="003F4102"/>
    <w:rsid w:val="003F4530"/>
    <w:rsid w:val="003F4D90"/>
    <w:rsid w:val="003F50B5"/>
    <w:rsid w:val="003F5176"/>
    <w:rsid w:val="003F51F6"/>
    <w:rsid w:val="003F5470"/>
    <w:rsid w:val="003F552B"/>
    <w:rsid w:val="003F5864"/>
    <w:rsid w:val="003F5C17"/>
    <w:rsid w:val="003F5D94"/>
    <w:rsid w:val="003F5DB8"/>
    <w:rsid w:val="003F60AF"/>
    <w:rsid w:val="003F626C"/>
    <w:rsid w:val="003F640F"/>
    <w:rsid w:val="003F685A"/>
    <w:rsid w:val="003F6C3B"/>
    <w:rsid w:val="003F6CE7"/>
    <w:rsid w:val="003F6DFE"/>
    <w:rsid w:val="003F7312"/>
    <w:rsid w:val="003F79BF"/>
    <w:rsid w:val="003F7E1A"/>
    <w:rsid w:val="003F7F16"/>
    <w:rsid w:val="00400102"/>
    <w:rsid w:val="004001B6"/>
    <w:rsid w:val="004002A6"/>
    <w:rsid w:val="0040033B"/>
    <w:rsid w:val="00400686"/>
    <w:rsid w:val="00400CB3"/>
    <w:rsid w:val="00400FBC"/>
    <w:rsid w:val="0040148C"/>
    <w:rsid w:val="004014B8"/>
    <w:rsid w:val="00401634"/>
    <w:rsid w:val="00401724"/>
    <w:rsid w:val="00401948"/>
    <w:rsid w:val="00401962"/>
    <w:rsid w:val="00401993"/>
    <w:rsid w:val="00401D1A"/>
    <w:rsid w:val="00401D98"/>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B4"/>
    <w:rsid w:val="00406CE8"/>
    <w:rsid w:val="00406D40"/>
    <w:rsid w:val="00406E7D"/>
    <w:rsid w:val="00406F6D"/>
    <w:rsid w:val="00407107"/>
    <w:rsid w:val="00407184"/>
    <w:rsid w:val="004071EB"/>
    <w:rsid w:val="00407372"/>
    <w:rsid w:val="00407635"/>
    <w:rsid w:val="0040766A"/>
    <w:rsid w:val="004077E9"/>
    <w:rsid w:val="00407AE6"/>
    <w:rsid w:val="00407C13"/>
    <w:rsid w:val="00407CB4"/>
    <w:rsid w:val="00407D4A"/>
    <w:rsid w:val="00407D59"/>
    <w:rsid w:val="00410010"/>
    <w:rsid w:val="00410099"/>
    <w:rsid w:val="00410258"/>
    <w:rsid w:val="0041061A"/>
    <w:rsid w:val="004108E8"/>
    <w:rsid w:val="004109CF"/>
    <w:rsid w:val="00410A5B"/>
    <w:rsid w:val="00410ACC"/>
    <w:rsid w:val="00410D76"/>
    <w:rsid w:val="00410D8E"/>
    <w:rsid w:val="00410E3B"/>
    <w:rsid w:val="004110D2"/>
    <w:rsid w:val="00411111"/>
    <w:rsid w:val="004112F5"/>
    <w:rsid w:val="00411407"/>
    <w:rsid w:val="00411686"/>
    <w:rsid w:val="0041176E"/>
    <w:rsid w:val="004119EF"/>
    <w:rsid w:val="00411B48"/>
    <w:rsid w:val="00411DC0"/>
    <w:rsid w:val="004123AD"/>
    <w:rsid w:val="004124E7"/>
    <w:rsid w:val="004124E8"/>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AB"/>
    <w:rsid w:val="00421C5E"/>
    <w:rsid w:val="00421E57"/>
    <w:rsid w:val="0042221C"/>
    <w:rsid w:val="00422259"/>
    <w:rsid w:val="0042247F"/>
    <w:rsid w:val="004229D0"/>
    <w:rsid w:val="00422A4F"/>
    <w:rsid w:val="00422C7E"/>
    <w:rsid w:val="00422D39"/>
    <w:rsid w:val="00422E7D"/>
    <w:rsid w:val="00422EC5"/>
    <w:rsid w:val="00423069"/>
    <w:rsid w:val="004232BD"/>
    <w:rsid w:val="004232E6"/>
    <w:rsid w:val="004232FB"/>
    <w:rsid w:val="00423777"/>
    <w:rsid w:val="004239EA"/>
    <w:rsid w:val="00423DBA"/>
    <w:rsid w:val="00423FDB"/>
    <w:rsid w:val="00423FE3"/>
    <w:rsid w:val="004243E1"/>
    <w:rsid w:val="00424707"/>
    <w:rsid w:val="0042480A"/>
    <w:rsid w:val="004248B5"/>
    <w:rsid w:val="00424A14"/>
    <w:rsid w:val="00424D9F"/>
    <w:rsid w:val="00425541"/>
    <w:rsid w:val="004259DD"/>
    <w:rsid w:val="00425FC8"/>
    <w:rsid w:val="0042651B"/>
    <w:rsid w:val="00426614"/>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40C"/>
    <w:rsid w:val="004306E3"/>
    <w:rsid w:val="004307C7"/>
    <w:rsid w:val="00430942"/>
    <w:rsid w:val="00430BF2"/>
    <w:rsid w:val="00430CB9"/>
    <w:rsid w:val="00430D48"/>
    <w:rsid w:val="00430EF7"/>
    <w:rsid w:val="0043121B"/>
    <w:rsid w:val="00431411"/>
    <w:rsid w:val="004319CB"/>
    <w:rsid w:val="00431BF0"/>
    <w:rsid w:val="00431ED2"/>
    <w:rsid w:val="00432403"/>
    <w:rsid w:val="00432425"/>
    <w:rsid w:val="0043264A"/>
    <w:rsid w:val="0043265D"/>
    <w:rsid w:val="00432848"/>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47"/>
    <w:rsid w:val="00441DE8"/>
    <w:rsid w:val="00441E83"/>
    <w:rsid w:val="00441E96"/>
    <w:rsid w:val="00441F92"/>
    <w:rsid w:val="00441FBD"/>
    <w:rsid w:val="0044219D"/>
    <w:rsid w:val="004421E5"/>
    <w:rsid w:val="00442395"/>
    <w:rsid w:val="004423CB"/>
    <w:rsid w:val="004423D0"/>
    <w:rsid w:val="00442937"/>
    <w:rsid w:val="00442DD3"/>
    <w:rsid w:val="004432C7"/>
    <w:rsid w:val="00443420"/>
    <w:rsid w:val="0044360A"/>
    <w:rsid w:val="00443739"/>
    <w:rsid w:val="00443797"/>
    <w:rsid w:val="00443883"/>
    <w:rsid w:val="00443A17"/>
    <w:rsid w:val="00443B64"/>
    <w:rsid w:val="00443BB3"/>
    <w:rsid w:val="0044415F"/>
    <w:rsid w:val="00444320"/>
    <w:rsid w:val="0044440F"/>
    <w:rsid w:val="00444431"/>
    <w:rsid w:val="0044452C"/>
    <w:rsid w:val="00444536"/>
    <w:rsid w:val="004447B0"/>
    <w:rsid w:val="004448D4"/>
    <w:rsid w:val="00444AC7"/>
    <w:rsid w:val="00444BB5"/>
    <w:rsid w:val="00444C41"/>
    <w:rsid w:val="00444FC7"/>
    <w:rsid w:val="00445417"/>
    <w:rsid w:val="00445453"/>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98"/>
    <w:rsid w:val="00447FB5"/>
    <w:rsid w:val="00450145"/>
    <w:rsid w:val="00450655"/>
    <w:rsid w:val="004509E0"/>
    <w:rsid w:val="00450A08"/>
    <w:rsid w:val="00450A50"/>
    <w:rsid w:val="00451013"/>
    <w:rsid w:val="00451033"/>
    <w:rsid w:val="00451337"/>
    <w:rsid w:val="00451562"/>
    <w:rsid w:val="00451981"/>
    <w:rsid w:val="004519FD"/>
    <w:rsid w:val="00451A80"/>
    <w:rsid w:val="00451B4C"/>
    <w:rsid w:val="00451EF1"/>
    <w:rsid w:val="00451F9C"/>
    <w:rsid w:val="0045260C"/>
    <w:rsid w:val="004529DA"/>
    <w:rsid w:val="00452BCD"/>
    <w:rsid w:val="00453116"/>
    <w:rsid w:val="004533C6"/>
    <w:rsid w:val="0045452E"/>
    <w:rsid w:val="004546DB"/>
    <w:rsid w:val="00454BB3"/>
    <w:rsid w:val="00454BE5"/>
    <w:rsid w:val="00454C75"/>
    <w:rsid w:val="00454D57"/>
    <w:rsid w:val="00455069"/>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871"/>
    <w:rsid w:val="004629B1"/>
    <w:rsid w:val="00462B08"/>
    <w:rsid w:val="00462D6C"/>
    <w:rsid w:val="00462F55"/>
    <w:rsid w:val="00462F95"/>
    <w:rsid w:val="00463087"/>
    <w:rsid w:val="0046310B"/>
    <w:rsid w:val="004631A7"/>
    <w:rsid w:val="0046331C"/>
    <w:rsid w:val="0046340B"/>
    <w:rsid w:val="0046345B"/>
    <w:rsid w:val="004635D0"/>
    <w:rsid w:val="00463609"/>
    <w:rsid w:val="004636CD"/>
    <w:rsid w:val="004637A2"/>
    <w:rsid w:val="00463A5E"/>
    <w:rsid w:val="00463AB0"/>
    <w:rsid w:val="00463C01"/>
    <w:rsid w:val="00463F06"/>
    <w:rsid w:val="0046423F"/>
    <w:rsid w:val="004643A7"/>
    <w:rsid w:val="00464541"/>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8F9"/>
    <w:rsid w:val="00470B19"/>
    <w:rsid w:val="00470BAE"/>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82A"/>
    <w:rsid w:val="00475AE0"/>
    <w:rsid w:val="00475B3E"/>
    <w:rsid w:val="00475E7F"/>
    <w:rsid w:val="00475EF1"/>
    <w:rsid w:val="004762A5"/>
    <w:rsid w:val="0047662F"/>
    <w:rsid w:val="004767E8"/>
    <w:rsid w:val="00476939"/>
    <w:rsid w:val="004769FB"/>
    <w:rsid w:val="00476AAF"/>
    <w:rsid w:val="004770A4"/>
    <w:rsid w:val="00477240"/>
    <w:rsid w:val="00477535"/>
    <w:rsid w:val="004775F1"/>
    <w:rsid w:val="0047769C"/>
    <w:rsid w:val="00477782"/>
    <w:rsid w:val="00480231"/>
    <w:rsid w:val="00480592"/>
    <w:rsid w:val="00480653"/>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49E"/>
    <w:rsid w:val="004875B7"/>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830"/>
    <w:rsid w:val="0049483E"/>
    <w:rsid w:val="00494A65"/>
    <w:rsid w:val="00494CB7"/>
    <w:rsid w:val="004950E5"/>
    <w:rsid w:val="00495113"/>
    <w:rsid w:val="004951C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FB"/>
    <w:rsid w:val="004973B6"/>
    <w:rsid w:val="00497575"/>
    <w:rsid w:val="004975D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560"/>
    <w:rsid w:val="004A1691"/>
    <w:rsid w:val="004A1753"/>
    <w:rsid w:val="004A19F5"/>
    <w:rsid w:val="004A1B86"/>
    <w:rsid w:val="004A1E25"/>
    <w:rsid w:val="004A1E6E"/>
    <w:rsid w:val="004A1FE8"/>
    <w:rsid w:val="004A2248"/>
    <w:rsid w:val="004A22FA"/>
    <w:rsid w:val="004A237D"/>
    <w:rsid w:val="004A282E"/>
    <w:rsid w:val="004A2C4B"/>
    <w:rsid w:val="004A2C6E"/>
    <w:rsid w:val="004A2CEF"/>
    <w:rsid w:val="004A32B5"/>
    <w:rsid w:val="004A3331"/>
    <w:rsid w:val="004A346D"/>
    <w:rsid w:val="004A34D4"/>
    <w:rsid w:val="004A37CC"/>
    <w:rsid w:val="004A3B76"/>
    <w:rsid w:val="004A40FD"/>
    <w:rsid w:val="004A41AD"/>
    <w:rsid w:val="004A4319"/>
    <w:rsid w:val="004A450C"/>
    <w:rsid w:val="004A459D"/>
    <w:rsid w:val="004A45E0"/>
    <w:rsid w:val="004A483E"/>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C5F"/>
    <w:rsid w:val="004A7C94"/>
    <w:rsid w:val="004A7CC4"/>
    <w:rsid w:val="004A7DFD"/>
    <w:rsid w:val="004A7EFD"/>
    <w:rsid w:val="004B0087"/>
    <w:rsid w:val="004B0212"/>
    <w:rsid w:val="004B0263"/>
    <w:rsid w:val="004B02AE"/>
    <w:rsid w:val="004B040C"/>
    <w:rsid w:val="004B0414"/>
    <w:rsid w:val="004B0F05"/>
    <w:rsid w:val="004B1020"/>
    <w:rsid w:val="004B118D"/>
    <w:rsid w:val="004B142C"/>
    <w:rsid w:val="004B157A"/>
    <w:rsid w:val="004B15BC"/>
    <w:rsid w:val="004B18F4"/>
    <w:rsid w:val="004B194D"/>
    <w:rsid w:val="004B1E52"/>
    <w:rsid w:val="004B21DF"/>
    <w:rsid w:val="004B234C"/>
    <w:rsid w:val="004B2601"/>
    <w:rsid w:val="004B27A2"/>
    <w:rsid w:val="004B2896"/>
    <w:rsid w:val="004B2A5C"/>
    <w:rsid w:val="004B2CC6"/>
    <w:rsid w:val="004B2CC7"/>
    <w:rsid w:val="004B2FA8"/>
    <w:rsid w:val="004B3193"/>
    <w:rsid w:val="004B3250"/>
    <w:rsid w:val="004B3294"/>
    <w:rsid w:val="004B3468"/>
    <w:rsid w:val="004B371E"/>
    <w:rsid w:val="004B372C"/>
    <w:rsid w:val="004B389E"/>
    <w:rsid w:val="004B3965"/>
    <w:rsid w:val="004B3BAA"/>
    <w:rsid w:val="004B3E22"/>
    <w:rsid w:val="004B41A7"/>
    <w:rsid w:val="004B445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78"/>
    <w:rsid w:val="004C261D"/>
    <w:rsid w:val="004C27F0"/>
    <w:rsid w:val="004C2935"/>
    <w:rsid w:val="004C29D3"/>
    <w:rsid w:val="004C2B35"/>
    <w:rsid w:val="004C2D22"/>
    <w:rsid w:val="004C2F30"/>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39C"/>
    <w:rsid w:val="004C68C6"/>
    <w:rsid w:val="004C6A1F"/>
    <w:rsid w:val="004C6F23"/>
    <w:rsid w:val="004C6FAA"/>
    <w:rsid w:val="004C7512"/>
    <w:rsid w:val="004C7584"/>
    <w:rsid w:val="004C7CA1"/>
    <w:rsid w:val="004C7DD4"/>
    <w:rsid w:val="004C7DEA"/>
    <w:rsid w:val="004C7EC9"/>
    <w:rsid w:val="004D0348"/>
    <w:rsid w:val="004D048C"/>
    <w:rsid w:val="004D055E"/>
    <w:rsid w:val="004D070E"/>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003"/>
    <w:rsid w:val="004D5137"/>
    <w:rsid w:val="004D51F2"/>
    <w:rsid w:val="004D52AF"/>
    <w:rsid w:val="004D5470"/>
    <w:rsid w:val="004D5805"/>
    <w:rsid w:val="004D598D"/>
    <w:rsid w:val="004D5A01"/>
    <w:rsid w:val="004D5BDC"/>
    <w:rsid w:val="004D5C70"/>
    <w:rsid w:val="004D5CA6"/>
    <w:rsid w:val="004D5DC6"/>
    <w:rsid w:val="004D5EE4"/>
    <w:rsid w:val="004D68D9"/>
    <w:rsid w:val="004D69AE"/>
    <w:rsid w:val="004D6A12"/>
    <w:rsid w:val="004D6FE1"/>
    <w:rsid w:val="004D705C"/>
    <w:rsid w:val="004D71A6"/>
    <w:rsid w:val="004D73A3"/>
    <w:rsid w:val="004D7411"/>
    <w:rsid w:val="004D7450"/>
    <w:rsid w:val="004D751C"/>
    <w:rsid w:val="004D7549"/>
    <w:rsid w:val="004D754F"/>
    <w:rsid w:val="004D7613"/>
    <w:rsid w:val="004D7705"/>
    <w:rsid w:val="004D7756"/>
    <w:rsid w:val="004D7D0E"/>
    <w:rsid w:val="004D7E2B"/>
    <w:rsid w:val="004E0373"/>
    <w:rsid w:val="004E074D"/>
    <w:rsid w:val="004E0A81"/>
    <w:rsid w:val="004E0C78"/>
    <w:rsid w:val="004E0E55"/>
    <w:rsid w:val="004E0F7C"/>
    <w:rsid w:val="004E1195"/>
    <w:rsid w:val="004E1242"/>
    <w:rsid w:val="004E139B"/>
    <w:rsid w:val="004E1607"/>
    <w:rsid w:val="004E1991"/>
    <w:rsid w:val="004E1AD3"/>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C43"/>
    <w:rsid w:val="004E5DDA"/>
    <w:rsid w:val="004E63CD"/>
    <w:rsid w:val="004E64E3"/>
    <w:rsid w:val="004E6523"/>
    <w:rsid w:val="004E6706"/>
    <w:rsid w:val="004E67F0"/>
    <w:rsid w:val="004E6E81"/>
    <w:rsid w:val="004E72C1"/>
    <w:rsid w:val="004E72D6"/>
    <w:rsid w:val="004E7CE1"/>
    <w:rsid w:val="004E7EBA"/>
    <w:rsid w:val="004E7F06"/>
    <w:rsid w:val="004F01F2"/>
    <w:rsid w:val="004F04A7"/>
    <w:rsid w:val="004F05C0"/>
    <w:rsid w:val="004F05C7"/>
    <w:rsid w:val="004F0674"/>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269"/>
    <w:rsid w:val="00500454"/>
    <w:rsid w:val="005004F9"/>
    <w:rsid w:val="00500A53"/>
    <w:rsid w:val="00500DFB"/>
    <w:rsid w:val="00501097"/>
    <w:rsid w:val="00501102"/>
    <w:rsid w:val="00501132"/>
    <w:rsid w:val="0050117B"/>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C3"/>
    <w:rsid w:val="00503064"/>
    <w:rsid w:val="005031C0"/>
    <w:rsid w:val="0050328D"/>
    <w:rsid w:val="00503534"/>
    <w:rsid w:val="00503545"/>
    <w:rsid w:val="0050396C"/>
    <w:rsid w:val="00503CCE"/>
    <w:rsid w:val="00503CD2"/>
    <w:rsid w:val="005041EC"/>
    <w:rsid w:val="00504890"/>
    <w:rsid w:val="00504C62"/>
    <w:rsid w:val="00504CC2"/>
    <w:rsid w:val="00504F71"/>
    <w:rsid w:val="00505168"/>
    <w:rsid w:val="00505AD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FE"/>
    <w:rsid w:val="00507D1C"/>
    <w:rsid w:val="00507E19"/>
    <w:rsid w:val="00507E6F"/>
    <w:rsid w:val="00507E7A"/>
    <w:rsid w:val="0051009C"/>
    <w:rsid w:val="0051019E"/>
    <w:rsid w:val="00510552"/>
    <w:rsid w:val="0051063B"/>
    <w:rsid w:val="00510691"/>
    <w:rsid w:val="005107B2"/>
    <w:rsid w:val="00510843"/>
    <w:rsid w:val="00510A3B"/>
    <w:rsid w:val="005110FD"/>
    <w:rsid w:val="0051117D"/>
    <w:rsid w:val="00511197"/>
    <w:rsid w:val="005117A7"/>
    <w:rsid w:val="00511D83"/>
    <w:rsid w:val="00511E88"/>
    <w:rsid w:val="00511EAF"/>
    <w:rsid w:val="00511F47"/>
    <w:rsid w:val="00512003"/>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D29"/>
    <w:rsid w:val="00514E3B"/>
    <w:rsid w:val="00514EFF"/>
    <w:rsid w:val="005154EF"/>
    <w:rsid w:val="005158A2"/>
    <w:rsid w:val="00515931"/>
    <w:rsid w:val="005159B7"/>
    <w:rsid w:val="00515BC5"/>
    <w:rsid w:val="00515BF7"/>
    <w:rsid w:val="00515EB1"/>
    <w:rsid w:val="00515F01"/>
    <w:rsid w:val="005162FA"/>
    <w:rsid w:val="005163C0"/>
    <w:rsid w:val="00516442"/>
    <w:rsid w:val="00516533"/>
    <w:rsid w:val="00516613"/>
    <w:rsid w:val="005167F0"/>
    <w:rsid w:val="00516827"/>
    <w:rsid w:val="005168BC"/>
    <w:rsid w:val="00516DE4"/>
    <w:rsid w:val="0051703D"/>
    <w:rsid w:val="00517613"/>
    <w:rsid w:val="00517617"/>
    <w:rsid w:val="00517746"/>
    <w:rsid w:val="00517A29"/>
    <w:rsid w:val="00517C59"/>
    <w:rsid w:val="00517CF9"/>
    <w:rsid w:val="00517DF5"/>
    <w:rsid w:val="00517E90"/>
    <w:rsid w:val="00520588"/>
    <w:rsid w:val="005206BA"/>
    <w:rsid w:val="00520724"/>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43C9"/>
    <w:rsid w:val="005245C0"/>
    <w:rsid w:val="0052467C"/>
    <w:rsid w:val="00524765"/>
    <w:rsid w:val="0052486C"/>
    <w:rsid w:val="00524C01"/>
    <w:rsid w:val="00524FE2"/>
    <w:rsid w:val="005251CA"/>
    <w:rsid w:val="00525844"/>
    <w:rsid w:val="005259A9"/>
    <w:rsid w:val="00525B5E"/>
    <w:rsid w:val="00525BE9"/>
    <w:rsid w:val="0052620A"/>
    <w:rsid w:val="0052631F"/>
    <w:rsid w:val="00526414"/>
    <w:rsid w:val="00526508"/>
    <w:rsid w:val="00526ABC"/>
    <w:rsid w:val="00526D73"/>
    <w:rsid w:val="00526E4E"/>
    <w:rsid w:val="00527038"/>
    <w:rsid w:val="00527114"/>
    <w:rsid w:val="00527174"/>
    <w:rsid w:val="00527365"/>
    <w:rsid w:val="0052737D"/>
    <w:rsid w:val="0052769A"/>
    <w:rsid w:val="005276D0"/>
    <w:rsid w:val="005277F2"/>
    <w:rsid w:val="00527D1F"/>
    <w:rsid w:val="00527E7C"/>
    <w:rsid w:val="00527E8E"/>
    <w:rsid w:val="00527FB3"/>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2025"/>
    <w:rsid w:val="005325CB"/>
    <w:rsid w:val="005326C6"/>
    <w:rsid w:val="0053271E"/>
    <w:rsid w:val="00532815"/>
    <w:rsid w:val="0053289F"/>
    <w:rsid w:val="00532B35"/>
    <w:rsid w:val="00532F60"/>
    <w:rsid w:val="00533059"/>
    <w:rsid w:val="0053319C"/>
    <w:rsid w:val="005331F2"/>
    <w:rsid w:val="0053352F"/>
    <w:rsid w:val="00533713"/>
    <w:rsid w:val="00533E0F"/>
    <w:rsid w:val="00533E75"/>
    <w:rsid w:val="00533F7A"/>
    <w:rsid w:val="00534407"/>
    <w:rsid w:val="005344FA"/>
    <w:rsid w:val="005346F0"/>
    <w:rsid w:val="00534905"/>
    <w:rsid w:val="005349DF"/>
    <w:rsid w:val="00534A25"/>
    <w:rsid w:val="00534AB0"/>
    <w:rsid w:val="00534BBC"/>
    <w:rsid w:val="00534EAE"/>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88"/>
    <w:rsid w:val="005415B8"/>
    <w:rsid w:val="00541772"/>
    <w:rsid w:val="00541874"/>
    <w:rsid w:val="00541885"/>
    <w:rsid w:val="00542148"/>
    <w:rsid w:val="0054225E"/>
    <w:rsid w:val="0054237D"/>
    <w:rsid w:val="00542424"/>
    <w:rsid w:val="00542638"/>
    <w:rsid w:val="00542803"/>
    <w:rsid w:val="00542B1D"/>
    <w:rsid w:val="00542CCC"/>
    <w:rsid w:val="00543198"/>
    <w:rsid w:val="0054339D"/>
    <w:rsid w:val="00543483"/>
    <w:rsid w:val="00543536"/>
    <w:rsid w:val="005437E5"/>
    <w:rsid w:val="00543A09"/>
    <w:rsid w:val="00543A27"/>
    <w:rsid w:val="00543CE4"/>
    <w:rsid w:val="00543D90"/>
    <w:rsid w:val="00543DF8"/>
    <w:rsid w:val="00544050"/>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D74"/>
    <w:rsid w:val="00550EF5"/>
    <w:rsid w:val="005511B7"/>
    <w:rsid w:val="0055128C"/>
    <w:rsid w:val="00551688"/>
    <w:rsid w:val="005516BD"/>
    <w:rsid w:val="00551759"/>
    <w:rsid w:val="00551BD4"/>
    <w:rsid w:val="005521C1"/>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A66"/>
    <w:rsid w:val="00554C17"/>
    <w:rsid w:val="00554C89"/>
    <w:rsid w:val="00555047"/>
    <w:rsid w:val="00555293"/>
    <w:rsid w:val="00555300"/>
    <w:rsid w:val="005554C4"/>
    <w:rsid w:val="00555556"/>
    <w:rsid w:val="00555566"/>
    <w:rsid w:val="005556D9"/>
    <w:rsid w:val="005556F2"/>
    <w:rsid w:val="00555E0D"/>
    <w:rsid w:val="00555FD5"/>
    <w:rsid w:val="00555FDF"/>
    <w:rsid w:val="00556376"/>
    <w:rsid w:val="00556385"/>
    <w:rsid w:val="00556428"/>
    <w:rsid w:val="005564C9"/>
    <w:rsid w:val="0055661B"/>
    <w:rsid w:val="0055677D"/>
    <w:rsid w:val="00556959"/>
    <w:rsid w:val="0055695F"/>
    <w:rsid w:val="00556DB9"/>
    <w:rsid w:val="00556F60"/>
    <w:rsid w:val="00557013"/>
    <w:rsid w:val="00557713"/>
    <w:rsid w:val="00557D5A"/>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2252"/>
    <w:rsid w:val="00562339"/>
    <w:rsid w:val="005624D5"/>
    <w:rsid w:val="00562601"/>
    <w:rsid w:val="005626A2"/>
    <w:rsid w:val="005626C6"/>
    <w:rsid w:val="00562B5C"/>
    <w:rsid w:val="00562D4C"/>
    <w:rsid w:val="00563045"/>
    <w:rsid w:val="0056315D"/>
    <w:rsid w:val="00563422"/>
    <w:rsid w:val="00563507"/>
    <w:rsid w:val="00563566"/>
    <w:rsid w:val="00563759"/>
    <w:rsid w:val="00563853"/>
    <w:rsid w:val="00563C12"/>
    <w:rsid w:val="00563CC8"/>
    <w:rsid w:val="00563F4B"/>
    <w:rsid w:val="00563F6A"/>
    <w:rsid w:val="00563F7D"/>
    <w:rsid w:val="0056440E"/>
    <w:rsid w:val="00564843"/>
    <w:rsid w:val="00564C1C"/>
    <w:rsid w:val="00564C42"/>
    <w:rsid w:val="00564D1A"/>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35E"/>
    <w:rsid w:val="00567F19"/>
    <w:rsid w:val="00570091"/>
    <w:rsid w:val="00570121"/>
    <w:rsid w:val="0057017D"/>
    <w:rsid w:val="0057017E"/>
    <w:rsid w:val="005702A8"/>
    <w:rsid w:val="00570568"/>
    <w:rsid w:val="005705F2"/>
    <w:rsid w:val="00570741"/>
    <w:rsid w:val="00570A89"/>
    <w:rsid w:val="00570B41"/>
    <w:rsid w:val="00570F15"/>
    <w:rsid w:val="00571079"/>
    <w:rsid w:val="005710DE"/>
    <w:rsid w:val="005710EE"/>
    <w:rsid w:val="0057124A"/>
    <w:rsid w:val="005712CF"/>
    <w:rsid w:val="00571E03"/>
    <w:rsid w:val="005725DE"/>
    <w:rsid w:val="00572715"/>
    <w:rsid w:val="00572839"/>
    <w:rsid w:val="00572E57"/>
    <w:rsid w:val="00573166"/>
    <w:rsid w:val="0057328C"/>
    <w:rsid w:val="005733A6"/>
    <w:rsid w:val="00573498"/>
    <w:rsid w:val="00573591"/>
    <w:rsid w:val="00573737"/>
    <w:rsid w:val="00573801"/>
    <w:rsid w:val="00573891"/>
    <w:rsid w:val="00573B3C"/>
    <w:rsid w:val="00573C18"/>
    <w:rsid w:val="00573C1F"/>
    <w:rsid w:val="00573CC3"/>
    <w:rsid w:val="00574032"/>
    <w:rsid w:val="00574063"/>
    <w:rsid w:val="005745A4"/>
    <w:rsid w:val="0057460C"/>
    <w:rsid w:val="00574706"/>
    <w:rsid w:val="00574763"/>
    <w:rsid w:val="00574764"/>
    <w:rsid w:val="005747E9"/>
    <w:rsid w:val="005749BF"/>
    <w:rsid w:val="005755B9"/>
    <w:rsid w:val="005755E5"/>
    <w:rsid w:val="005756AE"/>
    <w:rsid w:val="0057588E"/>
    <w:rsid w:val="005758C3"/>
    <w:rsid w:val="005765DA"/>
    <w:rsid w:val="005767F2"/>
    <w:rsid w:val="005768CB"/>
    <w:rsid w:val="00576C19"/>
    <w:rsid w:val="00576ED5"/>
    <w:rsid w:val="005770E8"/>
    <w:rsid w:val="00577153"/>
    <w:rsid w:val="0057728D"/>
    <w:rsid w:val="005772A2"/>
    <w:rsid w:val="0057746C"/>
    <w:rsid w:val="005775F1"/>
    <w:rsid w:val="00577796"/>
    <w:rsid w:val="00577801"/>
    <w:rsid w:val="00577862"/>
    <w:rsid w:val="00577874"/>
    <w:rsid w:val="005779A9"/>
    <w:rsid w:val="00577AD3"/>
    <w:rsid w:val="00577B95"/>
    <w:rsid w:val="00577CFD"/>
    <w:rsid w:val="00577D46"/>
    <w:rsid w:val="00577DAB"/>
    <w:rsid w:val="005800F1"/>
    <w:rsid w:val="005805FB"/>
    <w:rsid w:val="005807FC"/>
    <w:rsid w:val="005808D4"/>
    <w:rsid w:val="00580A06"/>
    <w:rsid w:val="00581239"/>
    <w:rsid w:val="005813DB"/>
    <w:rsid w:val="0058141E"/>
    <w:rsid w:val="0058163A"/>
    <w:rsid w:val="00581643"/>
    <w:rsid w:val="005819F6"/>
    <w:rsid w:val="00581E43"/>
    <w:rsid w:val="005820C3"/>
    <w:rsid w:val="00582191"/>
    <w:rsid w:val="005826B1"/>
    <w:rsid w:val="005827A2"/>
    <w:rsid w:val="00582BA8"/>
    <w:rsid w:val="00582BED"/>
    <w:rsid w:val="00582C7A"/>
    <w:rsid w:val="00582DB7"/>
    <w:rsid w:val="00582E2E"/>
    <w:rsid w:val="00582FA1"/>
    <w:rsid w:val="00583252"/>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F08"/>
    <w:rsid w:val="00586F41"/>
    <w:rsid w:val="005870AB"/>
    <w:rsid w:val="00587331"/>
    <w:rsid w:val="005878D6"/>
    <w:rsid w:val="00587961"/>
    <w:rsid w:val="0058797C"/>
    <w:rsid w:val="0058799B"/>
    <w:rsid w:val="00587A3A"/>
    <w:rsid w:val="00587C33"/>
    <w:rsid w:val="00587D6A"/>
    <w:rsid w:val="00587FC1"/>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FB"/>
    <w:rsid w:val="00591D04"/>
    <w:rsid w:val="00592072"/>
    <w:rsid w:val="00592625"/>
    <w:rsid w:val="005927FA"/>
    <w:rsid w:val="00592826"/>
    <w:rsid w:val="0059282D"/>
    <w:rsid w:val="00592C0B"/>
    <w:rsid w:val="00592D30"/>
    <w:rsid w:val="00593090"/>
    <w:rsid w:val="0059316C"/>
    <w:rsid w:val="005931C5"/>
    <w:rsid w:val="0059329E"/>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5ED2"/>
    <w:rsid w:val="005964CF"/>
    <w:rsid w:val="005966E6"/>
    <w:rsid w:val="00596853"/>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738"/>
    <w:rsid w:val="005A198A"/>
    <w:rsid w:val="005A1C89"/>
    <w:rsid w:val="005A1F1C"/>
    <w:rsid w:val="005A208E"/>
    <w:rsid w:val="005A24C0"/>
    <w:rsid w:val="005A2F45"/>
    <w:rsid w:val="005A3075"/>
    <w:rsid w:val="005A3146"/>
    <w:rsid w:val="005A32CC"/>
    <w:rsid w:val="005A3791"/>
    <w:rsid w:val="005A38F5"/>
    <w:rsid w:val="005A3A8B"/>
    <w:rsid w:val="005A3DA5"/>
    <w:rsid w:val="005A41C1"/>
    <w:rsid w:val="005A42CE"/>
    <w:rsid w:val="005A4476"/>
    <w:rsid w:val="005A4834"/>
    <w:rsid w:val="005A4B09"/>
    <w:rsid w:val="005A4DDB"/>
    <w:rsid w:val="005A4EFF"/>
    <w:rsid w:val="005A5372"/>
    <w:rsid w:val="005A5687"/>
    <w:rsid w:val="005A58EB"/>
    <w:rsid w:val="005A5B8E"/>
    <w:rsid w:val="005A5C9A"/>
    <w:rsid w:val="005A5DFF"/>
    <w:rsid w:val="005A5F0D"/>
    <w:rsid w:val="005A6103"/>
    <w:rsid w:val="005A6504"/>
    <w:rsid w:val="005A65AC"/>
    <w:rsid w:val="005A6838"/>
    <w:rsid w:val="005A6983"/>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1D3"/>
    <w:rsid w:val="005B14E9"/>
    <w:rsid w:val="005B18FD"/>
    <w:rsid w:val="005B1A74"/>
    <w:rsid w:val="005B1B78"/>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562"/>
    <w:rsid w:val="005C26D2"/>
    <w:rsid w:val="005C27C9"/>
    <w:rsid w:val="005C2A52"/>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FF3"/>
    <w:rsid w:val="005C6300"/>
    <w:rsid w:val="005C66E2"/>
    <w:rsid w:val="005C6C9F"/>
    <w:rsid w:val="005C6CA2"/>
    <w:rsid w:val="005C6CCD"/>
    <w:rsid w:val="005C6DAD"/>
    <w:rsid w:val="005C6F0E"/>
    <w:rsid w:val="005C7072"/>
    <w:rsid w:val="005C7083"/>
    <w:rsid w:val="005C70B4"/>
    <w:rsid w:val="005C72D9"/>
    <w:rsid w:val="005C72DF"/>
    <w:rsid w:val="005C7449"/>
    <w:rsid w:val="005C7484"/>
    <w:rsid w:val="005C7492"/>
    <w:rsid w:val="005C78CA"/>
    <w:rsid w:val="005C7953"/>
    <w:rsid w:val="005C7DCB"/>
    <w:rsid w:val="005D0104"/>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C"/>
    <w:rsid w:val="005D3E09"/>
    <w:rsid w:val="005D3E14"/>
    <w:rsid w:val="005D40EA"/>
    <w:rsid w:val="005D41E6"/>
    <w:rsid w:val="005D4268"/>
    <w:rsid w:val="005D43A8"/>
    <w:rsid w:val="005D4577"/>
    <w:rsid w:val="005D4592"/>
    <w:rsid w:val="005D4C6F"/>
    <w:rsid w:val="005D4E19"/>
    <w:rsid w:val="005D51C5"/>
    <w:rsid w:val="005D5301"/>
    <w:rsid w:val="005D53A5"/>
    <w:rsid w:val="005D54E8"/>
    <w:rsid w:val="005D5551"/>
    <w:rsid w:val="005D5854"/>
    <w:rsid w:val="005D5CE1"/>
    <w:rsid w:val="005D5EA1"/>
    <w:rsid w:val="005D5FEE"/>
    <w:rsid w:val="005D662D"/>
    <w:rsid w:val="005D6754"/>
    <w:rsid w:val="005D6939"/>
    <w:rsid w:val="005D69CF"/>
    <w:rsid w:val="005D69D0"/>
    <w:rsid w:val="005D6B28"/>
    <w:rsid w:val="005D6CD2"/>
    <w:rsid w:val="005D735A"/>
    <w:rsid w:val="005D73CF"/>
    <w:rsid w:val="005D7429"/>
    <w:rsid w:val="005D74E7"/>
    <w:rsid w:val="005D75CD"/>
    <w:rsid w:val="005D7698"/>
    <w:rsid w:val="005D7825"/>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3025"/>
    <w:rsid w:val="005E3062"/>
    <w:rsid w:val="005E327D"/>
    <w:rsid w:val="005E343E"/>
    <w:rsid w:val="005E383E"/>
    <w:rsid w:val="005E3969"/>
    <w:rsid w:val="005E3A48"/>
    <w:rsid w:val="005E3AA0"/>
    <w:rsid w:val="005E3D1C"/>
    <w:rsid w:val="005E3D80"/>
    <w:rsid w:val="005E40B4"/>
    <w:rsid w:val="005E4415"/>
    <w:rsid w:val="005E446F"/>
    <w:rsid w:val="005E4881"/>
    <w:rsid w:val="005E48ED"/>
    <w:rsid w:val="005E4DDF"/>
    <w:rsid w:val="005E5608"/>
    <w:rsid w:val="005E5613"/>
    <w:rsid w:val="005E561D"/>
    <w:rsid w:val="005E5AEF"/>
    <w:rsid w:val="005E5B78"/>
    <w:rsid w:val="005E5B79"/>
    <w:rsid w:val="005E5C44"/>
    <w:rsid w:val="005E624B"/>
    <w:rsid w:val="005E639F"/>
    <w:rsid w:val="005E6434"/>
    <w:rsid w:val="005E68EA"/>
    <w:rsid w:val="005E6908"/>
    <w:rsid w:val="005E6B8A"/>
    <w:rsid w:val="005E6C09"/>
    <w:rsid w:val="005E6D43"/>
    <w:rsid w:val="005E6DCC"/>
    <w:rsid w:val="005E6DEE"/>
    <w:rsid w:val="005E717B"/>
    <w:rsid w:val="005E7381"/>
    <w:rsid w:val="005E7401"/>
    <w:rsid w:val="005E7448"/>
    <w:rsid w:val="005E7492"/>
    <w:rsid w:val="005E7648"/>
    <w:rsid w:val="005E76FA"/>
    <w:rsid w:val="005E7AAD"/>
    <w:rsid w:val="005E7BED"/>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548"/>
    <w:rsid w:val="005F2684"/>
    <w:rsid w:val="005F2971"/>
    <w:rsid w:val="005F2AA4"/>
    <w:rsid w:val="005F2B2E"/>
    <w:rsid w:val="005F2C59"/>
    <w:rsid w:val="005F2DEE"/>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DCF"/>
    <w:rsid w:val="005F4F3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AC"/>
    <w:rsid w:val="005F6D27"/>
    <w:rsid w:val="005F7132"/>
    <w:rsid w:val="005F723D"/>
    <w:rsid w:val="005F7321"/>
    <w:rsid w:val="005F735D"/>
    <w:rsid w:val="005F7396"/>
    <w:rsid w:val="005F7924"/>
    <w:rsid w:val="005F7994"/>
    <w:rsid w:val="005F7B02"/>
    <w:rsid w:val="005F7CDB"/>
    <w:rsid w:val="005F7CF2"/>
    <w:rsid w:val="005F7EAB"/>
    <w:rsid w:val="00600049"/>
    <w:rsid w:val="0060005E"/>
    <w:rsid w:val="006006D6"/>
    <w:rsid w:val="00600849"/>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689"/>
    <w:rsid w:val="0060470D"/>
    <w:rsid w:val="0060474A"/>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DF8"/>
    <w:rsid w:val="00612F4E"/>
    <w:rsid w:val="0061320F"/>
    <w:rsid w:val="006133B2"/>
    <w:rsid w:val="006139D3"/>
    <w:rsid w:val="00613AD4"/>
    <w:rsid w:val="00613F77"/>
    <w:rsid w:val="006145E1"/>
    <w:rsid w:val="00614612"/>
    <w:rsid w:val="0061462D"/>
    <w:rsid w:val="006146C2"/>
    <w:rsid w:val="0061481E"/>
    <w:rsid w:val="00614952"/>
    <w:rsid w:val="006149EE"/>
    <w:rsid w:val="00614A13"/>
    <w:rsid w:val="00614CC6"/>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A80"/>
    <w:rsid w:val="00620D83"/>
    <w:rsid w:val="00620EA0"/>
    <w:rsid w:val="00620F70"/>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4E32"/>
    <w:rsid w:val="006253D9"/>
    <w:rsid w:val="0062554D"/>
    <w:rsid w:val="0062598A"/>
    <w:rsid w:val="006259DA"/>
    <w:rsid w:val="00625B59"/>
    <w:rsid w:val="00625D04"/>
    <w:rsid w:val="00625E33"/>
    <w:rsid w:val="00626302"/>
    <w:rsid w:val="00626491"/>
    <w:rsid w:val="006265D9"/>
    <w:rsid w:val="0062660B"/>
    <w:rsid w:val="006266A5"/>
    <w:rsid w:val="006266FF"/>
    <w:rsid w:val="00626895"/>
    <w:rsid w:val="00626FE4"/>
    <w:rsid w:val="00627105"/>
    <w:rsid w:val="00627969"/>
    <w:rsid w:val="00627B65"/>
    <w:rsid w:val="00627C52"/>
    <w:rsid w:val="00627D29"/>
    <w:rsid w:val="00627F05"/>
    <w:rsid w:val="00630048"/>
    <w:rsid w:val="006300F5"/>
    <w:rsid w:val="006302AC"/>
    <w:rsid w:val="0063037A"/>
    <w:rsid w:val="00630425"/>
    <w:rsid w:val="006304C9"/>
    <w:rsid w:val="00630545"/>
    <w:rsid w:val="0063060F"/>
    <w:rsid w:val="006308E2"/>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96B"/>
    <w:rsid w:val="006339D7"/>
    <w:rsid w:val="00633B05"/>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6325"/>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39E"/>
    <w:rsid w:val="006543D0"/>
    <w:rsid w:val="0065445E"/>
    <w:rsid w:val="0065450C"/>
    <w:rsid w:val="006545EF"/>
    <w:rsid w:val="00654695"/>
    <w:rsid w:val="00654BC6"/>
    <w:rsid w:val="00654D28"/>
    <w:rsid w:val="00654E0C"/>
    <w:rsid w:val="00655633"/>
    <w:rsid w:val="00655992"/>
    <w:rsid w:val="00655BDB"/>
    <w:rsid w:val="00655DE5"/>
    <w:rsid w:val="00655F67"/>
    <w:rsid w:val="00656010"/>
    <w:rsid w:val="0065605A"/>
    <w:rsid w:val="00656132"/>
    <w:rsid w:val="006561D0"/>
    <w:rsid w:val="006561DD"/>
    <w:rsid w:val="006561F2"/>
    <w:rsid w:val="00656B26"/>
    <w:rsid w:val="00656FD4"/>
    <w:rsid w:val="0065720B"/>
    <w:rsid w:val="00657221"/>
    <w:rsid w:val="0065789C"/>
    <w:rsid w:val="006579B1"/>
    <w:rsid w:val="00657A31"/>
    <w:rsid w:val="00657A36"/>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E72"/>
    <w:rsid w:val="00663314"/>
    <w:rsid w:val="00663383"/>
    <w:rsid w:val="0066357E"/>
    <w:rsid w:val="00663777"/>
    <w:rsid w:val="00664136"/>
    <w:rsid w:val="00664488"/>
    <w:rsid w:val="006644D7"/>
    <w:rsid w:val="006645B2"/>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958"/>
    <w:rsid w:val="00672B7B"/>
    <w:rsid w:val="00672DA5"/>
    <w:rsid w:val="00672F54"/>
    <w:rsid w:val="006731D7"/>
    <w:rsid w:val="00673463"/>
    <w:rsid w:val="00673A9D"/>
    <w:rsid w:val="00673AEB"/>
    <w:rsid w:val="00673CF0"/>
    <w:rsid w:val="00673DB5"/>
    <w:rsid w:val="00673E1D"/>
    <w:rsid w:val="00673F78"/>
    <w:rsid w:val="00673FD3"/>
    <w:rsid w:val="00674121"/>
    <w:rsid w:val="00674286"/>
    <w:rsid w:val="006743CB"/>
    <w:rsid w:val="006744C5"/>
    <w:rsid w:val="00674852"/>
    <w:rsid w:val="0067485A"/>
    <w:rsid w:val="00674979"/>
    <w:rsid w:val="00674B24"/>
    <w:rsid w:val="00674D04"/>
    <w:rsid w:val="00674D9E"/>
    <w:rsid w:val="0067515C"/>
    <w:rsid w:val="00675528"/>
    <w:rsid w:val="0067561F"/>
    <w:rsid w:val="006756BE"/>
    <w:rsid w:val="006756F5"/>
    <w:rsid w:val="006757FB"/>
    <w:rsid w:val="006758AF"/>
    <w:rsid w:val="00675A2C"/>
    <w:rsid w:val="00676356"/>
    <w:rsid w:val="0067635E"/>
    <w:rsid w:val="00676501"/>
    <w:rsid w:val="00676521"/>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500"/>
    <w:rsid w:val="00681821"/>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F9C"/>
    <w:rsid w:val="00692205"/>
    <w:rsid w:val="006924B5"/>
    <w:rsid w:val="00692658"/>
    <w:rsid w:val="006927D5"/>
    <w:rsid w:val="006928C4"/>
    <w:rsid w:val="00692AB3"/>
    <w:rsid w:val="00692B4C"/>
    <w:rsid w:val="00692BC9"/>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AA1"/>
    <w:rsid w:val="00696EEB"/>
    <w:rsid w:val="006971A3"/>
    <w:rsid w:val="00697A6F"/>
    <w:rsid w:val="00697AE1"/>
    <w:rsid w:val="00697B00"/>
    <w:rsid w:val="00697B35"/>
    <w:rsid w:val="00697BEE"/>
    <w:rsid w:val="00697DCC"/>
    <w:rsid w:val="006A00C1"/>
    <w:rsid w:val="006A0332"/>
    <w:rsid w:val="006A048F"/>
    <w:rsid w:val="006A08BD"/>
    <w:rsid w:val="006A0D59"/>
    <w:rsid w:val="006A10D9"/>
    <w:rsid w:val="006A1169"/>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269"/>
    <w:rsid w:val="006A5545"/>
    <w:rsid w:val="006A595C"/>
    <w:rsid w:val="006A5AC1"/>
    <w:rsid w:val="006A5CCE"/>
    <w:rsid w:val="006A5D0B"/>
    <w:rsid w:val="006A5D56"/>
    <w:rsid w:val="006A62B4"/>
    <w:rsid w:val="006A6329"/>
    <w:rsid w:val="006A6B06"/>
    <w:rsid w:val="006A6B63"/>
    <w:rsid w:val="006A6B9C"/>
    <w:rsid w:val="006A6C60"/>
    <w:rsid w:val="006A6E10"/>
    <w:rsid w:val="006A6E64"/>
    <w:rsid w:val="006A7171"/>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B8"/>
    <w:rsid w:val="006B4F1A"/>
    <w:rsid w:val="006B501B"/>
    <w:rsid w:val="006B5119"/>
    <w:rsid w:val="006B51B2"/>
    <w:rsid w:val="006B5259"/>
    <w:rsid w:val="006B53F4"/>
    <w:rsid w:val="006B5726"/>
    <w:rsid w:val="006B5837"/>
    <w:rsid w:val="006B594E"/>
    <w:rsid w:val="006B5D1E"/>
    <w:rsid w:val="006B5DB0"/>
    <w:rsid w:val="006B5ED8"/>
    <w:rsid w:val="006B607E"/>
    <w:rsid w:val="006B609F"/>
    <w:rsid w:val="006B645E"/>
    <w:rsid w:val="006B6881"/>
    <w:rsid w:val="006B6B96"/>
    <w:rsid w:val="006B6DF3"/>
    <w:rsid w:val="006B72BB"/>
    <w:rsid w:val="006B73F4"/>
    <w:rsid w:val="006B74C8"/>
    <w:rsid w:val="006B7593"/>
    <w:rsid w:val="006B79B3"/>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BC6"/>
    <w:rsid w:val="006C2C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3F9"/>
    <w:rsid w:val="006C564E"/>
    <w:rsid w:val="006C5733"/>
    <w:rsid w:val="006C587F"/>
    <w:rsid w:val="006C5920"/>
    <w:rsid w:val="006C595D"/>
    <w:rsid w:val="006C598B"/>
    <w:rsid w:val="006C59FA"/>
    <w:rsid w:val="006C5BA9"/>
    <w:rsid w:val="006C5C89"/>
    <w:rsid w:val="006C5CC6"/>
    <w:rsid w:val="006C5D97"/>
    <w:rsid w:val="006C6264"/>
    <w:rsid w:val="006C639D"/>
    <w:rsid w:val="006C6643"/>
    <w:rsid w:val="006C6671"/>
    <w:rsid w:val="006C6B92"/>
    <w:rsid w:val="006C6BF4"/>
    <w:rsid w:val="006C71BE"/>
    <w:rsid w:val="006C71F6"/>
    <w:rsid w:val="006C72A1"/>
    <w:rsid w:val="006C75A6"/>
    <w:rsid w:val="006C75EE"/>
    <w:rsid w:val="006C776E"/>
    <w:rsid w:val="006C7A1E"/>
    <w:rsid w:val="006C7D63"/>
    <w:rsid w:val="006C7E14"/>
    <w:rsid w:val="006C7FD8"/>
    <w:rsid w:val="006D0064"/>
    <w:rsid w:val="006D0083"/>
    <w:rsid w:val="006D0861"/>
    <w:rsid w:val="006D098F"/>
    <w:rsid w:val="006D0BD1"/>
    <w:rsid w:val="006D0FEA"/>
    <w:rsid w:val="006D1043"/>
    <w:rsid w:val="006D1098"/>
    <w:rsid w:val="006D147B"/>
    <w:rsid w:val="006D1727"/>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672"/>
    <w:rsid w:val="006D4723"/>
    <w:rsid w:val="006D472B"/>
    <w:rsid w:val="006D47D1"/>
    <w:rsid w:val="006D4E4B"/>
    <w:rsid w:val="006D4EAD"/>
    <w:rsid w:val="006D4F2E"/>
    <w:rsid w:val="006D506D"/>
    <w:rsid w:val="006D51C1"/>
    <w:rsid w:val="006D5616"/>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510"/>
    <w:rsid w:val="006D7553"/>
    <w:rsid w:val="006D76B4"/>
    <w:rsid w:val="006D7E8E"/>
    <w:rsid w:val="006D7F58"/>
    <w:rsid w:val="006E0694"/>
    <w:rsid w:val="006E07E9"/>
    <w:rsid w:val="006E0B34"/>
    <w:rsid w:val="006E0E25"/>
    <w:rsid w:val="006E0F82"/>
    <w:rsid w:val="006E0FDE"/>
    <w:rsid w:val="006E1339"/>
    <w:rsid w:val="006E1509"/>
    <w:rsid w:val="006E163D"/>
    <w:rsid w:val="006E1780"/>
    <w:rsid w:val="006E1841"/>
    <w:rsid w:val="006E1879"/>
    <w:rsid w:val="006E1930"/>
    <w:rsid w:val="006E199D"/>
    <w:rsid w:val="006E1B42"/>
    <w:rsid w:val="006E1CC2"/>
    <w:rsid w:val="006E1F25"/>
    <w:rsid w:val="006E222E"/>
    <w:rsid w:val="006E22A9"/>
    <w:rsid w:val="006E22BF"/>
    <w:rsid w:val="006E252F"/>
    <w:rsid w:val="006E2534"/>
    <w:rsid w:val="006E26CC"/>
    <w:rsid w:val="006E273E"/>
    <w:rsid w:val="006E2878"/>
    <w:rsid w:val="006E2A59"/>
    <w:rsid w:val="006E2E5B"/>
    <w:rsid w:val="006E2E6B"/>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4C3"/>
    <w:rsid w:val="006E6618"/>
    <w:rsid w:val="006E66E3"/>
    <w:rsid w:val="006E67D4"/>
    <w:rsid w:val="006E6AB8"/>
    <w:rsid w:val="006E6B9A"/>
    <w:rsid w:val="006E6D41"/>
    <w:rsid w:val="006E701B"/>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444"/>
    <w:rsid w:val="006F3750"/>
    <w:rsid w:val="006F3B45"/>
    <w:rsid w:val="006F3C39"/>
    <w:rsid w:val="006F3F73"/>
    <w:rsid w:val="006F45B9"/>
    <w:rsid w:val="006F46D2"/>
    <w:rsid w:val="006F478F"/>
    <w:rsid w:val="006F4975"/>
    <w:rsid w:val="006F4A71"/>
    <w:rsid w:val="006F4D3E"/>
    <w:rsid w:val="006F4F7E"/>
    <w:rsid w:val="006F5A5B"/>
    <w:rsid w:val="006F5AD1"/>
    <w:rsid w:val="006F5BB1"/>
    <w:rsid w:val="006F5C31"/>
    <w:rsid w:val="006F5EEB"/>
    <w:rsid w:val="006F60AE"/>
    <w:rsid w:val="006F6134"/>
    <w:rsid w:val="006F6423"/>
    <w:rsid w:val="006F658D"/>
    <w:rsid w:val="006F6BAE"/>
    <w:rsid w:val="006F6BCE"/>
    <w:rsid w:val="006F6D0A"/>
    <w:rsid w:val="006F6F38"/>
    <w:rsid w:val="006F6FFF"/>
    <w:rsid w:val="006F72DA"/>
    <w:rsid w:val="006F7305"/>
    <w:rsid w:val="006F73AD"/>
    <w:rsid w:val="006F75F7"/>
    <w:rsid w:val="006F7634"/>
    <w:rsid w:val="006F7670"/>
    <w:rsid w:val="006F767C"/>
    <w:rsid w:val="006F77B7"/>
    <w:rsid w:val="006F7853"/>
    <w:rsid w:val="006F7931"/>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FC"/>
    <w:rsid w:val="007167DA"/>
    <w:rsid w:val="0071703D"/>
    <w:rsid w:val="0071717A"/>
    <w:rsid w:val="007174C9"/>
    <w:rsid w:val="007174E4"/>
    <w:rsid w:val="0071756B"/>
    <w:rsid w:val="007175BF"/>
    <w:rsid w:val="007175ED"/>
    <w:rsid w:val="00717679"/>
    <w:rsid w:val="007176AD"/>
    <w:rsid w:val="00717ACB"/>
    <w:rsid w:val="00717AEC"/>
    <w:rsid w:val="00717F68"/>
    <w:rsid w:val="00720080"/>
    <w:rsid w:val="00720221"/>
    <w:rsid w:val="007202B3"/>
    <w:rsid w:val="00720319"/>
    <w:rsid w:val="00720581"/>
    <w:rsid w:val="00720622"/>
    <w:rsid w:val="007209A9"/>
    <w:rsid w:val="00720D7F"/>
    <w:rsid w:val="00720EE8"/>
    <w:rsid w:val="0072107D"/>
    <w:rsid w:val="007210F0"/>
    <w:rsid w:val="00721143"/>
    <w:rsid w:val="007211C3"/>
    <w:rsid w:val="00721437"/>
    <w:rsid w:val="00721626"/>
    <w:rsid w:val="007219B5"/>
    <w:rsid w:val="00721F0C"/>
    <w:rsid w:val="0072218F"/>
    <w:rsid w:val="007222C9"/>
    <w:rsid w:val="007222D0"/>
    <w:rsid w:val="007224A8"/>
    <w:rsid w:val="00722742"/>
    <w:rsid w:val="00722812"/>
    <w:rsid w:val="00722A35"/>
    <w:rsid w:val="00722C35"/>
    <w:rsid w:val="00723166"/>
    <w:rsid w:val="0072333F"/>
    <w:rsid w:val="007235C1"/>
    <w:rsid w:val="0072369D"/>
    <w:rsid w:val="007236F8"/>
    <w:rsid w:val="007239B5"/>
    <w:rsid w:val="00723D30"/>
    <w:rsid w:val="00723E55"/>
    <w:rsid w:val="00723F1F"/>
    <w:rsid w:val="007241C5"/>
    <w:rsid w:val="0072448A"/>
    <w:rsid w:val="007246CC"/>
    <w:rsid w:val="0072485F"/>
    <w:rsid w:val="0072494B"/>
    <w:rsid w:val="00724A34"/>
    <w:rsid w:val="00724DF1"/>
    <w:rsid w:val="00724E17"/>
    <w:rsid w:val="00725050"/>
    <w:rsid w:val="00725342"/>
    <w:rsid w:val="00725547"/>
    <w:rsid w:val="00725666"/>
    <w:rsid w:val="007256B6"/>
    <w:rsid w:val="007256F0"/>
    <w:rsid w:val="00725E72"/>
    <w:rsid w:val="00725E92"/>
    <w:rsid w:val="007263CF"/>
    <w:rsid w:val="00726448"/>
    <w:rsid w:val="00726516"/>
    <w:rsid w:val="00726DD3"/>
    <w:rsid w:val="00727154"/>
    <w:rsid w:val="0072720B"/>
    <w:rsid w:val="00727236"/>
    <w:rsid w:val="0072740A"/>
    <w:rsid w:val="007275A2"/>
    <w:rsid w:val="007275C8"/>
    <w:rsid w:val="00727949"/>
    <w:rsid w:val="0072796E"/>
    <w:rsid w:val="00727BDE"/>
    <w:rsid w:val="00727E1C"/>
    <w:rsid w:val="00730098"/>
    <w:rsid w:val="0073017C"/>
    <w:rsid w:val="007306EB"/>
    <w:rsid w:val="00730889"/>
    <w:rsid w:val="007308A5"/>
    <w:rsid w:val="00730B40"/>
    <w:rsid w:val="00730E94"/>
    <w:rsid w:val="007310BA"/>
    <w:rsid w:val="0073118C"/>
    <w:rsid w:val="00731295"/>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22F"/>
    <w:rsid w:val="00733341"/>
    <w:rsid w:val="0073340A"/>
    <w:rsid w:val="00733464"/>
    <w:rsid w:val="007336EF"/>
    <w:rsid w:val="007337E5"/>
    <w:rsid w:val="00733E03"/>
    <w:rsid w:val="00733E52"/>
    <w:rsid w:val="0073447E"/>
    <w:rsid w:val="00734689"/>
    <w:rsid w:val="00734745"/>
    <w:rsid w:val="007347D8"/>
    <w:rsid w:val="00734B67"/>
    <w:rsid w:val="00734EAD"/>
    <w:rsid w:val="0073500E"/>
    <w:rsid w:val="00735040"/>
    <w:rsid w:val="00735678"/>
    <w:rsid w:val="00735722"/>
    <w:rsid w:val="00735753"/>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7F"/>
    <w:rsid w:val="00740BB9"/>
    <w:rsid w:val="00740DCC"/>
    <w:rsid w:val="00740DD9"/>
    <w:rsid w:val="007410C1"/>
    <w:rsid w:val="0074111D"/>
    <w:rsid w:val="007413FD"/>
    <w:rsid w:val="007416D8"/>
    <w:rsid w:val="0074188A"/>
    <w:rsid w:val="0074192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61"/>
    <w:rsid w:val="00743D7F"/>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394"/>
    <w:rsid w:val="007463EE"/>
    <w:rsid w:val="0074662B"/>
    <w:rsid w:val="0074665E"/>
    <w:rsid w:val="00746716"/>
    <w:rsid w:val="0074693C"/>
    <w:rsid w:val="00746AF7"/>
    <w:rsid w:val="00746B49"/>
    <w:rsid w:val="00746BB4"/>
    <w:rsid w:val="00746DEB"/>
    <w:rsid w:val="00746E9D"/>
    <w:rsid w:val="00746ED2"/>
    <w:rsid w:val="00746F25"/>
    <w:rsid w:val="00746F2D"/>
    <w:rsid w:val="00746F7B"/>
    <w:rsid w:val="0074702F"/>
    <w:rsid w:val="007471FA"/>
    <w:rsid w:val="0074738C"/>
    <w:rsid w:val="007477C7"/>
    <w:rsid w:val="00747803"/>
    <w:rsid w:val="0074794A"/>
    <w:rsid w:val="007479BF"/>
    <w:rsid w:val="00747DF9"/>
    <w:rsid w:val="00750536"/>
    <w:rsid w:val="00750A62"/>
    <w:rsid w:val="00750C25"/>
    <w:rsid w:val="00750CFD"/>
    <w:rsid w:val="00751087"/>
    <w:rsid w:val="00751215"/>
    <w:rsid w:val="00751300"/>
    <w:rsid w:val="00751338"/>
    <w:rsid w:val="007513BA"/>
    <w:rsid w:val="0075171E"/>
    <w:rsid w:val="00751BB9"/>
    <w:rsid w:val="00751BC7"/>
    <w:rsid w:val="00751F18"/>
    <w:rsid w:val="007520AB"/>
    <w:rsid w:val="00752240"/>
    <w:rsid w:val="00752272"/>
    <w:rsid w:val="007522F2"/>
    <w:rsid w:val="0075231B"/>
    <w:rsid w:val="00752357"/>
    <w:rsid w:val="007525C6"/>
    <w:rsid w:val="0075261A"/>
    <w:rsid w:val="00752750"/>
    <w:rsid w:val="00752D7C"/>
    <w:rsid w:val="00752D81"/>
    <w:rsid w:val="00752E2F"/>
    <w:rsid w:val="00752FDB"/>
    <w:rsid w:val="00753087"/>
    <w:rsid w:val="007532F3"/>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EB9"/>
    <w:rsid w:val="00757ED9"/>
    <w:rsid w:val="00757F9A"/>
    <w:rsid w:val="007600C3"/>
    <w:rsid w:val="00760308"/>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89"/>
    <w:rsid w:val="007628D7"/>
    <w:rsid w:val="00762B40"/>
    <w:rsid w:val="00762C3B"/>
    <w:rsid w:val="007631F6"/>
    <w:rsid w:val="0076362F"/>
    <w:rsid w:val="0076366D"/>
    <w:rsid w:val="0076373E"/>
    <w:rsid w:val="007639D4"/>
    <w:rsid w:val="00763BFB"/>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51FC"/>
    <w:rsid w:val="00765208"/>
    <w:rsid w:val="00765260"/>
    <w:rsid w:val="007652BC"/>
    <w:rsid w:val="00765340"/>
    <w:rsid w:val="00765857"/>
    <w:rsid w:val="00765A80"/>
    <w:rsid w:val="00765C9E"/>
    <w:rsid w:val="00765CA4"/>
    <w:rsid w:val="00765E3C"/>
    <w:rsid w:val="00765E5D"/>
    <w:rsid w:val="00765EF5"/>
    <w:rsid w:val="0076602D"/>
    <w:rsid w:val="00766095"/>
    <w:rsid w:val="00766327"/>
    <w:rsid w:val="007663A2"/>
    <w:rsid w:val="007666CB"/>
    <w:rsid w:val="00766A29"/>
    <w:rsid w:val="00766C49"/>
    <w:rsid w:val="0076700E"/>
    <w:rsid w:val="00767333"/>
    <w:rsid w:val="007673B3"/>
    <w:rsid w:val="007678AF"/>
    <w:rsid w:val="007678EF"/>
    <w:rsid w:val="00767D85"/>
    <w:rsid w:val="00770056"/>
    <w:rsid w:val="0077041B"/>
    <w:rsid w:val="007704EB"/>
    <w:rsid w:val="007707A1"/>
    <w:rsid w:val="00770C45"/>
    <w:rsid w:val="00770D8A"/>
    <w:rsid w:val="00770F9D"/>
    <w:rsid w:val="007712DF"/>
    <w:rsid w:val="0077138E"/>
    <w:rsid w:val="007715C1"/>
    <w:rsid w:val="00771907"/>
    <w:rsid w:val="0077191A"/>
    <w:rsid w:val="00771C6E"/>
    <w:rsid w:val="00772249"/>
    <w:rsid w:val="007722E1"/>
    <w:rsid w:val="007722EE"/>
    <w:rsid w:val="0077265D"/>
    <w:rsid w:val="00772749"/>
    <w:rsid w:val="007727ED"/>
    <w:rsid w:val="007729AA"/>
    <w:rsid w:val="00772BC8"/>
    <w:rsid w:val="00772E46"/>
    <w:rsid w:val="00773124"/>
    <w:rsid w:val="00773217"/>
    <w:rsid w:val="007736D9"/>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AEE"/>
    <w:rsid w:val="00775B17"/>
    <w:rsid w:val="00775CB2"/>
    <w:rsid w:val="00775D0F"/>
    <w:rsid w:val="00775D79"/>
    <w:rsid w:val="00775ED2"/>
    <w:rsid w:val="007762AE"/>
    <w:rsid w:val="0077646A"/>
    <w:rsid w:val="00776495"/>
    <w:rsid w:val="007764B4"/>
    <w:rsid w:val="007764CF"/>
    <w:rsid w:val="00777D19"/>
    <w:rsid w:val="00780429"/>
    <w:rsid w:val="00780613"/>
    <w:rsid w:val="00780793"/>
    <w:rsid w:val="0078079A"/>
    <w:rsid w:val="007808B4"/>
    <w:rsid w:val="00780DB9"/>
    <w:rsid w:val="00780E54"/>
    <w:rsid w:val="00781020"/>
    <w:rsid w:val="007812B8"/>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269"/>
    <w:rsid w:val="007862E8"/>
    <w:rsid w:val="00786568"/>
    <w:rsid w:val="007865CF"/>
    <w:rsid w:val="007869F3"/>
    <w:rsid w:val="00786B90"/>
    <w:rsid w:val="00786BA1"/>
    <w:rsid w:val="00786FF6"/>
    <w:rsid w:val="0078716F"/>
    <w:rsid w:val="0078759A"/>
    <w:rsid w:val="00787703"/>
    <w:rsid w:val="007877AC"/>
    <w:rsid w:val="007878F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985"/>
    <w:rsid w:val="007929E8"/>
    <w:rsid w:val="00792DF7"/>
    <w:rsid w:val="00792E1D"/>
    <w:rsid w:val="00792F49"/>
    <w:rsid w:val="00793110"/>
    <w:rsid w:val="007937D6"/>
    <w:rsid w:val="007937F0"/>
    <w:rsid w:val="0079419B"/>
    <w:rsid w:val="00794288"/>
    <w:rsid w:val="007942C6"/>
    <w:rsid w:val="007945E7"/>
    <w:rsid w:val="00794A10"/>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C0"/>
    <w:rsid w:val="00796E32"/>
    <w:rsid w:val="00796F7A"/>
    <w:rsid w:val="0079721C"/>
    <w:rsid w:val="00797474"/>
    <w:rsid w:val="0079750C"/>
    <w:rsid w:val="007975C1"/>
    <w:rsid w:val="007978B0"/>
    <w:rsid w:val="007978F9"/>
    <w:rsid w:val="00797AB8"/>
    <w:rsid w:val="00797B41"/>
    <w:rsid w:val="00797EF1"/>
    <w:rsid w:val="007A0308"/>
    <w:rsid w:val="007A05A1"/>
    <w:rsid w:val="007A07CA"/>
    <w:rsid w:val="007A09AC"/>
    <w:rsid w:val="007A0B5A"/>
    <w:rsid w:val="007A0B6A"/>
    <w:rsid w:val="007A0D58"/>
    <w:rsid w:val="007A0DB2"/>
    <w:rsid w:val="007A0DBF"/>
    <w:rsid w:val="007A12D9"/>
    <w:rsid w:val="007A1318"/>
    <w:rsid w:val="007A1338"/>
    <w:rsid w:val="007A147C"/>
    <w:rsid w:val="007A14D7"/>
    <w:rsid w:val="007A190F"/>
    <w:rsid w:val="007A1A06"/>
    <w:rsid w:val="007A1B18"/>
    <w:rsid w:val="007A1D2F"/>
    <w:rsid w:val="007A1FC6"/>
    <w:rsid w:val="007A26AA"/>
    <w:rsid w:val="007A26F4"/>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4A7"/>
    <w:rsid w:val="007A44BA"/>
    <w:rsid w:val="007A46A6"/>
    <w:rsid w:val="007A497A"/>
    <w:rsid w:val="007A51E9"/>
    <w:rsid w:val="007A53D1"/>
    <w:rsid w:val="007A55A8"/>
    <w:rsid w:val="007A55FE"/>
    <w:rsid w:val="007A5743"/>
    <w:rsid w:val="007A5747"/>
    <w:rsid w:val="007A5779"/>
    <w:rsid w:val="007A59C0"/>
    <w:rsid w:val="007A5AF6"/>
    <w:rsid w:val="007A5FB2"/>
    <w:rsid w:val="007A60B7"/>
    <w:rsid w:val="007A62AB"/>
    <w:rsid w:val="007A62DB"/>
    <w:rsid w:val="007A6398"/>
    <w:rsid w:val="007A6730"/>
    <w:rsid w:val="007A6989"/>
    <w:rsid w:val="007A6C29"/>
    <w:rsid w:val="007A6D7D"/>
    <w:rsid w:val="007A6E5C"/>
    <w:rsid w:val="007A712E"/>
    <w:rsid w:val="007A74DA"/>
    <w:rsid w:val="007A7AEE"/>
    <w:rsid w:val="007A7C5D"/>
    <w:rsid w:val="007B02AA"/>
    <w:rsid w:val="007B0639"/>
    <w:rsid w:val="007B063B"/>
    <w:rsid w:val="007B080C"/>
    <w:rsid w:val="007B0836"/>
    <w:rsid w:val="007B0AFC"/>
    <w:rsid w:val="007B0D23"/>
    <w:rsid w:val="007B0DE7"/>
    <w:rsid w:val="007B0E0B"/>
    <w:rsid w:val="007B14E1"/>
    <w:rsid w:val="007B1624"/>
    <w:rsid w:val="007B1687"/>
    <w:rsid w:val="007B1774"/>
    <w:rsid w:val="007B1D1B"/>
    <w:rsid w:val="007B1E0A"/>
    <w:rsid w:val="007B1FE7"/>
    <w:rsid w:val="007B1FFB"/>
    <w:rsid w:val="007B2083"/>
    <w:rsid w:val="007B20BD"/>
    <w:rsid w:val="007B2108"/>
    <w:rsid w:val="007B218E"/>
    <w:rsid w:val="007B2213"/>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802"/>
    <w:rsid w:val="007C2960"/>
    <w:rsid w:val="007C2AF0"/>
    <w:rsid w:val="007C2B9D"/>
    <w:rsid w:val="007C30B5"/>
    <w:rsid w:val="007C30D4"/>
    <w:rsid w:val="007C312D"/>
    <w:rsid w:val="007C3360"/>
    <w:rsid w:val="007C3E42"/>
    <w:rsid w:val="007C42F9"/>
    <w:rsid w:val="007C470D"/>
    <w:rsid w:val="007C4979"/>
    <w:rsid w:val="007C4CC3"/>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91"/>
    <w:rsid w:val="007D5226"/>
    <w:rsid w:val="007D5463"/>
    <w:rsid w:val="007D57B3"/>
    <w:rsid w:val="007D5DAC"/>
    <w:rsid w:val="007D5ECF"/>
    <w:rsid w:val="007D5FAD"/>
    <w:rsid w:val="007D642B"/>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7D4"/>
    <w:rsid w:val="007E080F"/>
    <w:rsid w:val="007E0B7A"/>
    <w:rsid w:val="007E0F2E"/>
    <w:rsid w:val="007E11D0"/>
    <w:rsid w:val="007E13A6"/>
    <w:rsid w:val="007E14EA"/>
    <w:rsid w:val="007E159D"/>
    <w:rsid w:val="007E165B"/>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60"/>
    <w:rsid w:val="007E3D80"/>
    <w:rsid w:val="007E3EBE"/>
    <w:rsid w:val="007E3FE6"/>
    <w:rsid w:val="007E42BF"/>
    <w:rsid w:val="007E446A"/>
    <w:rsid w:val="007E4487"/>
    <w:rsid w:val="007E496D"/>
    <w:rsid w:val="007E498D"/>
    <w:rsid w:val="007E4C8A"/>
    <w:rsid w:val="007E4F8A"/>
    <w:rsid w:val="007E5280"/>
    <w:rsid w:val="007E55F8"/>
    <w:rsid w:val="007E562C"/>
    <w:rsid w:val="007E5990"/>
    <w:rsid w:val="007E5A1D"/>
    <w:rsid w:val="007E5CB0"/>
    <w:rsid w:val="007E5CE1"/>
    <w:rsid w:val="007E5D39"/>
    <w:rsid w:val="007E5F07"/>
    <w:rsid w:val="007E67D8"/>
    <w:rsid w:val="007E69D1"/>
    <w:rsid w:val="007E6C79"/>
    <w:rsid w:val="007E6DD4"/>
    <w:rsid w:val="007E702E"/>
    <w:rsid w:val="007E70D3"/>
    <w:rsid w:val="007E7149"/>
    <w:rsid w:val="007E7310"/>
    <w:rsid w:val="007E7327"/>
    <w:rsid w:val="007E7876"/>
    <w:rsid w:val="007E7957"/>
    <w:rsid w:val="007E7A19"/>
    <w:rsid w:val="007E7B08"/>
    <w:rsid w:val="007E7B91"/>
    <w:rsid w:val="007F01D5"/>
    <w:rsid w:val="007F0286"/>
    <w:rsid w:val="007F0412"/>
    <w:rsid w:val="007F0693"/>
    <w:rsid w:val="007F06CE"/>
    <w:rsid w:val="007F0756"/>
    <w:rsid w:val="007F0EFB"/>
    <w:rsid w:val="007F1484"/>
    <w:rsid w:val="007F1736"/>
    <w:rsid w:val="007F188F"/>
    <w:rsid w:val="007F1C77"/>
    <w:rsid w:val="007F1D0E"/>
    <w:rsid w:val="007F2004"/>
    <w:rsid w:val="007F21A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A2F"/>
    <w:rsid w:val="007F4B44"/>
    <w:rsid w:val="007F4DC6"/>
    <w:rsid w:val="007F4F96"/>
    <w:rsid w:val="007F5035"/>
    <w:rsid w:val="007F51DE"/>
    <w:rsid w:val="007F58FF"/>
    <w:rsid w:val="007F59AE"/>
    <w:rsid w:val="007F5B3E"/>
    <w:rsid w:val="007F5D13"/>
    <w:rsid w:val="007F5DC0"/>
    <w:rsid w:val="007F62E8"/>
    <w:rsid w:val="007F6317"/>
    <w:rsid w:val="007F641C"/>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91"/>
    <w:rsid w:val="00803FA2"/>
    <w:rsid w:val="00803FFA"/>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43D"/>
    <w:rsid w:val="00805597"/>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723B"/>
    <w:rsid w:val="0080748B"/>
    <w:rsid w:val="00807525"/>
    <w:rsid w:val="00810329"/>
    <w:rsid w:val="00810476"/>
    <w:rsid w:val="0081049F"/>
    <w:rsid w:val="0081054C"/>
    <w:rsid w:val="00810663"/>
    <w:rsid w:val="00810796"/>
    <w:rsid w:val="00810A82"/>
    <w:rsid w:val="00810AD0"/>
    <w:rsid w:val="0081109E"/>
    <w:rsid w:val="00811277"/>
    <w:rsid w:val="008115CA"/>
    <w:rsid w:val="0081179B"/>
    <w:rsid w:val="008117E3"/>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B9F"/>
    <w:rsid w:val="00813C89"/>
    <w:rsid w:val="00813F1A"/>
    <w:rsid w:val="00814027"/>
    <w:rsid w:val="008144D1"/>
    <w:rsid w:val="0081471E"/>
    <w:rsid w:val="00814984"/>
    <w:rsid w:val="00814A60"/>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4C9"/>
    <w:rsid w:val="008177F8"/>
    <w:rsid w:val="00817938"/>
    <w:rsid w:val="00817B2A"/>
    <w:rsid w:val="00817C2A"/>
    <w:rsid w:val="00817D2F"/>
    <w:rsid w:val="00817E96"/>
    <w:rsid w:val="00820058"/>
    <w:rsid w:val="00820161"/>
    <w:rsid w:val="008202BB"/>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F8"/>
    <w:rsid w:val="0083044F"/>
    <w:rsid w:val="0083063B"/>
    <w:rsid w:val="00830679"/>
    <w:rsid w:val="0083107F"/>
    <w:rsid w:val="0083118C"/>
    <w:rsid w:val="008311B1"/>
    <w:rsid w:val="008313C4"/>
    <w:rsid w:val="008317F8"/>
    <w:rsid w:val="00831993"/>
    <w:rsid w:val="00831C76"/>
    <w:rsid w:val="00831F8F"/>
    <w:rsid w:val="008320A7"/>
    <w:rsid w:val="008322FE"/>
    <w:rsid w:val="008323DE"/>
    <w:rsid w:val="008323FC"/>
    <w:rsid w:val="00832460"/>
    <w:rsid w:val="00832492"/>
    <w:rsid w:val="008324B3"/>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B1B"/>
    <w:rsid w:val="00835B8E"/>
    <w:rsid w:val="00835C54"/>
    <w:rsid w:val="00835FB1"/>
    <w:rsid w:val="0083616E"/>
    <w:rsid w:val="008361D6"/>
    <w:rsid w:val="008364AD"/>
    <w:rsid w:val="0083652F"/>
    <w:rsid w:val="00836589"/>
    <w:rsid w:val="00836600"/>
    <w:rsid w:val="00836641"/>
    <w:rsid w:val="008366A9"/>
    <w:rsid w:val="00836718"/>
    <w:rsid w:val="00836A84"/>
    <w:rsid w:val="00836C7B"/>
    <w:rsid w:val="00836CA8"/>
    <w:rsid w:val="00836E3E"/>
    <w:rsid w:val="00836E71"/>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6A2"/>
    <w:rsid w:val="00841F63"/>
    <w:rsid w:val="00842371"/>
    <w:rsid w:val="00842569"/>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50"/>
    <w:rsid w:val="00847957"/>
    <w:rsid w:val="00847A80"/>
    <w:rsid w:val="00847B33"/>
    <w:rsid w:val="00847F39"/>
    <w:rsid w:val="0085146A"/>
    <w:rsid w:val="008516B6"/>
    <w:rsid w:val="00851842"/>
    <w:rsid w:val="00851858"/>
    <w:rsid w:val="00851860"/>
    <w:rsid w:val="008518BE"/>
    <w:rsid w:val="008518D7"/>
    <w:rsid w:val="0085198C"/>
    <w:rsid w:val="008519D8"/>
    <w:rsid w:val="00851A66"/>
    <w:rsid w:val="00851ADC"/>
    <w:rsid w:val="00851AF5"/>
    <w:rsid w:val="00851C82"/>
    <w:rsid w:val="0085211F"/>
    <w:rsid w:val="0085247B"/>
    <w:rsid w:val="008525B3"/>
    <w:rsid w:val="00852A0B"/>
    <w:rsid w:val="00852BC4"/>
    <w:rsid w:val="008533E7"/>
    <w:rsid w:val="0085344C"/>
    <w:rsid w:val="008535D0"/>
    <w:rsid w:val="0085361D"/>
    <w:rsid w:val="00853706"/>
    <w:rsid w:val="00853752"/>
    <w:rsid w:val="00853978"/>
    <w:rsid w:val="00853B8B"/>
    <w:rsid w:val="00853D94"/>
    <w:rsid w:val="00853E2E"/>
    <w:rsid w:val="00853E58"/>
    <w:rsid w:val="0085408C"/>
    <w:rsid w:val="00854144"/>
    <w:rsid w:val="008541C4"/>
    <w:rsid w:val="00854218"/>
    <w:rsid w:val="00854393"/>
    <w:rsid w:val="008545FD"/>
    <w:rsid w:val="0085479A"/>
    <w:rsid w:val="008548A6"/>
    <w:rsid w:val="008548F0"/>
    <w:rsid w:val="008548F1"/>
    <w:rsid w:val="00854EA7"/>
    <w:rsid w:val="00854F20"/>
    <w:rsid w:val="00854F28"/>
    <w:rsid w:val="00854FB8"/>
    <w:rsid w:val="0085524A"/>
    <w:rsid w:val="00855307"/>
    <w:rsid w:val="008554C8"/>
    <w:rsid w:val="00855508"/>
    <w:rsid w:val="00855576"/>
    <w:rsid w:val="0085565A"/>
    <w:rsid w:val="008556BF"/>
    <w:rsid w:val="00855753"/>
    <w:rsid w:val="0085576A"/>
    <w:rsid w:val="00855A38"/>
    <w:rsid w:val="00855BF0"/>
    <w:rsid w:val="00855DD1"/>
    <w:rsid w:val="00855E49"/>
    <w:rsid w:val="00856339"/>
    <w:rsid w:val="008563D8"/>
    <w:rsid w:val="00856CD0"/>
    <w:rsid w:val="00856F1F"/>
    <w:rsid w:val="00856FC8"/>
    <w:rsid w:val="00856FDE"/>
    <w:rsid w:val="008571E2"/>
    <w:rsid w:val="00857353"/>
    <w:rsid w:val="008576B1"/>
    <w:rsid w:val="00857776"/>
    <w:rsid w:val="008578F0"/>
    <w:rsid w:val="0085796B"/>
    <w:rsid w:val="00857AD7"/>
    <w:rsid w:val="00857BC5"/>
    <w:rsid w:val="00857BD1"/>
    <w:rsid w:val="00857FB0"/>
    <w:rsid w:val="00860342"/>
    <w:rsid w:val="008606D4"/>
    <w:rsid w:val="00860989"/>
    <w:rsid w:val="00860C4B"/>
    <w:rsid w:val="00860C60"/>
    <w:rsid w:val="00860CD1"/>
    <w:rsid w:val="00860CF0"/>
    <w:rsid w:val="00860E41"/>
    <w:rsid w:val="00860F73"/>
    <w:rsid w:val="00861030"/>
    <w:rsid w:val="0086127A"/>
    <w:rsid w:val="0086165E"/>
    <w:rsid w:val="00861843"/>
    <w:rsid w:val="00862048"/>
    <w:rsid w:val="00862725"/>
    <w:rsid w:val="008627DD"/>
    <w:rsid w:val="0086282B"/>
    <w:rsid w:val="0086284C"/>
    <w:rsid w:val="00862A77"/>
    <w:rsid w:val="00862B68"/>
    <w:rsid w:val="00862C2E"/>
    <w:rsid w:val="0086314A"/>
    <w:rsid w:val="0086334C"/>
    <w:rsid w:val="0086364F"/>
    <w:rsid w:val="00863651"/>
    <w:rsid w:val="00863C27"/>
    <w:rsid w:val="00863CC7"/>
    <w:rsid w:val="00863E2A"/>
    <w:rsid w:val="008641C7"/>
    <w:rsid w:val="00864400"/>
    <w:rsid w:val="00864723"/>
    <w:rsid w:val="0086485A"/>
    <w:rsid w:val="00864924"/>
    <w:rsid w:val="00864A30"/>
    <w:rsid w:val="00864DE9"/>
    <w:rsid w:val="00864F36"/>
    <w:rsid w:val="00865199"/>
    <w:rsid w:val="00865397"/>
    <w:rsid w:val="00865499"/>
    <w:rsid w:val="0086556D"/>
    <w:rsid w:val="008655C1"/>
    <w:rsid w:val="0086569D"/>
    <w:rsid w:val="0086598B"/>
    <w:rsid w:val="00866153"/>
    <w:rsid w:val="00866247"/>
    <w:rsid w:val="008666BD"/>
    <w:rsid w:val="00866738"/>
    <w:rsid w:val="008669C8"/>
    <w:rsid w:val="00866DC9"/>
    <w:rsid w:val="008673E7"/>
    <w:rsid w:val="00867630"/>
    <w:rsid w:val="008676E5"/>
    <w:rsid w:val="00867917"/>
    <w:rsid w:val="00867C97"/>
    <w:rsid w:val="00867CEB"/>
    <w:rsid w:val="00867DD7"/>
    <w:rsid w:val="00867EBB"/>
    <w:rsid w:val="00867EC3"/>
    <w:rsid w:val="00870169"/>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7FF"/>
    <w:rsid w:val="00877A93"/>
    <w:rsid w:val="00877B5F"/>
    <w:rsid w:val="00877CA2"/>
    <w:rsid w:val="00877D47"/>
    <w:rsid w:val="00877E7D"/>
    <w:rsid w:val="0088092B"/>
    <w:rsid w:val="00880A4C"/>
    <w:rsid w:val="00880B6E"/>
    <w:rsid w:val="00880C87"/>
    <w:rsid w:val="00880CE2"/>
    <w:rsid w:val="00880F7D"/>
    <w:rsid w:val="00881349"/>
    <w:rsid w:val="008819C2"/>
    <w:rsid w:val="00881A93"/>
    <w:rsid w:val="00881AF8"/>
    <w:rsid w:val="00881DC5"/>
    <w:rsid w:val="00882255"/>
    <w:rsid w:val="00882283"/>
    <w:rsid w:val="00882325"/>
    <w:rsid w:val="0088269D"/>
    <w:rsid w:val="008828B0"/>
    <w:rsid w:val="008828DA"/>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FE"/>
    <w:rsid w:val="00884CFC"/>
    <w:rsid w:val="008850F9"/>
    <w:rsid w:val="00885227"/>
    <w:rsid w:val="008852BB"/>
    <w:rsid w:val="008852CD"/>
    <w:rsid w:val="00885475"/>
    <w:rsid w:val="00885524"/>
    <w:rsid w:val="008855A2"/>
    <w:rsid w:val="00885615"/>
    <w:rsid w:val="00885A0A"/>
    <w:rsid w:val="00885B39"/>
    <w:rsid w:val="00885F3D"/>
    <w:rsid w:val="008861AA"/>
    <w:rsid w:val="00886405"/>
    <w:rsid w:val="008865BE"/>
    <w:rsid w:val="00886AD5"/>
    <w:rsid w:val="00886BE6"/>
    <w:rsid w:val="00887052"/>
    <w:rsid w:val="00887130"/>
    <w:rsid w:val="0088730E"/>
    <w:rsid w:val="00887395"/>
    <w:rsid w:val="00887A10"/>
    <w:rsid w:val="00887AD3"/>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FB"/>
    <w:rsid w:val="00891D55"/>
    <w:rsid w:val="00892218"/>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8C8"/>
    <w:rsid w:val="00895B48"/>
    <w:rsid w:val="00895EC0"/>
    <w:rsid w:val="00895FB0"/>
    <w:rsid w:val="00896416"/>
    <w:rsid w:val="0089642B"/>
    <w:rsid w:val="008965C7"/>
    <w:rsid w:val="008965DA"/>
    <w:rsid w:val="008969E0"/>
    <w:rsid w:val="00896D1E"/>
    <w:rsid w:val="00896E05"/>
    <w:rsid w:val="00896FFB"/>
    <w:rsid w:val="00897014"/>
    <w:rsid w:val="008971D0"/>
    <w:rsid w:val="0089732B"/>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A70"/>
    <w:rsid w:val="008A5C3E"/>
    <w:rsid w:val="008A60A8"/>
    <w:rsid w:val="008A629A"/>
    <w:rsid w:val="008A64B5"/>
    <w:rsid w:val="008A65CC"/>
    <w:rsid w:val="008A6891"/>
    <w:rsid w:val="008A6DC2"/>
    <w:rsid w:val="008A70B6"/>
    <w:rsid w:val="008A7257"/>
    <w:rsid w:val="008A73DA"/>
    <w:rsid w:val="008A7514"/>
    <w:rsid w:val="008A75CF"/>
    <w:rsid w:val="008A7871"/>
    <w:rsid w:val="008A78F6"/>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318B"/>
    <w:rsid w:val="008B322A"/>
    <w:rsid w:val="008B32F3"/>
    <w:rsid w:val="008B330C"/>
    <w:rsid w:val="008B3372"/>
    <w:rsid w:val="008B3556"/>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62B"/>
    <w:rsid w:val="008B56A7"/>
    <w:rsid w:val="008B59D4"/>
    <w:rsid w:val="008B59DF"/>
    <w:rsid w:val="008B5A3F"/>
    <w:rsid w:val="008B5D15"/>
    <w:rsid w:val="008B5F1A"/>
    <w:rsid w:val="008B5F5B"/>
    <w:rsid w:val="008B6204"/>
    <w:rsid w:val="008B6479"/>
    <w:rsid w:val="008B6596"/>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30F7"/>
    <w:rsid w:val="008C310B"/>
    <w:rsid w:val="008C32E9"/>
    <w:rsid w:val="008C33DF"/>
    <w:rsid w:val="008C373B"/>
    <w:rsid w:val="008C3C96"/>
    <w:rsid w:val="008C3DC9"/>
    <w:rsid w:val="008C407B"/>
    <w:rsid w:val="008C4551"/>
    <w:rsid w:val="008C477D"/>
    <w:rsid w:val="008C4C19"/>
    <w:rsid w:val="008C4D5B"/>
    <w:rsid w:val="008C5103"/>
    <w:rsid w:val="008C5455"/>
    <w:rsid w:val="008C5611"/>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81D"/>
    <w:rsid w:val="008C79A8"/>
    <w:rsid w:val="008C79AD"/>
    <w:rsid w:val="008C7C5D"/>
    <w:rsid w:val="008C7E88"/>
    <w:rsid w:val="008D02EE"/>
    <w:rsid w:val="008D0370"/>
    <w:rsid w:val="008D05E2"/>
    <w:rsid w:val="008D07DE"/>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DA"/>
    <w:rsid w:val="008D38F7"/>
    <w:rsid w:val="008D3B46"/>
    <w:rsid w:val="008D3E57"/>
    <w:rsid w:val="008D4287"/>
    <w:rsid w:val="008D43B1"/>
    <w:rsid w:val="008D44CB"/>
    <w:rsid w:val="008D4515"/>
    <w:rsid w:val="008D480E"/>
    <w:rsid w:val="008D4A97"/>
    <w:rsid w:val="008D5002"/>
    <w:rsid w:val="008D5356"/>
    <w:rsid w:val="008D56AA"/>
    <w:rsid w:val="008D56FC"/>
    <w:rsid w:val="008D589A"/>
    <w:rsid w:val="008D5BE9"/>
    <w:rsid w:val="008D5C32"/>
    <w:rsid w:val="008D5C93"/>
    <w:rsid w:val="008D5DB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24F"/>
    <w:rsid w:val="008E04B3"/>
    <w:rsid w:val="008E0891"/>
    <w:rsid w:val="008E095D"/>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B54"/>
    <w:rsid w:val="008E3C36"/>
    <w:rsid w:val="008E3DAB"/>
    <w:rsid w:val="008E3E7E"/>
    <w:rsid w:val="008E3F95"/>
    <w:rsid w:val="008E3FAB"/>
    <w:rsid w:val="008E4137"/>
    <w:rsid w:val="008E4858"/>
    <w:rsid w:val="008E486D"/>
    <w:rsid w:val="008E4D9D"/>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478"/>
    <w:rsid w:val="008F2849"/>
    <w:rsid w:val="008F2B0A"/>
    <w:rsid w:val="008F2CF1"/>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D6"/>
    <w:rsid w:val="008F5BD0"/>
    <w:rsid w:val="008F5C5D"/>
    <w:rsid w:val="008F5FE3"/>
    <w:rsid w:val="008F6182"/>
    <w:rsid w:val="008F636E"/>
    <w:rsid w:val="008F63BF"/>
    <w:rsid w:val="008F692C"/>
    <w:rsid w:val="008F7246"/>
    <w:rsid w:val="008F73CE"/>
    <w:rsid w:val="008F73F5"/>
    <w:rsid w:val="008F77EC"/>
    <w:rsid w:val="008F7891"/>
    <w:rsid w:val="008F7959"/>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D"/>
    <w:rsid w:val="009040AB"/>
    <w:rsid w:val="00904178"/>
    <w:rsid w:val="009043CB"/>
    <w:rsid w:val="00904553"/>
    <w:rsid w:val="00904569"/>
    <w:rsid w:val="00904B6D"/>
    <w:rsid w:val="00904D42"/>
    <w:rsid w:val="00904E37"/>
    <w:rsid w:val="00905074"/>
    <w:rsid w:val="009051E3"/>
    <w:rsid w:val="0090533D"/>
    <w:rsid w:val="009056CE"/>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280"/>
    <w:rsid w:val="009103C6"/>
    <w:rsid w:val="009104BB"/>
    <w:rsid w:val="009106AB"/>
    <w:rsid w:val="009109AF"/>
    <w:rsid w:val="009109E4"/>
    <w:rsid w:val="00910B4A"/>
    <w:rsid w:val="00910B9B"/>
    <w:rsid w:val="00910BC7"/>
    <w:rsid w:val="00910C1A"/>
    <w:rsid w:val="009110AC"/>
    <w:rsid w:val="009114E3"/>
    <w:rsid w:val="009114F1"/>
    <w:rsid w:val="00911C42"/>
    <w:rsid w:val="009120A9"/>
    <w:rsid w:val="00912348"/>
    <w:rsid w:val="009123BA"/>
    <w:rsid w:val="009123DB"/>
    <w:rsid w:val="009124EF"/>
    <w:rsid w:val="0091252B"/>
    <w:rsid w:val="009127D0"/>
    <w:rsid w:val="00912A67"/>
    <w:rsid w:val="00912D1E"/>
    <w:rsid w:val="00912DDA"/>
    <w:rsid w:val="00912F78"/>
    <w:rsid w:val="00912F9D"/>
    <w:rsid w:val="0091303C"/>
    <w:rsid w:val="009134E0"/>
    <w:rsid w:val="009136F9"/>
    <w:rsid w:val="009138CA"/>
    <w:rsid w:val="00913929"/>
    <w:rsid w:val="00913B84"/>
    <w:rsid w:val="00913CDF"/>
    <w:rsid w:val="00914456"/>
    <w:rsid w:val="0091453B"/>
    <w:rsid w:val="009146D1"/>
    <w:rsid w:val="00914845"/>
    <w:rsid w:val="0091486B"/>
    <w:rsid w:val="009148AC"/>
    <w:rsid w:val="00914A33"/>
    <w:rsid w:val="00914B9D"/>
    <w:rsid w:val="00914C01"/>
    <w:rsid w:val="00914C36"/>
    <w:rsid w:val="00914DE5"/>
    <w:rsid w:val="00915293"/>
    <w:rsid w:val="00915444"/>
    <w:rsid w:val="009154FA"/>
    <w:rsid w:val="009158E8"/>
    <w:rsid w:val="0091592E"/>
    <w:rsid w:val="00915C9F"/>
    <w:rsid w:val="00915D9B"/>
    <w:rsid w:val="009160C6"/>
    <w:rsid w:val="00916256"/>
    <w:rsid w:val="00916385"/>
    <w:rsid w:val="00916BC2"/>
    <w:rsid w:val="00916C37"/>
    <w:rsid w:val="00916C64"/>
    <w:rsid w:val="00916CCC"/>
    <w:rsid w:val="00916F13"/>
    <w:rsid w:val="00917071"/>
    <w:rsid w:val="009171E3"/>
    <w:rsid w:val="00917272"/>
    <w:rsid w:val="009173C1"/>
    <w:rsid w:val="009174C5"/>
    <w:rsid w:val="00917646"/>
    <w:rsid w:val="009178D6"/>
    <w:rsid w:val="009179B3"/>
    <w:rsid w:val="009179F9"/>
    <w:rsid w:val="0092038D"/>
    <w:rsid w:val="00920450"/>
    <w:rsid w:val="00920A73"/>
    <w:rsid w:val="00920CEC"/>
    <w:rsid w:val="00920ED6"/>
    <w:rsid w:val="00920F19"/>
    <w:rsid w:val="00921242"/>
    <w:rsid w:val="00921295"/>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936"/>
    <w:rsid w:val="00936952"/>
    <w:rsid w:val="00936993"/>
    <w:rsid w:val="00936A1A"/>
    <w:rsid w:val="00936A55"/>
    <w:rsid w:val="00936D60"/>
    <w:rsid w:val="00936FF1"/>
    <w:rsid w:val="00937044"/>
    <w:rsid w:val="00937091"/>
    <w:rsid w:val="009374BD"/>
    <w:rsid w:val="0093768E"/>
    <w:rsid w:val="00937AFA"/>
    <w:rsid w:val="00937C55"/>
    <w:rsid w:val="00937C84"/>
    <w:rsid w:val="00937D69"/>
    <w:rsid w:val="00937EFA"/>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320"/>
    <w:rsid w:val="009436E5"/>
    <w:rsid w:val="00943775"/>
    <w:rsid w:val="009437E1"/>
    <w:rsid w:val="00943B97"/>
    <w:rsid w:val="00943E83"/>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F3"/>
    <w:rsid w:val="00947172"/>
    <w:rsid w:val="009472C0"/>
    <w:rsid w:val="009476AB"/>
    <w:rsid w:val="00947B2D"/>
    <w:rsid w:val="00947F14"/>
    <w:rsid w:val="00950282"/>
    <w:rsid w:val="009502D8"/>
    <w:rsid w:val="00950599"/>
    <w:rsid w:val="00950CDF"/>
    <w:rsid w:val="00950D47"/>
    <w:rsid w:val="00950DB0"/>
    <w:rsid w:val="00950E2F"/>
    <w:rsid w:val="00950EAF"/>
    <w:rsid w:val="00951089"/>
    <w:rsid w:val="0095139B"/>
    <w:rsid w:val="00951473"/>
    <w:rsid w:val="0095160A"/>
    <w:rsid w:val="00951696"/>
    <w:rsid w:val="009518C0"/>
    <w:rsid w:val="00951BAC"/>
    <w:rsid w:val="00951E1B"/>
    <w:rsid w:val="00952020"/>
    <w:rsid w:val="0095210D"/>
    <w:rsid w:val="00952119"/>
    <w:rsid w:val="0095243C"/>
    <w:rsid w:val="00952456"/>
    <w:rsid w:val="00952911"/>
    <w:rsid w:val="00952D15"/>
    <w:rsid w:val="00952E62"/>
    <w:rsid w:val="009533CC"/>
    <w:rsid w:val="0095358E"/>
    <w:rsid w:val="00953D66"/>
    <w:rsid w:val="00953D6C"/>
    <w:rsid w:val="00953F37"/>
    <w:rsid w:val="0095416D"/>
    <w:rsid w:val="0095433B"/>
    <w:rsid w:val="00954779"/>
    <w:rsid w:val="009548E2"/>
    <w:rsid w:val="00954A7D"/>
    <w:rsid w:val="00954BEF"/>
    <w:rsid w:val="00954D07"/>
    <w:rsid w:val="00954E86"/>
    <w:rsid w:val="00954EE6"/>
    <w:rsid w:val="009554A9"/>
    <w:rsid w:val="00955E6D"/>
    <w:rsid w:val="00955F60"/>
    <w:rsid w:val="0095640D"/>
    <w:rsid w:val="00956520"/>
    <w:rsid w:val="0095694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E08"/>
    <w:rsid w:val="00957E3A"/>
    <w:rsid w:val="00960300"/>
    <w:rsid w:val="009604F4"/>
    <w:rsid w:val="00960629"/>
    <w:rsid w:val="00960904"/>
    <w:rsid w:val="00960A7E"/>
    <w:rsid w:val="00960D75"/>
    <w:rsid w:val="009612A2"/>
    <w:rsid w:val="0096187C"/>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64E"/>
    <w:rsid w:val="00966BC4"/>
    <w:rsid w:val="00967070"/>
    <w:rsid w:val="0096707E"/>
    <w:rsid w:val="00967275"/>
    <w:rsid w:val="00967437"/>
    <w:rsid w:val="009674FA"/>
    <w:rsid w:val="009674FD"/>
    <w:rsid w:val="009676BA"/>
    <w:rsid w:val="009677F2"/>
    <w:rsid w:val="00967828"/>
    <w:rsid w:val="00967851"/>
    <w:rsid w:val="00967BB7"/>
    <w:rsid w:val="00967C1C"/>
    <w:rsid w:val="00967D7D"/>
    <w:rsid w:val="00967F45"/>
    <w:rsid w:val="00970007"/>
    <w:rsid w:val="00970149"/>
    <w:rsid w:val="009701EA"/>
    <w:rsid w:val="009703BF"/>
    <w:rsid w:val="00970648"/>
    <w:rsid w:val="009706BF"/>
    <w:rsid w:val="009706F0"/>
    <w:rsid w:val="009707E0"/>
    <w:rsid w:val="0097082F"/>
    <w:rsid w:val="00970B47"/>
    <w:rsid w:val="00971052"/>
    <w:rsid w:val="009710B4"/>
    <w:rsid w:val="009712AF"/>
    <w:rsid w:val="009712BA"/>
    <w:rsid w:val="00971404"/>
    <w:rsid w:val="00971837"/>
    <w:rsid w:val="009719A4"/>
    <w:rsid w:val="009719C8"/>
    <w:rsid w:val="00971AC0"/>
    <w:rsid w:val="00971EA1"/>
    <w:rsid w:val="00971ECE"/>
    <w:rsid w:val="00972181"/>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FC5"/>
    <w:rsid w:val="009740BB"/>
    <w:rsid w:val="009740F4"/>
    <w:rsid w:val="0097420B"/>
    <w:rsid w:val="0097420C"/>
    <w:rsid w:val="00974348"/>
    <w:rsid w:val="009745F9"/>
    <w:rsid w:val="009749B1"/>
    <w:rsid w:val="00974C3F"/>
    <w:rsid w:val="00974F85"/>
    <w:rsid w:val="009750FA"/>
    <w:rsid w:val="00975598"/>
    <w:rsid w:val="00975616"/>
    <w:rsid w:val="0097577D"/>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BA7"/>
    <w:rsid w:val="0098209D"/>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5116"/>
    <w:rsid w:val="00985177"/>
    <w:rsid w:val="009852F9"/>
    <w:rsid w:val="00985320"/>
    <w:rsid w:val="0098539B"/>
    <w:rsid w:val="009858CD"/>
    <w:rsid w:val="00985E7D"/>
    <w:rsid w:val="009861B5"/>
    <w:rsid w:val="00986249"/>
    <w:rsid w:val="00986523"/>
    <w:rsid w:val="00986686"/>
    <w:rsid w:val="00986AF0"/>
    <w:rsid w:val="00986CC5"/>
    <w:rsid w:val="00986E57"/>
    <w:rsid w:val="00986F6A"/>
    <w:rsid w:val="00987132"/>
    <w:rsid w:val="00987163"/>
    <w:rsid w:val="009872EA"/>
    <w:rsid w:val="0098786E"/>
    <w:rsid w:val="00987AF3"/>
    <w:rsid w:val="00987CEC"/>
    <w:rsid w:val="00987E61"/>
    <w:rsid w:val="00987E9F"/>
    <w:rsid w:val="00990087"/>
    <w:rsid w:val="009904DE"/>
    <w:rsid w:val="009907B7"/>
    <w:rsid w:val="009907DA"/>
    <w:rsid w:val="009908B0"/>
    <w:rsid w:val="009909A4"/>
    <w:rsid w:val="00990CC2"/>
    <w:rsid w:val="00990D8C"/>
    <w:rsid w:val="00990F1E"/>
    <w:rsid w:val="00991045"/>
    <w:rsid w:val="0099104C"/>
    <w:rsid w:val="00991262"/>
    <w:rsid w:val="00991592"/>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4B"/>
    <w:rsid w:val="00992DED"/>
    <w:rsid w:val="00992F9F"/>
    <w:rsid w:val="00993189"/>
    <w:rsid w:val="009931DE"/>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17B"/>
    <w:rsid w:val="009A1357"/>
    <w:rsid w:val="009A17DD"/>
    <w:rsid w:val="009A18C9"/>
    <w:rsid w:val="009A1B2C"/>
    <w:rsid w:val="009A1E43"/>
    <w:rsid w:val="009A1F00"/>
    <w:rsid w:val="009A243B"/>
    <w:rsid w:val="009A27C6"/>
    <w:rsid w:val="009A2908"/>
    <w:rsid w:val="009A2AE0"/>
    <w:rsid w:val="009A2CE8"/>
    <w:rsid w:val="009A2FAD"/>
    <w:rsid w:val="009A31ED"/>
    <w:rsid w:val="009A3667"/>
    <w:rsid w:val="009A3B64"/>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236D"/>
    <w:rsid w:val="009B23F9"/>
    <w:rsid w:val="009B2A98"/>
    <w:rsid w:val="009B2BA3"/>
    <w:rsid w:val="009B2CEA"/>
    <w:rsid w:val="009B2E62"/>
    <w:rsid w:val="009B2FBB"/>
    <w:rsid w:val="009B331A"/>
    <w:rsid w:val="009B33A1"/>
    <w:rsid w:val="009B348C"/>
    <w:rsid w:val="009B3625"/>
    <w:rsid w:val="009B36A0"/>
    <w:rsid w:val="009B3751"/>
    <w:rsid w:val="009B3760"/>
    <w:rsid w:val="009B3833"/>
    <w:rsid w:val="009B3937"/>
    <w:rsid w:val="009B3A60"/>
    <w:rsid w:val="009B3BB2"/>
    <w:rsid w:val="009B3D8B"/>
    <w:rsid w:val="009B3E45"/>
    <w:rsid w:val="009B3EB7"/>
    <w:rsid w:val="009B3FFE"/>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4FF"/>
    <w:rsid w:val="009C0616"/>
    <w:rsid w:val="009C0C10"/>
    <w:rsid w:val="009C0E16"/>
    <w:rsid w:val="009C0E9C"/>
    <w:rsid w:val="009C10BA"/>
    <w:rsid w:val="009C12D0"/>
    <w:rsid w:val="009C1565"/>
    <w:rsid w:val="009C15B4"/>
    <w:rsid w:val="009C1A29"/>
    <w:rsid w:val="009C1B80"/>
    <w:rsid w:val="009C1D59"/>
    <w:rsid w:val="009C22A2"/>
    <w:rsid w:val="009C24A8"/>
    <w:rsid w:val="009C2606"/>
    <w:rsid w:val="009C27BF"/>
    <w:rsid w:val="009C2C03"/>
    <w:rsid w:val="009C2C54"/>
    <w:rsid w:val="009C2C7F"/>
    <w:rsid w:val="009C3081"/>
    <w:rsid w:val="009C309F"/>
    <w:rsid w:val="009C321A"/>
    <w:rsid w:val="009C32B6"/>
    <w:rsid w:val="009C33F5"/>
    <w:rsid w:val="009C348B"/>
    <w:rsid w:val="009C3590"/>
    <w:rsid w:val="009C3635"/>
    <w:rsid w:val="009C363E"/>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D019D"/>
    <w:rsid w:val="009D0438"/>
    <w:rsid w:val="009D0851"/>
    <w:rsid w:val="009D0A09"/>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38"/>
    <w:rsid w:val="009D2D93"/>
    <w:rsid w:val="009D2EC4"/>
    <w:rsid w:val="009D2F12"/>
    <w:rsid w:val="009D3141"/>
    <w:rsid w:val="009D331D"/>
    <w:rsid w:val="009D36C6"/>
    <w:rsid w:val="009D3707"/>
    <w:rsid w:val="009D3789"/>
    <w:rsid w:val="009D3A3F"/>
    <w:rsid w:val="009D3C68"/>
    <w:rsid w:val="009D3DC9"/>
    <w:rsid w:val="009D3E5A"/>
    <w:rsid w:val="009D3F51"/>
    <w:rsid w:val="009D3FD3"/>
    <w:rsid w:val="009D44B7"/>
    <w:rsid w:val="009D4509"/>
    <w:rsid w:val="009D45E0"/>
    <w:rsid w:val="009D476D"/>
    <w:rsid w:val="009D488D"/>
    <w:rsid w:val="009D4D72"/>
    <w:rsid w:val="009D504A"/>
    <w:rsid w:val="009D512B"/>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E025C"/>
    <w:rsid w:val="009E0489"/>
    <w:rsid w:val="009E072B"/>
    <w:rsid w:val="009E08D1"/>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770"/>
    <w:rsid w:val="009E5AB2"/>
    <w:rsid w:val="009E5B86"/>
    <w:rsid w:val="009E5C2A"/>
    <w:rsid w:val="009E5ED9"/>
    <w:rsid w:val="009E5F2C"/>
    <w:rsid w:val="009E600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7097"/>
    <w:rsid w:val="009F7611"/>
    <w:rsid w:val="009F76AC"/>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8F4"/>
    <w:rsid w:val="00A02BD3"/>
    <w:rsid w:val="00A02C31"/>
    <w:rsid w:val="00A02C81"/>
    <w:rsid w:val="00A02EDC"/>
    <w:rsid w:val="00A031BE"/>
    <w:rsid w:val="00A031D9"/>
    <w:rsid w:val="00A031EA"/>
    <w:rsid w:val="00A031EB"/>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101F5"/>
    <w:rsid w:val="00A10405"/>
    <w:rsid w:val="00A104F4"/>
    <w:rsid w:val="00A10528"/>
    <w:rsid w:val="00A107DE"/>
    <w:rsid w:val="00A1090E"/>
    <w:rsid w:val="00A10BBC"/>
    <w:rsid w:val="00A10D14"/>
    <w:rsid w:val="00A110F4"/>
    <w:rsid w:val="00A112CB"/>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C3B"/>
    <w:rsid w:val="00A16040"/>
    <w:rsid w:val="00A16197"/>
    <w:rsid w:val="00A16207"/>
    <w:rsid w:val="00A163BC"/>
    <w:rsid w:val="00A16621"/>
    <w:rsid w:val="00A16770"/>
    <w:rsid w:val="00A16D2E"/>
    <w:rsid w:val="00A17140"/>
    <w:rsid w:val="00A173F0"/>
    <w:rsid w:val="00A17508"/>
    <w:rsid w:val="00A17526"/>
    <w:rsid w:val="00A177A6"/>
    <w:rsid w:val="00A177EC"/>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B69"/>
    <w:rsid w:val="00A25B93"/>
    <w:rsid w:val="00A25C3D"/>
    <w:rsid w:val="00A25EEC"/>
    <w:rsid w:val="00A262C8"/>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30034"/>
    <w:rsid w:val="00A300ED"/>
    <w:rsid w:val="00A30571"/>
    <w:rsid w:val="00A30906"/>
    <w:rsid w:val="00A30A0B"/>
    <w:rsid w:val="00A30AC9"/>
    <w:rsid w:val="00A30D2E"/>
    <w:rsid w:val="00A30F7C"/>
    <w:rsid w:val="00A30FBA"/>
    <w:rsid w:val="00A314C0"/>
    <w:rsid w:val="00A315F3"/>
    <w:rsid w:val="00A31605"/>
    <w:rsid w:val="00A31907"/>
    <w:rsid w:val="00A31A1A"/>
    <w:rsid w:val="00A31B37"/>
    <w:rsid w:val="00A32011"/>
    <w:rsid w:val="00A32380"/>
    <w:rsid w:val="00A3254A"/>
    <w:rsid w:val="00A3268C"/>
    <w:rsid w:val="00A326B5"/>
    <w:rsid w:val="00A327B0"/>
    <w:rsid w:val="00A32ED6"/>
    <w:rsid w:val="00A332D1"/>
    <w:rsid w:val="00A33522"/>
    <w:rsid w:val="00A3355D"/>
    <w:rsid w:val="00A33868"/>
    <w:rsid w:val="00A33C16"/>
    <w:rsid w:val="00A344C3"/>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607F"/>
    <w:rsid w:val="00A360A9"/>
    <w:rsid w:val="00A36CCA"/>
    <w:rsid w:val="00A373FD"/>
    <w:rsid w:val="00A37644"/>
    <w:rsid w:val="00A378D0"/>
    <w:rsid w:val="00A37A04"/>
    <w:rsid w:val="00A37ABB"/>
    <w:rsid w:val="00A37DB2"/>
    <w:rsid w:val="00A401FD"/>
    <w:rsid w:val="00A402B3"/>
    <w:rsid w:val="00A406FA"/>
    <w:rsid w:val="00A407C0"/>
    <w:rsid w:val="00A40AAD"/>
    <w:rsid w:val="00A40BEE"/>
    <w:rsid w:val="00A40C5C"/>
    <w:rsid w:val="00A40C7B"/>
    <w:rsid w:val="00A40FC3"/>
    <w:rsid w:val="00A40FD4"/>
    <w:rsid w:val="00A41102"/>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71"/>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724"/>
    <w:rsid w:val="00A45809"/>
    <w:rsid w:val="00A45851"/>
    <w:rsid w:val="00A458A9"/>
    <w:rsid w:val="00A45C0D"/>
    <w:rsid w:val="00A46437"/>
    <w:rsid w:val="00A465FA"/>
    <w:rsid w:val="00A466C4"/>
    <w:rsid w:val="00A46713"/>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CF9"/>
    <w:rsid w:val="00A63D78"/>
    <w:rsid w:val="00A63E69"/>
    <w:rsid w:val="00A63FBD"/>
    <w:rsid w:val="00A640BD"/>
    <w:rsid w:val="00A6445A"/>
    <w:rsid w:val="00A6449A"/>
    <w:rsid w:val="00A64500"/>
    <w:rsid w:val="00A6476F"/>
    <w:rsid w:val="00A64C50"/>
    <w:rsid w:val="00A64CDF"/>
    <w:rsid w:val="00A64D07"/>
    <w:rsid w:val="00A64D35"/>
    <w:rsid w:val="00A64F0D"/>
    <w:rsid w:val="00A64FF8"/>
    <w:rsid w:val="00A6517A"/>
    <w:rsid w:val="00A65221"/>
    <w:rsid w:val="00A65256"/>
    <w:rsid w:val="00A6533E"/>
    <w:rsid w:val="00A65512"/>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2A7"/>
    <w:rsid w:val="00A67385"/>
    <w:rsid w:val="00A6748C"/>
    <w:rsid w:val="00A6785E"/>
    <w:rsid w:val="00A67A3A"/>
    <w:rsid w:val="00A67B3F"/>
    <w:rsid w:val="00A67C7A"/>
    <w:rsid w:val="00A67CDB"/>
    <w:rsid w:val="00A67DF3"/>
    <w:rsid w:val="00A70019"/>
    <w:rsid w:val="00A7030F"/>
    <w:rsid w:val="00A703A4"/>
    <w:rsid w:val="00A70923"/>
    <w:rsid w:val="00A70F6A"/>
    <w:rsid w:val="00A71039"/>
    <w:rsid w:val="00A71332"/>
    <w:rsid w:val="00A7135F"/>
    <w:rsid w:val="00A715F7"/>
    <w:rsid w:val="00A7161E"/>
    <w:rsid w:val="00A716D9"/>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57C"/>
    <w:rsid w:val="00A81651"/>
    <w:rsid w:val="00A81AB5"/>
    <w:rsid w:val="00A81E46"/>
    <w:rsid w:val="00A81EBF"/>
    <w:rsid w:val="00A82091"/>
    <w:rsid w:val="00A823C5"/>
    <w:rsid w:val="00A8277B"/>
    <w:rsid w:val="00A82A53"/>
    <w:rsid w:val="00A82CD5"/>
    <w:rsid w:val="00A82E35"/>
    <w:rsid w:val="00A82FB8"/>
    <w:rsid w:val="00A830B9"/>
    <w:rsid w:val="00A83439"/>
    <w:rsid w:val="00A837C4"/>
    <w:rsid w:val="00A83938"/>
    <w:rsid w:val="00A8396E"/>
    <w:rsid w:val="00A83D3A"/>
    <w:rsid w:val="00A83EE9"/>
    <w:rsid w:val="00A83FAF"/>
    <w:rsid w:val="00A840C4"/>
    <w:rsid w:val="00A84152"/>
    <w:rsid w:val="00A8424B"/>
    <w:rsid w:val="00A843B0"/>
    <w:rsid w:val="00A84732"/>
    <w:rsid w:val="00A84DD5"/>
    <w:rsid w:val="00A84EE1"/>
    <w:rsid w:val="00A8518B"/>
    <w:rsid w:val="00A8527E"/>
    <w:rsid w:val="00A85343"/>
    <w:rsid w:val="00A853A8"/>
    <w:rsid w:val="00A854E7"/>
    <w:rsid w:val="00A855F6"/>
    <w:rsid w:val="00A85735"/>
    <w:rsid w:val="00A8574E"/>
    <w:rsid w:val="00A8578E"/>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E1C"/>
    <w:rsid w:val="00A92FFA"/>
    <w:rsid w:val="00A93082"/>
    <w:rsid w:val="00A93155"/>
    <w:rsid w:val="00A9333D"/>
    <w:rsid w:val="00A9356E"/>
    <w:rsid w:val="00A935AA"/>
    <w:rsid w:val="00A935E8"/>
    <w:rsid w:val="00A93704"/>
    <w:rsid w:val="00A939C7"/>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EE1"/>
    <w:rsid w:val="00A96F06"/>
    <w:rsid w:val="00A97278"/>
    <w:rsid w:val="00A973C6"/>
    <w:rsid w:val="00A9740E"/>
    <w:rsid w:val="00A974A3"/>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2C"/>
    <w:rsid w:val="00AA3499"/>
    <w:rsid w:val="00AA34E8"/>
    <w:rsid w:val="00AA35D3"/>
    <w:rsid w:val="00AA3B47"/>
    <w:rsid w:val="00AA3B91"/>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EEA"/>
    <w:rsid w:val="00AB4F44"/>
    <w:rsid w:val="00AB51EE"/>
    <w:rsid w:val="00AB52F8"/>
    <w:rsid w:val="00AB54C7"/>
    <w:rsid w:val="00AB5592"/>
    <w:rsid w:val="00AB587F"/>
    <w:rsid w:val="00AB5F25"/>
    <w:rsid w:val="00AB5FD5"/>
    <w:rsid w:val="00AB639F"/>
    <w:rsid w:val="00AB64D7"/>
    <w:rsid w:val="00AB68A5"/>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3EB"/>
    <w:rsid w:val="00AC442B"/>
    <w:rsid w:val="00AC4608"/>
    <w:rsid w:val="00AC4852"/>
    <w:rsid w:val="00AC49B4"/>
    <w:rsid w:val="00AC5161"/>
    <w:rsid w:val="00AC5377"/>
    <w:rsid w:val="00AC5553"/>
    <w:rsid w:val="00AC58D6"/>
    <w:rsid w:val="00AC5E24"/>
    <w:rsid w:val="00AC61C2"/>
    <w:rsid w:val="00AC632B"/>
    <w:rsid w:val="00AC6537"/>
    <w:rsid w:val="00AC674B"/>
    <w:rsid w:val="00AC676F"/>
    <w:rsid w:val="00AC6874"/>
    <w:rsid w:val="00AC6BF6"/>
    <w:rsid w:val="00AC6C80"/>
    <w:rsid w:val="00AC6F37"/>
    <w:rsid w:val="00AC6FD4"/>
    <w:rsid w:val="00AC7089"/>
    <w:rsid w:val="00AC77C7"/>
    <w:rsid w:val="00AC78A5"/>
    <w:rsid w:val="00AC78BE"/>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23D5"/>
    <w:rsid w:val="00AD25B8"/>
    <w:rsid w:val="00AD2651"/>
    <w:rsid w:val="00AD2823"/>
    <w:rsid w:val="00AD2888"/>
    <w:rsid w:val="00AD2970"/>
    <w:rsid w:val="00AD2A68"/>
    <w:rsid w:val="00AD2B53"/>
    <w:rsid w:val="00AD2F86"/>
    <w:rsid w:val="00AD2FFC"/>
    <w:rsid w:val="00AD31E1"/>
    <w:rsid w:val="00AD36D9"/>
    <w:rsid w:val="00AD370D"/>
    <w:rsid w:val="00AD378C"/>
    <w:rsid w:val="00AD387D"/>
    <w:rsid w:val="00AD3E67"/>
    <w:rsid w:val="00AD3EB2"/>
    <w:rsid w:val="00AD3F99"/>
    <w:rsid w:val="00AD3FB6"/>
    <w:rsid w:val="00AD4282"/>
    <w:rsid w:val="00AD455B"/>
    <w:rsid w:val="00AD461D"/>
    <w:rsid w:val="00AD4928"/>
    <w:rsid w:val="00AD4ACE"/>
    <w:rsid w:val="00AD4CB4"/>
    <w:rsid w:val="00AD50B5"/>
    <w:rsid w:val="00AD53AD"/>
    <w:rsid w:val="00AD56A4"/>
    <w:rsid w:val="00AD575B"/>
    <w:rsid w:val="00AD5B76"/>
    <w:rsid w:val="00AD5E21"/>
    <w:rsid w:val="00AD5E9F"/>
    <w:rsid w:val="00AD619F"/>
    <w:rsid w:val="00AD61FF"/>
    <w:rsid w:val="00AD6278"/>
    <w:rsid w:val="00AD64C1"/>
    <w:rsid w:val="00AD667C"/>
    <w:rsid w:val="00AD672C"/>
    <w:rsid w:val="00AD6747"/>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5030"/>
    <w:rsid w:val="00AE5431"/>
    <w:rsid w:val="00AE558A"/>
    <w:rsid w:val="00AE567F"/>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3B1"/>
    <w:rsid w:val="00AF16A0"/>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3A0"/>
    <w:rsid w:val="00AF53A8"/>
    <w:rsid w:val="00AF585C"/>
    <w:rsid w:val="00AF5BD6"/>
    <w:rsid w:val="00AF5D67"/>
    <w:rsid w:val="00AF5EEA"/>
    <w:rsid w:val="00AF62F5"/>
    <w:rsid w:val="00AF6408"/>
    <w:rsid w:val="00AF649C"/>
    <w:rsid w:val="00AF67A3"/>
    <w:rsid w:val="00AF6891"/>
    <w:rsid w:val="00AF691E"/>
    <w:rsid w:val="00AF6A70"/>
    <w:rsid w:val="00AF6C57"/>
    <w:rsid w:val="00AF6DB2"/>
    <w:rsid w:val="00AF7038"/>
    <w:rsid w:val="00AF70EB"/>
    <w:rsid w:val="00AF741B"/>
    <w:rsid w:val="00AF7605"/>
    <w:rsid w:val="00AF7721"/>
    <w:rsid w:val="00AF7A5E"/>
    <w:rsid w:val="00AF7A75"/>
    <w:rsid w:val="00AF7CB0"/>
    <w:rsid w:val="00AF7CC2"/>
    <w:rsid w:val="00AF7DFB"/>
    <w:rsid w:val="00B00030"/>
    <w:rsid w:val="00B00536"/>
    <w:rsid w:val="00B007DE"/>
    <w:rsid w:val="00B0095C"/>
    <w:rsid w:val="00B00C57"/>
    <w:rsid w:val="00B00F12"/>
    <w:rsid w:val="00B01393"/>
    <w:rsid w:val="00B013A7"/>
    <w:rsid w:val="00B016CF"/>
    <w:rsid w:val="00B01881"/>
    <w:rsid w:val="00B01A09"/>
    <w:rsid w:val="00B01AE6"/>
    <w:rsid w:val="00B01D62"/>
    <w:rsid w:val="00B01DE2"/>
    <w:rsid w:val="00B0202C"/>
    <w:rsid w:val="00B020AB"/>
    <w:rsid w:val="00B02358"/>
    <w:rsid w:val="00B02C20"/>
    <w:rsid w:val="00B02DD6"/>
    <w:rsid w:val="00B02F06"/>
    <w:rsid w:val="00B02F7B"/>
    <w:rsid w:val="00B0347F"/>
    <w:rsid w:val="00B036BB"/>
    <w:rsid w:val="00B038B6"/>
    <w:rsid w:val="00B03A60"/>
    <w:rsid w:val="00B03A67"/>
    <w:rsid w:val="00B03A8F"/>
    <w:rsid w:val="00B03D85"/>
    <w:rsid w:val="00B03E3A"/>
    <w:rsid w:val="00B03F13"/>
    <w:rsid w:val="00B04027"/>
    <w:rsid w:val="00B04274"/>
    <w:rsid w:val="00B04409"/>
    <w:rsid w:val="00B04494"/>
    <w:rsid w:val="00B04501"/>
    <w:rsid w:val="00B04528"/>
    <w:rsid w:val="00B04539"/>
    <w:rsid w:val="00B04613"/>
    <w:rsid w:val="00B04633"/>
    <w:rsid w:val="00B046D2"/>
    <w:rsid w:val="00B0484B"/>
    <w:rsid w:val="00B049E6"/>
    <w:rsid w:val="00B04A2F"/>
    <w:rsid w:val="00B0514B"/>
    <w:rsid w:val="00B05303"/>
    <w:rsid w:val="00B055D8"/>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3D"/>
    <w:rsid w:val="00B07A7B"/>
    <w:rsid w:val="00B07B48"/>
    <w:rsid w:val="00B1037F"/>
    <w:rsid w:val="00B105B6"/>
    <w:rsid w:val="00B109F0"/>
    <w:rsid w:val="00B10C26"/>
    <w:rsid w:val="00B10F45"/>
    <w:rsid w:val="00B10F7E"/>
    <w:rsid w:val="00B1101C"/>
    <w:rsid w:val="00B11532"/>
    <w:rsid w:val="00B115D1"/>
    <w:rsid w:val="00B11661"/>
    <w:rsid w:val="00B11F26"/>
    <w:rsid w:val="00B1219D"/>
    <w:rsid w:val="00B1240F"/>
    <w:rsid w:val="00B12467"/>
    <w:rsid w:val="00B126B6"/>
    <w:rsid w:val="00B1277D"/>
    <w:rsid w:val="00B12816"/>
    <w:rsid w:val="00B12A16"/>
    <w:rsid w:val="00B12AE1"/>
    <w:rsid w:val="00B12B5F"/>
    <w:rsid w:val="00B12CE6"/>
    <w:rsid w:val="00B12DB1"/>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E01"/>
    <w:rsid w:val="00B21108"/>
    <w:rsid w:val="00B211DA"/>
    <w:rsid w:val="00B2121C"/>
    <w:rsid w:val="00B21407"/>
    <w:rsid w:val="00B2141C"/>
    <w:rsid w:val="00B21967"/>
    <w:rsid w:val="00B21CD9"/>
    <w:rsid w:val="00B21D37"/>
    <w:rsid w:val="00B2220F"/>
    <w:rsid w:val="00B2258A"/>
    <w:rsid w:val="00B22BBA"/>
    <w:rsid w:val="00B22C60"/>
    <w:rsid w:val="00B23227"/>
    <w:rsid w:val="00B23270"/>
    <w:rsid w:val="00B23677"/>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D99"/>
    <w:rsid w:val="00B26E6B"/>
    <w:rsid w:val="00B2710F"/>
    <w:rsid w:val="00B272CC"/>
    <w:rsid w:val="00B27504"/>
    <w:rsid w:val="00B27649"/>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F5F"/>
    <w:rsid w:val="00B32784"/>
    <w:rsid w:val="00B32829"/>
    <w:rsid w:val="00B32AE5"/>
    <w:rsid w:val="00B32B7A"/>
    <w:rsid w:val="00B32E69"/>
    <w:rsid w:val="00B32FE1"/>
    <w:rsid w:val="00B331A5"/>
    <w:rsid w:val="00B3332D"/>
    <w:rsid w:val="00B333F9"/>
    <w:rsid w:val="00B33730"/>
    <w:rsid w:val="00B338C2"/>
    <w:rsid w:val="00B3390F"/>
    <w:rsid w:val="00B33985"/>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8B"/>
    <w:rsid w:val="00B37550"/>
    <w:rsid w:val="00B376C0"/>
    <w:rsid w:val="00B37703"/>
    <w:rsid w:val="00B37747"/>
    <w:rsid w:val="00B37A69"/>
    <w:rsid w:val="00B37D94"/>
    <w:rsid w:val="00B37E60"/>
    <w:rsid w:val="00B40196"/>
    <w:rsid w:val="00B407CC"/>
    <w:rsid w:val="00B408AE"/>
    <w:rsid w:val="00B40B33"/>
    <w:rsid w:val="00B40C1D"/>
    <w:rsid w:val="00B40E0F"/>
    <w:rsid w:val="00B41185"/>
    <w:rsid w:val="00B41749"/>
    <w:rsid w:val="00B419AF"/>
    <w:rsid w:val="00B41E55"/>
    <w:rsid w:val="00B41F1C"/>
    <w:rsid w:val="00B41FE2"/>
    <w:rsid w:val="00B421D5"/>
    <w:rsid w:val="00B422F3"/>
    <w:rsid w:val="00B422FF"/>
    <w:rsid w:val="00B42304"/>
    <w:rsid w:val="00B42370"/>
    <w:rsid w:val="00B42509"/>
    <w:rsid w:val="00B4258F"/>
    <w:rsid w:val="00B42AA7"/>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7251"/>
    <w:rsid w:val="00B4734A"/>
    <w:rsid w:val="00B4789A"/>
    <w:rsid w:val="00B47969"/>
    <w:rsid w:val="00B47F1B"/>
    <w:rsid w:val="00B5006A"/>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56"/>
    <w:rsid w:val="00B54310"/>
    <w:rsid w:val="00B54578"/>
    <w:rsid w:val="00B5466D"/>
    <w:rsid w:val="00B54714"/>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F6E"/>
    <w:rsid w:val="00B55FC2"/>
    <w:rsid w:val="00B561E4"/>
    <w:rsid w:val="00B56210"/>
    <w:rsid w:val="00B563E3"/>
    <w:rsid w:val="00B563F9"/>
    <w:rsid w:val="00B5652E"/>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1B6"/>
    <w:rsid w:val="00B603F5"/>
    <w:rsid w:val="00B608A0"/>
    <w:rsid w:val="00B60B79"/>
    <w:rsid w:val="00B60F5E"/>
    <w:rsid w:val="00B60F9D"/>
    <w:rsid w:val="00B611B4"/>
    <w:rsid w:val="00B6143C"/>
    <w:rsid w:val="00B61830"/>
    <w:rsid w:val="00B61AF4"/>
    <w:rsid w:val="00B61B05"/>
    <w:rsid w:val="00B621D9"/>
    <w:rsid w:val="00B62399"/>
    <w:rsid w:val="00B623B0"/>
    <w:rsid w:val="00B627C9"/>
    <w:rsid w:val="00B6282D"/>
    <w:rsid w:val="00B62858"/>
    <w:rsid w:val="00B62CE3"/>
    <w:rsid w:val="00B62DFB"/>
    <w:rsid w:val="00B62ED3"/>
    <w:rsid w:val="00B6304C"/>
    <w:rsid w:val="00B630D9"/>
    <w:rsid w:val="00B632BD"/>
    <w:rsid w:val="00B63605"/>
    <w:rsid w:val="00B6366D"/>
    <w:rsid w:val="00B63678"/>
    <w:rsid w:val="00B638D0"/>
    <w:rsid w:val="00B63947"/>
    <w:rsid w:val="00B6397D"/>
    <w:rsid w:val="00B639B2"/>
    <w:rsid w:val="00B63E90"/>
    <w:rsid w:val="00B63F6C"/>
    <w:rsid w:val="00B6406F"/>
    <w:rsid w:val="00B640EC"/>
    <w:rsid w:val="00B642B4"/>
    <w:rsid w:val="00B642C3"/>
    <w:rsid w:val="00B6450F"/>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8E"/>
    <w:rsid w:val="00B70CA7"/>
    <w:rsid w:val="00B712A7"/>
    <w:rsid w:val="00B712DB"/>
    <w:rsid w:val="00B715DF"/>
    <w:rsid w:val="00B71823"/>
    <w:rsid w:val="00B71AC7"/>
    <w:rsid w:val="00B71BDD"/>
    <w:rsid w:val="00B71FE8"/>
    <w:rsid w:val="00B720DD"/>
    <w:rsid w:val="00B72337"/>
    <w:rsid w:val="00B72A31"/>
    <w:rsid w:val="00B72B2A"/>
    <w:rsid w:val="00B72B43"/>
    <w:rsid w:val="00B72D75"/>
    <w:rsid w:val="00B7313A"/>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060"/>
    <w:rsid w:val="00B751A6"/>
    <w:rsid w:val="00B754F4"/>
    <w:rsid w:val="00B755DB"/>
    <w:rsid w:val="00B7579D"/>
    <w:rsid w:val="00B75869"/>
    <w:rsid w:val="00B75D1C"/>
    <w:rsid w:val="00B76170"/>
    <w:rsid w:val="00B76610"/>
    <w:rsid w:val="00B76709"/>
    <w:rsid w:val="00B7689F"/>
    <w:rsid w:val="00B769C8"/>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15B"/>
    <w:rsid w:val="00B8044E"/>
    <w:rsid w:val="00B809FC"/>
    <w:rsid w:val="00B80A79"/>
    <w:rsid w:val="00B80CEE"/>
    <w:rsid w:val="00B80D4D"/>
    <w:rsid w:val="00B80DA3"/>
    <w:rsid w:val="00B80E14"/>
    <w:rsid w:val="00B813C0"/>
    <w:rsid w:val="00B8155E"/>
    <w:rsid w:val="00B81709"/>
    <w:rsid w:val="00B817C2"/>
    <w:rsid w:val="00B819BF"/>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A21"/>
    <w:rsid w:val="00B83B2C"/>
    <w:rsid w:val="00B83B7B"/>
    <w:rsid w:val="00B83C48"/>
    <w:rsid w:val="00B83F68"/>
    <w:rsid w:val="00B843DE"/>
    <w:rsid w:val="00B84520"/>
    <w:rsid w:val="00B84602"/>
    <w:rsid w:val="00B84618"/>
    <w:rsid w:val="00B847BE"/>
    <w:rsid w:val="00B8481E"/>
    <w:rsid w:val="00B84CA1"/>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D00"/>
    <w:rsid w:val="00B91FFD"/>
    <w:rsid w:val="00B920E9"/>
    <w:rsid w:val="00B921F7"/>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70"/>
    <w:rsid w:val="00B94D93"/>
    <w:rsid w:val="00B95400"/>
    <w:rsid w:val="00B956C4"/>
    <w:rsid w:val="00B95757"/>
    <w:rsid w:val="00B95B4F"/>
    <w:rsid w:val="00B95DCD"/>
    <w:rsid w:val="00B95E71"/>
    <w:rsid w:val="00B95F39"/>
    <w:rsid w:val="00B960C4"/>
    <w:rsid w:val="00B9616C"/>
    <w:rsid w:val="00B9626C"/>
    <w:rsid w:val="00B9638C"/>
    <w:rsid w:val="00B9653F"/>
    <w:rsid w:val="00B966BA"/>
    <w:rsid w:val="00B96AB6"/>
    <w:rsid w:val="00B96B39"/>
    <w:rsid w:val="00B96BBC"/>
    <w:rsid w:val="00B96D4B"/>
    <w:rsid w:val="00B975FA"/>
    <w:rsid w:val="00B97976"/>
    <w:rsid w:val="00B979A7"/>
    <w:rsid w:val="00B97D45"/>
    <w:rsid w:val="00B97FB0"/>
    <w:rsid w:val="00B97FBD"/>
    <w:rsid w:val="00BA01B0"/>
    <w:rsid w:val="00BA03B1"/>
    <w:rsid w:val="00BA0529"/>
    <w:rsid w:val="00BA0742"/>
    <w:rsid w:val="00BA0958"/>
    <w:rsid w:val="00BA0A41"/>
    <w:rsid w:val="00BA0AAA"/>
    <w:rsid w:val="00BA1160"/>
    <w:rsid w:val="00BA1265"/>
    <w:rsid w:val="00BA1B25"/>
    <w:rsid w:val="00BA1FA7"/>
    <w:rsid w:val="00BA20D4"/>
    <w:rsid w:val="00BA2364"/>
    <w:rsid w:val="00BA2423"/>
    <w:rsid w:val="00BA2543"/>
    <w:rsid w:val="00BA2555"/>
    <w:rsid w:val="00BA2D5C"/>
    <w:rsid w:val="00BA2DFB"/>
    <w:rsid w:val="00BA3214"/>
    <w:rsid w:val="00BA32E7"/>
    <w:rsid w:val="00BA359A"/>
    <w:rsid w:val="00BA3687"/>
    <w:rsid w:val="00BA3877"/>
    <w:rsid w:val="00BA3AD0"/>
    <w:rsid w:val="00BA3B65"/>
    <w:rsid w:val="00BA3C83"/>
    <w:rsid w:val="00BA3F62"/>
    <w:rsid w:val="00BA3F8B"/>
    <w:rsid w:val="00BA4174"/>
    <w:rsid w:val="00BA4214"/>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9E4"/>
    <w:rsid w:val="00BA5AD8"/>
    <w:rsid w:val="00BA5C35"/>
    <w:rsid w:val="00BA5C5E"/>
    <w:rsid w:val="00BA5F86"/>
    <w:rsid w:val="00BA6049"/>
    <w:rsid w:val="00BA61EF"/>
    <w:rsid w:val="00BA631F"/>
    <w:rsid w:val="00BA638E"/>
    <w:rsid w:val="00BA6AFC"/>
    <w:rsid w:val="00BA6C63"/>
    <w:rsid w:val="00BA74FD"/>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7CC"/>
    <w:rsid w:val="00BB28F8"/>
    <w:rsid w:val="00BB2D0E"/>
    <w:rsid w:val="00BB2F5E"/>
    <w:rsid w:val="00BB305D"/>
    <w:rsid w:val="00BB30E2"/>
    <w:rsid w:val="00BB3417"/>
    <w:rsid w:val="00BB3922"/>
    <w:rsid w:val="00BB3B55"/>
    <w:rsid w:val="00BB3B67"/>
    <w:rsid w:val="00BB3B80"/>
    <w:rsid w:val="00BB4026"/>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6FEE"/>
    <w:rsid w:val="00BB7080"/>
    <w:rsid w:val="00BB7141"/>
    <w:rsid w:val="00BB71CF"/>
    <w:rsid w:val="00BB7226"/>
    <w:rsid w:val="00BB7590"/>
    <w:rsid w:val="00BB75F1"/>
    <w:rsid w:val="00BB7965"/>
    <w:rsid w:val="00BB79F1"/>
    <w:rsid w:val="00BB7B51"/>
    <w:rsid w:val="00BB7E03"/>
    <w:rsid w:val="00BC019E"/>
    <w:rsid w:val="00BC0883"/>
    <w:rsid w:val="00BC0996"/>
    <w:rsid w:val="00BC0A42"/>
    <w:rsid w:val="00BC0DA5"/>
    <w:rsid w:val="00BC0ECE"/>
    <w:rsid w:val="00BC0FCA"/>
    <w:rsid w:val="00BC121B"/>
    <w:rsid w:val="00BC12D1"/>
    <w:rsid w:val="00BC16B0"/>
    <w:rsid w:val="00BC16C9"/>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D3C"/>
    <w:rsid w:val="00BD051A"/>
    <w:rsid w:val="00BD0635"/>
    <w:rsid w:val="00BD068D"/>
    <w:rsid w:val="00BD0704"/>
    <w:rsid w:val="00BD0734"/>
    <w:rsid w:val="00BD07F2"/>
    <w:rsid w:val="00BD0AE1"/>
    <w:rsid w:val="00BD0CF6"/>
    <w:rsid w:val="00BD0DCD"/>
    <w:rsid w:val="00BD0EBE"/>
    <w:rsid w:val="00BD0F0F"/>
    <w:rsid w:val="00BD15F1"/>
    <w:rsid w:val="00BD19B6"/>
    <w:rsid w:val="00BD1E7F"/>
    <w:rsid w:val="00BD1E94"/>
    <w:rsid w:val="00BD1FD8"/>
    <w:rsid w:val="00BD2545"/>
    <w:rsid w:val="00BD25A8"/>
    <w:rsid w:val="00BD267A"/>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F25"/>
    <w:rsid w:val="00BD41B6"/>
    <w:rsid w:val="00BD42E4"/>
    <w:rsid w:val="00BD43A1"/>
    <w:rsid w:val="00BD4614"/>
    <w:rsid w:val="00BD4783"/>
    <w:rsid w:val="00BD491B"/>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3B2"/>
    <w:rsid w:val="00BD75CF"/>
    <w:rsid w:val="00BD7618"/>
    <w:rsid w:val="00BD7670"/>
    <w:rsid w:val="00BD7AAC"/>
    <w:rsid w:val="00BD7AB7"/>
    <w:rsid w:val="00BE07A2"/>
    <w:rsid w:val="00BE0B48"/>
    <w:rsid w:val="00BE0D2A"/>
    <w:rsid w:val="00BE0D7C"/>
    <w:rsid w:val="00BE0FB6"/>
    <w:rsid w:val="00BE118E"/>
    <w:rsid w:val="00BE1194"/>
    <w:rsid w:val="00BE1A24"/>
    <w:rsid w:val="00BE1CC3"/>
    <w:rsid w:val="00BE1E8F"/>
    <w:rsid w:val="00BE2227"/>
    <w:rsid w:val="00BE2353"/>
    <w:rsid w:val="00BE2354"/>
    <w:rsid w:val="00BE2B1C"/>
    <w:rsid w:val="00BE2E1A"/>
    <w:rsid w:val="00BE3405"/>
    <w:rsid w:val="00BE3473"/>
    <w:rsid w:val="00BE36A6"/>
    <w:rsid w:val="00BE36E3"/>
    <w:rsid w:val="00BE3758"/>
    <w:rsid w:val="00BE37A7"/>
    <w:rsid w:val="00BE39E5"/>
    <w:rsid w:val="00BE3B7E"/>
    <w:rsid w:val="00BE3B89"/>
    <w:rsid w:val="00BE3E29"/>
    <w:rsid w:val="00BE41F4"/>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672"/>
    <w:rsid w:val="00BE67B1"/>
    <w:rsid w:val="00BE6CDC"/>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9E8"/>
    <w:rsid w:val="00BF3BBF"/>
    <w:rsid w:val="00BF3D40"/>
    <w:rsid w:val="00BF409A"/>
    <w:rsid w:val="00BF415A"/>
    <w:rsid w:val="00BF445B"/>
    <w:rsid w:val="00BF44F2"/>
    <w:rsid w:val="00BF4732"/>
    <w:rsid w:val="00BF47F5"/>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FE8"/>
    <w:rsid w:val="00C00037"/>
    <w:rsid w:val="00C00258"/>
    <w:rsid w:val="00C002B3"/>
    <w:rsid w:val="00C0075B"/>
    <w:rsid w:val="00C0092D"/>
    <w:rsid w:val="00C00B94"/>
    <w:rsid w:val="00C00E8D"/>
    <w:rsid w:val="00C00F7F"/>
    <w:rsid w:val="00C01007"/>
    <w:rsid w:val="00C01266"/>
    <w:rsid w:val="00C01331"/>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C09"/>
    <w:rsid w:val="00C03CE6"/>
    <w:rsid w:val="00C0405F"/>
    <w:rsid w:val="00C04097"/>
    <w:rsid w:val="00C04194"/>
    <w:rsid w:val="00C0455E"/>
    <w:rsid w:val="00C047D1"/>
    <w:rsid w:val="00C04841"/>
    <w:rsid w:val="00C04E17"/>
    <w:rsid w:val="00C05248"/>
    <w:rsid w:val="00C0524B"/>
    <w:rsid w:val="00C052D5"/>
    <w:rsid w:val="00C05325"/>
    <w:rsid w:val="00C054C6"/>
    <w:rsid w:val="00C056E6"/>
    <w:rsid w:val="00C05732"/>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601"/>
    <w:rsid w:val="00C10995"/>
    <w:rsid w:val="00C10B40"/>
    <w:rsid w:val="00C116C8"/>
    <w:rsid w:val="00C11866"/>
    <w:rsid w:val="00C1186C"/>
    <w:rsid w:val="00C11BA1"/>
    <w:rsid w:val="00C11CB3"/>
    <w:rsid w:val="00C11F4C"/>
    <w:rsid w:val="00C12169"/>
    <w:rsid w:val="00C1231F"/>
    <w:rsid w:val="00C12538"/>
    <w:rsid w:val="00C12B4B"/>
    <w:rsid w:val="00C12BA7"/>
    <w:rsid w:val="00C12C2B"/>
    <w:rsid w:val="00C12F43"/>
    <w:rsid w:val="00C12FD4"/>
    <w:rsid w:val="00C13122"/>
    <w:rsid w:val="00C13167"/>
    <w:rsid w:val="00C131C7"/>
    <w:rsid w:val="00C13206"/>
    <w:rsid w:val="00C133DB"/>
    <w:rsid w:val="00C135EE"/>
    <w:rsid w:val="00C136A1"/>
    <w:rsid w:val="00C13DE7"/>
    <w:rsid w:val="00C14883"/>
    <w:rsid w:val="00C14BBD"/>
    <w:rsid w:val="00C15C9B"/>
    <w:rsid w:val="00C15E59"/>
    <w:rsid w:val="00C15ED2"/>
    <w:rsid w:val="00C15EF3"/>
    <w:rsid w:val="00C15EFE"/>
    <w:rsid w:val="00C16141"/>
    <w:rsid w:val="00C161EE"/>
    <w:rsid w:val="00C1639B"/>
    <w:rsid w:val="00C16510"/>
    <w:rsid w:val="00C165E1"/>
    <w:rsid w:val="00C16741"/>
    <w:rsid w:val="00C168E8"/>
    <w:rsid w:val="00C168FB"/>
    <w:rsid w:val="00C16CD6"/>
    <w:rsid w:val="00C17393"/>
    <w:rsid w:val="00C17600"/>
    <w:rsid w:val="00C17662"/>
    <w:rsid w:val="00C17731"/>
    <w:rsid w:val="00C177DA"/>
    <w:rsid w:val="00C177E8"/>
    <w:rsid w:val="00C17B9F"/>
    <w:rsid w:val="00C17D50"/>
    <w:rsid w:val="00C17E2C"/>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973"/>
    <w:rsid w:val="00C22C04"/>
    <w:rsid w:val="00C22CAC"/>
    <w:rsid w:val="00C231B4"/>
    <w:rsid w:val="00C231DD"/>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9F4"/>
    <w:rsid w:val="00C27A3C"/>
    <w:rsid w:val="00C27F46"/>
    <w:rsid w:val="00C300C9"/>
    <w:rsid w:val="00C30204"/>
    <w:rsid w:val="00C306D5"/>
    <w:rsid w:val="00C30AA9"/>
    <w:rsid w:val="00C312AA"/>
    <w:rsid w:val="00C31643"/>
    <w:rsid w:val="00C3174E"/>
    <w:rsid w:val="00C31851"/>
    <w:rsid w:val="00C31934"/>
    <w:rsid w:val="00C31A2C"/>
    <w:rsid w:val="00C3209D"/>
    <w:rsid w:val="00C32113"/>
    <w:rsid w:val="00C3257F"/>
    <w:rsid w:val="00C327EC"/>
    <w:rsid w:val="00C328E8"/>
    <w:rsid w:val="00C33072"/>
    <w:rsid w:val="00C33078"/>
    <w:rsid w:val="00C3324E"/>
    <w:rsid w:val="00C3340C"/>
    <w:rsid w:val="00C335F0"/>
    <w:rsid w:val="00C33664"/>
    <w:rsid w:val="00C3392B"/>
    <w:rsid w:val="00C3395C"/>
    <w:rsid w:val="00C33E90"/>
    <w:rsid w:val="00C33F4F"/>
    <w:rsid w:val="00C33F8F"/>
    <w:rsid w:val="00C340BA"/>
    <w:rsid w:val="00C34356"/>
    <w:rsid w:val="00C343AF"/>
    <w:rsid w:val="00C3442D"/>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A38"/>
    <w:rsid w:val="00C40A93"/>
    <w:rsid w:val="00C40BEF"/>
    <w:rsid w:val="00C40EC0"/>
    <w:rsid w:val="00C412C0"/>
    <w:rsid w:val="00C412ED"/>
    <w:rsid w:val="00C4148E"/>
    <w:rsid w:val="00C4178D"/>
    <w:rsid w:val="00C4181B"/>
    <w:rsid w:val="00C41BE4"/>
    <w:rsid w:val="00C41F66"/>
    <w:rsid w:val="00C42116"/>
    <w:rsid w:val="00C42265"/>
    <w:rsid w:val="00C423FC"/>
    <w:rsid w:val="00C42708"/>
    <w:rsid w:val="00C427F6"/>
    <w:rsid w:val="00C428DC"/>
    <w:rsid w:val="00C42964"/>
    <w:rsid w:val="00C42A43"/>
    <w:rsid w:val="00C42B30"/>
    <w:rsid w:val="00C43200"/>
    <w:rsid w:val="00C43235"/>
    <w:rsid w:val="00C43402"/>
    <w:rsid w:val="00C4342D"/>
    <w:rsid w:val="00C43450"/>
    <w:rsid w:val="00C4371E"/>
    <w:rsid w:val="00C437AE"/>
    <w:rsid w:val="00C4395C"/>
    <w:rsid w:val="00C439B7"/>
    <w:rsid w:val="00C439D1"/>
    <w:rsid w:val="00C43A3A"/>
    <w:rsid w:val="00C43AA5"/>
    <w:rsid w:val="00C43C2B"/>
    <w:rsid w:val="00C43CFC"/>
    <w:rsid w:val="00C43EDC"/>
    <w:rsid w:val="00C44284"/>
    <w:rsid w:val="00C44290"/>
    <w:rsid w:val="00C44649"/>
    <w:rsid w:val="00C446BB"/>
    <w:rsid w:val="00C448DF"/>
    <w:rsid w:val="00C449BB"/>
    <w:rsid w:val="00C44D2A"/>
    <w:rsid w:val="00C44ED3"/>
    <w:rsid w:val="00C44EE9"/>
    <w:rsid w:val="00C45006"/>
    <w:rsid w:val="00C45147"/>
    <w:rsid w:val="00C45921"/>
    <w:rsid w:val="00C45B4B"/>
    <w:rsid w:val="00C46031"/>
    <w:rsid w:val="00C46459"/>
    <w:rsid w:val="00C464D4"/>
    <w:rsid w:val="00C464E6"/>
    <w:rsid w:val="00C467A7"/>
    <w:rsid w:val="00C468EB"/>
    <w:rsid w:val="00C46B5B"/>
    <w:rsid w:val="00C46C4E"/>
    <w:rsid w:val="00C46F76"/>
    <w:rsid w:val="00C476F6"/>
    <w:rsid w:val="00C47828"/>
    <w:rsid w:val="00C47E4C"/>
    <w:rsid w:val="00C47EB8"/>
    <w:rsid w:val="00C47FA5"/>
    <w:rsid w:val="00C47FE0"/>
    <w:rsid w:val="00C50021"/>
    <w:rsid w:val="00C5044E"/>
    <w:rsid w:val="00C50565"/>
    <w:rsid w:val="00C50ABC"/>
    <w:rsid w:val="00C50AED"/>
    <w:rsid w:val="00C50B86"/>
    <w:rsid w:val="00C50D47"/>
    <w:rsid w:val="00C51066"/>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2E"/>
    <w:rsid w:val="00C53725"/>
    <w:rsid w:val="00C53809"/>
    <w:rsid w:val="00C5394B"/>
    <w:rsid w:val="00C53A88"/>
    <w:rsid w:val="00C53D02"/>
    <w:rsid w:val="00C53F68"/>
    <w:rsid w:val="00C5441E"/>
    <w:rsid w:val="00C545A7"/>
    <w:rsid w:val="00C546C1"/>
    <w:rsid w:val="00C54B18"/>
    <w:rsid w:val="00C54CE0"/>
    <w:rsid w:val="00C54F92"/>
    <w:rsid w:val="00C5512D"/>
    <w:rsid w:val="00C551C8"/>
    <w:rsid w:val="00C55502"/>
    <w:rsid w:val="00C557ED"/>
    <w:rsid w:val="00C558B5"/>
    <w:rsid w:val="00C55990"/>
    <w:rsid w:val="00C559AF"/>
    <w:rsid w:val="00C55C2E"/>
    <w:rsid w:val="00C55CD5"/>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C3"/>
    <w:rsid w:val="00C60228"/>
    <w:rsid w:val="00C6090B"/>
    <w:rsid w:val="00C60918"/>
    <w:rsid w:val="00C60E35"/>
    <w:rsid w:val="00C6101F"/>
    <w:rsid w:val="00C61438"/>
    <w:rsid w:val="00C616C6"/>
    <w:rsid w:val="00C619DD"/>
    <w:rsid w:val="00C61B55"/>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B3D"/>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784"/>
    <w:rsid w:val="00C72CD2"/>
    <w:rsid w:val="00C7304B"/>
    <w:rsid w:val="00C730ED"/>
    <w:rsid w:val="00C732FA"/>
    <w:rsid w:val="00C733D7"/>
    <w:rsid w:val="00C73486"/>
    <w:rsid w:val="00C73561"/>
    <w:rsid w:val="00C738AC"/>
    <w:rsid w:val="00C73A7C"/>
    <w:rsid w:val="00C73B05"/>
    <w:rsid w:val="00C73B87"/>
    <w:rsid w:val="00C73C3D"/>
    <w:rsid w:val="00C742C2"/>
    <w:rsid w:val="00C74446"/>
    <w:rsid w:val="00C747A3"/>
    <w:rsid w:val="00C748EC"/>
    <w:rsid w:val="00C74A09"/>
    <w:rsid w:val="00C74B86"/>
    <w:rsid w:val="00C74B88"/>
    <w:rsid w:val="00C74E0D"/>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8B8"/>
    <w:rsid w:val="00C84D25"/>
    <w:rsid w:val="00C84F89"/>
    <w:rsid w:val="00C851AD"/>
    <w:rsid w:val="00C8533F"/>
    <w:rsid w:val="00C857E5"/>
    <w:rsid w:val="00C8592F"/>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2A3"/>
    <w:rsid w:val="00C92878"/>
    <w:rsid w:val="00C9292D"/>
    <w:rsid w:val="00C92DDC"/>
    <w:rsid w:val="00C92E36"/>
    <w:rsid w:val="00C92EAD"/>
    <w:rsid w:val="00C92F7A"/>
    <w:rsid w:val="00C93159"/>
    <w:rsid w:val="00C931FA"/>
    <w:rsid w:val="00C9321C"/>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95D"/>
    <w:rsid w:val="00C97E5B"/>
    <w:rsid w:val="00C97EC7"/>
    <w:rsid w:val="00C97F5A"/>
    <w:rsid w:val="00CA0112"/>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C8"/>
    <w:rsid w:val="00CA231F"/>
    <w:rsid w:val="00CA2329"/>
    <w:rsid w:val="00CA2588"/>
    <w:rsid w:val="00CA28D7"/>
    <w:rsid w:val="00CA2A41"/>
    <w:rsid w:val="00CA2BE0"/>
    <w:rsid w:val="00CA352C"/>
    <w:rsid w:val="00CA35B2"/>
    <w:rsid w:val="00CA3888"/>
    <w:rsid w:val="00CA3C5F"/>
    <w:rsid w:val="00CA3D63"/>
    <w:rsid w:val="00CA3E3C"/>
    <w:rsid w:val="00CA43C5"/>
    <w:rsid w:val="00CA43D7"/>
    <w:rsid w:val="00CA44C1"/>
    <w:rsid w:val="00CA45A0"/>
    <w:rsid w:val="00CA4781"/>
    <w:rsid w:val="00CA48A5"/>
    <w:rsid w:val="00CA4978"/>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59A"/>
    <w:rsid w:val="00CA788D"/>
    <w:rsid w:val="00CA7CC5"/>
    <w:rsid w:val="00CB00E4"/>
    <w:rsid w:val="00CB046A"/>
    <w:rsid w:val="00CB065C"/>
    <w:rsid w:val="00CB066C"/>
    <w:rsid w:val="00CB08AA"/>
    <w:rsid w:val="00CB0B19"/>
    <w:rsid w:val="00CB0C6C"/>
    <w:rsid w:val="00CB0D53"/>
    <w:rsid w:val="00CB0E28"/>
    <w:rsid w:val="00CB0FE5"/>
    <w:rsid w:val="00CB1600"/>
    <w:rsid w:val="00CB16E4"/>
    <w:rsid w:val="00CB1B3B"/>
    <w:rsid w:val="00CB1B4A"/>
    <w:rsid w:val="00CB23F8"/>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FA8"/>
    <w:rsid w:val="00CC009B"/>
    <w:rsid w:val="00CC0171"/>
    <w:rsid w:val="00CC0492"/>
    <w:rsid w:val="00CC065A"/>
    <w:rsid w:val="00CC06D9"/>
    <w:rsid w:val="00CC0C3B"/>
    <w:rsid w:val="00CC0D5B"/>
    <w:rsid w:val="00CC0F82"/>
    <w:rsid w:val="00CC11BA"/>
    <w:rsid w:val="00CC13FA"/>
    <w:rsid w:val="00CC1413"/>
    <w:rsid w:val="00CC14E9"/>
    <w:rsid w:val="00CC1603"/>
    <w:rsid w:val="00CC16EE"/>
    <w:rsid w:val="00CC1798"/>
    <w:rsid w:val="00CC1A49"/>
    <w:rsid w:val="00CC1F2F"/>
    <w:rsid w:val="00CC23E4"/>
    <w:rsid w:val="00CC2772"/>
    <w:rsid w:val="00CC27DB"/>
    <w:rsid w:val="00CC28FE"/>
    <w:rsid w:val="00CC2D80"/>
    <w:rsid w:val="00CC2DCD"/>
    <w:rsid w:val="00CC2DCF"/>
    <w:rsid w:val="00CC2E1B"/>
    <w:rsid w:val="00CC2E55"/>
    <w:rsid w:val="00CC3152"/>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984"/>
    <w:rsid w:val="00CD3A10"/>
    <w:rsid w:val="00CD3FF2"/>
    <w:rsid w:val="00CD4142"/>
    <w:rsid w:val="00CD47CE"/>
    <w:rsid w:val="00CD4A11"/>
    <w:rsid w:val="00CD4D86"/>
    <w:rsid w:val="00CD52A2"/>
    <w:rsid w:val="00CD5314"/>
    <w:rsid w:val="00CD54A7"/>
    <w:rsid w:val="00CD572B"/>
    <w:rsid w:val="00CD5774"/>
    <w:rsid w:val="00CD5A53"/>
    <w:rsid w:val="00CD5A5F"/>
    <w:rsid w:val="00CD5C54"/>
    <w:rsid w:val="00CD5E86"/>
    <w:rsid w:val="00CD6070"/>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324"/>
    <w:rsid w:val="00CE3441"/>
    <w:rsid w:val="00CE358E"/>
    <w:rsid w:val="00CE35CC"/>
    <w:rsid w:val="00CE38F4"/>
    <w:rsid w:val="00CE38F9"/>
    <w:rsid w:val="00CE3910"/>
    <w:rsid w:val="00CE3D6A"/>
    <w:rsid w:val="00CE3E73"/>
    <w:rsid w:val="00CE3FDA"/>
    <w:rsid w:val="00CE4301"/>
    <w:rsid w:val="00CE436B"/>
    <w:rsid w:val="00CE44DB"/>
    <w:rsid w:val="00CE45DB"/>
    <w:rsid w:val="00CE474D"/>
    <w:rsid w:val="00CE4832"/>
    <w:rsid w:val="00CE49FD"/>
    <w:rsid w:val="00CE4E68"/>
    <w:rsid w:val="00CE5061"/>
    <w:rsid w:val="00CE56DF"/>
    <w:rsid w:val="00CE58B6"/>
    <w:rsid w:val="00CE5902"/>
    <w:rsid w:val="00CE5BEC"/>
    <w:rsid w:val="00CE5C9D"/>
    <w:rsid w:val="00CE605D"/>
    <w:rsid w:val="00CE6137"/>
    <w:rsid w:val="00CE63F4"/>
    <w:rsid w:val="00CE646D"/>
    <w:rsid w:val="00CE64D3"/>
    <w:rsid w:val="00CE660C"/>
    <w:rsid w:val="00CE6716"/>
    <w:rsid w:val="00CE6901"/>
    <w:rsid w:val="00CE6E88"/>
    <w:rsid w:val="00CE6F3E"/>
    <w:rsid w:val="00CE7213"/>
    <w:rsid w:val="00CE725A"/>
    <w:rsid w:val="00CE7278"/>
    <w:rsid w:val="00CE73D4"/>
    <w:rsid w:val="00CE73DC"/>
    <w:rsid w:val="00CE749E"/>
    <w:rsid w:val="00CE76F2"/>
    <w:rsid w:val="00CF01E5"/>
    <w:rsid w:val="00CF022C"/>
    <w:rsid w:val="00CF031E"/>
    <w:rsid w:val="00CF0514"/>
    <w:rsid w:val="00CF06CA"/>
    <w:rsid w:val="00CF0773"/>
    <w:rsid w:val="00CF08F9"/>
    <w:rsid w:val="00CF0B21"/>
    <w:rsid w:val="00CF0B77"/>
    <w:rsid w:val="00CF0E92"/>
    <w:rsid w:val="00CF115A"/>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8FF"/>
    <w:rsid w:val="00CF4D3D"/>
    <w:rsid w:val="00CF5114"/>
    <w:rsid w:val="00CF55B5"/>
    <w:rsid w:val="00CF5743"/>
    <w:rsid w:val="00CF5EBC"/>
    <w:rsid w:val="00CF5EFB"/>
    <w:rsid w:val="00CF6034"/>
    <w:rsid w:val="00CF642F"/>
    <w:rsid w:val="00CF663A"/>
    <w:rsid w:val="00CF67E4"/>
    <w:rsid w:val="00CF6C74"/>
    <w:rsid w:val="00CF6CB5"/>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6C23"/>
    <w:rsid w:val="00D07036"/>
    <w:rsid w:val="00D07B45"/>
    <w:rsid w:val="00D07BC2"/>
    <w:rsid w:val="00D07DC0"/>
    <w:rsid w:val="00D105B3"/>
    <w:rsid w:val="00D1060C"/>
    <w:rsid w:val="00D106E6"/>
    <w:rsid w:val="00D106E9"/>
    <w:rsid w:val="00D10763"/>
    <w:rsid w:val="00D1078A"/>
    <w:rsid w:val="00D10FEF"/>
    <w:rsid w:val="00D1119D"/>
    <w:rsid w:val="00D112DE"/>
    <w:rsid w:val="00D1146D"/>
    <w:rsid w:val="00D1151C"/>
    <w:rsid w:val="00D11663"/>
    <w:rsid w:val="00D11ACB"/>
    <w:rsid w:val="00D11D0F"/>
    <w:rsid w:val="00D11E3C"/>
    <w:rsid w:val="00D11E80"/>
    <w:rsid w:val="00D1247C"/>
    <w:rsid w:val="00D12575"/>
    <w:rsid w:val="00D12604"/>
    <w:rsid w:val="00D1263A"/>
    <w:rsid w:val="00D12739"/>
    <w:rsid w:val="00D1298E"/>
    <w:rsid w:val="00D12B9B"/>
    <w:rsid w:val="00D12CB8"/>
    <w:rsid w:val="00D12DED"/>
    <w:rsid w:val="00D131D3"/>
    <w:rsid w:val="00D1327F"/>
    <w:rsid w:val="00D134C9"/>
    <w:rsid w:val="00D13682"/>
    <w:rsid w:val="00D138F6"/>
    <w:rsid w:val="00D13DE1"/>
    <w:rsid w:val="00D141A8"/>
    <w:rsid w:val="00D1434A"/>
    <w:rsid w:val="00D14482"/>
    <w:rsid w:val="00D144DB"/>
    <w:rsid w:val="00D145F6"/>
    <w:rsid w:val="00D1468F"/>
    <w:rsid w:val="00D14715"/>
    <w:rsid w:val="00D148DD"/>
    <w:rsid w:val="00D14A42"/>
    <w:rsid w:val="00D14CA8"/>
    <w:rsid w:val="00D14CCF"/>
    <w:rsid w:val="00D1517E"/>
    <w:rsid w:val="00D1552B"/>
    <w:rsid w:val="00D15578"/>
    <w:rsid w:val="00D157CE"/>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759"/>
    <w:rsid w:val="00D208EB"/>
    <w:rsid w:val="00D20AC6"/>
    <w:rsid w:val="00D20BA6"/>
    <w:rsid w:val="00D20C3A"/>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78E"/>
    <w:rsid w:val="00D24896"/>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CE1"/>
    <w:rsid w:val="00D26F1A"/>
    <w:rsid w:val="00D27101"/>
    <w:rsid w:val="00D2718D"/>
    <w:rsid w:val="00D271DD"/>
    <w:rsid w:val="00D271E6"/>
    <w:rsid w:val="00D27247"/>
    <w:rsid w:val="00D272A3"/>
    <w:rsid w:val="00D27695"/>
    <w:rsid w:val="00D279F2"/>
    <w:rsid w:val="00D27AF7"/>
    <w:rsid w:val="00D27DFA"/>
    <w:rsid w:val="00D30041"/>
    <w:rsid w:val="00D30148"/>
    <w:rsid w:val="00D3018A"/>
    <w:rsid w:val="00D3026D"/>
    <w:rsid w:val="00D3038A"/>
    <w:rsid w:val="00D30708"/>
    <w:rsid w:val="00D30766"/>
    <w:rsid w:val="00D30999"/>
    <w:rsid w:val="00D30A1F"/>
    <w:rsid w:val="00D30A38"/>
    <w:rsid w:val="00D30AC4"/>
    <w:rsid w:val="00D30DA3"/>
    <w:rsid w:val="00D30FA5"/>
    <w:rsid w:val="00D311ED"/>
    <w:rsid w:val="00D31245"/>
    <w:rsid w:val="00D3126D"/>
    <w:rsid w:val="00D314DD"/>
    <w:rsid w:val="00D31565"/>
    <w:rsid w:val="00D3170E"/>
    <w:rsid w:val="00D3248D"/>
    <w:rsid w:val="00D32BA5"/>
    <w:rsid w:val="00D32BC8"/>
    <w:rsid w:val="00D32C28"/>
    <w:rsid w:val="00D32EF7"/>
    <w:rsid w:val="00D33142"/>
    <w:rsid w:val="00D33191"/>
    <w:rsid w:val="00D33543"/>
    <w:rsid w:val="00D33927"/>
    <w:rsid w:val="00D33A61"/>
    <w:rsid w:val="00D33E02"/>
    <w:rsid w:val="00D33E2C"/>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A19"/>
    <w:rsid w:val="00D35A5D"/>
    <w:rsid w:val="00D35C63"/>
    <w:rsid w:val="00D3633B"/>
    <w:rsid w:val="00D365E3"/>
    <w:rsid w:val="00D36F1F"/>
    <w:rsid w:val="00D37063"/>
    <w:rsid w:val="00D3731A"/>
    <w:rsid w:val="00D37399"/>
    <w:rsid w:val="00D3789C"/>
    <w:rsid w:val="00D37BCD"/>
    <w:rsid w:val="00D37BE0"/>
    <w:rsid w:val="00D37C30"/>
    <w:rsid w:val="00D400EB"/>
    <w:rsid w:val="00D402BA"/>
    <w:rsid w:val="00D4046F"/>
    <w:rsid w:val="00D405F9"/>
    <w:rsid w:val="00D406F0"/>
    <w:rsid w:val="00D40891"/>
    <w:rsid w:val="00D40B35"/>
    <w:rsid w:val="00D40EB5"/>
    <w:rsid w:val="00D40EEE"/>
    <w:rsid w:val="00D412D7"/>
    <w:rsid w:val="00D41425"/>
    <w:rsid w:val="00D415CD"/>
    <w:rsid w:val="00D4161D"/>
    <w:rsid w:val="00D4172E"/>
    <w:rsid w:val="00D4181F"/>
    <w:rsid w:val="00D41C7C"/>
    <w:rsid w:val="00D41D03"/>
    <w:rsid w:val="00D41FA8"/>
    <w:rsid w:val="00D42286"/>
    <w:rsid w:val="00D423AE"/>
    <w:rsid w:val="00D42506"/>
    <w:rsid w:val="00D42622"/>
    <w:rsid w:val="00D42859"/>
    <w:rsid w:val="00D42A0F"/>
    <w:rsid w:val="00D42B78"/>
    <w:rsid w:val="00D42CB8"/>
    <w:rsid w:val="00D42DF1"/>
    <w:rsid w:val="00D42E19"/>
    <w:rsid w:val="00D4307F"/>
    <w:rsid w:val="00D432CF"/>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9ED"/>
    <w:rsid w:val="00D46A87"/>
    <w:rsid w:val="00D46ABE"/>
    <w:rsid w:val="00D46B8E"/>
    <w:rsid w:val="00D46D1B"/>
    <w:rsid w:val="00D46DC9"/>
    <w:rsid w:val="00D46FEF"/>
    <w:rsid w:val="00D47061"/>
    <w:rsid w:val="00D4723A"/>
    <w:rsid w:val="00D4780C"/>
    <w:rsid w:val="00D5005B"/>
    <w:rsid w:val="00D501E8"/>
    <w:rsid w:val="00D506EE"/>
    <w:rsid w:val="00D506F9"/>
    <w:rsid w:val="00D50793"/>
    <w:rsid w:val="00D50981"/>
    <w:rsid w:val="00D50ED2"/>
    <w:rsid w:val="00D51080"/>
    <w:rsid w:val="00D51096"/>
    <w:rsid w:val="00D5122E"/>
    <w:rsid w:val="00D51445"/>
    <w:rsid w:val="00D515D1"/>
    <w:rsid w:val="00D519A1"/>
    <w:rsid w:val="00D51AD7"/>
    <w:rsid w:val="00D51C5D"/>
    <w:rsid w:val="00D51EE9"/>
    <w:rsid w:val="00D5207A"/>
    <w:rsid w:val="00D52473"/>
    <w:rsid w:val="00D52679"/>
    <w:rsid w:val="00D5289F"/>
    <w:rsid w:val="00D52AA6"/>
    <w:rsid w:val="00D52CE2"/>
    <w:rsid w:val="00D52E1E"/>
    <w:rsid w:val="00D52EA8"/>
    <w:rsid w:val="00D530E9"/>
    <w:rsid w:val="00D53332"/>
    <w:rsid w:val="00D536F9"/>
    <w:rsid w:val="00D53927"/>
    <w:rsid w:val="00D53A0C"/>
    <w:rsid w:val="00D53C83"/>
    <w:rsid w:val="00D53C9B"/>
    <w:rsid w:val="00D53DD2"/>
    <w:rsid w:val="00D53E27"/>
    <w:rsid w:val="00D541E8"/>
    <w:rsid w:val="00D5485D"/>
    <w:rsid w:val="00D54880"/>
    <w:rsid w:val="00D54892"/>
    <w:rsid w:val="00D54DF4"/>
    <w:rsid w:val="00D54FD2"/>
    <w:rsid w:val="00D5538D"/>
    <w:rsid w:val="00D5566E"/>
    <w:rsid w:val="00D558E9"/>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B9A"/>
    <w:rsid w:val="00D601F1"/>
    <w:rsid w:val="00D603EA"/>
    <w:rsid w:val="00D604C4"/>
    <w:rsid w:val="00D6055B"/>
    <w:rsid w:val="00D6056F"/>
    <w:rsid w:val="00D60B04"/>
    <w:rsid w:val="00D60D13"/>
    <w:rsid w:val="00D60EC1"/>
    <w:rsid w:val="00D612A9"/>
    <w:rsid w:val="00D614D1"/>
    <w:rsid w:val="00D6171C"/>
    <w:rsid w:val="00D61805"/>
    <w:rsid w:val="00D6182D"/>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1F9"/>
    <w:rsid w:val="00D632CD"/>
    <w:rsid w:val="00D6338B"/>
    <w:rsid w:val="00D63544"/>
    <w:rsid w:val="00D6372B"/>
    <w:rsid w:val="00D639D4"/>
    <w:rsid w:val="00D63B46"/>
    <w:rsid w:val="00D63B8D"/>
    <w:rsid w:val="00D63CC7"/>
    <w:rsid w:val="00D63D5C"/>
    <w:rsid w:val="00D640B5"/>
    <w:rsid w:val="00D640E9"/>
    <w:rsid w:val="00D64218"/>
    <w:rsid w:val="00D64279"/>
    <w:rsid w:val="00D645A3"/>
    <w:rsid w:val="00D6482D"/>
    <w:rsid w:val="00D64BEF"/>
    <w:rsid w:val="00D64C1E"/>
    <w:rsid w:val="00D64C36"/>
    <w:rsid w:val="00D64E14"/>
    <w:rsid w:val="00D64F0E"/>
    <w:rsid w:val="00D652A4"/>
    <w:rsid w:val="00D653FF"/>
    <w:rsid w:val="00D659AF"/>
    <w:rsid w:val="00D65A1C"/>
    <w:rsid w:val="00D65BB4"/>
    <w:rsid w:val="00D65FF6"/>
    <w:rsid w:val="00D66216"/>
    <w:rsid w:val="00D6623A"/>
    <w:rsid w:val="00D66520"/>
    <w:rsid w:val="00D66599"/>
    <w:rsid w:val="00D66611"/>
    <w:rsid w:val="00D66818"/>
    <w:rsid w:val="00D66943"/>
    <w:rsid w:val="00D66BC0"/>
    <w:rsid w:val="00D66C02"/>
    <w:rsid w:val="00D66C3C"/>
    <w:rsid w:val="00D66C40"/>
    <w:rsid w:val="00D66E5E"/>
    <w:rsid w:val="00D67280"/>
    <w:rsid w:val="00D6750F"/>
    <w:rsid w:val="00D6756E"/>
    <w:rsid w:val="00D678EC"/>
    <w:rsid w:val="00D67AFA"/>
    <w:rsid w:val="00D67E77"/>
    <w:rsid w:val="00D67EE4"/>
    <w:rsid w:val="00D7025C"/>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9ED"/>
    <w:rsid w:val="00D75A0B"/>
    <w:rsid w:val="00D75BA0"/>
    <w:rsid w:val="00D75C5B"/>
    <w:rsid w:val="00D76068"/>
    <w:rsid w:val="00D7608A"/>
    <w:rsid w:val="00D760C5"/>
    <w:rsid w:val="00D761F6"/>
    <w:rsid w:val="00D7633C"/>
    <w:rsid w:val="00D766A8"/>
    <w:rsid w:val="00D769F5"/>
    <w:rsid w:val="00D769FE"/>
    <w:rsid w:val="00D76B0E"/>
    <w:rsid w:val="00D76B91"/>
    <w:rsid w:val="00D76C94"/>
    <w:rsid w:val="00D76EE5"/>
    <w:rsid w:val="00D7731E"/>
    <w:rsid w:val="00D773FC"/>
    <w:rsid w:val="00D77412"/>
    <w:rsid w:val="00D7775B"/>
    <w:rsid w:val="00D77900"/>
    <w:rsid w:val="00D779CD"/>
    <w:rsid w:val="00D77CC3"/>
    <w:rsid w:val="00D77D24"/>
    <w:rsid w:val="00D77DAA"/>
    <w:rsid w:val="00D801FB"/>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7C7"/>
    <w:rsid w:val="00D82884"/>
    <w:rsid w:val="00D829E9"/>
    <w:rsid w:val="00D82BB3"/>
    <w:rsid w:val="00D82EF9"/>
    <w:rsid w:val="00D82F81"/>
    <w:rsid w:val="00D83791"/>
    <w:rsid w:val="00D83BCD"/>
    <w:rsid w:val="00D83D66"/>
    <w:rsid w:val="00D83FA8"/>
    <w:rsid w:val="00D84166"/>
    <w:rsid w:val="00D841FD"/>
    <w:rsid w:val="00D84218"/>
    <w:rsid w:val="00D848C4"/>
    <w:rsid w:val="00D84983"/>
    <w:rsid w:val="00D84BFC"/>
    <w:rsid w:val="00D84DCD"/>
    <w:rsid w:val="00D84E79"/>
    <w:rsid w:val="00D84F6F"/>
    <w:rsid w:val="00D84FEF"/>
    <w:rsid w:val="00D8509B"/>
    <w:rsid w:val="00D8533E"/>
    <w:rsid w:val="00D8539B"/>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902FD"/>
    <w:rsid w:val="00D903F1"/>
    <w:rsid w:val="00D90514"/>
    <w:rsid w:val="00D906C7"/>
    <w:rsid w:val="00D90B30"/>
    <w:rsid w:val="00D90D25"/>
    <w:rsid w:val="00D90DD7"/>
    <w:rsid w:val="00D90F4A"/>
    <w:rsid w:val="00D9119C"/>
    <w:rsid w:val="00D91AD6"/>
    <w:rsid w:val="00D923F5"/>
    <w:rsid w:val="00D9240D"/>
    <w:rsid w:val="00D926A2"/>
    <w:rsid w:val="00D927E6"/>
    <w:rsid w:val="00D92A91"/>
    <w:rsid w:val="00D92C80"/>
    <w:rsid w:val="00D92DBC"/>
    <w:rsid w:val="00D92F57"/>
    <w:rsid w:val="00D93246"/>
    <w:rsid w:val="00D932B6"/>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60A"/>
    <w:rsid w:val="00D95662"/>
    <w:rsid w:val="00D95890"/>
    <w:rsid w:val="00D95C17"/>
    <w:rsid w:val="00D960F4"/>
    <w:rsid w:val="00D962DE"/>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CDC"/>
    <w:rsid w:val="00DA315B"/>
    <w:rsid w:val="00DA32DB"/>
    <w:rsid w:val="00DA3400"/>
    <w:rsid w:val="00DA36E8"/>
    <w:rsid w:val="00DA3A75"/>
    <w:rsid w:val="00DA3B1D"/>
    <w:rsid w:val="00DA3B99"/>
    <w:rsid w:val="00DA3CE1"/>
    <w:rsid w:val="00DA3D2C"/>
    <w:rsid w:val="00DA4300"/>
    <w:rsid w:val="00DA44AD"/>
    <w:rsid w:val="00DA4960"/>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74C"/>
    <w:rsid w:val="00DA7A14"/>
    <w:rsid w:val="00DA7AA7"/>
    <w:rsid w:val="00DA7B6E"/>
    <w:rsid w:val="00DA7B97"/>
    <w:rsid w:val="00DA7D40"/>
    <w:rsid w:val="00DA7DD4"/>
    <w:rsid w:val="00DA7FA6"/>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D7"/>
    <w:rsid w:val="00DB21E3"/>
    <w:rsid w:val="00DB22AD"/>
    <w:rsid w:val="00DB296F"/>
    <w:rsid w:val="00DB2A6E"/>
    <w:rsid w:val="00DB2BA3"/>
    <w:rsid w:val="00DB2BFA"/>
    <w:rsid w:val="00DB2C27"/>
    <w:rsid w:val="00DB2EEB"/>
    <w:rsid w:val="00DB2FA1"/>
    <w:rsid w:val="00DB3461"/>
    <w:rsid w:val="00DB3871"/>
    <w:rsid w:val="00DB3A2A"/>
    <w:rsid w:val="00DB3CDF"/>
    <w:rsid w:val="00DB3FAF"/>
    <w:rsid w:val="00DB3FD5"/>
    <w:rsid w:val="00DB3FDB"/>
    <w:rsid w:val="00DB4084"/>
    <w:rsid w:val="00DB455F"/>
    <w:rsid w:val="00DB4733"/>
    <w:rsid w:val="00DB49EC"/>
    <w:rsid w:val="00DB4BA2"/>
    <w:rsid w:val="00DB4BFC"/>
    <w:rsid w:val="00DB4DEC"/>
    <w:rsid w:val="00DB513B"/>
    <w:rsid w:val="00DB5734"/>
    <w:rsid w:val="00DB5E3E"/>
    <w:rsid w:val="00DB633B"/>
    <w:rsid w:val="00DB65A0"/>
    <w:rsid w:val="00DB6879"/>
    <w:rsid w:val="00DB689A"/>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74E"/>
    <w:rsid w:val="00DC292B"/>
    <w:rsid w:val="00DC2B6B"/>
    <w:rsid w:val="00DC2C2D"/>
    <w:rsid w:val="00DC2C80"/>
    <w:rsid w:val="00DC2DEE"/>
    <w:rsid w:val="00DC2E66"/>
    <w:rsid w:val="00DC3165"/>
    <w:rsid w:val="00DC3441"/>
    <w:rsid w:val="00DC3547"/>
    <w:rsid w:val="00DC3728"/>
    <w:rsid w:val="00DC38A1"/>
    <w:rsid w:val="00DC3E0B"/>
    <w:rsid w:val="00DC4121"/>
    <w:rsid w:val="00DC42ED"/>
    <w:rsid w:val="00DC46B3"/>
    <w:rsid w:val="00DC4943"/>
    <w:rsid w:val="00DC4985"/>
    <w:rsid w:val="00DC4CA8"/>
    <w:rsid w:val="00DC4CDD"/>
    <w:rsid w:val="00DC4D2A"/>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39"/>
    <w:rsid w:val="00DD5469"/>
    <w:rsid w:val="00DD561B"/>
    <w:rsid w:val="00DD58A0"/>
    <w:rsid w:val="00DD590B"/>
    <w:rsid w:val="00DD5AC6"/>
    <w:rsid w:val="00DD5F6C"/>
    <w:rsid w:val="00DD601F"/>
    <w:rsid w:val="00DD620D"/>
    <w:rsid w:val="00DD6239"/>
    <w:rsid w:val="00DD62F5"/>
    <w:rsid w:val="00DD66E1"/>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E1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237"/>
    <w:rsid w:val="00DF2543"/>
    <w:rsid w:val="00DF267D"/>
    <w:rsid w:val="00DF276A"/>
    <w:rsid w:val="00DF288D"/>
    <w:rsid w:val="00DF29B4"/>
    <w:rsid w:val="00DF2A52"/>
    <w:rsid w:val="00DF2C49"/>
    <w:rsid w:val="00DF2C87"/>
    <w:rsid w:val="00DF2EF9"/>
    <w:rsid w:val="00DF304E"/>
    <w:rsid w:val="00DF33DF"/>
    <w:rsid w:val="00DF35F9"/>
    <w:rsid w:val="00DF3876"/>
    <w:rsid w:val="00DF3BB4"/>
    <w:rsid w:val="00DF3C92"/>
    <w:rsid w:val="00DF3D77"/>
    <w:rsid w:val="00DF3DCC"/>
    <w:rsid w:val="00DF3DF2"/>
    <w:rsid w:val="00DF3ECF"/>
    <w:rsid w:val="00DF3FCC"/>
    <w:rsid w:val="00DF42C4"/>
    <w:rsid w:val="00DF4A48"/>
    <w:rsid w:val="00DF4B4F"/>
    <w:rsid w:val="00DF51C3"/>
    <w:rsid w:val="00DF5342"/>
    <w:rsid w:val="00DF53EF"/>
    <w:rsid w:val="00DF588B"/>
    <w:rsid w:val="00DF5974"/>
    <w:rsid w:val="00DF5BF8"/>
    <w:rsid w:val="00DF6553"/>
    <w:rsid w:val="00DF6575"/>
    <w:rsid w:val="00DF6611"/>
    <w:rsid w:val="00DF6647"/>
    <w:rsid w:val="00DF6670"/>
    <w:rsid w:val="00DF66ED"/>
    <w:rsid w:val="00DF6837"/>
    <w:rsid w:val="00DF694C"/>
    <w:rsid w:val="00DF6AB2"/>
    <w:rsid w:val="00DF710B"/>
    <w:rsid w:val="00DF730E"/>
    <w:rsid w:val="00DF740F"/>
    <w:rsid w:val="00DF795A"/>
    <w:rsid w:val="00DF7AD8"/>
    <w:rsid w:val="00DF7AE7"/>
    <w:rsid w:val="00DF7BDB"/>
    <w:rsid w:val="00DF7DDB"/>
    <w:rsid w:val="00DF7DF3"/>
    <w:rsid w:val="00DF7E3A"/>
    <w:rsid w:val="00DF7EB4"/>
    <w:rsid w:val="00E000D5"/>
    <w:rsid w:val="00E001CE"/>
    <w:rsid w:val="00E002C9"/>
    <w:rsid w:val="00E00653"/>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90A"/>
    <w:rsid w:val="00E01AB1"/>
    <w:rsid w:val="00E01C6D"/>
    <w:rsid w:val="00E02044"/>
    <w:rsid w:val="00E021C4"/>
    <w:rsid w:val="00E02455"/>
    <w:rsid w:val="00E02A69"/>
    <w:rsid w:val="00E02C51"/>
    <w:rsid w:val="00E02C66"/>
    <w:rsid w:val="00E02DBD"/>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85B"/>
    <w:rsid w:val="00E07E0C"/>
    <w:rsid w:val="00E07ED7"/>
    <w:rsid w:val="00E1010D"/>
    <w:rsid w:val="00E1021B"/>
    <w:rsid w:val="00E1031A"/>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50EC"/>
    <w:rsid w:val="00E15150"/>
    <w:rsid w:val="00E1542F"/>
    <w:rsid w:val="00E15BF8"/>
    <w:rsid w:val="00E15C68"/>
    <w:rsid w:val="00E15C7A"/>
    <w:rsid w:val="00E16129"/>
    <w:rsid w:val="00E16407"/>
    <w:rsid w:val="00E164E4"/>
    <w:rsid w:val="00E16556"/>
    <w:rsid w:val="00E165DB"/>
    <w:rsid w:val="00E16637"/>
    <w:rsid w:val="00E16824"/>
    <w:rsid w:val="00E16903"/>
    <w:rsid w:val="00E1691A"/>
    <w:rsid w:val="00E16932"/>
    <w:rsid w:val="00E16995"/>
    <w:rsid w:val="00E16C4F"/>
    <w:rsid w:val="00E16C6D"/>
    <w:rsid w:val="00E16CAD"/>
    <w:rsid w:val="00E16F44"/>
    <w:rsid w:val="00E17496"/>
    <w:rsid w:val="00E1755B"/>
    <w:rsid w:val="00E1766F"/>
    <w:rsid w:val="00E17F88"/>
    <w:rsid w:val="00E20036"/>
    <w:rsid w:val="00E200A3"/>
    <w:rsid w:val="00E201CD"/>
    <w:rsid w:val="00E205A7"/>
    <w:rsid w:val="00E2078D"/>
    <w:rsid w:val="00E208A8"/>
    <w:rsid w:val="00E208C6"/>
    <w:rsid w:val="00E20FCF"/>
    <w:rsid w:val="00E21001"/>
    <w:rsid w:val="00E21314"/>
    <w:rsid w:val="00E217CC"/>
    <w:rsid w:val="00E2182B"/>
    <w:rsid w:val="00E21908"/>
    <w:rsid w:val="00E21A33"/>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5F8"/>
    <w:rsid w:val="00E25620"/>
    <w:rsid w:val="00E25685"/>
    <w:rsid w:val="00E257A1"/>
    <w:rsid w:val="00E25859"/>
    <w:rsid w:val="00E262FE"/>
    <w:rsid w:val="00E26A6C"/>
    <w:rsid w:val="00E26C28"/>
    <w:rsid w:val="00E27217"/>
    <w:rsid w:val="00E27809"/>
    <w:rsid w:val="00E2792A"/>
    <w:rsid w:val="00E27FF3"/>
    <w:rsid w:val="00E301C6"/>
    <w:rsid w:val="00E301C8"/>
    <w:rsid w:val="00E3034C"/>
    <w:rsid w:val="00E3046E"/>
    <w:rsid w:val="00E304AD"/>
    <w:rsid w:val="00E3077A"/>
    <w:rsid w:val="00E30833"/>
    <w:rsid w:val="00E309AC"/>
    <w:rsid w:val="00E30C16"/>
    <w:rsid w:val="00E3118E"/>
    <w:rsid w:val="00E311DD"/>
    <w:rsid w:val="00E316BE"/>
    <w:rsid w:val="00E3177C"/>
    <w:rsid w:val="00E3183D"/>
    <w:rsid w:val="00E319F6"/>
    <w:rsid w:val="00E31B4C"/>
    <w:rsid w:val="00E31D78"/>
    <w:rsid w:val="00E3235B"/>
    <w:rsid w:val="00E323AF"/>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811"/>
    <w:rsid w:val="00E36A35"/>
    <w:rsid w:val="00E36AB5"/>
    <w:rsid w:val="00E36C75"/>
    <w:rsid w:val="00E36C88"/>
    <w:rsid w:val="00E37012"/>
    <w:rsid w:val="00E372F4"/>
    <w:rsid w:val="00E373DD"/>
    <w:rsid w:val="00E375F8"/>
    <w:rsid w:val="00E37CCD"/>
    <w:rsid w:val="00E37D49"/>
    <w:rsid w:val="00E37E62"/>
    <w:rsid w:val="00E400CF"/>
    <w:rsid w:val="00E4026C"/>
    <w:rsid w:val="00E4062E"/>
    <w:rsid w:val="00E408CA"/>
    <w:rsid w:val="00E40931"/>
    <w:rsid w:val="00E40B54"/>
    <w:rsid w:val="00E40D90"/>
    <w:rsid w:val="00E40E54"/>
    <w:rsid w:val="00E40FA7"/>
    <w:rsid w:val="00E4103A"/>
    <w:rsid w:val="00E41188"/>
    <w:rsid w:val="00E4169D"/>
    <w:rsid w:val="00E4176C"/>
    <w:rsid w:val="00E41965"/>
    <w:rsid w:val="00E4197E"/>
    <w:rsid w:val="00E4223C"/>
    <w:rsid w:val="00E4289C"/>
    <w:rsid w:val="00E42975"/>
    <w:rsid w:val="00E42A74"/>
    <w:rsid w:val="00E42E4D"/>
    <w:rsid w:val="00E42EF1"/>
    <w:rsid w:val="00E42F33"/>
    <w:rsid w:val="00E43130"/>
    <w:rsid w:val="00E4323B"/>
    <w:rsid w:val="00E43500"/>
    <w:rsid w:val="00E43902"/>
    <w:rsid w:val="00E43A3D"/>
    <w:rsid w:val="00E43C62"/>
    <w:rsid w:val="00E43C77"/>
    <w:rsid w:val="00E441F2"/>
    <w:rsid w:val="00E44248"/>
    <w:rsid w:val="00E44794"/>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784"/>
    <w:rsid w:val="00E50812"/>
    <w:rsid w:val="00E50D33"/>
    <w:rsid w:val="00E50D4D"/>
    <w:rsid w:val="00E513C3"/>
    <w:rsid w:val="00E51438"/>
    <w:rsid w:val="00E5147F"/>
    <w:rsid w:val="00E514B0"/>
    <w:rsid w:val="00E51655"/>
    <w:rsid w:val="00E518FE"/>
    <w:rsid w:val="00E51E5B"/>
    <w:rsid w:val="00E51F51"/>
    <w:rsid w:val="00E520E9"/>
    <w:rsid w:val="00E522B6"/>
    <w:rsid w:val="00E523FF"/>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FF"/>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561"/>
    <w:rsid w:val="00E665DE"/>
    <w:rsid w:val="00E667BD"/>
    <w:rsid w:val="00E66CF9"/>
    <w:rsid w:val="00E66D01"/>
    <w:rsid w:val="00E66F13"/>
    <w:rsid w:val="00E66F94"/>
    <w:rsid w:val="00E67162"/>
    <w:rsid w:val="00E674D0"/>
    <w:rsid w:val="00E67539"/>
    <w:rsid w:val="00E67750"/>
    <w:rsid w:val="00E6777E"/>
    <w:rsid w:val="00E67924"/>
    <w:rsid w:val="00E67CC8"/>
    <w:rsid w:val="00E67E83"/>
    <w:rsid w:val="00E67E92"/>
    <w:rsid w:val="00E67ED9"/>
    <w:rsid w:val="00E67EF9"/>
    <w:rsid w:val="00E67F25"/>
    <w:rsid w:val="00E7011B"/>
    <w:rsid w:val="00E70280"/>
    <w:rsid w:val="00E70446"/>
    <w:rsid w:val="00E70496"/>
    <w:rsid w:val="00E7052E"/>
    <w:rsid w:val="00E705C8"/>
    <w:rsid w:val="00E70BAC"/>
    <w:rsid w:val="00E70BBD"/>
    <w:rsid w:val="00E70FE3"/>
    <w:rsid w:val="00E712A8"/>
    <w:rsid w:val="00E717C8"/>
    <w:rsid w:val="00E71903"/>
    <w:rsid w:val="00E71BA4"/>
    <w:rsid w:val="00E71E16"/>
    <w:rsid w:val="00E721A4"/>
    <w:rsid w:val="00E723E7"/>
    <w:rsid w:val="00E7249F"/>
    <w:rsid w:val="00E72509"/>
    <w:rsid w:val="00E72631"/>
    <w:rsid w:val="00E72748"/>
    <w:rsid w:val="00E72926"/>
    <w:rsid w:val="00E729BC"/>
    <w:rsid w:val="00E730D8"/>
    <w:rsid w:val="00E73189"/>
    <w:rsid w:val="00E734F0"/>
    <w:rsid w:val="00E73564"/>
    <w:rsid w:val="00E73598"/>
    <w:rsid w:val="00E73772"/>
    <w:rsid w:val="00E73830"/>
    <w:rsid w:val="00E7389A"/>
    <w:rsid w:val="00E73A49"/>
    <w:rsid w:val="00E73C09"/>
    <w:rsid w:val="00E73D90"/>
    <w:rsid w:val="00E73E1B"/>
    <w:rsid w:val="00E741B5"/>
    <w:rsid w:val="00E7432C"/>
    <w:rsid w:val="00E745F5"/>
    <w:rsid w:val="00E749FC"/>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825"/>
    <w:rsid w:val="00E818CF"/>
    <w:rsid w:val="00E819C3"/>
    <w:rsid w:val="00E81A4E"/>
    <w:rsid w:val="00E81BFF"/>
    <w:rsid w:val="00E81E06"/>
    <w:rsid w:val="00E81EA8"/>
    <w:rsid w:val="00E81F28"/>
    <w:rsid w:val="00E81F74"/>
    <w:rsid w:val="00E82015"/>
    <w:rsid w:val="00E82061"/>
    <w:rsid w:val="00E820B7"/>
    <w:rsid w:val="00E82604"/>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90E"/>
    <w:rsid w:val="00E839BA"/>
    <w:rsid w:val="00E839BE"/>
    <w:rsid w:val="00E83A05"/>
    <w:rsid w:val="00E83D0A"/>
    <w:rsid w:val="00E83EEE"/>
    <w:rsid w:val="00E83F39"/>
    <w:rsid w:val="00E83FB7"/>
    <w:rsid w:val="00E84213"/>
    <w:rsid w:val="00E84229"/>
    <w:rsid w:val="00E8427C"/>
    <w:rsid w:val="00E8475D"/>
    <w:rsid w:val="00E847D4"/>
    <w:rsid w:val="00E84852"/>
    <w:rsid w:val="00E84C90"/>
    <w:rsid w:val="00E84D4B"/>
    <w:rsid w:val="00E84E42"/>
    <w:rsid w:val="00E850D9"/>
    <w:rsid w:val="00E85124"/>
    <w:rsid w:val="00E852C4"/>
    <w:rsid w:val="00E85511"/>
    <w:rsid w:val="00E85532"/>
    <w:rsid w:val="00E85935"/>
    <w:rsid w:val="00E85C44"/>
    <w:rsid w:val="00E85CE9"/>
    <w:rsid w:val="00E85E3A"/>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C47"/>
    <w:rsid w:val="00E87EF1"/>
    <w:rsid w:val="00E9030C"/>
    <w:rsid w:val="00E90348"/>
    <w:rsid w:val="00E9052F"/>
    <w:rsid w:val="00E907ED"/>
    <w:rsid w:val="00E907EF"/>
    <w:rsid w:val="00E907F3"/>
    <w:rsid w:val="00E90CB3"/>
    <w:rsid w:val="00E90EBA"/>
    <w:rsid w:val="00E91089"/>
    <w:rsid w:val="00E9162D"/>
    <w:rsid w:val="00E916B3"/>
    <w:rsid w:val="00E917F6"/>
    <w:rsid w:val="00E91AF1"/>
    <w:rsid w:val="00E91CFE"/>
    <w:rsid w:val="00E91E86"/>
    <w:rsid w:val="00E920DE"/>
    <w:rsid w:val="00E92190"/>
    <w:rsid w:val="00E921D0"/>
    <w:rsid w:val="00E92338"/>
    <w:rsid w:val="00E923CD"/>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255"/>
    <w:rsid w:val="00E9437B"/>
    <w:rsid w:val="00E94468"/>
    <w:rsid w:val="00E949DC"/>
    <w:rsid w:val="00E94A77"/>
    <w:rsid w:val="00E94F8C"/>
    <w:rsid w:val="00E9500B"/>
    <w:rsid w:val="00E95098"/>
    <w:rsid w:val="00E951A0"/>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FC"/>
    <w:rsid w:val="00E96B5D"/>
    <w:rsid w:val="00E96DAE"/>
    <w:rsid w:val="00E96DC5"/>
    <w:rsid w:val="00E96F1C"/>
    <w:rsid w:val="00E971BE"/>
    <w:rsid w:val="00E9728B"/>
    <w:rsid w:val="00E97515"/>
    <w:rsid w:val="00E9753A"/>
    <w:rsid w:val="00E97ACD"/>
    <w:rsid w:val="00EA04B2"/>
    <w:rsid w:val="00EA05B8"/>
    <w:rsid w:val="00EA0632"/>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393"/>
    <w:rsid w:val="00EB4411"/>
    <w:rsid w:val="00EB4582"/>
    <w:rsid w:val="00EB45E1"/>
    <w:rsid w:val="00EB46AB"/>
    <w:rsid w:val="00EB493A"/>
    <w:rsid w:val="00EB49BF"/>
    <w:rsid w:val="00EB49C7"/>
    <w:rsid w:val="00EB4ADA"/>
    <w:rsid w:val="00EB4D78"/>
    <w:rsid w:val="00EB4DB8"/>
    <w:rsid w:val="00EB528E"/>
    <w:rsid w:val="00EB5697"/>
    <w:rsid w:val="00EB590A"/>
    <w:rsid w:val="00EB5999"/>
    <w:rsid w:val="00EB5C7F"/>
    <w:rsid w:val="00EB5E16"/>
    <w:rsid w:val="00EB62A0"/>
    <w:rsid w:val="00EB62AB"/>
    <w:rsid w:val="00EB634E"/>
    <w:rsid w:val="00EB63A0"/>
    <w:rsid w:val="00EB654B"/>
    <w:rsid w:val="00EB6803"/>
    <w:rsid w:val="00EB6FF1"/>
    <w:rsid w:val="00EB72C9"/>
    <w:rsid w:val="00EB734F"/>
    <w:rsid w:val="00EB741B"/>
    <w:rsid w:val="00EB7720"/>
    <w:rsid w:val="00EB777B"/>
    <w:rsid w:val="00EB7BAE"/>
    <w:rsid w:val="00EB7C80"/>
    <w:rsid w:val="00EB7FA4"/>
    <w:rsid w:val="00EC0017"/>
    <w:rsid w:val="00EC017B"/>
    <w:rsid w:val="00EC027B"/>
    <w:rsid w:val="00EC0DD2"/>
    <w:rsid w:val="00EC0E26"/>
    <w:rsid w:val="00EC109B"/>
    <w:rsid w:val="00EC13FB"/>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B81"/>
    <w:rsid w:val="00EC5BA0"/>
    <w:rsid w:val="00EC5DC0"/>
    <w:rsid w:val="00EC5EC8"/>
    <w:rsid w:val="00EC5EF1"/>
    <w:rsid w:val="00EC61BB"/>
    <w:rsid w:val="00EC61F3"/>
    <w:rsid w:val="00EC64E9"/>
    <w:rsid w:val="00EC6523"/>
    <w:rsid w:val="00EC685E"/>
    <w:rsid w:val="00EC698F"/>
    <w:rsid w:val="00EC6C14"/>
    <w:rsid w:val="00EC6E66"/>
    <w:rsid w:val="00EC6F43"/>
    <w:rsid w:val="00EC7007"/>
    <w:rsid w:val="00EC7245"/>
    <w:rsid w:val="00EC7412"/>
    <w:rsid w:val="00EC76F7"/>
    <w:rsid w:val="00EC79C8"/>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71A"/>
    <w:rsid w:val="00ED477F"/>
    <w:rsid w:val="00ED4A98"/>
    <w:rsid w:val="00ED4BE7"/>
    <w:rsid w:val="00ED4EA7"/>
    <w:rsid w:val="00ED524E"/>
    <w:rsid w:val="00ED5460"/>
    <w:rsid w:val="00ED56B2"/>
    <w:rsid w:val="00ED5A7F"/>
    <w:rsid w:val="00ED5CA6"/>
    <w:rsid w:val="00ED5D81"/>
    <w:rsid w:val="00ED629D"/>
    <w:rsid w:val="00ED637C"/>
    <w:rsid w:val="00ED67EA"/>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9B"/>
    <w:rsid w:val="00EE4BB5"/>
    <w:rsid w:val="00EE4C22"/>
    <w:rsid w:val="00EE4D15"/>
    <w:rsid w:val="00EE4DA8"/>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1D"/>
    <w:rsid w:val="00EF06D1"/>
    <w:rsid w:val="00EF080C"/>
    <w:rsid w:val="00EF09CA"/>
    <w:rsid w:val="00EF0AFD"/>
    <w:rsid w:val="00EF0B6F"/>
    <w:rsid w:val="00EF100F"/>
    <w:rsid w:val="00EF10F8"/>
    <w:rsid w:val="00EF1187"/>
    <w:rsid w:val="00EF152D"/>
    <w:rsid w:val="00EF1584"/>
    <w:rsid w:val="00EF1EE7"/>
    <w:rsid w:val="00EF2095"/>
    <w:rsid w:val="00EF20F5"/>
    <w:rsid w:val="00EF2317"/>
    <w:rsid w:val="00EF2B05"/>
    <w:rsid w:val="00EF2B59"/>
    <w:rsid w:val="00EF2CF4"/>
    <w:rsid w:val="00EF2D0C"/>
    <w:rsid w:val="00EF2D70"/>
    <w:rsid w:val="00EF2F5A"/>
    <w:rsid w:val="00EF3030"/>
    <w:rsid w:val="00EF311A"/>
    <w:rsid w:val="00EF32C1"/>
    <w:rsid w:val="00EF335F"/>
    <w:rsid w:val="00EF3431"/>
    <w:rsid w:val="00EF36DC"/>
    <w:rsid w:val="00EF379F"/>
    <w:rsid w:val="00EF3B32"/>
    <w:rsid w:val="00EF3B69"/>
    <w:rsid w:val="00EF3C2D"/>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663"/>
    <w:rsid w:val="00F019EA"/>
    <w:rsid w:val="00F01AA2"/>
    <w:rsid w:val="00F01C01"/>
    <w:rsid w:val="00F0206B"/>
    <w:rsid w:val="00F024EB"/>
    <w:rsid w:val="00F025DD"/>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94E"/>
    <w:rsid w:val="00F04AC0"/>
    <w:rsid w:val="00F04D9E"/>
    <w:rsid w:val="00F04E8A"/>
    <w:rsid w:val="00F0503F"/>
    <w:rsid w:val="00F050D1"/>
    <w:rsid w:val="00F050F0"/>
    <w:rsid w:val="00F050FF"/>
    <w:rsid w:val="00F05807"/>
    <w:rsid w:val="00F05823"/>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EAA"/>
    <w:rsid w:val="00F13FC3"/>
    <w:rsid w:val="00F13FF2"/>
    <w:rsid w:val="00F1406E"/>
    <w:rsid w:val="00F141AC"/>
    <w:rsid w:val="00F141CC"/>
    <w:rsid w:val="00F14553"/>
    <w:rsid w:val="00F14910"/>
    <w:rsid w:val="00F14A0D"/>
    <w:rsid w:val="00F14B6C"/>
    <w:rsid w:val="00F14C4E"/>
    <w:rsid w:val="00F14E0E"/>
    <w:rsid w:val="00F14FF3"/>
    <w:rsid w:val="00F151EE"/>
    <w:rsid w:val="00F15685"/>
    <w:rsid w:val="00F161E8"/>
    <w:rsid w:val="00F1624F"/>
    <w:rsid w:val="00F16312"/>
    <w:rsid w:val="00F16465"/>
    <w:rsid w:val="00F16782"/>
    <w:rsid w:val="00F167D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728"/>
    <w:rsid w:val="00F22739"/>
    <w:rsid w:val="00F22B91"/>
    <w:rsid w:val="00F22CDE"/>
    <w:rsid w:val="00F22F04"/>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A91"/>
    <w:rsid w:val="00F25BEC"/>
    <w:rsid w:val="00F25CD4"/>
    <w:rsid w:val="00F25D5C"/>
    <w:rsid w:val="00F25E15"/>
    <w:rsid w:val="00F260C2"/>
    <w:rsid w:val="00F26255"/>
    <w:rsid w:val="00F26257"/>
    <w:rsid w:val="00F262C3"/>
    <w:rsid w:val="00F264BF"/>
    <w:rsid w:val="00F2666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560"/>
    <w:rsid w:val="00F32B5D"/>
    <w:rsid w:val="00F32E78"/>
    <w:rsid w:val="00F33061"/>
    <w:rsid w:val="00F3306C"/>
    <w:rsid w:val="00F33211"/>
    <w:rsid w:val="00F333DA"/>
    <w:rsid w:val="00F33413"/>
    <w:rsid w:val="00F334E4"/>
    <w:rsid w:val="00F335A2"/>
    <w:rsid w:val="00F33664"/>
    <w:rsid w:val="00F33B3D"/>
    <w:rsid w:val="00F33CD6"/>
    <w:rsid w:val="00F33D53"/>
    <w:rsid w:val="00F33DBC"/>
    <w:rsid w:val="00F343C0"/>
    <w:rsid w:val="00F347A3"/>
    <w:rsid w:val="00F347F0"/>
    <w:rsid w:val="00F34A53"/>
    <w:rsid w:val="00F34BB8"/>
    <w:rsid w:val="00F35192"/>
    <w:rsid w:val="00F35297"/>
    <w:rsid w:val="00F3543E"/>
    <w:rsid w:val="00F35642"/>
    <w:rsid w:val="00F357B4"/>
    <w:rsid w:val="00F358BD"/>
    <w:rsid w:val="00F359D4"/>
    <w:rsid w:val="00F360B1"/>
    <w:rsid w:val="00F364E9"/>
    <w:rsid w:val="00F36623"/>
    <w:rsid w:val="00F366E2"/>
    <w:rsid w:val="00F36800"/>
    <w:rsid w:val="00F36A44"/>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37E94"/>
    <w:rsid w:val="00F40005"/>
    <w:rsid w:val="00F407AF"/>
    <w:rsid w:val="00F407DE"/>
    <w:rsid w:val="00F40963"/>
    <w:rsid w:val="00F40B9F"/>
    <w:rsid w:val="00F4150C"/>
    <w:rsid w:val="00F416AD"/>
    <w:rsid w:val="00F41A47"/>
    <w:rsid w:val="00F41A87"/>
    <w:rsid w:val="00F41C4F"/>
    <w:rsid w:val="00F41D51"/>
    <w:rsid w:val="00F41DCE"/>
    <w:rsid w:val="00F420E1"/>
    <w:rsid w:val="00F42267"/>
    <w:rsid w:val="00F422D1"/>
    <w:rsid w:val="00F42522"/>
    <w:rsid w:val="00F42CCA"/>
    <w:rsid w:val="00F42D45"/>
    <w:rsid w:val="00F43075"/>
    <w:rsid w:val="00F43482"/>
    <w:rsid w:val="00F435D4"/>
    <w:rsid w:val="00F439EF"/>
    <w:rsid w:val="00F43A5E"/>
    <w:rsid w:val="00F43B1A"/>
    <w:rsid w:val="00F43D56"/>
    <w:rsid w:val="00F441C3"/>
    <w:rsid w:val="00F44238"/>
    <w:rsid w:val="00F443AB"/>
    <w:rsid w:val="00F443F1"/>
    <w:rsid w:val="00F44576"/>
    <w:rsid w:val="00F447AD"/>
    <w:rsid w:val="00F44AFC"/>
    <w:rsid w:val="00F44B50"/>
    <w:rsid w:val="00F44CE3"/>
    <w:rsid w:val="00F44E0B"/>
    <w:rsid w:val="00F44E49"/>
    <w:rsid w:val="00F44F5E"/>
    <w:rsid w:val="00F4506C"/>
    <w:rsid w:val="00F45263"/>
    <w:rsid w:val="00F45416"/>
    <w:rsid w:val="00F45528"/>
    <w:rsid w:val="00F45778"/>
    <w:rsid w:val="00F45785"/>
    <w:rsid w:val="00F459F3"/>
    <w:rsid w:val="00F45CAA"/>
    <w:rsid w:val="00F45F72"/>
    <w:rsid w:val="00F460DA"/>
    <w:rsid w:val="00F461D1"/>
    <w:rsid w:val="00F462B6"/>
    <w:rsid w:val="00F4640C"/>
    <w:rsid w:val="00F464DA"/>
    <w:rsid w:val="00F465BF"/>
    <w:rsid w:val="00F4679B"/>
    <w:rsid w:val="00F46823"/>
    <w:rsid w:val="00F46AC7"/>
    <w:rsid w:val="00F47100"/>
    <w:rsid w:val="00F47708"/>
    <w:rsid w:val="00F47790"/>
    <w:rsid w:val="00F47F2B"/>
    <w:rsid w:val="00F50097"/>
    <w:rsid w:val="00F502B0"/>
    <w:rsid w:val="00F503F4"/>
    <w:rsid w:val="00F50551"/>
    <w:rsid w:val="00F505F4"/>
    <w:rsid w:val="00F50764"/>
    <w:rsid w:val="00F50883"/>
    <w:rsid w:val="00F50A92"/>
    <w:rsid w:val="00F51013"/>
    <w:rsid w:val="00F511E6"/>
    <w:rsid w:val="00F51227"/>
    <w:rsid w:val="00F512D8"/>
    <w:rsid w:val="00F517C4"/>
    <w:rsid w:val="00F5195E"/>
    <w:rsid w:val="00F519BF"/>
    <w:rsid w:val="00F519CF"/>
    <w:rsid w:val="00F519FB"/>
    <w:rsid w:val="00F51B3D"/>
    <w:rsid w:val="00F51B72"/>
    <w:rsid w:val="00F51DBF"/>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C1D"/>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DAD"/>
    <w:rsid w:val="00F62E2A"/>
    <w:rsid w:val="00F62EA2"/>
    <w:rsid w:val="00F62F91"/>
    <w:rsid w:val="00F63054"/>
    <w:rsid w:val="00F63217"/>
    <w:rsid w:val="00F632FF"/>
    <w:rsid w:val="00F6351A"/>
    <w:rsid w:val="00F63889"/>
    <w:rsid w:val="00F6391C"/>
    <w:rsid w:val="00F63B5C"/>
    <w:rsid w:val="00F63D73"/>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133E"/>
    <w:rsid w:val="00F7145D"/>
    <w:rsid w:val="00F715FA"/>
    <w:rsid w:val="00F7171E"/>
    <w:rsid w:val="00F7173C"/>
    <w:rsid w:val="00F71746"/>
    <w:rsid w:val="00F71A71"/>
    <w:rsid w:val="00F71B6F"/>
    <w:rsid w:val="00F71B9A"/>
    <w:rsid w:val="00F71C52"/>
    <w:rsid w:val="00F71C62"/>
    <w:rsid w:val="00F71FFB"/>
    <w:rsid w:val="00F72235"/>
    <w:rsid w:val="00F72478"/>
    <w:rsid w:val="00F726E8"/>
    <w:rsid w:val="00F7273B"/>
    <w:rsid w:val="00F728F1"/>
    <w:rsid w:val="00F72A93"/>
    <w:rsid w:val="00F72C0D"/>
    <w:rsid w:val="00F73015"/>
    <w:rsid w:val="00F73331"/>
    <w:rsid w:val="00F73383"/>
    <w:rsid w:val="00F73434"/>
    <w:rsid w:val="00F736D5"/>
    <w:rsid w:val="00F73856"/>
    <w:rsid w:val="00F73891"/>
    <w:rsid w:val="00F738EB"/>
    <w:rsid w:val="00F7434F"/>
    <w:rsid w:val="00F747ED"/>
    <w:rsid w:val="00F74A3C"/>
    <w:rsid w:val="00F74D54"/>
    <w:rsid w:val="00F74E37"/>
    <w:rsid w:val="00F74E7B"/>
    <w:rsid w:val="00F7507D"/>
    <w:rsid w:val="00F750EC"/>
    <w:rsid w:val="00F751D3"/>
    <w:rsid w:val="00F7552A"/>
    <w:rsid w:val="00F7557D"/>
    <w:rsid w:val="00F75668"/>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844"/>
    <w:rsid w:val="00F819A5"/>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3C6"/>
    <w:rsid w:val="00F953EE"/>
    <w:rsid w:val="00F957B3"/>
    <w:rsid w:val="00F95B74"/>
    <w:rsid w:val="00F95C13"/>
    <w:rsid w:val="00F95D3D"/>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A1"/>
    <w:rsid w:val="00F979B6"/>
    <w:rsid w:val="00F97AC0"/>
    <w:rsid w:val="00F97B25"/>
    <w:rsid w:val="00F97BF8"/>
    <w:rsid w:val="00F97ED5"/>
    <w:rsid w:val="00F97EF0"/>
    <w:rsid w:val="00F97F1F"/>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E21"/>
    <w:rsid w:val="00FA5048"/>
    <w:rsid w:val="00FA5169"/>
    <w:rsid w:val="00FA55F8"/>
    <w:rsid w:val="00FA57D3"/>
    <w:rsid w:val="00FA6084"/>
    <w:rsid w:val="00FA6251"/>
    <w:rsid w:val="00FA6293"/>
    <w:rsid w:val="00FA63D8"/>
    <w:rsid w:val="00FA64DD"/>
    <w:rsid w:val="00FA681E"/>
    <w:rsid w:val="00FA688D"/>
    <w:rsid w:val="00FA6B8E"/>
    <w:rsid w:val="00FA6F42"/>
    <w:rsid w:val="00FA72FB"/>
    <w:rsid w:val="00FA7359"/>
    <w:rsid w:val="00FA77AA"/>
    <w:rsid w:val="00FA79DE"/>
    <w:rsid w:val="00FA7BE5"/>
    <w:rsid w:val="00FB0219"/>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69"/>
    <w:rsid w:val="00FB1FFE"/>
    <w:rsid w:val="00FB2366"/>
    <w:rsid w:val="00FB23CF"/>
    <w:rsid w:val="00FB27EC"/>
    <w:rsid w:val="00FB284E"/>
    <w:rsid w:val="00FB28F2"/>
    <w:rsid w:val="00FB2D0F"/>
    <w:rsid w:val="00FB2E6C"/>
    <w:rsid w:val="00FB2F4D"/>
    <w:rsid w:val="00FB2FB5"/>
    <w:rsid w:val="00FB31BB"/>
    <w:rsid w:val="00FB32CB"/>
    <w:rsid w:val="00FB33EB"/>
    <w:rsid w:val="00FB346A"/>
    <w:rsid w:val="00FB3490"/>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730"/>
    <w:rsid w:val="00FD0817"/>
    <w:rsid w:val="00FD09CB"/>
    <w:rsid w:val="00FD0A58"/>
    <w:rsid w:val="00FD0AA9"/>
    <w:rsid w:val="00FD0ABC"/>
    <w:rsid w:val="00FD0DA6"/>
    <w:rsid w:val="00FD0EED"/>
    <w:rsid w:val="00FD0FB5"/>
    <w:rsid w:val="00FD12E2"/>
    <w:rsid w:val="00FD13ED"/>
    <w:rsid w:val="00FD14CF"/>
    <w:rsid w:val="00FD155B"/>
    <w:rsid w:val="00FD1992"/>
    <w:rsid w:val="00FD1D50"/>
    <w:rsid w:val="00FD1DCD"/>
    <w:rsid w:val="00FD1E63"/>
    <w:rsid w:val="00FD1F5A"/>
    <w:rsid w:val="00FD25F9"/>
    <w:rsid w:val="00FD2B4F"/>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4DB"/>
    <w:rsid w:val="00FD55E3"/>
    <w:rsid w:val="00FD5783"/>
    <w:rsid w:val="00FD5AD0"/>
    <w:rsid w:val="00FD5ADB"/>
    <w:rsid w:val="00FD5D82"/>
    <w:rsid w:val="00FD5DEF"/>
    <w:rsid w:val="00FD5F82"/>
    <w:rsid w:val="00FD62A2"/>
    <w:rsid w:val="00FD6424"/>
    <w:rsid w:val="00FD65A3"/>
    <w:rsid w:val="00FD6746"/>
    <w:rsid w:val="00FD68EF"/>
    <w:rsid w:val="00FD6A86"/>
    <w:rsid w:val="00FD6BAD"/>
    <w:rsid w:val="00FD6C96"/>
    <w:rsid w:val="00FD6CF3"/>
    <w:rsid w:val="00FD6D8B"/>
    <w:rsid w:val="00FD6E4B"/>
    <w:rsid w:val="00FD6EE5"/>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53"/>
    <w:rsid w:val="00FE33A3"/>
    <w:rsid w:val="00FE3653"/>
    <w:rsid w:val="00FE3780"/>
    <w:rsid w:val="00FE3DAB"/>
    <w:rsid w:val="00FE3F81"/>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6E6E"/>
    <w:rsid w:val="00FE7022"/>
    <w:rsid w:val="00FE7281"/>
    <w:rsid w:val="00FE7666"/>
    <w:rsid w:val="00FE7774"/>
    <w:rsid w:val="00FE7DCF"/>
    <w:rsid w:val="00FE7E03"/>
    <w:rsid w:val="00FF000C"/>
    <w:rsid w:val="00FF05D1"/>
    <w:rsid w:val="00FF05E7"/>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EF7"/>
    <w:rsid w:val="00FF1F41"/>
    <w:rsid w:val="00FF209E"/>
    <w:rsid w:val="00FF21B1"/>
    <w:rsid w:val="00FF21EF"/>
    <w:rsid w:val="00FF22DA"/>
    <w:rsid w:val="00FF2559"/>
    <w:rsid w:val="00FF2589"/>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5043"/>
    <w:rsid w:val="00FF5155"/>
    <w:rsid w:val="00FF51AF"/>
    <w:rsid w:val="00FF52CF"/>
    <w:rsid w:val="00FF52F6"/>
    <w:rsid w:val="00FF556B"/>
    <w:rsid w:val="00FF5895"/>
    <w:rsid w:val="00FF58D6"/>
    <w:rsid w:val="00FF58F2"/>
    <w:rsid w:val="00FF5977"/>
    <w:rsid w:val="00FF5997"/>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ergia1.cptec.inpe.br/" TargetMode="External"/><Relationship Id="rId21" Type="http://schemas.openxmlformats.org/officeDocument/2006/relationships/footer" Target="footer2.xml"/><Relationship Id="rId42" Type="http://schemas.openxmlformats.org/officeDocument/2006/relationships/hyperlink" Target="http://epe.gov.br/pt/publicacoes-dados-abertos/publicacoes/resenha-mensal-do-mercado-de-energia-eletrica" TargetMode="External"/><Relationship Id="rId47" Type="http://schemas.openxmlformats.org/officeDocument/2006/relationships/image" Target="media/image23.emf"/><Relationship Id="rId63" Type="http://schemas.openxmlformats.org/officeDocument/2006/relationships/image" Target="media/image38.png"/><Relationship Id="rId68" Type="http://schemas.openxmlformats.org/officeDocument/2006/relationships/image" Target="media/image43.emf"/><Relationship Id="rId84" Type="http://schemas.openxmlformats.org/officeDocument/2006/relationships/image" Target="media/image59.emf"/><Relationship Id="rId89" Type="http://schemas.openxmlformats.org/officeDocument/2006/relationships/image" Target="media/image64.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hyperlink" Target="http://www.aneel.gov.br/scg/gd" TargetMode="External"/><Relationship Id="rId58" Type="http://schemas.openxmlformats.org/officeDocument/2006/relationships/image" Target="media/image33.emf"/><Relationship Id="rId74" Type="http://schemas.openxmlformats.org/officeDocument/2006/relationships/image" Target="media/image49.emf"/><Relationship Id="rId79" Type="http://schemas.openxmlformats.org/officeDocument/2006/relationships/image" Target="media/image54.emf"/><Relationship Id="rId102"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eader" Target="header4.xml"/><Relationship Id="rId22" Type="http://schemas.openxmlformats.org/officeDocument/2006/relationships/hyperlink" Target="file:///Z:\DMSE\MONITORAMENTO%20DO%20DESEMPENHO\4-%20BOLETINS%20DA%20CGDE\3.%20BOLETIM%20MENSAL\3.1.%20Arquivos%20de%20Trabalho%20e%20Boletins%20Publicados\q.%202021\7%20-%20Julho\Boletim%20de%20Monitoramento%20do%20Sistema%20El&#233;trico%20-%20julho-2021%20v1.docx"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19.wmf"/><Relationship Id="rId48" Type="http://schemas.openxmlformats.org/officeDocument/2006/relationships/image" Target="media/image24.emf"/><Relationship Id="rId64" Type="http://schemas.openxmlformats.org/officeDocument/2006/relationships/image" Target="media/image39.emf"/><Relationship Id="rId69" Type="http://schemas.openxmlformats.org/officeDocument/2006/relationships/image" Target="media/image44.emf"/><Relationship Id="rId80" Type="http://schemas.openxmlformats.org/officeDocument/2006/relationships/image" Target="media/image55.png"/><Relationship Id="rId85"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2.emf"/><Relationship Id="rId59" Type="http://schemas.openxmlformats.org/officeDocument/2006/relationships/image" Target="media/image34.emf"/><Relationship Id="rId67" Type="http://schemas.openxmlformats.org/officeDocument/2006/relationships/image" Target="media/image42.emf"/><Relationship Id="rId103" Type="http://schemas.microsoft.com/office/2018/08/relationships/commentsExtensible" Target="commentsExtensible.xml"/><Relationship Id="rId20" Type="http://schemas.openxmlformats.org/officeDocument/2006/relationships/header" Target="header3.xml"/><Relationship Id="rId41" Type="http://schemas.openxmlformats.org/officeDocument/2006/relationships/image" Target="media/image18.w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Z:\DMSE\MONITORAMENTO%20DO%20DESEMPENHO\4-%20BOLETINS%20DA%20CGDE\3.%20BOLETIM%20MENSAL\3.1.%20Arquivos%20de%20Trabalho%20e%20Boletins%20Publicados\q.%202021\7%20-%20Julho\Boletim%20de%20Monitoramento%20do%20Sistema%20El&#233;trico%20-%20julho-2021%20v1.docx" TargetMode="Externa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image" Target="media/image25.emf"/><Relationship Id="rId57" Type="http://schemas.openxmlformats.org/officeDocument/2006/relationships/image" Target="media/image32.png"/><Relationship Id="rId10" Type="http://schemas.openxmlformats.org/officeDocument/2006/relationships/hyperlink" Target="http://www.mme.gov.br/" TargetMode="External"/><Relationship Id="rId31" Type="http://schemas.openxmlformats.org/officeDocument/2006/relationships/image" Target="media/image8.emf"/><Relationship Id="rId44" Type="http://schemas.openxmlformats.org/officeDocument/2006/relationships/image" Target="media/image20.wmf"/><Relationship Id="rId52" Type="http://schemas.openxmlformats.org/officeDocument/2006/relationships/image" Target="media/image28.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6.emf"/><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hyperlink" Target="http://clima1.cptec.inpe.br/monitoramentobrasil/pt" TargetMode="External"/><Relationship Id="rId24" Type="http://schemas.openxmlformats.org/officeDocument/2006/relationships/hyperlink" Target="http://www.ons.org.br/Paginas/Noticias/20210629-ons-registra-duplo-recorde-energia-eolica-e-solar.aspx" TargetMode="External"/><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1.emf"/><Relationship Id="rId87" Type="http://schemas.openxmlformats.org/officeDocument/2006/relationships/image" Target="media/image62.emf"/><Relationship Id="rId61" Type="http://schemas.openxmlformats.org/officeDocument/2006/relationships/image" Target="media/image36.emf"/><Relationship Id="rId82" Type="http://schemas.openxmlformats.org/officeDocument/2006/relationships/image" Target="media/image57.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1.emf"/><Relationship Id="rId77" Type="http://schemas.openxmlformats.org/officeDocument/2006/relationships/image" Target="media/image52.emf"/><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image" Target="media/image47.emf"/><Relationship Id="rId93" Type="http://schemas.openxmlformats.org/officeDocument/2006/relationships/image" Target="media/image68.emf"/><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5534-C625-4FE5-B4BD-C7C3008C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9216</Words>
  <Characters>49769</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Igor Souza Ribeiro</cp:lastModifiedBy>
  <cp:revision>7</cp:revision>
  <cp:lastPrinted>2021-09-13T18:14:00Z</cp:lastPrinted>
  <dcterms:created xsi:type="dcterms:W3CDTF">2021-09-13T17:31:00Z</dcterms:created>
  <dcterms:modified xsi:type="dcterms:W3CDTF">2021-09-13T18:15:00Z</dcterms:modified>
</cp:coreProperties>
</file>